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1D96" w14:textId="77777777" w:rsidR="00CC5E6A" w:rsidRDefault="00000000">
      <w:pPr>
        <w:spacing w:after="26" w:line="259" w:lineRule="auto"/>
        <w:ind w:left="0" w:right="16" w:firstLine="0"/>
        <w:jc w:val="right"/>
      </w:pPr>
      <w:r>
        <w:rPr>
          <w:noProof/>
        </w:rPr>
        <w:drawing>
          <wp:inline distT="0" distB="0" distL="0" distR="0" wp14:anchorId="5F207A8F" wp14:editId="66EE709C">
            <wp:extent cx="6639339" cy="561975"/>
            <wp:effectExtent l="0" t="0" r="3175"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stretch>
                      <a:fillRect/>
                    </a:stretch>
                  </pic:blipFill>
                  <pic:spPr>
                    <a:xfrm>
                      <a:off x="0" y="0"/>
                      <a:ext cx="6708285" cy="567811"/>
                    </a:xfrm>
                    <a:prstGeom prst="rect">
                      <a:avLst/>
                    </a:prstGeom>
                  </pic:spPr>
                </pic:pic>
              </a:graphicData>
            </a:graphic>
          </wp:inline>
        </w:drawing>
      </w:r>
      <w:r>
        <w:rPr>
          <w:rFonts w:ascii="Aptos" w:eastAsia="Aptos" w:hAnsi="Aptos" w:cs="Aptos"/>
        </w:rPr>
        <w:t xml:space="preserve"> </w:t>
      </w:r>
    </w:p>
    <w:p w14:paraId="289FE5BA" w14:textId="77777777" w:rsidR="00CC5E6A" w:rsidRPr="00207076" w:rsidRDefault="00000000">
      <w:pPr>
        <w:spacing w:after="0" w:line="259" w:lineRule="auto"/>
        <w:ind w:right="71"/>
        <w:jc w:val="center"/>
      </w:pPr>
      <w:r w:rsidRPr="00207076">
        <w:rPr>
          <w:b/>
          <w:sz w:val="28"/>
        </w:rPr>
        <w:t>T.C. MALTEPE UNIVERSITY</w:t>
      </w:r>
      <w:r w:rsidRPr="00207076">
        <w:rPr>
          <w:b/>
          <w:sz w:val="32"/>
        </w:rPr>
        <w:t xml:space="preserve"> </w:t>
      </w:r>
    </w:p>
    <w:p w14:paraId="193CC912" w14:textId="77777777" w:rsidR="00CC5E6A" w:rsidRPr="00207076" w:rsidRDefault="00000000">
      <w:pPr>
        <w:spacing w:after="51" w:line="259" w:lineRule="auto"/>
        <w:ind w:left="0" w:right="70" w:firstLine="0"/>
        <w:jc w:val="center"/>
      </w:pPr>
      <w:r w:rsidRPr="00207076">
        <w:rPr>
          <w:b/>
          <w:sz w:val="28"/>
        </w:rPr>
        <w:t xml:space="preserve">FACULTY OF </w:t>
      </w:r>
      <w:hyperlink r:id="rId9">
        <w:r w:rsidR="00CC5E6A" w:rsidRPr="00207076">
          <w:rPr>
            <w:b/>
            <w:sz w:val="28"/>
          </w:rPr>
          <w:t>ENGINEERING AND NATURAL SCIENCES</w:t>
        </w:r>
      </w:hyperlink>
      <w:hyperlink r:id="rId10">
        <w:r w:rsidR="00CC5E6A" w:rsidRPr="00207076">
          <w:rPr>
            <w:b/>
            <w:sz w:val="28"/>
          </w:rPr>
          <w:t xml:space="preserve"> </w:t>
        </w:r>
      </w:hyperlink>
    </w:p>
    <w:p w14:paraId="4BFA695E" w14:textId="77777777" w:rsidR="00CC5E6A" w:rsidRPr="00207076" w:rsidRDefault="00000000">
      <w:pPr>
        <w:spacing w:after="0" w:line="259" w:lineRule="auto"/>
        <w:ind w:right="73"/>
        <w:jc w:val="center"/>
      </w:pPr>
      <w:r w:rsidRPr="00207076">
        <w:rPr>
          <w:b/>
          <w:sz w:val="28"/>
        </w:rPr>
        <w:t>DEPARTMENT OF INDUSTRIAL ENGINEERING</w:t>
      </w:r>
      <w:r w:rsidRPr="00207076">
        <w:rPr>
          <w:b/>
          <w:sz w:val="32"/>
        </w:rPr>
        <w:t xml:space="preserve"> </w:t>
      </w:r>
    </w:p>
    <w:p w14:paraId="60A90CF8" w14:textId="77777777" w:rsidR="00CC5E6A" w:rsidRDefault="00000000">
      <w:pPr>
        <w:spacing w:after="22" w:line="259" w:lineRule="auto"/>
        <w:ind w:left="3" w:right="0" w:firstLine="0"/>
        <w:jc w:val="center"/>
      </w:pPr>
      <w:r>
        <w:rPr>
          <w:b/>
          <w:sz w:val="27"/>
        </w:rPr>
        <w:t xml:space="preserve"> </w:t>
      </w:r>
    </w:p>
    <w:p w14:paraId="50636D6B" w14:textId="77777777" w:rsidR="00CC5E6A" w:rsidRDefault="00000000">
      <w:pPr>
        <w:spacing w:after="23" w:line="259" w:lineRule="auto"/>
        <w:ind w:left="3" w:right="0" w:firstLine="0"/>
        <w:jc w:val="center"/>
      </w:pPr>
      <w:r>
        <w:rPr>
          <w:b/>
          <w:sz w:val="27"/>
        </w:rPr>
        <w:t xml:space="preserve"> </w:t>
      </w:r>
    </w:p>
    <w:p w14:paraId="11698E38" w14:textId="77777777" w:rsidR="00CC5E6A" w:rsidRDefault="00000000">
      <w:pPr>
        <w:spacing w:after="27" w:line="259" w:lineRule="auto"/>
        <w:ind w:left="3" w:right="0" w:firstLine="0"/>
        <w:jc w:val="center"/>
      </w:pPr>
      <w:r>
        <w:rPr>
          <w:b/>
          <w:sz w:val="27"/>
        </w:rPr>
        <w:t xml:space="preserve"> </w:t>
      </w:r>
    </w:p>
    <w:p w14:paraId="1981C6D9" w14:textId="77777777" w:rsidR="00CC5E6A" w:rsidRDefault="00000000">
      <w:pPr>
        <w:spacing w:after="22" w:line="259" w:lineRule="auto"/>
        <w:ind w:left="3" w:right="0" w:firstLine="0"/>
        <w:jc w:val="center"/>
      </w:pPr>
      <w:r>
        <w:rPr>
          <w:b/>
          <w:sz w:val="27"/>
        </w:rPr>
        <w:t xml:space="preserve"> </w:t>
      </w:r>
    </w:p>
    <w:p w14:paraId="22B637C5" w14:textId="77777777" w:rsidR="00CC5E6A" w:rsidRDefault="00000000">
      <w:pPr>
        <w:spacing w:after="22" w:line="259" w:lineRule="auto"/>
        <w:ind w:left="3" w:right="0" w:firstLine="0"/>
        <w:jc w:val="center"/>
      </w:pPr>
      <w:r>
        <w:rPr>
          <w:b/>
          <w:sz w:val="27"/>
        </w:rPr>
        <w:t xml:space="preserve"> </w:t>
      </w:r>
    </w:p>
    <w:p w14:paraId="4386383D" w14:textId="77777777" w:rsidR="00CC5E6A" w:rsidRDefault="00000000">
      <w:pPr>
        <w:spacing w:after="22" w:line="259" w:lineRule="auto"/>
        <w:ind w:left="3" w:right="0" w:firstLine="0"/>
        <w:jc w:val="center"/>
      </w:pPr>
      <w:r>
        <w:rPr>
          <w:b/>
          <w:sz w:val="27"/>
        </w:rPr>
        <w:t xml:space="preserve"> </w:t>
      </w:r>
    </w:p>
    <w:p w14:paraId="0F28546E" w14:textId="77777777" w:rsidR="00CC5E6A" w:rsidRDefault="00000000">
      <w:pPr>
        <w:spacing w:after="23" w:line="259" w:lineRule="auto"/>
        <w:ind w:left="3" w:right="0" w:firstLine="0"/>
        <w:jc w:val="center"/>
      </w:pPr>
      <w:r>
        <w:rPr>
          <w:b/>
          <w:sz w:val="27"/>
        </w:rPr>
        <w:t xml:space="preserve"> </w:t>
      </w:r>
    </w:p>
    <w:p w14:paraId="193BB264" w14:textId="77777777" w:rsidR="00CC5E6A" w:rsidRDefault="00000000">
      <w:pPr>
        <w:spacing w:after="27" w:line="259" w:lineRule="auto"/>
        <w:ind w:left="3" w:right="0" w:firstLine="0"/>
        <w:jc w:val="center"/>
      </w:pPr>
      <w:r>
        <w:rPr>
          <w:b/>
          <w:sz w:val="27"/>
        </w:rPr>
        <w:t xml:space="preserve"> </w:t>
      </w:r>
    </w:p>
    <w:p w14:paraId="2237632C" w14:textId="77777777" w:rsidR="00CC5E6A" w:rsidRDefault="00000000">
      <w:pPr>
        <w:spacing w:after="147" w:line="259" w:lineRule="auto"/>
        <w:ind w:left="3" w:right="0" w:firstLine="0"/>
        <w:jc w:val="center"/>
      </w:pPr>
      <w:r>
        <w:rPr>
          <w:b/>
          <w:sz w:val="27"/>
        </w:rPr>
        <w:t xml:space="preserve"> </w:t>
      </w:r>
    </w:p>
    <w:p w14:paraId="41E45558" w14:textId="77777777" w:rsidR="00CC5E6A" w:rsidRDefault="00000000">
      <w:pPr>
        <w:spacing w:after="34" w:line="259" w:lineRule="auto"/>
        <w:ind w:left="35" w:right="0" w:firstLine="0"/>
        <w:jc w:val="center"/>
      </w:pPr>
      <w:r>
        <w:rPr>
          <w:b/>
          <w:sz w:val="40"/>
        </w:rPr>
        <w:t xml:space="preserve"> </w:t>
      </w:r>
    </w:p>
    <w:p w14:paraId="6FAAD9F2" w14:textId="77777777" w:rsidR="00CC5E6A" w:rsidRPr="009F73EF" w:rsidRDefault="00000000">
      <w:pPr>
        <w:spacing w:after="0" w:line="277" w:lineRule="auto"/>
        <w:ind w:left="0" w:right="0" w:firstLine="0"/>
        <w:jc w:val="center"/>
        <w:rPr>
          <w:bCs/>
          <w:sz w:val="28"/>
          <w:szCs w:val="28"/>
        </w:rPr>
      </w:pPr>
      <w:r w:rsidRPr="009F73EF">
        <w:rPr>
          <w:bCs/>
          <w:sz w:val="44"/>
          <w:szCs w:val="28"/>
          <w:u w:val="single" w:color="000000"/>
        </w:rPr>
        <w:t>SE 307 DATABASE MANAGEMENT SYSTEMS</w:t>
      </w:r>
      <w:r w:rsidRPr="009F73EF">
        <w:rPr>
          <w:bCs/>
          <w:sz w:val="44"/>
          <w:szCs w:val="28"/>
        </w:rPr>
        <w:t xml:space="preserve"> </w:t>
      </w:r>
      <w:r w:rsidRPr="009F73EF">
        <w:rPr>
          <w:bCs/>
          <w:sz w:val="44"/>
          <w:szCs w:val="28"/>
          <w:u w:val="single" w:color="000000"/>
        </w:rPr>
        <w:t>TERM PROJECT – 2025/26 Fall Term</w:t>
      </w:r>
      <w:r w:rsidRPr="009F73EF">
        <w:rPr>
          <w:bCs/>
          <w:sz w:val="44"/>
          <w:szCs w:val="28"/>
        </w:rPr>
        <w:t xml:space="preserve"> </w:t>
      </w:r>
    </w:p>
    <w:p w14:paraId="087815F9" w14:textId="77777777" w:rsidR="00CC5E6A" w:rsidRDefault="00000000">
      <w:pPr>
        <w:spacing w:after="22" w:line="259" w:lineRule="auto"/>
        <w:ind w:left="3" w:right="0" w:firstLine="0"/>
        <w:jc w:val="center"/>
      </w:pPr>
      <w:r>
        <w:rPr>
          <w:b/>
          <w:sz w:val="27"/>
        </w:rPr>
        <w:t xml:space="preserve"> </w:t>
      </w:r>
    </w:p>
    <w:p w14:paraId="01EFAB15" w14:textId="77777777" w:rsidR="00CC5E6A" w:rsidRDefault="00000000">
      <w:pPr>
        <w:spacing w:after="22" w:line="259" w:lineRule="auto"/>
        <w:ind w:left="3" w:right="0" w:firstLine="0"/>
        <w:jc w:val="center"/>
      </w:pPr>
      <w:r>
        <w:rPr>
          <w:b/>
          <w:sz w:val="27"/>
        </w:rPr>
        <w:t xml:space="preserve"> </w:t>
      </w:r>
    </w:p>
    <w:p w14:paraId="6282EBE4" w14:textId="77777777" w:rsidR="00CC5E6A" w:rsidRDefault="00000000">
      <w:pPr>
        <w:spacing w:after="108" w:line="259" w:lineRule="auto"/>
        <w:ind w:left="3" w:right="0" w:firstLine="0"/>
        <w:jc w:val="center"/>
      </w:pPr>
      <w:r>
        <w:rPr>
          <w:b/>
          <w:sz w:val="27"/>
        </w:rPr>
        <w:t xml:space="preserve"> </w:t>
      </w:r>
    </w:p>
    <w:p w14:paraId="53A06A90" w14:textId="77777777" w:rsidR="00CC5E6A" w:rsidRDefault="00000000">
      <w:pPr>
        <w:spacing w:after="30" w:line="259" w:lineRule="auto"/>
        <w:ind w:left="25" w:right="0" w:firstLine="0"/>
        <w:jc w:val="center"/>
      </w:pPr>
      <w:r>
        <w:rPr>
          <w:b/>
          <w:sz w:val="36"/>
        </w:rPr>
        <w:t xml:space="preserve"> </w:t>
      </w:r>
    </w:p>
    <w:p w14:paraId="4C24F3E6" w14:textId="77777777" w:rsidR="00CC5E6A" w:rsidRDefault="00000000">
      <w:pPr>
        <w:spacing w:after="35" w:line="259" w:lineRule="auto"/>
        <w:ind w:left="25" w:right="0" w:firstLine="0"/>
        <w:jc w:val="center"/>
      </w:pPr>
      <w:r>
        <w:rPr>
          <w:b/>
          <w:sz w:val="36"/>
        </w:rPr>
        <w:t xml:space="preserve"> </w:t>
      </w:r>
    </w:p>
    <w:p w14:paraId="40AD9360" w14:textId="77777777" w:rsidR="00CC5E6A" w:rsidRDefault="00000000">
      <w:pPr>
        <w:spacing w:after="30" w:line="259" w:lineRule="auto"/>
        <w:ind w:left="25" w:right="0" w:firstLine="0"/>
        <w:jc w:val="center"/>
      </w:pPr>
      <w:r>
        <w:rPr>
          <w:b/>
          <w:sz w:val="36"/>
        </w:rPr>
        <w:t xml:space="preserve"> </w:t>
      </w:r>
    </w:p>
    <w:p w14:paraId="5DFB9507" w14:textId="77777777" w:rsidR="00CC5E6A" w:rsidRDefault="00000000">
      <w:pPr>
        <w:spacing w:after="0" w:line="259" w:lineRule="auto"/>
        <w:ind w:left="25" w:right="0" w:firstLine="0"/>
        <w:jc w:val="center"/>
      </w:pPr>
      <w:r>
        <w:rPr>
          <w:b/>
          <w:sz w:val="36"/>
        </w:rPr>
        <w:t xml:space="preserve"> </w:t>
      </w:r>
    </w:p>
    <w:p w14:paraId="17910E81" w14:textId="77777777" w:rsidR="00CC5E6A" w:rsidRDefault="00000000">
      <w:pPr>
        <w:spacing w:after="180" w:line="259" w:lineRule="auto"/>
        <w:ind w:left="0" w:right="0" w:firstLine="0"/>
      </w:pPr>
      <w:r>
        <w:t xml:space="preserve"> </w:t>
      </w:r>
    </w:p>
    <w:p w14:paraId="32E61FFD" w14:textId="77777777" w:rsidR="00CC5E6A" w:rsidRDefault="00000000">
      <w:pPr>
        <w:spacing w:after="179" w:line="259" w:lineRule="auto"/>
        <w:ind w:left="0" w:right="0" w:firstLine="0"/>
      </w:pPr>
      <w:r>
        <w:t xml:space="preserve"> </w:t>
      </w:r>
    </w:p>
    <w:p w14:paraId="4165FE6F" w14:textId="793DB687" w:rsidR="00CC5E6A" w:rsidRDefault="00207076">
      <w:pPr>
        <w:spacing w:after="182" w:line="259" w:lineRule="auto"/>
        <w:ind w:right="62"/>
        <w:jc w:val="center"/>
      </w:pPr>
      <w:r>
        <w:br/>
      </w:r>
      <w:r>
        <w:br/>
      </w:r>
      <w:r>
        <w:br/>
      </w:r>
      <w:r>
        <w:br/>
      </w:r>
      <w:r>
        <w:br/>
      </w:r>
      <w:r>
        <w:br/>
      </w:r>
      <w:r>
        <w:br/>
      </w:r>
      <w:r>
        <w:br/>
      </w:r>
      <w:r>
        <w:br/>
        <w:t xml:space="preserve">Ayşe Su Uslu 230706023 </w:t>
      </w:r>
    </w:p>
    <w:p w14:paraId="00DEB3C8" w14:textId="77777777" w:rsidR="00CC5E6A" w:rsidRDefault="00000000">
      <w:pPr>
        <w:spacing w:after="180" w:line="259" w:lineRule="auto"/>
        <w:jc w:val="center"/>
      </w:pPr>
      <w:r>
        <w:t xml:space="preserve">Irem Özbilgin 220706015 </w:t>
      </w:r>
    </w:p>
    <w:p w14:paraId="7AA3AFC2" w14:textId="77777777" w:rsidR="00CC5E6A" w:rsidRDefault="00000000">
      <w:pPr>
        <w:spacing w:after="180" w:line="259" w:lineRule="auto"/>
        <w:ind w:right="72"/>
        <w:jc w:val="center"/>
      </w:pPr>
      <w:r>
        <w:t xml:space="preserve">Zeynep Lara Korkmaz 230706020 </w:t>
      </w:r>
    </w:p>
    <w:p w14:paraId="749A96D7" w14:textId="77777777" w:rsidR="00CC5E6A" w:rsidRDefault="00000000">
      <w:pPr>
        <w:spacing w:after="182" w:line="259" w:lineRule="auto"/>
        <w:jc w:val="center"/>
      </w:pPr>
      <w:r>
        <w:t xml:space="preserve">Irmak Çakır 230706024 </w:t>
      </w:r>
    </w:p>
    <w:p w14:paraId="0AA2DA19" w14:textId="569BA452" w:rsidR="00CC5E6A" w:rsidRDefault="00000000" w:rsidP="00207076">
      <w:pPr>
        <w:spacing w:after="182" w:line="259" w:lineRule="auto"/>
        <w:ind w:right="72"/>
        <w:jc w:val="center"/>
      </w:pPr>
      <w:r>
        <w:t>Yağmur Gülse Özel 220706009</w:t>
      </w:r>
      <w:r w:rsidR="00207076">
        <w:br/>
      </w:r>
      <w:r w:rsidR="00207076">
        <w:br/>
      </w:r>
      <w:r>
        <w:t xml:space="preserve"> </w:t>
      </w:r>
    </w:p>
    <w:sdt>
      <w:sdtPr>
        <w:rPr>
          <w:rFonts w:ascii="Times New Roman" w:eastAsia="Times New Roman" w:hAnsi="Times New Roman" w:cs="Times New Roman"/>
          <w:b w:val="0"/>
          <w:bCs w:val="0"/>
          <w:color w:val="000000"/>
          <w:kern w:val="2"/>
          <w:sz w:val="24"/>
          <w:szCs w:val="24"/>
          <w:lang w:val="tr" w:eastAsia="tr"/>
          <w14:ligatures w14:val="standardContextual"/>
        </w:rPr>
        <w:id w:val="1867330460"/>
        <w:docPartObj>
          <w:docPartGallery w:val="Table of Contents"/>
          <w:docPartUnique/>
        </w:docPartObj>
      </w:sdtPr>
      <w:sdtEndPr>
        <w:rPr>
          <w:noProof/>
        </w:rPr>
      </w:sdtEndPr>
      <w:sdtContent>
        <w:p w14:paraId="0C29204B" w14:textId="64309A93" w:rsidR="00ED6C84" w:rsidRDefault="00ED6C84">
          <w:pPr>
            <w:pStyle w:val="TOCHeading"/>
          </w:pPr>
          <w:r>
            <w:t>Table of Contents</w:t>
          </w:r>
        </w:p>
        <w:p w14:paraId="1151828D" w14:textId="055B4DB8" w:rsidR="005118AF" w:rsidRDefault="00ED6C84">
          <w:pPr>
            <w:pStyle w:val="TOC1"/>
            <w:tabs>
              <w:tab w:val="right" w:leader="dot" w:pos="10455"/>
            </w:tabs>
            <w:rPr>
              <w:rFonts w:eastAsiaTheme="minorEastAsia" w:cstheme="minorBidi"/>
              <w:b w:val="0"/>
              <w:bCs w:val="0"/>
              <w:i w:val="0"/>
              <w:iCs w:val="0"/>
              <w:noProof/>
              <w:color w:val="auto"/>
              <w:lang w:val="en-TR" w:eastAsia="en-US"/>
            </w:rPr>
          </w:pPr>
          <w:r>
            <w:rPr>
              <w:b w:val="0"/>
              <w:bCs w:val="0"/>
            </w:rPr>
            <w:fldChar w:fldCharType="begin"/>
          </w:r>
          <w:r>
            <w:instrText xml:space="preserve"> TOC \o "1-3" \h \z \u </w:instrText>
          </w:r>
          <w:r>
            <w:rPr>
              <w:b w:val="0"/>
              <w:bCs w:val="0"/>
            </w:rPr>
            <w:fldChar w:fldCharType="separate"/>
          </w:r>
          <w:hyperlink w:anchor="_Toc217409262" w:history="1">
            <w:r w:rsidR="005118AF" w:rsidRPr="00C4174E">
              <w:rPr>
                <w:rStyle w:val="Hyperlink"/>
                <w:noProof/>
              </w:rPr>
              <w:t>1.</w:t>
            </w:r>
            <w:r w:rsidR="005118AF" w:rsidRPr="00C4174E">
              <w:rPr>
                <w:rStyle w:val="Hyperlink"/>
                <w:rFonts w:ascii="Segoe UI Symbol" w:hAnsi="Segoe UI Symbol" w:cs="Segoe UI Symbol"/>
                <w:noProof/>
              </w:rPr>
              <w:t>⁠</w:t>
            </w:r>
            <w:r w:rsidR="005118AF" w:rsidRPr="00C4174E">
              <w:rPr>
                <w:rStyle w:val="Hyperlink"/>
                <w:noProof/>
              </w:rPr>
              <w:t xml:space="preserve"> </w:t>
            </w:r>
            <w:r w:rsidR="005118AF" w:rsidRPr="00C4174E">
              <w:rPr>
                <w:rStyle w:val="Hyperlink"/>
                <w:rFonts w:ascii="Segoe UI Symbol" w:hAnsi="Segoe UI Symbol" w:cs="Segoe UI Symbol"/>
                <w:noProof/>
              </w:rPr>
              <w:t>⁠</w:t>
            </w:r>
            <w:r w:rsidR="005118AF" w:rsidRPr="00C4174E">
              <w:rPr>
                <w:rStyle w:val="Hyperlink"/>
                <w:noProof/>
              </w:rPr>
              <w:t>INTRODUCTION</w:t>
            </w:r>
            <w:r w:rsidR="005118AF">
              <w:rPr>
                <w:noProof/>
                <w:webHidden/>
              </w:rPr>
              <w:tab/>
            </w:r>
            <w:r w:rsidR="005118AF">
              <w:rPr>
                <w:noProof/>
                <w:webHidden/>
              </w:rPr>
              <w:fldChar w:fldCharType="begin"/>
            </w:r>
            <w:r w:rsidR="005118AF">
              <w:rPr>
                <w:noProof/>
                <w:webHidden/>
              </w:rPr>
              <w:instrText xml:space="preserve"> PAGEREF _Toc217409262 \h </w:instrText>
            </w:r>
            <w:r w:rsidR="005118AF">
              <w:rPr>
                <w:noProof/>
                <w:webHidden/>
              </w:rPr>
            </w:r>
            <w:r w:rsidR="005118AF">
              <w:rPr>
                <w:noProof/>
                <w:webHidden/>
              </w:rPr>
              <w:fldChar w:fldCharType="separate"/>
            </w:r>
            <w:r w:rsidR="00F64F5C">
              <w:rPr>
                <w:noProof/>
                <w:webHidden/>
              </w:rPr>
              <w:t>4</w:t>
            </w:r>
            <w:r w:rsidR="005118AF">
              <w:rPr>
                <w:noProof/>
                <w:webHidden/>
              </w:rPr>
              <w:fldChar w:fldCharType="end"/>
            </w:r>
          </w:hyperlink>
        </w:p>
        <w:p w14:paraId="7F0A252C" w14:textId="53343575"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263" w:history="1">
            <w:r w:rsidRPr="00C4174E">
              <w:rPr>
                <w:rStyle w:val="Hyperlink"/>
                <w:noProof/>
              </w:rPr>
              <w:t>2. ER DIAGRAM OF OUR DESIGN IN CROW’S FOOT NOTATION</w:t>
            </w:r>
            <w:r>
              <w:rPr>
                <w:noProof/>
                <w:webHidden/>
              </w:rPr>
              <w:tab/>
            </w:r>
            <w:r>
              <w:rPr>
                <w:noProof/>
                <w:webHidden/>
              </w:rPr>
              <w:fldChar w:fldCharType="begin"/>
            </w:r>
            <w:r>
              <w:rPr>
                <w:noProof/>
                <w:webHidden/>
              </w:rPr>
              <w:instrText xml:space="preserve"> PAGEREF _Toc217409263 \h </w:instrText>
            </w:r>
            <w:r>
              <w:rPr>
                <w:noProof/>
                <w:webHidden/>
              </w:rPr>
            </w:r>
            <w:r>
              <w:rPr>
                <w:noProof/>
                <w:webHidden/>
              </w:rPr>
              <w:fldChar w:fldCharType="separate"/>
            </w:r>
            <w:r w:rsidR="00F64F5C">
              <w:rPr>
                <w:noProof/>
                <w:webHidden/>
              </w:rPr>
              <w:t>5</w:t>
            </w:r>
            <w:r>
              <w:rPr>
                <w:noProof/>
                <w:webHidden/>
              </w:rPr>
              <w:fldChar w:fldCharType="end"/>
            </w:r>
          </w:hyperlink>
        </w:p>
        <w:p w14:paraId="434113E7" w14:textId="61FC3692"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264" w:history="1">
            <w:r w:rsidRPr="00C4174E">
              <w:rPr>
                <w:rStyle w:val="Hyperlink"/>
                <w:noProof/>
              </w:rPr>
              <w:t>3. TABLES</w:t>
            </w:r>
            <w:r>
              <w:rPr>
                <w:noProof/>
                <w:webHidden/>
              </w:rPr>
              <w:tab/>
            </w:r>
            <w:r>
              <w:rPr>
                <w:noProof/>
                <w:webHidden/>
              </w:rPr>
              <w:fldChar w:fldCharType="begin"/>
            </w:r>
            <w:r>
              <w:rPr>
                <w:noProof/>
                <w:webHidden/>
              </w:rPr>
              <w:instrText xml:space="preserve"> PAGEREF _Toc217409264 \h </w:instrText>
            </w:r>
            <w:r>
              <w:rPr>
                <w:noProof/>
                <w:webHidden/>
              </w:rPr>
            </w:r>
            <w:r>
              <w:rPr>
                <w:noProof/>
                <w:webHidden/>
              </w:rPr>
              <w:fldChar w:fldCharType="separate"/>
            </w:r>
            <w:r w:rsidR="00F64F5C">
              <w:rPr>
                <w:noProof/>
                <w:webHidden/>
              </w:rPr>
              <w:t>6</w:t>
            </w:r>
            <w:r>
              <w:rPr>
                <w:noProof/>
                <w:webHidden/>
              </w:rPr>
              <w:fldChar w:fldCharType="end"/>
            </w:r>
          </w:hyperlink>
        </w:p>
        <w:p w14:paraId="32A5559E" w14:textId="0CD92F91"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65" w:history="1">
            <w:r w:rsidRPr="00C4174E">
              <w:rPr>
                <w:rStyle w:val="Hyperlink"/>
                <w:noProof/>
              </w:rPr>
              <w:t>3.1 Person Table</w:t>
            </w:r>
            <w:r>
              <w:rPr>
                <w:noProof/>
                <w:webHidden/>
              </w:rPr>
              <w:tab/>
            </w:r>
            <w:r>
              <w:rPr>
                <w:noProof/>
                <w:webHidden/>
              </w:rPr>
              <w:fldChar w:fldCharType="begin"/>
            </w:r>
            <w:r>
              <w:rPr>
                <w:noProof/>
                <w:webHidden/>
              </w:rPr>
              <w:instrText xml:space="preserve"> PAGEREF _Toc217409265 \h </w:instrText>
            </w:r>
            <w:r>
              <w:rPr>
                <w:noProof/>
                <w:webHidden/>
              </w:rPr>
            </w:r>
            <w:r>
              <w:rPr>
                <w:noProof/>
                <w:webHidden/>
              </w:rPr>
              <w:fldChar w:fldCharType="separate"/>
            </w:r>
            <w:r w:rsidR="00F64F5C">
              <w:rPr>
                <w:noProof/>
                <w:webHidden/>
              </w:rPr>
              <w:t>6</w:t>
            </w:r>
            <w:r>
              <w:rPr>
                <w:noProof/>
                <w:webHidden/>
              </w:rPr>
              <w:fldChar w:fldCharType="end"/>
            </w:r>
          </w:hyperlink>
        </w:p>
        <w:p w14:paraId="0BD259EE" w14:textId="1312FBFB"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66" w:history="1">
            <w:r w:rsidRPr="00C4174E">
              <w:rPr>
                <w:rStyle w:val="Hyperlink"/>
                <w:noProof/>
              </w:rPr>
              <w:t>3.2 University Table</w:t>
            </w:r>
            <w:r>
              <w:rPr>
                <w:noProof/>
                <w:webHidden/>
              </w:rPr>
              <w:tab/>
            </w:r>
            <w:r>
              <w:rPr>
                <w:noProof/>
                <w:webHidden/>
              </w:rPr>
              <w:fldChar w:fldCharType="begin"/>
            </w:r>
            <w:r>
              <w:rPr>
                <w:noProof/>
                <w:webHidden/>
              </w:rPr>
              <w:instrText xml:space="preserve"> PAGEREF _Toc217409266 \h </w:instrText>
            </w:r>
            <w:r>
              <w:rPr>
                <w:noProof/>
                <w:webHidden/>
              </w:rPr>
            </w:r>
            <w:r>
              <w:rPr>
                <w:noProof/>
                <w:webHidden/>
              </w:rPr>
              <w:fldChar w:fldCharType="separate"/>
            </w:r>
            <w:r w:rsidR="00F64F5C">
              <w:rPr>
                <w:noProof/>
                <w:webHidden/>
              </w:rPr>
              <w:t>7</w:t>
            </w:r>
            <w:r>
              <w:rPr>
                <w:noProof/>
                <w:webHidden/>
              </w:rPr>
              <w:fldChar w:fldCharType="end"/>
            </w:r>
          </w:hyperlink>
        </w:p>
        <w:p w14:paraId="1FD0B689" w14:textId="364FA166"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67" w:history="1">
            <w:r w:rsidRPr="00C4174E">
              <w:rPr>
                <w:rStyle w:val="Hyperlink"/>
                <w:noProof/>
              </w:rPr>
              <w:t>3.3 Institute Table</w:t>
            </w:r>
            <w:r>
              <w:rPr>
                <w:noProof/>
                <w:webHidden/>
              </w:rPr>
              <w:tab/>
            </w:r>
            <w:r>
              <w:rPr>
                <w:noProof/>
                <w:webHidden/>
              </w:rPr>
              <w:fldChar w:fldCharType="begin"/>
            </w:r>
            <w:r>
              <w:rPr>
                <w:noProof/>
                <w:webHidden/>
              </w:rPr>
              <w:instrText xml:space="preserve"> PAGEREF _Toc217409267 \h </w:instrText>
            </w:r>
            <w:r>
              <w:rPr>
                <w:noProof/>
                <w:webHidden/>
              </w:rPr>
            </w:r>
            <w:r>
              <w:rPr>
                <w:noProof/>
                <w:webHidden/>
              </w:rPr>
              <w:fldChar w:fldCharType="separate"/>
            </w:r>
            <w:r w:rsidR="00F64F5C">
              <w:rPr>
                <w:noProof/>
                <w:webHidden/>
              </w:rPr>
              <w:t>7</w:t>
            </w:r>
            <w:r>
              <w:rPr>
                <w:noProof/>
                <w:webHidden/>
              </w:rPr>
              <w:fldChar w:fldCharType="end"/>
            </w:r>
          </w:hyperlink>
        </w:p>
        <w:p w14:paraId="24F76CA7" w14:textId="2D071AB0"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68" w:history="1">
            <w:r w:rsidRPr="00C4174E">
              <w:rPr>
                <w:rStyle w:val="Hyperlink"/>
                <w:noProof/>
              </w:rPr>
              <w:t>3.4 Thesis Table</w:t>
            </w:r>
            <w:r>
              <w:rPr>
                <w:noProof/>
                <w:webHidden/>
              </w:rPr>
              <w:tab/>
            </w:r>
            <w:r>
              <w:rPr>
                <w:noProof/>
                <w:webHidden/>
              </w:rPr>
              <w:fldChar w:fldCharType="begin"/>
            </w:r>
            <w:r>
              <w:rPr>
                <w:noProof/>
                <w:webHidden/>
              </w:rPr>
              <w:instrText xml:space="preserve"> PAGEREF _Toc217409268 \h </w:instrText>
            </w:r>
            <w:r>
              <w:rPr>
                <w:noProof/>
                <w:webHidden/>
              </w:rPr>
            </w:r>
            <w:r>
              <w:rPr>
                <w:noProof/>
                <w:webHidden/>
              </w:rPr>
              <w:fldChar w:fldCharType="separate"/>
            </w:r>
            <w:r w:rsidR="00F64F5C">
              <w:rPr>
                <w:noProof/>
                <w:webHidden/>
              </w:rPr>
              <w:t>8</w:t>
            </w:r>
            <w:r>
              <w:rPr>
                <w:noProof/>
                <w:webHidden/>
              </w:rPr>
              <w:fldChar w:fldCharType="end"/>
            </w:r>
          </w:hyperlink>
        </w:p>
        <w:p w14:paraId="43101610" w14:textId="4586D26D"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69" w:history="1">
            <w:r w:rsidRPr="00C4174E">
              <w:rPr>
                <w:rStyle w:val="Hyperlink"/>
                <w:noProof/>
              </w:rPr>
              <w:t>3.5 Supervisor Table</w:t>
            </w:r>
            <w:r>
              <w:rPr>
                <w:noProof/>
                <w:webHidden/>
              </w:rPr>
              <w:tab/>
            </w:r>
            <w:r>
              <w:rPr>
                <w:noProof/>
                <w:webHidden/>
              </w:rPr>
              <w:fldChar w:fldCharType="begin"/>
            </w:r>
            <w:r>
              <w:rPr>
                <w:noProof/>
                <w:webHidden/>
              </w:rPr>
              <w:instrText xml:space="preserve"> PAGEREF _Toc217409269 \h </w:instrText>
            </w:r>
            <w:r>
              <w:rPr>
                <w:noProof/>
                <w:webHidden/>
              </w:rPr>
            </w:r>
            <w:r>
              <w:rPr>
                <w:noProof/>
                <w:webHidden/>
              </w:rPr>
              <w:fldChar w:fldCharType="separate"/>
            </w:r>
            <w:r w:rsidR="00F64F5C">
              <w:rPr>
                <w:noProof/>
                <w:webHidden/>
              </w:rPr>
              <w:t>8</w:t>
            </w:r>
            <w:r>
              <w:rPr>
                <w:noProof/>
                <w:webHidden/>
              </w:rPr>
              <w:fldChar w:fldCharType="end"/>
            </w:r>
          </w:hyperlink>
        </w:p>
        <w:p w14:paraId="5B2B4405" w14:textId="19F51413"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0" w:history="1">
            <w:r w:rsidRPr="00C4174E">
              <w:rPr>
                <w:rStyle w:val="Hyperlink"/>
                <w:noProof/>
              </w:rPr>
              <w:t>3.6 Cosupervisor Table</w:t>
            </w:r>
            <w:r>
              <w:rPr>
                <w:noProof/>
                <w:webHidden/>
              </w:rPr>
              <w:tab/>
            </w:r>
            <w:r>
              <w:rPr>
                <w:noProof/>
                <w:webHidden/>
              </w:rPr>
              <w:fldChar w:fldCharType="begin"/>
            </w:r>
            <w:r>
              <w:rPr>
                <w:noProof/>
                <w:webHidden/>
              </w:rPr>
              <w:instrText xml:space="preserve"> PAGEREF _Toc217409270 \h </w:instrText>
            </w:r>
            <w:r>
              <w:rPr>
                <w:noProof/>
                <w:webHidden/>
              </w:rPr>
            </w:r>
            <w:r>
              <w:rPr>
                <w:noProof/>
                <w:webHidden/>
              </w:rPr>
              <w:fldChar w:fldCharType="separate"/>
            </w:r>
            <w:r w:rsidR="00F64F5C">
              <w:rPr>
                <w:noProof/>
                <w:webHidden/>
              </w:rPr>
              <w:t>9</w:t>
            </w:r>
            <w:r>
              <w:rPr>
                <w:noProof/>
                <w:webHidden/>
              </w:rPr>
              <w:fldChar w:fldCharType="end"/>
            </w:r>
          </w:hyperlink>
        </w:p>
        <w:p w14:paraId="25DD5659" w14:textId="7D943591"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1" w:history="1">
            <w:r w:rsidRPr="00C4174E">
              <w:rPr>
                <w:rStyle w:val="Hyperlink"/>
                <w:noProof/>
              </w:rPr>
              <w:t>3.7 Topic Table</w:t>
            </w:r>
            <w:r>
              <w:rPr>
                <w:noProof/>
                <w:webHidden/>
              </w:rPr>
              <w:tab/>
            </w:r>
            <w:r>
              <w:rPr>
                <w:noProof/>
                <w:webHidden/>
              </w:rPr>
              <w:fldChar w:fldCharType="begin"/>
            </w:r>
            <w:r>
              <w:rPr>
                <w:noProof/>
                <w:webHidden/>
              </w:rPr>
              <w:instrText xml:space="preserve"> PAGEREF _Toc217409271 \h </w:instrText>
            </w:r>
            <w:r>
              <w:rPr>
                <w:noProof/>
                <w:webHidden/>
              </w:rPr>
            </w:r>
            <w:r>
              <w:rPr>
                <w:noProof/>
                <w:webHidden/>
              </w:rPr>
              <w:fldChar w:fldCharType="separate"/>
            </w:r>
            <w:r w:rsidR="00F64F5C">
              <w:rPr>
                <w:noProof/>
                <w:webHidden/>
              </w:rPr>
              <w:t>9</w:t>
            </w:r>
            <w:r>
              <w:rPr>
                <w:noProof/>
                <w:webHidden/>
              </w:rPr>
              <w:fldChar w:fldCharType="end"/>
            </w:r>
          </w:hyperlink>
        </w:p>
        <w:p w14:paraId="374668B4" w14:textId="2F6AC6F4"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2" w:history="1">
            <w:r w:rsidRPr="00C4174E">
              <w:rPr>
                <w:rStyle w:val="Hyperlink"/>
                <w:noProof/>
              </w:rPr>
              <w:t>3.8 Keyword Table</w:t>
            </w:r>
            <w:r>
              <w:rPr>
                <w:noProof/>
                <w:webHidden/>
              </w:rPr>
              <w:tab/>
            </w:r>
            <w:r>
              <w:rPr>
                <w:noProof/>
                <w:webHidden/>
              </w:rPr>
              <w:fldChar w:fldCharType="begin"/>
            </w:r>
            <w:r>
              <w:rPr>
                <w:noProof/>
                <w:webHidden/>
              </w:rPr>
              <w:instrText xml:space="preserve"> PAGEREF _Toc217409272 \h </w:instrText>
            </w:r>
            <w:r>
              <w:rPr>
                <w:noProof/>
                <w:webHidden/>
              </w:rPr>
            </w:r>
            <w:r>
              <w:rPr>
                <w:noProof/>
                <w:webHidden/>
              </w:rPr>
              <w:fldChar w:fldCharType="separate"/>
            </w:r>
            <w:r w:rsidR="00F64F5C">
              <w:rPr>
                <w:noProof/>
                <w:webHidden/>
              </w:rPr>
              <w:t>9</w:t>
            </w:r>
            <w:r>
              <w:rPr>
                <w:noProof/>
                <w:webHidden/>
              </w:rPr>
              <w:fldChar w:fldCharType="end"/>
            </w:r>
          </w:hyperlink>
        </w:p>
        <w:p w14:paraId="232B8919" w14:textId="17DE3A5F"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273" w:history="1">
            <w:r w:rsidRPr="00C4174E">
              <w:rPr>
                <w:rStyle w:val="Hyperlink"/>
                <w:noProof/>
              </w:rPr>
              <w:t>4. Relational Database Diagram</w:t>
            </w:r>
            <w:r>
              <w:rPr>
                <w:noProof/>
                <w:webHidden/>
              </w:rPr>
              <w:tab/>
            </w:r>
            <w:r>
              <w:rPr>
                <w:noProof/>
                <w:webHidden/>
              </w:rPr>
              <w:fldChar w:fldCharType="begin"/>
            </w:r>
            <w:r>
              <w:rPr>
                <w:noProof/>
                <w:webHidden/>
              </w:rPr>
              <w:instrText xml:space="preserve"> PAGEREF _Toc217409273 \h </w:instrText>
            </w:r>
            <w:r>
              <w:rPr>
                <w:noProof/>
                <w:webHidden/>
              </w:rPr>
            </w:r>
            <w:r>
              <w:rPr>
                <w:noProof/>
                <w:webHidden/>
              </w:rPr>
              <w:fldChar w:fldCharType="separate"/>
            </w:r>
            <w:r w:rsidR="00F64F5C">
              <w:rPr>
                <w:noProof/>
                <w:webHidden/>
              </w:rPr>
              <w:t>10</w:t>
            </w:r>
            <w:r>
              <w:rPr>
                <w:noProof/>
                <w:webHidden/>
              </w:rPr>
              <w:fldChar w:fldCharType="end"/>
            </w:r>
          </w:hyperlink>
        </w:p>
        <w:p w14:paraId="58375767" w14:textId="0924A8AE"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274" w:history="1">
            <w:r w:rsidRPr="00C4174E">
              <w:rPr>
                <w:rStyle w:val="Hyperlink"/>
                <w:noProof/>
              </w:rPr>
              <w:t>5. ADDING SAMPLE DATA THAT IS MEANINGFUL TO THE DATABASE</w:t>
            </w:r>
            <w:r>
              <w:rPr>
                <w:noProof/>
                <w:webHidden/>
              </w:rPr>
              <w:tab/>
            </w:r>
            <w:r>
              <w:rPr>
                <w:noProof/>
                <w:webHidden/>
              </w:rPr>
              <w:fldChar w:fldCharType="begin"/>
            </w:r>
            <w:r>
              <w:rPr>
                <w:noProof/>
                <w:webHidden/>
              </w:rPr>
              <w:instrText xml:space="preserve"> PAGEREF _Toc217409274 \h </w:instrText>
            </w:r>
            <w:r>
              <w:rPr>
                <w:noProof/>
                <w:webHidden/>
              </w:rPr>
            </w:r>
            <w:r>
              <w:rPr>
                <w:noProof/>
                <w:webHidden/>
              </w:rPr>
              <w:fldChar w:fldCharType="separate"/>
            </w:r>
            <w:r w:rsidR="00F64F5C">
              <w:rPr>
                <w:noProof/>
                <w:webHidden/>
              </w:rPr>
              <w:t>11</w:t>
            </w:r>
            <w:r>
              <w:rPr>
                <w:noProof/>
                <w:webHidden/>
              </w:rPr>
              <w:fldChar w:fldCharType="end"/>
            </w:r>
          </w:hyperlink>
        </w:p>
        <w:p w14:paraId="5E20E3A8" w14:textId="4E26767B"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5" w:history="1">
            <w:r w:rsidRPr="00C4174E">
              <w:rPr>
                <w:rStyle w:val="Hyperlink"/>
                <w:noProof/>
              </w:rPr>
              <w:t>5.1 Person Sample Data Table</w:t>
            </w:r>
            <w:r>
              <w:rPr>
                <w:noProof/>
                <w:webHidden/>
              </w:rPr>
              <w:tab/>
            </w:r>
            <w:r>
              <w:rPr>
                <w:noProof/>
                <w:webHidden/>
              </w:rPr>
              <w:fldChar w:fldCharType="begin"/>
            </w:r>
            <w:r>
              <w:rPr>
                <w:noProof/>
                <w:webHidden/>
              </w:rPr>
              <w:instrText xml:space="preserve"> PAGEREF _Toc217409275 \h </w:instrText>
            </w:r>
            <w:r>
              <w:rPr>
                <w:noProof/>
                <w:webHidden/>
              </w:rPr>
            </w:r>
            <w:r>
              <w:rPr>
                <w:noProof/>
                <w:webHidden/>
              </w:rPr>
              <w:fldChar w:fldCharType="separate"/>
            </w:r>
            <w:r w:rsidR="00F64F5C">
              <w:rPr>
                <w:noProof/>
                <w:webHidden/>
              </w:rPr>
              <w:t>11</w:t>
            </w:r>
            <w:r>
              <w:rPr>
                <w:noProof/>
                <w:webHidden/>
              </w:rPr>
              <w:fldChar w:fldCharType="end"/>
            </w:r>
          </w:hyperlink>
        </w:p>
        <w:p w14:paraId="2ECA8AAF" w14:textId="6775BDB8"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6" w:history="1">
            <w:r w:rsidRPr="00C4174E">
              <w:rPr>
                <w:rStyle w:val="Hyperlink"/>
                <w:noProof/>
              </w:rPr>
              <w:t>5.2 University Sample Data Table</w:t>
            </w:r>
            <w:r>
              <w:rPr>
                <w:noProof/>
                <w:webHidden/>
              </w:rPr>
              <w:tab/>
            </w:r>
            <w:r>
              <w:rPr>
                <w:noProof/>
                <w:webHidden/>
              </w:rPr>
              <w:fldChar w:fldCharType="begin"/>
            </w:r>
            <w:r>
              <w:rPr>
                <w:noProof/>
                <w:webHidden/>
              </w:rPr>
              <w:instrText xml:space="preserve"> PAGEREF _Toc217409276 \h </w:instrText>
            </w:r>
            <w:r>
              <w:rPr>
                <w:noProof/>
                <w:webHidden/>
              </w:rPr>
            </w:r>
            <w:r>
              <w:rPr>
                <w:noProof/>
                <w:webHidden/>
              </w:rPr>
              <w:fldChar w:fldCharType="separate"/>
            </w:r>
            <w:r w:rsidR="00F64F5C">
              <w:rPr>
                <w:noProof/>
                <w:webHidden/>
              </w:rPr>
              <w:t>11</w:t>
            </w:r>
            <w:r>
              <w:rPr>
                <w:noProof/>
                <w:webHidden/>
              </w:rPr>
              <w:fldChar w:fldCharType="end"/>
            </w:r>
          </w:hyperlink>
        </w:p>
        <w:p w14:paraId="2B372F92" w14:textId="24EF7FB4"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7" w:history="1">
            <w:r w:rsidRPr="00C4174E">
              <w:rPr>
                <w:rStyle w:val="Hyperlink"/>
                <w:noProof/>
              </w:rPr>
              <w:t>5.3 Institute Sample Data Table</w:t>
            </w:r>
            <w:r>
              <w:rPr>
                <w:noProof/>
                <w:webHidden/>
              </w:rPr>
              <w:tab/>
            </w:r>
            <w:r>
              <w:rPr>
                <w:noProof/>
                <w:webHidden/>
              </w:rPr>
              <w:fldChar w:fldCharType="begin"/>
            </w:r>
            <w:r>
              <w:rPr>
                <w:noProof/>
                <w:webHidden/>
              </w:rPr>
              <w:instrText xml:space="preserve"> PAGEREF _Toc217409277 \h </w:instrText>
            </w:r>
            <w:r>
              <w:rPr>
                <w:noProof/>
                <w:webHidden/>
              </w:rPr>
            </w:r>
            <w:r>
              <w:rPr>
                <w:noProof/>
                <w:webHidden/>
              </w:rPr>
              <w:fldChar w:fldCharType="separate"/>
            </w:r>
            <w:r w:rsidR="00F64F5C">
              <w:rPr>
                <w:noProof/>
                <w:webHidden/>
              </w:rPr>
              <w:t>11</w:t>
            </w:r>
            <w:r>
              <w:rPr>
                <w:noProof/>
                <w:webHidden/>
              </w:rPr>
              <w:fldChar w:fldCharType="end"/>
            </w:r>
          </w:hyperlink>
        </w:p>
        <w:p w14:paraId="7F28BF43" w14:textId="7131C3AF"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8" w:history="1">
            <w:r w:rsidRPr="00C4174E">
              <w:rPr>
                <w:rStyle w:val="Hyperlink"/>
                <w:noProof/>
              </w:rPr>
              <w:t>5.4 Thesis Sample Data Table</w:t>
            </w:r>
            <w:r>
              <w:rPr>
                <w:noProof/>
                <w:webHidden/>
              </w:rPr>
              <w:tab/>
            </w:r>
            <w:r>
              <w:rPr>
                <w:noProof/>
                <w:webHidden/>
              </w:rPr>
              <w:fldChar w:fldCharType="begin"/>
            </w:r>
            <w:r>
              <w:rPr>
                <w:noProof/>
                <w:webHidden/>
              </w:rPr>
              <w:instrText xml:space="preserve"> PAGEREF _Toc217409278 \h </w:instrText>
            </w:r>
            <w:r>
              <w:rPr>
                <w:noProof/>
                <w:webHidden/>
              </w:rPr>
            </w:r>
            <w:r>
              <w:rPr>
                <w:noProof/>
                <w:webHidden/>
              </w:rPr>
              <w:fldChar w:fldCharType="separate"/>
            </w:r>
            <w:r w:rsidR="00F64F5C">
              <w:rPr>
                <w:noProof/>
                <w:webHidden/>
              </w:rPr>
              <w:t>12</w:t>
            </w:r>
            <w:r>
              <w:rPr>
                <w:noProof/>
                <w:webHidden/>
              </w:rPr>
              <w:fldChar w:fldCharType="end"/>
            </w:r>
          </w:hyperlink>
        </w:p>
        <w:p w14:paraId="593E7BA1" w14:textId="6359E5F0"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79" w:history="1">
            <w:r w:rsidRPr="00C4174E">
              <w:rPr>
                <w:rStyle w:val="Hyperlink"/>
                <w:noProof/>
              </w:rPr>
              <w:t>5.5 Supervisor Sample Data Table</w:t>
            </w:r>
            <w:r>
              <w:rPr>
                <w:noProof/>
                <w:webHidden/>
              </w:rPr>
              <w:tab/>
            </w:r>
            <w:r>
              <w:rPr>
                <w:noProof/>
                <w:webHidden/>
              </w:rPr>
              <w:fldChar w:fldCharType="begin"/>
            </w:r>
            <w:r>
              <w:rPr>
                <w:noProof/>
                <w:webHidden/>
              </w:rPr>
              <w:instrText xml:space="preserve"> PAGEREF _Toc217409279 \h </w:instrText>
            </w:r>
            <w:r>
              <w:rPr>
                <w:noProof/>
                <w:webHidden/>
              </w:rPr>
            </w:r>
            <w:r>
              <w:rPr>
                <w:noProof/>
                <w:webHidden/>
              </w:rPr>
              <w:fldChar w:fldCharType="separate"/>
            </w:r>
            <w:r w:rsidR="00F64F5C">
              <w:rPr>
                <w:noProof/>
                <w:webHidden/>
              </w:rPr>
              <w:t>12</w:t>
            </w:r>
            <w:r>
              <w:rPr>
                <w:noProof/>
                <w:webHidden/>
              </w:rPr>
              <w:fldChar w:fldCharType="end"/>
            </w:r>
          </w:hyperlink>
        </w:p>
        <w:p w14:paraId="4D19A6EE" w14:textId="7ABF7B4D"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80" w:history="1">
            <w:r w:rsidRPr="00C4174E">
              <w:rPr>
                <w:rStyle w:val="Hyperlink"/>
                <w:noProof/>
              </w:rPr>
              <w:t>5.6 Cosupervisor Sample Data Table</w:t>
            </w:r>
            <w:r>
              <w:rPr>
                <w:noProof/>
                <w:webHidden/>
              </w:rPr>
              <w:tab/>
            </w:r>
            <w:r>
              <w:rPr>
                <w:noProof/>
                <w:webHidden/>
              </w:rPr>
              <w:fldChar w:fldCharType="begin"/>
            </w:r>
            <w:r>
              <w:rPr>
                <w:noProof/>
                <w:webHidden/>
              </w:rPr>
              <w:instrText xml:space="preserve"> PAGEREF _Toc217409280 \h </w:instrText>
            </w:r>
            <w:r>
              <w:rPr>
                <w:noProof/>
                <w:webHidden/>
              </w:rPr>
            </w:r>
            <w:r>
              <w:rPr>
                <w:noProof/>
                <w:webHidden/>
              </w:rPr>
              <w:fldChar w:fldCharType="separate"/>
            </w:r>
            <w:r w:rsidR="00F64F5C">
              <w:rPr>
                <w:noProof/>
                <w:webHidden/>
              </w:rPr>
              <w:t>12</w:t>
            </w:r>
            <w:r>
              <w:rPr>
                <w:noProof/>
                <w:webHidden/>
              </w:rPr>
              <w:fldChar w:fldCharType="end"/>
            </w:r>
          </w:hyperlink>
        </w:p>
        <w:p w14:paraId="6C25D153" w14:textId="17224D3E"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81" w:history="1">
            <w:r w:rsidRPr="00C4174E">
              <w:rPr>
                <w:rStyle w:val="Hyperlink"/>
                <w:noProof/>
              </w:rPr>
              <w:t>5.7 Topic Sample Data Table</w:t>
            </w:r>
            <w:r>
              <w:rPr>
                <w:noProof/>
                <w:webHidden/>
              </w:rPr>
              <w:tab/>
            </w:r>
            <w:r>
              <w:rPr>
                <w:noProof/>
                <w:webHidden/>
              </w:rPr>
              <w:fldChar w:fldCharType="begin"/>
            </w:r>
            <w:r>
              <w:rPr>
                <w:noProof/>
                <w:webHidden/>
              </w:rPr>
              <w:instrText xml:space="preserve"> PAGEREF _Toc217409281 \h </w:instrText>
            </w:r>
            <w:r>
              <w:rPr>
                <w:noProof/>
                <w:webHidden/>
              </w:rPr>
            </w:r>
            <w:r>
              <w:rPr>
                <w:noProof/>
                <w:webHidden/>
              </w:rPr>
              <w:fldChar w:fldCharType="separate"/>
            </w:r>
            <w:r w:rsidR="00F64F5C">
              <w:rPr>
                <w:noProof/>
                <w:webHidden/>
              </w:rPr>
              <w:t>13</w:t>
            </w:r>
            <w:r>
              <w:rPr>
                <w:noProof/>
                <w:webHidden/>
              </w:rPr>
              <w:fldChar w:fldCharType="end"/>
            </w:r>
          </w:hyperlink>
        </w:p>
        <w:p w14:paraId="01DC4754" w14:textId="27CD126C"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82" w:history="1">
            <w:r w:rsidRPr="00C4174E">
              <w:rPr>
                <w:rStyle w:val="Hyperlink"/>
                <w:noProof/>
              </w:rPr>
              <w:t>5.8 Keyword Sample Data Table</w:t>
            </w:r>
            <w:r>
              <w:rPr>
                <w:noProof/>
                <w:webHidden/>
              </w:rPr>
              <w:tab/>
            </w:r>
            <w:r>
              <w:rPr>
                <w:noProof/>
                <w:webHidden/>
              </w:rPr>
              <w:fldChar w:fldCharType="begin"/>
            </w:r>
            <w:r>
              <w:rPr>
                <w:noProof/>
                <w:webHidden/>
              </w:rPr>
              <w:instrText xml:space="preserve"> PAGEREF _Toc217409282 \h </w:instrText>
            </w:r>
            <w:r>
              <w:rPr>
                <w:noProof/>
                <w:webHidden/>
              </w:rPr>
            </w:r>
            <w:r>
              <w:rPr>
                <w:noProof/>
                <w:webHidden/>
              </w:rPr>
              <w:fldChar w:fldCharType="separate"/>
            </w:r>
            <w:r w:rsidR="00F64F5C">
              <w:rPr>
                <w:noProof/>
                <w:webHidden/>
              </w:rPr>
              <w:t>13</w:t>
            </w:r>
            <w:r>
              <w:rPr>
                <w:noProof/>
                <w:webHidden/>
              </w:rPr>
              <w:fldChar w:fldCharType="end"/>
            </w:r>
          </w:hyperlink>
        </w:p>
        <w:p w14:paraId="7AA923D3" w14:textId="538AA7C3"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283" w:history="1">
            <w:r w:rsidRPr="00C4174E">
              <w:rPr>
                <w:rStyle w:val="Hyperlink"/>
                <w:noProof/>
              </w:rPr>
              <w:t>6. SQL COMMANDS</w:t>
            </w:r>
            <w:r>
              <w:rPr>
                <w:noProof/>
                <w:webHidden/>
              </w:rPr>
              <w:tab/>
            </w:r>
            <w:r>
              <w:rPr>
                <w:noProof/>
                <w:webHidden/>
              </w:rPr>
              <w:fldChar w:fldCharType="begin"/>
            </w:r>
            <w:r>
              <w:rPr>
                <w:noProof/>
                <w:webHidden/>
              </w:rPr>
              <w:instrText xml:space="preserve"> PAGEREF _Toc217409283 \h </w:instrText>
            </w:r>
            <w:r>
              <w:rPr>
                <w:noProof/>
                <w:webHidden/>
              </w:rPr>
            </w:r>
            <w:r>
              <w:rPr>
                <w:noProof/>
                <w:webHidden/>
              </w:rPr>
              <w:fldChar w:fldCharType="separate"/>
            </w:r>
            <w:r w:rsidR="00F64F5C">
              <w:rPr>
                <w:noProof/>
                <w:webHidden/>
              </w:rPr>
              <w:t>14</w:t>
            </w:r>
            <w:r>
              <w:rPr>
                <w:noProof/>
                <w:webHidden/>
              </w:rPr>
              <w:fldChar w:fldCharType="end"/>
            </w:r>
          </w:hyperlink>
        </w:p>
        <w:p w14:paraId="45D04C57" w14:textId="4640B97A"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84" w:history="1">
            <w:r w:rsidRPr="00C4174E">
              <w:rPr>
                <w:rStyle w:val="Hyperlink"/>
                <w:noProof/>
              </w:rPr>
              <w:t>6.1 Commands That Were Used To Create Entities, Indexes and Relationships</w:t>
            </w:r>
            <w:r>
              <w:rPr>
                <w:noProof/>
                <w:webHidden/>
              </w:rPr>
              <w:tab/>
            </w:r>
            <w:r>
              <w:rPr>
                <w:noProof/>
                <w:webHidden/>
              </w:rPr>
              <w:fldChar w:fldCharType="begin"/>
            </w:r>
            <w:r>
              <w:rPr>
                <w:noProof/>
                <w:webHidden/>
              </w:rPr>
              <w:instrText xml:space="preserve"> PAGEREF _Toc217409284 \h </w:instrText>
            </w:r>
            <w:r>
              <w:rPr>
                <w:noProof/>
                <w:webHidden/>
              </w:rPr>
            </w:r>
            <w:r>
              <w:rPr>
                <w:noProof/>
                <w:webHidden/>
              </w:rPr>
              <w:fldChar w:fldCharType="separate"/>
            </w:r>
            <w:r w:rsidR="00F64F5C">
              <w:rPr>
                <w:noProof/>
                <w:webHidden/>
              </w:rPr>
              <w:t>14</w:t>
            </w:r>
            <w:r>
              <w:rPr>
                <w:noProof/>
                <w:webHidden/>
              </w:rPr>
              <w:fldChar w:fldCharType="end"/>
            </w:r>
          </w:hyperlink>
        </w:p>
        <w:p w14:paraId="630D8B95" w14:textId="0C2DD91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85" w:history="1">
            <w:r w:rsidRPr="00C4174E">
              <w:rPr>
                <w:rStyle w:val="Hyperlink"/>
                <w:rFonts w:ascii="Times New Roman" w:hAnsi="Times New Roman"/>
                <w:noProof/>
              </w:rPr>
              <w:t>6.1.1 Person Table</w:t>
            </w:r>
            <w:r>
              <w:rPr>
                <w:noProof/>
                <w:webHidden/>
              </w:rPr>
              <w:tab/>
            </w:r>
            <w:r>
              <w:rPr>
                <w:noProof/>
                <w:webHidden/>
              </w:rPr>
              <w:fldChar w:fldCharType="begin"/>
            </w:r>
            <w:r>
              <w:rPr>
                <w:noProof/>
                <w:webHidden/>
              </w:rPr>
              <w:instrText xml:space="preserve"> PAGEREF _Toc217409285 \h </w:instrText>
            </w:r>
            <w:r>
              <w:rPr>
                <w:noProof/>
                <w:webHidden/>
              </w:rPr>
            </w:r>
            <w:r>
              <w:rPr>
                <w:noProof/>
                <w:webHidden/>
              </w:rPr>
              <w:fldChar w:fldCharType="separate"/>
            </w:r>
            <w:r w:rsidR="00F64F5C">
              <w:rPr>
                <w:noProof/>
                <w:webHidden/>
              </w:rPr>
              <w:t>14</w:t>
            </w:r>
            <w:r>
              <w:rPr>
                <w:noProof/>
                <w:webHidden/>
              </w:rPr>
              <w:fldChar w:fldCharType="end"/>
            </w:r>
          </w:hyperlink>
        </w:p>
        <w:p w14:paraId="19B0B523" w14:textId="0A3FCBA5"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86" w:history="1">
            <w:r w:rsidRPr="00C4174E">
              <w:rPr>
                <w:rStyle w:val="Hyperlink"/>
                <w:noProof/>
              </w:rPr>
              <w:t>6.1.2 University Table</w:t>
            </w:r>
            <w:r>
              <w:rPr>
                <w:noProof/>
                <w:webHidden/>
              </w:rPr>
              <w:tab/>
            </w:r>
            <w:r>
              <w:rPr>
                <w:noProof/>
                <w:webHidden/>
              </w:rPr>
              <w:fldChar w:fldCharType="begin"/>
            </w:r>
            <w:r>
              <w:rPr>
                <w:noProof/>
                <w:webHidden/>
              </w:rPr>
              <w:instrText xml:space="preserve"> PAGEREF _Toc217409286 \h </w:instrText>
            </w:r>
            <w:r>
              <w:rPr>
                <w:noProof/>
                <w:webHidden/>
              </w:rPr>
            </w:r>
            <w:r>
              <w:rPr>
                <w:noProof/>
                <w:webHidden/>
              </w:rPr>
              <w:fldChar w:fldCharType="separate"/>
            </w:r>
            <w:r w:rsidR="00F64F5C">
              <w:rPr>
                <w:noProof/>
                <w:webHidden/>
              </w:rPr>
              <w:t>14</w:t>
            </w:r>
            <w:r>
              <w:rPr>
                <w:noProof/>
                <w:webHidden/>
              </w:rPr>
              <w:fldChar w:fldCharType="end"/>
            </w:r>
          </w:hyperlink>
        </w:p>
        <w:p w14:paraId="2B21C9AC" w14:textId="1F99996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87" w:history="1">
            <w:r w:rsidRPr="00C4174E">
              <w:rPr>
                <w:rStyle w:val="Hyperlink"/>
                <w:noProof/>
              </w:rPr>
              <w:t>6.1.3 Institute Table</w:t>
            </w:r>
            <w:r>
              <w:rPr>
                <w:noProof/>
                <w:webHidden/>
              </w:rPr>
              <w:tab/>
            </w:r>
            <w:r>
              <w:rPr>
                <w:noProof/>
                <w:webHidden/>
              </w:rPr>
              <w:fldChar w:fldCharType="begin"/>
            </w:r>
            <w:r>
              <w:rPr>
                <w:noProof/>
                <w:webHidden/>
              </w:rPr>
              <w:instrText xml:space="preserve"> PAGEREF _Toc217409287 \h </w:instrText>
            </w:r>
            <w:r>
              <w:rPr>
                <w:noProof/>
                <w:webHidden/>
              </w:rPr>
            </w:r>
            <w:r>
              <w:rPr>
                <w:noProof/>
                <w:webHidden/>
              </w:rPr>
              <w:fldChar w:fldCharType="separate"/>
            </w:r>
            <w:r w:rsidR="00F64F5C">
              <w:rPr>
                <w:noProof/>
                <w:webHidden/>
              </w:rPr>
              <w:t>14</w:t>
            </w:r>
            <w:r>
              <w:rPr>
                <w:noProof/>
                <w:webHidden/>
              </w:rPr>
              <w:fldChar w:fldCharType="end"/>
            </w:r>
          </w:hyperlink>
        </w:p>
        <w:p w14:paraId="4A4289AD" w14:textId="6EC7CD3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88" w:history="1">
            <w:r w:rsidRPr="00C4174E">
              <w:rPr>
                <w:rStyle w:val="Hyperlink"/>
                <w:noProof/>
              </w:rPr>
              <w:t>6.1.4 Thesis Table</w:t>
            </w:r>
            <w:r>
              <w:rPr>
                <w:noProof/>
                <w:webHidden/>
              </w:rPr>
              <w:tab/>
            </w:r>
            <w:r>
              <w:rPr>
                <w:noProof/>
                <w:webHidden/>
              </w:rPr>
              <w:fldChar w:fldCharType="begin"/>
            </w:r>
            <w:r>
              <w:rPr>
                <w:noProof/>
                <w:webHidden/>
              </w:rPr>
              <w:instrText xml:space="preserve"> PAGEREF _Toc217409288 \h </w:instrText>
            </w:r>
            <w:r>
              <w:rPr>
                <w:noProof/>
                <w:webHidden/>
              </w:rPr>
            </w:r>
            <w:r>
              <w:rPr>
                <w:noProof/>
                <w:webHidden/>
              </w:rPr>
              <w:fldChar w:fldCharType="separate"/>
            </w:r>
            <w:r w:rsidR="00F64F5C">
              <w:rPr>
                <w:noProof/>
                <w:webHidden/>
              </w:rPr>
              <w:t>15</w:t>
            </w:r>
            <w:r>
              <w:rPr>
                <w:noProof/>
                <w:webHidden/>
              </w:rPr>
              <w:fldChar w:fldCharType="end"/>
            </w:r>
          </w:hyperlink>
        </w:p>
        <w:p w14:paraId="75A8828B" w14:textId="1877E833"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89" w:history="1">
            <w:r w:rsidRPr="00C4174E">
              <w:rPr>
                <w:rStyle w:val="Hyperlink"/>
                <w:noProof/>
              </w:rPr>
              <w:t>6.1.5 Supervisor Table</w:t>
            </w:r>
            <w:r>
              <w:rPr>
                <w:noProof/>
                <w:webHidden/>
              </w:rPr>
              <w:tab/>
            </w:r>
            <w:r>
              <w:rPr>
                <w:noProof/>
                <w:webHidden/>
              </w:rPr>
              <w:fldChar w:fldCharType="begin"/>
            </w:r>
            <w:r>
              <w:rPr>
                <w:noProof/>
                <w:webHidden/>
              </w:rPr>
              <w:instrText xml:space="preserve"> PAGEREF _Toc217409289 \h </w:instrText>
            </w:r>
            <w:r>
              <w:rPr>
                <w:noProof/>
                <w:webHidden/>
              </w:rPr>
            </w:r>
            <w:r>
              <w:rPr>
                <w:noProof/>
                <w:webHidden/>
              </w:rPr>
              <w:fldChar w:fldCharType="separate"/>
            </w:r>
            <w:r w:rsidR="00F64F5C">
              <w:rPr>
                <w:noProof/>
                <w:webHidden/>
              </w:rPr>
              <w:t>15</w:t>
            </w:r>
            <w:r>
              <w:rPr>
                <w:noProof/>
                <w:webHidden/>
              </w:rPr>
              <w:fldChar w:fldCharType="end"/>
            </w:r>
          </w:hyperlink>
        </w:p>
        <w:p w14:paraId="5CA50063" w14:textId="4C9A7BC5"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0" w:history="1">
            <w:r w:rsidRPr="00C4174E">
              <w:rPr>
                <w:rStyle w:val="Hyperlink"/>
                <w:noProof/>
              </w:rPr>
              <w:t>6.1.6 Cosupervisor Table</w:t>
            </w:r>
            <w:r>
              <w:rPr>
                <w:noProof/>
                <w:webHidden/>
              </w:rPr>
              <w:tab/>
            </w:r>
            <w:r>
              <w:rPr>
                <w:noProof/>
                <w:webHidden/>
              </w:rPr>
              <w:fldChar w:fldCharType="begin"/>
            </w:r>
            <w:r>
              <w:rPr>
                <w:noProof/>
                <w:webHidden/>
              </w:rPr>
              <w:instrText xml:space="preserve"> PAGEREF _Toc217409290 \h </w:instrText>
            </w:r>
            <w:r>
              <w:rPr>
                <w:noProof/>
                <w:webHidden/>
              </w:rPr>
            </w:r>
            <w:r>
              <w:rPr>
                <w:noProof/>
                <w:webHidden/>
              </w:rPr>
              <w:fldChar w:fldCharType="separate"/>
            </w:r>
            <w:r w:rsidR="00F64F5C">
              <w:rPr>
                <w:noProof/>
                <w:webHidden/>
              </w:rPr>
              <w:t>16</w:t>
            </w:r>
            <w:r>
              <w:rPr>
                <w:noProof/>
                <w:webHidden/>
              </w:rPr>
              <w:fldChar w:fldCharType="end"/>
            </w:r>
          </w:hyperlink>
        </w:p>
        <w:p w14:paraId="410CB367" w14:textId="393ECE4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1" w:history="1">
            <w:r w:rsidRPr="00C4174E">
              <w:rPr>
                <w:rStyle w:val="Hyperlink"/>
                <w:noProof/>
              </w:rPr>
              <w:t>6.1.7 Topic Table</w:t>
            </w:r>
            <w:r>
              <w:rPr>
                <w:noProof/>
                <w:webHidden/>
              </w:rPr>
              <w:tab/>
            </w:r>
            <w:r>
              <w:rPr>
                <w:noProof/>
                <w:webHidden/>
              </w:rPr>
              <w:fldChar w:fldCharType="begin"/>
            </w:r>
            <w:r>
              <w:rPr>
                <w:noProof/>
                <w:webHidden/>
              </w:rPr>
              <w:instrText xml:space="preserve"> PAGEREF _Toc217409291 \h </w:instrText>
            </w:r>
            <w:r>
              <w:rPr>
                <w:noProof/>
                <w:webHidden/>
              </w:rPr>
            </w:r>
            <w:r>
              <w:rPr>
                <w:noProof/>
                <w:webHidden/>
              </w:rPr>
              <w:fldChar w:fldCharType="separate"/>
            </w:r>
            <w:r w:rsidR="00F64F5C">
              <w:rPr>
                <w:noProof/>
                <w:webHidden/>
              </w:rPr>
              <w:t>16</w:t>
            </w:r>
            <w:r>
              <w:rPr>
                <w:noProof/>
                <w:webHidden/>
              </w:rPr>
              <w:fldChar w:fldCharType="end"/>
            </w:r>
          </w:hyperlink>
        </w:p>
        <w:p w14:paraId="1F4B3D4D" w14:textId="601D0945"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2" w:history="1">
            <w:r w:rsidRPr="00C4174E">
              <w:rPr>
                <w:rStyle w:val="Hyperlink"/>
                <w:noProof/>
              </w:rPr>
              <w:t>6.1.8 Keyword Table</w:t>
            </w:r>
            <w:r>
              <w:rPr>
                <w:noProof/>
                <w:webHidden/>
              </w:rPr>
              <w:tab/>
            </w:r>
            <w:r>
              <w:rPr>
                <w:noProof/>
                <w:webHidden/>
              </w:rPr>
              <w:fldChar w:fldCharType="begin"/>
            </w:r>
            <w:r>
              <w:rPr>
                <w:noProof/>
                <w:webHidden/>
              </w:rPr>
              <w:instrText xml:space="preserve"> PAGEREF _Toc217409292 \h </w:instrText>
            </w:r>
            <w:r>
              <w:rPr>
                <w:noProof/>
                <w:webHidden/>
              </w:rPr>
            </w:r>
            <w:r>
              <w:rPr>
                <w:noProof/>
                <w:webHidden/>
              </w:rPr>
              <w:fldChar w:fldCharType="separate"/>
            </w:r>
            <w:r w:rsidR="00F64F5C">
              <w:rPr>
                <w:noProof/>
                <w:webHidden/>
              </w:rPr>
              <w:t>16</w:t>
            </w:r>
            <w:r>
              <w:rPr>
                <w:noProof/>
                <w:webHidden/>
              </w:rPr>
              <w:fldChar w:fldCharType="end"/>
            </w:r>
          </w:hyperlink>
        </w:p>
        <w:p w14:paraId="247B865F" w14:textId="046EB17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3" w:history="1">
            <w:r w:rsidRPr="00C4174E">
              <w:rPr>
                <w:rStyle w:val="Hyperlink"/>
                <w:noProof/>
              </w:rPr>
              <w:t>6.1.9 Indexes</w:t>
            </w:r>
            <w:r>
              <w:rPr>
                <w:noProof/>
                <w:webHidden/>
              </w:rPr>
              <w:tab/>
            </w:r>
            <w:r>
              <w:rPr>
                <w:noProof/>
                <w:webHidden/>
              </w:rPr>
              <w:fldChar w:fldCharType="begin"/>
            </w:r>
            <w:r>
              <w:rPr>
                <w:noProof/>
                <w:webHidden/>
              </w:rPr>
              <w:instrText xml:space="preserve"> PAGEREF _Toc217409293 \h </w:instrText>
            </w:r>
            <w:r>
              <w:rPr>
                <w:noProof/>
                <w:webHidden/>
              </w:rPr>
            </w:r>
            <w:r>
              <w:rPr>
                <w:noProof/>
                <w:webHidden/>
              </w:rPr>
              <w:fldChar w:fldCharType="separate"/>
            </w:r>
            <w:r w:rsidR="00F64F5C">
              <w:rPr>
                <w:noProof/>
                <w:webHidden/>
              </w:rPr>
              <w:t>17</w:t>
            </w:r>
            <w:r>
              <w:rPr>
                <w:noProof/>
                <w:webHidden/>
              </w:rPr>
              <w:fldChar w:fldCharType="end"/>
            </w:r>
          </w:hyperlink>
        </w:p>
        <w:p w14:paraId="31DEA45C" w14:textId="2DD4A3EF"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294" w:history="1">
            <w:r w:rsidRPr="00C4174E">
              <w:rPr>
                <w:rStyle w:val="Hyperlink"/>
                <w:noProof/>
              </w:rPr>
              <w:t>6.2 Commands Used To Create Sample Data</w:t>
            </w:r>
            <w:r>
              <w:rPr>
                <w:noProof/>
                <w:webHidden/>
              </w:rPr>
              <w:tab/>
            </w:r>
            <w:r>
              <w:rPr>
                <w:noProof/>
                <w:webHidden/>
              </w:rPr>
              <w:fldChar w:fldCharType="begin"/>
            </w:r>
            <w:r>
              <w:rPr>
                <w:noProof/>
                <w:webHidden/>
              </w:rPr>
              <w:instrText xml:space="preserve"> PAGEREF _Toc217409294 \h </w:instrText>
            </w:r>
            <w:r>
              <w:rPr>
                <w:noProof/>
                <w:webHidden/>
              </w:rPr>
            </w:r>
            <w:r>
              <w:rPr>
                <w:noProof/>
                <w:webHidden/>
              </w:rPr>
              <w:fldChar w:fldCharType="separate"/>
            </w:r>
            <w:r w:rsidR="00F64F5C">
              <w:rPr>
                <w:noProof/>
                <w:webHidden/>
              </w:rPr>
              <w:t>17</w:t>
            </w:r>
            <w:r>
              <w:rPr>
                <w:noProof/>
                <w:webHidden/>
              </w:rPr>
              <w:fldChar w:fldCharType="end"/>
            </w:r>
          </w:hyperlink>
        </w:p>
        <w:p w14:paraId="45541997" w14:textId="4A6C47A7"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5" w:history="1">
            <w:r w:rsidRPr="00C4174E">
              <w:rPr>
                <w:rStyle w:val="Hyperlink"/>
                <w:noProof/>
              </w:rPr>
              <w:t>6.1.1 Person Sample Data</w:t>
            </w:r>
            <w:r>
              <w:rPr>
                <w:noProof/>
                <w:webHidden/>
              </w:rPr>
              <w:tab/>
            </w:r>
            <w:r>
              <w:rPr>
                <w:noProof/>
                <w:webHidden/>
              </w:rPr>
              <w:fldChar w:fldCharType="begin"/>
            </w:r>
            <w:r>
              <w:rPr>
                <w:noProof/>
                <w:webHidden/>
              </w:rPr>
              <w:instrText xml:space="preserve"> PAGEREF _Toc217409295 \h </w:instrText>
            </w:r>
            <w:r>
              <w:rPr>
                <w:noProof/>
                <w:webHidden/>
              </w:rPr>
            </w:r>
            <w:r>
              <w:rPr>
                <w:noProof/>
                <w:webHidden/>
              </w:rPr>
              <w:fldChar w:fldCharType="separate"/>
            </w:r>
            <w:r w:rsidR="00F64F5C">
              <w:rPr>
                <w:noProof/>
                <w:webHidden/>
              </w:rPr>
              <w:t>17</w:t>
            </w:r>
            <w:r>
              <w:rPr>
                <w:noProof/>
                <w:webHidden/>
              </w:rPr>
              <w:fldChar w:fldCharType="end"/>
            </w:r>
          </w:hyperlink>
        </w:p>
        <w:p w14:paraId="46668A3A" w14:textId="718B552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6" w:history="1">
            <w:r w:rsidRPr="00C4174E">
              <w:rPr>
                <w:rStyle w:val="Hyperlink"/>
                <w:noProof/>
              </w:rPr>
              <w:t>6.1.2 University Sample Data</w:t>
            </w:r>
            <w:r>
              <w:rPr>
                <w:noProof/>
                <w:webHidden/>
              </w:rPr>
              <w:tab/>
            </w:r>
            <w:r>
              <w:rPr>
                <w:noProof/>
                <w:webHidden/>
              </w:rPr>
              <w:fldChar w:fldCharType="begin"/>
            </w:r>
            <w:r>
              <w:rPr>
                <w:noProof/>
                <w:webHidden/>
              </w:rPr>
              <w:instrText xml:space="preserve"> PAGEREF _Toc217409296 \h </w:instrText>
            </w:r>
            <w:r>
              <w:rPr>
                <w:noProof/>
                <w:webHidden/>
              </w:rPr>
            </w:r>
            <w:r>
              <w:rPr>
                <w:noProof/>
                <w:webHidden/>
              </w:rPr>
              <w:fldChar w:fldCharType="separate"/>
            </w:r>
            <w:r w:rsidR="00F64F5C">
              <w:rPr>
                <w:noProof/>
                <w:webHidden/>
              </w:rPr>
              <w:t>17</w:t>
            </w:r>
            <w:r>
              <w:rPr>
                <w:noProof/>
                <w:webHidden/>
              </w:rPr>
              <w:fldChar w:fldCharType="end"/>
            </w:r>
          </w:hyperlink>
        </w:p>
        <w:p w14:paraId="66D19AC6" w14:textId="0FE448E7"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7" w:history="1">
            <w:r w:rsidRPr="00C4174E">
              <w:rPr>
                <w:rStyle w:val="Hyperlink"/>
                <w:noProof/>
              </w:rPr>
              <w:t>6.1.3 Institute Sample Data</w:t>
            </w:r>
            <w:r>
              <w:rPr>
                <w:noProof/>
                <w:webHidden/>
              </w:rPr>
              <w:tab/>
            </w:r>
            <w:r>
              <w:rPr>
                <w:noProof/>
                <w:webHidden/>
              </w:rPr>
              <w:fldChar w:fldCharType="begin"/>
            </w:r>
            <w:r>
              <w:rPr>
                <w:noProof/>
                <w:webHidden/>
              </w:rPr>
              <w:instrText xml:space="preserve"> PAGEREF _Toc217409297 \h </w:instrText>
            </w:r>
            <w:r>
              <w:rPr>
                <w:noProof/>
                <w:webHidden/>
              </w:rPr>
            </w:r>
            <w:r>
              <w:rPr>
                <w:noProof/>
                <w:webHidden/>
              </w:rPr>
              <w:fldChar w:fldCharType="separate"/>
            </w:r>
            <w:r w:rsidR="00F64F5C">
              <w:rPr>
                <w:noProof/>
                <w:webHidden/>
              </w:rPr>
              <w:t>18</w:t>
            </w:r>
            <w:r>
              <w:rPr>
                <w:noProof/>
                <w:webHidden/>
              </w:rPr>
              <w:fldChar w:fldCharType="end"/>
            </w:r>
          </w:hyperlink>
        </w:p>
        <w:p w14:paraId="122B979E" w14:textId="407F9DC8"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8" w:history="1">
            <w:r w:rsidRPr="00C4174E">
              <w:rPr>
                <w:rStyle w:val="Hyperlink"/>
                <w:noProof/>
              </w:rPr>
              <w:t>6.1.4 Thesis Sample Data</w:t>
            </w:r>
            <w:r>
              <w:rPr>
                <w:noProof/>
                <w:webHidden/>
              </w:rPr>
              <w:tab/>
            </w:r>
            <w:r>
              <w:rPr>
                <w:noProof/>
                <w:webHidden/>
              </w:rPr>
              <w:fldChar w:fldCharType="begin"/>
            </w:r>
            <w:r>
              <w:rPr>
                <w:noProof/>
                <w:webHidden/>
              </w:rPr>
              <w:instrText xml:space="preserve"> PAGEREF _Toc217409298 \h </w:instrText>
            </w:r>
            <w:r>
              <w:rPr>
                <w:noProof/>
                <w:webHidden/>
              </w:rPr>
            </w:r>
            <w:r>
              <w:rPr>
                <w:noProof/>
                <w:webHidden/>
              </w:rPr>
              <w:fldChar w:fldCharType="separate"/>
            </w:r>
            <w:r w:rsidR="00F64F5C">
              <w:rPr>
                <w:noProof/>
                <w:webHidden/>
              </w:rPr>
              <w:t>18</w:t>
            </w:r>
            <w:r>
              <w:rPr>
                <w:noProof/>
                <w:webHidden/>
              </w:rPr>
              <w:fldChar w:fldCharType="end"/>
            </w:r>
          </w:hyperlink>
        </w:p>
        <w:p w14:paraId="2D643B47" w14:textId="51BC16E8"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299" w:history="1">
            <w:r w:rsidRPr="00C4174E">
              <w:rPr>
                <w:rStyle w:val="Hyperlink"/>
                <w:noProof/>
              </w:rPr>
              <w:t>6.1.5 Supervisor Sample Data</w:t>
            </w:r>
            <w:r>
              <w:rPr>
                <w:noProof/>
                <w:webHidden/>
              </w:rPr>
              <w:tab/>
            </w:r>
            <w:r>
              <w:rPr>
                <w:noProof/>
                <w:webHidden/>
              </w:rPr>
              <w:fldChar w:fldCharType="begin"/>
            </w:r>
            <w:r>
              <w:rPr>
                <w:noProof/>
                <w:webHidden/>
              </w:rPr>
              <w:instrText xml:space="preserve"> PAGEREF _Toc217409299 \h </w:instrText>
            </w:r>
            <w:r>
              <w:rPr>
                <w:noProof/>
                <w:webHidden/>
              </w:rPr>
            </w:r>
            <w:r>
              <w:rPr>
                <w:noProof/>
                <w:webHidden/>
              </w:rPr>
              <w:fldChar w:fldCharType="separate"/>
            </w:r>
            <w:r w:rsidR="00F64F5C">
              <w:rPr>
                <w:noProof/>
                <w:webHidden/>
              </w:rPr>
              <w:t>19</w:t>
            </w:r>
            <w:r>
              <w:rPr>
                <w:noProof/>
                <w:webHidden/>
              </w:rPr>
              <w:fldChar w:fldCharType="end"/>
            </w:r>
          </w:hyperlink>
        </w:p>
        <w:p w14:paraId="7942D314" w14:textId="7E0276D9"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0" w:history="1">
            <w:r w:rsidRPr="00C4174E">
              <w:rPr>
                <w:rStyle w:val="Hyperlink"/>
                <w:noProof/>
              </w:rPr>
              <w:t>6.1.6 Cosupervisor Sample Data</w:t>
            </w:r>
            <w:r>
              <w:rPr>
                <w:noProof/>
                <w:webHidden/>
              </w:rPr>
              <w:tab/>
            </w:r>
            <w:r>
              <w:rPr>
                <w:noProof/>
                <w:webHidden/>
              </w:rPr>
              <w:fldChar w:fldCharType="begin"/>
            </w:r>
            <w:r>
              <w:rPr>
                <w:noProof/>
                <w:webHidden/>
              </w:rPr>
              <w:instrText xml:space="preserve"> PAGEREF _Toc217409300 \h </w:instrText>
            </w:r>
            <w:r>
              <w:rPr>
                <w:noProof/>
                <w:webHidden/>
              </w:rPr>
            </w:r>
            <w:r>
              <w:rPr>
                <w:noProof/>
                <w:webHidden/>
              </w:rPr>
              <w:fldChar w:fldCharType="separate"/>
            </w:r>
            <w:r w:rsidR="00F64F5C">
              <w:rPr>
                <w:noProof/>
                <w:webHidden/>
              </w:rPr>
              <w:t>19</w:t>
            </w:r>
            <w:r>
              <w:rPr>
                <w:noProof/>
                <w:webHidden/>
              </w:rPr>
              <w:fldChar w:fldCharType="end"/>
            </w:r>
          </w:hyperlink>
        </w:p>
        <w:p w14:paraId="13A8A0A0" w14:textId="04B0410F"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1" w:history="1">
            <w:r w:rsidRPr="00C4174E">
              <w:rPr>
                <w:rStyle w:val="Hyperlink"/>
                <w:noProof/>
              </w:rPr>
              <w:t>6.1.7 Topic Sample Data</w:t>
            </w:r>
            <w:r>
              <w:rPr>
                <w:noProof/>
                <w:webHidden/>
              </w:rPr>
              <w:tab/>
            </w:r>
            <w:r>
              <w:rPr>
                <w:noProof/>
                <w:webHidden/>
              </w:rPr>
              <w:fldChar w:fldCharType="begin"/>
            </w:r>
            <w:r>
              <w:rPr>
                <w:noProof/>
                <w:webHidden/>
              </w:rPr>
              <w:instrText xml:space="preserve"> PAGEREF _Toc217409301 \h </w:instrText>
            </w:r>
            <w:r>
              <w:rPr>
                <w:noProof/>
                <w:webHidden/>
              </w:rPr>
            </w:r>
            <w:r>
              <w:rPr>
                <w:noProof/>
                <w:webHidden/>
              </w:rPr>
              <w:fldChar w:fldCharType="separate"/>
            </w:r>
            <w:r w:rsidR="00F64F5C">
              <w:rPr>
                <w:noProof/>
                <w:webHidden/>
              </w:rPr>
              <w:t>19</w:t>
            </w:r>
            <w:r>
              <w:rPr>
                <w:noProof/>
                <w:webHidden/>
              </w:rPr>
              <w:fldChar w:fldCharType="end"/>
            </w:r>
          </w:hyperlink>
        </w:p>
        <w:p w14:paraId="4726E56E" w14:textId="74A26C00"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2" w:history="1">
            <w:r w:rsidRPr="00C4174E">
              <w:rPr>
                <w:rStyle w:val="Hyperlink"/>
                <w:noProof/>
              </w:rPr>
              <w:t>6.1.8 Keyword Sample Data</w:t>
            </w:r>
            <w:r>
              <w:rPr>
                <w:noProof/>
                <w:webHidden/>
              </w:rPr>
              <w:tab/>
            </w:r>
            <w:r>
              <w:rPr>
                <w:noProof/>
                <w:webHidden/>
              </w:rPr>
              <w:fldChar w:fldCharType="begin"/>
            </w:r>
            <w:r>
              <w:rPr>
                <w:noProof/>
                <w:webHidden/>
              </w:rPr>
              <w:instrText xml:space="preserve"> PAGEREF _Toc217409302 \h </w:instrText>
            </w:r>
            <w:r>
              <w:rPr>
                <w:noProof/>
                <w:webHidden/>
              </w:rPr>
            </w:r>
            <w:r>
              <w:rPr>
                <w:noProof/>
                <w:webHidden/>
              </w:rPr>
              <w:fldChar w:fldCharType="separate"/>
            </w:r>
            <w:r w:rsidR="00F64F5C">
              <w:rPr>
                <w:noProof/>
                <w:webHidden/>
              </w:rPr>
              <w:t>20</w:t>
            </w:r>
            <w:r>
              <w:rPr>
                <w:noProof/>
                <w:webHidden/>
              </w:rPr>
              <w:fldChar w:fldCharType="end"/>
            </w:r>
          </w:hyperlink>
        </w:p>
        <w:p w14:paraId="3A3C757E" w14:textId="6C333E1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3" w:history="1">
            <w:r w:rsidRPr="00C4174E">
              <w:rPr>
                <w:rStyle w:val="Hyperlink"/>
                <w:noProof/>
              </w:rPr>
              <w:t>6.1.9 Test Queries to Show that it works</w:t>
            </w:r>
            <w:r>
              <w:rPr>
                <w:noProof/>
                <w:webHidden/>
              </w:rPr>
              <w:tab/>
            </w:r>
            <w:r>
              <w:rPr>
                <w:noProof/>
                <w:webHidden/>
              </w:rPr>
              <w:fldChar w:fldCharType="begin"/>
            </w:r>
            <w:r>
              <w:rPr>
                <w:noProof/>
                <w:webHidden/>
              </w:rPr>
              <w:instrText xml:space="preserve"> PAGEREF _Toc217409303 \h </w:instrText>
            </w:r>
            <w:r>
              <w:rPr>
                <w:noProof/>
                <w:webHidden/>
              </w:rPr>
            </w:r>
            <w:r>
              <w:rPr>
                <w:noProof/>
                <w:webHidden/>
              </w:rPr>
              <w:fldChar w:fldCharType="separate"/>
            </w:r>
            <w:r w:rsidR="00F64F5C">
              <w:rPr>
                <w:noProof/>
                <w:webHidden/>
              </w:rPr>
              <w:t>20</w:t>
            </w:r>
            <w:r>
              <w:rPr>
                <w:noProof/>
                <w:webHidden/>
              </w:rPr>
              <w:fldChar w:fldCharType="end"/>
            </w:r>
          </w:hyperlink>
        </w:p>
        <w:p w14:paraId="3C743605" w14:textId="7D4B70D8"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304" w:history="1">
            <w:r w:rsidRPr="00C4174E">
              <w:rPr>
                <w:rStyle w:val="Hyperlink"/>
                <w:noProof/>
              </w:rPr>
              <w:t>7. Implementation Phase Of Graduate Thesis System</w:t>
            </w:r>
            <w:r>
              <w:rPr>
                <w:noProof/>
                <w:webHidden/>
              </w:rPr>
              <w:tab/>
            </w:r>
            <w:r>
              <w:rPr>
                <w:noProof/>
                <w:webHidden/>
              </w:rPr>
              <w:fldChar w:fldCharType="begin"/>
            </w:r>
            <w:r>
              <w:rPr>
                <w:noProof/>
                <w:webHidden/>
              </w:rPr>
              <w:instrText xml:space="preserve"> PAGEREF _Toc217409304 \h </w:instrText>
            </w:r>
            <w:r>
              <w:rPr>
                <w:noProof/>
                <w:webHidden/>
              </w:rPr>
            </w:r>
            <w:r>
              <w:rPr>
                <w:noProof/>
                <w:webHidden/>
              </w:rPr>
              <w:fldChar w:fldCharType="separate"/>
            </w:r>
            <w:r w:rsidR="00F64F5C">
              <w:rPr>
                <w:noProof/>
                <w:webHidden/>
              </w:rPr>
              <w:t>21</w:t>
            </w:r>
            <w:r>
              <w:rPr>
                <w:noProof/>
                <w:webHidden/>
              </w:rPr>
              <w:fldChar w:fldCharType="end"/>
            </w:r>
          </w:hyperlink>
        </w:p>
        <w:p w14:paraId="51493016" w14:textId="57D1560B"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305" w:history="1">
            <w:r w:rsidRPr="00C4174E">
              <w:rPr>
                <w:rStyle w:val="Hyperlink"/>
                <w:noProof/>
              </w:rPr>
              <w:t>7.1 The Overview of The Web Application</w:t>
            </w:r>
            <w:r>
              <w:rPr>
                <w:noProof/>
                <w:webHidden/>
              </w:rPr>
              <w:tab/>
            </w:r>
            <w:r>
              <w:rPr>
                <w:noProof/>
                <w:webHidden/>
              </w:rPr>
              <w:fldChar w:fldCharType="begin"/>
            </w:r>
            <w:r>
              <w:rPr>
                <w:noProof/>
                <w:webHidden/>
              </w:rPr>
              <w:instrText xml:space="preserve"> PAGEREF _Toc217409305 \h </w:instrText>
            </w:r>
            <w:r>
              <w:rPr>
                <w:noProof/>
                <w:webHidden/>
              </w:rPr>
            </w:r>
            <w:r>
              <w:rPr>
                <w:noProof/>
                <w:webHidden/>
              </w:rPr>
              <w:fldChar w:fldCharType="separate"/>
            </w:r>
            <w:r w:rsidR="00F64F5C">
              <w:rPr>
                <w:noProof/>
                <w:webHidden/>
              </w:rPr>
              <w:t>21</w:t>
            </w:r>
            <w:r>
              <w:rPr>
                <w:noProof/>
                <w:webHidden/>
              </w:rPr>
              <w:fldChar w:fldCharType="end"/>
            </w:r>
          </w:hyperlink>
        </w:p>
        <w:p w14:paraId="7FC6A6C3" w14:textId="4341C897"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306" w:history="1">
            <w:r w:rsidRPr="00C4174E">
              <w:rPr>
                <w:rStyle w:val="Hyperlink"/>
                <w:noProof/>
              </w:rPr>
              <w:t>7.2 Application Structure</w:t>
            </w:r>
            <w:r>
              <w:rPr>
                <w:noProof/>
                <w:webHidden/>
              </w:rPr>
              <w:tab/>
            </w:r>
            <w:r>
              <w:rPr>
                <w:noProof/>
                <w:webHidden/>
              </w:rPr>
              <w:fldChar w:fldCharType="begin"/>
            </w:r>
            <w:r>
              <w:rPr>
                <w:noProof/>
                <w:webHidden/>
              </w:rPr>
              <w:instrText xml:space="preserve"> PAGEREF _Toc217409306 \h </w:instrText>
            </w:r>
            <w:r>
              <w:rPr>
                <w:noProof/>
                <w:webHidden/>
              </w:rPr>
            </w:r>
            <w:r>
              <w:rPr>
                <w:noProof/>
                <w:webHidden/>
              </w:rPr>
              <w:fldChar w:fldCharType="separate"/>
            </w:r>
            <w:r w:rsidR="00F64F5C">
              <w:rPr>
                <w:noProof/>
                <w:webHidden/>
              </w:rPr>
              <w:t>22</w:t>
            </w:r>
            <w:r>
              <w:rPr>
                <w:noProof/>
                <w:webHidden/>
              </w:rPr>
              <w:fldChar w:fldCharType="end"/>
            </w:r>
          </w:hyperlink>
        </w:p>
        <w:p w14:paraId="02F880D4" w14:textId="53CAE8F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7" w:history="1">
            <w:r w:rsidRPr="00C4174E">
              <w:rPr>
                <w:rStyle w:val="Hyperlink"/>
                <w:noProof/>
              </w:rPr>
              <w:t>7.2.1 Implemented Frontend Routes</w:t>
            </w:r>
            <w:r>
              <w:rPr>
                <w:noProof/>
                <w:webHidden/>
              </w:rPr>
              <w:tab/>
            </w:r>
            <w:r>
              <w:rPr>
                <w:noProof/>
                <w:webHidden/>
              </w:rPr>
              <w:fldChar w:fldCharType="begin"/>
            </w:r>
            <w:r>
              <w:rPr>
                <w:noProof/>
                <w:webHidden/>
              </w:rPr>
              <w:instrText xml:space="preserve"> PAGEREF _Toc217409307 \h </w:instrText>
            </w:r>
            <w:r>
              <w:rPr>
                <w:noProof/>
                <w:webHidden/>
              </w:rPr>
            </w:r>
            <w:r>
              <w:rPr>
                <w:noProof/>
                <w:webHidden/>
              </w:rPr>
              <w:fldChar w:fldCharType="separate"/>
            </w:r>
            <w:r w:rsidR="00F64F5C">
              <w:rPr>
                <w:noProof/>
                <w:webHidden/>
              </w:rPr>
              <w:t>22</w:t>
            </w:r>
            <w:r>
              <w:rPr>
                <w:noProof/>
                <w:webHidden/>
              </w:rPr>
              <w:fldChar w:fldCharType="end"/>
            </w:r>
          </w:hyperlink>
        </w:p>
        <w:p w14:paraId="1272ED68" w14:textId="7715413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8" w:history="1">
            <w:r w:rsidRPr="00C4174E">
              <w:rPr>
                <w:rStyle w:val="Hyperlink"/>
                <w:noProof/>
              </w:rPr>
              <w:t>7.2.2 Implemented API Endpoints</w:t>
            </w:r>
            <w:r>
              <w:rPr>
                <w:noProof/>
                <w:webHidden/>
              </w:rPr>
              <w:tab/>
            </w:r>
            <w:r>
              <w:rPr>
                <w:noProof/>
                <w:webHidden/>
              </w:rPr>
              <w:fldChar w:fldCharType="begin"/>
            </w:r>
            <w:r>
              <w:rPr>
                <w:noProof/>
                <w:webHidden/>
              </w:rPr>
              <w:instrText xml:space="preserve"> PAGEREF _Toc217409308 \h </w:instrText>
            </w:r>
            <w:r>
              <w:rPr>
                <w:noProof/>
                <w:webHidden/>
              </w:rPr>
            </w:r>
            <w:r>
              <w:rPr>
                <w:noProof/>
                <w:webHidden/>
              </w:rPr>
              <w:fldChar w:fldCharType="separate"/>
            </w:r>
            <w:r w:rsidR="00F64F5C">
              <w:rPr>
                <w:noProof/>
                <w:webHidden/>
              </w:rPr>
              <w:t>23</w:t>
            </w:r>
            <w:r>
              <w:rPr>
                <w:noProof/>
                <w:webHidden/>
              </w:rPr>
              <w:fldChar w:fldCharType="end"/>
            </w:r>
          </w:hyperlink>
        </w:p>
        <w:p w14:paraId="5E0A5E96" w14:textId="35C0E5A9"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09" w:history="1">
            <w:r w:rsidRPr="00C4174E">
              <w:rPr>
                <w:rStyle w:val="Hyperlink"/>
                <w:noProof/>
              </w:rPr>
              <w:t>7.2.3 Database Connection</w:t>
            </w:r>
            <w:r>
              <w:rPr>
                <w:noProof/>
                <w:webHidden/>
              </w:rPr>
              <w:tab/>
            </w:r>
            <w:r>
              <w:rPr>
                <w:noProof/>
                <w:webHidden/>
              </w:rPr>
              <w:fldChar w:fldCharType="begin"/>
            </w:r>
            <w:r>
              <w:rPr>
                <w:noProof/>
                <w:webHidden/>
              </w:rPr>
              <w:instrText xml:space="preserve"> PAGEREF _Toc217409309 \h </w:instrText>
            </w:r>
            <w:r>
              <w:rPr>
                <w:noProof/>
                <w:webHidden/>
              </w:rPr>
            </w:r>
            <w:r>
              <w:rPr>
                <w:noProof/>
                <w:webHidden/>
              </w:rPr>
              <w:fldChar w:fldCharType="separate"/>
            </w:r>
            <w:r w:rsidR="00F64F5C">
              <w:rPr>
                <w:noProof/>
                <w:webHidden/>
              </w:rPr>
              <w:t>24</w:t>
            </w:r>
            <w:r>
              <w:rPr>
                <w:noProof/>
                <w:webHidden/>
              </w:rPr>
              <w:fldChar w:fldCharType="end"/>
            </w:r>
          </w:hyperlink>
        </w:p>
        <w:p w14:paraId="4EDB8CFD" w14:textId="1B1E55DC"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310" w:history="1">
            <w:r w:rsidRPr="00C4174E">
              <w:rPr>
                <w:rStyle w:val="Hyperlink"/>
                <w:noProof/>
              </w:rPr>
              <w:t>7.3 Functionality Of The Application</w:t>
            </w:r>
            <w:r>
              <w:rPr>
                <w:noProof/>
                <w:webHidden/>
              </w:rPr>
              <w:tab/>
            </w:r>
            <w:r>
              <w:rPr>
                <w:noProof/>
                <w:webHidden/>
              </w:rPr>
              <w:fldChar w:fldCharType="begin"/>
            </w:r>
            <w:r>
              <w:rPr>
                <w:noProof/>
                <w:webHidden/>
              </w:rPr>
              <w:instrText xml:space="preserve"> PAGEREF _Toc217409310 \h </w:instrText>
            </w:r>
            <w:r>
              <w:rPr>
                <w:noProof/>
                <w:webHidden/>
              </w:rPr>
            </w:r>
            <w:r>
              <w:rPr>
                <w:noProof/>
                <w:webHidden/>
              </w:rPr>
              <w:fldChar w:fldCharType="separate"/>
            </w:r>
            <w:r w:rsidR="00F64F5C">
              <w:rPr>
                <w:noProof/>
                <w:webHidden/>
              </w:rPr>
              <w:t>25</w:t>
            </w:r>
            <w:r>
              <w:rPr>
                <w:noProof/>
                <w:webHidden/>
              </w:rPr>
              <w:fldChar w:fldCharType="end"/>
            </w:r>
          </w:hyperlink>
        </w:p>
        <w:p w14:paraId="57BCA059" w14:textId="5E70022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1" w:history="1">
            <w:r w:rsidRPr="00C4174E">
              <w:rPr>
                <w:rStyle w:val="Hyperlink"/>
                <w:noProof/>
              </w:rPr>
              <w:t>7.3.1 Dashboard (Home)</w:t>
            </w:r>
            <w:r>
              <w:rPr>
                <w:noProof/>
                <w:webHidden/>
              </w:rPr>
              <w:tab/>
            </w:r>
            <w:r>
              <w:rPr>
                <w:noProof/>
                <w:webHidden/>
              </w:rPr>
              <w:fldChar w:fldCharType="begin"/>
            </w:r>
            <w:r>
              <w:rPr>
                <w:noProof/>
                <w:webHidden/>
              </w:rPr>
              <w:instrText xml:space="preserve"> PAGEREF _Toc217409311 \h </w:instrText>
            </w:r>
            <w:r>
              <w:rPr>
                <w:noProof/>
                <w:webHidden/>
              </w:rPr>
            </w:r>
            <w:r>
              <w:rPr>
                <w:noProof/>
                <w:webHidden/>
              </w:rPr>
              <w:fldChar w:fldCharType="separate"/>
            </w:r>
            <w:r w:rsidR="00F64F5C">
              <w:rPr>
                <w:noProof/>
                <w:webHidden/>
              </w:rPr>
              <w:t>25</w:t>
            </w:r>
            <w:r>
              <w:rPr>
                <w:noProof/>
                <w:webHidden/>
              </w:rPr>
              <w:fldChar w:fldCharType="end"/>
            </w:r>
          </w:hyperlink>
        </w:p>
        <w:p w14:paraId="7A605962" w14:textId="1D6A59B5"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2" w:history="1">
            <w:r w:rsidRPr="00C4174E">
              <w:rPr>
                <w:rStyle w:val="Hyperlink"/>
                <w:noProof/>
              </w:rPr>
              <w:t>7.3.2 Search</w:t>
            </w:r>
            <w:r>
              <w:rPr>
                <w:noProof/>
                <w:webHidden/>
              </w:rPr>
              <w:tab/>
            </w:r>
            <w:r>
              <w:rPr>
                <w:noProof/>
                <w:webHidden/>
              </w:rPr>
              <w:fldChar w:fldCharType="begin"/>
            </w:r>
            <w:r>
              <w:rPr>
                <w:noProof/>
                <w:webHidden/>
              </w:rPr>
              <w:instrText xml:space="preserve"> PAGEREF _Toc217409312 \h </w:instrText>
            </w:r>
            <w:r>
              <w:rPr>
                <w:noProof/>
                <w:webHidden/>
              </w:rPr>
            </w:r>
            <w:r>
              <w:rPr>
                <w:noProof/>
                <w:webHidden/>
              </w:rPr>
              <w:fldChar w:fldCharType="separate"/>
            </w:r>
            <w:r w:rsidR="00F64F5C">
              <w:rPr>
                <w:noProof/>
                <w:webHidden/>
              </w:rPr>
              <w:t>26</w:t>
            </w:r>
            <w:r>
              <w:rPr>
                <w:noProof/>
                <w:webHidden/>
              </w:rPr>
              <w:fldChar w:fldCharType="end"/>
            </w:r>
          </w:hyperlink>
        </w:p>
        <w:p w14:paraId="5D5209BF" w14:textId="64ACB5C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3" w:history="1">
            <w:r w:rsidRPr="00C4174E">
              <w:rPr>
                <w:rStyle w:val="Hyperlink"/>
                <w:noProof/>
              </w:rPr>
              <w:t>7.3.3 Add</w:t>
            </w:r>
            <w:r>
              <w:rPr>
                <w:noProof/>
                <w:webHidden/>
              </w:rPr>
              <w:tab/>
            </w:r>
            <w:r>
              <w:rPr>
                <w:noProof/>
                <w:webHidden/>
              </w:rPr>
              <w:fldChar w:fldCharType="begin"/>
            </w:r>
            <w:r>
              <w:rPr>
                <w:noProof/>
                <w:webHidden/>
              </w:rPr>
              <w:instrText xml:space="preserve"> PAGEREF _Toc217409313 \h </w:instrText>
            </w:r>
            <w:r>
              <w:rPr>
                <w:noProof/>
                <w:webHidden/>
              </w:rPr>
            </w:r>
            <w:r>
              <w:rPr>
                <w:noProof/>
                <w:webHidden/>
              </w:rPr>
              <w:fldChar w:fldCharType="separate"/>
            </w:r>
            <w:r w:rsidR="00F64F5C">
              <w:rPr>
                <w:noProof/>
                <w:webHidden/>
              </w:rPr>
              <w:t>27</w:t>
            </w:r>
            <w:r>
              <w:rPr>
                <w:noProof/>
                <w:webHidden/>
              </w:rPr>
              <w:fldChar w:fldCharType="end"/>
            </w:r>
          </w:hyperlink>
        </w:p>
        <w:p w14:paraId="2F4CDC0C" w14:textId="4F81D57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4" w:history="1">
            <w:r w:rsidRPr="00C4174E">
              <w:rPr>
                <w:rStyle w:val="Hyperlink"/>
                <w:noProof/>
              </w:rPr>
              <w:t>7.3.4 Edit</w:t>
            </w:r>
            <w:r>
              <w:rPr>
                <w:noProof/>
                <w:webHidden/>
              </w:rPr>
              <w:tab/>
            </w:r>
            <w:r>
              <w:rPr>
                <w:noProof/>
                <w:webHidden/>
              </w:rPr>
              <w:fldChar w:fldCharType="begin"/>
            </w:r>
            <w:r>
              <w:rPr>
                <w:noProof/>
                <w:webHidden/>
              </w:rPr>
              <w:instrText xml:space="preserve"> PAGEREF _Toc217409314 \h </w:instrText>
            </w:r>
            <w:r>
              <w:rPr>
                <w:noProof/>
                <w:webHidden/>
              </w:rPr>
            </w:r>
            <w:r>
              <w:rPr>
                <w:noProof/>
                <w:webHidden/>
              </w:rPr>
              <w:fldChar w:fldCharType="separate"/>
            </w:r>
            <w:r w:rsidR="00F64F5C">
              <w:rPr>
                <w:noProof/>
                <w:webHidden/>
              </w:rPr>
              <w:t>28</w:t>
            </w:r>
            <w:r>
              <w:rPr>
                <w:noProof/>
                <w:webHidden/>
              </w:rPr>
              <w:fldChar w:fldCharType="end"/>
            </w:r>
          </w:hyperlink>
        </w:p>
        <w:p w14:paraId="32A29546" w14:textId="23C51EFF"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5" w:history="1">
            <w:r w:rsidRPr="00C4174E">
              <w:rPr>
                <w:rStyle w:val="Hyperlink"/>
                <w:noProof/>
              </w:rPr>
              <w:t>7.3.4.1 Edit Thesis</w:t>
            </w:r>
            <w:r>
              <w:rPr>
                <w:noProof/>
                <w:webHidden/>
              </w:rPr>
              <w:tab/>
            </w:r>
            <w:r>
              <w:rPr>
                <w:noProof/>
                <w:webHidden/>
              </w:rPr>
              <w:fldChar w:fldCharType="begin"/>
            </w:r>
            <w:r>
              <w:rPr>
                <w:noProof/>
                <w:webHidden/>
              </w:rPr>
              <w:instrText xml:space="preserve"> PAGEREF _Toc217409315 \h </w:instrText>
            </w:r>
            <w:r>
              <w:rPr>
                <w:noProof/>
                <w:webHidden/>
              </w:rPr>
            </w:r>
            <w:r>
              <w:rPr>
                <w:noProof/>
                <w:webHidden/>
              </w:rPr>
              <w:fldChar w:fldCharType="separate"/>
            </w:r>
            <w:r w:rsidR="00F64F5C">
              <w:rPr>
                <w:noProof/>
                <w:webHidden/>
              </w:rPr>
              <w:t>29</w:t>
            </w:r>
            <w:r>
              <w:rPr>
                <w:noProof/>
                <w:webHidden/>
              </w:rPr>
              <w:fldChar w:fldCharType="end"/>
            </w:r>
          </w:hyperlink>
        </w:p>
        <w:p w14:paraId="22455AE6" w14:textId="0CA95E0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6" w:history="1">
            <w:r w:rsidRPr="00C4174E">
              <w:rPr>
                <w:rStyle w:val="Hyperlink"/>
                <w:noProof/>
              </w:rPr>
              <w:t>7.3.4.2 Edit Person</w:t>
            </w:r>
            <w:r>
              <w:rPr>
                <w:noProof/>
                <w:webHidden/>
              </w:rPr>
              <w:tab/>
            </w:r>
            <w:r>
              <w:rPr>
                <w:noProof/>
                <w:webHidden/>
              </w:rPr>
              <w:fldChar w:fldCharType="begin"/>
            </w:r>
            <w:r>
              <w:rPr>
                <w:noProof/>
                <w:webHidden/>
              </w:rPr>
              <w:instrText xml:space="preserve"> PAGEREF _Toc217409316 \h </w:instrText>
            </w:r>
            <w:r>
              <w:rPr>
                <w:noProof/>
                <w:webHidden/>
              </w:rPr>
            </w:r>
            <w:r>
              <w:rPr>
                <w:noProof/>
                <w:webHidden/>
              </w:rPr>
              <w:fldChar w:fldCharType="separate"/>
            </w:r>
            <w:r w:rsidR="00F64F5C">
              <w:rPr>
                <w:noProof/>
                <w:webHidden/>
              </w:rPr>
              <w:t>30</w:t>
            </w:r>
            <w:r>
              <w:rPr>
                <w:noProof/>
                <w:webHidden/>
              </w:rPr>
              <w:fldChar w:fldCharType="end"/>
            </w:r>
          </w:hyperlink>
        </w:p>
        <w:p w14:paraId="59BCF36F" w14:textId="08F54060"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7" w:history="1">
            <w:r w:rsidRPr="00C4174E">
              <w:rPr>
                <w:rStyle w:val="Hyperlink"/>
                <w:noProof/>
              </w:rPr>
              <w:t>7.3.4.3 Edit University</w:t>
            </w:r>
            <w:r>
              <w:rPr>
                <w:noProof/>
                <w:webHidden/>
              </w:rPr>
              <w:tab/>
            </w:r>
            <w:r>
              <w:rPr>
                <w:noProof/>
                <w:webHidden/>
              </w:rPr>
              <w:fldChar w:fldCharType="begin"/>
            </w:r>
            <w:r>
              <w:rPr>
                <w:noProof/>
                <w:webHidden/>
              </w:rPr>
              <w:instrText xml:space="preserve"> PAGEREF _Toc217409317 \h </w:instrText>
            </w:r>
            <w:r>
              <w:rPr>
                <w:noProof/>
                <w:webHidden/>
              </w:rPr>
            </w:r>
            <w:r>
              <w:rPr>
                <w:noProof/>
                <w:webHidden/>
              </w:rPr>
              <w:fldChar w:fldCharType="separate"/>
            </w:r>
            <w:r w:rsidR="00F64F5C">
              <w:rPr>
                <w:noProof/>
                <w:webHidden/>
              </w:rPr>
              <w:t>31</w:t>
            </w:r>
            <w:r>
              <w:rPr>
                <w:noProof/>
                <w:webHidden/>
              </w:rPr>
              <w:fldChar w:fldCharType="end"/>
            </w:r>
          </w:hyperlink>
        </w:p>
        <w:p w14:paraId="40D3C6E9" w14:textId="4FD6E575"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8" w:history="1">
            <w:r w:rsidRPr="00C4174E">
              <w:rPr>
                <w:rStyle w:val="Hyperlink"/>
                <w:noProof/>
              </w:rPr>
              <w:t>7.3.4.4 Edit Institutes</w:t>
            </w:r>
            <w:r>
              <w:rPr>
                <w:noProof/>
                <w:webHidden/>
              </w:rPr>
              <w:tab/>
            </w:r>
            <w:r>
              <w:rPr>
                <w:noProof/>
                <w:webHidden/>
              </w:rPr>
              <w:fldChar w:fldCharType="begin"/>
            </w:r>
            <w:r>
              <w:rPr>
                <w:noProof/>
                <w:webHidden/>
              </w:rPr>
              <w:instrText xml:space="preserve"> PAGEREF _Toc217409318 \h </w:instrText>
            </w:r>
            <w:r>
              <w:rPr>
                <w:noProof/>
                <w:webHidden/>
              </w:rPr>
            </w:r>
            <w:r>
              <w:rPr>
                <w:noProof/>
                <w:webHidden/>
              </w:rPr>
              <w:fldChar w:fldCharType="separate"/>
            </w:r>
            <w:r w:rsidR="00F64F5C">
              <w:rPr>
                <w:noProof/>
                <w:webHidden/>
              </w:rPr>
              <w:t>32</w:t>
            </w:r>
            <w:r>
              <w:rPr>
                <w:noProof/>
                <w:webHidden/>
              </w:rPr>
              <w:fldChar w:fldCharType="end"/>
            </w:r>
          </w:hyperlink>
        </w:p>
        <w:p w14:paraId="1782AD77" w14:textId="287D7406"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19" w:history="1">
            <w:r w:rsidRPr="00C4174E">
              <w:rPr>
                <w:rStyle w:val="Hyperlink"/>
                <w:noProof/>
              </w:rPr>
              <w:t>7.3.5 Details</w:t>
            </w:r>
            <w:r>
              <w:rPr>
                <w:noProof/>
                <w:webHidden/>
              </w:rPr>
              <w:tab/>
            </w:r>
            <w:r>
              <w:rPr>
                <w:noProof/>
                <w:webHidden/>
              </w:rPr>
              <w:fldChar w:fldCharType="begin"/>
            </w:r>
            <w:r>
              <w:rPr>
                <w:noProof/>
                <w:webHidden/>
              </w:rPr>
              <w:instrText xml:space="preserve"> PAGEREF _Toc217409319 \h </w:instrText>
            </w:r>
            <w:r>
              <w:rPr>
                <w:noProof/>
                <w:webHidden/>
              </w:rPr>
            </w:r>
            <w:r>
              <w:rPr>
                <w:noProof/>
                <w:webHidden/>
              </w:rPr>
              <w:fldChar w:fldCharType="separate"/>
            </w:r>
            <w:r w:rsidR="00F64F5C">
              <w:rPr>
                <w:noProof/>
                <w:webHidden/>
              </w:rPr>
              <w:t>33</w:t>
            </w:r>
            <w:r>
              <w:rPr>
                <w:noProof/>
                <w:webHidden/>
              </w:rPr>
              <w:fldChar w:fldCharType="end"/>
            </w:r>
          </w:hyperlink>
        </w:p>
        <w:p w14:paraId="0B457963" w14:textId="6B7A617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0" w:history="1">
            <w:r w:rsidRPr="00C4174E">
              <w:rPr>
                <w:rStyle w:val="Hyperlink"/>
                <w:noProof/>
              </w:rPr>
              <w:t>7.3.5.1 Thesis Details</w:t>
            </w:r>
            <w:r>
              <w:rPr>
                <w:noProof/>
                <w:webHidden/>
              </w:rPr>
              <w:tab/>
            </w:r>
            <w:r>
              <w:rPr>
                <w:noProof/>
                <w:webHidden/>
              </w:rPr>
              <w:fldChar w:fldCharType="begin"/>
            </w:r>
            <w:r>
              <w:rPr>
                <w:noProof/>
                <w:webHidden/>
              </w:rPr>
              <w:instrText xml:space="preserve"> PAGEREF _Toc217409320 \h </w:instrText>
            </w:r>
            <w:r>
              <w:rPr>
                <w:noProof/>
                <w:webHidden/>
              </w:rPr>
            </w:r>
            <w:r>
              <w:rPr>
                <w:noProof/>
                <w:webHidden/>
              </w:rPr>
              <w:fldChar w:fldCharType="separate"/>
            </w:r>
            <w:r w:rsidR="00F64F5C">
              <w:rPr>
                <w:noProof/>
                <w:webHidden/>
              </w:rPr>
              <w:t>34</w:t>
            </w:r>
            <w:r>
              <w:rPr>
                <w:noProof/>
                <w:webHidden/>
              </w:rPr>
              <w:fldChar w:fldCharType="end"/>
            </w:r>
          </w:hyperlink>
        </w:p>
        <w:p w14:paraId="034E8590" w14:textId="32DEDA16"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1" w:history="1">
            <w:r w:rsidRPr="00C4174E">
              <w:rPr>
                <w:rStyle w:val="Hyperlink"/>
                <w:noProof/>
              </w:rPr>
              <w:t>7.3.5.2 Person Details</w:t>
            </w:r>
            <w:r>
              <w:rPr>
                <w:noProof/>
                <w:webHidden/>
              </w:rPr>
              <w:tab/>
            </w:r>
            <w:r>
              <w:rPr>
                <w:noProof/>
                <w:webHidden/>
              </w:rPr>
              <w:fldChar w:fldCharType="begin"/>
            </w:r>
            <w:r>
              <w:rPr>
                <w:noProof/>
                <w:webHidden/>
              </w:rPr>
              <w:instrText xml:space="preserve"> PAGEREF _Toc217409321 \h </w:instrText>
            </w:r>
            <w:r>
              <w:rPr>
                <w:noProof/>
                <w:webHidden/>
              </w:rPr>
            </w:r>
            <w:r>
              <w:rPr>
                <w:noProof/>
                <w:webHidden/>
              </w:rPr>
              <w:fldChar w:fldCharType="separate"/>
            </w:r>
            <w:r w:rsidR="00F64F5C">
              <w:rPr>
                <w:noProof/>
                <w:webHidden/>
              </w:rPr>
              <w:t>35</w:t>
            </w:r>
            <w:r>
              <w:rPr>
                <w:noProof/>
                <w:webHidden/>
              </w:rPr>
              <w:fldChar w:fldCharType="end"/>
            </w:r>
          </w:hyperlink>
        </w:p>
        <w:p w14:paraId="76669A6F" w14:textId="7336FAC4"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2" w:history="1">
            <w:r w:rsidRPr="00C4174E">
              <w:rPr>
                <w:rStyle w:val="Hyperlink"/>
                <w:noProof/>
              </w:rPr>
              <w:t>7.3.5.3 University Details</w:t>
            </w:r>
            <w:r>
              <w:rPr>
                <w:noProof/>
                <w:webHidden/>
              </w:rPr>
              <w:tab/>
            </w:r>
            <w:r>
              <w:rPr>
                <w:noProof/>
                <w:webHidden/>
              </w:rPr>
              <w:fldChar w:fldCharType="begin"/>
            </w:r>
            <w:r>
              <w:rPr>
                <w:noProof/>
                <w:webHidden/>
              </w:rPr>
              <w:instrText xml:space="preserve"> PAGEREF _Toc217409322 \h </w:instrText>
            </w:r>
            <w:r>
              <w:rPr>
                <w:noProof/>
                <w:webHidden/>
              </w:rPr>
            </w:r>
            <w:r>
              <w:rPr>
                <w:noProof/>
                <w:webHidden/>
              </w:rPr>
              <w:fldChar w:fldCharType="separate"/>
            </w:r>
            <w:r w:rsidR="00F64F5C">
              <w:rPr>
                <w:noProof/>
                <w:webHidden/>
              </w:rPr>
              <w:t>36</w:t>
            </w:r>
            <w:r>
              <w:rPr>
                <w:noProof/>
                <w:webHidden/>
              </w:rPr>
              <w:fldChar w:fldCharType="end"/>
            </w:r>
          </w:hyperlink>
        </w:p>
        <w:p w14:paraId="593F8C36" w14:textId="51FEC680"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3" w:history="1">
            <w:r w:rsidRPr="00C4174E">
              <w:rPr>
                <w:rStyle w:val="Hyperlink"/>
                <w:noProof/>
              </w:rPr>
              <w:t>7.3.5.4 Institute Details</w:t>
            </w:r>
            <w:r>
              <w:rPr>
                <w:noProof/>
                <w:webHidden/>
              </w:rPr>
              <w:tab/>
            </w:r>
            <w:r>
              <w:rPr>
                <w:noProof/>
                <w:webHidden/>
              </w:rPr>
              <w:fldChar w:fldCharType="begin"/>
            </w:r>
            <w:r>
              <w:rPr>
                <w:noProof/>
                <w:webHidden/>
              </w:rPr>
              <w:instrText xml:space="preserve"> PAGEREF _Toc217409323 \h </w:instrText>
            </w:r>
            <w:r>
              <w:rPr>
                <w:noProof/>
                <w:webHidden/>
              </w:rPr>
            </w:r>
            <w:r>
              <w:rPr>
                <w:noProof/>
                <w:webHidden/>
              </w:rPr>
              <w:fldChar w:fldCharType="separate"/>
            </w:r>
            <w:r w:rsidR="00F64F5C">
              <w:rPr>
                <w:noProof/>
                <w:webHidden/>
              </w:rPr>
              <w:t>37</w:t>
            </w:r>
            <w:r>
              <w:rPr>
                <w:noProof/>
                <w:webHidden/>
              </w:rPr>
              <w:fldChar w:fldCharType="end"/>
            </w:r>
          </w:hyperlink>
        </w:p>
        <w:p w14:paraId="75F2D5FF" w14:textId="6D5D3429"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4" w:history="1">
            <w:r w:rsidRPr="00C4174E">
              <w:rPr>
                <w:rStyle w:val="Hyperlink"/>
                <w:noProof/>
              </w:rPr>
              <w:t>7.3.6 Delete</w:t>
            </w:r>
            <w:r>
              <w:rPr>
                <w:noProof/>
                <w:webHidden/>
              </w:rPr>
              <w:tab/>
            </w:r>
            <w:r>
              <w:rPr>
                <w:noProof/>
                <w:webHidden/>
              </w:rPr>
              <w:fldChar w:fldCharType="begin"/>
            </w:r>
            <w:r>
              <w:rPr>
                <w:noProof/>
                <w:webHidden/>
              </w:rPr>
              <w:instrText xml:space="preserve"> PAGEREF _Toc217409324 \h </w:instrText>
            </w:r>
            <w:r>
              <w:rPr>
                <w:noProof/>
                <w:webHidden/>
              </w:rPr>
            </w:r>
            <w:r>
              <w:rPr>
                <w:noProof/>
                <w:webHidden/>
              </w:rPr>
              <w:fldChar w:fldCharType="separate"/>
            </w:r>
            <w:r w:rsidR="00F64F5C">
              <w:rPr>
                <w:noProof/>
                <w:webHidden/>
              </w:rPr>
              <w:t>38</w:t>
            </w:r>
            <w:r>
              <w:rPr>
                <w:noProof/>
                <w:webHidden/>
              </w:rPr>
              <w:fldChar w:fldCharType="end"/>
            </w:r>
          </w:hyperlink>
        </w:p>
        <w:p w14:paraId="00088470" w14:textId="3D3DED7E"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5" w:history="1">
            <w:r w:rsidRPr="00C4174E">
              <w:rPr>
                <w:rStyle w:val="Hyperlink"/>
                <w:noProof/>
              </w:rPr>
              <w:t>7.3.6.1 Delete Thesis</w:t>
            </w:r>
            <w:r>
              <w:rPr>
                <w:noProof/>
                <w:webHidden/>
              </w:rPr>
              <w:tab/>
            </w:r>
            <w:r>
              <w:rPr>
                <w:noProof/>
                <w:webHidden/>
              </w:rPr>
              <w:fldChar w:fldCharType="begin"/>
            </w:r>
            <w:r>
              <w:rPr>
                <w:noProof/>
                <w:webHidden/>
              </w:rPr>
              <w:instrText xml:space="preserve"> PAGEREF _Toc217409325 \h </w:instrText>
            </w:r>
            <w:r>
              <w:rPr>
                <w:noProof/>
                <w:webHidden/>
              </w:rPr>
            </w:r>
            <w:r>
              <w:rPr>
                <w:noProof/>
                <w:webHidden/>
              </w:rPr>
              <w:fldChar w:fldCharType="separate"/>
            </w:r>
            <w:r w:rsidR="00F64F5C">
              <w:rPr>
                <w:noProof/>
                <w:webHidden/>
              </w:rPr>
              <w:t>39</w:t>
            </w:r>
            <w:r>
              <w:rPr>
                <w:noProof/>
                <w:webHidden/>
              </w:rPr>
              <w:fldChar w:fldCharType="end"/>
            </w:r>
          </w:hyperlink>
        </w:p>
        <w:p w14:paraId="61CD6645" w14:textId="4DABE9B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6" w:history="1">
            <w:r w:rsidRPr="00C4174E">
              <w:rPr>
                <w:rStyle w:val="Hyperlink"/>
                <w:noProof/>
              </w:rPr>
              <w:t>7.3.6.2 Delete Person</w:t>
            </w:r>
            <w:r>
              <w:rPr>
                <w:noProof/>
                <w:webHidden/>
              </w:rPr>
              <w:tab/>
            </w:r>
            <w:r>
              <w:rPr>
                <w:noProof/>
                <w:webHidden/>
              </w:rPr>
              <w:fldChar w:fldCharType="begin"/>
            </w:r>
            <w:r>
              <w:rPr>
                <w:noProof/>
                <w:webHidden/>
              </w:rPr>
              <w:instrText xml:space="preserve"> PAGEREF _Toc217409326 \h </w:instrText>
            </w:r>
            <w:r>
              <w:rPr>
                <w:noProof/>
                <w:webHidden/>
              </w:rPr>
            </w:r>
            <w:r>
              <w:rPr>
                <w:noProof/>
                <w:webHidden/>
              </w:rPr>
              <w:fldChar w:fldCharType="separate"/>
            </w:r>
            <w:r w:rsidR="00F64F5C">
              <w:rPr>
                <w:noProof/>
                <w:webHidden/>
              </w:rPr>
              <w:t>39</w:t>
            </w:r>
            <w:r>
              <w:rPr>
                <w:noProof/>
                <w:webHidden/>
              </w:rPr>
              <w:fldChar w:fldCharType="end"/>
            </w:r>
          </w:hyperlink>
        </w:p>
        <w:p w14:paraId="1FD95E01" w14:textId="1581187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7" w:history="1">
            <w:r w:rsidRPr="00C4174E">
              <w:rPr>
                <w:rStyle w:val="Hyperlink"/>
                <w:noProof/>
              </w:rPr>
              <w:t>7.3.6.3 Delete University</w:t>
            </w:r>
            <w:r>
              <w:rPr>
                <w:noProof/>
                <w:webHidden/>
              </w:rPr>
              <w:tab/>
            </w:r>
            <w:r>
              <w:rPr>
                <w:noProof/>
                <w:webHidden/>
              </w:rPr>
              <w:fldChar w:fldCharType="begin"/>
            </w:r>
            <w:r>
              <w:rPr>
                <w:noProof/>
                <w:webHidden/>
              </w:rPr>
              <w:instrText xml:space="preserve"> PAGEREF _Toc217409327 \h </w:instrText>
            </w:r>
            <w:r>
              <w:rPr>
                <w:noProof/>
                <w:webHidden/>
              </w:rPr>
            </w:r>
            <w:r>
              <w:rPr>
                <w:noProof/>
                <w:webHidden/>
              </w:rPr>
              <w:fldChar w:fldCharType="separate"/>
            </w:r>
            <w:r w:rsidR="00F64F5C">
              <w:rPr>
                <w:noProof/>
                <w:webHidden/>
              </w:rPr>
              <w:t>39</w:t>
            </w:r>
            <w:r>
              <w:rPr>
                <w:noProof/>
                <w:webHidden/>
              </w:rPr>
              <w:fldChar w:fldCharType="end"/>
            </w:r>
          </w:hyperlink>
        </w:p>
        <w:p w14:paraId="70F813EB" w14:textId="288E819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8" w:history="1">
            <w:r w:rsidRPr="00C4174E">
              <w:rPr>
                <w:rStyle w:val="Hyperlink"/>
                <w:noProof/>
              </w:rPr>
              <w:t>7.3.6.4 Delete Institute</w:t>
            </w:r>
            <w:r>
              <w:rPr>
                <w:noProof/>
                <w:webHidden/>
              </w:rPr>
              <w:tab/>
            </w:r>
            <w:r>
              <w:rPr>
                <w:noProof/>
                <w:webHidden/>
              </w:rPr>
              <w:fldChar w:fldCharType="begin"/>
            </w:r>
            <w:r>
              <w:rPr>
                <w:noProof/>
                <w:webHidden/>
              </w:rPr>
              <w:instrText xml:space="preserve"> PAGEREF _Toc217409328 \h </w:instrText>
            </w:r>
            <w:r>
              <w:rPr>
                <w:noProof/>
                <w:webHidden/>
              </w:rPr>
            </w:r>
            <w:r>
              <w:rPr>
                <w:noProof/>
                <w:webHidden/>
              </w:rPr>
              <w:fldChar w:fldCharType="separate"/>
            </w:r>
            <w:r w:rsidR="00F64F5C">
              <w:rPr>
                <w:noProof/>
                <w:webHidden/>
              </w:rPr>
              <w:t>39</w:t>
            </w:r>
            <w:r>
              <w:rPr>
                <w:noProof/>
                <w:webHidden/>
              </w:rPr>
              <w:fldChar w:fldCharType="end"/>
            </w:r>
          </w:hyperlink>
        </w:p>
        <w:p w14:paraId="78210A1D" w14:textId="14DA5CFC"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29" w:history="1">
            <w:r w:rsidRPr="00C4174E">
              <w:rPr>
                <w:rStyle w:val="Hyperlink"/>
                <w:noProof/>
              </w:rPr>
              <w:t>7.3.7 Error Handling and Feedback</w:t>
            </w:r>
            <w:r>
              <w:rPr>
                <w:noProof/>
                <w:webHidden/>
              </w:rPr>
              <w:tab/>
            </w:r>
            <w:r>
              <w:rPr>
                <w:noProof/>
                <w:webHidden/>
              </w:rPr>
              <w:fldChar w:fldCharType="begin"/>
            </w:r>
            <w:r>
              <w:rPr>
                <w:noProof/>
                <w:webHidden/>
              </w:rPr>
              <w:instrText xml:space="preserve"> PAGEREF _Toc217409329 \h </w:instrText>
            </w:r>
            <w:r>
              <w:rPr>
                <w:noProof/>
                <w:webHidden/>
              </w:rPr>
            </w:r>
            <w:r>
              <w:rPr>
                <w:noProof/>
                <w:webHidden/>
              </w:rPr>
              <w:fldChar w:fldCharType="separate"/>
            </w:r>
            <w:r w:rsidR="00F64F5C">
              <w:rPr>
                <w:noProof/>
                <w:webHidden/>
              </w:rPr>
              <w:t>40</w:t>
            </w:r>
            <w:r>
              <w:rPr>
                <w:noProof/>
                <w:webHidden/>
              </w:rPr>
              <w:fldChar w:fldCharType="end"/>
            </w:r>
          </w:hyperlink>
        </w:p>
        <w:p w14:paraId="268E0262" w14:textId="3417A718"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0" w:history="1">
            <w:r w:rsidRPr="00C4174E">
              <w:rPr>
                <w:rStyle w:val="Hyperlink"/>
                <w:noProof/>
              </w:rPr>
              <w:t>7.3.8 Technology Summary</w:t>
            </w:r>
            <w:r>
              <w:rPr>
                <w:noProof/>
                <w:webHidden/>
              </w:rPr>
              <w:tab/>
            </w:r>
            <w:r>
              <w:rPr>
                <w:noProof/>
                <w:webHidden/>
              </w:rPr>
              <w:fldChar w:fldCharType="begin"/>
            </w:r>
            <w:r>
              <w:rPr>
                <w:noProof/>
                <w:webHidden/>
              </w:rPr>
              <w:instrText xml:space="preserve"> PAGEREF _Toc217409330 \h </w:instrText>
            </w:r>
            <w:r>
              <w:rPr>
                <w:noProof/>
                <w:webHidden/>
              </w:rPr>
            </w:r>
            <w:r>
              <w:rPr>
                <w:noProof/>
                <w:webHidden/>
              </w:rPr>
              <w:fldChar w:fldCharType="separate"/>
            </w:r>
            <w:r w:rsidR="00F64F5C">
              <w:rPr>
                <w:noProof/>
                <w:webHidden/>
              </w:rPr>
              <w:t>41</w:t>
            </w:r>
            <w:r>
              <w:rPr>
                <w:noProof/>
                <w:webHidden/>
              </w:rPr>
              <w:fldChar w:fldCharType="end"/>
            </w:r>
          </w:hyperlink>
        </w:p>
        <w:p w14:paraId="30FE2938" w14:textId="544426E2" w:rsidR="005118AF" w:rsidRDefault="005118AF">
          <w:pPr>
            <w:pStyle w:val="TOC2"/>
            <w:tabs>
              <w:tab w:val="right" w:leader="dot" w:pos="10455"/>
            </w:tabs>
            <w:rPr>
              <w:rFonts w:eastAsiaTheme="minorEastAsia" w:cstheme="minorBidi"/>
              <w:b w:val="0"/>
              <w:bCs w:val="0"/>
              <w:noProof/>
              <w:color w:val="auto"/>
              <w:sz w:val="24"/>
              <w:szCs w:val="24"/>
              <w:lang w:val="en-TR" w:eastAsia="en-US"/>
            </w:rPr>
          </w:pPr>
          <w:hyperlink w:anchor="_Toc217409331" w:history="1">
            <w:r w:rsidRPr="00C4174E">
              <w:rPr>
                <w:rStyle w:val="Hyperlink"/>
                <w:noProof/>
              </w:rPr>
              <w:t>7.4 Interaction with the Database</w:t>
            </w:r>
            <w:r>
              <w:rPr>
                <w:noProof/>
                <w:webHidden/>
              </w:rPr>
              <w:tab/>
            </w:r>
            <w:r>
              <w:rPr>
                <w:noProof/>
                <w:webHidden/>
              </w:rPr>
              <w:fldChar w:fldCharType="begin"/>
            </w:r>
            <w:r>
              <w:rPr>
                <w:noProof/>
                <w:webHidden/>
              </w:rPr>
              <w:instrText xml:space="preserve"> PAGEREF _Toc217409331 \h </w:instrText>
            </w:r>
            <w:r>
              <w:rPr>
                <w:noProof/>
                <w:webHidden/>
              </w:rPr>
            </w:r>
            <w:r>
              <w:rPr>
                <w:noProof/>
                <w:webHidden/>
              </w:rPr>
              <w:fldChar w:fldCharType="separate"/>
            </w:r>
            <w:r w:rsidR="00F64F5C">
              <w:rPr>
                <w:noProof/>
                <w:webHidden/>
              </w:rPr>
              <w:t>42</w:t>
            </w:r>
            <w:r>
              <w:rPr>
                <w:noProof/>
                <w:webHidden/>
              </w:rPr>
              <w:fldChar w:fldCharType="end"/>
            </w:r>
          </w:hyperlink>
        </w:p>
        <w:p w14:paraId="218004FD" w14:textId="3E9B37F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2" w:history="1">
            <w:r w:rsidRPr="00C4174E">
              <w:rPr>
                <w:rStyle w:val="Hyperlink"/>
                <w:noProof/>
              </w:rPr>
              <w:t>7.4.1 Database Connection Lifecycle</w:t>
            </w:r>
            <w:r>
              <w:rPr>
                <w:noProof/>
                <w:webHidden/>
              </w:rPr>
              <w:tab/>
            </w:r>
            <w:r>
              <w:rPr>
                <w:noProof/>
                <w:webHidden/>
              </w:rPr>
              <w:fldChar w:fldCharType="begin"/>
            </w:r>
            <w:r>
              <w:rPr>
                <w:noProof/>
                <w:webHidden/>
              </w:rPr>
              <w:instrText xml:space="preserve"> PAGEREF _Toc217409332 \h </w:instrText>
            </w:r>
            <w:r>
              <w:rPr>
                <w:noProof/>
                <w:webHidden/>
              </w:rPr>
            </w:r>
            <w:r>
              <w:rPr>
                <w:noProof/>
                <w:webHidden/>
              </w:rPr>
              <w:fldChar w:fldCharType="separate"/>
            </w:r>
            <w:r w:rsidR="00F64F5C">
              <w:rPr>
                <w:noProof/>
                <w:webHidden/>
              </w:rPr>
              <w:t>42</w:t>
            </w:r>
            <w:r>
              <w:rPr>
                <w:noProof/>
                <w:webHidden/>
              </w:rPr>
              <w:fldChar w:fldCharType="end"/>
            </w:r>
          </w:hyperlink>
        </w:p>
        <w:p w14:paraId="474C27DD" w14:textId="0F6F2E4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3" w:history="1">
            <w:r w:rsidRPr="00C4174E">
              <w:rPr>
                <w:rStyle w:val="Hyperlink"/>
                <w:noProof/>
              </w:rPr>
              <w:t>7.4.2 Dashboard Data Retrieval (Home)</w:t>
            </w:r>
            <w:r>
              <w:rPr>
                <w:noProof/>
                <w:webHidden/>
              </w:rPr>
              <w:tab/>
            </w:r>
            <w:r>
              <w:rPr>
                <w:noProof/>
                <w:webHidden/>
              </w:rPr>
              <w:fldChar w:fldCharType="begin"/>
            </w:r>
            <w:r>
              <w:rPr>
                <w:noProof/>
                <w:webHidden/>
              </w:rPr>
              <w:instrText xml:space="preserve"> PAGEREF _Toc217409333 \h </w:instrText>
            </w:r>
            <w:r>
              <w:rPr>
                <w:noProof/>
                <w:webHidden/>
              </w:rPr>
            </w:r>
            <w:r>
              <w:rPr>
                <w:noProof/>
                <w:webHidden/>
              </w:rPr>
              <w:fldChar w:fldCharType="separate"/>
            </w:r>
            <w:r w:rsidR="00F64F5C">
              <w:rPr>
                <w:noProof/>
                <w:webHidden/>
              </w:rPr>
              <w:t>43</w:t>
            </w:r>
            <w:r>
              <w:rPr>
                <w:noProof/>
                <w:webHidden/>
              </w:rPr>
              <w:fldChar w:fldCharType="end"/>
            </w:r>
          </w:hyperlink>
        </w:p>
        <w:p w14:paraId="4FA22DD7" w14:textId="7E97AB20"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4" w:history="1">
            <w:r w:rsidRPr="00C4174E">
              <w:rPr>
                <w:rStyle w:val="Hyperlink"/>
                <w:noProof/>
                <w:lang w:val="en-TR" w:eastAsia="en-US"/>
              </w:rPr>
              <w:t>7.4.3 Search Queries and Filtering</w:t>
            </w:r>
            <w:r>
              <w:rPr>
                <w:noProof/>
                <w:webHidden/>
              </w:rPr>
              <w:tab/>
            </w:r>
            <w:r>
              <w:rPr>
                <w:noProof/>
                <w:webHidden/>
              </w:rPr>
              <w:fldChar w:fldCharType="begin"/>
            </w:r>
            <w:r>
              <w:rPr>
                <w:noProof/>
                <w:webHidden/>
              </w:rPr>
              <w:instrText xml:space="preserve"> PAGEREF _Toc217409334 \h </w:instrText>
            </w:r>
            <w:r>
              <w:rPr>
                <w:noProof/>
                <w:webHidden/>
              </w:rPr>
            </w:r>
            <w:r>
              <w:rPr>
                <w:noProof/>
                <w:webHidden/>
              </w:rPr>
              <w:fldChar w:fldCharType="separate"/>
            </w:r>
            <w:r w:rsidR="00F64F5C">
              <w:rPr>
                <w:noProof/>
                <w:webHidden/>
              </w:rPr>
              <w:t>45</w:t>
            </w:r>
            <w:r>
              <w:rPr>
                <w:noProof/>
                <w:webHidden/>
              </w:rPr>
              <w:fldChar w:fldCharType="end"/>
            </w:r>
          </w:hyperlink>
        </w:p>
        <w:p w14:paraId="1BC561CE" w14:textId="09DFC455"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5" w:history="1">
            <w:r w:rsidRPr="00C4174E">
              <w:rPr>
                <w:rStyle w:val="Hyperlink"/>
                <w:noProof/>
                <w:lang w:val="en-TR" w:eastAsia="en-US"/>
              </w:rPr>
              <w:t>7.4.4 Create Operations (Add / POST)</w:t>
            </w:r>
            <w:r>
              <w:rPr>
                <w:noProof/>
                <w:webHidden/>
              </w:rPr>
              <w:tab/>
            </w:r>
            <w:r>
              <w:rPr>
                <w:noProof/>
                <w:webHidden/>
              </w:rPr>
              <w:fldChar w:fldCharType="begin"/>
            </w:r>
            <w:r>
              <w:rPr>
                <w:noProof/>
                <w:webHidden/>
              </w:rPr>
              <w:instrText xml:space="preserve"> PAGEREF _Toc217409335 \h </w:instrText>
            </w:r>
            <w:r>
              <w:rPr>
                <w:noProof/>
                <w:webHidden/>
              </w:rPr>
            </w:r>
            <w:r>
              <w:rPr>
                <w:noProof/>
                <w:webHidden/>
              </w:rPr>
              <w:fldChar w:fldCharType="separate"/>
            </w:r>
            <w:r w:rsidR="00F64F5C">
              <w:rPr>
                <w:noProof/>
                <w:webHidden/>
              </w:rPr>
              <w:t>47</w:t>
            </w:r>
            <w:r>
              <w:rPr>
                <w:noProof/>
                <w:webHidden/>
              </w:rPr>
              <w:fldChar w:fldCharType="end"/>
            </w:r>
          </w:hyperlink>
        </w:p>
        <w:p w14:paraId="7E45E75C" w14:textId="6B7F5BAB"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6" w:history="1">
            <w:r w:rsidRPr="00C4174E">
              <w:rPr>
                <w:rStyle w:val="Hyperlink"/>
                <w:noProof/>
                <w:lang w:val="en-TR" w:eastAsia="en-US"/>
              </w:rPr>
              <w:t>7.4.5 Read Operations (Details / GET)</w:t>
            </w:r>
            <w:r>
              <w:rPr>
                <w:noProof/>
                <w:webHidden/>
              </w:rPr>
              <w:tab/>
            </w:r>
            <w:r>
              <w:rPr>
                <w:noProof/>
                <w:webHidden/>
              </w:rPr>
              <w:fldChar w:fldCharType="begin"/>
            </w:r>
            <w:r>
              <w:rPr>
                <w:noProof/>
                <w:webHidden/>
              </w:rPr>
              <w:instrText xml:space="preserve"> PAGEREF _Toc217409336 \h </w:instrText>
            </w:r>
            <w:r>
              <w:rPr>
                <w:noProof/>
                <w:webHidden/>
              </w:rPr>
            </w:r>
            <w:r>
              <w:rPr>
                <w:noProof/>
                <w:webHidden/>
              </w:rPr>
              <w:fldChar w:fldCharType="separate"/>
            </w:r>
            <w:r w:rsidR="00F64F5C">
              <w:rPr>
                <w:noProof/>
                <w:webHidden/>
              </w:rPr>
              <w:t>50</w:t>
            </w:r>
            <w:r>
              <w:rPr>
                <w:noProof/>
                <w:webHidden/>
              </w:rPr>
              <w:fldChar w:fldCharType="end"/>
            </w:r>
          </w:hyperlink>
        </w:p>
        <w:p w14:paraId="5AC9B838" w14:textId="011B2DDC"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7" w:history="1">
            <w:r w:rsidRPr="00C4174E">
              <w:rPr>
                <w:rStyle w:val="Hyperlink"/>
                <w:noProof/>
              </w:rPr>
              <w:t>7.4.6 Update Operations (Edit / PUT)</w:t>
            </w:r>
            <w:r>
              <w:rPr>
                <w:noProof/>
                <w:webHidden/>
              </w:rPr>
              <w:tab/>
            </w:r>
            <w:r>
              <w:rPr>
                <w:noProof/>
                <w:webHidden/>
              </w:rPr>
              <w:fldChar w:fldCharType="begin"/>
            </w:r>
            <w:r>
              <w:rPr>
                <w:noProof/>
                <w:webHidden/>
              </w:rPr>
              <w:instrText xml:space="preserve"> PAGEREF _Toc217409337 \h </w:instrText>
            </w:r>
            <w:r>
              <w:rPr>
                <w:noProof/>
                <w:webHidden/>
              </w:rPr>
            </w:r>
            <w:r>
              <w:rPr>
                <w:noProof/>
                <w:webHidden/>
              </w:rPr>
              <w:fldChar w:fldCharType="separate"/>
            </w:r>
            <w:r w:rsidR="00F64F5C">
              <w:rPr>
                <w:noProof/>
                <w:webHidden/>
              </w:rPr>
              <w:t>53</w:t>
            </w:r>
            <w:r>
              <w:rPr>
                <w:noProof/>
                <w:webHidden/>
              </w:rPr>
              <w:fldChar w:fldCharType="end"/>
            </w:r>
          </w:hyperlink>
        </w:p>
        <w:p w14:paraId="07AD29AB" w14:textId="45B856CD"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8" w:history="1">
            <w:r w:rsidRPr="00C4174E">
              <w:rPr>
                <w:rStyle w:val="Hyperlink"/>
                <w:noProof/>
                <w:lang w:val="en-TR" w:eastAsia="en-US"/>
              </w:rPr>
              <w:t>7.4.7 Delete Operations (DELETE)</w:t>
            </w:r>
            <w:r>
              <w:rPr>
                <w:noProof/>
                <w:webHidden/>
              </w:rPr>
              <w:tab/>
            </w:r>
            <w:r>
              <w:rPr>
                <w:noProof/>
                <w:webHidden/>
              </w:rPr>
              <w:fldChar w:fldCharType="begin"/>
            </w:r>
            <w:r>
              <w:rPr>
                <w:noProof/>
                <w:webHidden/>
              </w:rPr>
              <w:instrText xml:space="preserve"> PAGEREF _Toc217409338 \h </w:instrText>
            </w:r>
            <w:r>
              <w:rPr>
                <w:noProof/>
                <w:webHidden/>
              </w:rPr>
            </w:r>
            <w:r>
              <w:rPr>
                <w:noProof/>
                <w:webHidden/>
              </w:rPr>
              <w:fldChar w:fldCharType="separate"/>
            </w:r>
            <w:r w:rsidR="00F64F5C">
              <w:rPr>
                <w:noProof/>
                <w:webHidden/>
              </w:rPr>
              <w:t>57</w:t>
            </w:r>
            <w:r>
              <w:rPr>
                <w:noProof/>
                <w:webHidden/>
              </w:rPr>
              <w:fldChar w:fldCharType="end"/>
            </w:r>
          </w:hyperlink>
        </w:p>
        <w:p w14:paraId="19243920" w14:textId="7335334A"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39" w:history="1">
            <w:r w:rsidRPr="00C4174E">
              <w:rPr>
                <w:rStyle w:val="Hyperlink"/>
                <w:noProof/>
                <w:lang w:val="en-TR" w:eastAsia="en-US"/>
              </w:rPr>
              <w:t>7.4.8 Referential Integrity and Constraint Handling</w:t>
            </w:r>
            <w:r>
              <w:rPr>
                <w:noProof/>
                <w:webHidden/>
              </w:rPr>
              <w:tab/>
            </w:r>
            <w:r>
              <w:rPr>
                <w:noProof/>
                <w:webHidden/>
              </w:rPr>
              <w:fldChar w:fldCharType="begin"/>
            </w:r>
            <w:r>
              <w:rPr>
                <w:noProof/>
                <w:webHidden/>
              </w:rPr>
              <w:instrText xml:space="preserve"> PAGEREF _Toc217409339 \h </w:instrText>
            </w:r>
            <w:r>
              <w:rPr>
                <w:noProof/>
                <w:webHidden/>
              </w:rPr>
            </w:r>
            <w:r>
              <w:rPr>
                <w:noProof/>
                <w:webHidden/>
              </w:rPr>
              <w:fldChar w:fldCharType="separate"/>
            </w:r>
            <w:r w:rsidR="00F64F5C">
              <w:rPr>
                <w:noProof/>
                <w:webHidden/>
              </w:rPr>
              <w:t>59</w:t>
            </w:r>
            <w:r>
              <w:rPr>
                <w:noProof/>
                <w:webHidden/>
              </w:rPr>
              <w:fldChar w:fldCharType="end"/>
            </w:r>
          </w:hyperlink>
        </w:p>
        <w:p w14:paraId="1DB0365A" w14:textId="4A599532"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40" w:history="1">
            <w:r w:rsidRPr="00C4174E">
              <w:rPr>
                <w:rStyle w:val="Hyperlink"/>
                <w:noProof/>
                <w:lang w:val="en-TR" w:eastAsia="en-US"/>
              </w:rPr>
              <w:t>7.4.9 Transaction Management (Commit/Rollback)</w:t>
            </w:r>
            <w:r>
              <w:rPr>
                <w:noProof/>
                <w:webHidden/>
              </w:rPr>
              <w:tab/>
            </w:r>
            <w:r>
              <w:rPr>
                <w:noProof/>
                <w:webHidden/>
              </w:rPr>
              <w:fldChar w:fldCharType="begin"/>
            </w:r>
            <w:r>
              <w:rPr>
                <w:noProof/>
                <w:webHidden/>
              </w:rPr>
              <w:instrText xml:space="preserve"> PAGEREF _Toc217409340 \h </w:instrText>
            </w:r>
            <w:r>
              <w:rPr>
                <w:noProof/>
                <w:webHidden/>
              </w:rPr>
            </w:r>
            <w:r>
              <w:rPr>
                <w:noProof/>
                <w:webHidden/>
              </w:rPr>
              <w:fldChar w:fldCharType="separate"/>
            </w:r>
            <w:r w:rsidR="00F64F5C">
              <w:rPr>
                <w:noProof/>
                <w:webHidden/>
              </w:rPr>
              <w:t>59</w:t>
            </w:r>
            <w:r>
              <w:rPr>
                <w:noProof/>
                <w:webHidden/>
              </w:rPr>
              <w:fldChar w:fldCharType="end"/>
            </w:r>
          </w:hyperlink>
        </w:p>
        <w:p w14:paraId="0C21D73E" w14:textId="2598845F" w:rsidR="005118AF" w:rsidRDefault="005118AF">
          <w:pPr>
            <w:pStyle w:val="TOC3"/>
            <w:tabs>
              <w:tab w:val="right" w:leader="dot" w:pos="10455"/>
            </w:tabs>
            <w:rPr>
              <w:rFonts w:eastAsiaTheme="minorEastAsia" w:cstheme="minorBidi"/>
              <w:noProof/>
              <w:color w:val="auto"/>
              <w:sz w:val="24"/>
              <w:szCs w:val="24"/>
              <w:lang w:val="en-TR" w:eastAsia="en-US"/>
            </w:rPr>
          </w:pPr>
          <w:hyperlink w:anchor="_Toc217409341" w:history="1">
            <w:r w:rsidRPr="00C4174E">
              <w:rPr>
                <w:rStyle w:val="Hyperlink"/>
                <w:noProof/>
                <w:lang w:val="en-TR" w:eastAsia="en-US"/>
              </w:rPr>
              <w:t>7.4.10 Input Validation and Parameterized Queries</w:t>
            </w:r>
            <w:r>
              <w:rPr>
                <w:noProof/>
                <w:webHidden/>
              </w:rPr>
              <w:tab/>
            </w:r>
            <w:r>
              <w:rPr>
                <w:noProof/>
                <w:webHidden/>
              </w:rPr>
              <w:fldChar w:fldCharType="begin"/>
            </w:r>
            <w:r>
              <w:rPr>
                <w:noProof/>
                <w:webHidden/>
              </w:rPr>
              <w:instrText xml:space="preserve"> PAGEREF _Toc217409341 \h </w:instrText>
            </w:r>
            <w:r>
              <w:rPr>
                <w:noProof/>
                <w:webHidden/>
              </w:rPr>
            </w:r>
            <w:r>
              <w:rPr>
                <w:noProof/>
                <w:webHidden/>
              </w:rPr>
              <w:fldChar w:fldCharType="separate"/>
            </w:r>
            <w:r w:rsidR="00F64F5C">
              <w:rPr>
                <w:noProof/>
                <w:webHidden/>
              </w:rPr>
              <w:t>59</w:t>
            </w:r>
            <w:r>
              <w:rPr>
                <w:noProof/>
                <w:webHidden/>
              </w:rPr>
              <w:fldChar w:fldCharType="end"/>
            </w:r>
          </w:hyperlink>
        </w:p>
        <w:p w14:paraId="094B1003" w14:textId="12355E35"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342" w:history="1">
            <w:r w:rsidRPr="00C4174E">
              <w:rPr>
                <w:rStyle w:val="Hyperlink"/>
                <w:noProof/>
              </w:rPr>
              <w:t>8. Conclusion</w:t>
            </w:r>
            <w:r>
              <w:rPr>
                <w:noProof/>
                <w:webHidden/>
              </w:rPr>
              <w:tab/>
            </w:r>
            <w:r>
              <w:rPr>
                <w:noProof/>
                <w:webHidden/>
              </w:rPr>
              <w:fldChar w:fldCharType="begin"/>
            </w:r>
            <w:r>
              <w:rPr>
                <w:noProof/>
                <w:webHidden/>
              </w:rPr>
              <w:instrText xml:space="preserve"> PAGEREF _Toc217409342 \h </w:instrText>
            </w:r>
            <w:r>
              <w:rPr>
                <w:noProof/>
                <w:webHidden/>
              </w:rPr>
            </w:r>
            <w:r>
              <w:rPr>
                <w:noProof/>
                <w:webHidden/>
              </w:rPr>
              <w:fldChar w:fldCharType="separate"/>
            </w:r>
            <w:r w:rsidR="00F64F5C">
              <w:rPr>
                <w:noProof/>
                <w:webHidden/>
              </w:rPr>
              <w:t>60</w:t>
            </w:r>
            <w:r>
              <w:rPr>
                <w:noProof/>
                <w:webHidden/>
              </w:rPr>
              <w:fldChar w:fldCharType="end"/>
            </w:r>
          </w:hyperlink>
        </w:p>
        <w:p w14:paraId="1FB1F631" w14:textId="591339A9" w:rsidR="005118AF" w:rsidRDefault="005118AF">
          <w:pPr>
            <w:pStyle w:val="TOC1"/>
            <w:tabs>
              <w:tab w:val="right" w:leader="dot" w:pos="10455"/>
            </w:tabs>
            <w:rPr>
              <w:rFonts w:eastAsiaTheme="minorEastAsia" w:cstheme="minorBidi"/>
              <w:b w:val="0"/>
              <w:bCs w:val="0"/>
              <w:i w:val="0"/>
              <w:iCs w:val="0"/>
              <w:noProof/>
              <w:color w:val="auto"/>
              <w:lang w:val="en-TR" w:eastAsia="en-US"/>
            </w:rPr>
          </w:pPr>
          <w:hyperlink w:anchor="_Toc217409343" w:history="1">
            <w:r w:rsidRPr="00C4174E">
              <w:rPr>
                <w:rStyle w:val="Hyperlink"/>
                <w:noProof/>
              </w:rPr>
              <w:t>9. Appendix</w:t>
            </w:r>
            <w:r>
              <w:rPr>
                <w:noProof/>
                <w:webHidden/>
              </w:rPr>
              <w:tab/>
            </w:r>
            <w:r>
              <w:rPr>
                <w:noProof/>
                <w:webHidden/>
              </w:rPr>
              <w:fldChar w:fldCharType="begin"/>
            </w:r>
            <w:r>
              <w:rPr>
                <w:noProof/>
                <w:webHidden/>
              </w:rPr>
              <w:instrText xml:space="preserve"> PAGEREF _Toc217409343 \h </w:instrText>
            </w:r>
            <w:r>
              <w:rPr>
                <w:noProof/>
                <w:webHidden/>
              </w:rPr>
            </w:r>
            <w:r>
              <w:rPr>
                <w:noProof/>
                <w:webHidden/>
              </w:rPr>
              <w:fldChar w:fldCharType="separate"/>
            </w:r>
            <w:r w:rsidR="00F64F5C">
              <w:rPr>
                <w:noProof/>
                <w:webHidden/>
              </w:rPr>
              <w:t>61</w:t>
            </w:r>
            <w:r>
              <w:rPr>
                <w:noProof/>
                <w:webHidden/>
              </w:rPr>
              <w:fldChar w:fldCharType="end"/>
            </w:r>
          </w:hyperlink>
        </w:p>
        <w:p w14:paraId="20C8A6FA" w14:textId="093E8AFF" w:rsidR="00ED6C84" w:rsidRDefault="00ED6C84">
          <w:r>
            <w:rPr>
              <w:b/>
              <w:bCs/>
              <w:noProof/>
            </w:rPr>
            <w:fldChar w:fldCharType="end"/>
          </w:r>
        </w:p>
      </w:sdtContent>
    </w:sdt>
    <w:p w14:paraId="52089ED1" w14:textId="2177CE11" w:rsidR="00207076" w:rsidRDefault="00207076">
      <w:pPr>
        <w:spacing w:after="0" w:line="259" w:lineRule="auto"/>
        <w:ind w:left="0" w:right="0" w:firstLine="0"/>
      </w:pPr>
      <w:r>
        <w:br/>
      </w:r>
    </w:p>
    <w:p w14:paraId="2495B99D" w14:textId="30F5BAEE" w:rsidR="00207076" w:rsidRDefault="00207076" w:rsidP="00207076">
      <w:pPr>
        <w:spacing w:after="0" w:line="259" w:lineRule="auto"/>
        <w:ind w:left="0" w:right="0" w:firstLine="0"/>
      </w:pPr>
      <w:r>
        <w:br/>
      </w:r>
      <w:r>
        <w:br/>
      </w:r>
      <w:r>
        <w:br/>
      </w:r>
      <w:r>
        <w:br/>
      </w:r>
    </w:p>
    <w:p w14:paraId="3515B956" w14:textId="0C755F1C" w:rsidR="00207076" w:rsidRDefault="00207076" w:rsidP="008F767B">
      <w:pPr>
        <w:pStyle w:val="timesnew1"/>
      </w:pPr>
      <w:bookmarkStart w:id="0" w:name="_Toc217409262"/>
      <w:r>
        <w:lastRenderedPageBreak/>
        <w:t>1.⁠ ⁠INTRODUCTION</w:t>
      </w:r>
      <w:bookmarkEnd w:id="0"/>
      <w:r>
        <w:t xml:space="preserve"> </w:t>
      </w:r>
    </w:p>
    <w:p w14:paraId="09CC0E96" w14:textId="77777777" w:rsidR="00F713FB" w:rsidRDefault="00F713FB" w:rsidP="00F713FB">
      <w:pPr>
        <w:pStyle w:val="p1"/>
      </w:pPr>
      <w:r>
        <w:t>The aim of this project is to design a relational database for the Graduate Thesis System (GTS), which will store, organize, and manage detailed information about graduate theses. The system is required to maintain essential attributes such as thesis number, title, abstract, author, year, thesis type, university, institute, number of pages, language, and submission date. The database must also represent academic relationships accurately, including supervisors, optional co-supervisors, subject topics selected from a predefined list, and user-defined keywords.</w:t>
      </w:r>
    </w:p>
    <w:p w14:paraId="7AD24024" w14:textId="77777777" w:rsidR="00F713FB" w:rsidRDefault="00F713FB" w:rsidP="00F713FB">
      <w:pPr>
        <w:pStyle w:val="p1"/>
      </w:pPr>
      <w:r>
        <w:t>This phase of the project focuses solely on database design. The tasks include creating the Entity–Relationship (ER) diagram using Crow’s Foot notation, transforming the conceptual model into relational tables, defining primary and foreign keys, applying constraints according to the provided business rules, and generating SQL commands for creating and populating all tables. Meaningful sample data is inserted into each table to demonstrate the accuracy and usability of the schema.</w:t>
      </w:r>
    </w:p>
    <w:p w14:paraId="11556CB8" w14:textId="77777777" w:rsidR="00F713FB" w:rsidRDefault="00F713FB" w:rsidP="00F713FB">
      <w:pPr>
        <w:pStyle w:val="p1"/>
      </w:pPr>
      <w:r>
        <w:t>Our project group uses both macOS and Windows. To ensure a consistent and compatible development environment, we built the database using PostgreSQL and pgAdmin 4. PostgreSQL is explicitly accepted as a relational DBMS in the project requirements, and pgAdmin 4 provides a reliable, platform-independent management tool that allows all team members to work with the same schema and SQL commands.</w:t>
      </w:r>
    </w:p>
    <w:p w14:paraId="375BEDE3" w14:textId="77777777" w:rsidR="00F713FB" w:rsidRDefault="00F713FB" w:rsidP="00F713FB">
      <w:pPr>
        <w:pStyle w:val="p1"/>
      </w:pPr>
      <w:r>
        <w:t>This design document serves as the midterm submission. The resulting schema forms the foundation for the next phase of the project, where we will develop a functional application that interacts with the database to support thesis submission, modification, and retrieval.</w:t>
      </w:r>
    </w:p>
    <w:p w14:paraId="14435291" w14:textId="7978EA62" w:rsidR="00207076" w:rsidRDefault="00207076" w:rsidP="00ED6C84">
      <w:r>
        <w:br/>
      </w:r>
      <w:r>
        <w:br/>
      </w:r>
      <w:r>
        <w:br/>
      </w:r>
      <w:r>
        <w:br/>
      </w:r>
      <w:r>
        <w:br/>
      </w:r>
      <w:r>
        <w:br/>
      </w:r>
      <w:r>
        <w:br/>
      </w:r>
      <w:r>
        <w:br/>
      </w:r>
      <w:r>
        <w:br/>
      </w:r>
      <w:r>
        <w:br/>
      </w:r>
      <w:r>
        <w:br/>
      </w:r>
      <w:r>
        <w:br/>
      </w:r>
      <w:r>
        <w:br/>
      </w:r>
      <w:r>
        <w:br/>
      </w:r>
      <w:r>
        <w:br/>
      </w:r>
      <w:r>
        <w:br/>
      </w:r>
      <w:r>
        <w:br/>
      </w:r>
      <w:r>
        <w:br/>
      </w:r>
      <w:r>
        <w:br/>
      </w:r>
    </w:p>
    <w:p w14:paraId="48061EB1" w14:textId="77777777" w:rsidR="00ED6C84" w:rsidRDefault="00ED6C84" w:rsidP="00ED6C84"/>
    <w:p w14:paraId="41ADDA9B" w14:textId="77777777" w:rsidR="00ED6C84" w:rsidRDefault="00ED6C84" w:rsidP="00ED6C84"/>
    <w:p w14:paraId="158D0818" w14:textId="2DD4397A" w:rsidR="00CC5E6A" w:rsidRDefault="00000000" w:rsidP="00207076">
      <w:pPr>
        <w:pStyle w:val="Heading1"/>
      </w:pPr>
      <w:bookmarkStart w:id="1" w:name="_Toc217409263"/>
      <w:r>
        <w:lastRenderedPageBreak/>
        <w:t>2. ER DIAGRAM OF OUR DESIGN IN CROW’S FOOT NOTATION</w:t>
      </w:r>
      <w:bookmarkEnd w:id="1"/>
      <w:r>
        <w:rPr>
          <w:rFonts w:ascii="Aptos" w:eastAsia="Aptos" w:hAnsi="Aptos" w:cs="Aptos"/>
        </w:rPr>
        <w:t xml:space="preserve"> </w:t>
      </w:r>
    </w:p>
    <w:p w14:paraId="5E7C394A" w14:textId="77777777" w:rsidR="00CC5E6A" w:rsidRDefault="00000000" w:rsidP="00207076">
      <w:r>
        <w:t xml:space="preserve"> </w:t>
      </w:r>
    </w:p>
    <w:p w14:paraId="5EAEAB0A" w14:textId="77777777" w:rsidR="00CC5E6A" w:rsidRDefault="00000000" w:rsidP="00207076">
      <w:r>
        <w:t xml:space="preserve"> </w:t>
      </w:r>
    </w:p>
    <w:p w14:paraId="6DE492B2" w14:textId="15CCE6D6" w:rsidR="00CC5E6A" w:rsidRDefault="00000000" w:rsidP="00207076">
      <w:r>
        <w:t xml:space="preserve"> </w:t>
      </w:r>
    </w:p>
    <w:p w14:paraId="74DC9E5D" w14:textId="77777777" w:rsidR="00CC5E6A" w:rsidRDefault="00000000" w:rsidP="00207076">
      <w:r>
        <w:t xml:space="preserve"> </w:t>
      </w:r>
    </w:p>
    <w:p w14:paraId="1616EDB4" w14:textId="5DD484C5" w:rsidR="00207076" w:rsidRDefault="00207076" w:rsidP="00F713FB"/>
    <w:p w14:paraId="548824CF" w14:textId="77777777" w:rsidR="00F713FB" w:rsidRDefault="00F713FB" w:rsidP="00F713FB">
      <w:pPr>
        <w:ind w:left="0" w:firstLine="0"/>
      </w:pPr>
    </w:p>
    <w:p w14:paraId="7551F939" w14:textId="3CF66B88" w:rsidR="00207076" w:rsidRDefault="00F713FB" w:rsidP="00F713FB">
      <w:pPr>
        <w:ind w:left="0" w:firstLine="0"/>
      </w:pPr>
      <w:r>
        <w:rPr>
          <w:noProof/>
        </w:rPr>
        <w:drawing>
          <wp:inline distT="0" distB="0" distL="0" distR="0" wp14:anchorId="13962B4E" wp14:editId="2D905881">
            <wp:extent cx="6645275" cy="4661535"/>
            <wp:effectExtent l="0" t="0" r="0" b="0"/>
            <wp:docPr id="17450010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1008"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275" cy="4661535"/>
                    </a:xfrm>
                    <a:prstGeom prst="rect">
                      <a:avLst/>
                    </a:prstGeom>
                  </pic:spPr>
                </pic:pic>
              </a:graphicData>
            </a:graphic>
          </wp:inline>
        </w:drawing>
      </w:r>
    </w:p>
    <w:p w14:paraId="558D2266" w14:textId="7572B074" w:rsidR="00CC5E6A" w:rsidRDefault="00CC5E6A" w:rsidP="00207076"/>
    <w:p w14:paraId="226D88A9" w14:textId="77777777" w:rsidR="00CC5E6A" w:rsidRDefault="00000000" w:rsidP="00207076">
      <w:pPr>
        <w:rPr>
          <w:sz w:val="21"/>
        </w:rPr>
      </w:pPr>
      <w:r>
        <w:rPr>
          <w:sz w:val="21"/>
        </w:rPr>
        <w:t xml:space="preserve"> </w:t>
      </w:r>
    </w:p>
    <w:p w14:paraId="39B82AA9" w14:textId="77777777" w:rsidR="00A7774A" w:rsidRDefault="00A7774A" w:rsidP="00207076">
      <w:pPr>
        <w:rPr>
          <w:sz w:val="21"/>
        </w:rPr>
      </w:pPr>
    </w:p>
    <w:p w14:paraId="3F4BD8D8" w14:textId="77777777" w:rsidR="00A7774A" w:rsidRDefault="00A7774A" w:rsidP="00207076">
      <w:pPr>
        <w:rPr>
          <w:sz w:val="21"/>
        </w:rPr>
      </w:pPr>
    </w:p>
    <w:p w14:paraId="076514B2" w14:textId="77777777" w:rsidR="00A7774A" w:rsidRDefault="00A7774A" w:rsidP="00207076">
      <w:pPr>
        <w:rPr>
          <w:sz w:val="21"/>
        </w:rPr>
      </w:pPr>
    </w:p>
    <w:p w14:paraId="2DB4C8BD" w14:textId="77777777" w:rsidR="00A7774A" w:rsidRDefault="00A7774A" w:rsidP="00207076">
      <w:pPr>
        <w:rPr>
          <w:sz w:val="21"/>
        </w:rPr>
      </w:pPr>
    </w:p>
    <w:p w14:paraId="26B1F5A2" w14:textId="1F290382" w:rsidR="00A7774A" w:rsidRDefault="00A7774A" w:rsidP="00A7774A">
      <w:pPr>
        <w:pStyle w:val="Heading1"/>
      </w:pPr>
      <w:bookmarkStart w:id="2" w:name="_Toc217409264"/>
      <w:r>
        <w:lastRenderedPageBreak/>
        <w:t>3. TABLES</w:t>
      </w:r>
      <w:bookmarkEnd w:id="2"/>
    </w:p>
    <w:p w14:paraId="3D3B60D5" w14:textId="3C2953F6" w:rsidR="00A7774A" w:rsidRPr="00ED6C84" w:rsidRDefault="00A7774A" w:rsidP="00A7774A">
      <w:pPr>
        <w:pStyle w:val="Heading2"/>
        <w:rPr>
          <w:sz w:val="32"/>
          <w:szCs w:val="32"/>
        </w:rPr>
      </w:pPr>
      <w:bookmarkStart w:id="3" w:name="_Toc217409265"/>
      <w:r w:rsidRPr="00ED6C84">
        <w:rPr>
          <w:sz w:val="32"/>
          <w:szCs w:val="32"/>
        </w:rPr>
        <w:t>3.1 Person Table</w:t>
      </w:r>
      <w:bookmarkEnd w:id="3"/>
    </w:p>
    <w:p w14:paraId="2E51680A" w14:textId="22FC8BF1" w:rsidR="00A7774A" w:rsidRDefault="00A7774A" w:rsidP="00A7774A">
      <w:pPr>
        <w:rPr>
          <w:lang w:val="en-TR" w:eastAsia="en-US"/>
        </w:rPr>
      </w:pPr>
      <w:r w:rsidRPr="00A7774A">
        <w:rPr>
          <w:noProof/>
          <w:lang w:val="en-TR" w:eastAsia="en-US"/>
        </w:rPr>
        <w:drawing>
          <wp:inline distT="0" distB="0" distL="0" distR="0" wp14:anchorId="4D915379" wp14:editId="15671009">
            <wp:extent cx="6645275" cy="2004695"/>
            <wp:effectExtent l="0" t="0" r="0" b="1905"/>
            <wp:docPr id="488186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6855" name="Picture 1" descr="A screenshot of a computer&#10;&#10;AI-generated content may be incorrect."/>
                    <pic:cNvPicPr/>
                  </pic:nvPicPr>
                  <pic:blipFill>
                    <a:blip r:embed="rId12"/>
                    <a:stretch>
                      <a:fillRect/>
                    </a:stretch>
                  </pic:blipFill>
                  <pic:spPr>
                    <a:xfrm>
                      <a:off x="0" y="0"/>
                      <a:ext cx="6645275" cy="2004695"/>
                    </a:xfrm>
                    <a:prstGeom prst="rect">
                      <a:avLst/>
                    </a:prstGeom>
                  </pic:spPr>
                </pic:pic>
              </a:graphicData>
            </a:graphic>
          </wp:inline>
        </w:drawing>
      </w:r>
    </w:p>
    <w:p w14:paraId="5E144B86" w14:textId="6171DE36" w:rsidR="00A7774A" w:rsidRPr="00ED6C84" w:rsidRDefault="00A7774A" w:rsidP="00A7774A">
      <w:pPr>
        <w:pStyle w:val="Heading2"/>
        <w:rPr>
          <w:sz w:val="32"/>
          <w:szCs w:val="32"/>
        </w:rPr>
      </w:pPr>
      <w:bookmarkStart w:id="4" w:name="_Toc217409266"/>
      <w:r w:rsidRPr="00ED6C84">
        <w:rPr>
          <w:sz w:val="32"/>
          <w:szCs w:val="32"/>
        </w:rPr>
        <w:t>3.2 University Table</w:t>
      </w:r>
      <w:bookmarkEnd w:id="4"/>
    </w:p>
    <w:p w14:paraId="434BAF7C" w14:textId="6113154C" w:rsidR="00A7774A" w:rsidRDefault="00A7774A" w:rsidP="00A7774A">
      <w:pPr>
        <w:rPr>
          <w:lang w:val="en-TR" w:eastAsia="en-US"/>
        </w:rPr>
      </w:pPr>
      <w:r w:rsidRPr="00A7774A">
        <w:rPr>
          <w:noProof/>
          <w:lang w:val="en-TR" w:eastAsia="en-US"/>
        </w:rPr>
        <w:drawing>
          <wp:inline distT="0" distB="0" distL="0" distR="0" wp14:anchorId="3424E797" wp14:editId="15CFA432">
            <wp:extent cx="6645275" cy="2535555"/>
            <wp:effectExtent l="0" t="0" r="0" b="4445"/>
            <wp:docPr id="2091211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1393" name="Picture 1" descr="A screenshot of a computer&#10;&#10;AI-generated content may be incorrect."/>
                    <pic:cNvPicPr/>
                  </pic:nvPicPr>
                  <pic:blipFill>
                    <a:blip r:embed="rId13"/>
                    <a:stretch>
                      <a:fillRect/>
                    </a:stretch>
                  </pic:blipFill>
                  <pic:spPr>
                    <a:xfrm>
                      <a:off x="0" y="0"/>
                      <a:ext cx="6645275" cy="2535555"/>
                    </a:xfrm>
                    <a:prstGeom prst="rect">
                      <a:avLst/>
                    </a:prstGeom>
                  </pic:spPr>
                </pic:pic>
              </a:graphicData>
            </a:graphic>
          </wp:inline>
        </w:drawing>
      </w:r>
    </w:p>
    <w:p w14:paraId="3931C270" w14:textId="63436CB8" w:rsidR="00A7774A" w:rsidRPr="00ED6C84" w:rsidRDefault="00A7774A" w:rsidP="00A7774A">
      <w:pPr>
        <w:pStyle w:val="Heading2"/>
        <w:rPr>
          <w:sz w:val="32"/>
          <w:szCs w:val="32"/>
        </w:rPr>
      </w:pPr>
      <w:bookmarkStart w:id="5" w:name="_Toc217409267"/>
      <w:r w:rsidRPr="00ED6C84">
        <w:rPr>
          <w:sz w:val="32"/>
          <w:szCs w:val="32"/>
        </w:rPr>
        <w:t>3.3 Institute Table</w:t>
      </w:r>
      <w:bookmarkEnd w:id="5"/>
    </w:p>
    <w:p w14:paraId="48F0B50A" w14:textId="62C6D392" w:rsidR="00A7774A" w:rsidRDefault="00A7774A" w:rsidP="00A7774A">
      <w:pPr>
        <w:rPr>
          <w:lang w:val="en-TR" w:eastAsia="en-US"/>
        </w:rPr>
      </w:pPr>
      <w:r w:rsidRPr="00A7774A">
        <w:rPr>
          <w:noProof/>
          <w:lang w:val="en-TR" w:eastAsia="en-US"/>
        </w:rPr>
        <w:drawing>
          <wp:inline distT="0" distB="0" distL="0" distR="0" wp14:anchorId="00AF6242" wp14:editId="42631704">
            <wp:extent cx="6645275" cy="2535555"/>
            <wp:effectExtent l="0" t="0" r="0" b="4445"/>
            <wp:docPr id="1194345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5985" name="Picture 1" descr="A screenshot of a computer&#10;&#10;AI-generated content may be incorrect."/>
                    <pic:cNvPicPr/>
                  </pic:nvPicPr>
                  <pic:blipFill>
                    <a:blip r:embed="rId14"/>
                    <a:stretch>
                      <a:fillRect/>
                    </a:stretch>
                  </pic:blipFill>
                  <pic:spPr>
                    <a:xfrm>
                      <a:off x="0" y="0"/>
                      <a:ext cx="6645275" cy="2535555"/>
                    </a:xfrm>
                    <a:prstGeom prst="rect">
                      <a:avLst/>
                    </a:prstGeom>
                  </pic:spPr>
                </pic:pic>
              </a:graphicData>
            </a:graphic>
          </wp:inline>
        </w:drawing>
      </w:r>
    </w:p>
    <w:p w14:paraId="7D900727" w14:textId="77777777" w:rsidR="00A7774A" w:rsidRDefault="00A7774A" w:rsidP="00A7774A">
      <w:pPr>
        <w:rPr>
          <w:lang w:val="en-TR" w:eastAsia="en-US"/>
        </w:rPr>
      </w:pPr>
    </w:p>
    <w:p w14:paraId="5EA08393" w14:textId="77777777" w:rsidR="00A7774A" w:rsidRDefault="00A7774A" w:rsidP="00A7774A">
      <w:pPr>
        <w:rPr>
          <w:lang w:val="en-TR" w:eastAsia="en-US"/>
        </w:rPr>
      </w:pPr>
    </w:p>
    <w:p w14:paraId="2F3BC4CF" w14:textId="77777777" w:rsidR="00A7774A" w:rsidRDefault="00A7774A" w:rsidP="00A7774A">
      <w:pPr>
        <w:rPr>
          <w:lang w:val="en-TR" w:eastAsia="en-US"/>
        </w:rPr>
      </w:pPr>
    </w:p>
    <w:p w14:paraId="5C14A49A" w14:textId="4EE48128" w:rsidR="00A7774A" w:rsidRPr="00ED6C84" w:rsidRDefault="00A7774A" w:rsidP="00A7774A">
      <w:pPr>
        <w:pStyle w:val="Heading2"/>
        <w:rPr>
          <w:sz w:val="32"/>
          <w:szCs w:val="32"/>
        </w:rPr>
      </w:pPr>
      <w:bookmarkStart w:id="6" w:name="_Toc217409268"/>
      <w:r w:rsidRPr="00ED6C84">
        <w:rPr>
          <w:sz w:val="32"/>
          <w:szCs w:val="32"/>
        </w:rPr>
        <w:t>3.4 Thesis Table</w:t>
      </w:r>
      <w:bookmarkEnd w:id="6"/>
    </w:p>
    <w:p w14:paraId="6A274CF0" w14:textId="7BB3131F" w:rsidR="00A7774A" w:rsidRDefault="00A7774A" w:rsidP="00A7774A">
      <w:pPr>
        <w:rPr>
          <w:lang w:val="en-TR" w:eastAsia="en-US"/>
        </w:rPr>
      </w:pPr>
      <w:r w:rsidRPr="00A7774A">
        <w:rPr>
          <w:noProof/>
          <w:lang w:val="en-TR" w:eastAsia="en-US"/>
        </w:rPr>
        <w:drawing>
          <wp:inline distT="0" distB="0" distL="0" distR="0" wp14:anchorId="1FF1814D" wp14:editId="374998EE">
            <wp:extent cx="6645275" cy="5319395"/>
            <wp:effectExtent l="0" t="0" r="0" b="1905"/>
            <wp:docPr id="84221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7294" name="Picture 1" descr="A screenshot of a computer&#10;&#10;AI-generated content may be incorrect."/>
                    <pic:cNvPicPr/>
                  </pic:nvPicPr>
                  <pic:blipFill>
                    <a:blip r:embed="rId15"/>
                    <a:stretch>
                      <a:fillRect/>
                    </a:stretch>
                  </pic:blipFill>
                  <pic:spPr>
                    <a:xfrm>
                      <a:off x="0" y="0"/>
                      <a:ext cx="6645275" cy="5319395"/>
                    </a:xfrm>
                    <a:prstGeom prst="rect">
                      <a:avLst/>
                    </a:prstGeom>
                  </pic:spPr>
                </pic:pic>
              </a:graphicData>
            </a:graphic>
          </wp:inline>
        </w:drawing>
      </w:r>
    </w:p>
    <w:p w14:paraId="520C2D47" w14:textId="7DB1BB98" w:rsidR="00A7774A" w:rsidRPr="00ED6C84" w:rsidRDefault="00A7774A" w:rsidP="00A7774A">
      <w:pPr>
        <w:pStyle w:val="Heading2"/>
        <w:rPr>
          <w:sz w:val="32"/>
          <w:szCs w:val="32"/>
        </w:rPr>
      </w:pPr>
      <w:bookmarkStart w:id="7" w:name="_Toc217409269"/>
      <w:r w:rsidRPr="00ED6C84">
        <w:rPr>
          <w:sz w:val="32"/>
          <w:szCs w:val="32"/>
        </w:rPr>
        <w:t>3.5 Supervisor Table</w:t>
      </w:r>
      <w:bookmarkEnd w:id="7"/>
    </w:p>
    <w:p w14:paraId="2FB7A7A5" w14:textId="1A6E1C34" w:rsidR="00A7774A" w:rsidRDefault="00A7774A" w:rsidP="00A7774A">
      <w:pPr>
        <w:rPr>
          <w:lang w:val="en-TR" w:eastAsia="en-US"/>
        </w:rPr>
      </w:pPr>
      <w:r w:rsidRPr="00A7774A">
        <w:rPr>
          <w:noProof/>
          <w:lang w:val="en-TR" w:eastAsia="en-US"/>
        </w:rPr>
        <w:drawing>
          <wp:inline distT="0" distB="0" distL="0" distR="0" wp14:anchorId="0D3CA606" wp14:editId="494E8277">
            <wp:extent cx="6645275" cy="2245360"/>
            <wp:effectExtent l="0" t="0" r="0" b="2540"/>
            <wp:docPr id="1350008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8854" name="Picture 1" descr="A screenshot of a computer&#10;&#10;AI-generated content may be incorrect."/>
                    <pic:cNvPicPr/>
                  </pic:nvPicPr>
                  <pic:blipFill>
                    <a:blip r:embed="rId16"/>
                    <a:stretch>
                      <a:fillRect/>
                    </a:stretch>
                  </pic:blipFill>
                  <pic:spPr>
                    <a:xfrm>
                      <a:off x="0" y="0"/>
                      <a:ext cx="6645275" cy="2245360"/>
                    </a:xfrm>
                    <a:prstGeom prst="rect">
                      <a:avLst/>
                    </a:prstGeom>
                  </pic:spPr>
                </pic:pic>
              </a:graphicData>
            </a:graphic>
          </wp:inline>
        </w:drawing>
      </w:r>
    </w:p>
    <w:p w14:paraId="08960924" w14:textId="6DD3A933" w:rsidR="00A7774A" w:rsidRPr="00ED6C84" w:rsidRDefault="00A7774A" w:rsidP="00A7774A">
      <w:pPr>
        <w:pStyle w:val="Heading2"/>
        <w:rPr>
          <w:sz w:val="32"/>
          <w:szCs w:val="32"/>
        </w:rPr>
      </w:pPr>
      <w:bookmarkStart w:id="8" w:name="_Toc217409270"/>
      <w:r w:rsidRPr="00ED6C84">
        <w:rPr>
          <w:sz w:val="32"/>
          <w:szCs w:val="32"/>
        </w:rPr>
        <w:lastRenderedPageBreak/>
        <w:t>3.6 Co</w:t>
      </w:r>
      <w:r w:rsidR="006F517C">
        <w:rPr>
          <w:sz w:val="32"/>
          <w:szCs w:val="32"/>
        </w:rPr>
        <w:t>su</w:t>
      </w:r>
      <w:r w:rsidRPr="00ED6C84">
        <w:rPr>
          <w:sz w:val="32"/>
          <w:szCs w:val="32"/>
        </w:rPr>
        <w:t>pervisor Table</w:t>
      </w:r>
      <w:bookmarkEnd w:id="8"/>
    </w:p>
    <w:p w14:paraId="7631D180" w14:textId="611EA530" w:rsidR="00A7774A" w:rsidRDefault="00A7774A" w:rsidP="00A7774A">
      <w:pPr>
        <w:rPr>
          <w:lang w:val="en-TR" w:eastAsia="en-US"/>
        </w:rPr>
      </w:pPr>
      <w:r w:rsidRPr="00A7774A">
        <w:rPr>
          <w:noProof/>
          <w:lang w:val="en-TR" w:eastAsia="en-US"/>
        </w:rPr>
        <w:drawing>
          <wp:inline distT="0" distB="0" distL="0" distR="0" wp14:anchorId="6FB3FE5F" wp14:editId="6C885F80">
            <wp:extent cx="6645275" cy="2245360"/>
            <wp:effectExtent l="0" t="0" r="0" b="2540"/>
            <wp:docPr id="1405301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1714" name="Picture 1" descr="A screenshot of a computer&#10;&#10;AI-generated content may be incorrect."/>
                    <pic:cNvPicPr/>
                  </pic:nvPicPr>
                  <pic:blipFill>
                    <a:blip r:embed="rId17"/>
                    <a:stretch>
                      <a:fillRect/>
                    </a:stretch>
                  </pic:blipFill>
                  <pic:spPr>
                    <a:xfrm>
                      <a:off x="0" y="0"/>
                      <a:ext cx="6645275" cy="2245360"/>
                    </a:xfrm>
                    <a:prstGeom prst="rect">
                      <a:avLst/>
                    </a:prstGeom>
                  </pic:spPr>
                </pic:pic>
              </a:graphicData>
            </a:graphic>
          </wp:inline>
        </w:drawing>
      </w:r>
    </w:p>
    <w:p w14:paraId="08127EAF" w14:textId="4892BD17" w:rsidR="00A7774A" w:rsidRPr="00ED6C84" w:rsidRDefault="00A7774A" w:rsidP="00A7774A">
      <w:pPr>
        <w:pStyle w:val="Heading2"/>
        <w:rPr>
          <w:sz w:val="32"/>
          <w:szCs w:val="32"/>
        </w:rPr>
      </w:pPr>
      <w:bookmarkStart w:id="9" w:name="_Toc217409271"/>
      <w:r w:rsidRPr="00ED6C84">
        <w:rPr>
          <w:sz w:val="32"/>
          <w:szCs w:val="32"/>
        </w:rPr>
        <w:t>3.7 Topic Table</w:t>
      </w:r>
      <w:bookmarkEnd w:id="9"/>
    </w:p>
    <w:p w14:paraId="0AA8362D" w14:textId="37CE729D" w:rsidR="00A7774A" w:rsidRDefault="00ED6C84" w:rsidP="00A7774A">
      <w:pPr>
        <w:rPr>
          <w:lang w:val="en-TR" w:eastAsia="en-US"/>
        </w:rPr>
      </w:pPr>
      <w:r w:rsidRPr="00ED6C84">
        <w:rPr>
          <w:noProof/>
          <w:lang w:val="en-TR" w:eastAsia="en-US"/>
        </w:rPr>
        <w:drawing>
          <wp:inline distT="0" distB="0" distL="0" distR="0" wp14:anchorId="060FB227" wp14:editId="55D42526">
            <wp:extent cx="6645275" cy="2527300"/>
            <wp:effectExtent l="0" t="0" r="0" b="0"/>
            <wp:docPr id="165143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8889" name="Picture 1" descr="A screenshot of a computer&#10;&#10;AI-generated content may be incorrect."/>
                    <pic:cNvPicPr/>
                  </pic:nvPicPr>
                  <pic:blipFill>
                    <a:blip r:embed="rId18"/>
                    <a:stretch>
                      <a:fillRect/>
                    </a:stretch>
                  </pic:blipFill>
                  <pic:spPr>
                    <a:xfrm>
                      <a:off x="0" y="0"/>
                      <a:ext cx="6645275" cy="2527300"/>
                    </a:xfrm>
                    <a:prstGeom prst="rect">
                      <a:avLst/>
                    </a:prstGeom>
                  </pic:spPr>
                </pic:pic>
              </a:graphicData>
            </a:graphic>
          </wp:inline>
        </w:drawing>
      </w:r>
    </w:p>
    <w:p w14:paraId="51462204" w14:textId="031CB7B2" w:rsidR="00ED6C84" w:rsidRPr="00ED6C84" w:rsidRDefault="00ED6C84" w:rsidP="00ED6C84">
      <w:pPr>
        <w:pStyle w:val="Heading2"/>
        <w:rPr>
          <w:sz w:val="32"/>
          <w:szCs w:val="32"/>
        </w:rPr>
      </w:pPr>
      <w:bookmarkStart w:id="10" w:name="_Toc217409272"/>
      <w:r w:rsidRPr="00ED6C84">
        <w:rPr>
          <w:sz w:val="32"/>
          <w:szCs w:val="32"/>
        </w:rPr>
        <w:t>3.8 Keyword Table</w:t>
      </w:r>
      <w:bookmarkEnd w:id="10"/>
    </w:p>
    <w:p w14:paraId="7B4D0805" w14:textId="22D02AD2" w:rsidR="00ED6C84" w:rsidRDefault="00ED6C84" w:rsidP="00ED6C84">
      <w:pPr>
        <w:ind w:left="0" w:firstLine="0"/>
        <w:rPr>
          <w:lang w:val="en-TR" w:eastAsia="en-US"/>
        </w:rPr>
      </w:pPr>
      <w:r w:rsidRPr="00ED6C84">
        <w:rPr>
          <w:noProof/>
          <w:lang w:val="en-TR" w:eastAsia="en-US"/>
        </w:rPr>
        <w:drawing>
          <wp:inline distT="0" distB="0" distL="0" distR="0" wp14:anchorId="270776D5" wp14:editId="685ED313">
            <wp:extent cx="6645275" cy="2527300"/>
            <wp:effectExtent l="0" t="0" r="0" b="0"/>
            <wp:docPr id="161657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246" name="Picture 1" descr="A screenshot of a computer&#10;&#10;AI-generated content may be incorrect."/>
                    <pic:cNvPicPr/>
                  </pic:nvPicPr>
                  <pic:blipFill>
                    <a:blip r:embed="rId19"/>
                    <a:stretch>
                      <a:fillRect/>
                    </a:stretch>
                  </pic:blipFill>
                  <pic:spPr>
                    <a:xfrm>
                      <a:off x="0" y="0"/>
                      <a:ext cx="6645275" cy="2527300"/>
                    </a:xfrm>
                    <a:prstGeom prst="rect">
                      <a:avLst/>
                    </a:prstGeom>
                  </pic:spPr>
                </pic:pic>
              </a:graphicData>
            </a:graphic>
          </wp:inline>
        </w:drawing>
      </w:r>
    </w:p>
    <w:p w14:paraId="4DD4D02A" w14:textId="77777777" w:rsidR="00ED6C84" w:rsidRDefault="00ED6C84" w:rsidP="00ED6C84">
      <w:pPr>
        <w:ind w:left="0" w:firstLine="0"/>
        <w:rPr>
          <w:lang w:val="en-TR" w:eastAsia="en-US"/>
        </w:rPr>
      </w:pPr>
    </w:p>
    <w:p w14:paraId="332FE5FD" w14:textId="77777777" w:rsidR="00ED6C84" w:rsidRDefault="00ED6C84" w:rsidP="00ED6C84">
      <w:pPr>
        <w:ind w:left="0" w:firstLine="0"/>
        <w:rPr>
          <w:lang w:val="en-TR" w:eastAsia="en-US"/>
        </w:rPr>
      </w:pPr>
    </w:p>
    <w:p w14:paraId="68B4AF69" w14:textId="221A1BA0" w:rsidR="00ED6C84" w:rsidRPr="0066105E" w:rsidRDefault="0066105E" w:rsidP="0066105E">
      <w:pPr>
        <w:pStyle w:val="Heading1"/>
      </w:pPr>
      <w:bookmarkStart w:id="11" w:name="_Toc217409273"/>
      <w:r w:rsidRPr="0066105E">
        <w:lastRenderedPageBreak/>
        <w:t>4. Relational Database Diagram</w:t>
      </w:r>
      <w:bookmarkEnd w:id="11"/>
    </w:p>
    <w:p w14:paraId="790523F7" w14:textId="2CE9A81B" w:rsidR="0066105E" w:rsidRDefault="0066105E" w:rsidP="0066105E">
      <w:pPr>
        <w:rPr>
          <w:lang w:val="en-TR" w:eastAsia="en-US"/>
        </w:rPr>
      </w:pPr>
      <w:r w:rsidRPr="0066105E">
        <w:rPr>
          <w:noProof/>
          <w:lang w:val="en-TR" w:eastAsia="en-US"/>
        </w:rPr>
        <w:drawing>
          <wp:inline distT="0" distB="0" distL="0" distR="0" wp14:anchorId="1AE2E58F" wp14:editId="03028513">
            <wp:extent cx="6645275" cy="6728460"/>
            <wp:effectExtent l="0" t="0" r="0" b="2540"/>
            <wp:docPr id="202349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4651" name="Picture 1" descr="A screenshot of a computer&#10;&#10;AI-generated content may be incorrect."/>
                    <pic:cNvPicPr/>
                  </pic:nvPicPr>
                  <pic:blipFill>
                    <a:blip r:embed="rId20"/>
                    <a:stretch>
                      <a:fillRect/>
                    </a:stretch>
                  </pic:blipFill>
                  <pic:spPr>
                    <a:xfrm>
                      <a:off x="0" y="0"/>
                      <a:ext cx="6645275" cy="6728460"/>
                    </a:xfrm>
                    <a:prstGeom prst="rect">
                      <a:avLst/>
                    </a:prstGeom>
                  </pic:spPr>
                </pic:pic>
              </a:graphicData>
            </a:graphic>
          </wp:inline>
        </w:drawing>
      </w:r>
    </w:p>
    <w:p w14:paraId="253FB2BB" w14:textId="77777777" w:rsidR="0066105E" w:rsidRDefault="0066105E" w:rsidP="0066105E">
      <w:pPr>
        <w:rPr>
          <w:lang w:val="en-TR" w:eastAsia="en-US"/>
        </w:rPr>
      </w:pPr>
    </w:p>
    <w:p w14:paraId="1879DCEE" w14:textId="77777777" w:rsidR="0066105E" w:rsidRDefault="0066105E" w:rsidP="0066105E">
      <w:pPr>
        <w:rPr>
          <w:lang w:val="en-TR" w:eastAsia="en-US"/>
        </w:rPr>
      </w:pPr>
    </w:p>
    <w:p w14:paraId="7F2B5104" w14:textId="77777777" w:rsidR="0066105E" w:rsidRDefault="0066105E" w:rsidP="0066105E">
      <w:pPr>
        <w:rPr>
          <w:lang w:val="en-TR" w:eastAsia="en-US"/>
        </w:rPr>
      </w:pPr>
    </w:p>
    <w:p w14:paraId="36CD0A81" w14:textId="77777777" w:rsidR="0066105E" w:rsidRDefault="0066105E" w:rsidP="0066105E">
      <w:pPr>
        <w:rPr>
          <w:lang w:val="en-TR" w:eastAsia="en-US"/>
        </w:rPr>
      </w:pPr>
    </w:p>
    <w:p w14:paraId="1AF9F055" w14:textId="77777777" w:rsidR="0066105E" w:rsidRDefault="0066105E" w:rsidP="0066105E">
      <w:pPr>
        <w:rPr>
          <w:lang w:val="en-TR" w:eastAsia="en-US"/>
        </w:rPr>
      </w:pPr>
    </w:p>
    <w:p w14:paraId="7ED2CFD0" w14:textId="77777777" w:rsidR="0066105E" w:rsidRDefault="0066105E" w:rsidP="0066105E">
      <w:pPr>
        <w:rPr>
          <w:lang w:val="en-TR" w:eastAsia="en-US"/>
        </w:rPr>
      </w:pPr>
    </w:p>
    <w:p w14:paraId="2F65688C" w14:textId="77777777" w:rsidR="0066105E" w:rsidRDefault="0066105E" w:rsidP="0066105E">
      <w:pPr>
        <w:rPr>
          <w:lang w:val="en-TR" w:eastAsia="en-US"/>
        </w:rPr>
      </w:pPr>
    </w:p>
    <w:p w14:paraId="27F454D7" w14:textId="3C30EBC5" w:rsidR="0066105E" w:rsidRDefault="0066105E" w:rsidP="00255332">
      <w:pPr>
        <w:pStyle w:val="Heading1"/>
      </w:pPr>
      <w:bookmarkStart w:id="12" w:name="_Toc217409274"/>
      <w:r>
        <w:lastRenderedPageBreak/>
        <w:t>5.</w:t>
      </w:r>
      <w:r w:rsidR="00255332">
        <w:t xml:space="preserve"> ADDING SAMPLE DATA THAT IS MEANINGFUL TO THE DATABASE</w:t>
      </w:r>
      <w:bookmarkEnd w:id="12"/>
    </w:p>
    <w:p w14:paraId="75E4AB95" w14:textId="03AC94F4" w:rsidR="00255332" w:rsidRPr="005A0434" w:rsidRDefault="00B60AEA" w:rsidP="00B60AEA">
      <w:pPr>
        <w:pStyle w:val="Heading2"/>
        <w:rPr>
          <w:sz w:val="32"/>
          <w:szCs w:val="32"/>
        </w:rPr>
      </w:pPr>
      <w:bookmarkStart w:id="13" w:name="_Toc217409275"/>
      <w:r w:rsidRPr="005A0434">
        <w:rPr>
          <w:sz w:val="32"/>
          <w:szCs w:val="32"/>
        </w:rPr>
        <w:t>5.1 Person Sample Data Table</w:t>
      </w:r>
      <w:bookmarkEnd w:id="13"/>
    </w:p>
    <w:p w14:paraId="04743155" w14:textId="60083FD6" w:rsidR="00B60AEA" w:rsidRDefault="00B60AEA" w:rsidP="00B60AEA">
      <w:pPr>
        <w:rPr>
          <w:lang w:val="en-TR" w:eastAsia="en-US"/>
        </w:rPr>
      </w:pPr>
      <w:r w:rsidRPr="00B60AEA">
        <w:rPr>
          <w:noProof/>
          <w:lang w:val="en-TR" w:eastAsia="en-US"/>
        </w:rPr>
        <w:drawing>
          <wp:inline distT="0" distB="0" distL="0" distR="0" wp14:anchorId="3785E1B0" wp14:editId="78D1AC41">
            <wp:extent cx="6645275" cy="2329180"/>
            <wp:effectExtent l="0" t="0" r="0" b="0"/>
            <wp:docPr id="1610197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7508" name="Picture 1" descr="A screenshot of a computer&#10;&#10;AI-generated content may be incorrect."/>
                    <pic:cNvPicPr/>
                  </pic:nvPicPr>
                  <pic:blipFill>
                    <a:blip r:embed="rId21"/>
                    <a:stretch>
                      <a:fillRect/>
                    </a:stretch>
                  </pic:blipFill>
                  <pic:spPr>
                    <a:xfrm>
                      <a:off x="0" y="0"/>
                      <a:ext cx="6645275" cy="2329180"/>
                    </a:xfrm>
                    <a:prstGeom prst="rect">
                      <a:avLst/>
                    </a:prstGeom>
                  </pic:spPr>
                </pic:pic>
              </a:graphicData>
            </a:graphic>
          </wp:inline>
        </w:drawing>
      </w:r>
    </w:p>
    <w:p w14:paraId="4F1BB878" w14:textId="5BB9492A" w:rsidR="00B60AEA" w:rsidRPr="005A0434" w:rsidRDefault="00B60AEA" w:rsidP="00B60AEA">
      <w:pPr>
        <w:pStyle w:val="Heading2"/>
        <w:rPr>
          <w:sz w:val="32"/>
          <w:szCs w:val="32"/>
        </w:rPr>
      </w:pPr>
      <w:bookmarkStart w:id="14" w:name="_Toc217409276"/>
      <w:r w:rsidRPr="005A0434">
        <w:rPr>
          <w:sz w:val="32"/>
          <w:szCs w:val="32"/>
        </w:rPr>
        <w:t>5.2 University Sample Data Table</w:t>
      </w:r>
      <w:bookmarkEnd w:id="14"/>
    </w:p>
    <w:p w14:paraId="115216B1" w14:textId="5E03B0A2" w:rsidR="00B60AEA" w:rsidRDefault="00B60AEA" w:rsidP="00B60AEA">
      <w:pPr>
        <w:rPr>
          <w:lang w:val="en-TR" w:eastAsia="en-US"/>
        </w:rPr>
      </w:pPr>
      <w:r w:rsidRPr="00B60AEA">
        <w:rPr>
          <w:noProof/>
          <w:lang w:val="en-TR" w:eastAsia="en-US"/>
        </w:rPr>
        <w:drawing>
          <wp:inline distT="0" distB="0" distL="0" distR="0" wp14:anchorId="4E9C1257" wp14:editId="54786520">
            <wp:extent cx="5969000" cy="2476500"/>
            <wp:effectExtent l="0" t="0" r="0" b="0"/>
            <wp:docPr id="161230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8232" name=""/>
                    <pic:cNvPicPr/>
                  </pic:nvPicPr>
                  <pic:blipFill>
                    <a:blip r:embed="rId22"/>
                    <a:stretch>
                      <a:fillRect/>
                    </a:stretch>
                  </pic:blipFill>
                  <pic:spPr>
                    <a:xfrm>
                      <a:off x="0" y="0"/>
                      <a:ext cx="5969000" cy="2476500"/>
                    </a:xfrm>
                    <a:prstGeom prst="rect">
                      <a:avLst/>
                    </a:prstGeom>
                  </pic:spPr>
                </pic:pic>
              </a:graphicData>
            </a:graphic>
          </wp:inline>
        </w:drawing>
      </w:r>
    </w:p>
    <w:p w14:paraId="22B5BB85" w14:textId="60B15633" w:rsidR="00B60AEA" w:rsidRPr="005A0434" w:rsidRDefault="00B60AEA" w:rsidP="00B60AEA">
      <w:pPr>
        <w:pStyle w:val="Heading2"/>
        <w:rPr>
          <w:sz w:val="32"/>
          <w:szCs w:val="32"/>
        </w:rPr>
      </w:pPr>
      <w:bookmarkStart w:id="15" w:name="_Toc217409277"/>
      <w:r w:rsidRPr="005A0434">
        <w:rPr>
          <w:sz w:val="32"/>
          <w:szCs w:val="32"/>
        </w:rPr>
        <w:t>5.3 Institute Sample Data Table</w:t>
      </w:r>
      <w:bookmarkEnd w:id="15"/>
    </w:p>
    <w:p w14:paraId="6680D649" w14:textId="1752BCEA" w:rsidR="00B60AEA" w:rsidRDefault="00B60AEA" w:rsidP="00B60AEA">
      <w:pPr>
        <w:rPr>
          <w:lang w:val="en-TR" w:eastAsia="en-US"/>
        </w:rPr>
      </w:pPr>
      <w:r w:rsidRPr="00B60AEA">
        <w:rPr>
          <w:noProof/>
          <w:lang w:val="en-TR" w:eastAsia="en-US"/>
        </w:rPr>
        <w:drawing>
          <wp:inline distT="0" distB="0" distL="0" distR="0" wp14:anchorId="5C2625D6" wp14:editId="46CAED12">
            <wp:extent cx="5092700" cy="2413000"/>
            <wp:effectExtent l="0" t="0" r="0" b="0"/>
            <wp:docPr id="1062645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5056" name="Picture 1" descr="A screenshot of a computer&#10;&#10;AI-generated content may be incorrect."/>
                    <pic:cNvPicPr/>
                  </pic:nvPicPr>
                  <pic:blipFill>
                    <a:blip r:embed="rId23"/>
                    <a:stretch>
                      <a:fillRect/>
                    </a:stretch>
                  </pic:blipFill>
                  <pic:spPr>
                    <a:xfrm>
                      <a:off x="0" y="0"/>
                      <a:ext cx="5092700" cy="2413000"/>
                    </a:xfrm>
                    <a:prstGeom prst="rect">
                      <a:avLst/>
                    </a:prstGeom>
                  </pic:spPr>
                </pic:pic>
              </a:graphicData>
            </a:graphic>
          </wp:inline>
        </w:drawing>
      </w:r>
    </w:p>
    <w:p w14:paraId="59D7CEAE" w14:textId="77777777" w:rsidR="00B60AEA" w:rsidRDefault="00B60AEA" w:rsidP="00B60AEA">
      <w:pPr>
        <w:rPr>
          <w:lang w:val="en-TR" w:eastAsia="en-US"/>
        </w:rPr>
      </w:pPr>
    </w:p>
    <w:p w14:paraId="517F9D85" w14:textId="7BC842BD" w:rsidR="00B60AEA" w:rsidRPr="005A0434" w:rsidRDefault="00B60AEA" w:rsidP="00B60AEA">
      <w:pPr>
        <w:pStyle w:val="Heading2"/>
        <w:rPr>
          <w:sz w:val="32"/>
          <w:szCs w:val="32"/>
        </w:rPr>
      </w:pPr>
      <w:bookmarkStart w:id="16" w:name="_Toc217409278"/>
      <w:r w:rsidRPr="005A0434">
        <w:rPr>
          <w:sz w:val="32"/>
          <w:szCs w:val="32"/>
        </w:rPr>
        <w:lastRenderedPageBreak/>
        <w:t>5.4 Thesis Sample Data Table</w:t>
      </w:r>
      <w:bookmarkEnd w:id="16"/>
    </w:p>
    <w:p w14:paraId="00373A17" w14:textId="6E9E3F37" w:rsidR="00B60AEA" w:rsidRDefault="00B60AEA" w:rsidP="00B60AEA">
      <w:pPr>
        <w:rPr>
          <w:lang w:val="en-TR" w:eastAsia="en-US"/>
        </w:rPr>
      </w:pPr>
      <w:r w:rsidRPr="00B60AEA">
        <w:rPr>
          <w:noProof/>
          <w:lang w:val="en-TR" w:eastAsia="en-US"/>
        </w:rPr>
        <w:drawing>
          <wp:inline distT="0" distB="0" distL="0" distR="0" wp14:anchorId="47EC1545" wp14:editId="4C601D47">
            <wp:extent cx="6645275" cy="1033780"/>
            <wp:effectExtent l="0" t="0" r="0" b="0"/>
            <wp:docPr id="227603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3982" name="Picture 1" descr="A screenshot of a computer&#10;&#10;AI-generated content may be incorrect."/>
                    <pic:cNvPicPr/>
                  </pic:nvPicPr>
                  <pic:blipFill>
                    <a:blip r:embed="rId24"/>
                    <a:stretch>
                      <a:fillRect/>
                    </a:stretch>
                  </pic:blipFill>
                  <pic:spPr>
                    <a:xfrm>
                      <a:off x="0" y="0"/>
                      <a:ext cx="6645275" cy="1033780"/>
                    </a:xfrm>
                    <a:prstGeom prst="rect">
                      <a:avLst/>
                    </a:prstGeom>
                  </pic:spPr>
                </pic:pic>
              </a:graphicData>
            </a:graphic>
          </wp:inline>
        </w:drawing>
      </w:r>
    </w:p>
    <w:p w14:paraId="297F046C" w14:textId="1842B2FE" w:rsidR="00B60AEA" w:rsidRPr="005A0434" w:rsidRDefault="00B60AEA" w:rsidP="00B60AEA">
      <w:pPr>
        <w:pStyle w:val="Heading2"/>
        <w:rPr>
          <w:sz w:val="32"/>
          <w:szCs w:val="32"/>
        </w:rPr>
      </w:pPr>
      <w:bookmarkStart w:id="17" w:name="_Toc217409279"/>
      <w:r w:rsidRPr="005A0434">
        <w:rPr>
          <w:sz w:val="32"/>
          <w:szCs w:val="32"/>
        </w:rPr>
        <w:t>5.5 Supervisor Sample Data Table</w:t>
      </w:r>
      <w:bookmarkEnd w:id="17"/>
    </w:p>
    <w:p w14:paraId="1F2B9B37" w14:textId="5FA60104" w:rsidR="00B60AEA" w:rsidRDefault="00B60AEA" w:rsidP="00B60AEA">
      <w:pPr>
        <w:rPr>
          <w:lang w:val="en-TR" w:eastAsia="en-US"/>
        </w:rPr>
      </w:pPr>
      <w:r w:rsidRPr="00B60AEA">
        <w:rPr>
          <w:noProof/>
          <w:lang w:val="en-TR" w:eastAsia="en-US"/>
        </w:rPr>
        <w:drawing>
          <wp:inline distT="0" distB="0" distL="0" distR="0" wp14:anchorId="7E81E964" wp14:editId="2DA20836">
            <wp:extent cx="2933700" cy="2425700"/>
            <wp:effectExtent l="0" t="0" r="0" b="0"/>
            <wp:docPr id="1827184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276" name="Picture 1" descr="A screenshot of a computer&#10;&#10;AI-generated content may be incorrect."/>
                    <pic:cNvPicPr/>
                  </pic:nvPicPr>
                  <pic:blipFill>
                    <a:blip r:embed="rId25"/>
                    <a:stretch>
                      <a:fillRect/>
                    </a:stretch>
                  </pic:blipFill>
                  <pic:spPr>
                    <a:xfrm>
                      <a:off x="0" y="0"/>
                      <a:ext cx="2933700" cy="2425700"/>
                    </a:xfrm>
                    <a:prstGeom prst="rect">
                      <a:avLst/>
                    </a:prstGeom>
                  </pic:spPr>
                </pic:pic>
              </a:graphicData>
            </a:graphic>
          </wp:inline>
        </w:drawing>
      </w:r>
    </w:p>
    <w:p w14:paraId="74BDC76E" w14:textId="152AFBEE" w:rsidR="00B60AEA" w:rsidRPr="005A0434" w:rsidRDefault="00B60AEA" w:rsidP="00B60AEA">
      <w:pPr>
        <w:pStyle w:val="Heading2"/>
        <w:rPr>
          <w:sz w:val="32"/>
          <w:szCs w:val="32"/>
        </w:rPr>
      </w:pPr>
      <w:bookmarkStart w:id="18" w:name="_Toc217409280"/>
      <w:r w:rsidRPr="005A0434">
        <w:rPr>
          <w:sz w:val="32"/>
          <w:szCs w:val="32"/>
        </w:rPr>
        <w:t>5.6 Cosupervisor Sample Data Table</w:t>
      </w:r>
      <w:bookmarkEnd w:id="18"/>
    </w:p>
    <w:p w14:paraId="497BFAE7" w14:textId="471E1CCC" w:rsidR="00B60AEA" w:rsidRDefault="00B60AEA" w:rsidP="00B60AEA">
      <w:pPr>
        <w:rPr>
          <w:lang w:val="en-TR" w:eastAsia="en-US"/>
        </w:rPr>
      </w:pPr>
      <w:r w:rsidRPr="00B60AEA">
        <w:rPr>
          <w:noProof/>
          <w:lang w:val="en-TR" w:eastAsia="en-US"/>
        </w:rPr>
        <w:drawing>
          <wp:inline distT="0" distB="0" distL="0" distR="0" wp14:anchorId="69439EC4" wp14:editId="5DB2AFA9">
            <wp:extent cx="2908300" cy="2425700"/>
            <wp:effectExtent l="0" t="0" r="0" b="0"/>
            <wp:docPr id="37768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9337" name="Picture 1" descr="A screenshot of a computer&#10;&#10;AI-generated content may be incorrect."/>
                    <pic:cNvPicPr/>
                  </pic:nvPicPr>
                  <pic:blipFill>
                    <a:blip r:embed="rId26"/>
                    <a:stretch>
                      <a:fillRect/>
                    </a:stretch>
                  </pic:blipFill>
                  <pic:spPr>
                    <a:xfrm>
                      <a:off x="0" y="0"/>
                      <a:ext cx="2908300" cy="2425700"/>
                    </a:xfrm>
                    <a:prstGeom prst="rect">
                      <a:avLst/>
                    </a:prstGeom>
                  </pic:spPr>
                </pic:pic>
              </a:graphicData>
            </a:graphic>
          </wp:inline>
        </w:drawing>
      </w:r>
    </w:p>
    <w:p w14:paraId="009E8DCD" w14:textId="3430C4BC" w:rsidR="00B60AEA" w:rsidRPr="005A0434" w:rsidRDefault="00B60AEA" w:rsidP="00B60AEA">
      <w:pPr>
        <w:pStyle w:val="Heading2"/>
        <w:rPr>
          <w:sz w:val="32"/>
          <w:szCs w:val="32"/>
        </w:rPr>
      </w:pPr>
      <w:bookmarkStart w:id="19" w:name="_Toc217409281"/>
      <w:r w:rsidRPr="005A0434">
        <w:rPr>
          <w:sz w:val="32"/>
          <w:szCs w:val="32"/>
        </w:rPr>
        <w:lastRenderedPageBreak/>
        <w:t>5.7 Topic Sample Data Table</w:t>
      </w:r>
      <w:bookmarkEnd w:id="19"/>
    </w:p>
    <w:p w14:paraId="43268D10" w14:textId="739FA326" w:rsidR="00B60AEA" w:rsidRDefault="00B60AEA" w:rsidP="00B60AEA">
      <w:pPr>
        <w:rPr>
          <w:lang w:val="en-TR" w:eastAsia="en-US"/>
        </w:rPr>
      </w:pPr>
      <w:r w:rsidRPr="00B60AEA">
        <w:rPr>
          <w:noProof/>
          <w:lang w:val="en-TR" w:eastAsia="en-US"/>
        </w:rPr>
        <w:drawing>
          <wp:inline distT="0" distB="0" distL="0" distR="0" wp14:anchorId="4E42EAE1" wp14:editId="55C250B6">
            <wp:extent cx="4889500" cy="2413000"/>
            <wp:effectExtent l="0" t="0" r="0" b="0"/>
            <wp:docPr id="575478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8305" name="Picture 1" descr="A screenshot of a computer&#10;&#10;AI-generated content may be incorrect."/>
                    <pic:cNvPicPr/>
                  </pic:nvPicPr>
                  <pic:blipFill>
                    <a:blip r:embed="rId27"/>
                    <a:stretch>
                      <a:fillRect/>
                    </a:stretch>
                  </pic:blipFill>
                  <pic:spPr>
                    <a:xfrm>
                      <a:off x="0" y="0"/>
                      <a:ext cx="4889500" cy="2413000"/>
                    </a:xfrm>
                    <a:prstGeom prst="rect">
                      <a:avLst/>
                    </a:prstGeom>
                  </pic:spPr>
                </pic:pic>
              </a:graphicData>
            </a:graphic>
          </wp:inline>
        </w:drawing>
      </w:r>
    </w:p>
    <w:p w14:paraId="67A95F8E" w14:textId="28308C3D" w:rsidR="00B60AEA" w:rsidRPr="005A0434" w:rsidRDefault="00B60AEA" w:rsidP="00B60AEA">
      <w:pPr>
        <w:pStyle w:val="Heading2"/>
        <w:rPr>
          <w:sz w:val="32"/>
          <w:szCs w:val="32"/>
        </w:rPr>
      </w:pPr>
      <w:bookmarkStart w:id="20" w:name="_Toc217409282"/>
      <w:r w:rsidRPr="005A0434">
        <w:rPr>
          <w:sz w:val="32"/>
          <w:szCs w:val="32"/>
        </w:rPr>
        <w:t>5.8 Keyword Sample Data Table</w:t>
      </w:r>
      <w:bookmarkEnd w:id="20"/>
    </w:p>
    <w:p w14:paraId="46D82059" w14:textId="30FC1C8B" w:rsidR="005A0434" w:rsidRDefault="005A0434" w:rsidP="005A0434">
      <w:pPr>
        <w:rPr>
          <w:lang w:val="en-TR" w:eastAsia="en-US"/>
        </w:rPr>
      </w:pPr>
      <w:r w:rsidRPr="005A0434">
        <w:rPr>
          <w:noProof/>
          <w:lang w:val="en-TR" w:eastAsia="en-US"/>
        </w:rPr>
        <w:drawing>
          <wp:inline distT="0" distB="0" distL="0" distR="0" wp14:anchorId="52DFD504" wp14:editId="2A6B1A29">
            <wp:extent cx="5295900" cy="2425700"/>
            <wp:effectExtent l="0" t="0" r="0" b="0"/>
            <wp:docPr id="1273499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9436" name="Picture 1" descr="A screenshot of a computer&#10;&#10;AI-generated content may be incorrect."/>
                    <pic:cNvPicPr/>
                  </pic:nvPicPr>
                  <pic:blipFill>
                    <a:blip r:embed="rId28"/>
                    <a:stretch>
                      <a:fillRect/>
                    </a:stretch>
                  </pic:blipFill>
                  <pic:spPr>
                    <a:xfrm>
                      <a:off x="0" y="0"/>
                      <a:ext cx="5295900" cy="2425700"/>
                    </a:xfrm>
                    <a:prstGeom prst="rect">
                      <a:avLst/>
                    </a:prstGeom>
                  </pic:spPr>
                </pic:pic>
              </a:graphicData>
            </a:graphic>
          </wp:inline>
        </w:drawing>
      </w:r>
    </w:p>
    <w:p w14:paraId="17697F06" w14:textId="77777777" w:rsidR="005A0434" w:rsidRDefault="005A0434" w:rsidP="005A0434">
      <w:r w:rsidRPr="005A0434">
        <w:br/>
      </w:r>
      <w:r w:rsidRPr="005A0434">
        <w:br/>
      </w:r>
      <w:r w:rsidRPr="005A0434">
        <w:br/>
      </w:r>
      <w:r w:rsidRPr="005A0434">
        <w:br/>
      </w:r>
      <w:r w:rsidRPr="005A0434">
        <w:br/>
      </w:r>
      <w:r w:rsidRPr="005A0434">
        <w:br/>
      </w:r>
      <w:r w:rsidRPr="005A0434">
        <w:br/>
      </w:r>
      <w:r w:rsidRPr="005A0434">
        <w:br/>
      </w:r>
    </w:p>
    <w:p w14:paraId="79952880" w14:textId="77777777" w:rsidR="005A0434" w:rsidRDefault="005A0434" w:rsidP="005A0434"/>
    <w:p w14:paraId="2A3F7E54" w14:textId="77777777" w:rsidR="005A0434" w:rsidRDefault="005A0434" w:rsidP="005A0434"/>
    <w:p w14:paraId="48426DF2" w14:textId="77777777" w:rsidR="005A0434" w:rsidRDefault="005A0434" w:rsidP="005A0434"/>
    <w:p w14:paraId="6003FAE1" w14:textId="77777777" w:rsidR="005A0434" w:rsidRDefault="005A0434" w:rsidP="005A0434"/>
    <w:p w14:paraId="3EA0C6CA" w14:textId="77777777" w:rsidR="005A0434" w:rsidRDefault="005A0434" w:rsidP="005A0434"/>
    <w:p w14:paraId="09126DB7" w14:textId="13BC6CA6" w:rsidR="005A0434" w:rsidRDefault="005A0434" w:rsidP="005A0434">
      <w:pPr>
        <w:pStyle w:val="Heading1"/>
      </w:pPr>
      <w:bookmarkStart w:id="21" w:name="_Toc217409283"/>
      <w:r>
        <w:lastRenderedPageBreak/>
        <w:t>6. SQL COMMANDS</w:t>
      </w:r>
      <w:bookmarkEnd w:id="21"/>
    </w:p>
    <w:p w14:paraId="78B4B606" w14:textId="029EF525" w:rsidR="005A0434" w:rsidRPr="00500EA9" w:rsidRDefault="005A0434" w:rsidP="00500EA9">
      <w:pPr>
        <w:pStyle w:val="timesnew2"/>
      </w:pPr>
      <w:bookmarkStart w:id="22" w:name="_Toc217409284"/>
      <w:r w:rsidRPr="00500EA9">
        <w:t>6.1 Commands That Were Used To Create Entities, Indexes and Relationships</w:t>
      </w:r>
      <w:bookmarkEnd w:id="22"/>
    </w:p>
    <w:p w14:paraId="5B12C7C7" w14:textId="1D02556E" w:rsidR="005A0434" w:rsidRPr="00500EA9" w:rsidRDefault="003E039E" w:rsidP="003E039E">
      <w:pPr>
        <w:pStyle w:val="Heading3"/>
        <w:rPr>
          <w:rFonts w:ascii="Times New Roman" w:hAnsi="Times New Roman" w:cs="Times New Roman"/>
          <w:color w:val="206CB2"/>
        </w:rPr>
      </w:pPr>
      <w:bookmarkStart w:id="23" w:name="_Toc217409285"/>
      <w:r w:rsidRPr="00500EA9">
        <w:rPr>
          <w:rFonts w:ascii="Times New Roman" w:hAnsi="Times New Roman" w:cs="Times New Roman"/>
          <w:color w:val="206CB2"/>
        </w:rPr>
        <w:t>6.1.1 Person Table</w:t>
      </w:r>
      <w:bookmarkEnd w:id="23"/>
    </w:p>
    <w:p w14:paraId="1ED68156" w14:textId="77777777" w:rsidR="003E039E" w:rsidRDefault="003E039E" w:rsidP="003E039E">
      <w:pPr>
        <w:pStyle w:val="p1"/>
        <w:pBdr>
          <w:top w:val="single" w:sz="4" w:space="1" w:color="auto"/>
          <w:left w:val="single" w:sz="4" w:space="4" w:color="auto"/>
          <w:bottom w:val="single" w:sz="4" w:space="1" w:color="auto"/>
          <w:right w:val="single" w:sz="4" w:space="4" w:color="auto"/>
        </w:pBdr>
      </w:pPr>
      <w:r>
        <w:t>CREATE TABLE</w:t>
      </w:r>
      <w:r>
        <w:rPr>
          <w:rStyle w:val="s1"/>
        </w:rPr>
        <w:t xml:space="preserve"> person (</w:t>
      </w:r>
    </w:p>
    <w:p w14:paraId="262C8BB2"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per_id</w:t>
      </w:r>
      <w:r>
        <w:rPr>
          <w:rStyle w:val="apple-converted-space"/>
        </w:rPr>
        <w:t xml:space="preserve">      </w:t>
      </w:r>
      <w:r>
        <w:t xml:space="preserve">SERIAL </w:t>
      </w:r>
      <w:r>
        <w:rPr>
          <w:rStyle w:val="s2"/>
        </w:rPr>
        <w:t>PRIMARY KEY</w:t>
      </w:r>
      <w:r>
        <w:t>,</w:t>
      </w:r>
    </w:p>
    <w:p w14:paraId="15F80222"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first_name</w:t>
      </w:r>
      <w:r>
        <w:rPr>
          <w:rStyle w:val="apple-converted-space"/>
        </w:rPr>
        <w:t xml:space="preserve">  </w:t>
      </w:r>
      <w:r>
        <w:t>VARCHAR(</w:t>
      </w:r>
      <w:r>
        <w:rPr>
          <w:rStyle w:val="s3"/>
        </w:rPr>
        <w:t>25</w:t>
      </w:r>
      <w:r>
        <w:t xml:space="preserve">) </w:t>
      </w:r>
      <w:r>
        <w:rPr>
          <w:rStyle w:val="s2"/>
        </w:rPr>
        <w:t>NOT NULL</w:t>
      </w:r>
      <w:r>
        <w:t>,</w:t>
      </w:r>
    </w:p>
    <w:p w14:paraId="66769D5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second_name VARCHAR(</w:t>
      </w:r>
      <w:r>
        <w:rPr>
          <w:rStyle w:val="s3"/>
        </w:rPr>
        <w:t>25</w:t>
      </w:r>
      <w:r>
        <w:t xml:space="preserve">) </w:t>
      </w:r>
      <w:r>
        <w:rPr>
          <w:rStyle w:val="s2"/>
        </w:rPr>
        <w:t>NOT NULL</w:t>
      </w:r>
      <w:r>
        <w:t>,</w:t>
      </w:r>
    </w:p>
    <w:p w14:paraId="6F7F7F14"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phone_num </w:t>
      </w:r>
      <w:r>
        <w:rPr>
          <w:rStyle w:val="apple-converted-space"/>
        </w:rPr>
        <w:t xml:space="preserve">  </w:t>
      </w:r>
      <w:r>
        <w:t>CHAR(</w:t>
      </w:r>
      <w:r>
        <w:rPr>
          <w:rStyle w:val="s3"/>
        </w:rPr>
        <w:t>11</w:t>
      </w:r>
      <w:r>
        <w:t>)</w:t>
      </w:r>
    </w:p>
    <w:p w14:paraId="093B0600" w14:textId="77777777" w:rsidR="003E039E" w:rsidRDefault="003E039E" w:rsidP="003E039E">
      <w:pPr>
        <w:pStyle w:val="p2"/>
        <w:pBdr>
          <w:top w:val="single" w:sz="4" w:space="1" w:color="auto"/>
          <w:left w:val="single" w:sz="4" w:space="4" w:color="auto"/>
          <w:bottom w:val="single" w:sz="4" w:space="1" w:color="auto"/>
          <w:right w:val="single" w:sz="4" w:space="4" w:color="auto"/>
        </w:pBdr>
      </w:pPr>
      <w:r>
        <w:t>);</w:t>
      </w:r>
    </w:p>
    <w:p w14:paraId="33AA1D39" w14:textId="3C498F11" w:rsidR="003E039E" w:rsidRDefault="003E039E" w:rsidP="00500EA9">
      <w:pPr>
        <w:pStyle w:val="timesnew3asl"/>
      </w:pPr>
      <w:bookmarkStart w:id="24" w:name="_Toc217409286"/>
      <w:r>
        <w:t>6.1.2 University Table</w:t>
      </w:r>
      <w:bookmarkEnd w:id="24"/>
    </w:p>
    <w:p w14:paraId="7C32A24D"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 TABLE</w:t>
      </w:r>
      <w:r>
        <w:t xml:space="preserve"> university (</w:t>
      </w:r>
    </w:p>
    <w:p w14:paraId="3D895C88"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uni_id </w:t>
      </w:r>
      <w:r>
        <w:rPr>
          <w:rStyle w:val="apple-converted-space"/>
        </w:rPr>
        <w:t xml:space="preserve">      </w:t>
      </w:r>
      <w:r>
        <w:t xml:space="preserve">INTEGER </w:t>
      </w:r>
      <w:r>
        <w:rPr>
          <w:rStyle w:val="s1"/>
        </w:rPr>
        <w:t>PRIMARY KEY</w:t>
      </w:r>
      <w:r>
        <w:t>,</w:t>
      </w:r>
    </w:p>
    <w:p w14:paraId="59AFB149"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uni_name </w:t>
      </w:r>
      <w:r>
        <w:rPr>
          <w:rStyle w:val="apple-converted-space"/>
        </w:rPr>
        <w:t xml:space="preserve">    </w:t>
      </w:r>
      <w:r>
        <w:t>VARCHAR(</w:t>
      </w:r>
      <w:r>
        <w:rPr>
          <w:rStyle w:val="s2"/>
        </w:rPr>
        <w:t>100</w:t>
      </w:r>
      <w:r>
        <w:t xml:space="preserve">) </w:t>
      </w:r>
      <w:r>
        <w:rPr>
          <w:rStyle w:val="s1"/>
        </w:rPr>
        <w:t>NOT NULL</w:t>
      </w:r>
      <w:r>
        <w:t>,</w:t>
      </w:r>
    </w:p>
    <w:p w14:paraId="44311C3B"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uni_location VARCHAR(</w:t>
      </w:r>
      <w:r>
        <w:rPr>
          <w:rStyle w:val="s2"/>
        </w:rPr>
        <w:t>50</w:t>
      </w:r>
      <w:r>
        <w:t xml:space="preserve">) </w:t>
      </w:r>
      <w:r>
        <w:rPr>
          <w:rStyle w:val="s1"/>
        </w:rPr>
        <w:t>NOT NULL</w:t>
      </w:r>
    </w:p>
    <w:p w14:paraId="2B14CDB0" w14:textId="77777777" w:rsidR="003E039E" w:rsidRDefault="003E039E" w:rsidP="003E039E">
      <w:pPr>
        <w:pStyle w:val="p1"/>
        <w:pBdr>
          <w:top w:val="single" w:sz="4" w:space="1" w:color="auto"/>
          <w:left w:val="single" w:sz="4" w:space="4" w:color="auto"/>
          <w:bottom w:val="single" w:sz="4" w:space="1" w:color="auto"/>
          <w:right w:val="single" w:sz="4" w:space="4" w:color="auto"/>
        </w:pBdr>
      </w:pPr>
      <w:r>
        <w:t>);</w:t>
      </w:r>
    </w:p>
    <w:p w14:paraId="0C8E321B" w14:textId="04B26BCA" w:rsidR="003E039E" w:rsidRDefault="003E039E" w:rsidP="00500EA9">
      <w:pPr>
        <w:pStyle w:val="timesnew3asl"/>
      </w:pPr>
      <w:bookmarkStart w:id="25" w:name="_Toc217409287"/>
      <w:r w:rsidRPr="003E039E">
        <w:t>6.1.3 Institute Table</w:t>
      </w:r>
      <w:bookmarkEnd w:id="25"/>
    </w:p>
    <w:p w14:paraId="65FF1A7C"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 TABLE</w:t>
      </w:r>
      <w:r>
        <w:t xml:space="preserve"> institute (</w:t>
      </w:r>
    </w:p>
    <w:p w14:paraId="06A8023C"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ins_id </w:t>
      </w:r>
      <w:r>
        <w:rPr>
          <w:rStyle w:val="apple-converted-space"/>
        </w:rPr>
        <w:t xml:space="preserve">  </w:t>
      </w:r>
      <w:r>
        <w:t xml:space="preserve">INTEGER </w:t>
      </w:r>
      <w:r>
        <w:rPr>
          <w:rStyle w:val="s1"/>
        </w:rPr>
        <w:t>PRIMARY KEY</w:t>
      </w:r>
      <w:r>
        <w:t>,</w:t>
      </w:r>
    </w:p>
    <w:p w14:paraId="766A5C95"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ins_name VARCHAR(</w:t>
      </w:r>
      <w:r>
        <w:rPr>
          <w:rStyle w:val="s2"/>
        </w:rPr>
        <w:t>75</w:t>
      </w:r>
      <w:r>
        <w:t xml:space="preserve">) </w:t>
      </w:r>
      <w:r>
        <w:rPr>
          <w:rStyle w:val="s1"/>
        </w:rPr>
        <w:t>NOT NULL</w:t>
      </w:r>
      <w:r>
        <w:t>,</w:t>
      </w:r>
    </w:p>
    <w:p w14:paraId="696EC772"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uni_id </w:t>
      </w:r>
      <w:r>
        <w:rPr>
          <w:rStyle w:val="apple-converted-space"/>
        </w:rPr>
        <w:t xml:space="preserve">  </w:t>
      </w:r>
      <w:r>
        <w:t xml:space="preserve">INTEGER </w:t>
      </w:r>
      <w:r>
        <w:rPr>
          <w:rStyle w:val="s1"/>
        </w:rPr>
        <w:t>NOT NULL</w:t>
      </w:r>
      <w:r>
        <w:t>,</w:t>
      </w:r>
    </w:p>
    <w:p w14:paraId="59E66243"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rPr>
          <w:rStyle w:val="s1"/>
        </w:rPr>
        <w:t>FOREIGN KEY</w:t>
      </w:r>
      <w:r>
        <w:t xml:space="preserve"> (uni_id) </w:t>
      </w:r>
      <w:r>
        <w:rPr>
          <w:rStyle w:val="s1"/>
        </w:rPr>
        <w:t>REFERENCES</w:t>
      </w:r>
      <w:r>
        <w:t xml:space="preserve"> university(uni_id)</w:t>
      </w:r>
    </w:p>
    <w:p w14:paraId="55210E82" w14:textId="21F6C13F" w:rsidR="003E039E" w:rsidRDefault="003E039E" w:rsidP="003E039E">
      <w:pPr>
        <w:pStyle w:val="p1"/>
        <w:pBdr>
          <w:top w:val="single" w:sz="4" w:space="1" w:color="auto"/>
          <w:left w:val="single" w:sz="4" w:space="4" w:color="auto"/>
          <w:bottom w:val="single" w:sz="4" w:space="1" w:color="auto"/>
          <w:right w:val="single" w:sz="4" w:space="4" w:color="auto"/>
        </w:pBdr>
      </w:pPr>
      <w:r>
        <w:t>);</w:t>
      </w:r>
    </w:p>
    <w:p w14:paraId="7BF1BD2C" w14:textId="77777777" w:rsidR="003E039E" w:rsidRDefault="003E039E" w:rsidP="003E039E">
      <w:r>
        <w:br/>
      </w:r>
      <w:r>
        <w:br/>
      </w:r>
      <w:r>
        <w:br/>
      </w:r>
      <w:r>
        <w:br/>
      </w:r>
      <w:r>
        <w:br/>
      </w:r>
    </w:p>
    <w:p w14:paraId="18866F6A" w14:textId="325B845D" w:rsidR="003E039E" w:rsidRDefault="003E039E" w:rsidP="00500EA9">
      <w:pPr>
        <w:pStyle w:val="timesnew3asl"/>
      </w:pPr>
      <w:bookmarkStart w:id="26" w:name="_Toc217409288"/>
      <w:r>
        <w:lastRenderedPageBreak/>
        <w:t>6.1.4 Thesis Table</w:t>
      </w:r>
      <w:bookmarkEnd w:id="26"/>
    </w:p>
    <w:p w14:paraId="669CB9DC" w14:textId="77777777" w:rsidR="003E039E" w:rsidRDefault="003E039E" w:rsidP="003E039E">
      <w:pPr>
        <w:pStyle w:val="p1"/>
        <w:pBdr>
          <w:top w:val="single" w:sz="4" w:space="1" w:color="auto"/>
          <w:left w:val="single" w:sz="4" w:space="4" w:color="auto"/>
          <w:bottom w:val="single" w:sz="4" w:space="1" w:color="auto"/>
          <w:right w:val="single" w:sz="4" w:space="4" w:color="auto"/>
        </w:pBdr>
      </w:pPr>
      <w:r>
        <w:t>CREATE TABLE</w:t>
      </w:r>
      <w:r>
        <w:rPr>
          <w:rStyle w:val="s1"/>
        </w:rPr>
        <w:t xml:space="preserve"> thesis (</w:t>
      </w:r>
    </w:p>
    <w:p w14:paraId="259313B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th_num</w:t>
      </w:r>
      <w:r>
        <w:rPr>
          <w:rStyle w:val="apple-converted-space"/>
        </w:rPr>
        <w:t xml:space="preserve">          </w:t>
      </w:r>
      <w:r>
        <w:t xml:space="preserve">INTEGER </w:t>
      </w:r>
      <w:r>
        <w:rPr>
          <w:rStyle w:val="s2"/>
        </w:rPr>
        <w:t>PRIMARY KEY</w:t>
      </w:r>
      <w:r>
        <w:t>,</w:t>
      </w:r>
    </w:p>
    <w:p w14:paraId="16688224"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itle </w:t>
      </w:r>
      <w:r>
        <w:rPr>
          <w:rStyle w:val="apple-converted-space"/>
        </w:rPr>
        <w:t xml:space="preserve">          </w:t>
      </w:r>
      <w:r>
        <w:t>VARCHAR(</w:t>
      </w:r>
      <w:r>
        <w:rPr>
          <w:rStyle w:val="s3"/>
        </w:rPr>
        <w:t>500</w:t>
      </w:r>
      <w:r>
        <w:t xml:space="preserve">) </w:t>
      </w:r>
      <w:r>
        <w:rPr>
          <w:rStyle w:val="s2"/>
        </w:rPr>
        <w:t>NOT NULL</w:t>
      </w:r>
      <w:r>
        <w:t>,</w:t>
      </w:r>
    </w:p>
    <w:p w14:paraId="42556210"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abstract</w:t>
      </w:r>
      <w:r>
        <w:rPr>
          <w:rStyle w:val="apple-converted-space"/>
        </w:rPr>
        <w:t xml:space="preserve">        </w:t>
      </w:r>
      <w:r>
        <w:t>VARCHAR(</w:t>
      </w:r>
      <w:r>
        <w:rPr>
          <w:rStyle w:val="s3"/>
        </w:rPr>
        <w:t>5000</w:t>
      </w:r>
      <w:r>
        <w:t xml:space="preserve">) </w:t>
      </w:r>
      <w:r>
        <w:rPr>
          <w:rStyle w:val="s2"/>
        </w:rPr>
        <w:t>NOT NULL</w:t>
      </w:r>
      <w:r>
        <w:t>,</w:t>
      </w:r>
    </w:p>
    <w:p w14:paraId="609FE87C"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author_id </w:t>
      </w:r>
      <w:r>
        <w:rPr>
          <w:rStyle w:val="apple-converted-space"/>
        </w:rPr>
        <w:t xml:space="preserve">      </w:t>
      </w:r>
      <w:r>
        <w:t xml:space="preserve">INTEGER </w:t>
      </w:r>
      <w:r>
        <w:rPr>
          <w:rStyle w:val="s2"/>
        </w:rPr>
        <w:t>NOT NULL</w:t>
      </w:r>
      <w:r>
        <w:t>,</w:t>
      </w:r>
    </w:p>
    <w:p w14:paraId="71A6D3BB"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year </w:t>
      </w:r>
      <w:r>
        <w:rPr>
          <w:rStyle w:val="apple-converted-space"/>
        </w:rPr>
        <w:t xml:space="preserve">        </w:t>
      </w:r>
      <w:r>
        <w:t xml:space="preserve">DATE </w:t>
      </w:r>
      <w:r>
        <w:rPr>
          <w:rStyle w:val="s2"/>
        </w:rPr>
        <w:t>NOT NULL</w:t>
      </w:r>
      <w:r>
        <w:t>,</w:t>
      </w:r>
    </w:p>
    <w:p w14:paraId="2815A259"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type </w:t>
      </w:r>
      <w:r>
        <w:rPr>
          <w:rStyle w:val="apple-converted-space"/>
        </w:rPr>
        <w:t xml:space="preserve">        </w:t>
      </w:r>
      <w:r>
        <w:t>VARCHAR(</w:t>
      </w:r>
      <w:r>
        <w:rPr>
          <w:rStyle w:val="s3"/>
        </w:rPr>
        <w:t>30</w:t>
      </w:r>
      <w:r>
        <w:t xml:space="preserve">) </w:t>
      </w:r>
      <w:r>
        <w:rPr>
          <w:rStyle w:val="s2"/>
        </w:rPr>
        <w:t>NOT NULL</w:t>
      </w:r>
      <w:r>
        <w:t>,</w:t>
      </w:r>
    </w:p>
    <w:p w14:paraId="6101FC15"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uni_id</w:t>
      </w:r>
      <w:r>
        <w:rPr>
          <w:rStyle w:val="apple-converted-space"/>
        </w:rPr>
        <w:t xml:space="preserve">          </w:t>
      </w:r>
      <w:r>
        <w:t xml:space="preserve">INTEGER </w:t>
      </w:r>
      <w:r>
        <w:rPr>
          <w:rStyle w:val="s2"/>
        </w:rPr>
        <w:t>NOT NULL</w:t>
      </w:r>
      <w:r>
        <w:t>,</w:t>
      </w:r>
    </w:p>
    <w:p w14:paraId="2430A3F9"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ins_id</w:t>
      </w:r>
      <w:r>
        <w:rPr>
          <w:rStyle w:val="apple-converted-space"/>
        </w:rPr>
        <w:t xml:space="preserve">          </w:t>
      </w:r>
      <w:r>
        <w:t xml:space="preserve">INTEGER </w:t>
      </w:r>
      <w:r>
        <w:rPr>
          <w:rStyle w:val="s2"/>
        </w:rPr>
        <w:t>NOT NULL</w:t>
      </w:r>
      <w:r>
        <w:t>,</w:t>
      </w:r>
    </w:p>
    <w:p w14:paraId="790F41F9"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page_num</w:t>
      </w:r>
      <w:r>
        <w:rPr>
          <w:rStyle w:val="apple-converted-space"/>
        </w:rPr>
        <w:t xml:space="preserve">        </w:t>
      </w:r>
      <w:r>
        <w:t xml:space="preserve">INTEGER </w:t>
      </w:r>
      <w:r>
        <w:rPr>
          <w:rStyle w:val="s2"/>
        </w:rPr>
        <w:t>NOT NULL</w:t>
      </w:r>
      <w:r>
        <w:t>,</w:t>
      </w:r>
    </w:p>
    <w:p w14:paraId="5962E857"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language </w:t>
      </w:r>
      <w:r>
        <w:rPr>
          <w:rStyle w:val="apple-converted-space"/>
        </w:rPr>
        <w:t xml:space="preserve">    </w:t>
      </w:r>
      <w:r>
        <w:t>VARCHAR(</w:t>
      </w:r>
      <w:r>
        <w:rPr>
          <w:rStyle w:val="s3"/>
        </w:rPr>
        <w:t>20</w:t>
      </w:r>
      <w:r>
        <w:t xml:space="preserve">) </w:t>
      </w:r>
      <w:r>
        <w:rPr>
          <w:rStyle w:val="s2"/>
        </w:rPr>
        <w:t>NOT NULL</w:t>
      </w:r>
      <w:r>
        <w:t>,</w:t>
      </w:r>
    </w:p>
    <w:p w14:paraId="42782740"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submission_date DATE </w:t>
      </w:r>
      <w:r>
        <w:rPr>
          <w:rStyle w:val="s2"/>
        </w:rPr>
        <w:t>NOT NULL</w:t>
      </w:r>
      <w:r>
        <w:t>,</w:t>
      </w:r>
    </w:p>
    <w:p w14:paraId="16868D55"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rPr>
          <w:rStyle w:val="s2"/>
        </w:rPr>
        <w:t>FOREIGN KEY</w:t>
      </w:r>
      <w:r>
        <w:t xml:space="preserve"> (author_id) </w:t>
      </w:r>
      <w:r>
        <w:rPr>
          <w:rStyle w:val="s2"/>
        </w:rPr>
        <w:t>REFERENCES</w:t>
      </w:r>
      <w:r>
        <w:t xml:space="preserve"> person(per_id),</w:t>
      </w:r>
    </w:p>
    <w:p w14:paraId="42E8A981"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rPr>
          <w:rStyle w:val="s2"/>
        </w:rPr>
        <w:t>FOREIGN KEY</w:t>
      </w:r>
      <w:r>
        <w:t xml:space="preserve"> (uni_id)</w:t>
      </w:r>
      <w:r>
        <w:rPr>
          <w:rStyle w:val="apple-converted-space"/>
        </w:rPr>
        <w:t xml:space="preserve">    </w:t>
      </w:r>
      <w:r>
        <w:rPr>
          <w:rStyle w:val="s2"/>
        </w:rPr>
        <w:t>REFERENCES</w:t>
      </w:r>
      <w:r>
        <w:t xml:space="preserve"> university(uni_id),</w:t>
      </w:r>
    </w:p>
    <w:p w14:paraId="72BB9978"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rPr>
          <w:rStyle w:val="s2"/>
        </w:rPr>
        <w:t>FOREIGN KEY</w:t>
      </w:r>
      <w:r>
        <w:t xml:space="preserve"> (ins_id)</w:t>
      </w:r>
      <w:r>
        <w:rPr>
          <w:rStyle w:val="apple-converted-space"/>
        </w:rPr>
        <w:t xml:space="preserve">    </w:t>
      </w:r>
      <w:r>
        <w:rPr>
          <w:rStyle w:val="s2"/>
        </w:rPr>
        <w:t>REFERENCES</w:t>
      </w:r>
      <w:r>
        <w:t xml:space="preserve"> institute(ins_id)</w:t>
      </w:r>
    </w:p>
    <w:p w14:paraId="21FB881B" w14:textId="77777777" w:rsidR="003E039E" w:rsidRDefault="003E039E" w:rsidP="003E039E">
      <w:pPr>
        <w:pStyle w:val="p2"/>
        <w:pBdr>
          <w:top w:val="single" w:sz="4" w:space="1" w:color="auto"/>
          <w:left w:val="single" w:sz="4" w:space="4" w:color="auto"/>
          <w:bottom w:val="single" w:sz="4" w:space="1" w:color="auto"/>
          <w:right w:val="single" w:sz="4" w:space="4" w:color="auto"/>
        </w:pBdr>
      </w:pPr>
      <w:r>
        <w:t>);</w:t>
      </w:r>
    </w:p>
    <w:p w14:paraId="28FA781E" w14:textId="0EA39E76" w:rsidR="003E039E" w:rsidRDefault="003E039E" w:rsidP="00500EA9">
      <w:pPr>
        <w:pStyle w:val="timesnew3asl"/>
      </w:pPr>
      <w:bookmarkStart w:id="27" w:name="_Toc217409289"/>
      <w:r>
        <w:t>6.1.5 Supervisor Table</w:t>
      </w:r>
      <w:bookmarkEnd w:id="27"/>
    </w:p>
    <w:p w14:paraId="2C430861"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 TABLE</w:t>
      </w:r>
      <w:r>
        <w:t xml:space="preserve"> supervisor (</w:t>
      </w:r>
    </w:p>
    <w:p w14:paraId="22A54409"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per_id INTEGER </w:t>
      </w:r>
      <w:r>
        <w:rPr>
          <w:rStyle w:val="s1"/>
        </w:rPr>
        <w:t>PRIMARY KEY</w:t>
      </w:r>
      <w:r>
        <w:t>,</w:t>
      </w:r>
    </w:p>
    <w:p w14:paraId="392FDC18"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num INTEGER </w:t>
      </w:r>
      <w:r>
        <w:rPr>
          <w:rStyle w:val="s1"/>
        </w:rPr>
        <w:t>NOT NULL</w:t>
      </w:r>
      <w:r>
        <w:t>,</w:t>
      </w:r>
    </w:p>
    <w:p w14:paraId="7C1B61DA"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rPr>
          <w:rStyle w:val="s1"/>
        </w:rPr>
        <w:t>FOREIGN KEY</w:t>
      </w:r>
      <w:r>
        <w:t xml:space="preserve"> (per_id) </w:t>
      </w:r>
      <w:r>
        <w:rPr>
          <w:rStyle w:val="s1"/>
        </w:rPr>
        <w:t>REFERENCES</w:t>
      </w:r>
      <w:r>
        <w:t xml:space="preserve"> person(per_id),</w:t>
      </w:r>
    </w:p>
    <w:p w14:paraId="4185DFEE"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rPr>
          <w:rStyle w:val="s1"/>
        </w:rPr>
        <w:t>FOREIGN KEY</w:t>
      </w:r>
      <w:r>
        <w:t xml:space="preserve"> (th_num) </w:t>
      </w:r>
      <w:r>
        <w:rPr>
          <w:rStyle w:val="s1"/>
        </w:rPr>
        <w:t>REFERENCES</w:t>
      </w:r>
      <w:r>
        <w:t xml:space="preserve"> thesis(th_num)</w:t>
      </w:r>
    </w:p>
    <w:p w14:paraId="47EC9157" w14:textId="77777777" w:rsidR="003E039E" w:rsidRDefault="003E039E" w:rsidP="003E039E">
      <w:pPr>
        <w:pStyle w:val="p1"/>
        <w:pBdr>
          <w:top w:val="single" w:sz="4" w:space="1" w:color="auto"/>
          <w:left w:val="single" w:sz="4" w:space="4" w:color="auto"/>
          <w:bottom w:val="single" w:sz="4" w:space="1" w:color="auto"/>
          <w:right w:val="single" w:sz="4" w:space="4" w:color="auto"/>
        </w:pBdr>
      </w:pPr>
      <w:r>
        <w:t>);</w:t>
      </w:r>
    </w:p>
    <w:p w14:paraId="11E992B5" w14:textId="77777777" w:rsidR="003E039E" w:rsidRDefault="003E039E" w:rsidP="003E039E"/>
    <w:p w14:paraId="52EA1CA3" w14:textId="77777777" w:rsidR="003E039E" w:rsidRDefault="003E039E" w:rsidP="003E039E"/>
    <w:p w14:paraId="5585A769" w14:textId="77777777" w:rsidR="003E039E" w:rsidRDefault="003E039E" w:rsidP="003E039E"/>
    <w:p w14:paraId="23D26962" w14:textId="7A59790B" w:rsidR="003E039E" w:rsidRDefault="003E039E" w:rsidP="00500EA9">
      <w:pPr>
        <w:pStyle w:val="timesnew3asl"/>
      </w:pPr>
      <w:bookmarkStart w:id="28" w:name="_Toc217409290"/>
      <w:r>
        <w:lastRenderedPageBreak/>
        <w:t>6.1.6 Cosupervisor Table</w:t>
      </w:r>
      <w:bookmarkEnd w:id="28"/>
    </w:p>
    <w:p w14:paraId="5D6A6241"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 TABLE</w:t>
      </w:r>
      <w:r>
        <w:t xml:space="preserve"> cousupervisor (</w:t>
      </w:r>
    </w:p>
    <w:p w14:paraId="55483892"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per_id INTEGER </w:t>
      </w:r>
      <w:r>
        <w:rPr>
          <w:rStyle w:val="s1"/>
        </w:rPr>
        <w:t>NOT NULL</w:t>
      </w:r>
      <w:r>
        <w:t>,</w:t>
      </w:r>
    </w:p>
    <w:p w14:paraId="4EAF1487"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num INTEGER </w:t>
      </w:r>
      <w:r>
        <w:rPr>
          <w:rStyle w:val="s1"/>
        </w:rPr>
        <w:t>NOT NULL</w:t>
      </w:r>
      <w:r>
        <w:t>,</w:t>
      </w:r>
    </w:p>
    <w:p w14:paraId="2DB35091"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rPr>
          <w:rStyle w:val="s1"/>
        </w:rPr>
        <w:t>PRIMARY KEY</w:t>
      </w:r>
      <w:r>
        <w:t xml:space="preserve"> (per_id, th_num),</w:t>
      </w:r>
    </w:p>
    <w:p w14:paraId="53269621"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rPr>
          <w:rStyle w:val="s1"/>
        </w:rPr>
        <w:t>FOREIGN KEY</w:t>
      </w:r>
      <w:r>
        <w:t xml:space="preserve"> (per_id) </w:t>
      </w:r>
      <w:r>
        <w:rPr>
          <w:rStyle w:val="s1"/>
        </w:rPr>
        <w:t>REFERENCES</w:t>
      </w:r>
      <w:r>
        <w:t xml:space="preserve"> person(per_id),</w:t>
      </w:r>
    </w:p>
    <w:p w14:paraId="0A5A4676"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apple-converted-space"/>
        </w:rPr>
        <w:t xml:space="preserve">    </w:t>
      </w:r>
      <w:r>
        <w:rPr>
          <w:rStyle w:val="s1"/>
        </w:rPr>
        <w:t>FOREIGN KEY</w:t>
      </w:r>
      <w:r>
        <w:t xml:space="preserve"> (th_num) </w:t>
      </w:r>
      <w:r>
        <w:rPr>
          <w:rStyle w:val="s1"/>
        </w:rPr>
        <w:t>REFERENCES</w:t>
      </w:r>
      <w:r>
        <w:t xml:space="preserve"> thesis(th_num)</w:t>
      </w:r>
    </w:p>
    <w:p w14:paraId="444DC182" w14:textId="77777777" w:rsidR="003E039E" w:rsidRDefault="003E039E" w:rsidP="003E039E">
      <w:pPr>
        <w:pStyle w:val="p1"/>
        <w:pBdr>
          <w:top w:val="single" w:sz="4" w:space="1" w:color="auto"/>
          <w:left w:val="single" w:sz="4" w:space="4" w:color="auto"/>
          <w:bottom w:val="single" w:sz="4" w:space="1" w:color="auto"/>
          <w:right w:val="single" w:sz="4" w:space="4" w:color="auto"/>
        </w:pBdr>
      </w:pPr>
      <w:r>
        <w:t>);</w:t>
      </w:r>
    </w:p>
    <w:p w14:paraId="3785B07D" w14:textId="0B7A0967" w:rsidR="003E039E" w:rsidRDefault="003E039E" w:rsidP="00500EA9">
      <w:pPr>
        <w:pStyle w:val="timesnew3asl"/>
      </w:pPr>
      <w:bookmarkStart w:id="29" w:name="_Toc217409291"/>
      <w:r>
        <w:t>6.1.7 Topic Table</w:t>
      </w:r>
      <w:bookmarkEnd w:id="29"/>
    </w:p>
    <w:p w14:paraId="227ADD72" w14:textId="77777777" w:rsidR="003E039E" w:rsidRDefault="003E039E" w:rsidP="003E039E">
      <w:pPr>
        <w:pStyle w:val="p1"/>
        <w:pBdr>
          <w:top w:val="single" w:sz="4" w:space="1" w:color="auto"/>
          <w:left w:val="single" w:sz="4" w:space="4" w:color="auto"/>
          <w:bottom w:val="single" w:sz="4" w:space="1" w:color="auto"/>
          <w:right w:val="single" w:sz="4" w:space="4" w:color="auto"/>
        </w:pBdr>
      </w:pPr>
      <w:r>
        <w:t>CREATE TABLE</w:t>
      </w:r>
      <w:r>
        <w:rPr>
          <w:rStyle w:val="s1"/>
        </w:rPr>
        <w:t xml:space="preserve"> topic (</w:t>
      </w:r>
    </w:p>
    <w:p w14:paraId="5E8E333B"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opic_id </w:t>
      </w:r>
      <w:r>
        <w:rPr>
          <w:rStyle w:val="apple-converted-space"/>
        </w:rPr>
        <w:t xml:space="preserve">  </w:t>
      </w:r>
      <w:r>
        <w:t xml:space="preserve">INTEGER </w:t>
      </w:r>
      <w:r>
        <w:rPr>
          <w:rStyle w:val="s2"/>
        </w:rPr>
        <w:t>PRIMARY KEY</w:t>
      </w:r>
      <w:r>
        <w:t>,</w:t>
      </w:r>
    </w:p>
    <w:p w14:paraId="10504FF4"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num </w:t>
      </w:r>
      <w:r>
        <w:rPr>
          <w:rStyle w:val="apple-converted-space"/>
        </w:rPr>
        <w:t xml:space="preserve">    </w:t>
      </w:r>
      <w:r>
        <w:t xml:space="preserve">INTEGER </w:t>
      </w:r>
      <w:r>
        <w:rPr>
          <w:rStyle w:val="s2"/>
        </w:rPr>
        <w:t>NOT NULL</w:t>
      </w:r>
      <w:r>
        <w:t>,</w:t>
      </w:r>
    </w:p>
    <w:p w14:paraId="7417FE3B"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topic_name VARCHAR(</w:t>
      </w:r>
      <w:r>
        <w:rPr>
          <w:rStyle w:val="s3"/>
        </w:rPr>
        <w:t>100</w:t>
      </w:r>
      <w:r>
        <w:t xml:space="preserve">) </w:t>
      </w:r>
      <w:r>
        <w:rPr>
          <w:rStyle w:val="s2"/>
        </w:rPr>
        <w:t>NOT NULL</w:t>
      </w:r>
      <w:r>
        <w:t>,</w:t>
      </w:r>
    </w:p>
    <w:p w14:paraId="57811F49"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rPr>
          <w:rStyle w:val="s2"/>
        </w:rPr>
        <w:t>FOREIGN KEY</w:t>
      </w:r>
      <w:r>
        <w:t xml:space="preserve"> (th_num) </w:t>
      </w:r>
      <w:r>
        <w:rPr>
          <w:rStyle w:val="s2"/>
        </w:rPr>
        <w:t>REFERENCES</w:t>
      </w:r>
      <w:r>
        <w:t xml:space="preserve"> thesis(th_num)</w:t>
      </w:r>
    </w:p>
    <w:p w14:paraId="0F9A051F" w14:textId="77777777" w:rsidR="003E039E" w:rsidRDefault="003E039E" w:rsidP="003E039E">
      <w:pPr>
        <w:pStyle w:val="p2"/>
        <w:pBdr>
          <w:top w:val="single" w:sz="4" w:space="1" w:color="auto"/>
          <w:left w:val="single" w:sz="4" w:space="4" w:color="auto"/>
          <w:bottom w:val="single" w:sz="4" w:space="1" w:color="auto"/>
          <w:right w:val="single" w:sz="4" w:space="4" w:color="auto"/>
        </w:pBdr>
      </w:pPr>
      <w:r>
        <w:t>);</w:t>
      </w:r>
    </w:p>
    <w:p w14:paraId="75CC7822" w14:textId="09231491" w:rsidR="003E039E" w:rsidRDefault="003E039E" w:rsidP="00500EA9">
      <w:pPr>
        <w:pStyle w:val="timesnew3asl"/>
      </w:pPr>
      <w:bookmarkStart w:id="30" w:name="_Toc217409292"/>
      <w:r>
        <w:t>6.1.8 Keyword Table</w:t>
      </w:r>
      <w:bookmarkEnd w:id="30"/>
    </w:p>
    <w:p w14:paraId="31A5D0CA" w14:textId="77777777" w:rsidR="003E039E" w:rsidRDefault="003E039E" w:rsidP="003E039E">
      <w:pPr>
        <w:pStyle w:val="p1"/>
        <w:pBdr>
          <w:top w:val="single" w:sz="4" w:space="1" w:color="auto"/>
          <w:left w:val="single" w:sz="4" w:space="4" w:color="auto"/>
          <w:bottom w:val="single" w:sz="4" w:space="1" w:color="auto"/>
          <w:right w:val="single" w:sz="4" w:space="4" w:color="auto"/>
        </w:pBdr>
      </w:pPr>
      <w:r>
        <w:t>CREATE TABLE</w:t>
      </w:r>
      <w:r>
        <w:rPr>
          <w:rStyle w:val="s1"/>
        </w:rPr>
        <w:t xml:space="preserve"> keyword (</w:t>
      </w:r>
    </w:p>
    <w:p w14:paraId="41479D8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keyword_id INTEGER </w:t>
      </w:r>
      <w:r>
        <w:rPr>
          <w:rStyle w:val="s2"/>
        </w:rPr>
        <w:t>PRIMARY KEY</w:t>
      </w:r>
      <w:r>
        <w:t>,</w:t>
      </w:r>
    </w:p>
    <w:p w14:paraId="73738DE6"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 xml:space="preserve">th_num </w:t>
      </w:r>
      <w:r>
        <w:rPr>
          <w:rStyle w:val="apple-converted-space"/>
        </w:rPr>
        <w:t xml:space="preserve">    </w:t>
      </w:r>
      <w:r>
        <w:t xml:space="preserve">INTEGER </w:t>
      </w:r>
      <w:r>
        <w:rPr>
          <w:rStyle w:val="s2"/>
        </w:rPr>
        <w:t>NOT NULL</w:t>
      </w:r>
      <w:r>
        <w:t>,</w:t>
      </w:r>
    </w:p>
    <w:p w14:paraId="3317976F"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t>keyword</w:t>
      </w:r>
      <w:r>
        <w:rPr>
          <w:rStyle w:val="apple-converted-space"/>
        </w:rPr>
        <w:t xml:space="preserve">    </w:t>
      </w:r>
      <w:r>
        <w:t>VARCHAR(</w:t>
      </w:r>
      <w:r>
        <w:rPr>
          <w:rStyle w:val="s3"/>
        </w:rPr>
        <w:t>500</w:t>
      </w:r>
      <w:r>
        <w:t xml:space="preserve">) </w:t>
      </w:r>
      <w:r>
        <w:rPr>
          <w:rStyle w:val="s2"/>
        </w:rPr>
        <w:t>NOT NULL</w:t>
      </w:r>
      <w:r>
        <w:t>,</w:t>
      </w:r>
    </w:p>
    <w:p w14:paraId="2B193FF0"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apple-converted-space"/>
        </w:rPr>
        <w:t xml:space="preserve">    </w:t>
      </w:r>
      <w:r>
        <w:rPr>
          <w:rStyle w:val="s2"/>
        </w:rPr>
        <w:t>FOREIGN KEY</w:t>
      </w:r>
      <w:r>
        <w:t xml:space="preserve"> (th_num) </w:t>
      </w:r>
      <w:r>
        <w:rPr>
          <w:rStyle w:val="s2"/>
        </w:rPr>
        <w:t>REFERENCES</w:t>
      </w:r>
      <w:r>
        <w:t xml:space="preserve"> thesis(th_num)</w:t>
      </w:r>
    </w:p>
    <w:p w14:paraId="02B6A006" w14:textId="77777777" w:rsidR="003E039E" w:rsidRDefault="003E039E" w:rsidP="003E039E">
      <w:pPr>
        <w:pStyle w:val="p2"/>
        <w:pBdr>
          <w:top w:val="single" w:sz="4" w:space="1" w:color="auto"/>
          <w:left w:val="single" w:sz="4" w:space="4" w:color="auto"/>
          <w:bottom w:val="single" w:sz="4" w:space="1" w:color="auto"/>
          <w:right w:val="single" w:sz="4" w:space="4" w:color="auto"/>
        </w:pBdr>
      </w:pPr>
      <w:r>
        <w:t>);</w:t>
      </w:r>
    </w:p>
    <w:p w14:paraId="66437079" w14:textId="77777777" w:rsidR="003E039E" w:rsidRDefault="003E039E" w:rsidP="003E039E"/>
    <w:p w14:paraId="374DF4DF" w14:textId="77777777" w:rsidR="003E039E" w:rsidRDefault="003E039E" w:rsidP="003E039E"/>
    <w:p w14:paraId="5D952E91" w14:textId="77777777" w:rsidR="003E039E" w:rsidRDefault="003E039E" w:rsidP="003E039E"/>
    <w:p w14:paraId="080198A7" w14:textId="77777777" w:rsidR="003E039E" w:rsidRDefault="003E039E" w:rsidP="003E039E"/>
    <w:p w14:paraId="72D504D7" w14:textId="77777777" w:rsidR="003E039E" w:rsidRDefault="003E039E" w:rsidP="003E039E"/>
    <w:p w14:paraId="1353BB88" w14:textId="712799F3" w:rsidR="003E039E" w:rsidRDefault="003E039E" w:rsidP="00500EA9">
      <w:pPr>
        <w:pStyle w:val="timesnew3asl"/>
      </w:pPr>
      <w:bookmarkStart w:id="31" w:name="_Toc217409293"/>
      <w:r>
        <w:lastRenderedPageBreak/>
        <w:t>6.1.9 Indexes</w:t>
      </w:r>
      <w:bookmarkEnd w:id="31"/>
    </w:p>
    <w:p w14:paraId="7D0E29E1"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thesis_author </w:t>
      </w:r>
      <w:r>
        <w:rPr>
          <w:rStyle w:val="apple-converted-space"/>
        </w:rPr>
        <w:t xml:space="preserve">  </w:t>
      </w:r>
      <w:r>
        <w:rPr>
          <w:rStyle w:val="s1"/>
        </w:rPr>
        <w:t>ON</w:t>
      </w:r>
      <w:r>
        <w:t xml:space="preserve"> thesis(author_id);</w:t>
      </w:r>
    </w:p>
    <w:p w14:paraId="236998F9"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thesis_uni</w:t>
      </w:r>
      <w:r>
        <w:rPr>
          <w:rStyle w:val="apple-converted-space"/>
        </w:rPr>
        <w:t xml:space="preserve">      </w:t>
      </w:r>
      <w:r>
        <w:rPr>
          <w:rStyle w:val="s1"/>
        </w:rPr>
        <w:t>ON</w:t>
      </w:r>
      <w:r>
        <w:t xml:space="preserve"> thesis(uni_id);</w:t>
      </w:r>
    </w:p>
    <w:p w14:paraId="251E4214"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thesis_ins</w:t>
      </w:r>
      <w:r>
        <w:rPr>
          <w:rStyle w:val="apple-converted-space"/>
        </w:rPr>
        <w:t xml:space="preserve">      </w:t>
      </w:r>
      <w:r>
        <w:rPr>
          <w:rStyle w:val="s1"/>
        </w:rPr>
        <w:t>ON</w:t>
      </w:r>
      <w:r>
        <w:t xml:space="preserve"> thesis(ins_id);</w:t>
      </w:r>
    </w:p>
    <w:p w14:paraId="14D9C6E5" w14:textId="77777777" w:rsidR="003E039E" w:rsidRDefault="003E039E" w:rsidP="003E039E">
      <w:pPr>
        <w:pStyle w:val="p2"/>
        <w:pBdr>
          <w:top w:val="single" w:sz="4" w:space="1" w:color="auto"/>
          <w:left w:val="single" w:sz="4" w:space="4" w:color="auto"/>
          <w:bottom w:val="single" w:sz="4" w:space="1" w:color="auto"/>
          <w:right w:val="single" w:sz="4" w:space="4" w:color="auto"/>
        </w:pBdr>
      </w:pPr>
    </w:p>
    <w:p w14:paraId="01AFF991"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topic_thesis</w:t>
      </w:r>
      <w:r>
        <w:rPr>
          <w:rStyle w:val="apple-converted-space"/>
        </w:rPr>
        <w:t xml:space="preserve">    </w:t>
      </w:r>
      <w:r>
        <w:rPr>
          <w:rStyle w:val="s1"/>
        </w:rPr>
        <w:t>ON</w:t>
      </w:r>
      <w:r>
        <w:t xml:space="preserve"> topic(th_num);</w:t>
      </w:r>
    </w:p>
    <w:p w14:paraId="5705CFE5"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keyword_thesis</w:t>
      </w:r>
      <w:r>
        <w:rPr>
          <w:rStyle w:val="apple-converted-space"/>
        </w:rPr>
        <w:t xml:space="preserve">  </w:t>
      </w:r>
      <w:r>
        <w:rPr>
          <w:rStyle w:val="s1"/>
        </w:rPr>
        <w:t>ON</w:t>
      </w:r>
      <w:r>
        <w:t xml:space="preserve"> keyword(th_num);</w:t>
      </w:r>
    </w:p>
    <w:p w14:paraId="15056215" w14:textId="77777777" w:rsidR="003E039E" w:rsidRDefault="003E039E" w:rsidP="003E039E">
      <w:pPr>
        <w:pStyle w:val="p2"/>
        <w:pBdr>
          <w:top w:val="single" w:sz="4" w:space="1" w:color="auto"/>
          <w:left w:val="single" w:sz="4" w:space="4" w:color="auto"/>
          <w:bottom w:val="single" w:sz="4" w:space="1" w:color="auto"/>
          <w:right w:val="single" w:sz="4" w:space="4" w:color="auto"/>
        </w:pBdr>
      </w:pPr>
    </w:p>
    <w:p w14:paraId="0A907A9A"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supervisor_th </w:t>
      </w:r>
      <w:r>
        <w:rPr>
          <w:rStyle w:val="apple-converted-space"/>
        </w:rPr>
        <w:t xml:space="preserve">  </w:t>
      </w:r>
      <w:r>
        <w:rPr>
          <w:rStyle w:val="s1"/>
        </w:rPr>
        <w:t>ON</w:t>
      </w:r>
      <w:r>
        <w:t xml:space="preserve"> supervisor(th_num);</w:t>
      </w:r>
    </w:p>
    <w:p w14:paraId="63BC178C"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CREATE</w:t>
      </w:r>
      <w:r>
        <w:t xml:space="preserve"> INDEX idx_cosup_th</w:t>
      </w:r>
      <w:r>
        <w:rPr>
          <w:rStyle w:val="apple-converted-space"/>
        </w:rPr>
        <w:t xml:space="preserve">        </w:t>
      </w:r>
      <w:r>
        <w:rPr>
          <w:rStyle w:val="s1"/>
        </w:rPr>
        <w:t>ON</w:t>
      </w:r>
      <w:r>
        <w:t xml:space="preserve"> cousupervisor(th_num);</w:t>
      </w:r>
    </w:p>
    <w:p w14:paraId="246CF435" w14:textId="3F4AD6A8" w:rsidR="003E039E" w:rsidRPr="003E039E" w:rsidRDefault="003E039E" w:rsidP="003E039E">
      <w:pPr>
        <w:pStyle w:val="Heading2"/>
        <w:rPr>
          <w:sz w:val="32"/>
          <w:szCs w:val="32"/>
        </w:rPr>
      </w:pPr>
      <w:bookmarkStart w:id="32" w:name="_Toc217409294"/>
      <w:r w:rsidRPr="003E039E">
        <w:rPr>
          <w:sz w:val="32"/>
          <w:szCs w:val="32"/>
        </w:rPr>
        <w:t>6.2 Commands Used To Create Sample Data</w:t>
      </w:r>
      <w:bookmarkEnd w:id="32"/>
    </w:p>
    <w:p w14:paraId="364C8B96" w14:textId="7F60460D" w:rsidR="003E039E" w:rsidRDefault="003E039E" w:rsidP="00500EA9">
      <w:pPr>
        <w:pStyle w:val="timesnew3asl"/>
      </w:pPr>
      <w:bookmarkStart w:id="33" w:name="_Toc217409295"/>
      <w:r>
        <w:t>6.1.1 Person Sample Data</w:t>
      </w:r>
      <w:bookmarkEnd w:id="33"/>
    </w:p>
    <w:p w14:paraId="1891BE15"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INSERT INTO</w:t>
      </w:r>
      <w:r>
        <w:t xml:space="preserve"> person (first_name, second_name, phone_num) </w:t>
      </w:r>
      <w:r>
        <w:rPr>
          <w:rStyle w:val="s1"/>
        </w:rPr>
        <w:t>VALUES</w:t>
      </w:r>
    </w:p>
    <w:p w14:paraId="2A35FCD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t>'Aylin'</w:t>
      </w:r>
      <w:r>
        <w:rPr>
          <w:rStyle w:val="s2"/>
        </w:rPr>
        <w:t xml:space="preserve">, </w:t>
      </w:r>
      <w:r>
        <w:t>'Koral'</w:t>
      </w:r>
      <w:r>
        <w:rPr>
          <w:rStyle w:val="s2"/>
        </w:rPr>
        <w:t xml:space="preserve">, </w:t>
      </w:r>
      <w:r>
        <w:t>'05437651289'</w:t>
      </w:r>
      <w:r>
        <w:rPr>
          <w:rStyle w:val="s2"/>
        </w:rPr>
        <w:t>),</w:t>
      </w:r>
    </w:p>
    <w:p w14:paraId="74320D23"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t>'Burak'</w:t>
      </w:r>
      <w:r>
        <w:rPr>
          <w:rStyle w:val="s2"/>
        </w:rPr>
        <w:t xml:space="preserve">, </w:t>
      </w:r>
      <w:r>
        <w:t>'Temel'</w:t>
      </w:r>
      <w:r>
        <w:rPr>
          <w:rStyle w:val="s2"/>
        </w:rPr>
        <w:t xml:space="preserve">, </w:t>
      </w:r>
      <w:r>
        <w:t>'05382994456'</w:t>
      </w:r>
      <w:r>
        <w:rPr>
          <w:rStyle w:val="s2"/>
        </w:rPr>
        <w:t>),</w:t>
      </w:r>
    </w:p>
    <w:p w14:paraId="3F2EDEAB"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t>'Selin'</w:t>
      </w:r>
      <w:r>
        <w:rPr>
          <w:rStyle w:val="s2"/>
        </w:rPr>
        <w:t xml:space="preserve">, </w:t>
      </w:r>
      <w:r>
        <w:t>'Uslu'</w:t>
      </w:r>
      <w:r>
        <w:rPr>
          <w:rStyle w:val="s2"/>
        </w:rPr>
        <w:t xml:space="preserve">, </w:t>
      </w:r>
      <w:r>
        <w:t>'05419873265'</w:t>
      </w:r>
      <w:r>
        <w:rPr>
          <w:rStyle w:val="s2"/>
        </w:rPr>
        <w:t>),</w:t>
      </w:r>
    </w:p>
    <w:p w14:paraId="04210FA1"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t>'Eren'</w:t>
      </w:r>
      <w:r>
        <w:rPr>
          <w:rStyle w:val="s2"/>
        </w:rPr>
        <w:t xml:space="preserve">, </w:t>
      </w:r>
      <w:r>
        <w:t>'Dumlu'</w:t>
      </w:r>
      <w:r>
        <w:rPr>
          <w:rStyle w:val="s2"/>
        </w:rPr>
        <w:t xml:space="preserve">, </w:t>
      </w:r>
      <w:r>
        <w:t>'05468392177'</w:t>
      </w:r>
      <w:r>
        <w:rPr>
          <w:rStyle w:val="s2"/>
        </w:rPr>
        <w:t>),</w:t>
      </w:r>
    </w:p>
    <w:p w14:paraId="03614E3C"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t>'Naz'</w:t>
      </w:r>
      <w:r>
        <w:rPr>
          <w:rStyle w:val="s2"/>
        </w:rPr>
        <w:t>,</w:t>
      </w:r>
      <w:r>
        <w:rPr>
          <w:rStyle w:val="apple-converted-space"/>
        </w:rPr>
        <w:t xml:space="preserve">  </w:t>
      </w:r>
      <w:r>
        <w:t>'Ersoy'</w:t>
      </w:r>
      <w:r>
        <w:rPr>
          <w:rStyle w:val="s2"/>
        </w:rPr>
        <w:t xml:space="preserve">, </w:t>
      </w:r>
      <w:r>
        <w:t>'05348229944'</w:t>
      </w:r>
      <w:r>
        <w:rPr>
          <w:rStyle w:val="s2"/>
        </w:rPr>
        <w:t>),</w:t>
      </w:r>
    </w:p>
    <w:p w14:paraId="470316DC"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t>'Koray'</w:t>
      </w:r>
      <w:r>
        <w:rPr>
          <w:rStyle w:val="s2"/>
        </w:rPr>
        <w:t>,</w:t>
      </w:r>
      <w:r>
        <w:t>'Aktaş'</w:t>
      </w:r>
      <w:r>
        <w:rPr>
          <w:rStyle w:val="s2"/>
        </w:rPr>
        <w:t xml:space="preserve">, </w:t>
      </w:r>
      <w:r>
        <w:t>'05458900312'</w:t>
      </w:r>
      <w:r>
        <w:rPr>
          <w:rStyle w:val="s2"/>
        </w:rPr>
        <w:t>);</w:t>
      </w:r>
    </w:p>
    <w:p w14:paraId="76006A97" w14:textId="5C041548" w:rsidR="003E039E" w:rsidRDefault="003E039E" w:rsidP="00500EA9">
      <w:pPr>
        <w:pStyle w:val="timesnew3asl"/>
      </w:pPr>
      <w:bookmarkStart w:id="34" w:name="_Toc217409296"/>
      <w:r>
        <w:t>6.1.2 University Sample Data</w:t>
      </w:r>
      <w:bookmarkEnd w:id="34"/>
    </w:p>
    <w:p w14:paraId="1FD78EB7"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INSERT INTO</w:t>
      </w:r>
      <w:r>
        <w:t xml:space="preserve"> university (uni_id, uni_name, uni_location) </w:t>
      </w:r>
      <w:r>
        <w:rPr>
          <w:rStyle w:val="s1"/>
        </w:rPr>
        <w:t>VALUES</w:t>
      </w:r>
    </w:p>
    <w:p w14:paraId="2B8ACDEF"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1</w:t>
      </w:r>
      <w:r>
        <w:rPr>
          <w:rStyle w:val="s2"/>
        </w:rPr>
        <w:t xml:space="preserve">, </w:t>
      </w:r>
      <w:r>
        <w:t>'Maltepe University'</w:t>
      </w:r>
      <w:r>
        <w:rPr>
          <w:rStyle w:val="s2"/>
        </w:rPr>
        <w:t xml:space="preserve">, </w:t>
      </w:r>
      <w:r>
        <w:t>'Istanbul'</w:t>
      </w:r>
      <w:r>
        <w:rPr>
          <w:rStyle w:val="s2"/>
        </w:rPr>
        <w:t>),</w:t>
      </w:r>
    </w:p>
    <w:p w14:paraId="070B204C"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2</w:t>
      </w:r>
      <w:r>
        <w:rPr>
          <w:rStyle w:val="s2"/>
        </w:rPr>
        <w:t xml:space="preserve">, </w:t>
      </w:r>
      <w:r>
        <w:t>'Hacettepe University'</w:t>
      </w:r>
      <w:r>
        <w:rPr>
          <w:rStyle w:val="s2"/>
        </w:rPr>
        <w:t xml:space="preserve">, </w:t>
      </w:r>
      <w:r>
        <w:t>'Ankara'</w:t>
      </w:r>
      <w:r>
        <w:rPr>
          <w:rStyle w:val="s2"/>
        </w:rPr>
        <w:t>),</w:t>
      </w:r>
    </w:p>
    <w:p w14:paraId="50E2A840"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3</w:t>
      </w:r>
      <w:r>
        <w:rPr>
          <w:rStyle w:val="s2"/>
        </w:rPr>
        <w:t xml:space="preserve">, </w:t>
      </w:r>
      <w:r>
        <w:t>'Dokuz Eylül University'</w:t>
      </w:r>
      <w:r>
        <w:rPr>
          <w:rStyle w:val="s2"/>
        </w:rPr>
        <w:t xml:space="preserve">, </w:t>
      </w:r>
      <w:r>
        <w:t>'Izmir'</w:t>
      </w:r>
      <w:r>
        <w:rPr>
          <w:rStyle w:val="s2"/>
        </w:rPr>
        <w:t>),</w:t>
      </w:r>
    </w:p>
    <w:p w14:paraId="225D7246"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4</w:t>
      </w:r>
      <w:r>
        <w:rPr>
          <w:rStyle w:val="s2"/>
        </w:rPr>
        <w:t xml:space="preserve">, </w:t>
      </w:r>
      <w:r>
        <w:t>'Anadolu University'</w:t>
      </w:r>
      <w:r>
        <w:rPr>
          <w:rStyle w:val="s2"/>
        </w:rPr>
        <w:t xml:space="preserve">, </w:t>
      </w:r>
      <w:r>
        <w:t>'Eskişehir'</w:t>
      </w:r>
      <w:r>
        <w:rPr>
          <w:rStyle w:val="s2"/>
        </w:rPr>
        <w:t>),</w:t>
      </w:r>
    </w:p>
    <w:p w14:paraId="75F5A4CB"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5</w:t>
      </w:r>
      <w:r>
        <w:rPr>
          <w:rStyle w:val="s2"/>
        </w:rPr>
        <w:t xml:space="preserve">, </w:t>
      </w:r>
      <w:r>
        <w:t>'Karadeniz Technical University'</w:t>
      </w:r>
      <w:r>
        <w:rPr>
          <w:rStyle w:val="s2"/>
        </w:rPr>
        <w:t xml:space="preserve">, </w:t>
      </w:r>
      <w:r>
        <w:t>'Trabzon'</w:t>
      </w:r>
      <w:r>
        <w:rPr>
          <w:rStyle w:val="s2"/>
        </w:rPr>
        <w:t>),</w:t>
      </w:r>
    </w:p>
    <w:p w14:paraId="6BBFF6E1"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6</w:t>
      </w:r>
      <w:r>
        <w:rPr>
          <w:rStyle w:val="s2"/>
        </w:rPr>
        <w:t xml:space="preserve">, </w:t>
      </w:r>
      <w:r>
        <w:t>'Uludağ University'</w:t>
      </w:r>
      <w:r>
        <w:rPr>
          <w:rStyle w:val="s2"/>
        </w:rPr>
        <w:t xml:space="preserve">, </w:t>
      </w:r>
      <w:r>
        <w:t>'Bursa'</w:t>
      </w:r>
      <w:r>
        <w:rPr>
          <w:rStyle w:val="s2"/>
        </w:rPr>
        <w:t>);</w:t>
      </w:r>
    </w:p>
    <w:p w14:paraId="632976E0" w14:textId="34D239B4" w:rsidR="003E039E" w:rsidRDefault="003E039E" w:rsidP="00500EA9">
      <w:pPr>
        <w:pStyle w:val="timesnew3asl"/>
      </w:pPr>
      <w:bookmarkStart w:id="35" w:name="_Toc217409297"/>
      <w:r>
        <w:lastRenderedPageBreak/>
        <w:t>6.1.3 Institute Sample Data</w:t>
      </w:r>
      <w:bookmarkEnd w:id="35"/>
    </w:p>
    <w:p w14:paraId="02EE8673" w14:textId="77777777" w:rsidR="003E039E" w:rsidRDefault="003E039E" w:rsidP="003E039E">
      <w:pPr>
        <w:pStyle w:val="p1"/>
        <w:pBdr>
          <w:top w:val="single" w:sz="4" w:space="1" w:color="auto"/>
          <w:left w:val="single" w:sz="4" w:space="4" w:color="auto"/>
          <w:bottom w:val="single" w:sz="4" w:space="1" w:color="auto"/>
          <w:right w:val="single" w:sz="4" w:space="4" w:color="auto"/>
        </w:pBdr>
      </w:pPr>
      <w:r>
        <w:rPr>
          <w:rStyle w:val="s1"/>
        </w:rPr>
        <w:t>INSERT INTO</w:t>
      </w:r>
      <w:r>
        <w:t xml:space="preserve"> institute (ins_id, ins_name, uni_id) </w:t>
      </w:r>
      <w:r>
        <w:rPr>
          <w:rStyle w:val="s1"/>
        </w:rPr>
        <w:t>VALUES</w:t>
      </w:r>
    </w:p>
    <w:p w14:paraId="13A8AE0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1</w:t>
      </w:r>
      <w:r>
        <w:rPr>
          <w:rStyle w:val="s2"/>
        </w:rPr>
        <w:t xml:space="preserve">, </w:t>
      </w:r>
      <w:r>
        <w:t>'Graduate School of Engineering'</w:t>
      </w:r>
      <w:r>
        <w:rPr>
          <w:rStyle w:val="s2"/>
        </w:rPr>
        <w:t xml:space="preserve">, </w:t>
      </w:r>
      <w:r>
        <w:rPr>
          <w:rStyle w:val="s3"/>
        </w:rPr>
        <w:t>1</w:t>
      </w:r>
      <w:r>
        <w:rPr>
          <w:rStyle w:val="s2"/>
        </w:rPr>
        <w:t>),</w:t>
      </w:r>
    </w:p>
    <w:p w14:paraId="49297B51"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2</w:t>
      </w:r>
      <w:r>
        <w:rPr>
          <w:rStyle w:val="s2"/>
        </w:rPr>
        <w:t xml:space="preserve">, </w:t>
      </w:r>
      <w:r>
        <w:t>'Institute of Social Sciences'</w:t>
      </w:r>
      <w:r>
        <w:rPr>
          <w:rStyle w:val="s2"/>
        </w:rPr>
        <w:t xml:space="preserve">, </w:t>
      </w:r>
      <w:r>
        <w:rPr>
          <w:rStyle w:val="s3"/>
        </w:rPr>
        <w:t>2</w:t>
      </w:r>
      <w:r>
        <w:rPr>
          <w:rStyle w:val="s2"/>
        </w:rPr>
        <w:t>),</w:t>
      </w:r>
    </w:p>
    <w:p w14:paraId="576CC06B"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3</w:t>
      </w:r>
      <w:r>
        <w:rPr>
          <w:rStyle w:val="s2"/>
        </w:rPr>
        <w:t xml:space="preserve">, </w:t>
      </w:r>
      <w:r>
        <w:t>'Institute of Health Sciences'</w:t>
      </w:r>
      <w:r>
        <w:rPr>
          <w:rStyle w:val="s2"/>
        </w:rPr>
        <w:t xml:space="preserve">, </w:t>
      </w:r>
      <w:r>
        <w:rPr>
          <w:rStyle w:val="s3"/>
        </w:rPr>
        <w:t>3</w:t>
      </w:r>
      <w:r>
        <w:rPr>
          <w:rStyle w:val="s2"/>
        </w:rPr>
        <w:t>),</w:t>
      </w:r>
    </w:p>
    <w:p w14:paraId="021EBB97"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4</w:t>
      </w:r>
      <w:r>
        <w:rPr>
          <w:rStyle w:val="s2"/>
        </w:rPr>
        <w:t xml:space="preserve">, </w:t>
      </w:r>
      <w:r>
        <w:t>'Institute of Fine Arts'</w:t>
      </w:r>
      <w:r>
        <w:rPr>
          <w:rStyle w:val="s2"/>
        </w:rPr>
        <w:t xml:space="preserve">, </w:t>
      </w:r>
      <w:r>
        <w:rPr>
          <w:rStyle w:val="s3"/>
        </w:rPr>
        <w:t>4</w:t>
      </w:r>
      <w:r>
        <w:rPr>
          <w:rStyle w:val="s2"/>
        </w:rPr>
        <w:t>),</w:t>
      </w:r>
    </w:p>
    <w:p w14:paraId="700F46D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5</w:t>
      </w:r>
      <w:r>
        <w:rPr>
          <w:rStyle w:val="s2"/>
        </w:rPr>
        <w:t xml:space="preserve">, </w:t>
      </w:r>
      <w:r>
        <w:t>'Institute of Marine Sciences'</w:t>
      </w:r>
      <w:r>
        <w:rPr>
          <w:rStyle w:val="s2"/>
        </w:rPr>
        <w:t xml:space="preserve">, </w:t>
      </w:r>
      <w:r>
        <w:rPr>
          <w:rStyle w:val="s3"/>
        </w:rPr>
        <w:t>5</w:t>
      </w:r>
      <w:r>
        <w:rPr>
          <w:rStyle w:val="s2"/>
        </w:rPr>
        <w:t>),</w:t>
      </w:r>
    </w:p>
    <w:p w14:paraId="151DFF7A" w14:textId="77777777" w:rsidR="003E039E" w:rsidRDefault="003E039E" w:rsidP="003E039E">
      <w:pPr>
        <w:pStyle w:val="p2"/>
        <w:pBdr>
          <w:top w:val="single" w:sz="4" w:space="1" w:color="auto"/>
          <w:left w:val="single" w:sz="4" w:space="4" w:color="auto"/>
          <w:bottom w:val="single" w:sz="4" w:space="1" w:color="auto"/>
          <w:right w:val="single" w:sz="4" w:space="4" w:color="auto"/>
        </w:pBdr>
      </w:pPr>
      <w:r>
        <w:rPr>
          <w:rStyle w:val="s2"/>
        </w:rPr>
        <w:t>(</w:t>
      </w:r>
      <w:r>
        <w:rPr>
          <w:rStyle w:val="s3"/>
        </w:rPr>
        <w:t>6</w:t>
      </w:r>
      <w:r>
        <w:rPr>
          <w:rStyle w:val="s2"/>
        </w:rPr>
        <w:t xml:space="preserve">, </w:t>
      </w:r>
      <w:r>
        <w:t>'Graduate School of Data Science'</w:t>
      </w:r>
      <w:r>
        <w:rPr>
          <w:rStyle w:val="s2"/>
        </w:rPr>
        <w:t xml:space="preserve">, </w:t>
      </w:r>
      <w:r>
        <w:rPr>
          <w:rStyle w:val="s3"/>
        </w:rPr>
        <w:t>1</w:t>
      </w:r>
      <w:r>
        <w:rPr>
          <w:rStyle w:val="s2"/>
        </w:rPr>
        <w:t>);</w:t>
      </w:r>
    </w:p>
    <w:p w14:paraId="16EBE6A2" w14:textId="4B81E5C7" w:rsidR="003E039E" w:rsidRDefault="003E039E" w:rsidP="00500EA9">
      <w:pPr>
        <w:pStyle w:val="timesnew3asl"/>
      </w:pPr>
      <w:bookmarkStart w:id="36" w:name="_Toc217409298"/>
      <w:r>
        <w:t>6.1.4 Thesis Sample Data</w:t>
      </w:r>
      <w:bookmarkEnd w:id="36"/>
    </w:p>
    <w:p w14:paraId="0D02E79C" w14:textId="77777777" w:rsidR="00096157" w:rsidRDefault="00096157" w:rsidP="00096157">
      <w:pPr>
        <w:pStyle w:val="p1"/>
        <w:pBdr>
          <w:top w:val="single" w:sz="4" w:space="1" w:color="auto"/>
          <w:left w:val="single" w:sz="4" w:space="4" w:color="auto"/>
          <w:bottom w:val="single" w:sz="4" w:space="1" w:color="auto"/>
          <w:right w:val="single" w:sz="4" w:space="4" w:color="auto"/>
        </w:pBdr>
      </w:pPr>
      <w:r>
        <w:t>INSERT INTO</w:t>
      </w:r>
      <w:r>
        <w:rPr>
          <w:rStyle w:val="s1"/>
        </w:rPr>
        <w:t xml:space="preserve"> thesis</w:t>
      </w:r>
      <w:r>
        <w:rPr>
          <w:rStyle w:val="apple-converted-space"/>
        </w:rPr>
        <w:t> </w:t>
      </w:r>
    </w:p>
    <w:p w14:paraId="437C1494" w14:textId="77777777" w:rsidR="00096157" w:rsidRDefault="00096157" w:rsidP="00096157">
      <w:pPr>
        <w:pStyle w:val="p2"/>
        <w:pBdr>
          <w:top w:val="single" w:sz="4" w:space="1" w:color="auto"/>
          <w:left w:val="single" w:sz="4" w:space="4" w:color="auto"/>
          <w:bottom w:val="single" w:sz="4" w:space="1" w:color="auto"/>
          <w:right w:val="single" w:sz="4" w:space="4" w:color="auto"/>
        </w:pBdr>
      </w:pPr>
      <w:r>
        <w:t>(th_num, title, abstract, author_id, th_year, th_type, uni_id, ins_id, page_num, th_language, submission_date)</w:t>
      </w:r>
    </w:p>
    <w:p w14:paraId="0A2E417E" w14:textId="77777777" w:rsidR="00096157" w:rsidRDefault="00096157" w:rsidP="00096157">
      <w:pPr>
        <w:pStyle w:val="p1"/>
        <w:pBdr>
          <w:top w:val="single" w:sz="4" w:space="1" w:color="auto"/>
          <w:left w:val="single" w:sz="4" w:space="4" w:color="auto"/>
          <w:bottom w:val="single" w:sz="4" w:space="1" w:color="auto"/>
          <w:right w:val="single" w:sz="4" w:space="4" w:color="auto"/>
        </w:pBdr>
      </w:pPr>
      <w:r>
        <w:t>VALUES</w:t>
      </w:r>
    </w:p>
    <w:p w14:paraId="2B933C71" w14:textId="77777777" w:rsidR="00096157" w:rsidRDefault="00096157" w:rsidP="00096157">
      <w:pPr>
        <w:pStyle w:val="p3"/>
        <w:pBdr>
          <w:top w:val="single" w:sz="4" w:space="1" w:color="auto"/>
          <w:left w:val="single" w:sz="4" w:space="4" w:color="auto"/>
          <w:bottom w:val="single" w:sz="4" w:space="1" w:color="auto"/>
          <w:right w:val="single" w:sz="4" w:space="4" w:color="auto"/>
        </w:pBdr>
      </w:pPr>
      <w:r>
        <w:rPr>
          <w:rStyle w:val="s1"/>
        </w:rPr>
        <w:t>(</w:t>
      </w:r>
      <w:r>
        <w:rPr>
          <w:rStyle w:val="s2"/>
        </w:rPr>
        <w:t>1</w:t>
      </w:r>
      <w:r>
        <w:rPr>
          <w:rStyle w:val="s1"/>
        </w:rPr>
        <w:t xml:space="preserve">, </w:t>
      </w:r>
      <w:r>
        <w:t>'AI-Based Debate Evaluation'</w:t>
      </w:r>
      <w:r>
        <w:rPr>
          <w:rStyle w:val="s1"/>
        </w:rPr>
        <w:t xml:space="preserve">, </w:t>
      </w:r>
      <w:r>
        <w:t>'Speech scoring model design'</w:t>
      </w:r>
      <w:r>
        <w:rPr>
          <w:rStyle w:val="s1"/>
        </w:rPr>
        <w:t xml:space="preserve">, </w:t>
      </w:r>
      <w:r>
        <w:rPr>
          <w:rStyle w:val="s2"/>
        </w:rPr>
        <w:t>1</w:t>
      </w:r>
      <w:r>
        <w:rPr>
          <w:rStyle w:val="s1"/>
        </w:rPr>
        <w:t xml:space="preserve">, </w:t>
      </w:r>
      <w:r>
        <w:t>'2023-01-01'</w:t>
      </w:r>
      <w:r>
        <w:rPr>
          <w:rStyle w:val="s1"/>
        </w:rPr>
        <w:t xml:space="preserve">, </w:t>
      </w:r>
      <w:r>
        <w:t>'Master'</w:t>
      </w:r>
      <w:r>
        <w:rPr>
          <w:rStyle w:val="s1"/>
        </w:rPr>
        <w:t xml:space="preserve">, </w:t>
      </w:r>
      <w:r>
        <w:rPr>
          <w:rStyle w:val="s2"/>
        </w:rPr>
        <w:t>1</w:t>
      </w:r>
      <w:r>
        <w:rPr>
          <w:rStyle w:val="s1"/>
        </w:rPr>
        <w:t xml:space="preserve">, </w:t>
      </w:r>
      <w:r>
        <w:rPr>
          <w:rStyle w:val="s2"/>
        </w:rPr>
        <w:t>1</w:t>
      </w:r>
      <w:r>
        <w:rPr>
          <w:rStyle w:val="s1"/>
        </w:rPr>
        <w:t xml:space="preserve">, </w:t>
      </w:r>
      <w:r>
        <w:rPr>
          <w:rStyle w:val="s2"/>
        </w:rPr>
        <w:t>82</w:t>
      </w:r>
      <w:r>
        <w:rPr>
          <w:rStyle w:val="s1"/>
        </w:rPr>
        <w:t xml:space="preserve">, </w:t>
      </w:r>
      <w:r>
        <w:t>'English'</w:t>
      </w:r>
      <w:r>
        <w:rPr>
          <w:rStyle w:val="s1"/>
        </w:rPr>
        <w:t xml:space="preserve">, </w:t>
      </w:r>
      <w:r>
        <w:t>'2023-06-12'</w:t>
      </w:r>
      <w:r>
        <w:rPr>
          <w:rStyle w:val="s1"/>
        </w:rPr>
        <w:t>),</w:t>
      </w:r>
    </w:p>
    <w:p w14:paraId="4A828155" w14:textId="77777777" w:rsidR="00096157" w:rsidRDefault="00096157" w:rsidP="00096157">
      <w:pPr>
        <w:pStyle w:val="p3"/>
        <w:pBdr>
          <w:top w:val="single" w:sz="4" w:space="1" w:color="auto"/>
          <w:left w:val="single" w:sz="4" w:space="4" w:color="auto"/>
          <w:bottom w:val="single" w:sz="4" w:space="1" w:color="auto"/>
          <w:right w:val="single" w:sz="4" w:space="4" w:color="auto"/>
        </w:pBdr>
      </w:pPr>
      <w:r>
        <w:rPr>
          <w:rStyle w:val="s1"/>
        </w:rPr>
        <w:t>(</w:t>
      </w:r>
      <w:r>
        <w:rPr>
          <w:rStyle w:val="s2"/>
        </w:rPr>
        <w:t>2</w:t>
      </w:r>
      <w:r>
        <w:rPr>
          <w:rStyle w:val="s1"/>
        </w:rPr>
        <w:t xml:space="preserve">, </w:t>
      </w:r>
      <w:r>
        <w:t>'Renewable Energy Storage'</w:t>
      </w:r>
      <w:r>
        <w:rPr>
          <w:rStyle w:val="s1"/>
        </w:rPr>
        <w:t xml:space="preserve">, </w:t>
      </w:r>
      <w:r>
        <w:t>'Battery efficiency study'</w:t>
      </w:r>
      <w:r>
        <w:rPr>
          <w:rStyle w:val="s1"/>
        </w:rPr>
        <w:t xml:space="preserve">, </w:t>
      </w:r>
      <w:r>
        <w:rPr>
          <w:rStyle w:val="s2"/>
        </w:rPr>
        <w:t>2</w:t>
      </w:r>
      <w:r>
        <w:rPr>
          <w:rStyle w:val="s1"/>
        </w:rPr>
        <w:t xml:space="preserve">, </w:t>
      </w:r>
      <w:r>
        <w:t>'2022-01-01'</w:t>
      </w:r>
      <w:r>
        <w:rPr>
          <w:rStyle w:val="s1"/>
        </w:rPr>
        <w:t xml:space="preserve">, </w:t>
      </w:r>
      <w:r>
        <w:t>'PhD'</w:t>
      </w:r>
      <w:r>
        <w:rPr>
          <w:rStyle w:val="s1"/>
        </w:rPr>
        <w:t xml:space="preserve">, </w:t>
      </w:r>
      <w:r>
        <w:rPr>
          <w:rStyle w:val="s2"/>
        </w:rPr>
        <w:t>2</w:t>
      </w:r>
      <w:r>
        <w:rPr>
          <w:rStyle w:val="s1"/>
        </w:rPr>
        <w:t xml:space="preserve">, </w:t>
      </w:r>
      <w:r>
        <w:rPr>
          <w:rStyle w:val="s2"/>
        </w:rPr>
        <w:t>2</w:t>
      </w:r>
      <w:r>
        <w:rPr>
          <w:rStyle w:val="s1"/>
        </w:rPr>
        <w:t xml:space="preserve">, </w:t>
      </w:r>
      <w:r>
        <w:rPr>
          <w:rStyle w:val="s2"/>
        </w:rPr>
        <w:t>155</w:t>
      </w:r>
      <w:r>
        <w:rPr>
          <w:rStyle w:val="s1"/>
        </w:rPr>
        <w:t xml:space="preserve">, </w:t>
      </w:r>
      <w:r>
        <w:t>'Turkish'</w:t>
      </w:r>
      <w:r>
        <w:rPr>
          <w:rStyle w:val="s1"/>
        </w:rPr>
        <w:t xml:space="preserve">, </w:t>
      </w:r>
      <w:r>
        <w:t>'2022-11-30'</w:t>
      </w:r>
      <w:r>
        <w:rPr>
          <w:rStyle w:val="s1"/>
        </w:rPr>
        <w:t>),</w:t>
      </w:r>
    </w:p>
    <w:p w14:paraId="0BA88242" w14:textId="77777777" w:rsidR="00096157" w:rsidRDefault="00096157" w:rsidP="00096157">
      <w:pPr>
        <w:pStyle w:val="p3"/>
        <w:pBdr>
          <w:top w:val="single" w:sz="4" w:space="1" w:color="auto"/>
          <w:left w:val="single" w:sz="4" w:space="4" w:color="auto"/>
          <w:bottom w:val="single" w:sz="4" w:space="1" w:color="auto"/>
          <w:right w:val="single" w:sz="4" w:space="4" w:color="auto"/>
        </w:pBdr>
      </w:pPr>
      <w:r>
        <w:rPr>
          <w:rStyle w:val="s1"/>
        </w:rPr>
        <w:t>(</w:t>
      </w:r>
      <w:r>
        <w:rPr>
          <w:rStyle w:val="s2"/>
        </w:rPr>
        <w:t>3</w:t>
      </w:r>
      <w:r>
        <w:rPr>
          <w:rStyle w:val="s1"/>
        </w:rPr>
        <w:t xml:space="preserve">, </w:t>
      </w:r>
      <w:r>
        <w:t>'Marine Ecosystems &amp; Climate'</w:t>
      </w:r>
      <w:r>
        <w:rPr>
          <w:rStyle w:val="s1"/>
        </w:rPr>
        <w:t xml:space="preserve">, </w:t>
      </w:r>
      <w:r>
        <w:t>'Plankton decline analysis'</w:t>
      </w:r>
      <w:r>
        <w:rPr>
          <w:rStyle w:val="s1"/>
        </w:rPr>
        <w:t xml:space="preserve">, </w:t>
      </w:r>
      <w:r>
        <w:rPr>
          <w:rStyle w:val="s2"/>
        </w:rPr>
        <w:t>3</w:t>
      </w:r>
      <w:r>
        <w:rPr>
          <w:rStyle w:val="s1"/>
        </w:rPr>
        <w:t xml:space="preserve">, </w:t>
      </w:r>
      <w:r>
        <w:t>'2021-01-01'</w:t>
      </w:r>
      <w:r>
        <w:rPr>
          <w:rStyle w:val="s1"/>
        </w:rPr>
        <w:t xml:space="preserve">, </w:t>
      </w:r>
      <w:r>
        <w:t>'Master'</w:t>
      </w:r>
      <w:r>
        <w:rPr>
          <w:rStyle w:val="s1"/>
        </w:rPr>
        <w:t xml:space="preserve">, </w:t>
      </w:r>
      <w:r>
        <w:rPr>
          <w:rStyle w:val="s2"/>
        </w:rPr>
        <w:t>5</w:t>
      </w:r>
      <w:r>
        <w:rPr>
          <w:rStyle w:val="s1"/>
        </w:rPr>
        <w:t xml:space="preserve">, </w:t>
      </w:r>
      <w:r>
        <w:rPr>
          <w:rStyle w:val="s2"/>
        </w:rPr>
        <w:t>5</w:t>
      </w:r>
      <w:r>
        <w:rPr>
          <w:rStyle w:val="s1"/>
        </w:rPr>
        <w:t xml:space="preserve">, </w:t>
      </w:r>
      <w:r>
        <w:rPr>
          <w:rStyle w:val="s2"/>
        </w:rPr>
        <w:t>93</w:t>
      </w:r>
      <w:r>
        <w:rPr>
          <w:rStyle w:val="s1"/>
        </w:rPr>
        <w:t xml:space="preserve">, </w:t>
      </w:r>
      <w:r>
        <w:t>'English'</w:t>
      </w:r>
      <w:r>
        <w:rPr>
          <w:rStyle w:val="s1"/>
        </w:rPr>
        <w:t xml:space="preserve">, </w:t>
      </w:r>
      <w:r>
        <w:t>'2021-05-18'</w:t>
      </w:r>
      <w:r>
        <w:rPr>
          <w:rStyle w:val="s1"/>
        </w:rPr>
        <w:t>),</w:t>
      </w:r>
    </w:p>
    <w:p w14:paraId="5A99D26D" w14:textId="77777777" w:rsidR="00096157" w:rsidRDefault="00096157" w:rsidP="00096157">
      <w:pPr>
        <w:pStyle w:val="p3"/>
        <w:pBdr>
          <w:top w:val="single" w:sz="4" w:space="1" w:color="auto"/>
          <w:left w:val="single" w:sz="4" w:space="4" w:color="auto"/>
          <w:bottom w:val="single" w:sz="4" w:space="1" w:color="auto"/>
          <w:right w:val="single" w:sz="4" w:space="4" w:color="auto"/>
        </w:pBdr>
      </w:pPr>
      <w:r>
        <w:rPr>
          <w:rStyle w:val="s1"/>
        </w:rPr>
        <w:t>(</w:t>
      </w:r>
      <w:r>
        <w:rPr>
          <w:rStyle w:val="s2"/>
        </w:rPr>
        <w:t>4</w:t>
      </w:r>
      <w:r>
        <w:rPr>
          <w:rStyle w:val="s1"/>
        </w:rPr>
        <w:t xml:space="preserve">, </w:t>
      </w:r>
      <w:r>
        <w:t>'Data-Driven Health Diagnosis'</w:t>
      </w:r>
      <w:r>
        <w:rPr>
          <w:rStyle w:val="s1"/>
        </w:rPr>
        <w:t xml:space="preserve">, </w:t>
      </w:r>
      <w:r>
        <w:t>'Predictive model design'</w:t>
      </w:r>
      <w:r>
        <w:rPr>
          <w:rStyle w:val="s1"/>
        </w:rPr>
        <w:t xml:space="preserve">, </w:t>
      </w:r>
      <w:r>
        <w:rPr>
          <w:rStyle w:val="s2"/>
        </w:rPr>
        <w:t>4</w:t>
      </w:r>
      <w:r>
        <w:rPr>
          <w:rStyle w:val="s1"/>
        </w:rPr>
        <w:t xml:space="preserve">, </w:t>
      </w:r>
      <w:r>
        <w:t>'2024-01-01'</w:t>
      </w:r>
      <w:r>
        <w:rPr>
          <w:rStyle w:val="s1"/>
        </w:rPr>
        <w:t xml:space="preserve">, </w:t>
      </w:r>
      <w:r>
        <w:t>'Master'</w:t>
      </w:r>
      <w:r>
        <w:rPr>
          <w:rStyle w:val="s1"/>
        </w:rPr>
        <w:t xml:space="preserve">, </w:t>
      </w:r>
      <w:r>
        <w:rPr>
          <w:rStyle w:val="s2"/>
        </w:rPr>
        <w:t>3</w:t>
      </w:r>
      <w:r>
        <w:rPr>
          <w:rStyle w:val="s1"/>
        </w:rPr>
        <w:t xml:space="preserve">, </w:t>
      </w:r>
      <w:r>
        <w:rPr>
          <w:rStyle w:val="s2"/>
        </w:rPr>
        <w:t>3</w:t>
      </w:r>
      <w:r>
        <w:rPr>
          <w:rStyle w:val="s1"/>
        </w:rPr>
        <w:t xml:space="preserve">, </w:t>
      </w:r>
      <w:r>
        <w:rPr>
          <w:rStyle w:val="s2"/>
        </w:rPr>
        <w:t>120</w:t>
      </w:r>
      <w:r>
        <w:rPr>
          <w:rStyle w:val="s1"/>
        </w:rPr>
        <w:t xml:space="preserve">, </w:t>
      </w:r>
      <w:r>
        <w:t>'English'</w:t>
      </w:r>
      <w:r>
        <w:rPr>
          <w:rStyle w:val="s1"/>
        </w:rPr>
        <w:t xml:space="preserve">, </w:t>
      </w:r>
      <w:r>
        <w:t>'2024-02-01'</w:t>
      </w:r>
      <w:r>
        <w:rPr>
          <w:rStyle w:val="s1"/>
        </w:rPr>
        <w:t>),</w:t>
      </w:r>
    </w:p>
    <w:p w14:paraId="5A2A7F21" w14:textId="77777777" w:rsidR="00096157" w:rsidRDefault="00096157" w:rsidP="00096157">
      <w:pPr>
        <w:pStyle w:val="p3"/>
        <w:pBdr>
          <w:top w:val="single" w:sz="4" w:space="1" w:color="auto"/>
          <w:left w:val="single" w:sz="4" w:space="4" w:color="auto"/>
          <w:bottom w:val="single" w:sz="4" w:space="1" w:color="auto"/>
          <w:right w:val="single" w:sz="4" w:space="4" w:color="auto"/>
        </w:pBdr>
      </w:pPr>
      <w:r>
        <w:rPr>
          <w:rStyle w:val="s1"/>
        </w:rPr>
        <w:t>(</w:t>
      </w:r>
      <w:r>
        <w:rPr>
          <w:rStyle w:val="s2"/>
        </w:rPr>
        <w:t>5</w:t>
      </w:r>
      <w:r>
        <w:rPr>
          <w:rStyle w:val="s1"/>
        </w:rPr>
        <w:t xml:space="preserve">, </w:t>
      </w:r>
      <w:r>
        <w:t>'Art Therapy &amp; Creativity'</w:t>
      </w:r>
      <w:r>
        <w:rPr>
          <w:rStyle w:val="s1"/>
        </w:rPr>
        <w:t xml:space="preserve">, </w:t>
      </w:r>
      <w:r>
        <w:t>'Visual cognition study'</w:t>
      </w:r>
      <w:r>
        <w:rPr>
          <w:rStyle w:val="s1"/>
        </w:rPr>
        <w:t xml:space="preserve">, </w:t>
      </w:r>
      <w:r>
        <w:rPr>
          <w:rStyle w:val="s2"/>
        </w:rPr>
        <w:t>5</w:t>
      </w:r>
      <w:r>
        <w:rPr>
          <w:rStyle w:val="s1"/>
        </w:rPr>
        <w:t xml:space="preserve">, </w:t>
      </w:r>
      <w:r>
        <w:t>'2020-01-01'</w:t>
      </w:r>
      <w:r>
        <w:rPr>
          <w:rStyle w:val="s1"/>
        </w:rPr>
        <w:t xml:space="preserve">, </w:t>
      </w:r>
      <w:r>
        <w:t>'PhD'</w:t>
      </w:r>
      <w:r>
        <w:rPr>
          <w:rStyle w:val="s1"/>
        </w:rPr>
        <w:t xml:space="preserve">, </w:t>
      </w:r>
      <w:r>
        <w:rPr>
          <w:rStyle w:val="s2"/>
        </w:rPr>
        <w:t>4</w:t>
      </w:r>
      <w:r>
        <w:rPr>
          <w:rStyle w:val="s1"/>
        </w:rPr>
        <w:t xml:space="preserve">, </w:t>
      </w:r>
      <w:r>
        <w:rPr>
          <w:rStyle w:val="s2"/>
        </w:rPr>
        <w:t>4</w:t>
      </w:r>
      <w:r>
        <w:rPr>
          <w:rStyle w:val="s1"/>
        </w:rPr>
        <w:t xml:space="preserve">, </w:t>
      </w:r>
      <w:r>
        <w:rPr>
          <w:rStyle w:val="s2"/>
        </w:rPr>
        <w:t>210</w:t>
      </w:r>
      <w:r>
        <w:rPr>
          <w:rStyle w:val="s1"/>
        </w:rPr>
        <w:t xml:space="preserve">, </w:t>
      </w:r>
      <w:r>
        <w:t>'Turkish'</w:t>
      </w:r>
      <w:r>
        <w:rPr>
          <w:rStyle w:val="s1"/>
        </w:rPr>
        <w:t xml:space="preserve">, </w:t>
      </w:r>
      <w:r>
        <w:t>'2020-09-22'</w:t>
      </w:r>
      <w:r>
        <w:rPr>
          <w:rStyle w:val="s1"/>
        </w:rPr>
        <w:t>),</w:t>
      </w:r>
    </w:p>
    <w:p w14:paraId="2B5C0588" w14:textId="77777777" w:rsidR="00096157" w:rsidRDefault="00096157" w:rsidP="00096157">
      <w:pPr>
        <w:pStyle w:val="p3"/>
        <w:pBdr>
          <w:top w:val="single" w:sz="4" w:space="1" w:color="auto"/>
          <w:left w:val="single" w:sz="4" w:space="4" w:color="auto"/>
          <w:bottom w:val="single" w:sz="4" w:space="1" w:color="auto"/>
          <w:right w:val="single" w:sz="4" w:space="4" w:color="auto"/>
        </w:pBdr>
      </w:pPr>
      <w:r>
        <w:rPr>
          <w:rStyle w:val="s1"/>
        </w:rPr>
        <w:t>(</w:t>
      </w:r>
      <w:r>
        <w:rPr>
          <w:rStyle w:val="s2"/>
        </w:rPr>
        <w:t>6</w:t>
      </w:r>
      <w:r>
        <w:rPr>
          <w:rStyle w:val="s1"/>
        </w:rPr>
        <w:t xml:space="preserve">, </w:t>
      </w:r>
      <w:r>
        <w:t>'Machine Learning for Urban Mobility'</w:t>
      </w:r>
      <w:r>
        <w:rPr>
          <w:rStyle w:val="s1"/>
        </w:rPr>
        <w:t xml:space="preserve">, </w:t>
      </w:r>
      <w:r>
        <w:t>'Traffic flow prediction'</w:t>
      </w:r>
      <w:r>
        <w:rPr>
          <w:rStyle w:val="s1"/>
        </w:rPr>
        <w:t xml:space="preserve">, </w:t>
      </w:r>
      <w:r>
        <w:rPr>
          <w:rStyle w:val="s2"/>
        </w:rPr>
        <w:t>6</w:t>
      </w:r>
      <w:r>
        <w:rPr>
          <w:rStyle w:val="s1"/>
        </w:rPr>
        <w:t xml:space="preserve">, </w:t>
      </w:r>
      <w:r>
        <w:t>'2023-01-01'</w:t>
      </w:r>
      <w:r>
        <w:rPr>
          <w:rStyle w:val="s1"/>
        </w:rPr>
        <w:t xml:space="preserve">, </w:t>
      </w:r>
      <w:r>
        <w:t>'Master'</w:t>
      </w:r>
      <w:r>
        <w:rPr>
          <w:rStyle w:val="s1"/>
        </w:rPr>
        <w:t xml:space="preserve">, </w:t>
      </w:r>
      <w:r>
        <w:rPr>
          <w:rStyle w:val="s2"/>
        </w:rPr>
        <w:t>1</w:t>
      </w:r>
      <w:r>
        <w:rPr>
          <w:rStyle w:val="s1"/>
        </w:rPr>
        <w:t xml:space="preserve">, </w:t>
      </w:r>
      <w:r>
        <w:rPr>
          <w:rStyle w:val="s2"/>
        </w:rPr>
        <w:t>6</w:t>
      </w:r>
      <w:r>
        <w:rPr>
          <w:rStyle w:val="s1"/>
        </w:rPr>
        <w:t xml:space="preserve">, </w:t>
      </w:r>
      <w:r>
        <w:rPr>
          <w:rStyle w:val="s2"/>
        </w:rPr>
        <w:t>140</w:t>
      </w:r>
      <w:r>
        <w:rPr>
          <w:rStyle w:val="s1"/>
        </w:rPr>
        <w:t xml:space="preserve">, </w:t>
      </w:r>
      <w:r>
        <w:t>'English'</w:t>
      </w:r>
      <w:r>
        <w:rPr>
          <w:rStyle w:val="s1"/>
        </w:rPr>
        <w:t xml:space="preserve">, </w:t>
      </w:r>
      <w:r>
        <w:t>'2023-07-10'</w:t>
      </w:r>
      <w:r>
        <w:rPr>
          <w:rStyle w:val="s1"/>
        </w:rPr>
        <w:t>);</w:t>
      </w:r>
    </w:p>
    <w:p w14:paraId="4879AFB7" w14:textId="77777777" w:rsidR="00096157" w:rsidRDefault="00096157" w:rsidP="00096157"/>
    <w:p w14:paraId="4465933C" w14:textId="77777777" w:rsidR="00096157" w:rsidRDefault="00096157" w:rsidP="00096157"/>
    <w:p w14:paraId="0C9C5808" w14:textId="77777777" w:rsidR="00096157" w:rsidRDefault="00096157" w:rsidP="00096157"/>
    <w:p w14:paraId="7A5E6EC5" w14:textId="77777777" w:rsidR="00096157" w:rsidRDefault="00096157" w:rsidP="00096157"/>
    <w:p w14:paraId="27F6F7D5" w14:textId="77777777" w:rsidR="00096157" w:rsidRDefault="00096157" w:rsidP="00096157"/>
    <w:p w14:paraId="18E60F0D" w14:textId="77777777" w:rsidR="00096157" w:rsidRDefault="00096157" w:rsidP="00096157"/>
    <w:p w14:paraId="593C521E" w14:textId="4CDC270F" w:rsidR="003E039E" w:rsidRDefault="00096157" w:rsidP="00500EA9">
      <w:pPr>
        <w:pStyle w:val="timesnew3asl"/>
      </w:pPr>
      <w:bookmarkStart w:id="37" w:name="_Toc217409299"/>
      <w:r>
        <w:lastRenderedPageBreak/>
        <w:t>6.1.5 Supervisor Sample Data</w:t>
      </w:r>
      <w:bookmarkEnd w:id="37"/>
    </w:p>
    <w:p w14:paraId="226E04AC" w14:textId="77777777" w:rsidR="00096157" w:rsidRDefault="00096157" w:rsidP="00096157">
      <w:pPr>
        <w:pStyle w:val="p1"/>
        <w:pBdr>
          <w:top w:val="single" w:sz="4" w:space="1" w:color="auto"/>
          <w:left w:val="single" w:sz="4" w:space="4" w:color="auto"/>
          <w:bottom w:val="single" w:sz="4" w:space="1" w:color="auto"/>
          <w:right w:val="single" w:sz="4" w:space="4" w:color="auto"/>
        </w:pBdr>
      </w:pPr>
      <w:r>
        <w:rPr>
          <w:rStyle w:val="s1"/>
        </w:rPr>
        <w:t>INSERT INTO</w:t>
      </w:r>
      <w:r>
        <w:t xml:space="preserve"> supervisor (per_id, th_num) </w:t>
      </w:r>
      <w:r>
        <w:rPr>
          <w:rStyle w:val="s1"/>
        </w:rPr>
        <w:t>VALUES</w:t>
      </w:r>
    </w:p>
    <w:p w14:paraId="71B5F6F3"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1</w:t>
      </w:r>
      <w:r>
        <w:t xml:space="preserve">, </w:t>
      </w:r>
      <w:r>
        <w:rPr>
          <w:rStyle w:val="s2"/>
        </w:rPr>
        <w:t>2</w:t>
      </w:r>
      <w:r>
        <w:t>),</w:t>
      </w:r>
    </w:p>
    <w:p w14:paraId="6CCFB884"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2</w:t>
      </w:r>
      <w:r>
        <w:t xml:space="preserve">, </w:t>
      </w:r>
      <w:r>
        <w:rPr>
          <w:rStyle w:val="s2"/>
        </w:rPr>
        <w:t>1</w:t>
      </w:r>
      <w:r>
        <w:t>),</w:t>
      </w:r>
    </w:p>
    <w:p w14:paraId="77E6A3E6"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3</w:t>
      </w:r>
      <w:r>
        <w:t xml:space="preserve">, </w:t>
      </w:r>
      <w:r>
        <w:rPr>
          <w:rStyle w:val="s2"/>
        </w:rPr>
        <w:t>4</w:t>
      </w:r>
      <w:r>
        <w:t>),</w:t>
      </w:r>
    </w:p>
    <w:p w14:paraId="662AA9CF"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4</w:t>
      </w:r>
      <w:r>
        <w:t xml:space="preserve">, </w:t>
      </w:r>
      <w:r>
        <w:rPr>
          <w:rStyle w:val="s2"/>
        </w:rPr>
        <w:t>3</w:t>
      </w:r>
      <w:r>
        <w:t>),</w:t>
      </w:r>
    </w:p>
    <w:p w14:paraId="0DC162C3"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5</w:t>
      </w:r>
      <w:r>
        <w:t xml:space="preserve">, </w:t>
      </w:r>
      <w:r>
        <w:rPr>
          <w:rStyle w:val="s2"/>
        </w:rPr>
        <w:t>6</w:t>
      </w:r>
      <w:r>
        <w:t>),</w:t>
      </w:r>
    </w:p>
    <w:p w14:paraId="4EF69048"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6</w:t>
      </w:r>
      <w:r>
        <w:t xml:space="preserve">, </w:t>
      </w:r>
      <w:r>
        <w:rPr>
          <w:rStyle w:val="s2"/>
        </w:rPr>
        <w:t>5</w:t>
      </w:r>
      <w:r>
        <w:t>);</w:t>
      </w:r>
    </w:p>
    <w:p w14:paraId="634BD5B4" w14:textId="4ECFC380" w:rsidR="00096157" w:rsidRDefault="00096157" w:rsidP="00500EA9">
      <w:pPr>
        <w:pStyle w:val="timesnew3asl"/>
      </w:pPr>
      <w:bookmarkStart w:id="38" w:name="_Toc217409300"/>
      <w:r>
        <w:t>6.1.6 Cosupervisor Sample Data</w:t>
      </w:r>
      <w:bookmarkEnd w:id="38"/>
    </w:p>
    <w:p w14:paraId="54A027C0" w14:textId="77777777" w:rsidR="00096157" w:rsidRDefault="00096157" w:rsidP="00096157">
      <w:pPr>
        <w:pStyle w:val="p1"/>
        <w:pBdr>
          <w:top w:val="single" w:sz="4" w:space="1" w:color="auto"/>
          <w:left w:val="single" w:sz="4" w:space="4" w:color="auto"/>
          <w:bottom w:val="single" w:sz="4" w:space="1" w:color="auto"/>
          <w:right w:val="single" w:sz="4" w:space="4" w:color="auto"/>
        </w:pBdr>
      </w:pPr>
      <w:r>
        <w:rPr>
          <w:rStyle w:val="s1"/>
        </w:rPr>
        <w:t>INSERT INTO</w:t>
      </w:r>
      <w:r>
        <w:t xml:space="preserve"> cousupervisor (per_id, th_num) </w:t>
      </w:r>
      <w:r>
        <w:rPr>
          <w:rStyle w:val="s1"/>
        </w:rPr>
        <w:t>VALUES</w:t>
      </w:r>
    </w:p>
    <w:p w14:paraId="1F21CD83"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1</w:t>
      </w:r>
      <w:r>
        <w:t xml:space="preserve">, </w:t>
      </w:r>
      <w:r>
        <w:rPr>
          <w:rStyle w:val="s2"/>
        </w:rPr>
        <w:t>3</w:t>
      </w:r>
      <w:r>
        <w:t>),</w:t>
      </w:r>
    </w:p>
    <w:p w14:paraId="6ED5EF7B"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2</w:t>
      </w:r>
      <w:r>
        <w:t xml:space="preserve">, </w:t>
      </w:r>
      <w:r>
        <w:rPr>
          <w:rStyle w:val="s2"/>
        </w:rPr>
        <w:t>5</w:t>
      </w:r>
      <w:r>
        <w:t>),</w:t>
      </w:r>
    </w:p>
    <w:p w14:paraId="20513A2C"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3</w:t>
      </w:r>
      <w:r>
        <w:t xml:space="preserve">, </w:t>
      </w:r>
      <w:r>
        <w:rPr>
          <w:rStyle w:val="s2"/>
        </w:rPr>
        <w:t>1</w:t>
      </w:r>
      <w:r>
        <w:t>),</w:t>
      </w:r>
    </w:p>
    <w:p w14:paraId="67316075"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4</w:t>
      </w:r>
      <w:r>
        <w:t xml:space="preserve">, </w:t>
      </w:r>
      <w:r>
        <w:rPr>
          <w:rStyle w:val="s2"/>
        </w:rPr>
        <w:t>6</w:t>
      </w:r>
      <w:r>
        <w:t>),</w:t>
      </w:r>
    </w:p>
    <w:p w14:paraId="6C4E445D"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5</w:t>
      </w:r>
      <w:r>
        <w:t xml:space="preserve">, </w:t>
      </w:r>
      <w:r>
        <w:rPr>
          <w:rStyle w:val="s2"/>
        </w:rPr>
        <w:t>2</w:t>
      </w:r>
      <w:r>
        <w:t>),</w:t>
      </w:r>
    </w:p>
    <w:p w14:paraId="11A19827" w14:textId="77777777" w:rsidR="00096157" w:rsidRDefault="00096157" w:rsidP="00096157">
      <w:pPr>
        <w:pStyle w:val="p1"/>
        <w:pBdr>
          <w:top w:val="single" w:sz="4" w:space="1" w:color="auto"/>
          <w:left w:val="single" w:sz="4" w:space="4" w:color="auto"/>
          <w:bottom w:val="single" w:sz="4" w:space="1" w:color="auto"/>
          <w:right w:val="single" w:sz="4" w:space="4" w:color="auto"/>
        </w:pBdr>
      </w:pPr>
      <w:r>
        <w:t>(</w:t>
      </w:r>
      <w:r>
        <w:rPr>
          <w:rStyle w:val="s2"/>
        </w:rPr>
        <w:t>6</w:t>
      </w:r>
      <w:r>
        <w:t xml:space="preserve">, </w:t>
      </w:r>
      <w:r>
        <w:rPr>
          <w:rStyle w:val="s2"/>
        </w:rPr>
        <w:t>4</w:t>
      </w:r>
      <w:r>
        <w:t>);</w:t>
      </w:r>
    </w:p>
    <w:p w14:paraId="7765C563" w14:textId="1CA9E420" w:rsidR="00096157" w:rsidRDefault="00096157" w:rsidP="00500EA9">
      <w:pPr>
        <w:pStyle w:val="timesnew3asl"/>
      </w:pPr>
      <w:bookmarkStart w:id="39" w:name="_Toc217409301"/>
      <w:r>
        <w:t>6.1.7 Topic Sample Data</w:t>
      </w:r>
      <w:bookmarkEnd w:id="39"/>
    </w:p>
    <w:p w14:paraId="52C78405" w14:textId="77777777" w:rsidR="00096157" w:rsidRDefault="00096157" w:rsidP="00096157">
      <w:pPr>
        <w:pStyle w:val="p1"/>
        <w:pBdr>
          <w:top w:val="single" w:sz="4" w:space="1" w:color="auto"/>
          <w:left w:val="single" w:sz="4" w:space="4" w:color="auto"/>
          <w:bottom w:val="single" w:sz="4" w:space="1" w:color="auto"/>
          <w:right w:val="single" w:sz="4" w:space="4" w:color="auto"/>
        </w:pBdr>
      </w:pPr>
      <w:r>
        <w:rPr>
          <w:rStyle w:val="s1"/>
        </w:rPr>
        <w:t>INSERT INTO</w:t>
      </w:r>
      <w:r>
        <w:t xml:space="preserve"> topic (topic_id, th_num, topic_name) </w:t>
      </w:r>
      <w:r>
        <w:rPr>
          <w:rStyle w:val="s1"/>
        </w:rPr>
        <w:t>VALUES</w:t>
      </w:r>
    </w:p>
    <w:p w14:paraId="4B20A58F"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1</w:t>
      </w:r>
      <w:r>
        <w:rPr>
          <w:rStyle w:val="s2"/>
        </w:rPr>
        <w:t xml:space="preserve">, </w:t>
      </w:r>
      <w:r>
        <w:rPr>
          <w:rStyle w:val="s3"/>
        </w:rPr>
        <w:t>1</w:t>
      </w:r>
      <w:r>
        <w:rPr>
          <w:rStyle w:val="s2"/>
        </w:rPr>
        <w:t xml:space="preserve">, </w:t>
      </w:r>
      <w:r>
        <w:t>'Artificial Intelligence'</w:t>
      </w:r>
      <w:r>
        <w:rPr>
          <w:rStyle w:val="s2"/>
        </w:rPr>
        <w:t>),</w:t>
      </w:r>
    </w:p>
    <w:p w14:paraId="3E7C2E73"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2</w:t>
      </w:r>
      <w:r>
        <w:rPr>
          <w:rStyle w:val="s2"/>
        </w:rPr>
        <w:t xml:space="preserve">, </w:t>
      </w:r>
      <w:r>
        <w:rPr>
          <w:rStyle w:val="s3"/>
        </w:rPr>
        <w:t>2</w:t>
      </w:r>
      <w:r>
        <w:rPr>
          <w:rStyle w:val="s2"/>
        </w:rPr>
        <w:t xml:space="preserve">, </w:t>
      </w:r>
      <w:r>
        <w:t>'Energy Systems'</w:t>
      </w:r>
      <w:r>
        <w:rPr>
          <w:rStyle w:val="s2"/>
        </w:rPr>
        <w:t>),</w:t>
      </w:r>
    </w:p>
    <w:p w14:paraId="3D0EC0E7"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3</w:t>
      </w:r>
      <w:r>
        <w:rPr>
          <w:rStyle w:val="s2"/>
        </w:rPr>
        <w:t xml:space="preserve">, </w:t>
      </w:r>
      <w:r>
        <w:rPr>
          <w:rStyle w:val="s3"/>
        </w:rPr>
        <w:t>3</w:t>
      </w:r>
      <w:r>
        <w:rPr>
          <w:rStyle w:val="s2"/>
        </w:rPr>
        <w:t xml:space="preserve">, </w:t>
      </w:r>
      <w:r>
        <w:t>'Climate Change'</w:t>
      </w:r>
      <w:r>
        <w:rPr>
          <w:rStyle w:val="s2"/>
        </w:rPr>
        <w:t>),</w:t>
      </w:r>
    </w:p>
    <w:p w14:paraId="7A0B3090"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4</w:t>
      </w:r>
      <w:r>
        <w:rPr>
          <w:rStyle w:val="s2"/>
        </w:rPr>
        <w:t xml:space="preserve">, </w:t>
      </w:r>
      <w:r>
        <w:rPr>
          <w:rStyle w:val="s3"/>
        </w:rPr>
        <w:t>4</w:t>
      </w:r>
      <w:r>
        <w:rPr>
          <w:rStyle w:val="s2"/>
        </w:rPr>
        <w:t xml:space="preserve">, </w:t>
      </w:r>
      <w:r>
        <w:t>'Medical Informatics'</w:t>
      </w:r>
      <w:r>
        <w:rPr>
          <w:rStyle w:val="s2"/>
        </w:rPr>
        <w:t>),</w:t>
      </w:r>
    </w:p>
    <w:p w14:paraId="1A52EB91"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5</w:t>
      </w:r>
      <w:r>
        <w:rPr>
          <w:rStyle w:val="s2"/>
        </w:rPr>
        <w:t xml:space="preserve">, </w:t>
      </w:r>
      <w:r>
        <w:rPr>
          <w:rStyle w:val="s3"/>
        </w:rPr>
        <w:t>5</w:t>
      </w:r>
      <w:r>
        <w:rPr>
          <w:rStyle w:val="s2"/>
        </w:rPr>
        <w:t xml:space="preserve">, </w:t>
      </w:r>
      <w:r>
        <w:t>'Art &amp; Psychology'</w:t>
      </w:r>
      <w:r>
        <w:rPr>
          <w:rStyle w:val="s2"/>
        </w:rPr>
        <w:t>),</w:t>
      </w:r>
    </w:p>
    <w:p w14:paraId="7A23D8B0"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6</w:t>
      </w:r>
      <w:r>
        <w:rPr>
          <w:rStyle w:val="s2"/>
        </w:rPr>
        <w:t xml:space="preserve">, </w:t>
      </w:r>
      <w:r>
        <w:rPr>
          <w:rStyle w:val="s3"/>
        </w:rPr>
        <w:t>6</w:t>
      </w:r>
      <w:r>
        <w:rPr>
          <w:rStyle w:val="s2"/>
        </w:rPr>
        <w:t xml:space="preserve">, </w:t>
      </w:r>
      <w:r>
        <w:t>'Smart Mobility'</w:t>
      </w:r>
      <w:r>
        <w:rPr>
          <w:rStyle w:val="s2"/>
        </w:rPr>
        <w:t>);</w:t>
      </w:r>
    </w:p>
    <w:p w14:paraId="7FA963A9" w14:textId="77777777" w:rsidR="00096157" w:rsidRDefault="00096157" w:rsidP="00096157">
      <w:r>
        <w:br/>
      </w:r>
      <w:r>
        <w:br/>
      </w:r>
    </w:p>
    <w:p w14:paraId="18AC8831" w14:textId="008EC1B1" w:rsidR="00096157" w:rsidRDefault="00096157" w:rsidP="00500EA9">
      <w:pPr>
        <w:pStyle w:val="timesnew3asl"/>
      </w:pPr>
      <w:bookmarkStart w:id="40" w:name="_Toc217409302"/>
      <w:r>
        <w:lastRenderedPageBreak/>
        <w:t>6.1.8 Keyword Sample Data</w:t>
      </w:r>
      <w:bookmarkEnd w:id="40"/>
    </w:p>
    <w:p w14:paraId="403FFE04" w14:textId="77777777" w:rsidR="00096157" w:rsidRDefault="00096157" w:rsidP="00096157">
      <w:pPr>
        <w:pStyle w:val="p1"/>
        <w:pBdr>
          <w:top w:val="single" w:sz="4" w:space="1" w:color="auto"/>
          <w:left w:val="single" w:sz="4" w:space="4" w:color="auto"/>
          <w:bottom w:val="single" w:sz="4" w:space="1" w:color="auto"/>
          <w:right w:val="single" w:sz="4" w:space="4" w:color="auto"/>
        </w:pBdr>
      </w:pPr>
      <w:r>
        <w:rPr>
          <w:rStyle w:val="s1"/>
        </w:rPr>
        <w:t>INSERT INTO</w:t>
      </w:r>
      <w:r>
        <w:t xml:space="preserve"> keyword (keyword_id, th_num, keyword) </w:t>
      </w:r>
      <w:r>
        <w:rPr>
          <w:rStyle w:val="s1"/>
        </w:rPr>
        <w:t>VALUES</w:t>
      </w:r>
    </w:p>
    <w:p w14:paraId="7200C6ED"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1</w:t>
      </w:r>
      <w:r>
        <w:rPr>
          <w:rStyle w:val="s2"/>
        </w:rPr>
        <w:t xml:space="preserve">, </w:t>
      </w:r>
      <w:r>
        <w:rPr>
          <w:rStyle w:val="s3"/>
        </w:rPr>
        <w:t>1</w:t>
      </w:r>
      <w:r>
        <w:rPr>
          <w:rStyle w:val="s2"/>
        </w:rPr>
        <w:t xml:space="preserve">, </w:t>
      </w:r>
      <w:r>
        <w:t>'machine learning, scoring'</w:t>
      </w:r>
      <w:r>
        <w:rPr>
          <w:rStyle w:val="s2"/>
        </w:rPr>
        <w:t>),</w:t>
      </w:r>
    </w:p>
    <w:p w14:paraId="22DC6C62"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2</w:t>
      </w:r>
      <w:r>
        <w:rPr>
          <w:rStyle w:val="s2"/>
        </w:rPr>
        <w:t xml:space="preserve">, </w:t>
      </w:r>
      <w:r>
        <w:rPr>
          <w:rStyle w:val="s3"/>
        </w:rPr>
        <w:t>2</w:t>
      </w:r>
      <w:r>
        <w:rPr>
          <w:rStyle w:val="s2"/>
        </w:rPr>
        <w:t xml:space="preserve">, </w:t>
      </w:r>
      <w:r>
        <w:t>'battery, storage, efficiency'</w:t>
      </w:r>
      <w:r>
        <w:rPr>
          <w:rStyle w:val="s2"/>
        </w:rPr>
        <w:t>),</w:t>
      </w:r>
    </w:p>
    <w:p w14:paraId="7D36AFDC"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3</w:t>
      </w:r>
      <w:r>
        <w:rPr>
          <w:rStyle w:val="s2"/>
        </w:rPr>
        <w:t xml:space="preserve">, </w:t>
      </w:r>
      <w:r>
        <w:rPr>
          <w:rStyle w:val="s3"/>
        </w:rPr>
        <w:t>3</w:t>
      </w:r>
      <w:r>
        <w:rPr>
          <w:rStyle w:val="s2"/>
        </w:rPr>
        <w:t xml:space="preserve">, </w:t>
      </w:r>
      <w:r>
        <w:t>'ocean, plankton, climate'</w:t>
      </w:r>
      <w:r>
        <w:rPr>
          <w:rStyle w:val="s2"/>
        </w:rPr>
        <w:t>),</w:t>
      </w:r>
    </w:p>
    <w:p w14:paraId="360576F8"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4</w:t>
      </w:r>
      <w:r>
        <w:rPr>
          <w:rStyle w:val="s2"/>
        </w:rPr>
        <w:t xml:space="preserve">, </w:t>
      </w:r>
      <w:r>
        <w:rPr>
          <w:rStyle w:val="s3"/>
        </w:rPr>
        <w:t>4</w:t>
      </w:r>
      <w:r>
        <w:rPr>
          <w:rStyle w:val="s2"/>
        </w:rPr>
        <w:t xml:space="preserve">, </w:t>
      </w:r>
      <w:r>
        <w:t>'diagnosis, prediction, health'</w:t>
      </w:r>
      <w:r>
        <w:rPr>
          <w:rStyle w:val="s2"/>
        </w:rPr>
        <w:t>),</w:t>
      </w:r>
    </w:p>
    <w:p w14:paraId="0AB1DF17"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5</w:t>
      </w:r>
      <w:r>
        <w:rPr>
          <w:rStyle w:val="s2"/>
        </w:rPr>
        <w:t xml:space="preserve">, </w:t>
      </w:r>
      <w:r>
        <w:rPr>
          <w:rStyle w:val="s3"/>
        </w:rPr>
        <w:t>5</w:t>
      </w:r>
      <w:r>
        <w:rPr>
          <w:rStyle w:val="s2"/>
        </w:rPr>
        <w:t xml:space="preserve">, </w:t>
      </w:r>
      <w:r>
        <w:t>'creativity, therapy, cognition'</w:t>
      </w:r>
      <w:r>
        <w:rPr>
          <w:rStyle w:val="s2"/>
        </w:rPr>
        <w:t>),</w:t>
      </w:r>
    </w:p>
    <w:p w14:paraId="64C82469" w14:textId="77777777" w:rsidR="00096157" w:rsidRDefault="00096157" w:rsidP="00096157">
      <w:pPr>
        <w:pStyle w:val="p2"/>
        <w:pBdr>
          <w:top w:val="single" w:sz="4" w:space="1" w:color="auto"/>
          <w:left w:val="single" w:sz="4" w:space="4" w:color="auto"/>
          <w:bottom w:val="single" w:sz="4" w:space="1" w:color="auto"/>
          <w:right w:val="single" w:sz="4" w:space="4" w:color="auto"/>
        </w:pBdr>
      </w:pPr>
      <w:r>
        <w:rPr>
          <w:rStyle w:val="s2"/>
        </w:rPr>
        <w:t>(</w:t>
      </w:r>
      <w:r>
        <w:rPr>
          <w:rStyle w:val="s3"/>
        </w:rPr>
        <w:t>6</w:t>
      </w:r>
      <w:r>
        <w:rPr>
          <w:rStyle w:val="s2"/>
        </w:rPr>
        <w:t xml:space="preserve">, </w:t>
      </w:r>
      <w:r>
        <w:rPr>
          <w:rStyle w:val="s3"/>
        </w:rPr>
        <w:t>6</w:t>
      </w:r>
      <w:r>
        <w:rPr>
          <w:rStyle w:val="s2"/>
        </w:rPr>
        <w:t xml:space="preserve">, </w:t>
      </w:r>
      <w:r>
        <w:t>'traffic, mobility, forecasting'</w:t>
      </w:r>
      <w:r>
        <w:rPr>
          <w:rStyle w:val="s2"/>
        </w:rPr>
        <w:t>);</w:t>
      </w:r>
    </w:p>
    <w:p w14:paraId="1684A18D" w14:textId="16B41E96" w:rsidR="00096157" w:rsidRDefault="0093620B" w:rsidP="00500EA9">
      <w:pPr>
        <w:pStyle w:val="timesnew3asl"/>
      </w:pPr>
      <w:bookmarkStart w:id="41" w:name="_Toc217409303"/>
      <w:r>
        <w:t>6.1.9 Test Queries</w:t>
      </w:r>
      <w:r w:rsidR="00B22AF3">
        <w:t xml:space="preserve"> to Show that it works</w:t>
      </w:r>
      <w:bookmarkEnd w:id="41"/>
    </w:p>
    <w:p w14:paraId="26C6E6CE" w14:textId="77777777" w:rsidR="00B22AF3" w:rsidRDefault="00B22AF3" w:rsidP="003E039E">
      <w:pPr>
        <w:pStyle w:val="heading30"/>
      </w:pPr>
    </w:p>
    <w:p w14:paraId="4276AC32" w14:textId="40570CB7" w:rsidR="0093620B" w:rsidRDefault="0093620B" w:rsidP="00B22AF3">
      <w:r w:rsidRPr="0093620B">
        <w:rPr>
          <w:noProof/>
        </w:rPr>
        <w:drawing>
          <wp:inline distT="0" distB="0" distL="0" distR="0" wp14:anchorId="668FA8C3" wp14:editId="75192A4C">
            <wp:extent cx="3898231" cy="3721511"/>
            <wp:effectExtent l="0" t="0" r="1270" b="0"/>
            <wp:docPr id="1172794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4361" name="Picture 1" descr="A screenshot of a computer&#10;&#10;AI-generated content may be incorrect."/>
                    <pic:cNvPicPr/>
                  </pic:nvPicPr>
                  <pic:blipFill>
                    <a:blip r:embed="rId29"/>
                    <a:stretch>
                      <a:fillRect/>
                    </a:stretch>
                  </pic:blipFill>
                  <pic:spPr>
                    <a:xfrm>
                      <a:off x="0" y="0"/>
                      <a:ext cx="3903570" cy="3726608"/>
                    </a:xfrm>
                    <a:prstGeom prst="rect">
                      <a:avLst/>
                    </a:prstGeom>
                  </pic:spPr>
                </pic:pic>
              </a:graphicData>
            </a:graphic>
          </wp:inline>
        </w:drawing>
      </w:r>
    </w:p>
    <w:p w14:paraId="6B80887F" w14:textId="77777777" w:rsidR="00500EA9" w:rsidRDefault="00500EA9" w:rsidP="00B22AF3"/>
    <w:p w14:paraId="7B36EBA9" w14:textId="77777777" w:rsidR="00500EA9" w:rsidRDefault="00500EA9" w:rsidP="00B22AF3"/>
    <w:p w14:paraId="48C874B1" w14:textId="77777777" w:rsidR="00500EA9" w:rsidRDefault="00500EA9" w:rsidP="00B22AF3"/>
    <w:p w14:paraId="7F2010D3" w14:textId="77777777" w:rsidR="00500EA9" w:rsidRDefault="00500EA9" w:rsidP="00B22AF3"/>
    <w:p w14:paraId="060A36C7" w14:textId="77777777" w:rsidR="00500EA9" w:rsidRDefault="00500EA9" w:rsidP="00B22AF3"/>
    <w:p w14:paraId="5AEF71BB" w14:textId="77777777" w:rsidR="00500EA9" w:rsidRDefault="00500EA9" w:rsidP="00B22AF3"/>
    <w:p w14:paraId="04E660FA" w14:textId="77777777" w:rsidR="00500EA9" w:rsidRDefault="00500EA9" w:rsidP="00B22AF3"/>
    <w:p w14:paraId="7CF2AFE8" w14:textId="6E114624" w:rsidR="00500EA9" w:rsidRDefault="00500EA9" w:rsidP="00500EA9">
      <w:pPr>
        <w:pStyle w:val="timesnew1"/>
      </w:pPr>
      <w:bookmarkStart w:id="42" w:name="_Toc217409304"/>
      <w:r w:rsidRPr="00500EA9">
        <w:lastRenderedPageBreak/>
        <w:t>7. Implementation Phase Of Graduate Thesis System</w:t>
      </w:r>
      <w:bookmarkEnd w:id="42"/>
    </w:p>
    <w:p w14:paraId="5A62695F" w14:textId="32675ECB" w:rsidR="00500EA9" w:rsidRDefault="00500EA9" w:rsidP="00B83402">
      <w:pPr>
        <w:pStyle w:val="timesnew2"/>
      </w:pPr>
      <w:bookmarkStart w:id="43" w:name="_Toc217409305"/>
      <w:r>
        <w:t>7.1 The Overview of The Web</w:t>
      </w:r>
      <w:r w:rsidR="00B83402">
        <w:t xml:space="preserve"> Application</w:t>
      </w:r>
      <w:bookmarkEnd w:id="43"/>
    </w:p>
    <w:p w14:paraId="2BAC98C7" w14:textId="1A0C871A" w:rsidR="00B83402" w:rsidRDefault="00B83402" w:rsidP="00B83402">
      <w:pPr>
        <w:pStyle w:val="p1"/>
        <w:rPr>
          <w:rStyle w:val="apple-converted-space"/>
        </w:rPr>
      </w:pPr>
      <w:r>
        <w:t>The Graduate Thesis System web application is an online platform designed to manage and access graduate thesis data stored in our relational database. The system focuses on organizing core thesis metadata (thesis number, title, abstract, author, year, type, university, institute, number of pages, language, submission date) and representing the required academic relationships including supervisors, optional co-supervisors, thesis topics, and user-defined keywords.</w:t>
      </w:r>
      <w:r>
        <w:rPr>
          <w:rStyle w:val="apple-converted-space"/>
        </w:rPr>
        <w:t> </w:t>
      </w:r>
    </w:p>
    <w:p w14:paraId="07FEB674" w14:textId="578EBBB4" w:rsidR="00B83402" w:rsidRDefault="00B83402" w:rsidP="00B83402">
      <w:pPr>
        <w:pStyle w:val="p1"/>
      </w:pPr>
      <w:r>
        <w:t>The application provides a user-friendly interface to perform common database operations such as viewing records, searching by different fields and adding or updating thesis-related information. The web layer communicates with the PostgreSQL database managed and tested via pgAdmin4 to ensure consistent and structured data storage and reliable querying. The overall goal is to streamline thesis information management and improve accessibility for users by presenting database results through a clear navigable website structure.</w:t>
      </w:r>
    </w:p>
    <w:p w14:paraId="2CFAFDCE" w14:textId="77777777" w:rsidR="00F17164" w:rsidRDefault="00F17164" w:rsidP="00B83402">
      <w:pPr>
        <w:pStyle w:val="p1"/>
      </w:pPr>
    </w:p>
    <w:p w14:paraId="55553C7F" w14:textId="77777777" w:rsidR="00F17164" w:rsidRDefault="00F17164" w:rsidP="00B83402">
      <w:pPr>
        <w:pStyle w:val="p1"/>
      </w:pPr>
    </w:p>
    <w:p w14:paraId="6495A846" w14:textId="77777777" w:rsidR="00F17164" w:rsidRDefault="00F17164" w:rsidP="00B83402">
      <w:pPr>
        <w:pStyle w:val="p1"/>
      </w:pPr>
    </w:p>
    <w:p w14:paraId="38410906" w14:textId="77777777" w:rsidR="00F17164" w:rsidRDefault="00F17164" w:rsidP="00B83402">
      <w:pPr>
        <w:pStyle w:val="p1"/>
      </w:pPr>
    </w:p>
    <w:p w14:paraId="5DB79434" w14:textId="77777777" w:rsidR="00F17164" w:rsidRDefault="00F17164" w:rsidP="00B83402">
      <w:pPr>
        <w:pStyle w:val="p1"/>
      </w:pPr>
    </w:p>
    <w:p w14:paraId="0F7550EC" w14:textId="77777777" w:rsidR="00F17164" w:rsidRDefault="00F17164" w:rsidP="00B83402">
      <w:pPr>
        <w:pStyle w:val="p1"/>
      </w:pPr>
    </w:p>
    <w:p w14:paraId="0E707874" w14:textId="77777777" w:rsidR="00F17164" w:rsidRDefault="00F17164" w:rsidP="00B83402">
      <w:pPr>
        <w:pStyle w:val="p1"/>
      </w:pPr>
    </w:p>
    <w:p w14:paraId="55ED975A" w14:textId="77777777" w:rsidR="00F17164" w:rsidRDefault="00F17164" w:rsidP="00B83402">
      <w:pPr>
        <w:pStyle w:val="p1"/>
      </w:pPr>
    </w:p>
    <w:p w14:paraId="646652FC" w14:textId="77777777" w:rsidR="00F17164" w:rsidRDefault="00F17164" w:rsidP="00B83402">
      <w:pPr>
        <w:pStyle w:val="p1"/>
      </w:pPr>
    </w:p>
    <w:p w14:paraId="0F05D79C" w14:textId="77777777" w:rsidR="00F17164" w:rsidRDefault="00F17164" w:rsidP="00B83402">
      <w:pPr>
        <w:pStyle w:val="p1"/>
      </w:pPr>
    </w:p>
    <w:p w14:paraId="598D12E9" w14:textId="77777777" w:rsidR="00F17164" w:rsidRDefault="00F17164" w:rsidP="00B83402">
      <w:pPr>
        <w:pStyle w:val="p1"/>
      </w:pPr>
    </w:p>
    <w:p w14:paraId="7933DEF8" w14:textId="77777777" w:rsidR="00F17164" w:rsidRDefault="00F17164" w:rsidP="00B83402">
      <w:pPr>
        <w:pStyle w:val="p1"/>
      </w:pPr>
    </w:p>
    <w:p w14:paraId="06CAB2BD" w14:textId="77777777" w:rsidR="00F17164" w:rsidRDefault="00F17164" w:rsidP="00B83402">
      <w:pPr>
        <w:pStyle w:val="p1"/>
      </w:pPr>
    </w:p>
    <w:p w14:paraId="56B5342C" w14:textId="77777777" w:rsidR="00F17164" w:rsidRDefault="00F17164" w:rsidP="00B83402">
      <w:pPr>
        <w:pStyle w:val="p1"/>
      </w:pPr>
    </w:p>
    <w:p w14:paraId="7E1C1542" w14:textId="77777777" w:rsidR="00F17164" w:rsidRDefault="00F17164" w:rsidP="00B83402">
      <w:pPr>
        <w:pStyle w:val="p1"/>
      </w:pPr>
    </w:p>
    <w:p w14:paraId="40EFC843" w14:textId="77777777" w:rsidR="00F17164" w:rsidRDefault="00F17164" w:rsidP="00B83402">
      <w:pPr>
        <w:pStyle w:val="p1"/>
      </w:pPr>
    </w:p>
    <w:p w14:paraId="1159C735" w14:textId="77777777" w:rsidR="00F17164" w:rsidRDefault="00F17164" w:rsidP="00B83402">
      <w:pPr>
        <w:pStyle w:val="p1"/>
      </w:pPr>
    </w:p>
    <w:p w14:paraId="640977DA" w14:textId="77777777" w:rsidR="00F17164" w:rsidRDefault="00F17164" w:rsidP="00B83402">
      <w:pPr>
        <w:pStyle w:val="p1"/>
      </w:pPr>
    </w:p>
    <w:p w14:paraId="0FFD6FA8" w14:textId="77777777" w:rsidR="00F17164" w:rsidRDefault="00F17164" w:rsidP="00B83402">
      <w:pPr>
        <w:pStyle w:val="p1"/>
      </w:pPr>
    </w:p>
    <w:p w14:paraId="12EC1E90" w14:textId="3D47D1A3" w:rsidR="00F17164" w:rsidRDefault="00F17164" w:rsidP="00F17164">
      <w:pPr>
        <w:pStyle w:val="timesnew2"/>
      </w:pPr>
      <w:bookmarkStart w:id="44" w:name="_Toc217409306"/>
      <w:r>
        <w:lastRenderedPageBreak/>
        <w:t>7.2 Application Structure</w:t>
      </w:r>
      <w:bookmarkEnd w:id="44"/>
    </w:p>
    <w:p w14:paraId="780F5484" w14:textId="77777777" w:rsidR="000067F5" w:rsidRPr="000067F5" w:rsidRDefault="000067F5" w:rsidP="000067F5">
      <w:r w:rsidRPr="000067F5">
        <w:t>The Graduate Thesis System is implemented as a web-based application with a Flask REST API backend and a React single-page application (SPA) frontend. The frontend uses route-based navigation with React Router and communicates with the backend over JSON endpoints.</w:t>
      </w:r>
    </w:p>
    <w:p w14:paraId="763E12CA" w14:textId="77777777" w:rsidR="000067F5" w:rsidRDefault="000067F5" w:rsidP="00844272">
      <w:pPr>
        <w:pStyle w:val="timesnew3asl"/>
      </w:pPr>
      <w:bookmarkStart w:id="45" w:name="_Toc217409307"/>
      <w:r>
        <w:t>7.2.1 Implemented Frontend Routes</w:t>
      </w:r>
      <w:bookmarkEnd w:id="45"/>
    </w:p>
    <w:p w14:paraId="582520D9" w14:textId="77777777" w:rsidR="00844272" w:rsidRDefault="00844272" w:rsidP="00844272">
      <w:pPr>
        <w:pStyle w:val="timesnew3asl"/>
      </w:pPr>
    </w:p>
    <w:p w14:paraId="4663CEC3" w14:textId="77777777" w:rsidR="000067F5" w:rsidRPr="000067F5" w:rsidRDefault="000067F5" w:rsidP="000067F5">
      <w:r w:rsidRPr="000067F5">
        <w:t>Route: /</w:t>
      </w:r>
    </w:p>
    <w:p w14:paraId="7DFFE095" w14:textId="77777777" w:rsidR="000067F5" w:rsidRPr="000067F5" w:rsidRDefault="000067F5" w:rsidP="000067F5">
      <w:r w:rsidRPr="000067F5">
        <w:t>Purpose: Dashboard that lists theses, persons, universities, and institutes.</w:t>
      </w:r>
    </w:p>
    <w:p w14:paraId="5C57BAD9" w14:textId="77777777" w:rsidR="000067F5" w:rsidRPr="000067F5" w:rsidRDefault="000067F5" w:rsidP="000067F5"/>
    <w:p w14:paraId="2CA8074D" w14:textId="77777777" w:rsidR="000067F5" w:rsidRPr="000067F5" w:rsidRDefault="000067F5" w:rsidP="000067F5">
      <w:r w:rsidRPr="000067F5">
        <w:t>Route: /search</w:t>
      </w:r>
    </w:p>
    <w:p w14:paraId="452CE11A" w14:textId="77777777" w:rsidR="000067F5" w:rsidRPr="000067F5" w:rsidRDefault="000067F5" w:rsidP="000067F5">
      <w:r w:rsidRPr="000067F5">
        <w:t>Purpose: Search and filter across entities. Thesis searches (Thesis/Topic/Keyword) call the API, while Person/University/Institute filters use cached lists from the API.</w:t>
      </w:r>
    </w:p>
    <w:p w14:paraId="65C46AE6" w14:textId="77777777" w:rsidR="000067F5" w:rsidRPr="000067F5" w:rsidRDefault="000067F5" w:rsidP="000067F5"/>
    <w:p w14:paraId="3B45EC32" w14:textId="77777777" w:rsidR="000067F5" w:rsidRPr="000067F5" w:rsidRDefault="000067F5" w:rsidP="000067F5">
      <w:r w:rsidRPr="000067F5">
        <w:t>Route: /add</w:t>
      </w:r>
    </w:p>
    <w:p w14:paraId="0483108F" w14:textId="77777777" w:rsidR="000067F5" w:rsidRPr="000067F5" w:rsidRDefault="000067F5" w:rsidP="000067F5">
      <w:r w:rsidRPr="000067F5">
        <w:t>Purpose: Create new Person, University, Institute, and Thesis records.</w:t>
      </w:r>
    </w:p>
    <w:p w14:paraId="331F01FC" w14:textId="77777777" w:rsidR="000067F5" w:rsidRPr="000067F5" w:rsidRDefault="000067F5" w:rsidP="000067F5"/>
    <w:p w14:paraId="479BF7B0" w14:textId="77777777" w:rsidR="000067F5" w:rsidRPr="000067F5" w:rsidRDefault="000067F5" w:rsidP="000067F5">
      <w:r w:rsidRPr="000067F5">
        <w:t>Route: /details/&lt;entity&gt;/&lt;id&gt;</w:t>
      </w:r>
    </w:p>
    <w:p w14:paraId="4579FE4B" w14:textId="77777777" w:rsidR="000067F5" w:rsidRPr="000067F5" w:rsidRDefault="000067F5" w:rsidP="000067F5">
      <w:r w:rsidRPr="000067F5">
        <w:t>Purpose: Detail pages for thesis, person, university, and institute records.</w:t>
      </w:r>
    </w:p>
    <w:p w14:paraId="741D578A" w14:textId="77777777" w:rsidR="000067F5" w:rsidRPr="000067F5" w:rsidRDefault="000067F5" w:rsidP="000067F5"/>
    <w:p w14:paraId="24B4303C" w14:textId="77777777" w:rsidR="000067F5" w:rsidRPr="000067F5" w:rsidRDefault="000067F5" w:rsidP="000067F5">
      <w:r w:rsidRPr="000067F5">
        <w:t>Route: /edit/&lt;entity&gt;/&lt;id&gt;</w:t>
      </w:r>
    </w:p>
    <w:p w14:paraId="2FAB453D" w14:textId="08F15262" w:rsidR="000067F5" w:rsidRPr="000067F5" w:rsidRDefault="000067F5" w:rsidP="000067F5">
      <w:r w:rsidRPr="000067F5">
        <w:t>Purpose: Edit pages for thesis, person, university, and institute records.</w:t>
      </w:r>
      <w:r>
        <w:br/>
      </w:r>
      <w:r>
        <w:br/>
      </w:r>
      <w:r>
        <w:br/>
      </w:r>
      <w:r>
        <w:br/>
      </w:r>
      <w:r>
        <w:br/>
      </w:r>
      <w:r>
        <w:br/>
      </w:r>
      <w:r>
        <w:br/>
      </w:r>
      <w:r>
        <w:br/>
      </w:r>
      <w:r>
        <w:br/>
      </w:r>
      <w:r>
        <w:br/>
      </w:r>
      <w:r>
        <w:br/>
      </w:r>
      <w:r>
        <w:br/>
      </w:r>
      <w:r>
        <w:br/>
      </w:r>
      <w:r>
        <w:br/>
      </w:r>
    </w:p>
    <w:p w14:paraId="588C0E06" w14:textId="5623FCAF" w:rsidR="000067F5" w:rsidRPr="00844272" w:rsidRDefault="000067F5" w:rsidP="00844272">
      <w:pPr>
        <w:pStyle w:val="timesnew3asl"/>
        <w:rPr>
          <w:rFonts w:ascii="Helvetica Light" w:hAnsi="Helvetica Light" w:cs="Helvetica Light"/>
        </w:rPr>
      </w:pPr>
      <w:bookmarkStart w:id="46" w:name="_Toc217409308"/>
      <w:r w:rsidRPr="000067F5">
        <w:lastRenderedPageBreak/>
        <w:t>7.2.2 Implemented API Endpoints</w:t>
      </w:r>
      <w:bookmarkEnd w:id="46"/>
    </w:p>
    <w:p w14:paraId="1002E65B" w14:textId="77777777" w:rsidR="000067F5" w:rsidRDefault="000067F5" w:rsidP="000067F5">
      <w:r w:rsidRPr="000067F5">
        <w:t>The backend exposes REST endpoints under /api.</w:t>
      </w:r>
    </w:p>
    <w:p w14:paraId="080E8383" w14:textId="77777777" w:rsidR="00BB2578" w:rsidRPr="000067F5" w:rsidRDefault="00BB2578" w:rsidP="000067F5"/>
    <w:p w14:paraId="5A4BF34B" w14:textId="77777777" w:rsidR="000067F5" w:rsidRDefault="000067F5" w:rsidP="000067F5">
      <w:r w:rsidRPr="000067F5">
        <w:t>GET /api/theses, GET /api/theses/&lt;id&gt;, POST /api/theses, PUT /api/theses/&lt;id&gt;, DELETE /api/theses/&lt;id&gt;</w:t>
      </w:r>
    </w:p>
    <w:p w14:paraId="36306914" w14:textId="77777777" w:rsidR="00844272" w:rsidRPr="000067F5" w:rsidRDefault="00844272" w:rsidP="000067F5"/>
    <w:p w14:paraId="2EC173F7" w14:textId="77777777" w:rsidR="000067F5" w:rsidRDefault="000067F5" w:rsidP="000067F5">
      <w:r w:rsidRPr="000067F5">
        <w:t>GET /api/persons, GET /api/persons/&lt;id&gt;, POST /api/persons, PUT /api/persons/&lt;id&gt;, DELETE /api/persons/&lt;id&gt;</w:t>
      </w:r>
    </w:p>
    <w:p w14:paraId="6790A602" w14:textId="77777777" w:rsidR="00844272" w:rsidRPr="000067F5" w:rsidRDefault="00844272" w:rsidP="000067F5"/>
    <w:p w14:paraId="4E8A9DE6" w14:textId="77777777" w:rsidR="000067F5" w:rsidRDefault="000067F5" w:rsidP="000067F5">
      <w:r w:rsidRPr="000067F5">
        <w:t>GET /api/universities, GET /api/universities/&lt;id&gt;, POST /api/universities, PUT /api/universities/&lt;id&gt;, DELETE /api/universities/&lt;id&gt;</w:t>
      </w:r>
    </w:p>
    <w:p w14:paraId="5B8A83DC" w14:textId="77777777" w:rsidR="00844272" w:rsidRPr="000067F5" w:rsidRDefault="00844272" w:rsidP="000067F5"/>
    <w:p w14:paraId="36D87239" w14:textId="77777777" w:rsidR="000067F5" w:rsidRDefault="000067F5" w:rsidP="000067F5">
      <w:r w:rsidRPr="000067F5">
        <w:t>GET /api/institutes, GET /api/institutes/&lt;id&gt;, POST /api/institutes, PUT /api/institutes/&lt;id&gt;, DELETE /api/institutes/&lt;id&gt;</w:t>
      </w:r>
    </w:p>
    <w:p w14:paraId="27809030" w14:textId="77777777" w:rsidR="00844272" w:rsidRPr="000067F5" w:rsidRDefault="00844272" w:rsidP="000067F5"/>
    <w:p w14:paraId="28A2BD3D" w14:textId="77777777" w:rsidR="000067F5" w:rsidRPr="000067F5" w:rsidRDefault="000067F5" w:rsidP="000067F5">
      <w:r w:rsidRPr="000067F5">
        <w:t>POST /api/search (searches theses by title/abstract, topic, or keyword based on the request type)</w:t>
      </w:r>
    </w:p>
    <w:p w14:paraId="2EA127EC" w14:textId="77777777" w:rsidR="005F2ABE" w:rsidRDefault="005F2ABE" w:rsidP="0028183B"/>
    <w:p w14:paraId="58BB7F4B" w14:textId="77777777" w:rsidR="0028183B" w:rsidRDefault="0028183B" w:rsidP="0028183B"/>
    <w:p w14:paraId="5F67ED56" w14:textId="77777777" w:rsidR="0028183B" w:rsidRDefault="0028183B" w:rsidP="0028183B"/>
    <w:p w14:paraId="3B5A31AE" w14:textId="77777777" w:rsidR="0028183B" w:rsidRDefault="0028183B" w:rsidP="0028183B"/>
    <w:p w14:paraId="7E4197AF" w14:textId="77777777" w:rsidR="0028183B" w:rsidRDefault="0028183B" w:rsidP="0028183B"/>
    <w:p w14:paraId="0236E3E8" w14:textId="77777777" w:rsidR="0028183B" w:rsidRDefault="0028183B" w:rsidP="00844272"/>
    <w:p w14:paraId="1ED91C22" w14:textId="77777777" w:rsidR="00844272" w:rsidRDefault="000067F5" w:rsidP="00844272">
      <w:r w:rsidRPr="00844272">
        <w:br/>
      </w:r>
      <w:r w:rsidRPr="00844272">
        <w:br/>
      </w:r>
      <w:r w:rsidRPr="00844272">
        <w:br/>
      </w:r>
      <w:r w:rsidRPr="00844272">
        <w:br/>
      </w:r>
      <w:r w:rsidRPr="00844272">
        <w:br/>
      </w:r>
      <w:r w:rsidRPr="00844272">
        <w:br/>
      </w:r>
      <w:r>
        <w:br/>
      </w:r>
    </w:p>
    <w:p w14:paraId="7BAEA8C3" w14:textId="77777777" w:rsidR="00844272" w:rsidRDefault="00844272" w:rsidP="00844272"/>
    <w:p w14:paraId="219550BC" w14:textId="77777777" w:rsidR="00844272" w:rsidRDefault="00844272" w:rsidP="00844272"/>
    <w:p w14:paraId="74155321" w14:textId="768D30C8" w:rsidR="0028183B" w:rsidRPr="00844272" w:rsidRDefault="0028183B" w:rsidP="00844272">
      <w:pPr>
        <w:pStyle w:val="timesnew3asl"/>
      </w:pPr>
      <w:bookmarkStart w:id="47" w:name="_Toc217409309"/>
      <w:r w:rsidRPr="00844272">
        <w:lastRenderedPageBreak/>
        <w:t>7.2.3 Database Connection</w:t>
      </w:r>
      <w:bookmarkEnd w:id="47"/>
    </w:p>
    <w:p w14:paraId="084BC8DE" w14:textId="77777777" w:rsidR="0028183B" w:rsidRDefault="0028183B" w:rsidP="0028183B">
      <w:pPr>
        <w:pStyle w:val="p1"/>
      </w:pPr>
      <w:r>
        <w:t>The Graduate Thesis System is implemented to interact with a PostgreSQL relational database that stores all thesis-related data defined in the database schema. The web application communicates with the database through a backend layer developed using the Flask framework.</w:t>
      </w:r>
    </w:p>
    <w:p w14:paraId="7CBF71A7" w14:textId="77777777" w:rsidR="0028183B" w:rsidRDefault="0028183B" w:rsidP="0028183B">
      <w:pPr>
        <w:pStyle w:val="p1"/>
      </w:pPr>
      <w:r>
        <w:t xml:space="preserve">Database connectivity is handled using the </w:t>
      </w:r>
      <w:r>
        <w:rPr>
          <w:rStyle w:val="s1"/>
        </w:rPr>
        <w:t>psycopg2</w:t>
      </w:r>
      <w:r>
        <w:t xml:space="preserve"> library, which enables the application to establish and manage connections to the PostgreSQL database. A centralized helper function is used to create the database connection, allowing different routes of the application to perform database operations such as querying records, inserting new data, updating existing entries, and deleting records.</w:t>
      </w:r>
    </w:p>
    <w:p w14:paraId="36768E8D" w14:textId="77777777" w:rsidR="0028183B" w:rsidRDefault="0028183B" w:rsidP="0028183B">
      <w:pPr>
        <w:pStyle w:val="p1"/>
      </w:pPr>
      <w:r>
        <w:t>The database connection is opened when a request requires interaction with the database and is closed after the operation is completed to ensure efficient use of system resources and data consistency across the application.</w:t>
      </w:r>
    </w:p>
    <w:p w14:paraId="3B02A21A" w14:textId="77777777" w:rsidR="0028183B" w:rsidRDefault="0028183B" w:rsidP="0028183B">
      <w:pPr>
        <w:pStyle w:val="p1"/>
      </w:pPr>
      <w:r>
        <w:t>An example of the database connection function used in the application is shown below:</w:t>
      </w:r>
    </w:p>
    <w:p w14:paraId="5C6C3A68" w14:textId="77777777" w:rsidR="0028183B" w:rsidRDefault="0028183B" w:rsidP="0028183B">
      <w:pPr>
        <w:pBdr>
          <w:top w:val="single" w:sz="4" w:space="1" w:color="auto"/>
          <w:left w:val="single" w:sz="4" w:space="4" w:color="auto"/>
          <w:bottom w:val="single" w:sz="4" w:space="1" w:color="auto"/>
          <w:right w:val="single" w:sz="4" w:space="4" w:color="auto"/>
        </w:pBdr>
      </w:pPr>
      <w:r>
        <w:t>import psycopg2</w:t>
      </w:r>
    </w:p>
    <w:p w14:paraId="3F09A057" w14:textId="77777777" w:rsidR="0028183B" w:rsidRDefault="0028183B" w:rsidP="0028183B">
      <w:pPr>
        <w:pBdr>
          <w:top w:val="single" w:sz="4" w:space="1" w:color="auto"/>
          <w:left w:val="single" w:sz="4" w:space="4" w:color="auto"/>
          <w:bottom w:val="single" w:sz="4" w:space="1" w:color="auto"/>
          <w:right w:val="single" w:sz="4" w:space="4" w:color="auto"/>
        </w:pBdr>
      </w:pPr>
      <w:r>
        <w:t>from flask import Flask</w:t>
      </w:r>
    </w:p>
    <w:p w14:paraId="6F590D68" w14:textId="77777777" w:rsidR="0028183B" w:rsidRDefault="0028183B" w:rsidP="0028183B">
      <w:pPr>
        <w:pBdr>
          <w:top w:val="single" w:sz="4" w:space="1" w:color="auto"/>
          <w:left w:val="single" w:sz="4" w:space="4" w:color="auto"/>
          <w:bottom w:val="single" w:sz="4" w:space="1" w:color="auto"/>
          <w:right w:val="single" w:sz="4" w:space="4" w:color="auto"/>
        </w:pBdr>
      </w:pPr>
    </w:p>
    <w:p w14:paraId="46644CE3" w14:textId="77777777" w:rsidR="0028183B" w:rsidRDefault="0028183B" w:rsidP="0028183B">
      <w:pPr>
        <w:pBdr>
          <w:top w:val="single" w:sz="4" w:space="1" w:color="auto"/>
          <w:left w:val="single" w:sz="4" w:space="4" w:color="auto"/>
          <w:bottom w:val="single" w:sz="4" w:space="1" w:color="auto"/>
          <w:right w:val="single" w:sz="4" w:space="4" w:color="auto"/>
        </w:pBdr>
      </w:pPr>
      <w:r>
        <w:t>app = Flask(__name__)</w:t>
      </w:r>
    </w:p>
    <w:p w14:paraId="10E66EEB" w14:textId="77777777" w:rsidR="0028183B" w:rsidRDefault="0028183B" w:rsidP="0028183B">
      <w:pPr>
        <w:pBdr>
          <w:top w:val="single" w:sz="4" w:space="1" w:color="auto"/>
          <w:left w:val="single" w:sz="4" w:space="4" w:color="auto"/>
          <w:bottom w:val="single" w:sz="4" w:space="1" w:color="auto"/>
          <w:right w:val="single" w:sz="4" w:space="4" w:color="auto"/>
        </w:pBdr>
      </w:pPr>
    </w:p>
    <w:p w14:paraId="7339E7AA" w14:textId="77777777" w:rsidR="0028183B" w:rsidRDefault="0028183B" w:rsidP="0028183B">
      <w:pPr>
        <w:pBdr>
          <w:top w:val="single" w:sz="4" w:space="1" w:color="auto"/>
          <w:left w:val="single" w:sz="4" w:space="4" w:color="auto"/>
          <w:bottom w:val="single" w:sz="4" w:space="1" w:color="auto"/>
          <w:right w:val="single" w:sz="4" w:space="4" w:color="auto"/>
        </w:pBdr>
      </w:pPr>
      <w:r>
        <w:t>def get_db_connection():</w:t>
      </w:r>
    </w:p>
    <w:p w14:paraId="0F794ABD" w14:textId="77777777" w:rsidR="0028183B" w:rsidRDefault="0028183B" w:rsidP="0028183B">
      <w:pPr>
        <w:pBdr>
          <w:top w:val="single" w:sz="4" w:space="1" w:color="auto"/>
          <w:left w:val="single" w:sz="4" w:space="4" w:color="auto"/>
          <w:bottom w:val="single" w:sz="4" w:space="1" w:color="auto"/>
          <w:right w:val="single" w:sz="4" w:space="4" w:color="auto"/>
        </w:pBdr>
      </w:pPr>
      <w:r>
        <w:t xml:space="preserve">    conn = psycopg2.connect(</w:t>
      </w:r>
    </w:p>
    <w:p w14:paraId="3B34F061" w14:textId="77777777" w:rsidR="0028183B" w:rsidRDefault="0028183B" w:rsidP="0028183B">
      <w:pPr>
        <w:pBdr>
          <w:top w:val="single" w:sz="4" w:space="1" w:color="auto"/>
          <w:left w:val="single" w:sz="4" w:space="4" w:color="auto"/>
          <w:bottom w:val="single" w:sz="4" w:space="1" w:color="auto"/>
          <w:right w:val="single" w:sz="4" w:space="4" w:color="auto"/>
        </w:pBdr>
      </w:pPr>
      <w:r>
        <w:t xml:space="preserve">        host="localhost",</w:t>
      </w:r>
    </w:p>
    <w:p w14:paraId="78F68A28" w14:textId="53B53732" w:rsidR="0028183B" w:rsidRDefault="0028183B" w:rsidP="0028183B">
      <w:pPr>
        <w:pBdr>
          <w:top w:val="single" w:sz="4" w:space="1" w:color="auto"/>
          <w:left w:val="single" w:sz="4" w:space="4" w:color="auto"/>
          <w:bottom w:val="single" w:sz="4" w:space="1" w:color="auto"/>
          <w:right w:val="single" w:sz="4" w:space="4" w:color="auto"/>
        </w:pBdr>
      </w:pPr>
      <w:r>
        <w:t xml:space="preserve">        database="</w:t>
      </w:r>
      <w:r w:rsidR="00BF25A1">
        <w:t>gtsdb</w:t>
      </w:r>
      <w:r>
        <w:t>",</w:t>
      </w:r>
    </w:p>
    <w:p w14:paraId="251F2754" w14:textId="77777777" w:rsidR="0028183B" w:rsidRDefault="0028183B" w:rsidP="0028183B">
      <w:pPr>
        <w:pBdr>
          <w:top w:val="single" w:sz="4" w:space="1" w:color="auto"/>
          <w:left w:val="single" w:sz="4" w:space="4" w:color="auto"/>
          <w:bottom w:val="single" w:sz="4" w:space="1" w:color="auto"/>
          <w:right w:val="single" w:sz="4" w:space="4" w:color="auto"/>
        </w:pBdr>
      </w:pPr>
      <w:r>
        <w:t xml:space="preserve">        user="postgres",</w:t>
      </w:r>
    </w:p>
    <w:p w14:paraId="373492AA" w14:textId="02A9D062" w:rsidR="0028183B" w:rsidRDefault="0028183B" w:rsidP="0028183B">
      <w:pPr>
        <w:pBdr>
          <w:top w:val="single" w:sz="4" w:space="1" w:color="auto"/>
          <w:left w:val="single" w:sz="4" w:space="4" w:color="auto"/>
          <w:bottom w:val="single" w:sz="4" w:space="1" w:color="auto"/>
          <w:right w:val="single" w:sz="4" w:space="4" w:color="auto"/>
        </w:pBdr>
      </w:pPr>
      <w:r>
        <w:t xml:space="preserve">        password=""</w:t>
      </w:r>
    </w:p>
    <w:p w14:paraId="76EB52BB" w14:textId="77777777" w:rsidR="0028183B" w:rsidRDefault="0028183B" w:rsidP="0028183B">
      <w:pPr>
        <w:pBdr>
          <w:top w:val="single" w:sz="4" w:space="1" w:color="auto"/>
          <w:left w:val="single" w:sz="4" w:space="4" w:color="auto"/>
          <w:bottom w:val="single" w:sz="4" w:space="1" w:color="auto"/>
          <w:right w:val="single" w:sz="4" w:space="4" w:color="auto"/>
        </w:pBdr>
      </w:pPr>
      <w:r>
        <w:t xml:space="preserve">    )</w:t>
      </w:r>
    </w:p>
    <w:p w14:paraId="4F9A51B0" w14:textId="3CD1BB02" w:rsidR="0028183B" w:rsidRDefault="0028183B" w:rsidP="0028183B">
      <w:pPr>
        <w:pBdr>
          <w:top w:val="single" w:sz="4" w:space="1" w:color="auto"/>
          <w:left w:val="single" w:sz="4" w:space="4" w:color="auto"/>
          <w:bottom w:val="single" w:sz="4" w:space="1" w:color="auto"/>
          <w:right w:val="single" w:sz="4" w:space="4" w:color="auto"/>
        </w:pBdr>
      </w:pPr>
      <w:r>
        <w:t xml:space="preserve">    return conn</w:t>
      </w:r>
    </w:p>
    <w:p w14:paraId="3B77ED18" w14:textId="77777777" w:rsidR="00315609" w:rsidRDefault="00315609" w:rsidP="00315609"/>
    <w:p w14:paraId="6FC217C4" w14:textId="77777777" w:rsidR="00315609" w:rsidRDefault="00315609" w:rsidP="00315609"/>
    <w:p w14:paraId="72EC5F11" w14:textId="77777777" w:rsidR="00315609" w:rsidRDefault="00315609" w:rsidP="00315609"/>
    <w:p w14:paraId="72B7AB3E" w14:textId="77777777" w:rsidR="00315609" w:rsidRDefault="00315609" w:rsidP="00315609"/>
    <w:p w14:paraId="2B3DEAC8" w14:textId="576DD721" w:rsidR="0028183B" w:rsidRPr="00315609" w:rsidRDefault="0028183B" w:rsidP="00315609">
      <w:pPr>
        <w:pStyle w:val="timesnew2"/>
      </w:pPr>
      <w:bookmarkStart w:id="48" w:name="_Toc217409310"/>
      <w:r w:rsidRPr="00315609">
        <w:lastRenderedPageBreak/>
        <w:t>7.</w:t>
      </w:r>
      <w:r w:rsidR="00D641BF">
        <w:t>3</w:t>
      </w:r>
      <w:r w:rsidRPr="00315609">
        <w:t xml:space="preserve"> Functionality Of The Application</w:t>
      </w:r>
      <w:bookmarkEnd w:id="48"/>
    </w:p>
    <w:p w14:paraId="2960C5A9" w14:textId="77777777" w:rsidR="00BB2578" w:rsidRDefault="00BB2578" w:rsidP="00315609">
      <w:pPr>
        <w:pStyle w:val="timesnew3asl"/>
      </w:pPr>
    </w:p>
    <w:p w14:paraId="34885DEE" w14:textId="4CD577B2" w:rsidR="00315609" w:rsidRDefault="00315609" w:rsidP="00315609">
      <w:pPr>
        <w:pStyle w:val="timesnew3asl"/>
      </w:pPr>
      <w:bookmarkStart w:id="49" w:name="_Toc217409311"/>
      <w:r>
        <w:t>7.</w:t>
      </w:r>
      <w:r w:rsidR="00D641BF">
        <w:t>3</w:t>
      </w:r>
      <w:r>
        <w:t>.1 Dashboard (Home)</w:t>
      </w:r>
      <w:bookmarkEnd w:id="49"/>
    </w:p>
    <w:p w14:paraId="067C83B6" w14:textId="77777777" w:rsidR="00BB2578" w:rsidRDefault="00BB2578" w:rsidP="00315609">
      <w:pPr>
        <w:pStyle w:val="timesnew3asl"/>
      </w:pPr>
    </w:p>
    <w:p w14:paraId="799E884C" w14:textId="77777777" w:rsidR="00315609" w:rsidRDefault="00315609" w:rsidP="00315609">
      <w:r w:rsidRPr="00315609">
        <w:t>The home page lists theses, persons, universities, and institutes in separate tabs. Each tab uses data loaded from the API and supports basic actions such as opening details, editing, and deleting records.</w:t>
      </w:r>
    </w:p>
    <w:p w14:paraId="096FB505" w14:textId="77777777" w:rsidR="00BB2578" w:rsidRPr="00315609" w:rsidRDefault="00BB2578" w:rsidP="00315609"/>
    <w:p w14:paraId="327B2D4D" w14:textId="618832C3" w:rsidR="0028183B" w:rsidRDefault="00315609" w:rsidP="007D3D62">
      <w:r>
        <w:rPr>
          <w:noProof/>
        </w:rPr>
        <w:drawing>
          <wp:inline distT="0" distB="0" distL="0" distR="0" wp14:anchorId="411049F1" wp14:editId="2F1A3874">
            <wp:extent cx="6025243" cy="4144262"/>
            <wp:effectExtent l="0" t="0" r="0" b="0"/>
            <wp:docPr id="65401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0221" name="Picture 6540102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3363" cy="4149847"/>
                    </a:xfrm>
                    <a:prstGeom prst="rect">
                      <a:avLst/>
                    </a:prstGeom>
                  </pic:spPr>
                </pic:pic>
              </a:graphicData>
            </a:graphic>
          </wp:inline>
        </w:drawing>
      </w:r>
    </w:p>
    <w:p w14:paraId="0C940B98" w14:textId="77777777" w:rsidR="0028183B" w:rsidRDefault="0028183B" w:rsidP="00BB2578"/>
    <w:p w14:paraId="6A55EB6C" w14:textId="77777777" w:rsidR="0028183B" w:rsidRDefault="0028183B" w:rsidP="00BB2578"/>
    <w:p w14:paraId="1985FA3B" w14:textId="77777777" w:rsidR="00315609" w:rsidRDefault="00315609" w:rsidP="00BB2578"/>
    <w:p w14:paraId="20924DAD" w14:textId="77777777" w:rsidR="00315609" w:rsidRDefault="00315609" w:rsidP="00BB2578"/>
    <w:p w14:paraId="41899DEC" w14:textId="77777777" w:rsidR="00315609" w:rsidRDefault="00315609" w:rsidP="00BB2578"/>
    <w:p w14:paraId="532DEB70" w14:textId="77777777" w:rsidR="00315609" w:rsidRDefault="00315609" w:rsidP="00BB2578"/>
    <w:p w14:paraId="66E1D9AD" w14:textId="77777777" w:rsidR="00315609" w:rsidRDefault="00315609" w:rsidP="00BB2578"/>
    <w:p w14:paraId="29009462" w14:textId="77777777" w:rsidR="00315609" w:rsidRDefault="00315609" w:rsidP="00BB2578"/>
    <w:p w14:paraId="10DCF6E3" w14:textId="77777777" w:rsidR="00315609" w:rsidRDefault="00315609" w:rsidP="00BB2578"/>
    <w:p w14:paraId="0F2CAB89" w14:textId="0B28CB4C" w:rsidR="00315609" w:rsidRDefault="00315609" w:rsidP="00315609">
      <w:pPr>
        <w:pStyle w:val="timesnew3asl"/>
      </w:pPr>
      <w:bookmarkStart w:id="50" w:name="_Toc217409312"/>
      <w:r>
        <w:lastRenderedPageBreak/>
        <w:t>7.</w:t>
      </w:r>
      <w:r w:rsidR="00D641BF">
        <w:t>3</w:t>
      </w:r>
      <w:r>
        <w:t>.2 Search</w:t>
      </w:r>
      <w:bookmarkEnd w:id="50"/>
    </w:p>
    <w:p w14:paraId="0ADB5618" w14:textId="77777777" w:rsidR="00BB2578" w:rsidRDefault="00BB2578" w:rsidP="00315609">
      <w:pPr>
        <w:pStyle w:val="timesnew3asl"/>
      </w:pPr>
    </w:p>
    <w:p w14:paraId="5E7D483A" w14:textId="77777777" w:rsidR="00315609" w:rsidRDefault="00315609" w:rsidP="00315609">
      <w:r>
        <w:t>The search page allows filtering by entity type. Thesis searches (Thesis/Topic/Keyword) query the backend search endpoint and return theses based on title/abstract, topic, or keyword. Person, University, and Institute searches filter the already loaded lists on the client side. This provides fast filtering without extra requests for non-thesis entities.</w:t>
      </w:r>
    </w:p>
    <w:p w14:paraId="783A9613" w14:textId="77777777" w:rsidR="00BB2578" w:rsidRDefault="00BB2578" w:rsidP="00315609"/>
    <w:p w14:paraId="0B8281FE" w14:textId="3A74CCCB" w:rsidR="00315609" w:rsidRDefault="00844272" w:rsidP="00315609">
      <w:r w:rsidRPr="00844272">
        <w:rPr>
          <w:noProof/>
        </w:rPr>
        <w:drawing>
          <wp:inline distT="0" distB="0" distL="0" distR="0" wp14:anchorId="2DE14830" wp14:editId="6539BB75">
            <wp:extent cx="6645275" cy="4581525"/>
            <wp:effectExtent l="0" t="0" r="0" b="3175"/>
            <wp:docPr id="36296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4022" name=""/>
                    <pic:cNvPicPr/>
                  </pic:nvPicPr>
                  <pic:blipFill>
                    <a:blip r:embed="rId31"/>
                    <a:stretch>
                      <a:fillRect/>
                    </a:stretch>
                  </pic:blipFill>
                  <pic:spPr>
                    <a:xfrm>
                      <a:off x="0" y="0"/>
                      <a:ext cx="6645275" cy="4581525"/>
                    </a:xfrm>
                    <a:prstGeom prst="rect">
                      <a:avLst/>
                    </a:prstGeom>
                  </pic:spPr>
                </pic:pic>
              </a:graphicData>
            </a:graphic>
          </wp:inline>
        </w:drawing>
      </w:r>
    </w:p>
    <w:p w14:paraId="31614A4D" w14:textId="77777777" w:rsidR="00315609" w:rsidRDefault="00315609" w:rsidP="00315609">
      <w:pPr>
        <w:pStyle w:val="timesnew3asl"/>
      </w:pPr>
    </w:p>
    <w:p w14:paraId="47B39BAA" w14:textId="77777777" w:rsidR="00BB2578" w:rsidRDefault="00BB2578" w:rsidP="00315609">
      <w:pPr>
        <w:pStyle w:val="timesnew3asl"/>
      </w:pPr>
    </w:p>
    <w:p w14:paraId="35D236DB" w14:textId="77777777" w:rsidR="00BB2578" w:rsidRDefault="00BB2578" w:rsidP="00315609">
      <w:pPr>
        <w:pStyle w:val="timesnew3asl"/>
      </w:pPr>
    </w:p>
    <w:p w14:paraId="7CA14685" w14:textId="77777777" w:rsidR="00BB2578" w:rsidRDefault="00BB2578" w:rsidP="00315609">
      <w:pPr>
        <w:pStyle w:val="timesnew3asl"/>
      </w:pPr>
    </w:p>
    <w:p w14:paraId="7FF55DD5" w14:textId="77777777" w:rsidR="00BB2578" w:rsidRDefault="00BB2578" w:rsidP="00315609">
      <w:pPr>
        <w:pStyle w:val="timesnew3asl"/>
      </w:pPr>
    </w:p>
    <w:p w14:paraId="27ADD265" w14:textId="77777777" w:rsidR="00BB2578" w:rsidRDefault="00BB2578" w:rsidP="00315609">
      <w:pPr>
        <w:pStyle w:val="timesnew3asl"/>
      </w:pPr>
    </w:p>
    <w:p w14:paraId="4299F637" w14:textId="77777777" w:rsidR="00BB2578" w:rsidRDefault="00BB2578" w:rsidP="00315609">
      <w:pPr>
        <w:pStyle w:val="timesnew3asl"/>
      </w:pPr>
    </w:p>
    <w:p w14:paraId="117DD973" w14:textId="77777777" w:rsidR="00BB2578" w:rsidRDefault="00BB2578" w:rsidP="00315609">
      <w:pPr>
        <w:pStyle w:val="timesnew3asl"/>
      </w:pPr>
    </w:p>
    <w:p w14:paraId="729181FD" w14:textId="77777777" w:rsidR="00BB2578" w:rsidRDefault="00BB2578" w:rsidP="00315609">
      <w:pPr>
        <w:pStyle w:val="timesnew3asl"/>
      </w:pPr>
    </w:p>
    <w:p w14:paraId="2A48FAF9" w14:textId="77777777" w:rsidR="00BB2578" w:rsidRDefault="00BB2578" w:rsidP="00315609">
      <w:pPr>
        <w:pStyle w:val="timesnew3asl"/>
      </w:pPr>
    </w:p>
    <w:p w14:paraId="07D36824" w14:textId="77777777" w:rsidR="00BB2578" w:rsidRDefault="00BB2578" w:rsidP="00BB2578"/>
    <w:p w14:paraId="6F34EE56" w14:textId="77777777" w:rsidR="00BB2578" w:rsidRDefault="00BB2578" w:rsidP="00BB2578"/>
    <w:p w14:paraId="3E997D53" w14:textId="77777777" w:rsidR="00BB2578" w:rsidRDefault="00BB2578" w:rsidP="00BB2578"/>
    <w:p w14:paraId="73F739A7" w14:textId="5E9EFEF4" w:rsidR="00315609" w:rsidRDefault="00315609" w:rsidP="00315609">
      <w:pPr>
        <w:pStyle w:val="timesnew3asl"/>
      </w:pPr>
      <w:bookmarkStart w:id="51" w:name="_Toc217409313"/>
      <w:r>
        <w:lastRenderedPageBreak/>
        <w:t>7.</w:t>
      </w:r>
      <w:r w:rsidR="00D641BF">
        <w:t>3</w:t>
      </w:r>
      <w:r>
        <w:t>.3 Add</w:t>
      </w:r>
      <w:bookmarkEnd w:id="51"/>
    </w:p>
    <w:p w14:paraId="56BFF6CE" w14:textId="77777777" w:rsidR="00BB2578" w:rsidRDefault="00BB2578" w:rsidP="00315609">
      <w:pPr>
        <w:pStyle w:val="timesnew3asl"/>
      </w:pPr>
    </w:p>
    <w:p w14:paraId="37E4DFFF" w14:textId="52532CC3" w:rsidR="00315609" w:rsidRDefault="00315609" w:rsidP="00315609">
      <w:r>
        <w:t>The add page provides separate forms for Person, University, Institute, and Thesis. Each form validates required fields and sends a POST request to the backend. Thesis creation also accepts multiple topics and keywords, which are stored in related tables</w:t>
      </w:r>
      <w:r w:rsidR="00BB2578">
        <w:t>.</w:t>
      </w:r>
    </w:p>
    <w:p w14:paraId="5BA81424" w14:textId="77777777" w:rsidR="0028183B" w:rsidRDefault="0028183B" w:rsidP="00BB2578">
      <w:pPr>
        <w:pStyle w:val="timesnew3asl"/>
        <w:ind w:left="0" w:firstLine="0"/>
      </w:pPr>
    </w:p>
    <w:p w14:paraId="24830C36" w14:textId="7D454A7B" w:rsidR="0028183B" w:rsidRDefault="00315609" w:rsidP="007D3D62">
      <w:r>
        <w:rPr>
          <w:noProof/>
        </w:rPr>
        <w:drawing>
          <wp:inline distT="0" distB="0" distL="0" distR="0" wp14:anchorId="6647414C" wp14:editId="66CBFF11">
            <wp:extent cx="6645275" cy="4631055"/>
            <wp:effectExtent l="0" t="0" r="0" b="4445"/>
            <wp:docPr id="11339519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1996" name="Picture 2"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275" cy="4631055"/>
                    </a:xfrm>
                    <a:prstGeom prst="rect">
                      <a:avLst/>
                    </a:prstGeom>
                  </pic:spPr>
                </pic:pic>
              </a:graphicData>
            </a:graphic>
          </wp:inline>
        </w:drawing>
      </w:r>
    </w:p>
    <w:p w14:paraId="690A3829" w14:textId="77777777" w:rsidR="0028183B" w:rsidRDefault="0028183B" w:rsidP="005F2ABE">
      <w:pPr>
        <w:pStyle w:val="timesnew3asl"/>
      </w:pPr>
    </w:p>
    <w:p w14:paraId="0DE46D62" w14:textId="77777777" w:rsidR="00315609" w:rsidRDefault="00315609" w:rsidP="005F2ABE">
      <w:pPr>
        <w:pStyle w:val="timesnew3asl"/>
      </w:pPr>
    </w:p>
    <w:p w14:paraId="04769F92" w14:textId="77777777" w:rsidR="00BB2578" w:rsidRDefault="00BB2578" w:rsidP="00BB2578"/>
    <w:p w14:paraId="4F4DA7B1" w14:textId="77777777" w:rsidR="00BB2578" w:rsidRDefault="00BB2578" w:rsidP="00BB2578"/>
    <w:p w14:paraId="034D6575" w14:textId="77777777" w:rsidR="00BB2578" w:rsidRDefault="00BB2578" w:rsidP="00BB2578"/>
    <w:p w14:paraId="0AE00CDC" w14:textId="77777777" w:rsidR="00BB2578" w:rsidRDefault="00BB2578" w:rsidP="00BB2578"/>
    <w:p w14:paraId="26EF1BD8" w14:textId="77777777" w:rsidR="00BB2578" w:rsidRDefault="00BB2578" w:rsidP="00BB2578"/>
    <w:p w14:paraId="6ACF7DEB" w14:textId="77777777" w:rsidR="00BB2578" w:rsidRDefault="00BB2578" w:rsidP="00BB2578"/>
    <w:p w14:paraId="6F29056E" w14:textId="77777777" w:rsidR="00BB2578" w:rsidRDefault="00BB2578" w:rsidP="00BB2578"/>
    <w:p w14:paraId="1F22C0ED" w14:textId="77777777" w:rsidR="00BB2578" w:rsidRDefault="00BB2578" w:rsidP="00BB2578"/>
    <w:p w14:paraId="7E88EC2F" w14:textId="77777777" w:rsidR="00BB2578" w:rsidRDefault="00BB2578" w:rsidP="00BB2578"/>
    <w:p w14:paraId="755B20B3" w14:textId="00F9270C" w:rsidR="00315609" w:rsidRDefault="00315609" w:rsidP="00BB2578">
      <w:pPr>
        <w:pStyle w:val="timesnew3asl"/>
      </w:pPr>
      <w:bookmarkStart w:id="52" w:name="_Toc217409314"/>
      <w:r>
        <w:lastRenderedPageBreak/>
        <w:t>7.</w:t>
      </w:r>
      <w:r w:rsidR="00D641BF">
        <w:t>3</w:t>
      </w:r>
      <w:r>
        <w:t>.4 Edit</w:t>
      </w:r>
      <w:bookmarkEnd w:id="52"/>
    </w:p>
    <w:p w14:paraId="65F66D4C" w14:textId="77777777" w:rsidR="00844272" w:rsidRPr="00844272" w:rsidRDefault="00844272" w:rsidP="00844272">
      <w:pPr>
        <w:pStyle w:val="p1"/>
      </w:pPr>
      <w:r w:rsidRPr="00844272">
        <w:t xml:space="preserve">Edit pages allow users to update existing records within the system. The </w:t>
      </w:r>
      <w:r w:rsidRPr="00844272">
        <w:rPr>
          <w:rStyle w:val="s1"/>
        </w:rPr>
        <w:t>Thesis edit page</w:t>
      </w:r>
      <w:r w:rsidRPr="00844272">
        <w:t xml:space="preserve"> loads the complete set of thesis information, including metadata, topics, and keywords, and presents it in an editable form. When the user submits the changes, the frontend sends an HTTP </w:t>
      </w:r>
      <w:r w:rsidRPr="00844272">
        <w:rPr>
          <w:rStyle w:val="s1"/>
        </w:rPr>
        <w:t>PUT</w:t>
      </w:r>
      <w:r w:rsidRPr="00844272">
        <w:t xml:space="preserve"> request to the corresponding API endpoint, and the backend updates the thesis record along with its associated topics and keywords in the database.</w:t>
      </w:r>
    </w:p>
    <w:p w14:paraId="5F67037C" w14:textId="77777777" w:rsidR="00844272" w:rsidRPr="00844272" w:rsidRDefault="00844272" w:rsidP="00844272">
      <w:pPr>
        <w:pStyle w:val="p1"/>
      </w:pPr>
      <w:r w:rsidRPr="00844272">
        <w:t xml:space="preserve">Edit pages for </w:t>
      </w:r>
      <w:r w:rsidRPr="00844272">
        <w:rPr>
          <w:rStyle w:val="s1"/>
        </w:rPr>
        <w:t>Person</w:t>
      </w:r>
      <w:r w:rsidRPr="00844272">
        <w:t xml:space="preserve">, </w:t>
      </w:r>
      <w:r w:rsidRPr="00844272">
        <w:rPr>
          <w:rStyle w:val="s1"/>
        </w:rPr>
        <w:t>University</w:t>
      </w:r>
      <w:r w:rsidRPr="00844272">
        <w:t xml:space="preserve">, and </w:t>
      </w:r>
      <w:r w:rsidRPr="00844272">
        <w:rPr>
          <w:rStyle w:val="s1"/>
        </w:rPr>
        <w:t>Institute</w:t>
      </w:r>
      <w:r w:rsidRPr="00844272">
        <w:t xml:space="preserve"> entities enable modification of their respective attributes. All updates are processed through the API, ensuring validation and consistency at the backend level before changes are committed to the PostgreSQL database. This design maintains data integrity while allowing efficient management of academic records.</w:t>
      </w:r>
    </w:p>
    <w:p w14:paraId="6363FC8C" w14:textId="77777777" w:rsidR="00315609" w:rsidRDefault="00315609" w:rsidP="00315609"/>
    <w:p w14:paraId="567FE0AA" w14:textId="77777777" w:rsidR="00315609" w:rsidRDefault="00315609" w:rsidP="00315609"/>
    <w:p w14:paraId="1E1CC43E" w14:textId="77777777" w:rsidR="00315609" w:rsidRDefault="00315609" w:rsidP="00315609"/>
    <w:p w14:paraId="5743C1EB" w14:textId="77777777" w:rsidR="00315609" w:rsidRDefault="00315609" w:rsidP="00315609"/>
    <w:p w14:paraId="28364E7A" w14:textId="77777777" w:rsidR="00315609" w:rsidRDefault="00315609" w:rsidP="00315609"/>
    <w:p w14:paraId="598F5EE8" w14:textId="77777777" w:rsidR="00315609" w:rsidRDefault="00315609" w:rsidP="00315609">
      <w:pPr>
        <w:ind w:left="0" w:firstLine="0"/>
      </w:pPr>
    </w:p>
    <w:p w14:paraId="3308D34B" w14:textId="77777777" w:rsidR="007D3D62" w:rsidRDefault="007D3D62" w:rsidP="00315609">
      <w:pPr>
        <w:pStyle w:val="timesnew4"/>
      </w:pPr>
    </w:p>
    <w:p w14:paraId="08008E67" w14:textId="77777777" w:rsidR="007D3D62" w:rsidRDefault="007D3D62" w:rsidP="00315609">
      <w:pPr>
        <w:pStyle w:val="timesnew4"/>
      </w:pPr>
    </w:p>
    <w:p w14:paraId="05EFD950" w14:textId="2F4C283A" w:rsidR="00315609" w:rsidRDefault="00315609" w:rsidP="00315609">
      <w:pPr>
        <w:pStyle w:val="timesnew4"/>
      </w:pPr>
      <w:bookmarkStart w:id="53" w:name="_Toc217409315"/>
      <w:r>
        <w:t>7.</w:t>
      </w:r>
      <w:r w:rsidR="00D641BF">
        <w:t>3</w:t>
      </w:r>
      <w:r>
        <w:t>.4.1 Edit Thesis</w:t>
      </w:r>
      <w:bookmarkEnd w:id="53"/>
    </w:p>
    <w:p w14:paraId="40A31219" w14:textId="77777777" w:rsidR="00315609" w:rsidRDefault="00315609" w:rsidP="005F2ABE">
      <w:pPr>
        <w:pStyle w:val="timesnew3asl"/>
      </w:pPr>
    </w:p>
    <w:p w14:paraId="6425A155" w14:textId="4B794243" w:rsidR="00315609" w:rsidRDefault="00315609" w:rsidP="007D3D62">
      <w:r w:rsidRPr="00315609">
        <w:rPr>
          <w:noProof/>
        </w:rPr>
        <w:drawing>
          <wp:inline distT="0" distB="0" distL="0" distR="0" wp14:anchorId="4ADB8FB3" wp14:editId="39729958">
            <wp:extent cx="6645275" cy="4671695"/>
            <wp:effectExtent l="0" t="0" r="0" b="1905"/>
            <wp:docPr id="163313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3979" name="Picture 1" descr="A screenshot of a computer&#10;&#10;AI-generated content may be incorrect."/>
                    <pic:cNvPicPr/>
                  </pic:nvPicPr>
                  <pic:blipFill>
                    <a:blip r:embed="rId33"/>
                    <a:stretch>
                      <a:fillRect/>
                    </a:stretch>
                  </pic:blipFill>
                  <pic:spPr>
                    <a:xfrm>
                      <a:off x="0" y="0"/>
                      <a:ext cx="6645275" cy="4671695"/>
                    </a:xfrm>
                    <a:prstGeom prst="rect">
                      <a:avLst/>
                    </a:prstGeom>
                  </pic:spPr>
                </pic:pic>
              </a:graphicData>
            </a:graphic>
          </wp:inline>
        </w:drawing>
      </w:r>
    </w:p>
    <w:p w14:paraId="46C4DCD9" w14:textId="53F87E2F" w:rsidR="00315609" w:rsidRDefault="00315609" w:rsidP="00315609">
      <w:pPr>
        <w:pStyle w:val="timesnew4"/>
      </w:pPr>
      <w:bookmarkStart w:id="54" w:name="_Toc217409316"/>
      <w:r>
        <w:lastRenderedPageBreak/>
        <w:t>7.</w:t>
      </w:r>
      <w:r w:rsidR="00D641BF">
        <w:t>3</w:t>
      </w:r>
      <w:r>
        <w:t>.4.2 Edit Person</w:t>
      </w:r>
      <w:bookmarkEnd w:id="54"/>
    </w:p>
    <w:p w14:paraId="6D17D7F6" w14:textId="77777777" w:rsidR="00315609" w:rsidRDefault="00315609" w:rsidP="005F2ABE">
      <w:pPr>
        <w:pStyle w:val="timesnew3asl"/>
      </w:pPr>
    </w:p>
    <w:p w14:paraId="1C0A6063" w14:textId="23C79437" w:rsidR="00315609" w:rsidRDefault="00315609" w:rsidP="007D3D62">
      <w:r>
        <w:rPr>
          <w:noProof/>
        </w:rPr>
        <w:drawing>
          <wp:inline distT="0" distB="0" distL="0" distR="0" wp14:anchorId="3A8DCCAF" wp14:editId="47501896">
            <wp:extent cx="6645275" cy="4654550"/>
            <wp:effectExtent l="0" t="0" r="0" b="6350"/>
            <wp:docPr id="4618158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5804" name="Picture 4"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275" cy="4654550"/>
                    </a:xfrm>
                    <a:prstGeom prst="rect">
                      <a:avLst/>
                    </a:prstGeom>
                  </pic:spPr>
                </pic:pic>
              </a:graphicData>
            </a:graphic>
          </wp:inline>
        </w:drawing>
      </w:r>
    </w:p>
    <w:p w14:paraId="1EF151D0" w14:textId="4CA74A8E" w:rsidR="00315609" w:rsidRDefault="00315609" w:rsidP="00315609">
      <w:pPr>
        <w:pStyle w:val="timesnew4"/>
      </w:pPr>
      <w:bookmarkStart w:id="55" w:name="_Toc217409317"/>
      <w:r>
        <w:lastRenderedPageBreak/>
        <w:t>7.</w:t>
      </w:r>
      <w:r w:rsidR="00D641BF">
        <w:t>3</w:t>
      </w:r>
      <w:r>
        <w:t>.4.3 Edit University</w:t>
      </w:r>
      <w:bookmarkEnd w:id="55"/>
    </w:p>
    <w:p w14:paraId="0D5F5FF7" w14:textId="77777777" w:rsidR="00315609" w:rsidRDefault="00315609" w:rsidP="005F2ABE">
      <w:pPr>
        <w:pStyle w:val="timesnew3asl"/>
      </w:pPr>
    </w:p>
    <w:p w14:paraId="751B4A69" w14:textId="7D56992D" w:rsidR="00315609" w:rsidRDefault="00315609" w:rsidP="007D3D62">
      <w:r>
        <w:rPr>
          <w:noProof/>
        </w:rPr>
        <w:drawing>
          <wp:inline distT="0" distB="0" distL="0" distR="0" wp14:anchorId="7E3F4D1A" wp14:editId="2540F051">
            <wp:extent cx="6645275" cy="4625975"/>
            <wp:effectExtent l="0" t="0" r="0" b="0"/>
            <wp:docPr id="122355669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6697" name="Picture 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275" cy="4625975"/>
                    </a:xfrm>
                    <a:prstGeom prst="rect">
                      <a:avLst/>
                    </a:prstGeom>
                  </pic:spPr>
                </pic:pic>
              </a:graphicData>
            </a:graphic>
          </wp:inline>
        </w:drawing>
      </w:r>
    </w:p>
    <w:p w14:paraId="30ADDA45" w14:textId="3C43D2D0" w:rsidR="00315609" w:rsidRDefault="00315609" w:rsidP="00315609">
      <w:pPr>
        <w:pStyle w:val="timesnew4"/>
      </w:pPr>
      <w:bookmarkStart w:id="56" w:name="_Toc217409318"/>
      <w:r>
        <w:lastRenderedPageBreak/>
        <w:t>7.</w:t>
      </w:r>
      <w:r w:rsidR="00D641BF">
        <w:t>3.</w:t>
      </w:r>
      <w:r>
        <w:t>4.</w:t>
      </w:r>
      <w:r w:rsidR="00007B08">
        <w:t>4</w:t>
      </w:r>
      <w:r>
        <w:t xml:space="preserve"> Edit Ins</w:t>
      </w:r>
      <w:r w:rsidR="00007B08">
        <w:t>titutes</w:t>
      </w:r>
      <w:bookmarkEnd w:id="56"/>
    </w:p>
    <w:p w14:paraId="40A5B8C3" w14:textId="77777777" w:rsidR="00315609" w:rsidRDefault="00315609" w:rsidP="005F2ABE">
      <w:pPr>
        <w:pStyle w:val="timesnew3asl"/>
      </w:pPr>
    </w:p>
    <w:p w14:paraId="389C326A" w14:textId="60AFAB66" w:rsidR="00315609" w:rsidRDefault="00007B08" w:rsidP="00F71C3E">
      <w:r>
        <w:rPr>
          <w:noProof/>
        </w:rPr>
        <w:drawing>
          <wp:inline distT="0" distB="0" distL="0" distR="0" wp14:anchorId="4E4F475D" wp14:editId="16310D28">
            <wp:extent cx="6645275" cy="4660900"/>
            <wp:effectExtent l="0" t="0" r="0" b="0"/>
            <wp:docPr id="10980334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349" name="Picture 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275" cy="4660900"/>
                    </a:xfrm>
                    <a:prstGeom prst="rect">
                      <a:avLst/>
                    </a:prstGeom>
                  </pic:spPr>
                </pic:pic>
              </a:graphicData>
            </a:graphic>
          </wp:inline>
        </w:drawing>
      </w:r>
    </w:p>
    <w:p w14:paraId="11DD5E94" w14:textId="77777777" w:rsidR="00007B08" w:rsidRDefault="00007B08" w:rsidP="005F2ABE">
      <w:pPr>
        <w:pStyle w:val="timesnew3asl"/>
      </w:pPr>
    </w:p>
    <w:p w14:paraId="0342D9CB" w14:textId="77777777" w:rsidR="00007B08" w:rsidRDefault="00007B08" w:rsidP="005F2ABE">
      <w:pPr>
        <w:pStyle w:val="timesnew3asl"/>
      </w:pPr>
    </w:p>
    <w:p w14:paraId="1914CBFC" w14:textId="77777777" w:rsidR="00844272" w:rsidRDefault="00844272" w:rsidP="00844272"/>
    <w:p w14:paraId="7B6488A8" w14:textId="77777777" w:rsidR="00844272" w:rsidRDefault="00844272" w:rsidP="00844272"/>
    <w:p w14:paraId="3526EE7A" w14:textId="77777777" w:rsidR="00844272" w:rsidRDefault="00844272" w:rsidP="00844272"/>
    <w:p w14:paraId="1C8D72E9" w14:textId="77777777" w:rsidR="00844272" w:rsidRDefault="00844272" w:rsidP="00844272"/>
    <w:p w14:paraId="740A336C" w14:textId="77777777" w:rsidR="00844272" w:rsidRDefault="00844272" w:rsidP="00844272"/>
    <w:p w14:paraId="77135E32" w14:textId="77777777" w:rsidR="00844272" w:rsidRDefault="00844272" w:rsidP="00844272"/>
    <w:p w14:paraId="66323A78" w14:textId="77777777" w:rsidR="00844272" w:rsidRDefault="00844272" w:rsidP="00844272"/>
    <w:p w14:paraId="23C2A162" w14:textId="77777777" w:rsidR="00844272" w:rsidRDefault="00844272" w:rsidP="00844272"/>
    <w:p w14:paraId="6A9E3733" w14:textId="77777777" w:rsidR="00844272" w:rsidRDefault="00844272" w:rsidP="00844272"/>
    <w:p w14:paraId="0D9B7437" w14:textId="77777777" w:rsidR="00844272" w:rsidRDefault="00844272" w:rsidP="00844272"/>
    <w:p w14:paraId="0EAD6A1C" w14:textId="77777777" w:rsidR="00844272" w:rsidRDefault="00844272" w:rsidP="00844272"/>
    <w:p w14:paraId="149769A7" w14:textId="77777777" w:rsidR="00844272" w:rsidRDefault="00844272" w:rsidP="00844272"/>
    <w:p w14:paraId="5AF3B879" w14:textId="157244F6" w:rsidR="00007B08" w:rsidRDefault="00007B08" w:rsidP="00844272">
      <w:pPr>
        <w:pStyle w:val="timesnew3asl"/>
      </w:pPr>
      <w:bookmarkStart w:id="57" w:name="_Toc217409319"/>
      <w:r w:rsidRPr="00844272">
        <w:lastRenderedPageBreak/>
        <w:t>7.</w:t>
      </w:r>
      <w:r w:rsidR="00D641BF">
        <w:t>3</w:t>
      </w:r>
      <w:r w:rsidRPr="00844272">
        <w:t>.5 Details</w:t>
      </w:r>
      <w:bookmarkEnd w:id="57"/>
    </w:p>
    <w:p w14:paraId="02786B60" w14:textId="77777777" w:rsidR="00844272" w:rsidRDefault="00844272" w:rsidP="00844272">
      <w:pPr>
        <w:pStyle w:val="p1"/>
      </w:pPr>
      <w:r>
        <w:t xml:space="preserve">Detail pages provide comprehensive information for each entity in the system. The </w:t>
      </w:r>
      <w:r w:rsidRPr="00844272">
        <w:rPr>
          <w:rStyle w:val="s1"/>
        </w:rPr>
        <w:t>Thesis details page</w:t>
      </w:r>
      <w:r>
        <w:t xml:space="preserve"> presents the complete metadata of a thesis, including its title, abstract, year, type, language, page count, associated topics, keywords, and related academic information such as the author and institutional affiliations.</w:t>
      </w:r>
    </w:p>
    <w:p w14:paraId="27331EB0" w14:textId="77777777" w:rsidR="00844272" w:rsidRDefault="00844272" w:rsidP="00844272">
      <w:pPr>
        <w:pStyle w:val="p1"/>
      </w:pPr>
      <w:r>
        <w:t xml:space="preserve">Detail pages for </w:t>
      </w:r>
      <w:r w:rsidRPr="00844272">
        <w:rPr>
          <w:rStyle w:val="s1"/>
        </w:rPr>
        <w:t>Person</w:t>
      </w:r>
      <w:r w:rsidRPr="00844272">
        <w:t xml:space="preserve">, </w:t>
      </w:r>
      <w:r w:rsidRPr="00844272">
        <w:rPr>
          <w:rStyle w:val="s1"/>
        </w:rPr>
        <w:t>University</w:t>
      </w:r>
      <w:r w:rsidRPr="00844272">
        <w:t xml:space="preserve">, and </w:t>
      </w:r>
      <w:r w:rsidRPr="00844272">
        <w:rPr>
          <w:rStyle w:val="s1"/>
        </w:rPr>
        <w:t>Institute</w:t>
      </w:r>
      <w:r>
        <w:t xml:space="preserve"> entities display their core information along with the theses associated with them. These pages include cross-links that allow users to navigate easily between related entities, enabling efficient exploration of relationships within the database. This structured presentation supports better understanding of academic connections and enhances overall usability of the Graduate Thesis Management System.</w:t>
      </w:r>
    </w:p>
    <w:p w14:paraId="004A119A" w14:textId="77777777" w:rsidR="00007B08" w:rsidRDefault="00007B08" w:rsidP="00007B08"/>
    <w:p w14:paraId="5D7D4EDD" w14:textId="77777777" w:rsidR="00007B08" w:rsidRDefault="00007B08" w:rsidP="00007B08"/>
    <w:p w14:paraId="6D332943" w14:textId="77777777" w:rsidR="00007B08" w:rsidRDefault="00007B08" w:rsidP="00007B08"/>
    <w:p w14:paraId="77DC941F" w14:textId="77777777" w:rsidR="00007B08" w:rsidRDefault="00007B08" w:rsidP="00007B08"/>
    <w:p w14:paraId="6F51B938" w14:textId="77777777" w:rsidR="00007B08" w:rsidRDefault="00007B08" w:rsidP="00007B08"/>
    <w:p w14:paraId="62CBFE0A" w14:textId="77777777" w:rsidR="00007B08" w:rsidRDefault="00007B08" w:rsidP="00007B08"/>
    <w:p w14:paraId="3FBD10CF" w14:textId="77777777" w:rsidR="00007B08" w:rsidRDefault="00007B08" w:rsidP="00007B08"/>
    <w:p w14:paraId="0E3CFA17" w14:textId="77777777" w:rsidR="00007B08" w:rsidRDefault="00007B08" w:rsidP="00007B08"/>
    <w:p w14:paraId="10DD36D1" w14:textId="77777777" w:rsidR="00007B08" w:rsidRDefault="00007B08" w:rsidP="00007B08"/>
    <w:p w14:paraId="416434DA" w14:textId="77777777" w:rsidR="00844272" w:rsidRDefault="00844272" w:rsidP="00007B08">
      <w:pPr>
        <w:pStyle w:val="timesnew4"/>
      </w:pPr>
    </w:p>
    <w:p w14:paraId="5CB0B58F" w14:textId="77777777" w:rsidR="00844272" w:rsidRDefault="00844272" w:rsidP="00007B08">
      <w:pPr>
        <w:pStyle w:val="timesnew4"/>
      </w:pPr>
    </w:p>
    <w:p w14:paraId="57C1A8FF" w14:textId="77777777" w:rsidR="00844272" w:rsidRDefault="00844272" w:rsidP="00844272"/>
    <w:p w14:paraId="47F5DF71" w14:textId="77777777" w:rsidR="00844272" w:rsidRDefault="00844272" w:rsidP="00844272"/>
    <w:p w14:paraId="484B70E5" w14:textId="77777777" w:rsidR="00844272" w:rsidRDefault="00844272" w:rsidP="00844272"/>
    <w:p w14:paraId="018607AF" w14:textId="77777777" w:rsidR="00844272" w:rsidRDefault="00844272" w:rsidP="00844272"/>
    <w:p w14:paraId="1E62956A" w14:textId="77777777" w:rsidR="00844272" w:rsidRDefault="00844272" w:rsidP="00844272"/>
    <w:p w14:paraId="03E7E2F5" w14:textId="77777777" w:rsidR="00844272" w:rsidRDefault="00844272" w:rsidP="00844272"/>
    <w:p w14:paraId="30ED490C" w14:textId="77777777" w:rsidR="00844272" w:rsidRDefault="00844272" w:rsidP="00844272"/>
    <w:p w14:paraId="2D40C990" w14:textId="77777777" w:rsidR="00844272" w:rsidRDefault="00844272" w:rsidP="00844272"/>
    <w:p w14:paraId="62431DD8" w14:textId="77777777" w:rsidR="00844272" w:rsidRDefault="00844272" w:rsidP="00844272"/>
    <w:p w14:paraId="0912ECCE" w14:textId="77777777" w:rsidR="00844272" w:rsidRDefault="00844272" w:rsidP="00844272"/>
    <w:p w14:paraId="1B4340AC" w14:textId="77777777" w:rsidR="00844272" w:rsidRDefault="00844272" w:rsidP="00844272"/>
    <w:p w14:paraId="129AFC28" w14:textId="48E3E856" w:rsidR="00007B08" w:rsidRDefault="00007B08" w:rsidP="00844272">
      <w:pPr>
        <w:pStyle w:val="timesnew4"/>
        <w:ind w:left="0" w:firstLine="0"/>
      </w:pPr>
      <w:bookmarkStart w:id="58" w:name="_Toc217409320"/>
      <w:r>
        <w:lastRenderedPageBreak/>
        <w:t>7.</w:t>
      </w:r>
      <w:r w:rsidR="00D641BF">
        <w:t>3</w:t>
      </w:r>
      <w:r>
        <w:t>.5.1 Thesis Details</w:t>
      </w:r>
      <w:bookmarkEnd w:id="58"/>
    </w:p>
    <w:p w14:paraId="164BD8EC" w14:textId="77777777" w:rsidR="00BB2578" w:rsidRDefault="00BB2578" w:rsidP="00007B08">
      <w:pPr>
        <w:pStyle w:val="timesnew4"/>
      </w:pPr>
    </w:p>
    <w:p w14:paraId="0A59F0A8" w14:textId="26CF41A3" w:rsidR="00007B08" w:rsidRDefault="00007B08" w:rsidP="00F71C3E">
      <w:r w:rsidRPr="00007B08">
        <w:rPr>
          <w:noProof/>
        </w:rPr>
        <w:drawing>
          <wp:inline distT="0" distB="0" distL="0" distR="0" wp14:anchorId="7815DD9B" wp14:editId="07F91DE7">
            <wp:extent cx="6645275" cy="4594225"/>
            <wp:effectExtent l="0" t="0" r="0" b="3175"/>
            <wp:docPr id="2012778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8328" name="Picture 1" descr="A screenshot of a computer&#10;&#10;AI-generated content may be incorrect."/>
                    <pic:cNvPicPr/>
                  </pic:nvPicPr>
                  <pic:blipFill>
                    <a:blip r:embed="rId37"/>
                    <a:stretch>
                      <a:fillRect/>
                    </a:stretch>
                  </pic:blipFill>
                  <pic:spPr>
                    <a:xfrm>
                      <a:off x="0" y="0"/>
                      <a:ext cx="6645275" cy="4594225"/>
                    </a:xfrm>
                    <a:prstGeom prst="rect">
                      <a:avLst/>
                    </a:prstGeom>
                  </pic:spPr>
                </pic:pic>
              </a:graphicData>
            </a:graphic>
          </wp:inline>
        </w:drawing>
      </w:r>
    </w:p>
    <w:p w14:paraId="19D15D1D" w14:textId="5A12AF6A" w:rsidR="00007B08" w:rsidRDefault="00007B08" w:rsidP="00007B08">
      <w:pPr>
        <w:pStyle w:val="timesnew4"/>
      </w:pPr>
      <w:bookmarkStart w:id="59" w:name="_Toc217409321"/>
      <w:r>
        <w:lastRenderedPageBreak/>
        <w:t>7.</w:t>
      </w:r>
      <w:r w:rsidR="00D641BF">
        <w:t>3</w:t>
      </w:r>
      <w:r>
        <w:t>.5.2 Person Details</w:t>
      </w:r>
      <w:bookmarkEnd w:id="59"/>
    </w:p>
    <w:p w14:paraId="683675FD" w14:textId="77777777" w:rsidR="00BB2578" w:rsidRDefault="00BB2578" w:rsidP="00007B08">
      <w:pPr>
        <w:pStyle w:val="timesnew4"/>
      </w:pPr>
    </w:p>
    <w:p w14:paraId="6D4DA462" w14:textId="626B31EA" w:rsidR="00007B08" w:rsidRDefault="00007B08" w:rsidP="00F71C3E">
      <w:r w:rsidRPr="00007B08">
        <w:rPr>
          <w:noProof/>
        </w:rPr>
        <w:drawing>
          <wp:inline distT="0" distB="0" distL="0" distR="0" wp14:anchorId="4566D166" wp14:editId="4E6B1954">
            <wp:extent cx="6645275" cy="4431665"/>
            <wp:effectExtent l="0" t="0" r="0" b="2540"/>
            <wp:docPr id="398789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611" name="Picture 1" descr="A screenshot of a computer&#10;&#10;AI-generated content may be incorrect."/>
                    <pic:cNvPicPr/>
                  </pic:nvPicPr>
                  <pic:blipFill>
                    <a:blip r:embed="rId38"/>
                    <a:stretch>
                      <a:fillRect/>
                    </a:stretch>
                  </pic:blipFill>
                  <pic:spPr>
                    <a:xfrm>
                      <a:off x="0" y="0"/>
                      <a:ext cx="6645275" cy="4431665"/>
                    </a:xfrm>
                    <a:prstGeom prst="rect">
                      <a:avLst/>
                    </a:prstGeom>
                  </pic:spPr>
                </pic:pic>
              </a:graphicData>
            </a:graphic>
          </wp:inline>
        </w:drawing>
      </w:r>
    </w:p>
    <w:p w14:paraId="38A98974" w14:textId="77777777" w:rsidR="00F71C3E" w:rsidRDefault="00F71C3E" w:rsidP="00F71C3E"/>
    <w:p w14:paraId="4434B3D0" w14:textId="77777777" w:rsidR="00F71C3E" w:rsidRDefault="00F71C3E" w:rsidP="00F71C3E"/>
    <w:p w14:paraId="03827290" w14:textId="77777777" w:rsidR="00F71C3E" w:rsidRDefault="00F71C3E" w:rsidP="00F71C3E"/>
    <w:p w14:paraId="29B5EFF4" w14:textId="77777777" w:rsidR="00F71C3E" w:rsidRDefault="00F71C3E" w:rsidP="00F71C3E"/>
    <w:p w14:paraId="335CB1E4" w14:textId="77777777" w:rsidR="00F71C3E" w:rsidRDefault="00F71C3E" w:rsidP="00F71C3E"/>
    <w:p w14:paraId="47B9D99F" w14:textId="77777777" w:rsidR="00F71C3E" w:rsidRDefault="00F71C3E" w:rsidP="00F71C3E"/>
    <w:p w14:paraId="547EF40D" w14:textId="77777777" w:rsidR="00F71C3E" w:rsidRDefault="00F71C3E" w:rsidP="00F71C3E"/>
    <w:p w14:paraId="3F629892" w14:textId="77777777" w:rsidR="00F71C3E" w:rsidRDefault="00F71C3E" w:rsidP="00F71C3E"/>
    <w:p w14:paraId="15D2AA5C" w14:textId="77777777" w:rsidR="00F71C3E" w:rsidRDefault="00F71C3E" w:rsidP="00F71C3E"/>
    <w:p w14:paraId="64D1B030" w14:textId="77777777" w:rsidR="00F71C3E" w:rsidRDefault="00F71C3E" w:rsidP="00F71C3E"/>
    <w:p w14:paraId="33C556C2" w14:textId="77777777" w:rsidR="00F71C3E" w:rsidRDefault="00F71C3E" w:rsidP="00F71C3E"/>
    <w:p w14:paraId="307FD17B" w14:textId="77777777" w:rsidR="00F71C3E" w:rsidRDefault="00F71C3E" w:rsidP="00F71C3E"/>
    <w:p w14:paraId="7A466DD1" w14:textId="77777777" w:rsidR="00F71C3E" w:rsidRDefault="00F71C3E" w:rsidP="00F71C3E"/>
    <w:p w14:paraId="0FEDE978" w14:textId="4CB881DC" w:rsidR="00007B08" w:rsidRDefault="00007B08" w:rsidP="00F71C3E">
      <w:pPr>
        <w:pStyle w:val="timesnew4"/>
      </w:pPr>
      <w:bookmarkStart w:id="60" w:name="_Toc217409322"/>
      <w:r>
        <w:lastRenderedPageBreak/>
        <w:t>7.</w:t>
      </w:r>
      <w:r w:rsidR="00D641BF">
        <w:t>3</w:t>
      </w:r>
      <w:r>
        <w:t>.5.3 University Details</w:t>
      </w:r>
      <w:bookmarkEnd w:id="60"/>
    </w:p>
    <w:p w14:paraId="6CD84599" w14:textId="77777777" w:rsidR="00BB2578" w:rsidRDefault="00BB2578" w:rsidP="00007B08">
      <w:pPr>
        <w:pStyle w:val="timesnew4"/>
      </w:pPr>
    </w:p>
    <w:p w14:paraId="6A936C53" w14:textId="4A0969E2" w:rsidR="00007B08" w:rsidRDefault="00007B08" w:rsidP="00F71C3E">
      <w:r>
        <w:rPr>
          <w:noProof/>
        </w:rPr>
        <w:drawing>
          <wp:inline distT="0" distB="0" distL="0" distR="0" wp14:anchorId="662FCFC0" wp14:editId="252BF0F5">
            <wp:extent cx="6645275" cy="4380865"/>
            <wp:effectExtent l="0" t="0" r="0" b="3810"/>
            <wp:docPr id="5331394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9418" name="Picture 8"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275" cy="4380865"/>
                    </a:xfrm>
                    <a:prstGeom prst="rect">
                      <a:avLst/>
                    </a:prstGeom>
                  </pic:spPr>
                </pic:pic>
              </a:graphicData>
            </a:graphic>
          </wp:inline>
        </w:drawing>
      </w:r>
    </w:p>
    <w:p w14:paraId="3DC15A85" w14:textId="77777777" w:rsidR="00007B08" w:rsidRDefault="00007B08" w:rsidP="00007B08">
      <w:pPr>
        <w:pStyle w:val="timesnew4"/>
      </w:pPr>
    </w:p>
    <w:p w14:paraId="6259113E" w14:textId="791AB597" w:rsidR="00007B08" w:rsidRDefault="00007B08" w:rsidP="00007B08">
      <w:pPr>
        <w:pStyle w:val="timesnew4"/>
      </w:pPr>
      <w:bookmarkStart w:id="61" w:name="_Toc217409323"/>
      <w:r>
        <w:t>7.</w:t>
      </w:r>
      <w:r w:rsidR="00D641BF">
        <w:t>3</w:t>
      </w:r>
      <w:r>
        <w:t>.5.4 Institute Details</w:t>
      </w:r>
      <w:bookmarkEnd w:id="61"/>
    </w:p>
    <w:p w14:paraId="662A31CF" w14:textId="77777777" w:rsidR="00BB2578" w:rsidRDefault="00BB2578" w:rsidP="00007B08">
      <w:pPr>
        <w:pStyle w:val="timesnew4"/>
      </w:pPr>
    </w:p>
    <w:p w14:paraId="30C043BF" w14:textId="42C113D0" w:rsidR="00007B08" w:rsidRDefault="00007B08" w:rsidP="00F71C3E">
      <w:r>
        <w:rPr>
          <w:noProof/>
        </w:rPr>
        <w:drawing>
          <wp:inline distT="0" distB="0" distL="0" distR="0" wp14:anchorId="0421DAB9" wp14:editId="293D84F4">
            <wp:extent cx="6645275" cy="4303395"/>
            <wp:effectExtent l="0" t="0" r="0" b="1905"/>
            <wp:docPr id="78206388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3881" name="Picture 9"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275" cy="4303395"/>
                    </a:xfrm>
                    <a:prstGeom prst="rect">
                      <a:avLst/>
                    </a:prstGeom>
                  </pic:spPr>
                </pic:pic>
              </a:graphicData>
            </a:graphic>
          </wp:inline>
        </w:drawing>
      </w:r>
    </w:p>
    <w:p w14:paraId="785A3B48" w14:textId="77777777" w:rsidR="00007B08" w:rsidRDefault="00007B08" w:rsidP="005F2ABE">
      <w:pPr>
        <w:pStyle w:val="timesnew3asl"/>
      </w:pPr>
    </w:p>
    <w:p w14:paraId="3AA7626B" w14:textId="77777777" w:rsidR="00844272" w:rsidRDefault="00844272" w:rsidP="00007B08">
      <w:pPr>
        <w:pStyle w:val="timesnew3asl"/>
      </w:pPr>
    </w:p>
    <w:p w14:paraId="7DF23889" w14:textId="77777777" w:rsidR="00844272" w:rsidRDefault="00844272" w:rsidP="00844272"/>
    <w:p w14:paraId="6CE21CCB" w14:textId="77777777" w:rsidR="00844272" w:rsidRDefault="00844272" w:rsidP="00844272"/>
    <w:p w14:paraId="3A04CE5C" w14:textId="77777777" w:rsidR="00844272" w:rsidRDefault="00844272" w:rsidP="00844272"/>
    <w:p w14:paraId="308D56A6" w14:textId="77777777" w:rsidR="00844272" w:rsidRDefault="00844272" w:rsidP="00844272"/>
    <w:p w14:paraId="2E86C6E8" w14:textId="77777777" w:rsidR="00844272" w:rsidRDefault="00844272" w:rsidP="00844272"/>
    <w:p w14:paraId="4B0E5E42" w14:textId="77777777" w:rsidR="00844272" w:rsidRDefault="00844272" w:rsidP="00844272"/>
    <w:p w14:paraId="7E053C47" w14:textId="77777777" w:rsidR="00844272" w:rsidRDefault="00844272" w:rsidP="00844272"/>
    <w:p w14:paraId="04D9EF97" w14:textId="77777777" w:rsidR="00844272" w:rsidRDefault="00844272" w:rsidP="00844272"/>
    <w:p w14:paraId="39CEA6DF" w14:textId="77777777" w:rsidR="00844272" w:rsidRDefault="00844272" w:rsidP="00844272"/>
    <w:p w14:paraId="27302361" w14:textId="77777777" w:rsidR="00844272" w:rsidRDefault="00844272" w:rsidP="00844272"/>
    <w:p w14:paraId="6B18DF55" w14:textId="77777777" w:rsidR="00844272" w:rsidRDefault="00844272" w:rsidP="00844272"/>
    <w:p w14:paraId="14C7EF3F" w14:textId="77777777" w:rsidR="00844272" w:rsidRDefault="00844272" w:rsidP="00844272"/>
    <w:p w14:paraId="2A99C85A" w14:textId="169CEC5C" w:rsidR="00007B08" w:rsidRDefault="00007B08" w:rsidP="00844272">
      <w:pPr>
        <w:pStyle w:val="timesnew3asl"/>
      </w:pPr>
      <w:bookmarkStart w:id="62" w:name="_Toc217409324"/>
      <w:r>
        <w:lastRenderedPageBreak/>
        <w:t>7.</w:t>
      </w:r>
      <w:r w:rsidR="00D641BF">
        <w:t>3</w:t>
      </w:r>
      <w:r>
        <w:t>.6 Delete</w:t>
      </w:r>
      <w:bookmarkEnd w:id="62"/>
    </w:p>
    <w:p w14:paraId="221ADA97" w14:textId="77777777" w:rsidR="00844272" w:rsidRDefault="00844272" w:rsidP="00844272">
      <w:pPr>
        <w:pStyle w:val="p1"/>
      </w:pPr>
      <w:r>
        <w:t xml:space="preserve">Delete operations are available from both list views and search result pages within the application. When a user initiates a delete action, the frontend sends an HTTP </w:t>
      </w:r>
      <w:r w:rsidRPr="00844272">
        <w:rPr>
          <w:rStyle w:val="s1"/>
        </w:rPr>
        <w:t>DELETE</w:t>
      </w:r>
      <w:r>
        <w:t xml:space="preserve"> request to the corresponding API endpoint, including the unique identifier of the selected record.</w:t>
      </w:r>
    </w:p>
    <w:p w14:paraId="781A5DC5" w14:textId="77777777" w:rsidR="00844272" w:rsidRDefault="00844272" w:rsidP="00844272">
      <w:pPr>
        <w:pStyle w:val="p1"/>
      </w:pPr>
      <w:r>
        <w:t>The backend processes the request by attempting to remove the record from the PostgreSQL database. Before deletion is finalized, referential integrity constraints are evaluated. If the record is referenced by related entities (for example, an institute associated with one or more theses), the database prevents the operation and returns a constraint violation error.</w:t>
      </w:r>
    </w:p>
    <w:p w14:paraId="6C63D397" w14:textId="77777777" w:rsidR="00844272" w:rsidRDefault="00844272" w:rsidP="00844272">
      <w:pPr>
        <w:pStyle w:val="p1"/>
      </w:pPr>
      <w:r>
        <w:t>In such cases, the backend forwards an appropriate error response to the frontend. The user interface then displays a clear and informative message explaining why the deletion cannot be completed. This approach ensures data consistency while providing meaningful feedback to users during delete operations.</w:t>
      </w:r>
    </w:p>
    <w:p w14:paraId="1AFB46A6" w14:textId="77777777" w:rsidR="00F71C3E" w:rsidRDefault="00F71C3E" w:rsidP="00F71C3E"/>
    <w:p w14:paraId="7841DFD3" w14:textId="77777777" w:rsidR="00F71C3E" w:rsidRDefault="00F71C3E" w:rsidP="00F71C3E"/>
    <w:p w14:paraId="06CDB058" w14:textId="77777777" w:rsidR="00F71C3E" w:rsidRDefault="00F71C3E" w:rsidP="00F71C3E"/>
    <w:p w14:paraId="50780DA0" w14:textId="77777777" w:rsidR="00F71C3E" w:rsidRDefault="00F71C3E" w:rsidP="00F71C3E"/>
    <w:p w14:paraId="71E50FB8" w14:textId="77777777" w:rsidR="00F71C3E" w:rsidRDefault="00F71C3E" w:rsidP="00F71C3E"/>
    <w:p w14:paraId="36310710" w14:textId="77777777" w:rsidR="00F71C3E" w:rsidRDefault="00F71C3E" w:rsidP="00F71C3E"/>
    <w:p w14:paraId="277D1F54" w14:textId="77777777" w:rsidR="00F71C3E" w:rsidRDefault="00F71C3E" w:rsidP="00F71C3E"/>
    <w:p w14:paraId="3A6F0EDF" w14:textId="77777777" w:rsidR="00F71C3E" w:rsidRDefault="00F71C3E" w:rsidP="00F71C3E"/>
    <w:p w14:paraId="28F5765F" w14:textId="77777777" w:rsidR="00F71C3E" w:rsidRDefault="00F71C3E" w:rsidP="00F71C3E"/>
    <w:p w14:paraId="5F8F2619" w14:textId="77777777" w:rsidR="00F71C3E" w:rsidRDefault="00F71C3E" w:rsidP="00F71C3E"/>
    <w:p w14:paraId="76FB0040" w14:textId="77777777" w:rsidR="00F71C3E" w:rsidRDefault="00F71C3E" w:rsidP="00F71C3E"/>
    <w:p w14:paraId="0315B9D4" w14:textId="77777777" w:rsidR="00F71C3E" w:rsidRDefault="00F71C3E" w:rsidP="00F71C3E"/>
    <w:p w14:paraId="0FC63772" w14:textId="77777777" w:rsidR="00F71C3E" w:rsidRDefault="00F71C3E" w:rsidP="00F71C3E"/>
    <w:p w14:paraId="214EE620" w14:textId="77777777" w:rsidR="00F71C3E" w:rsidRDefault="00F71C3E" w:rsidP="00F71C3E"/>
    <w:p w14:paraId="0CA711DC" w14:textId="77777777" w:rsidR="00F71C3E" w:rsidRDefault="00F71C3E" w:rsidP="00F71C3E"/>
    <w:p w14:paraId="36F41C8E" w14:textId="77777777" w:rsidR="00F71C3E" w:rsidRDefault="00F71C3E" w:rsidP="00F71C3E"/>
    <w:p w14:paraId="4A9F6491" w14:textId="77777777" w:rsidR="00F71C3E" w:rsidRDefault="00F71C3E" w:rsidP="00F71C3E"/>
    <w:p w14:paraId="7B6AC18D" w14:textId="77777777" w:rsidR="00F71C3E" w:rsidRDefault="00F71C3E" w:rsidP="00F71C3E"/>
    <w:p w14:paraId="39F7988A" w14:textId="77777777" w:rsidR="00F71C3E" w:rsidRDefault="00F71C3E" w:rsidP="00F71C3E"/>
    <w:p w14:paraId="275061E6" w14:textId="77777777" w:rsidR="00F71C3E" w:rsidRDefault="00F71C3E" w:rsidP="00F71C3E"/>
    <w:p w14:paraId="5348A6CF" w14:textId="1418246F" w:rsidR="00007B08" w:rsidRPr="00A82ECE" w:rsidRDefault="00007B08" w:rsidP="00A82ECE">
      <w:pPr>
        <w:pStyle w:val="timesnew4"/>
      </w:pPr>
      <w:bookmarkStart w:id="63" w:name="_Toc217409325"/>
      <w:r w:rsidRPr="00A82ECE">
        <w:lastRenderedPageBreak/>
        <w:t>7.</w:t>
      </w:r>
      <w:r w:rsidR="00A82ECE" w:rsidRPr="00A82ECE">
        <w:t>3</w:t>
      </w:r>
      <w:r w:rsidRPr="00A82ECE">
        <w:t>.6.1 Delete Thesis</w:t>
      </w:r>
      <w:bookmarkEnd w:id="63"/>
    </w:p>
    <w:p w14:paraId="5980AD85" w14:textId="77777777" w:rsidR="00BB2578" w:rsidRDefault="00BB2578" w:rsidP="00007B08">
      <w:pPr>
        <w:pStyle w:val="timesnew4"/>
      </w:pPr>
    </w:p>
    <w:p w14:paraId="2D08B3CD" w14:textId="7713692B" w:rsidR="00007B08" w:rsidRDefault="00007B08" w:rsidP="00F71C3E">
      <w:r>
        <w:rPr>
          <w:noProof/>
        </w:rPr>
        <w:drawing>
          <wp:inline distT="0" distB="0" distL="0" distR="0" wp14:anchorId="3EB684FE" wp14:editId="31F20AAD">
            <wp:extent cx="3004457" cy="1547982"/>
            <wp:effectExtent l="0" t="0" r="0" b="1905"/>
            <wp:docPr id="880856123" name="Picture 10" descr="A screenshot of a confi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6123" name="Picture 10" descr="A screenshot of a confirmatio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0291" cy="1561292"/>
                    </a:xfrm>
                    <a:prstGeom prst="rect">
                      <a:avLst/>
                    </a:prstGeom>
                  </pic:spPr>
                </pic:pic>
              </a:graphicData>
            </a:graphic>
          </wp:inline>
        </w:drawing>
      </w:r>
    </w:p>
    <w:p w14:paraId="51213972" w14:textId="77777777" w:rsidR="00007B08" w:rsidRDefault="00007B08" w:rsidP="00007B08">
      <w:pPr>
        <w:pStyle w:val="timesnew4"/>
      </w:pPr>
    </w:p>
    <w:p w14:paraId="1A53103C" w14:textId="6DCE65D1" w:rsidR="00007B08" w:rsidRDefault="00007B08" w:rsidP="00007B08">
      <w:pPr>
        <w:pStyle w:val="timesnew4"/>
      </w:pPr>
      <w:bookmarkStart w:id="64" w:name="_Toc217409326"/>
      <w:r>
        <w:t>7.</w:t>
      </w:r>
      <w:r w:rsidR="00D641BF">
        <w:t>3.</w:t>
      </w:r>
      <w:r>
        <w:t>6.2 Delete Person</w:t>
      </w:r>
      <w:bookmarkEnd w:id="64"/>
    </w:p>
    <w:p w14:paraId="67EFAB3A" w14:textId="77777777" w:rsidR="00BB2578" w:rsidRDefault="00BB2578" w:rsidP="00007B08">
      <w:pPr>
        <w:pStyle w:val="timesnew4"/>
      </w:pPr>
    </w:p>
    <w:p w14:paraId="268CEF72" w14:textId="6EC2A964" w:rsidR="00007B08" w:rsidRDefault="00007B08" w:rsidP="00F71C3E">
      <w:r>
        <w:rPr>
          <w:noProof/>
        </w:rPr>
        <w:drawing>
          <wp:inline distT="0" distB="0" distL="0" distR="0" wp14:anchorId="3CE95398" wp14:editId="600EC6EB">
            <wp:extent cx="3004185" cy="1562478"/>
            <wp:effectExtent l="0" t="0" r="0" b="0"/>
            <wp:docPr id="967138784" name="Picture 11" descr="A screenshot of a confi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8784" name="Picture 11" descr="A screenshot of a confirmatio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9921" cy="1596667"/>
                    </a:xfrm>
                    <a:prstGeom prst="rect">
                      <a:avLst/>
                    </a:prstGeom>
                  </pic:spPr>
                </pic:pic>
              </a:graphicData>
            </a:graphic>
          </wp:inline>
        </w:drawing>
      </w:r>
    </w:p>
    <w:p w14:paraId="63CF5AAE" w14:textId="77777777" w:rsidR="00007B08" w:rsidRDefault="00007B08" w:rsidP="00007B08">
      <w:pPr>
        <w:pStyle w:val="timesnew4"/>
      </w:pPr>
    </w:p>
    <w:p w14:paraId="7FA288E9" w14:textId="7DEADDB4" w:rsidR="00007B08" w:rsidRDefault="00007B08" w:rsidP="00007B08">
      <w:pPr>
        <w:pStyle w:val="timesnew4"/>
      </w:pPr>
      <w:bookmarkStart w:id="65" w:name="_Toc217409327"/>
      <w:r>
        <w:t>7.</w:t>
      </w:r>
      <w:r w:rsidR="00D641BF">
        <w:t>3</w:t>
      </w:r>
      <w:r>
        <w:t>.6.3 Delete University</w:t>
      </w:r>
      <w:bookmarkEnd w:id="65"/>
    </w:p>
    <w:p w14:paraId="5A529586" w14:textId="77777777" w:rsidR="00BB2578" w:rsidRDefault="00BB2578" w:rsidP="00007B08">
      <w:pPr>
        <w:pStyle w:val="timesnew4"/>
      </w:pPr>
    </w:p>
    <w:p w14:paraId="5BDF4205" w14:textId="1F3A5718" w:rsidR="00007B08" w:rsidRDefault="00F5309B" w:rsidP="00F71C3E">
      <w:r>
        <w:rPr>
          <w:noProof/>
        </w:rPr>
        <w:drawing>
          <wp:inline distT="0" distB="0" distL="0" distR="0" wp14:anchorId="1C2BF895" wp14:editId="0C02BCB9">
            <wp:extent cx="3004185" cy="1619904"/>
            <wp:effectExtent l="0" t="0" r="5715" b="5715"/>
            <wp:docPr id="961136513" name="Picture 1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6513" name="Picture 12" descr="A screenshot of a computer erro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5545" cy="1658382"/>
                    </a:xfrm>
                    <a:prstGeom prst="rect">
                      <a:avLst/>
                    </a:prstGeom>
                  </pic:spPr>
                </pic:pic>
              </a:graphicData>
            </a:graphic>
          </wp:inline>
        </w:drawing>
      </w:r>
    </w:p>
    <w:p w14:paraId="571748AB" w14:textId="77777777" w:rsidR="00F5309B" w:rsidRDefault="00F5309B" w:rsidP="00007B08">
      <w:pPr>
        <w:pStyle w:val="timesnew4"/>
      </w:pPr>
    </w:p>
    <w:p w14:paraId="196B5EEA" w14:textId="0DC22C4C" w:rsidR="00007B08" w:rsidRDefault="00007B08" w:rsidP="00007B08">
      <w:pPr>
        <w:pStyle w:val="timesnew4"/>
      </w:pPr>
      <w:bookmarkStart w:id="66" w:name="_Toc217409328"/>
      <w:r>
        <w:t>7.</w:t>
      </w:r>
      <w:r w:rsidR="00D641BF">
        <w:t>3</w:t>
      </w:r>
      <w:r>
        <w:t>.6.4 Delete Institute</w:t>
      </w:r>
      <w:bookmarkEnd w:id="66"/>
    </w:p>
    <w:p w14:paraId="490A3D5D" w14:textId="77777777" w:rsidR="00BB2578" w:rsidRDefault="00BB2578" w:rsidP="00007B08">
      <w:pPr>
        <w:pStyle w:val="timesnew4"/>
      </w:pPr>
    </w:p>
    <w:p w14:paraId="76AB3662" w14:textId="1CAD53EB" w:rsidR="00F5309B" w:rsidRDefault="00F5309B" w:rsidP="00F71C3E">
      <w:r>
        <w:rPr>
          <w:noProof/>
        </w:rPr>
        <w:drawing>
          <wp:inline distT="0" distB="0" distL="0" distR="0" wp14:anchorId="4079172B" wp14:editId="4CEBC573">
            <wp:extent cx="3004185" cy="1740461"/>
            <wp:effectExtent l="0" t="0" r="0" b="0"/>
            <wp:docPr id="1084141856" name="Picture 13" descr="A screenshot of a confi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1856" name="Picture 13" descr="A screenshot of a confirmatio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9344" cy="1784004"/>
                    </a:xfrm>
                    <a:prstGeom prst="rect">
                      <a:avLst/>
                    </a:prstGeom>
                  </pic:spPr>
                </pic:pic>
              </a:graphicData>
            </a:graphic>
          </wp:inline>
        </w:drawing>
      </w:r>
    </w:p>
    <w:p w14:paraId="291F61D1" w14:textId="051942EA" w:rsidR="00F5309B" w:rsidRDefault="00F5309B" w:rsidP="005D27FE">
      <w:pPr>
        <w:pStyle w:val="timesnew3asl"/>
        <w:ind w:left="0" w:firstLine="0"/>
      </w:pPr>
      <w:bookmarkStart w:id="67" w:name="_Toc217409329"/>
      <w:r>
        <w:lastRenderedPageBreak/>
        <w:t>7.</w:t>
      </w:r>
      <w:r w:rsidR="00D641BF">
        <w:t>3</w:t>
      </w:r>
      <w:r>
        <w:t>.7 Error Handling and Feedback</w:t>
      </w:r>
      <w:bookmarkEnd w:id="67"/>
    </w:p>
    <w:p w14:paraId="20FC16E2" w14:textId="77777777" w:rsidR="00BB2578" w:rsidRDefault="00BB2578" w:rsidP="00F5309B">
      <w:pPr>
        <w:pStyle w:val="timesnew3asl"/>
      </w:pPr>
    </w:p>
    <w:p w14:paraId="7425DA46" w14:textId="77777777" w:rsidR="00BB2578" w:rsidRDefault="00F5309B" w:rsidP="00BB2578">
      <w:r>
        <w:t>API errors (400/404/500) are surfaced in the UI with short messages so users can understand why an action failed. This includes validation errors, foreign key constraint failures, and missing records.</w:t>
      </w:r>
    </w:p>
    <w:p w14:paraId="3602ECC3" w14:textId="77777777" w:rsidR="00BB2578" w:rsidRDefault="00BB2578" w:rsidP="00BB2578"/>
    <w:p w14:paraId="221C9E2D" w14:textId="6B339C60" w:rsidR="00F5309B" w:rsidRDefault="00F5309B" w:rsidP="00F71C3E">
      <w:r>
        <w:rPr>
          <w:noProof/>
        </w:rPr>
        <w:drawing>
          <wp:inline distT="0" distB="0" distL="0" distR="0" wp14:anchorId="0296C291" wp14:editId="296CE438">
            <wp:extent cx="4170121" cy="1572014"/>
            <wp:effectExtent l="0" t="0" r="0" b="3175"/>
            <wp:docPr id="164636897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8977" name="Picture 15"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9654" cy="1586917"/>
                    </a:xfrm>
                    <a:prstGeom prst="rect">
                      <a:avLst/>
                    </a:prstGeom>
                  </pic:spPr>
                </pic:pic>
              </a:graphicData>
            </a:graphic>
          </wp:inline>
        </w:drawing>
      </w:r>
      <w:r>
        <w:rPr>
          <w:noProof/>
        </w:rPr>
        <w:drawing>
          <wp:inline distT="0" distB="0" distL="0" distR="0" wp14:anchorId="6365E914" wp14:editId="6B8005D6">
            <wp:extent cx="4191284" cy="2278873"/>
            <wp:effectExtent l="0" t="0" r="0" b="0"/>
            <wp:docPr id="173321904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9041" name="Picture 16"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4794" cy="2335153"/>
                    </a:xfrm>
                    <a:prstGeom prst="rect">
                      <a:avLst/>
                    </a:prstGeom>
                  </pic:spPr>
                </pic:pic>
              </a:graphicData>
            </a:graphic>
          </wp:inline>
        </w:drawing>
      </w:r>
    </w:p>
    <w:p w14:paraId="419C6D71" w14:textId="3EECFA38" w:rsidR="00F5309B" w:rsidRDefault="00F5309B" w:rsidP="00F71C3E">
      <w:r>
        <w:rPr>
          <w:noProof/>
        </w:rPr>
        <w:drawing>
          <wp:inline distT="0" distB="0" distL="0" distR="0" wp14:anchorId="3B6887EF" wp14:editId="65D9B19F">
            <wp:extent cx="4348065" cy="946062"/>
            <wp:effectExtent l="0" t="0" r="0" b="0"/>
            <wp:docPr id="1948492170"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2170" name="Picture 14" descr="A screenshot of a cha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7051" cy="1063336"/>
                    </a:xfrm>
                    <a:prstGeom prst="rect">
                      <a:avLst/>
                    </a:prstGeom>
                  </pic:spPr>
                </pic:pic>
              </a:graphicData>
            </a:graphic>
          </wp:inline>
        </w:drawing>
      </w:r>
    </w:p>
    <w:p w14:paraId="5803B3C8" w14:textId="77777777" w:rsidR="00F5309B" w:rsidRDefault="00F5309B" w:rsidP="00844272"/>
    <w:p w14:paraId="55C6B880" w14:textId="77777777" w:rsidR="00BB2578" w:rsidRDefault="00BB2578" w:rsidP="00844272"/>
    <w:p w14:paraId="0D021B56" w14:textId="77777777" w:rsidR="00BB2578" w:rsidRDefault="00BB2578" w:rsidP="00844272"/>
    <w:p w14:paraId="2ADDA38A" w14:textId="77777777" w:rsidR="00BB2578" w:rsidRDefault="00BB2578" w:rsidP="00844272"/>
    <w:p w14:paraId="57198461" w14:textId="77777777" w:rsidR="00BB2578" w:rsidRDefault="00BB2578" w:rsidP="00844272"/>
    <w:p w14:paraId="39769458" w14:textId="77777777" w:rsidR="00BB2578" w:rsidRDefault="00BB2578" w:rsidP="00844272"/>
    <w:p w14:paraId="3BF38040" w14:textId="77777777" w:rsidR="00F5309B" w:rsidRDefault="00F5309B" w:rsidP="00844272"/>
    <w:p w14:paraId="1B0A444A" w14:textId="77777777" w:rsidR="00844272" w:rsidRDefault="00844272" w:rsidP="00844272"/>
    <w:p w14:paraId="0CB9B6BB" w14:textId="77777777" w:rsidR="00844272" w:rsidRDefault="00844272" w:rsidP="00844272"/>
    <w:p w14:paraId="5B298D66" w14:textId="35D64F3B" w:rsidR="00BB2578" w:rsidRDefault="00BB2578" w:rsidP="00844272">
      <w:pPr>
        <w:pStyle w:val="timesnew3asl"/>
        <w:ind w:left="0" w:firstLine="0"/>
      </w:pPr>
      <w:bookmarkStart w:id="68" w:name="_Toc217409330"/>
      <w:r>
        <w:lastRenderedPageBreak/>
        <w:t>7.</w:t>
      </w:r>
      <w:r w:rsidR="00D641BF">
        <w:t>3.</w:t>
      </w:r>
      <w:r>
        <w:t>8 Technology Summary</w:t>
      </w:r>
      <w:bookmarkEnd w:id="68"/>
    </w:p>
    <w:p w14:paraId="54075437" w14:textId="77777777" w:rsidR="00BB2578" w:rsidRDefault="00BB2578" w:rsidP="00BB2578">
      <w:pPr>
        <w:pStyle w:val="timesnew3asl"/>
      </w:pPr>
    </w:p>
    <w:p w14:paraId="64225D51" w14:textId="77777777" w:rsidR="00BB2578" w:rsidRDefault="00BB2578" w:rsidP="00BB2578">
      <w:r>
        <w:t>Frontend: React (Vite) with route-based navigation.</w:t>
      </w:r>
    </w:p>
    <w:p w14:paraId="1562CF69" w14:textId="77777777" w:rsidR="00BB2578" w:rsidRDefault="00BB2578" w:rsidP="00BB2578">
      <w:r>
        <w:t>Backend: Flask REST API with psycopg2 for PostgreSQL access.</w:t>
      </w:r>
    </w:p>
    <w:p w14:paraId="0ABBA09A" w14:textId="77777777" w:rsidR="00BB2578" w:rsidRDefault="00BB2578" w:rsidP="00A211A2">
      <w:r>
        <w:t>Database: PostgreSQL managed through pgAdmin 4.</w:t>
      </w:r>
    </w:p>
    <w:p w14:paraId="2D9A7F30" w14:textId="77777777" w:rsidR="00A211A2" w:rsidRDefault="00A211A2" w:rsidP="00A211A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A3D4987" w14:textId="77777777" w:rsidR="00A211A2" w:rsidRDefault="00A211A2" w:rsidP="00A211A2"/>
    <w:p w14:paraId="1B994E08" w14:textId="77777777" w:rsidR="00A211A2" w:rsidRDefault="00A211A2" w:rsidP="00A211A2"/>
    <w:p w14:paraId="0CBBBC35" w14:textId="77777777" w:rsidR="00A211A2" w:rsidRDefault="00A211A2" w:rsidP="00A211A2"/>
    <w:p w14:paraId="5E195447" w14:textId="77777777" w:rsidR="00A211A2" w:rsidRDefault="00A211A2" w:rsidP="00A211A2"/>
    <w:p w14:paraId="33195362" w14:textId="77777777" w:rsidR="00A211A2" w:rsidRDefault="00A211A2" w:rsidP="00A211A2"/>
    <w:p w14:paraId="467B894B" w14:textId="77777777" w:rsidR="00A211A2" w:rsidRDefault="00A211A2" w:rsidP="00A211A2"/>
    <w:p w14:paraId="55F7DEB7" w14:textId="6DA0A234" w:rsidR="00BB2578" w:rsidRDefault="00A211A2" w:rsidP="00A211A2">
      <w:pPr>
        <w:pStyle w:val="timesnew2"/>
      </w:pPr>
      <w:bookmarkStart w:id="69" w:name="_Toc217409331"/>
      <w:r>
        <w:lastRenderedPageBreak/>
        <w:t>7.4 Interaction with the Database</w:t>
      </w:r>
      <w:bookmarkEnd w:id="69"/>
    </w:p>
    <w:p w14:paraId="0C99D1E3" w14:textId="04159C54" w:rsidR="00A211A2" w:rsidRDefault="00A211A2" w:rsidP="00A211A2">
      <w:r>
        <w:t>In this project, database access is handled through a Flask REST API. The React frontend translates user actions into API requests, and the backend uses psycopg2 to connect to PostgreSQL, execute SQL queries, and return JSON responses.</w:t>
      </w:r>
    </w:p>
    <w:p w14:paraId="12BE6851" w14:textId="77777777" w:rsidR="00A211A2" w:rsidRDefault="00A211A2" w:rsidP="00F5309B">
      <w:pPr>
        <w:pStyle w:val="timesnew3asl"/>
        <w:ind w:left="0" w:firstLine="0"/>
      </w:pPr>
    </w:p>
    <w:p w14:paraId="55ACF3A9" w14:textId="17C7F6F8" w:rsidR="00A211A2" w:rsidRDefault="00A211A2" w:rsidP="00A211A2">
      <w:pPr>
        <w:pStyle w:val="timesnew3asl"/>
        <w:rPr>
          <w:color w:val="auto"/>
          <w:lang w:val="en-TR" w:eastAsia="en-US"/>
        </w:rPr>
      </w:pPr>
      <w:bookmarkStart w:id="70" w:name="_Toc217409332"/>
      <w:r>
        <w:t>7.4.1 Database Connection Lifecycle</w:t>
      </w:r>
      <w:bookmarkEnd w:id="70"/>
    </w:p>
    <w:p w14:paraId="07C4B8A0" w14:textId="2048E942" w:rsidR="00A211A2" w:rsidRDefault="00A211A2" w:rsidP="00A211A2">
      <w:pPr>
        <w:pStyle w:val="p3"/>
      </w:pPr>
      <w:r>
        <w:t xml:space="preserve">Database connectivity is handled using the </w:t>
      </w:r>
      <w:r>
        <w:rPr>
          <w:rStyle w:val="s2"/>
        </w:rPr>
        <w:t>psycopg2</w:t>
      </w:r>
      <w:r>
        <w:t xml:space="preserve"> library. For each incoming API request that requires data access, the backend opens a new connection using a centralized helper function (e.g., </w:t>
      </w:r>
      <w:r>
        <w:rPr>
          <w:rStyle w:val="s2"/>
        </w:rPr>
        <w:t>get_db_connection()</w:t>
      </w:r>
      <w:r>
        <w:t>), creates a cursor, performs the required SQL operations, commits changes when needed, and then closes the connection. This request-scoped pattern prevents stale connections and keeps transactions isolated</w:t>
      </w:r>
    </w:p>
    <w:p w14:paraId="57E59C7B"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586C0"/>
          <w:kern w:val="0"/>
          <w:sz w:val="18"/>
          <w:szCs w:val="18"/>
          <w:lang w:val="en-TR" w:eastAsia="en-US"/>
          <w14:ligatures w14:val="none"/>
        </w:rPr>
        <w:t>impor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os</w:t>
      </w:r>
    </w:p>
    <w:p w14:paraId="1EB1065C"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586C0"/>
          <w:kern w:val="0"/>
          <w:sz w:val="18"/>
          <w:szCs w:val="18"/>
          <w:lang w:val="en-TR" w:eastAsia="en-US"/>
          <w14:ligatures w14:val="none"/>
        </w:rPr>
        <w:t>impor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psycopg2</w:t>
      </w:r>
    </w:p>
    <w:p w14:paraId="084DAB93"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586C0"/>
          <w:kern w:val="0"/>
          <w:sz w:val="18"/>
          <w:szCs w:val="18"/>
          <w:lang w:val="en-TR" w:eastAsia="en-US"/>
          <w14:ligatures w14:val="none"/>
        </w:rPr>
        <w:t>from</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psycopg2</w:t>
      </w:r>
      <w:r w:rsidRPr="00A211A2">
        <w:rPr>
          <w:rFonts w:ascii="Menlo" w:hAnsi="Menlo" w:cs="Menlo"/>
          <w:color w:val="CCCCCC"/>
          <w:kern w:val="0"/>
          <w:sz w:val="18"/>
          <w:szCs w:val="18"/>
          <w:lang w:val="en-TR" w:eastAsia="en-US"/>
          <w14:ligatures w14:val="none"/>
        </w:rPr>
        <w:t>.</w:t>
      </w:r>
      <w:r w:rsidRPr="00A211A2">
        <w:rPr>
          <w:rFonts w:ascii="Menlo" w:hAnsi="Menlo" w:cs="Menlo"/>
          <w:color w:val="4EC9B0"/>
          <w:kern w:val="0"/>
          <w:sz w:val="18"/>
          <w:szCs w:val="18"/>
          <w:lang w:val="en-TR" w:eastAsia="en-US"/>
          <w14:ligatures w14:val="none"/>
        </w:rPr>
        <w:t>extras</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586C0"/>
          <w:kern w:val="0"/>
          <w:sz w:val="18"/>
          <w:szCs w:val="18"/>
          <w:lang w:val="en-TR" w:eastAsia="en-US"/>
          <w14:ligatures w14:val="none"/>
        </w:rPr>
        <w:t>impor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RealDictCursor</w:t>
      </w:r>
    </w:p>
    <w:p w14:paraId="26BBEA11"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586C0"/>
          <w:kern w:val="0"/>
          <w:sz w:val="18"/>
          <w:szCs w:val="18"/>
          <w:lang w:val="en-TR" w:eastAsia="en-US"/>
          <w14:ligatures w14:val="none"/>
        </w:rPr>
        <w:t>from</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flask</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586C0"/>
          <w:kern w:val="0"/>
          <w:sz w:val="18"/>
          <w:szCs w:val="18"/>
          <w:lang w:val="en-TR" w:eastAsia="en-US"/>
          <w14:ligatures w14:val="none"/>
        </w:rPr>
        <w:t>impor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Flask</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CDCAA"/>
          <w:kern w:val="0"/>
          <w:sz w:val="18"/>
          <w:szCs w:val="18"/>
          <w:lang w:val="en-TR" w:eastAsia="en-US"/>
          <w14:ligatures w14:val="none"/>
        </w:rPr>
        <w:t>render_template</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CDCAA"/>
          <w:kern w:val="0"/>
          <w:sz w:val="18"/>
          <w:szCs w:val="18"/>
          <w:lang w:val="en-TR" w:eastAsia="en-US"/>
          <w14:ligatures w14:val="none"/>
        </w:rPr>
        <w:t>jsonify</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9CDCFE"/>
          <w:kern w:val="0"/>
          <w:sz w:val="18"/>
          <w:szCs w:val="18"/>
          <w:lang w:val="en-TR" w:eastAsia="en-US"/>
          <w14:ligatures w14:val="none"/>
        </w:rPr>
        <w:t>request</w:t>
      </w:r>
    </w:p>
    <w:p w14:paraId="120F427B"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E7613EA"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9CDCFE"/>
          <w:kern w:val="0"/>
          <w:sz w:val="18"/>
          <w:szCs w:val="18"/>
          <w:lang w:val="en-TR" w:eastAsia="en-US"/>
          <w14:ligatures w14:val="none"/>
        </w:rPr>
        <w:t>app</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4D4D4"/>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Flask</w:t>
      </w:r>
      <w:r w:rsidRPr="00A211A2">
        <w:rPr>
          <w:rFonts w:ascii="Menlo" w:hAnsi="Menlo" w:cs="Menlo"/>
          <w:color w:val="CCCCCC"/>
          <w:kern w:val="0"/>
          <w:sz w:val="18"/>
          <w:szCs w:val="18"/>
          <w:lang w:val="en-TR" w:eastAsia="en-US"/>
          <w14:ligatures w14:val="none"/>
        </w:rPr>
        <w:t>(</w:t>
      </w:r>
      <w:r w:rsidRPr="00A211A2">
        <w:rPr>
          <w:rFonts w:ascii="Menlo" w:hAnsi="Menlo" w:cs="Menlo"/>
          <w:color w:val="9CDCFE"/>
          <w:kern w:val="0"/>
          <w:sz w:val="18"/>
          <w:szCs w:val="18"/>
          <w:lang w:val="en-TR" w:eastAsia="en-US"/>
          <w14:ligatures w14:val="none"/>
        </w:rPr>
        <w:t>__name__</w:t>
      </w:r>
      <w:r w:rsidRPr="00A211A2">
        <w:rPr>
          <w:rFonts w:ascii="Menlo" w:hAnsi="Menlo" w:cs="Menlo"/>
          <w:color w:val="CCCCCC"/>
          <w:kern w:val="0"/>
          <w:sz w:val="18"/>
          <w:szCs w:val="18"/>
          <w:lang w:val="en-TR" w:eastAsia="en-US"/>
          <w14:ligatures w14:val="none"/>
        </w:rPr>
        <w:t>)</w:t>
      </w:r>
    </w:p>
    <w:p w14:paraId="42E6F0CB"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0B06E18"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6A9955"/>
          <w:kern w:val="0"/>
          <w:sz w:val="18"/>
          <w:szCs w:val="18"/>
          <w:lang w:val="en-TR" w:eastAsia="en-US"/>
          <w14:ligatures w14:val="none"/>
        </w:rPr>
        <w:t># DB CONFIG</w:t>
      </w:r>
    </w:p>
    <w:p w14:paraId="7B7C5A18"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4FC1FF"/>
          <w:kern w:val="0"/>
          <w:sz w:val="18"/>
          <w:szCs w:val="18"/>
          <w:lang w:val="en-TR" w:eastAsia="en-US"/>
          <w14:ligatures w14:val="none"/>
        </w:rPr>
        <w:t>DB_HOS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4D4D4"/>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os</w:t>
      </w:r>
      <w:r w:rsidRPr="00A211A2">
        <w:rPr>
          <w:rFonts w:ascii="Menlo" w:hAnsi="Menlo" w:cs="Menlo"/>
          <w:color w:val="CCCCCC"/>
          <w:kern w:val="0"/>
          <w:sz w:val="18"/>
          <w:szCs w:val="18"/>
          <w:lang w:val="en-TR" w:eastAsia="en-US"/>
          <w14:ligatures w14:val="none"/>
        </w:rPr>
        <w:t>.</w:t>
      </w:r>
      <w:r w:rsidRPr="00A211A2">
        <w:rPr>
          <w:rFonts w:ascii="Menlo" w:hAnsi="Menlo" w:cs="Menlo"/>
          <w:color w:val="DCDCAA"/>
          <w:kern w:val="0"/>
          <w:sz w:val="18"/>
          <w:szCs w:val="18"/>
          <w:lang w:val="en-TR" w:eastAsia="en-US"/>
          <w14:ligatures w14:val="none"/>
        </w:rPr>
        <w:t>getenv</w:t>
      </w:r>
      <w:r w:rsidRPr="00A211A2">
        <w:rPr>
          <w:rFonts w:ascii="Menlo" w:hAnsi="Menlo" w:cs="Menlo"/>
          <w:color w:val="CCCCCC"/>
          <w:kern w:val="0"/>
          <w:sz w:val="18"/>
          <w:szCs w:val="18"/>
          <w:lang w:val="en-TR" w:eastAsia="en-US"/>
          <w14:ligatures w14:val="none"/>
        </w:rPr>
        <w:t>(</w:t>
      </w:r>
      <w:r w:rsidRPr="00A211A2">
        <w:rPr>
          <w:rFonts w:ascii="Menlo" w:hAnsi="Menlo" w:cs="Menlo"/>
          <w:color w:val="CE9178"/>
          <w:kern w:val="0"/>
          <w:sz w:val="18"/>
          <w:szCs w:val="18"/>
          <w:lang w:val="en-TR" w:eastAsia="en-US"/>
          <w14:ligatures w14:val="none"/>
        </w:rPr>
        <w:t>"DB_HOS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E9178"/>
          <w:kern w:val="0"/>
          <w:sz w:val="18"/>
          <w:szCs w:val="18"/>
          <w:lang w:val="en-TR" w:eastAsia="en-US"/>
          <w14:ligatures w14:val="none"/>
        </w:rPr>
        <w:t>"localhost"</w:t>
      </w:r>
      <w:r w:rsidRPr="00A211A2">
        <w:rPr>
          <w:rFonts w:ascii="Menlo" w:hAnsi="Menlo" w:cs="Menlo"/>
          <w:color w:val="CCCCCC"/>
          <w:kern w:val="0"/>
          <w:sz w:val="18"/>
          <w:szCs w:val="18"/>
          <w:lang w:val="en-TR" w:eastAsia="en-US"/>
          <w14:ligatures w14:val="none"/>
        </w:rPr>
        <w:t>)</w:t>
      </w:r>
    </w:p>
    <w:p w14:paraId="6C994094"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4FC1FF"/>
          <w:kern w:val="0"/>
          <w:sz w:val="18"/>
          <w:szCs w:val="18"/>
          <w:lang w:val="en-TR" w:eastAsia="en-US"/>
          <w14:ligatures w14:val="none"/>
        </w:rPr>
        <w:t>DB_NAME</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4D4D4"/>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os</w:t>
      </w:r>
      <w:r w:rsidRPr="00A211A2">
        <w:rPr>
          <w:rFonts w:ascii="Menlo" w:hAnsi="Menlo" w:cs="Menlo"/>
          <w:color w:val="CCCCCC"/>
          <w:kern w:val="0"/>
          <w:sz w:val="18"/>
          <w:szCs w:val="18"/>
          <w:lang w:val="en-TR" w:eastAsia="en-US"/>
          <w14:ligatures w14:val="none"/>
        </w:rPr>
        <w:t>.</w:t>
      </w:r>
      <w:r w:rsidRPr="00A211A2">
        <w:rPr>
          <w:rFonts w:ascii="Menlo" w:hAnsi="Menlo" w:cs="Menlo"/>
          <w:color w:val="DCDCAA"/>
          <w:kern w:val="0"/>
          <w:sz w:val="18"/>
          <w:szCs w:val="18"/>
          <w:lang w:val="en-TR" w:eastAsia="en-US"/>
          <w14:ligatures w14:val="none"/>
        </w:rPr>
        <w:t>getenv</w:t>
      </w:r>
      <w:r w:rsidRPr="00A211A2">
        <w:rPr>
          <w:rFonts w:ascii="Menlo" w:hAnsi="Menlo" w:cs="Menlo"/>
          <w:color w:val="CCCCCC"/>
          <w:kern w:val="0"/>
          <w:sz w:val="18"/>
          <w:szCs w:val="18"/>
          <w:lang w:val="en-TR" w:eastAsia="en-US"/>
          <w14:ligatures w14:val="none"/>
        </w:rPr>
        <w:t>(</w:t>
      </w:r>
      <w:r w:rsidRPr="00A211A2">
        <w:rPr>
          <w:rFonts w:ascii="Menlo" w:hAnsi="Menlo" w:cs="Menlo"/>
          <w:color w:val="CE9178"/>
          <w:kern w:val="0"/>
          <w:sz w:val="18"/>
          <w:szCs w:val="18"/>
          <w:lang w:val="en-TR" w:eastAsia="en-US"/>
          <w14:ligatures w14:val="none"/>
        </w:rPr>
        <w:t>"DB_NAME"</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E9178"/>
          <w:kern w:val="0"/>
          <w:sz w:val="18"/>
          <w:szCs w:val="18"/>
          <w:lang w:val="en-TR" w:eastAsia="en-US"/>
          <w14:ligatures w14:val="none"/>
        </w:rPr>
        <w:t>"gtsdb"</w:t>
      </w:r>
      <w:r w:rsidRPr="00A211A2">
        <w:rPr>
          <w:rFonts w:ascii="Menlo" w:hAnsi="Menlo" w:cs="Menlo"/>
          <w:color w:val="CCCCCC"/>
          <w:kern w:val="0"/>
          <w:sz w:val="18"/>
          <w:szCs w:val="18"/>
          <w:lang w:val="en-TR" w:eastAsia="en-US"/>
          <w14:ligatures w14:val="none"/>
        </w:rPr>
        <w:t>)</w:t>
      </w:r>
    </w:p>
    <w:p w14:paraId="4E4F6354"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4FC1FF"/>
          <w:kern w:val="0"/>
          <w:sz w:val="18"/>
          <w:szCs w:val="18"/>
          <w:lang w:val="en-TR" w:eastAsia="en-US"/>
          <w14:ligatures w14:val="none"/>
        </w:rPr>
        <w:t>DB_POR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4D4D4"/>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int</w:t>
      </w:r>
      <w:r w:rsidRPr="00A211A2">
        <w:rPr>
          <w:rFonts w:ascii="Menlo" w:hAnsi="Menlo" w:cs="Menlo"/>
          <w:color w:val="CCCCCC"/>
          <w:kern w:val="0"/>
          <w:sz w:val="18"/>
          <w:szCs w:val="18"/>
          <w:lang w:val="en-TR" w:eastAsia="en-US"/>
          <w14:ligatures w14:val="none"/>
        </w:rPr>
        <w:t>(</w:t>
      </w:r>
      <w:r w:rsidRPr="00A211A2">
        <w:rPr>
          <w:rFonts w:ascii="Menlo" w:hAnsi="Menlo" w:cs="Menlo"/>
          <w:color w:val="4EC9B0"/>
          <w:kern w:val="0"/>
          <w:sz w:val="18"/>
          <w:szCs w:val="18"/>
          <w:lang w:val="en-TR" w:eastAsia="en-US"/>
          <w14:ligatures w14:val="none"/>
        </w:rPr>
        <w:t>os</w:t>
      </w:r>
      <w:r w:rsidRPr="00A211A2">
        <w:rPr>
          <w:rFonts w:ascii="Menlo" w:hAnsi="Menlo" w:cs="Menlo"/>
          <w:color w:val="CCCCCC"/>
          <w:kern w:val="0"/>
          <w:sz w:val="18"/>
          <w:szCs w:val="18"/>
          <w:lang w:val="en-TR" w:eastAsia="en-US"/>
          <w14:ligatures w14:val="none"/>
        </w:rPr>
        <w:t>.</w:t>
      </w:r>
      <w:r w:rsidRPr="00A211A2">
        <w:rPr>
          <w:rFonts w:ascii="Menlo" w:hAnsi="Menlo" w:cs="Menlo"/>
          <w:color w:val="DCDCAA"/>
          <w:kern w:val="0"/>
          <w:sz w:val="18"/>
          <w:szCs w:val="18"/>
          <w:lang w:val="en-TR" w:eastAsia="en-US"/>
          <w14:ligatures w14:val="none"/>
        </w:rPr>
        <w:t>getenv</w:t>
      </w:r>
      <w:r w:rsidRPr="00A211A2">
        <w:rPr>
          <w:rFonts w:ascii="Menlo" w:hAnsi="Menlo" w:cs="Menlo"/>
          <w:color w:val="CCCCCC"/>
          <w:kern w:val="0"/>
          <w:sz w:val="18"/>
          <w:szCs w:val="18"/>
          <w:lang w:val="en-TR" w:eastAsia="en-US"/>
          <w14:ligatures w14:val="none"/>
        </w:rPr>
        <w:t>(</w:t>
      </w:r>
      <w:r w:rsidRPr="00A211A2">
        <w:rPr>
          <w:rFonts w:ascii="Menlo" w:hAnsi="Menlo" w:cs="Menlo"/>
          <w:color w:val="CE9178"/>
          <w:kern w:val="0"/>
          <w:sz w:val="18"/>
          <w:szCs w:val="18"/>
          <w:lang w:val="en-TR" w:eastAsia="en-US"/>
          <w14:ligatures w14:val="none"/>
        </w:rPr>
        <w:t>"DB_POR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E9178"/>
          <w:kern w:val="0"/>
          <w:sz w:val="18"/>
          <w:szCs w:val="18"/>
          <w:lang w:val="en-TR" w:eastAsia="en-US"/>
          <w14:ligatures w14:val="none"/>
        </w:rPr>
        <w:t>"5432"</w:t>
      </w:r>
      <w:r w:rsidRPr="00A211A2">
        <w:rPr>
          <w:rFonts w:ascii="Menlo" w:hAnsi="Menlo" w:cs="Menlo"/>
          <w:color w:val="CCCCCC"/>
          <w:kern w:val="0"/>
          <w:sz w:val="18"/>
          <w:szCs w:val="18"/>
          <w:lang w:val="en-TR" w:eastAsia="en-US"/>
          <w14:ligatures w14:val="none"/>
        </w:rPr>
        <w:t>))</w:t>
      </w:r>
    </w:p>
    <w:p w14:paraId="56A26734"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4FC1FF"/>
          <w:kern w:val="0"/>
          <w:sz w:val="18"/>
          <w:szCs w:val="18"/>
          <w:lang w:val="en-TR" w:eastAsia="en-US"/>
          <w14:ligatures w14:val="none"/>
        </w:rPr>
        <w:t>DB_USER</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4D4D4"/>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os</w:t>
      </w:r>
      <w:r w:rsidRPr="00A211A2">
        <w:rPr>
          <w:rFonts w:ascii="Menlo" w:hAnsi="Menlo" w:cs="Menlo"/>
          <w:color w:val="CCCCCC"/>
          <w:kern w:val="0"/>
          <w:sz w:val="18"/>
          <w:szCs w:val="18"/>
          <w:lang w:val="en-TR" w:eastAsia="en-US"/>
          <w14:ligatures w14:val="none"/>
        </w:rPr>
        <w:t>.</w:t>
      </w:r>
      <w:r w:rsidRPr="00A211A2">
        <w:rPr>
          <w:rFonts w:ascii="Menlo" w:hAnsi="Menlo" w:cs="Menlo"/>
          <w:color w:val="DCDCAA"/>
          <w:kern w:val="0"/>
          <w:sz w:val="18"/>
          <w:szCs w:val="18"/>
          <w:lang w:val="en-TR" w:eastAsia="en-US"/>
          <w14:ligatures w14:val="none"/>
        </w:rPr>
        <w:t>getenv</w:t>
      </w:r>
      <w:r w:rsidRPr="00A211A2">
        <w:rPr>
          <w:rFonts w:ascii="Menlo" w:hAnsi="Menlo" w:cs="Menlo"/>
          <w:color w:val="CCCCCC"/>
          <w:kern w:val="0"/>
          <w:sz w:val="18"/>
          <w:szCs w:val="18"/>
          <w:lang w:val="en-TR" w:eastAsia="en-US"/>
          <w14:ligatures w14:val="none"/>
        </w:rPr>
        <w:t>(</w:t>
      </w:r>
      <w:r w:rsidRPr="00A211A2">
        <w:rPr>
          <w:rFonts w:ascii="Menlo" w:hAnsi="Menlo" w:cs="Menlo"/>
          <w:color w:val="CE9178"/>
          <w:kern w:val="0"/>
          <w:sz w:val="18"/>
          <w:szCs w:val="18"/>
          <w:lang w:val="en-TR" w:eastAsia="en-US"/>
          <w14:ligatures w14:val="none"/>
        </w:rPr>
        <w:t>"DB_USER"</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E9178"/>
          <w:kern w:val="0"/>
          <w:sz w:val="18"/>
          <w:szCs w:val="18"/>
          <w:lang w:val="en-TR" w:eastAsia="en-US"/>
          <w14:ligatures w14:val="none"/>
        </w:rPr>
        <w:t>"postgres"</w:t>
      </w:r>
      <w:r w:rsidRPr="00A211A2">
        <w:rPr>
          <w:rFonts w:ascii="Menlo" w:hAnsi="Menlo" w:cs="Menlo"/>
          <w:color w:val="CCCCCC"/>
          <w:kern w:val="0"/>
          <w:sz w:val="18"/>
          <w:szCs w:val="18"/>
          <w:lang w:val="en-TR" w:eastAsia="en-US"/>
          <w14:ligatures w14:val="none"/>
        </w:rPr>
        <w:t>)</w:t>
      </w:r>
    </w:p>
    <w:p w14:paraId="2F5E1FFE"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4FC1FF"/>
          <w:kern w:val="0"/>
          <w:sz w:val="18"/>
          <w:szCs w:val="18"/>
          <w:lang w:val="en-TR" w:eastAsia="en-US"/>
          <w14:ligatures w14:val="none"/>
        </w:rPr>
        <w:t>DB_PASSWORD</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4D4D4"/>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os</w:t>
      </w:r>
      <w:r w:rsidRPr="00A211A2">
        <w:rPr>
          <w:rFonts w:ascii="Menlo" w:hAnsi="Menlo" w:cs="Menlo"/>
          <w:color w:val="CCCCCC"/>
          <w:kern w:val="0"/>
          <w:sz w:val="18"/>
          <w:szCs w:val="18"/>
          <w:lang w:val="en-TR" w:eastAsia="en-US"/>
          <w14:ligatures w14:val="none"/>
        </w:rPr>
        <w:t>.</w:t>
      </w:r>
      <w:r w:rsidRPr="00A211A2">
        <w:rPr>
          <w:rFonts w:ascii="Menlo" w:hAnsi="Menlo" w:cs="Menlo"/>
          <w:color w:val="DCDCAA"/>
          <w:kern w:val="0"/>
          <w:sz w:val="18"/>
          <w:szCs w:val="18"/>
          <w:lang w:val="en-TR" w:eastAsia="en-US"/>
          <w14:ligatures w14:val="none"/>
        </w:rPr>
        <w:t>getenv</w:t>
      </w:r>
      <w:r w:rsidRPr="00A211A2">
        <w:rPr>
          <w:rFonts w:ascii="Menlo" w:hAnsi="Menlo" w:cs="Menlo"/>
          <w:color w:val="CCCCCC"/>
          <w:kern w:val="0"/>
          <w:sz w:val="18"/>
          <w:szCs w:val="18"/>
          <w:lang w:val="en-TR" w:eastAsia="en-US"/>
          <w14:ligatures w14:val="none"/>
        </w:rPr>
        <w:t>(</w:t>
      </w:r>
      <w:r w:rsidRPr="00A211A2">
        <w:rPr>
          <w:rFonts w:ascii="Menlo" w:hAnsi="Menlo" w:cs="Menlo"/>
          <w:color w:val="CE9178"/>
          <w:kern w:val="0"/>
          <w:sz w:val="18"/>
          <w:szCs w:val="18"/>
          <w:lang w:val="en-TR" w:eastAsia="en-US"/>
          <w14:ligatures w14:val="none"/>
        </w:rPr>
        <w:t>"DB_PASSWORD"</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E9178"/>
          <w:kern w:val="0"/>
          <w:sz w:val="18"/>
          <w:szCs w:val="18"/>
          <w:lang w:val="en-TR" w:eastAsia="en-US"/>
          <w14:ligatures w14:val="none"/>
        </w:rPr>
        <w:t>""</w:t>
      </w:r>
      <w:r w:rsidRPr="00A211A2">
        <w:rPr>
          <w:rFonts w:ascii="Menlo" w:hAnsi="Menlo" w:cs="Menlo"/>
          <w:color w:val="CCCCCC"/>
          <w:kern w:val="0"/>
          <w:sz w:val="18"/>
          <w:szCs w:val="18"/>
          <w:lang w:val="en-TR" w:eastAsia="en-US"/>
          <w14:ligatures w14:val="none"/>
        </w:rPr>
        <w:t>)</w:t>
      </w:r>
    </w:p>
    <w:p w14:paraId="48FE0E8B"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580B7F9"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569CD6"/>
          <w:kern w:val="0"/>
          <w:sz w:val="18"/>
          <w:szCs w:val="18"/>
          <w:lang w:val="en-TR" w:eastAsia="en-US"/>
          <w14:ligatures w14:val="none"/>
        </w:rPr>
        <w:t>def</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DCDCAA"/>
          <w:kern w:val="0"/>
          <w:sz w:val="18"/>
          <w:szCs w:val="18"/>
          <w:lang w:val="en-TR" w:eastAsia="en-US"/>
          <w14:ligatures w14:val="none"/>
        </w:rPr>
        <w:t>get_db_connection</w:t>
      </w:r>
      <w:r w:rsidRPr="00A211A2">
        <w:rPr>
          <w:rFonts w:ascii="Menlo" w:hAnsi="Menlo" w:cs="Menlo"/>
          <w:color w:val="CCCCCC"/>
          <w:kern w:val="0"/>
          <w:sz w:val="18"/>
          <w:szCs w:val="18"/>
          <w:lang w:val="en-TR" w:eastAsia="en-US"/>
          <w14:ligatures w14:val="none"/>
        </w:rPr>
        <w:t>():</w:t>
      </w:r>
    </w:p>
    <w:p w14:paraId="461E9E41"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C586C0"/>
          <w:kern w:val="0"/>
          <w:sz w:val="18"/>
          <w:szCs w:val="18"/>
          <w:lang w:val="en-TR" w:eastAsia="en-US"/>
          <w14:ligatures w14:val="none"/>
        </w:rPr>
        <w:t>return</w:t>
      </w: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4EC9B0"/>
          <w:kern w:val="0"/>
          <w:sz w:val="18"/>
          <w:szCs w:val="18"/>
          <w:lang w:val="en-TR" w:eastAsia="en-US"/>
          <w14:ligatures w14:val="none"/>
        </w:rPr>
        <w:t>psycopg2</w:t>
      </w:r>
      <w:r w:rsidRPr="00A211A2">
        <w:rPr>
          <w:rFonts w:ascii="Menlo" w:hAnsi="Menlo" w:cs="Menlo"/>
          <w:color w:val="CCCCCC"/>
          <w:kern w:val="0"/>
          <w:sz w:val="18"/>
          <w:szCs w:val="18"/>
          <w:lang w:val="en-TR" w:eastAsia="en-US"/>
          <w14:ligatures w14:val="none"/>
        </w:rPr>
        <w:t>.</w:t>
      </w:r>
      <w:r w:rsidRPr="00A211A2">
        <w:rPr>
          <w:rFonts w:ascii="Menlo" w:hAnsi="Menlo" w:cs="Menlo"/>
          <w:color w:val="DCDCAA"/>
          <w:kern w:val="0"/>
          <w:sz w:val="18"/>
          <w:szCs w:val="18"/>
          <w:lang w:val="en-TR" w:eastAsia="en-US"/>
          <w14:ligatures w14:val="none"/>
        </w:rPr>
        <w:t>connect</w:t>
      </w:r>
      <w:r w:rsidRPr="00A211A2">
        <w:rPr>
          <w:rFonts w:ascii="Menlo" w:hAnsi="Menlo" w:cs="Menlo"/>
          <w:color w:val="CCCCCC"/>
          <w:kern w:val="0"/>
          <w:sz w:val="18"/>
          <w:szCs w:val="18"/>
          <w:lang w:val="en-TR" w:eastAsia="en-US"/>
          <w14:ligatures w14:val="none"/>
        </w:rPr>
        <w:t>(</w:t>
      </w:r>
    </w:p>
    <w:p w14:paraId="1FA9F271"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9CDCFE"/>
          <w:kern w:val="0"/>
          <w:sz w:val="18"/>
          <w:szCs w:val="18"/>
          <w:lang w:val="en-TR" w:eastAsia="en-US"/>
          <w14:ligatures w14:val="none"/>
        </w:rPr>
        <w:t>host</w:t>
      </w:r>
      <w:r w:rsidRPr="00A211A2">
        <w:rPr>
          <w:rFonts w:ascii="Menlo" w:hAnsi="Menlo" w:cs="Menlo"/>
          <w:color w:val="D4D4D4"/>
          <w:kern w:val="0"/>
          <w:sz w:val="18"/>
          <w:szCs w:val="18"/>
          <w:lang w:val="en-TR" w:eastAsia="en-US"/>
          <w14:ligatures w14:val="none"/>
        </w:rPr>
        <w:t>=</w:t>
      </w:r>
      <w:r w:rsidRPr="00A211A2">
        <w:rPr>
          <w:rFonts w:ascii="Menlo" w:hAnsi="Menlo" w:cs="Menlo"/>
          <w:color w:val="4FC1FF"/>
          <w:kern w:val="0"/>
          <w:sz w:val="18"/>
          <w:szCs w:val="18"/>
          <w:lang w:val="en-TR" w:eastAsia="en-US"/>
          <w14:ligatures w14:val="none"/>
        </w:rPr>
        <w:t>DB_HOST</w:t>
      </w:r>
      <w:r w:rsidRPr="00A211A2">
        <w:rPr>
          <w:rFonts w:ascii="Menlo" w:hAnsi="Menlo" w:cs="Menlo"/>
          <w:color w:val="CCCCCC"/>
          <w:kern w:val="0"/>
          <w:sz w:val="18"/>
          <w:szCs w:val="18"/>
          <w:lang w:val="en-TR" w:eastAsia="en-US"/>
          <w14:ligatures w14:val="none"/>
        </w:rPr>
        <w:t>,</w:t>
      </w:r>
    </w:p>
    <w:p w14:paraId="55C68FD3"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9CDCFE"/>
          <w:kern w:val="0"/>
          <w:sz w:val="18"/>
          <w:szCs w:val="18"/>
          <w:lang w:val="en-TR" w:eastAsia="en-US"/>
          <w14:ligatures w14:val="none"/>
        </w:rPr>
        <w:t>database</w:t>
      </w:r>
      <w:r w:rsidRPr="00A211A2">
        <w:rPr>
          <w:rFonts w:ascii="Menlo" w:hAnsi="Menlo" w:cs="Menlo"/>
          <w:color w:val="D4D4D4"/>
          <w:kern w:val="0"/>
          <w:sz w:val="18"/>
          <w:szCs w:val="18"/>
          <w:lang w:val="en-TR" w:eastAsia="en-US"/>
          <w14:ligatures w14:val="none"/>
        </w:rPr>
        <w:t>=</w:t>
      </w:r>
      <w:r w:rsidRPr="00A211A2">
        <w:rPr>
          <w:rFonts w:ascii="Menlo" w:hAnsi="Menlo" w:cs="Menlo"/>
          <w:color w:val="4FC1FF"/>
          <w:kern w:val="0"/>
          <w:sz w:val="18"/>
          <w:szCs w:val="18"/>
          <w:lang w:val="en-TR" w:eastAsia="en-US"/>
          <w14:ligatures w14:val="none"/>
        </w:rPr>
        <w:t>DB_NAME</w:t>
      </w:r>
      <w:r w:rsidRPr="00A211A2">
        <w:rPr>
          <w:rFonts w:ascii="Menlo" w:hAnsi="Menlo" w:cs="Menlo"/>
          <w:color w:val="CCCCCC"/>
          <w:kern w:val="0"/>
          <w:sz w:val="18"/>
          <w:szCs w:val="18"/>
          <w:lang w:val="en-TR" w:eastAsia="en-US"/>
          <w14:ligatures w14:val="none"/>
        </w:rPr>
        <w:t>,</w:t>
      </w:r>
    </w:p>
    <w:p w14:paraId="3D886306"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9CDCFE"/>
          <w:kern w:val="0"/>
          <w:sz w:val="18"/>
          <w:szCs w:val="18"/>
          <w:lang w:val="en-TR" w:eastAsia="en-US"/>
          <w14:ligatures w14:val="none"/>
        </w:rPr>
        <w:t>port</w:t>
      </w:r>
      <w:r w:rsidRPr="00A211A2">
        <w:rPr>
          <w:rFonts w:ascii="Menlo" w:hAnsi="Menlo" w:cs="Menlo"/>
          <w:color w:val="D4D4D4"/>
          <w:kern w:val="0"/>
          <w:sz w:val="18"/>
          <w:szCs w:val="18"/>
          <w:lang w:val="en-TR" w:eastAsia="en-US"/>
          <w14:ligatures w14:val="none"/>
        </w:rPr>
        <w:t>=</w:t>
      </w:r>
      <w:r w:rsidRPr="00A211A2">
        <w:rPr>
          <w:rFonts w:ascii="Menlo" w:hAnsi="Menlo" w:cs="Menlo"/>
          <w:color w:val="4FC1FF"/>
          <w:kern w:val="0"/>
          <w:sz w:val="18"/>
          <w:szCs w:val="18"/>
          <w:lang w:val="en-TR" w:eastAsia="en-US"/>
          <w14:ligatures w14:val="none"/>
        </w:rPr>
        <w:t>DB_PORT</w:t>
      </w:r>
      <w:r w:rsidRPr="00A211A2">
        <w:rPr>
          <w:rFonts w:ascii="Menlo" w:hAnsi="Menlo" w:cs="Menlo"/>
          <w:color w:val="CCCCCC"/>
          <w:kern w:val="0"/>
          <w:sz w:val="18"/>
          <w:szCs w:val="18"/>
          <w:lang w:val="en-TR" w:eastAsia="en-US"/>
          <w14:ligatures w14:val="none"/>
        </w:rPr>
        <w:t>,</w:t>
      </w:r>
    </w:p>
    <w:p w14:paraId="344BC10F"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9CDCFE"/>
          <w:kern w:val="0"/>
          <w:sz w:val="18"/>
          <w:szCs w:val="18"/>
          <w:lang w:val="en-TR" w:eastAsia="en-US"/>
          <w14:ligatures w14:val="none"/>
        </w:rPr>
        <w:t>user</w:t>
      </w:r>
      <w:r w:rsidRPr="00A211A2">
        <w:rPr>
          <w:rFonts w:ascii="Menlo" w:hAnsi="Menlo" w:cs="Menlo"/>
          <w:color w:val="D4D4D4"/>
          <w:kern w:val="0"/>
          <w:sz w:val="18"/>
          <w:szCs w:val="18"/>
          <w:lang w:val="en-TR" w:eastAsia="en-US"/>
          <w14:ligatures w14:val="none"/>
        </w:rPr>
        <w:t>=</w:t>
      </w:r>
      <w:r w:rsidRPr="00A211A2">
        <w:rPr>
          <w:rFonts w:ascii="Menlo" w:hAnsi="Menlo" w:cs="Menlo"/>
          <w:color w:val="4FC1FF"/>
          <w:kern w:val="0"/>
          <w:sz w:val="18"/>
          <w:szCs w:val="18"/>
          <w:lang w:val="en-TR" w:eastAsia="en-US"/>
          <w14:ligatures w14:val="none"/>
        </w:rPr>
        <w:t>DB_USER</w:t>
      </w:r>
      <w:r w:rsidRPr="00A211A2">
        <w:rPr>
          <w:rFonts w:ascii="Menlo" w:hAnsi="Menlo" w:cs="Menlo"/>
          <w:color w:val="CCCCCC"/>
          <w:kern w:val="0"/>
          <w:sz w:val="18"/>
          <w:szCs w:val="18"/>
          <w:lang w:val="en-TR" w:eastAsia="en-US"/>
          <w14:ligatures w14:val="none"/>
        </w:rPr>
        <w:t>,</w:t>
      </w:r>
    </w:p>
    <w:p w14:paraId="593A3B28"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r w:rsidRPr="00A211A2">
        <w:rPr>
          <w:rFonts w:ascii="Menlo" w:hAnsi="Menlo" w:cs="Menlo"/>
          <w:color w:val="9CDCFE"/>
          <w:kern w:val="0"/>
          <w:sz w:val="18"/>
          <w:szCs w:val="18"/>
          <w:lang w:val="en-TR" w:eastAsia="en-US"/>
          <w14:ligatures w14:val="none"/>
        </w:rPr>
        <w:t>password</w:t>
      </w:r>
      <w:r w:rsidRPr="00A211A2">
        <w:rPr>
          <w:rFonts w:ascii="Menlo" w:hAnsi="Menlo" w:cs="Menlo"/>
          <w:color w:val="D4D4D4"/>
          <w:kern w:val="0"/>
          <w:sz w:val="18"/>
          <w:szCs w:val="18"/>
          <w:lang w:val="en-TR" w:eastAsia="en-US"/>
          <w14:ligatures w14:val="none"/>
        </w:rPr>
        <w:t>=</w:t>
      </w:r>
      <w:r w:rsidRPr="00A211A2">
        <w:rPr>
          <w:rFonts w:ascii="Menlo" w:hAnsi="Menlo" w:cs="Menlo"/>
          <w:color w:val="4FC1FF"/>
          <w:kern w:val="0"/>
          <w:sz w:val="18"/>
          <w:szCs w:val="18"/>
          <w:lang w:val="en-TR" w:eastAsia="en-US"/>
          <w14:ligatures w14:val="none"/>
        </w:rPr>
        <w:t>DB_PASSWORD</w:t>
      </w:r>
    </w:p>
    <w:p w14:paraId="29FC5E26" w14:textId="77777777" w:rsidR="00A211A2" w:rsidRPr="00A211A2" w:rsidRDefault="00A211A2" w:rsidP="00A211A2">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A211A2">
        <w:rPr>
          <w:rFonts w:ascii="Menlo" w:hAnsi="Menlo" w:cs="Menlo"/>
          <w:color w:val="CCCCCC"/>
          <w:kern w:val="0"/>
          <w:sz w:val="18"/>
          <w:szCs w:val="18"/>
          <w:lang w:val="en-TR" w:eastAsia="en-US"/>
          <w14:ligatures w14:val="none"/>
        </w:rPr>
        <w:t xml:space="preserve">    )</w:t>
      </w:r>
    </w:p>
    <w:p w14:paraId="0DBB8336" w14:textId="77777777" w:rsidR="00A211A2" w:rsidRDefault="00A211A2" w:rsidP="006E2019"/>
    <w:p w14:paraId="2E9AE7E4" w14:textId="77777777" w:rsidR="006E2019" w:rsidRDefault="006E2019" w:rsidP="006E2019"/>
    <w:p w14:paraId="41E95135" w14:textId="77777777" w:rsidR="006E2019" w:rsidRDefault="006E2019" w:rsidP="006E2019"/>
    <w:p w14:paraId="79786E79" w14:textId="77777777" w:rsidR="006E2019" w:rsidRDefault="006E2019" w:rsidP="006E2019"/>
    <w:p w14:paraId="6C02535E" w14:textId="77777777" w:rsidR="006E2019" w:rsidRDefault="006E2019" w:rsidP="006E2019"/>
    <w:p w14:paraId="69752CB4" w14:textId="77777777" w:rsidR="006E2019" w:rsidRDefault="006E2019" w:rsidP="006E2019"/>
    <w:p w14:paraId="08740CE8" w14:textId="77777777" w:rsidR="006E2019" w:rsidRDefault="006E2019" w:rsidP="006E2019"/>
    <w:p w14:paraId="49C6B9C3" w14:textId="77777777" w:rsidR="006E2019" w:rsidRDefault="006E2019" w:rsidP="006E2019"/>
    <w:p w14:paraId="6372877A" w14:textId="77777777" w:rsidR="006E2019" w:rsidRDefault="006E2019" w:rsidP="006E2019"/>
    <w:p w14:paraId="18FC1CF7" w14:textId="7F2B3246" w:rsidR="00A211A2" w:rsidRPr="006E2019" w:rsidRDefault="006E2019" w:rsidP="006E2019">
      <w:pPr>
        <w:pStyle w:val="timesnew3asl"/>
        <w:ind w:left="0" w:firstLine="0"/>
      </w:pPr>
      <w:bookmarkStart w:id="71" w:name="_Toc217409333"/>
      <w:r w:rsidRPr="006E2019">
        <w:lastRenderedPageBreak/>
        <w:t>7.4.2 Dashboard Data Retrieval (Home)</w:t>
      </w:r>
      <w:bookmarkEnd w:id="71"/>
    </w:p>
    <w:p w14:paraId="0603FB89" w14:textId="6C2F882B" w:rsidR="00A211A2" w:rsidRDefault="006E2019" w:rsidP="006E2019">
      <w:r>
        <w:t>The dashboard loads its data by calling the list endpoints in the API. Theses, persons, universities, and institutes are fetched separately and displayed in tabbed tables. Each list query returns a collection of records ordered by ID, and the frontend maps these results into the table views used on the Home page.</w:t>
      </w:r>
    </w:p>
    <w:p w14:paraId="36A6066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theses"</w:t>
      </w:r>
      <w:r w:rsidRPr="00E35A7D">
        <w:rPr>
          <w:rFonts w:ascii="Menlo" w:hAnsi="Menlo" w:cs="Menlo"/>
          <w:color w:val="CCCCCC"/>
          <w:kern w:val="0"/>
          <w:sz w:val="18"/>
          <w:szCs w:val="18"/>
          <w:lang w:val="en-TR" w:eastAsia="en-US"/>
          <w14:ligatures w14:val="none"/>
        </w:rPr>
        <w:t>)</w:t>
      </w:r>
    </w:p>
    <w:p w14:paraId="1A5109D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theses</w:t>
      </w:r>
      <w:r w:rsidRPr="00E35A7D">
        <w:rPr>
          <w:rFonts w:ascii="Menlo" w:hAnsi="Menlo" w:cs="Menlo"/>
          <w:color w:val="CCCCCC"/>
          <w:kern w:val="0"/>
          <w:sz w:val="18"/>
          <w:szCs w:val="18"/>
          <w:lang w:val="en-TR" w:eastAsia="en-US"/>
          <w14:ligatures w14:val="none"/>
        </w:rPr>
        <w:t>():</w:t>
      </w:r>
    </w:p>
    <w:p w14:paraId="31F273B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3D4CFBD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4D65EC8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A2EC75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4FA20A1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166A7BD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h_num,</w:t>
      </w:r>
    </w:p>
    <w:p w14:paraId="0E1C916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itle,</w:t>
      </w:r>
    </w:p>
    <w:p w14:paraId="7903417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EXTRACT(YEAR FROM T.th_year)::int AS th_year,</w:t>
      </w:r>
    </w:p>
    <w:p w14:paraId="0CF411C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h_type,</w:t>
      </w:r>
    </w:p>
    <w:p w14:paraId="0A5BEAE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first_name || ' ' || P.second_name AS author</w:t>
      </w:r>
    </w:p>
    <w:p w14:paraId="0350267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thesis T</w:t>
      </w:r>
    </w:p>
    <w:p w14:paraId="34E08F0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JOIN person P ON T.author_id = P.per_id</w:t>
      </w:r>
    </w:p>
    <w:p w14:paraId="25DCCE2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ORDER BY T.th_num</w:t>
      </w:r>
    </w:p>
    <w:p w14:paraId="22DE66C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w:t>
      </w:r>
    </w:p>
    <w:p w14:paraId="491965E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all</w:t>
      </w:r>
      <w:r w:rsidRPr="00E35A7D">
        <w:rPr>
          <w:rFonts w:ascii="Menlo" w:hAnsi="Menlo" w:cs="Menlo"/>
          <w:color w:val="CCCCCC"/>
          <w:kern w:val="0"/>
          <w:sz w:val="18"/>
          <w:szCs w:val="18"/>
          <w:lang w:val="en-TR" w:eastAsia="en-US"/>
          <w14:ligatures w14:val="none"/>
        </w:rPr>
        <w:t>()</w:t>
      </w:r>
    </w:p>
    <w:p w14:paraId="6E678D6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5A7DE7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640E4A6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134A379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w:t>
      </w:r>
    </w:p>
    <w:p w14:paraId="7A58FAFE" w14:textId="77777777" w:rsidR="006E2019" w:rsidRDefault="006E2019" w:rsidP="006E2019">
      <w:pPr>
        <w:rPr>
          <w:rFonts w:ascii="Menlo" w:hAnsi="Menlo" w:cs="Menlo"/>
          <w:color w:val="C586C0"/>
          <w:kern w:val="0"/>
          <w:sz w:val="18"/>
          <w:szCs w:val="18"/>
          <w:lang w:val="en-TR" w:eastAsia="en-US"/>
          <w14:ligatures w14:val="none"/>
        </w:rPr>
      </w:pPr>
    </w:p>
    <w:p w14:paraId="3B33A33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persons"</w:t>
      </w:r>
      <w:r w:rsidRPr="00E35A7D">
        <w:rPr>
          <w:rFonts w:ascii="Menlo" w:hAnsi="Menlo" w:cs="Menlo"/>
          <w:color w:val="CCCCCC"/>
          <w:kern w:val="0"/>
          <w:sz w:val="18"/>
          <w:szCs w:val="18"/>
          <w:lang w:val="en-TR" w:eastAsia="en-US"/>
          <w14:ligatures w14:val="none"/>
        </w:rPr>
        <w:t>)</w:t>
      </w:r>
    </w:p>
    <w:p w14:paraId="47083E6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persons</w:t>
      </w:r>
      <w:r w:rsidRPr="00E35A7D">
        <w:rPr>
          <w:rFonts w:ascii="Menlo" w:hAnsi="Menlo" w:cs="Menlo"/>
          <w:color w:val="CCCCCC"/>
          <w:kern w:val="0"/>
          <w:sz w:val="18"/>
          <w:szCs w:val="18"/>
          <w:lang w:val="en-TR" w:eastAsia="en-US"/>
          <w14:ligatures w14:val="none"/>
        </w:rPr>
        <w:t>():</w:t>
      </w:r>
    </w:p>
    <w:p w14:paraId="224DF63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23EA7F4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7622B47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C713C7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0F29DDA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542A090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er_id AS id,</w:t>
      </w:r>
    </w:p>
    <w:p w14:paraId="6BA8D01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irst_name AS "firstName",</w:t>
      </w:r>
    </w:p>
    <w:p w14:paraId="4644FDC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cond_name AS "secondName",</w:t>
      </w:r>
    </w:p>
    <w:p w14:paraId="5FC927F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hone_num AS "phoneNumber"</w:t>
      </w:r>
    </w:p>
    <w:p w14:paraId="43100D8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person</w:t>
      </w:r>
    </w:p>
    <w:p w14:paraId="59E4784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ORDER BY per_id</w:t>
      </w:r>
    </w:p>
    <w:p w14:paraId="2CE6C2B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w:t>
      </w:r>
    </w:p>
    <w:p w14:paraId="2BC7A8B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all</w:t>
      </w:r>
      <w:r w:rsidRPr="00E35A7D">
        <w:rPr>
          <w:rFonts w:ascii="Menlo" w:hAnsi="Menlo" w:cs="Menlo"/>
          <w:color w:val="CCCCCC"/>
          <w:kern w:val="0"/>
          <w:sz w:val="18"/>
          <w:szCs w:val="18"/>
          <w:lang w:val="en-TR" w:eastAsia="en-US"/>
          <w14:ligatures w14:val="none"/>
        </w:rPr>
        <w:t>()</w:t>
      </w:r>
    </w:p>
    <w:p w14:paraId="259F3E1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91E674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4E6DD87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6716A28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w:t>
      </w:r>
    </w:p>
    <w:p w14:paraId="58E183D3" w14:textId="77777777" w:rsidR="006E2019" w:rsidRDefault="006E2019" w:rsidP="006E2019">
      <w:pPr>
        <w:rPr>
          <w:rFonts w:ascii="Menlo" w:hAnsi="Menlo" w:cs="Menlo"/>
          <w:sz w:val="18"/>
          <w:szCs w:val="18"/>
          <w:lang w:val="en-TR" w:eastAsia="en-US"/>
        </w:rPr>
      </w:pPr>
    </w:p>
    <w:p w14:paraId="13E82B3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universities"</w:t>
      </w:r>
      <w:r w:rsidRPr="00E35A7D">
        <w:rPr>
          <w:rFonts w:ascii="Menlo" w:hAnsi="Menlo" w:cs="Menlo"/>
          <w:color w:val="CCCCCC"/>
          <w:kern w:val="0"/>
          <w:sz w:val="18"/>
          <w:szCs w:val="18"/>
          <w:lang w:val="en-TR" w:eastAsia="en-US"/>
          <w14:ligatures w14:val="none"/>
        </w:rPr>
        <w:t>)</w:t>
      </w:r>
    </w:p>
    <w:p w14:paraId="4CCE980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universities</w:t>
      </w:r>
      <w:r w:rsidRPr="00E35A7D">
        <w:rPr>
          <w:rFonts w:ascii="Menlo" w:hAnsi="Menlo" w:cs="Menlo"/>
          <w:color w:val="CCCCCC"/>
          <w:kern w:val="0"/>
          <w:sz w:val="18"/>
          <w:szCs w:val="18"/>
          <w:lang w:val="en-TR" w:eastAsia="en-US"/>
          <w14:ligatures w14:val="none"/>
        </w:rPr>
        <w:t>():</w:t>
      </w:r>
    </w:p>
    <w:p w14:paraId="2CAAFD1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36BD20B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109C1A5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FAC497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1F8C02E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5957034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lastRenderedPageBreak/>
        <w:t xml:space="preserve">            uni_id AS id,</w:t>
      </w:r>
    </w:p>
    <w:p w14:paraId="7A255B3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name AS "universityName",</w:t>
      </w:r>
    </w:p>
    <w:p w14:paraId="0629FF9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location AS "location"</w:t>
      </w:r>
    </w:p>
    <w:p w14:paraId="143F01D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university</w:t>
      </w:r>
    </w:p>
    <w:p w14:paraId="5035B77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ORDER BY uni_id</w:t>
      </w:r>
    </w:p>
    <w:p w14:paraId="37CB684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w:t>
      </w:r>
    </w:p>
    <w:p w14:paraId="116D54A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all</w:t>
      </w:r>
      <w:r w:rsidRPr="00E35A7D">
        <w:rPr>
          <w:rFonts w:ascii="Menlo" w:hAnsi="Menlo" w:cs="Menlo"/>
          <w:color w:val="CCCCCC"/>
          <w:kern w:val="0"/>
          <w:sz w:val="18"/>
          <w:szCs w:val="18"/>
          <w:lang w:val="en-TR" w:eastAsia="en-US"/>
          <w14:ligatures w14:val="none"/>
        </w:rPr>
        <w:t>()</w:t>
      </w:r>
    </w:p>
    <w:p w14:paraId="2A5535C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1FBF19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5970552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4580439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w:t>
      </w:r>
    </w:p>
    <w:p w14:paraId="3EEB65A2" w14:textId="77777777" w:rsidR="006E2019" w:rsidRDefault="006E2019" w:rsidP="006E2019">
      <w:pPr>
        <w:rPr>
          <w:rFonts w:ascii="Menlo" w:hAnsi="Menlo" w:cs="Menlo"/>
          <w:sz w:val="18"/>
          <w:szCs w:val="18"/>
          <w:lang w:val="en-TR" w:eastAsia="en-US"/>
        </w:rPr>
      </w:pPr>
    </w:p>
    <w:p w14:paraId="480D2B5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institutes"</w:t>
      </w:r>
      <w:r w:rsidRPr="00E35A7D">
        <w:rPr>
          <w:rFonts w:ascii="Menlo" w:hAnsi="Menlo" w:cs="Menlo"/>
          <w:color w:val="CCCCCC"/>
          <w:kern w:val="0"/>
          <w:sz w:val="18"/>
          <w:szCs w:val="18"/>
          <w:lang w:val="en-TR" w:eastAsia="en-US"/>
          <w14:ligatures w14:val="none"/>
        </w:rPr>
        <w:t>)</w:t>
      </w:r>
    </w:p>
    <w:p w14:paraId="3C439B4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institutes</w:t>
      </w:r>
      <w:r w:rsidRPr="00E35A7D">
        <w:rPr>
          <w:rFonts w:ascii="Menlo" w:hAnsi="Menlo" w:cs="Menlo"/>
          <w:color w:val="CCCCCC"/>
          <w:kern w:val="0"/>
          <w:sz w:val="18"/>
          <w:szCs w:val="18"/>
          <w:lang w:val="en-TR" w:eastAsia="en-US"/>
          <w14:ligatures w14:val="none"/>
        </w:rPr>
        <w:t>():</w:t>
      </w:r>
    </w:p>
    <w:p w14:paraId="08A9500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627111A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26C0564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BBB4E6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1BBC2A2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1CAAC8E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ins_id AS id,</w:t>
      </w:r>
    </w:p>
    <w:p w14:paraId="5EE932F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ins_name AS "instituteName",</w:t>
      </w:r>
    </w:p>
    <w:p w14:paraId="3355BFD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uni_id AS "universityId",</w:t>
      </w:r>
    </w:p>
    <w:p w14:paraId="7BAC9FB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uni_name AS "universityName"</w:t>
      </w:r>
    </w:p>
    <w:p w14:paraId="287769A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institute I</w:t>
      </w:r>
    </w:p>
    <w:p w14:paraId="081CD40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JOIN university U ON I.uni_id = U.uni_id</w:t>
      </w:r>
    </w:p>
    <w:p w14:paraId="54FFF34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ORDER BY I.ins_id</w:t>
      </w:r>
    </w:p>
    <w:p w14:paraId="7A23DA1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w:t>
      </w:r>
    </w:p>
    <w:p w14:paraId="4C73215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all</w:t>
      </w:r>
      <w:r w:rsidRPr="00E35A7D">
        <w:rPr>
          <w:rFonts w:ascii="Menlo" w:hAnsi="Menlo" w:cs="Menlo"/>
          <w:color w:val="CCCCCC"/>
          <w:kern w:val="0"/>
          <w:sz w:val="18"/>
          <w:szCs w:val="18"/>
          <w:lang w:val="en-TR" w:eastAsia="en-US"/>
          <w14:ligatures w14:val="none"/>
        </w:rPr>
        <w:t>()</w:t>
      </w:r>
    </w:p>
    <w:p w14:paraId="77D1DC4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8FD081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2E2CCC0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079AEDD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s</w:t>
      </w:r>
      <w:r w:rsidRPr="00E35A7D">
        <w:rPr>
          <w:rFonts w:ascii="Menlo" w:hAnsi="Menlo" w:cs="Menlo"/>
          <w:color w:val="CCCCCC"/>
          <w:kern w:val="0"/>
          <w:sz w:val="18"/>
          <w:szCs w:val="18"/>
          <w:lang w:val="en-TR" w:eastAsia="en-US"/>
          <w14:ligatures w14:val="none"/>
        </w:rPr>
        <w:t>)</w:t>
      </w:r>
    </w:p>
    <w:p w14:paraId="29249DB8" w14:textId="77777777" w:rsidR="006E2019" w:rsidRDefault="006E2019" w:rsidP="006E2019">
      <w:pPr>
        <w:rPr>
          <w:rFonts w:ascii="Menlo" w:hAnsi="Menlo" w:cs="Menlo"/>
          <w:sz w:val="18"/>
          <w:szCs w:val="18"/>
          <w:lang w:val="en-TR" w:eastAsia="en-US"/>
        </w:rPr>
      </w:pPr>
    </w:p>
    <w:p w14:paraId="71C10E17" w14:textId="77777777" w:rsidR="006E2019" w:rsidRDefault="006E2019" w:rsidP="006E2019">
      <w:pPr>
        <w:rPr>
          <w:rFonts w:ascii="Menlo" w:hAnsi="Menlo" w:cs="Menlo"/>
          <w:sz w:val="18"/>
          <w:szCs w:val="18"/>
          <w:lang w:val="en-TR" w:eastAsia="en-US"/>
        </w:rPr>
      </w:pPr>
    </w:p>
    <w:p w14:paraId="270F1472" w14:textId="77777777" w:rsidR="006E2019" w:rsidRDefault="006E2019" w:rsidP="006E2019">
      <w:pPr>
        <w:rPr>
          <w:rFonts w:ascii="Menlo" w:hAnsi="Menlo" w:cs="Menlo"/>
          <w:sz w:val="18"/>
          <w:szCs w:val="18"/>
          <w:lang w:val="en-TR" w:eastAsia="en-US"/>
        </w:rPr>
      </w:pPr>
    </w:p>
    <w:p w14:paraId="1B3CA221" w14:textId="77777777" w:rsidR="006E2019" w:rsidRDefault="006E2019" w:rsidP="006E2019">
      <w:pPr>
        <w:rPr>
          <w:rFonts w:ascii="Menlo" w:hAnsi="Menlo" w:cs="Menlo"/>
          <w:sz w:val="18"/>
          <w:szCs w:val="18"/>
          <w:lang w:val="en-TR" w:eastAsia="en-US"/>
        </w:rPr>
      </w:pPr>
    </w:p>
    <w:p w14:paraId="158DCF23" w14:textId="77777777" w:rsidR="006E2019" w:rsidRDefault="006E2019" w:rsidP="006E2019">
      <w:pPr>
        <w:rPr>
          <w:rFonts w:ascii="Menlo" w:hAnsi="Menlo" w:cs="Menlo"/>
          <w:sz w:val="18"/>
          <w:szCs w:val="18"/>
          <w:lang w:val="en-TR" w:eastAsia="en-US"/>
        </w:rPr>
      </w:pPr>
    </w:p>
    <w:p w14:paraId="28429944" w14:textId="77777777" w:rsidR="006E2019" w:rsidRDefault="006E2019" w:rsidP="006E2019">
      <w:pPr>
        <w:rPr>
          <w:rFonts w:ascii="Menlo" w:hAnsi="Menlo" w:cs="Menlo"/>
          <w:sz w:val="18"/>
          <w:szCs w:val="18"/>
          <w:lang w:val="en-TR" w:eastAsia="en-US"/>
        </w:rPr>
      </w:pPr>
    </w:p>
    <w:p w14:paraId="4A91FC4F" w14:textId="77777777" w:rsidR="006E2019" w:rsidRDefault="006E2019" w:rsidP="006E2019">
      <w:pPr>
        <w:rPr>
          <w:rFonts w:ascii="Menlo" w:hAnsi="Menlo" w:cs="Menlo"/>
          <w:sz w:val="18"/>
          <w:szCs w:val="18"/>
          <w:lang w:val="en-TR" w:eastAsia="en-US"/>
        </w:rPr>
      </w:pPr>
    </w:p>
    <w:p w14:paraId="743D934D" w14:textId="77777777" w:rsidR="006E2019" w:rsidRDefault="006E2019" w:rsidP="006E2019">
      <w:pPr>
        <w:rPr>
          <w:rFonts w:ascii="Menlo" w:hAnsi="Menlo" w:cs="Menlo"/>
          <w:sz w:val="18"/>
          <w:szCs w:val="18"/>
          <w:lang w:val="en-TR" w:eastAsia="en-US"/>
        </w:rPr>
      </w:pPr>
    </w:p>
    <w:p w14:paraId="7F9B0E9B" w14:textId="77777777" w:rsidR="006E2019" w:rsidRDefault="006E2019" w:rsidP="006E2019">
      <w:pPr>
        <w:rPr>
          <w:rFonts w:ascii="Menlo" w:hAnsi="Menlo" w:cs="Menlo"/>
          <w:sz w:val="18"/>
          <w:szCs w:val="18"/>
          <w:lang w:val="en-TR" w:eastAsia="en-US"/>
        </w:rPr>
      </w:pPr>
    </w:p>
    <w:p w14:paraId="74C87A06" w14:textId="77777777" w:rsidR="006E2019" w:rsidRDefault="006E2019" w:rsidP="006E2019">
      <w:pPr>
        <w:rPr>
          <w:rFonts w:ascii="Menlo" w:hAnsi="Menlo" w:cs="Menlo"/>
          <w:sz w:val="18"/>
          <w:szCs w:val="18"/>
          <w:lang w:val="en-TR" w:eastAsia="en-US"/>
        </w:rPr>
      </w:pPr>
    </w:p>
    <w:p w14:paraId="3589FE98" w14:textId="77777777" w:rsidR="006E2019" w:rsidRDefault="006E2019" w:rsidP="006E2019">
      <w:pPr>
        <w:rPr>
          <w:rFonts w:ascii="Menlo" w:hAnsi="Menlo" w:cs="Menlo"/>
          <w:sz w:val="18"/>
          <w:szCs w:val="18"/>
          <w:lang w:val="en-TR" w:eastAsia="en-US"/>
        </w:rPr>
      </w:pPr>
    </w:p>
    <w:p w14:paraId="2D631502" w14:textId="77777777" w:rsidR="006E2019" w:rsidRDefault="006E2019" w:rsidP="006E2019">
      <w:pPr>
        <w:rPr>
          <w:rFonts w:ascii="Menlo" w:hAnsi="Menlo" w:cs="Menlo"/>
          <w:sz w:val="18"/>
          <w:szCs w:val="18"/>
          <w:lang w:val="en-TR" w:eastAsia="en-US"/>
        </w:rPr>
      </w:pPr>
    </w:p>
    <w:p w14:paraId="574FB20B" w14:textId="77777777" w:rsidR="006E2019" w:rsidRDefault="006E2019" w:rsidP="006E2019">
      <w:pPr>
        <w:rPr>
          <w:rFonts w:ascii="Menlo" w:hAnsi="Menlo" w:cs="Menlo"/>
          <w:sz w:val="18"/>
          <w:szCs w:val="18"/>
          <w:lang w:val="en-TR" w:eastAsia="en-US"/>
        </w:rPr>
      </w:pPr>
    </w:p>
    <w:p w14:paraId="4BA341BF" w14:textId="77777777" w:rsidR="006E2019" w:rsidRDefault="006E2019" w:rsidP="006E2019">
      <w:pPr>
        <w:rPr>
          <w:rFonts w:ascii="Menlo" w:hAnsi="Menlo" w:cs="Menlo"/>
          <w:sz w:val="18"/>
          <w:szCs w:val="18"/>
          <w:lang w:val="en-TR" w:eastAsia="en-US"/>
        </w:rPr>
      </w:pPr>
    </w:p>
    <w:p w14:paraId="7DCCABC0" w14:textId="77777777" w:rsidR="006E2019" w:rsidRDefault="006E2019" w:rsidP="006E2019">
      <w:pPr>
        <w:pStyle w:val="timesnew3asl"/>
        <w:rPr>
          <w:lang w:val="en-TR" w:eastAsia="en-US"/>
        </w:rPr>
      </w:pPr>
      <w:bookmarkStart w:id="72" w:name="_Toc217409334"/>
      <w:r w:rsidRPr="006E2019">
        <w:rPr>
          <w:lang w:val="en-TR" w:eastAsia="en-US"/>
        </w:rPr>
        <w:lastRenderedPageBreak/>
        <w:t>7.4.3 Search Queries and Filtering</w:t>
      </w:r>
      <w:bookmarkEnd w:id="72"/>
    </w:p>
    <w:p w14:paraId="38B43C66" w14:textId="77266B26" w:rsidR="006E2019" w:rsidRDefault="006E2019" w:rsidP="006E2019">
      <w:r>
        <w:t>The search feature supports filtering by entity type. Thesis searches are executed on the backend via the /api/search/ endpoint, which looks up matches in title/abstract, topic, or keyword depending on the selected filter. Person, University, and Institute searches are filtered client</w:t>
      </w:r>
      <w:r>
        <w:noBreakHyphen/>
        <w:t>side using the already loaded lists. Results are displayed in a unified table with the entity type shown for clarity.</w:t>
      </w:r>
    </w:p>
    <w:p w14:paraId="663768B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DCDCAA"/>
          <w:kern w:val="0"/>
          <w:sz w:val="18"/>
          <w:szCs w:val="18"/>
          <w:lang w:val="en-TR" w:eastAsia="en-US"/>
          <w14:ligatures w14:val="none"/>
        </w:rPr>
        <w:t>@</w:t>
      </w:r>
      <w:r w:rsidRPr="006E2019">
        <w:rPr>
          <w:rFonts w:ascii="Menlo" w:hAnsi="Menlo" w:cs="Menlo"/>
          <w:color w:val="9CDCFE"/>
          <w:kern w:val="0"/>
          <w:sz w:val="18"/>
          <w:szCs w:val="18"/>
          <w:lang w:val="en-TR" w:eastAsia="en-US"/>
          <w14:ligatures w14:val="none"/>
        </w:rPr>
        <w:t>app</w:t>
      </w:r>
      <w:r w:rsidRPr="006E2019">
        <w:rPr>
          <w:rFonts w:ascii="Menlo" w:hAnsi="Menlo" w:cs="Menlo"/>
          <w:color w:val="DCDCAA"/>
          <w:kern w:val="0"/>
          <w:sz w:val="18"/>
          <w:szCs w:val="18"/>
          <w:lang w:val="en-TR" w:eastAsia="en-US"/>
          <w14:ligatures w14:val="none"/>
        </w:rPr>
        <w:t>.post</w:t>
      </w:r>
      <w:r w:rsidRPr="006E2019">
        <w:rPr>
          <w:rFonts w:ascii="Menlo" w:hAnsi="Menlo" w:cs="Menlo"/>
          <w:color w:val="CCCCCC"/>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api/search"</w:t>
      </w:r>
      <w:r w:rsidRPr="006E2019">
        <w:rPr>
          <w:rFonts w:ascii="Menlo" w:hAnsi="Menlo" w:cs="Menlo"/>
          <w:color w:val="CCCCCC"/>
          <w:kern w:val="0"/>
          <w:sz w:val="18"/>
          <w:szCs w:val="18"/>
          <w:lang w:val="en-TR" w:eastAsia="en-US"/>
          <w14:ligatures w14:val="none"/>
        </w:rPr>
        <w:t>)</w:t>
      </w:r>
    </w:p>
    <w:p w14:paraId="76B88C2B"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569CD6"/>
          <w:kern w:val="0"/>
          <w:sz w:val="18"/>
          <w:szCs w:val="18"/>
          <w:lang w:val="en-TR" w:eastAsia="en-US"/>
          <w14:ligatures w14:val="none"/>
        </w:rPr>
        <w:t>def</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CDCAA"/>
          <w:kern w:val="0"/>
          <w:sz w:val="18"/>
          <w:szCs w:val="18"/>
          <w:lang w:val="en-TR" w:eastAsia="en-US"/>
          <w14:ligatures w14:val="none"/>
        </w:rPr>
        <w:t>api_search</w:t>
      </w:r>
      <w:r w:rsidRPr="006E2019">
        <w:rPr>
          <w:rFonts w:ascii="Menlo" w:hAnsi="Menlo" w:cs="Menlo"/>
          <w:color w:val="CCCCCC"/>
          <w:kern w:val="0"/>
          <w:sz w:val="18"/>
          <w:szCs w:val="18"/>
          <w:lang w:val="en-TR" w:eastAsia="en-US"/>
          <w14:ligatures w14:val="none"/>
        </w:rPr>
        <w:t>():</w:t>
      </w:r>
    </w:p>
    <w:p w14:paraId="20E6321A"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body</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request</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get_json</w:t>
      </w:r>
      <w:r w:rsidRPr="006E2019">
        <w:rPr>
          <w:rFonts w:ascii="Menlo" w:hAnsi="Menlo" w:cs="Menlo"/>
          <w:color w:val="CCCCCC"/>
          <w:kern w:val="0"/>
          <w:sz w:val="18"/>
          <w:szCs w:val="18"/>
          <w:lang w:val="en-TR" w:eastAsia="en-US"/>
          <w14:ligatures w14:val="none"/>
        </w:rPr>
        <w:t>(</w:t>
      </w:r>
      <w:r w:rsidRPr="006E2019">
        <w:rPr>
          <w:rFonts w:ascii="Menlo" w:hAnsi="Menlo" w:cs="Menlo"/>
          <w:color w:val="9CDCFE"/>
          <w:kern w:val="0"/>
          <w:sz w:val="18"/>
          <w:szCs w:val="18"/>
          <w:lang w:val="en-TR" w:eastAsia="en-US"/>
          <w14:ligatures w14:val="none"/>
        </w:rPr>
        <w:t>silent</w:t>
      </w:r>
      <w:r w:rsidRPr="006E2019">
        <w:rPr>
          <w:rFonts w:ascii="Menlo" w:hAnsi="Menlo" w:cs="Menlo"/>
          <w:color w:val="D4D4D4"/>
          <w:kern w:val="0"/>
          <w:sz w:val="18"/>
          <w:szCs w:val="18"/>
          <w:lang w:val="en-TR" w:eastAsia="en-US"/>
          <w14:ligatures w14:val="none"/>
        </w:rPr>
        <w:t>=</w:t>
      </w:r>
      <w:r w:rsidRPr="006E2019">
        <w:rPr>
          <w:rFonts w:ascii="Menlo" w:hAnsi="Menlo" w:cs="Menlo"/>
          <w:color w:val="569CD6"/>
          <w:kern w:val="0"/>
          <w:sz w:val="18"/>
          <w:szCs w:val="18"/>
          <w:lang w:val="en-TR" w:eastAsia="en-US"/>
          <w14:ligatures w14:val="none"/>
        </w:rPr>
        <w:t>True</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569CD6"/>
          <w:kern w:val="0"/>
          <w:sz w:val="18"/>
          <w:szCs w:val="18"/>
          <w:lang w:val="en-TR" w:eastAsia="en-US"/>
          <w14:ligatures w14:val="none"/>
        </w:rPr>
        <w:t>or</w:t>
      </w:r>
      <w:r w:rsidRPr="006E2019">
        <w:rPr>
          <w:rFonts w:ascii="Menlo" w:hAnsi="Menlo" w:cs="Menlo"/>
          <w:color w:val="CCCCCC"/>
          <w:kern w:val="0"/>
          <w:sz w:val="18"/>
          <w:szCs w:val="18"/>
          <w:lang w:val="en-TR" w:eastAsia="en-US"/>
          <w14:ligatures w14:val="none"/>
        </w:rPr>
        <w:t xml:space="preserve"> {}</w:t>
      </w:r>
    </w:p>
    <w:p w14:paraId="3A1CD940"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keyword</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body</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get</w:t>
      </w:r>
      <w:r w:rsidRPr="006E2019">
        <w:rPr>
          <w:rFonts w:ascii="Menlo" w:hAnsi="Menlo" w:cs="Menlo"/>
          <w:color w:val="CCCCCC"/>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keyword"</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569CD6"/>
          <w:kern w:val="0"/>
          <w:sz w:val="18"/>
          <w:szCs w:val="18"/>
          <w:lang w:val="en-TR" w:eastAsia="en-US"/>
          <w14:ligatures w14:val="none"/>
        </w:rPr>
        <w:t>or</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E9178"/>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strip</w:t>
      </w:r>
      <w:r w:rsidRPr="006E2019">
        <w:rPr>
          <w:rFonts w:ascii="Menlo" w:hAnsi="Menlo" w:cs="Menlo"/>
          <w:color w:val="CCCCCC"/>
          <w:kern w:val="0"/>
          <w:sz w:val="18"/>
          <w:szCs w:val="18"/>
          <w:lang w:val="en-TR" w:eastAsia="en-US"/>
          <w14:ligatures w14:val="none"/>
        </w:rPr>
        <w:t>()</w:t>
      </w:r>
    </w:p>
    <w:p w14:paraId="7FC742DD"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search_type</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body</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get</w:t>
      </w:r>
      <w:r w:rsidRPr="006E2019">
        <w:rPr>
          <w:rFonts w:ascii="Menlo" w:hAnsi="Menlo" w:cs="Menlo"/>
          <w:color w:val="CCCCCC"/>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type"</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569CD6"/>
          <w:kern w:val="0"/>
          <w:sz w:val="18"/>
          <w:szCs w:val="18"/>
          <w:lang w:val="en-TR" w:eastAsia="en-US"/>
          <w14:ligatures w14:val="none"/>
        </w:rPr>
        <w:t>or</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E9178"/>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strip</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lower</w:t>
      </w:r>
      <w:r w:rsidRPr="006E2019">
        <w:rPr>
          <w:rFonts w:ascii="Menlo" w:hAnsi="Menlo" w:cs="Menlo"/>
          <w:color w:val="CCCCCC"/>
          <w:kern w:val="0"/>
          <w:sz w:val="18"/>
          <w:szCs w:val="18"/>
          <w:lang w:val="en-TR" w:eastAsia="en-US"/>
          <w14:ligatures w14:val="none"/>
        </w:rPr>
        <w:t>()</w:t>
      </w:r>
    </w:p>
    <w:p w14:paraId="1A5D1797"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param</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569CD6"/>
          <w:kern w:val="0"/>
          <w:sz w:val="18"/>
          <w:szCs w:val="18"/>
          <w:lang w:val="en-TR" w:eastAsia="en-US"/>
          <w14:ligatures w14:val="none"/>
        </w:rPr>
        <w:t>f</w:t>
      </w:r>
      <w:r w:rsidRPr="006E2019">
        <w:rPr>
          <w:rFonts w:ascii="Menlo" w:hAnsi="Menlo" w:cs="Menlo"/>
          <w:color w:val="CE9178"/>
          <w:kern w:val="0"/>
          <w:sz w:val="18"/>
          <w:szCs w:val="18"/>
          <w:lang w:val="en-TR" w:eastAsia="en-US"/>
          <w14:ligatures w14:val="none"/>
        </w:rPr>
        <w:t>"%</w:t>
      </w:r>
      <w:r w:rsidRPr="006E2019">
        <w:rPr>
          <w:rFonts w:ascii="Menlo" w:hAnsi="Menlo" w:cs="Menlo"/>
          <w:color w:val="569CD6"/>
          <w:kern w:val="0"/>
          <w:sz w:val="18"/>
          <w:szCs w:val="18"/>
          <w:lang w:val="en-TR" w:eastAsia="en-US"/>
          <w14:ligatures w14:val="none"/>
        </w:rPr>
        <w:t>{</w:t>
      </w:r>
      <w:r w:rsidRPr="006E2019">
        <w:rPr>
          <w:rFonts w:ascii="Menlo" w:hAnsi="Menlo" w:cs="Menlo"/>
          <w:color w:val="9CDCFE"/>
          <w:kern w:val="0"/>
          <w:sz w:val="18"/>
          <w:szCs w:val="18"/>
          <w:lang w:val="en-TR" w:eastAsia="en-US"/>
          <w14:ligatures w14:val="none"/>
        </w:rPr>
        <w:t>keyword</w:t>
      </w:r>
      <w:r w:rsidRPr="006E2019">
        <w:rPr>
          <w:rFonts w:ascii="Menlo" w:hAnsi="Menlo" w:cs="Menlo"/>
          <w:color w:val="569CD6"/>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w:t>
      </w:r>
    </w:p>
    <w:p w14:paraId="005EC6B7"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EF9F93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onn</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CDCAA"/>
          <w:kern w:val="0"/>
          <w:sz w:val="18"/>
          <w:szCs w:val="18"/>
          <w:lang w:val="en-TR" w:eastAsia="en-US"/>
          <w14:ligatures w14:val="none"/>
        </w:rPr>
        <w:t>get_db_connection</w:t>
      </w:r>
      <w:r w:rsidRPr="006E2019">
        <w:rPr>
          <w:rFonts w:ascii="Menlo" w:hAnsi="Menlo" w:cs="Menlo"/>
          <w:color w:val="CCCCCC"/>
          <w:kern w:val="0"/>
          <w:sz w:val="18"/>
          <w:szCs w:val="18"/>
          <w:lang w:val="en-TR" w:eastAsia="en-US"/>
          <w14:ligatures w14:val="none"/>
        </w:rPr>
        <w:t>()</w:t>
      </w:r>
    </w:p>
    <w:p w14:paraId="66DA0580"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ur</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onn</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cursor</w:t>
      </w:r>
      <w:r w:rsidRPr="006E2019">
        <w:rPr>
          <w:rFonts w:ascii="Menlo" w:hAnsi="Menlo" w:cs="Menlo"/>
          <w:color w:val="CCCCCC"/>
          <w:kern w:val="0"/>
          <w:sz w:val="18"/>
          <w:szCs w:val="18"/>
          <w:lang w:val="en-TR" w:eastAsia="en-US"/>
          <w14:ligatures w14:val="none"/>
        </w:rPr>
        <w:t>(</w:t>
      </w:r>
      <w:r w:rsidRPr="006E2019">
        <w:rPr>
          <w:rFonts w:ascii="Menlo" w:hAnsi="Menlo" w:cs="Menlo"/>
          <w:color w:val="9CDCFE"/>
          <w:kern w:val="0"/>
          <w:sz w:val="18"/>
          <w:szCs w:val="18"/>
          <w:lang w:val="en-TR" w:eastAsia="en-US"/>
          <w14:ligatures w14:val="none"/>
        </w:rPr>
        <w:t>cursor_factory</w:t>
      </w:r>
      <w:r w:rsidRPr="006E2019">
        <w:rPr>
          <w:rFonts w:ascii="Menlo" w:hAnsi="Menlo" w:cs="Menlo"/>
          <w:color w:val="D4D4D4"/>
          <w:kern w:val="0"/>
          <w:sz w:val="18"/>
          <w:szCs w:val="18"/>
          <w:lang w:val="en-TR" w:eastAsia="en-US"/>
          <w14:ligatures w14:val="none"/>
        </w:rPr>
        <w:t>=</w:t>
      </w:r>
      <w:r w:rsidRPr="006E2019">
        <w:rPr>
          <w:rFonts w:ascii="Menlo" w:hAnsi="Menlo" w:cs="Menlo"/>
          <w:color w:val="4EC9B0"/>
          <w:kern w:val="0"/>
          <w:sz w:val="18"/>
          <w:szCs w:val="18"/>
          <w:lang w:val="en-TR" w:eastAsia="en-US"/>
          <w14:ligatures w14:val="none"/>
        </w:rPr>
        <w:t>RealDictCursor</w:t>
      </w:r>
      <w:r w:rsidRPr="006E2019">
        <w:rPr>
          <w:rFonts w:ascii="Menlo" w:hAnsi="Menlo" w:cs="Menlo"/>
          <w:color w:val="CCCCCC"/>
          <w:kern w:val="0"/>
          <w:sz w:val="18"/>
          <w:szCs w:val="18"/>
          <w:lang w:val="en-TR" w:eastAsia="en-US"/>
          <w14:ligatures w14:val="none"/>
        </w:rPr>
        <w:t>)</w:t>
      </w:r>
    </w:p>
    <w:p w14:paraId="5511DDE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97B0864"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586C0"/>
          <w:kern w:val="0"/>
          <w:sz w:val="18"/>
          <w:szCs w:val="18"/>
          <w:lang w:val="en-TR" w:eastAsia="en-US"/>
          <w14:ligatures w14:val="none"/>
        </w:rPr>
        <w:t>if</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search_type</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E9178"/>
          <w:kern w:val="0"/>
          <w:sz w:val="18"/>
          <w:szCs w:val="18"/>
          <w:lang w:val="en-TR" w:eastAsia="en-US"/>
          <w14:ligatures w14:val="none"/>
        </w:rPr>
        <w:t>"topic"</w:t>
      </w:r>
      <w:r w:rsidRPr="006E2019">
        <w:rPr>
          <w:rFonts w:ascii="Menlo" w:hAnsi="Menlo" w:cs="Menlo"/>
          <w:color w:val="CCCCCC"/>
          <w:kern w:val="0"/>
          <w:sz w:val="18"/>
          <w:szCs w:val="18"/>
          <w:lang w:val="en-TR" w:eastAsia="en-US"/>
          <w14:ligatures w14:val="none"/>
        </w:rPr>
        <w:t>:</w:t>
      </w:r>
    </w:p>
    <w:p w14:paraId="6FFDA88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ur</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execute</w:t>
      </w:r>
      <w:r w:rsidRPr="006E2019">
        <w:rPr>
          <w:rFonts w:ascii="Menlo" w:hAnsi="Menlo" w:cs="Menlo"/>
          <w:color w:val="CCCCCC"/>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w:t>
      </w:r>
    </w:p>
    <w:p w14:paraId="71368EAA"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SELECT DISTINCT</w:t>
      </w:r>
    </w:p>
    <w:p w14:paraId="550C114F"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h_num,</w:t>
      </w:r>
    </w:p>
    <w:p w14:paraId="4B00DFC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itle,</w:t>
      </w:r>
    </w:p>
    <w:p w14:paraId="7B9604EC"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EXTRACT(YEAR FROM T.th_year)::int AS th_year,</w:t>
      </w:r>
    </w:p>
    <w:p w14:paraId="4547C8F2"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h_type,</w:t>
      </w:r>
    </w:p>
    <w:p w14:paraId="6DF4C57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P.first_name || ' ' || P.second_name AS author</w:t>
      </w:r>
    </w:p>
    <w:p w14:paraId="6247CF4D"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FROM thesis T</w:t>
      </w:r>
    </w:p>
    <w:p w14:paraId="77E8A6D8"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JOIN person P ON T.author_id = P.per_id</w:t>
      </w:r>
    </w:p>
    <w:p w14:paraId="33559F8F"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JOIN topic TP ON TP.th_num = T.th_num</w:t>
      </w:r>
    </w:p>
    <w:p w14:paraId="76D70AC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WHERE TP.topic_name ILIKE </w:t>
      </w:r>
      <w:r w:rsidRPr="006E2019">
        <w:rPr>
          <w:rFonts w:ascii="Menlo" w:hAnsi="Menlo" w:cs="Menlo"/>
          <w:color w:val="569CD6"/>
          <w:kern w:val="0"/>
          <w:sz w:val="18"/>
          <w:szCs w:val="18"/>
          <w:lang w:val="en-TR" w:eastAsia="en-US"/>
          <w14:ligatures w14:val="none"/>
        </w:rPr>
        <w:t>%s</w:t>
      </w:r>
    </w:p>
    <w:p w14:paraId="32C5B90E"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ORDER BY T.th_num</w:t>
      </w:r>
    </w:p>
    <w:p w14:paraId="6659277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w:t>
      </w:r>
      <w:r w:rsidRPr="006E2019">
        <w:rPr>
          <w:rFonts w:ascii="Menlo" w:hAnsi="Menlo" w:cs="Menlo"/>
          <w:color w:val="CCCCCC"/>
          <w:kern w:val="0"/>
          <w:sz w:val="18"/>
          <w:szCs w:val="18"/>
          <w:lang w:val="en-TR" w:eastAsia="en-US"/>
          <w14:ligatures w14:val="none"/>
        </w:rPr>
        <w:t>, (</w:t>
      </w:r>
      <w:r w:rsidRPr="006E2019">
        <w:rPr>
          <w:rFonts w:ascii="Menlo" w:hAnsi="Menlo" w:cs="Menlo"/>
          <w:color w:val="9CDCFE"/>
          <w:kern w:val="0"/>
          <w:sz w:val="18"/>
          <w:szCs w:val="18"/>
          <w:lang w:val="en-TR" w:eastAsia="en-US"/>
          <w14:ligatures w14:val="none"/>
        </w:rPr>
        <w:t>param</w:t>
      </w:r>
      <w:r w:rsidRPr="006E2019">
        <w:rPr>
          <w:rFonts w:ascii="Menlo" w:hAnsi="Menlo" w:cs="Menlo"/>
          <w:color w:val="CCCCCC"/>
          <w:kern w:val="0"/>
          <w:sz w:val="18"/>
          <w:szCs w:val="18"/>
          <w:lang w:val="en-TR" w:eastAsia="en-US"/>
          <w14:ligatures w14:val="none"/>
        </w:rPr>
        <w:t>,))</w:t>
      </w:r>
    </w:p>
    <w:p w14:paraId="054C418D"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586C0"/>
          <w:kern w:val="0"/>
          <w:sz w:val="18"/>
          <w:szCs w:val="18"/>
          <w:lang w:val="en-TR" w:eastAsia="en-US"/>
          <w14:ligatures w14:val="none"/>
        </w:rPr>
        <w:t>elif</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search_type</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E9178"/>
          <w:kern w:val="0"/>
          <w:sz w:val="18"/>
          <w:szCs w:val="18"/>
          <w:lang w:val="en-TR" w:eastAsia="en-US"/>
          <w14:ligatures w14:val="none"/>
        </w:rPr>
        <w:t>"keyword"</w:t>
      </w:r>
      <w:r w:rsidRPr="006E2019">
        <w:rPr>
          <w:rFonts w:ascii="Menlo" w:hAnsi="Menlo" w:cs="Menlo"/>
          <w:color w:val="CCCCCC"/>
          <w:kern w:val="0"/>
          <w:sz w:val="18"/>
          <w:szCs w:val="18"/>
          <w:lang w:val="en-TR" w:eastAsia="en-US"/>
          <w14:ligatures w14:val="none"/>
        </w:rPr>
        <w:t>:</w:t>
      </w:r>
    </w:p>
    <w:p w14:paraId="597B639C"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ur</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execute</w:t>
      </w:r>
      <w:r w:rsidRPr="006E2019">
        <w:rPr>
          <w:rFonts w:ascii="Menlo" w:hAnsi="Menlo" w:cs="Menlo"/>
          <w:color w:val="CCCCCC"/>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w:t>
      </w:r>
    </w:p>
    <w:p w14:paraId="6DA94A0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SELECT DISTINCT</w:t>
      </w:r>
    </w:p>
    <w:p w14:paraId="128935FA"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h_num,</w:t>
      </w:r>
    </w:p>
    <w:p w14:paraId="34E8660D"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itle,</w:t>
      </w:r>
    </w:p>
    <w:p w14:paraId="529FDD55"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EXTRACT(YEAR FROM T.th_year)::int AS th_year,</w:t>
      </w:r>
    </w:p>
    <w:p w14:paraId="59FAF33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h_type,</w:t>
      </w:r>
    </w:p>
    <w:p w14:paraId="0B50C5E5"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P.first_name || ' ' || P.second_name AS author</w:t>
      </w:r>
    </w:p>
    <w:p w14:paraId="34C497EA"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FROM thesis T</w:t>
      </w:r>
    </w:p>
    <w:p w14:paraId="7504CEE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JOIN person P ON T.author_id = P.per_id</w:t>
      </w:r>
    </w:p>
    <w:p w14:paraId="5482B7DB"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JOIN keyword K ON K.th_num = T.th_num</w:t>
      </w:r>
    </w:p>
    <w:p w14:paraId="35D4261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WHERE K.keyword ILIKE </w:t>
      </w:r>
      <w:r w:rsidRPr="006E2019">
        <w:rPr>
          <w:rFonts w:ascii="Menlo" w:hAnsi="Menlo" w:cs="Menlo"/>
          <w:color w:val="569CD6"/>
          <w:kern w:val="0"/>
          <w:sz w:val="18"/>
          <w:szCs w:val="18"/>
          <w:lang w:val="en-TR" w:eastAsia="en-US"/>
          <w14:ligatures w14:val="none"/>
        </w:rPr>
        <w:t>%s</w:t>
      </w:r>
    </w:p>
    <w:p w14:paraId="26C6693F"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ORDER BY T.th_num</w:t>
      </w:r>
    </w:p>
    <w:p w14:paraId="24C05966"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w:t>
      </w:r>
      <w:r w:rsidRPr="006E2019">
        <w:rPr>
          <w:rFonts w:ascii="Menlo" w:hAnsi="Menlo" w:cs="Menlo"/>
          <w:color w:val="CCCCCC"/>
          <w:kern w:val="0"/>
          <w:sz w:val="18"/>
          <w:szCs w:val="18"/>
          <w:lang w:val="en-TR" w:eastAsia="en-US"/>
          <w14:ligatures w14:val="none"/>
        </w:rPr>
        <w:t>, (</w:t>
      </w:r>
      <w:r w:rsidRPr="006E2019">
        <w:rPr>
          <w:rFonts w:ascii="Menlo" w:hAnsi="Menlo" w:cs="Menlo"/>
          <w:color w:val="9CDCFE"/>
          <w:kern w:val="0"/>
          <w:sz w:val="18"/>
          <w:szCs w:val="18"/>
          <w:lang w:val="en-TR" w:eastAsia="en-US"/>
          <w14:ligatures w14:val="none"/>
        </w:rPr>
        <w:t>param</w:t>
      </w:r>
      <w:r w:rsidRPr="006E2019">
        <w:rPr>
          <w:rFonts w:ascii="Menlo" w:hAnsi="Menlo" w:cs="Menlo"/>
          <w:color w:val="CCCCCC"/>
          <w:kern w:val="0"/>
          <w:sz w:val="18"/>
          <w:szCs w:val="18"/>
          <w:lang w:val="en-TR" w:eastAsia="en-US"/>
          <w14:ligatures w14:val="none"/>
        </w:rPr>
        <w:t>,))</w:t>
      </w:r>
    </w:p>
    <w:p w14:paraId="02326AC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586C0"/>
          <w:kern w:val="0"/>
          <w:sz w:val="18"/>
          <w:szCs w:val="18"/>
          <w:lang w:val="en-TR" w:eastAsia="en-US"/>
          <w14:ligatures w14:val="none"/>
        </w:rPr>
        <w:t>else</w:t>
      </w:r>
      <w:r w:rsidRPr="006E2019">
        <w:rPr>
          <w:rFonts w:ascii="Menlo" w:hAnsi="Menlo" w:cs="Menlo"/>
          <w:color w:val="CCCCCC"/>
          <w:kern w:val="0"/>
          <w:sz w:val="18"/>
          <w:szCs w:val="18"/>
          <w:lang w:val="en-TR" w:eastAsia="en-US"/>
          <w14:ligatures w14:val="none"/>
        </w:rPr>
        <w:t>:</w:t>
      </w:r>
    </w:p>
    <w:p w14:paraId="6337547E"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ur</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execute</w:t>
      </w:r>
      <w:r w:rsidRPr="006E2019">
        <w:rPr>
          <w:rFonts w:ascii="Menlo" w:hAnsi="Menlo" w:cs="Menlo"/>
          <w:color w:val="CCCCCC"/>
          <w:kern w:val="0"/>
          <w:sz w:val="18"/>
          <w:szCs w:val="18"/>
          <w:lang w:val="en-TR" w:eastAsia="en-US"/>
          <w14:ligatures w14:val="none"/>
        </w:rPr>
        <w:t>(</w:t>
      </w:r>
      <w:r w:rsidRPr="006E2019">
        <w:rPr>
          <w:rFonts w:ascii="Menlo" w:hAnsi="Menlo" w:cs="Menlo"/>
          <w:color w:val="CE9178"/>
          <w:kern w:val="0"/>
          <w:sz w:val="18"/>
          <w:szCs w:val="18"/>
          <w:lang w:val="en-TR" w:eastAsia="en-US"/>
          <w14:ligatures w14:val="none"/>
        </w:rPr>
        <w:t>"""</w:t>
      </w:r>
    </w:p>
    <w:p w14:paraId="5CB15DCF"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SELECT</w:t>
      </w:r>
    </w:p>
    <w:p w14:paraId="1B68BE98"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h_num,</w:t>
      </w:r>
    </w:p>
    <w:p w14:paraId="1C649261"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itle,</w:t>
      </w:r>
    </w:p>
    <w:p w14:paraId="59505FD0"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EXTRACT(YEAR FROM T.th_year)::int AS th_year,</w:t>
      </w:r>
    </w:p>
    <w:p w14:paraId="7B78A0D3"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T.th_type,</w:t>
      </w:r>
    </w:p>
    <w:p w14:paraId="5DBEBEEE"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P.first_name || ' ' || P.second_name AS author</w:t>
      </w:r>
    </w:p>
    <w:p w14:paraId="79AF891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FROM thesis T</w:t>
      </w:r>
    </w:p>
    <w:p w14:paraId="5E2B7FB6"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JOIN person P ON T.author_id = P.per_id</w:t>
      </w:r>
    </w:p>
    <w:p w14:paraId="45CF5E15"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WHERE T.title ILIKE </w:t>
      </w:r>
      <w:r w:rsidRPr="006E2019">
        <w:rPr>
          <w:rFonts w:ascii="Menlo" w:hAnsi="Menlo" w:cs="Menlo"/>
          <w:color w:val="569CD6"/>
          <w:kern w:val="0"/>
          <w:sz w:val="18"/>
          <w:szCs w:val="18"/>
          <w:lang w:val="en-TR" w:eastAsia="en-US"/>
          <w14:ligatures w14:val="none"/>
        </w:rPr>
        <w:t>%s</w:t>
      </w:r>
      <w:r w:rsidRPr="006E2019">
        <w:rPr>
          <w:rFonts w:ascii="Menlo" w:hAnsi="Menlo" w:cs="Menlo"/>
          <w:color w:val="CE9178"/>
          <w:kern w:val="0"/>
          <w:sz w:val="18"/>
          <w:szCs w:val="18"/>
          <w:lang w:val="en-TR" w:eastAsia="en-US"/>
          <w14:ligatures w14:val="none"/>
        </w:rPr>
        <w:t xml:space="preserve"> OR T.abstract ILIKE </w:t>
      </w:r>
      <w:r w:rsidRPr="006E2019">
        <w:rPr>
          <w:rFonts w:ascii="Menlo" w:hAnsi="Menlo" w:cs="Menlo"/>
          <w:color w:val="569CD6"/>
          <w:kern w:val="0"/>
          <w:sz w:val="18"/>
          <w:szCs w:val="18"/>
          <w:lang w:val="en-TR" w:eastAsia="en-US"/>
          <w14:ligatures w14:val="none"/>
        </w:rPr>
        <w:t>%s</w:t>
      </w:r>
    </w:p>
    <w:p w14:paraId="3F5913DC"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t xml:space="preserve">            ORDER BY T.th_num</w:t>
      </w:r>
    </w:p>
    <w:p w14:paraId="575BBCA8"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E9178"/>
          <w:kern w:val="0"/>
          <w:sz w:val="18"/>
          <w:szCs w:val="18"/>
          <w:lang w:val="en-TR" w:eastAsia="en-US"/>
          <w14:ligatures w14:val="none"/>
        </w:rPr>
        <w:lastRenderedPageBreak/>
        <w:t xml:space="preserve">        """</w:t>
      </w:r>
      <w:r w:rsidRPr="006E2019">
        <w:rPr>
          <w:rFonts w:ascii="Menlo" w:hAnsi="Menlo" w:cs="Menlo"/>
          <w:color w:val="CCCCCC"/>
          <w:kern w:val="0"/>
          <w:sz w:val="18"/>
          <w:szCs w:val="18"/>
          <w:lang w:val="en-TR" w:eastAsia="en-US"/>
          <w14:ligatures w14:val="none"/>
        </w:rPr>
        <w:t>, (</w:t>
      </w:r>
      <w:r w:rsidRPr="006E2019">
        <w:rPr>
          <w:rFonts w:ascii="Menlo" w:hAnsi="Menlo" w:cs="Menlo"/>
          <w:color w:val="9CDCFE"/>
          <w:kern w:val="0"/>
          <w:sz w:val="18"/>
          <w:szCs w:val="18"/>
          <w:lang w:val="en-TR" w:eastAsia="en-US"/>
          <w14:ligatures w14:val="none"/>
        </w:rPr>
        <w:t>param</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param</w:t>
      </w:r>
      <w:r w:rsidRPr="006E2019">
        <w:rPr>
          <w:rFonts w:ascii="Menlo" w:hAnsi="Menlo" w:cs="Menlo"/>
          <w:color w:val="CCCCCC"/>
          <w:kern w:val="0"/>
          <w:sz w:val="18"/>
          <w:szCs w:val="18"/>
          <w:lang w:val="en-TR" w:eastAsia="en-US"/>
          <w14:ligatures w14:val="none"/>
        </w:rPr>
        <w:t>))</w:t>
      </w:r>
    </w:p>
    <w:p w14:paraId="75615BC9"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rows</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4D4D4"/>
          <w:kern w:val="0"/>
          <w:sz w:val="18"/>
          <w:szCs w:val="18"/>
          <w:lang w:val="en-TR" w:eastAsia="en-US"/>
          <w14:ligatures w14:val="none"/>
        </w:rPr>
        <w:t>=</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ur</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fetchall</w:t>
      </w:r>
      <w:r w:rsidRPr="006E2019">
        <w:rPr>
          <w:rFonts w:ascii="Menlo" w:hAnsi="Menlo" w:cs="Menlo"/>
          <w:color w:val="CCCCCC"/>
          <w:kern w:val="0"/>
          <w:sz w:val="18"/>
          <w:szCs w:val="18"/>
          <w:lang w:val="en-TR" w:eastAsia="en-US"/>
          <w14:ligatures w14:val="none"/>
        </w:rPr>
        <w:t>()</w:t>
      </w:r>
    </w:p>
    <w:p w14:paraId="330B174B"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B897A07"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ur</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close</w:t>
      </w:r>
      <w:r w:rsidRPr="006E2019">
        <w:rPr>
          <w:rFonts w:ascii="Menlo" w:hAnsi="Menlo" w:cs="Menlo"/>
          <w:color w:val="CCCCCC"/>
          <w:kern w:val="0"/>
          <w:sz w:val="18"/>
          <w:szCs w:val="18"/>
          <w:lang w:val="en-TR" w:eastAsia="en-US"/>
          <w14:ligatures w14:val="none"/>
        </w:rPr>
        <w:t>()</w:t>
      </w:r>
    </w:p>
    <w:p w14:paraId="741B39F4"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9CDCFE"/>
          <w:kern w:val="0"/>
          <w:sz w:val="18"/>
          <w:szCs w:val="18"/>
          <w:lang w:val="en-TR" w:eastAsia="en-US"/>
          <w14:ligatures w14:val="none"/>
        </w:rPr>
        <w:t>conn</w:t>
      </w:r>
      <w:r w:rsidRPr="006E2019">
        <w:rPr>
          <w:rFonts w:ascii="Menlo" w:hAnsi="Menlo" w:cs="Menlo"/>
          <w:color w:val="CCCCCC"/>
          <w:kern w:val="0"/>
          <w:sz w:val="18"/>
          <w:szCs w:val="18"/>
          <w:lang w:val="en-TR" w:eastAsia="en-US"/>
          <w14:ligatures w14:val="none"/>
        </w:rPr>
        <w:t>.</w:t>
      </w:r>
      <w:r w:rsidRPr="006E2019">
        <w:rPr>
          <w:rFonts w:ascii="Menlo" w:hAnsi="Menlo" w:cs="Menlo"/>
          <w:color w:val="DCDCAA"/>
          <w:kern w:val="0"/>
          <w:sz w:val="18"/>
          <w:szCs w:val="18"/>
          <w:lang w:val="en-TR" w:eastAsia="en-US"/>
          <w14:ligatures w14:val="none"/>
        </w:rPr>
        <w:t>close</w:t>
      </w:r>
      <w:r w:rsidRPr="006E2019">
        <w:rPr>
          <w:rFonts w:ascii="Menlo" w:hAnsi="Menlo" w:cs="Menlo"/>
          <w:color w:val="CCCCCC"/>
          <w:kern w:val="0"/>
          <w:sz w:val="18"/>
          <w:szCs w:val="18"/>
          <w:lang w:val="en-TR" w:eastAsia="en-US"/>
          <w14:ligatures w14:val="none"/>
        </w:rPr>
        <w:t>()</w:t>
      </w:r>
    </w:p>
    <w:p w14:paraId="538B368F" w14:textId="77777777" w:rsidR="006E2019" w:rsidRPr="006E2019" w:rsidRDefault="006E2019" w:rsidP="006E2019">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C586C0"/>
          <w:kern w:val="0"/>
          <w:sz w:val="18"/>
          <w:szCs w:val="18"/>
          <w:lang w:val="en-TR" w:eastAsia="en-US"/>
          <w14:ligatures w14:val="none"/>
        </w:rPr>
        <w:t>return</w:t>
      </w:r>
      <w:r w:rsidRPr="006E2019">
        <w:rPr>
          <w:rFonts w:ascii="Menlo" w:hAnsi="Menlo" w:cs="Menlo"/>
          <w:color w:val="CCCCCC"/>
          <w:kern w:val="0"/>
          <w:sz w:val="18"/>
          <w:szCs w:val="18"/>
          <w:lang w:val="en-TR" w:eastAsia="en-US"/>
          <w14:ligatures w14:val="none"/>
        </w:rPr>
        <w:t xml:space="preserve"> </w:t>
      </w:r>
      <w:r w:rsidRPr="006E2019">
        <w:rPr>
          <w:rFonts w:ascii="Menlo" w:hAnsi="Menlo" w:cs="Menlo"/>
          <w:color w:val="DCDCAA"/>
          <w:kern w:val="0"/>
          <w:sz w:val="18"/>
          <w:szCs w:val="18"/>
          <w:lang w:val="en-TR" w:eastAsia="en-US"/>
          <w14:ligatures w14:val="none"/>
        </w:rPr>
        <w:t>jsonify</w:t>
      </w:r>
      <w:r w:rsidRPr="006E2019">
        <w:rPr>
          <w:rFonts w:ascii="Menlo" w:hAnsi="Menlo" w:cs="Menlo"/>
          <w:color w:val="CCCCCC"/>
          <w:kern w:val="0"/>
          <w:sz w:val="18"/>
          <w:szCs w:val="18"/>
          <w:lang w:val="en-TR" w:eastAsia="en-US"/>
          <w14:ligatures w14:val="none"/>
        </w:rPr>
        <w:t>(</w:t>
      </w:r>
      <w:r w:rsidRPr="006E2019">
        <w:rPr>
          <w:rFonts w:ascii="Menlo" w:hAnsi="Menlo" w:cs="Menlo"/>
          <w:color w:val="9CDCFE"/>
          <w:kern w:val="0"/>
          <w:sz w:val="18"/>
          <w:szCs w:val="18"/>
          <w:lang w:val="en-TR" w:eastAsia="en-US"/>
          <w14:ligatures w14:val="none"/>
        </w:rPr>
        <w:t>rows</w:t>
      </w:r>
      <w:r w:rsidRPr="006E2019">
        <w:rPr>
          <w:rFonts w:ascii="Menlo" w:hAnsi="Menlo" w:cs="Menlo"/>
          <w:color w:val="CCCCCC"/>
          <w:kern w:val="0"/>
          <w:sz w:val="18"/>
          <w:szCs w:val="18"/>
          <w:lang w:val="en-TR" w:eastAsia="en-US"/>
          <w14:ligatures w14:val="none"/>
        </w:rPr>
        <w:t>)</w:t>
      </w:r>
    </w:p>
    <w:p w14:paraId="7198C848" w14:textId="77777777" w:rsidR="006E2019" w:rsidRDefault="006E2019" w:rsidP="00E35A7D">
      <w:pPr>
        <w:ind w:left="0" w:firstLine="0"/>
        <w:rPr>
          <w:lang w:val="en-TR" w:eastAsia="en-US"/>
        </w:rPr>
      </w:pPr>
    </w:p>
    <w:p w14:paraId="2869F531" w14:textId="77777777" w:rsidR="006E2019" w:rsidRDefault="006E2019" w:rsidP="006E2019">
      <w:pPr>
        <w:rPr>
          <w:lang w:val="en-TR" w:eastAsia="en-US"/>
        </w:rPr>
      </w:pPr>
    </w:p>
    <w:p w14:paraId="302FB69F" w14:textId="77777777" w:rsidR="006E2019" w:rsidRDefault="006E2019" w:rsidP="006E2019">
      <w:pPr>
        <w:rPr>
          <w:lang w:val="en-TR" w:eastAsia="en-US"/>
        </w:rPr>
      </w:pPr>
    </w:p>
    <w:p w14:paraId="429C7D3F" w14:textId="77777777" w:rsidR="006E2019" w:rsidRDefault="006E2019" w:rsidP="006E2019">
      <w:pPr>
        <w:rPr>
          <w:lang w:val="en-TR" w:eastAsia="en-US"/>
        </w:rPr>
      </w:pPr>
    </w:p>
    <w:p w14:paraId="589E612A" w14:textId="77777777" w:rsidR="006E2019" w:rsidRDefault="006E2019" w:rsidP="006E2019">
      <w:pPr>
        <w:rPr>
          <w:lang w:val="en-TR" w:eastAsia="en-US"/>
        </w:rPr>
      </w:pPr>
    </w:p>
    <w:p w14:paraId="2BC7703E" w14:textId="77777777" w:rsidR="006E2019" w:rsidRDefault="006E2019" w:rsidP="006E2019">
      <w:pPr>
        <w:rPr>
          <w:lang w:val="en-TR" w:eastAsia="en-US"/>
        </w:rPr>
      </w:pPr>
    </w:p>
    <w:p w14:paraId="6893E7A7" w14:textId="77777777" w:rsidR="006E2019" w:rsidRDefault="006E2019" w:rsidP="006E2019">
      <w:pPr>
        <w:rPr>
          <w:lang w:val="en-TR" w:eastAsia="en-US"/>
        </w:rPr>
      </w:pPr>
    </w:p>
    <w:p w14:paraId="427CB5F8" w14:textId="77777777" w:rsidR="006E2019" w:rsidRDefault="006E2019" w:rsidP="006E2019">
      <w:pPr>
        <w:rPr>
          <w:lang w:val="en-TR" w:eastAsia="en-US"/>
        </w:rPr>
      </w:pPr>
    </w:p>
    <w:p w14:paraId="3A7569B2" w14:textId="77777777" w:rsidR="006E2019" w:rsidRDefault="006E2019" w:rsidP="006E2019">
      <w:pPr>
        <w:rPr>
          <w:lang w:val="en-TR" w:eastAsia="en-US"/>
        </w:rPr>
      </w:pPr>
    </w:p>
    <w:p w14:paraId="3FF6F566" w14:textId="77777777" w:rsidR="006E2019" w:rsidRDefault="006E2019" w:rsidP="00E35A7D">
      <w:pPr>
        <w:rPr>
          <w:lang w:val="en-TR" w:eastAsia="en-US"/>
        </w:rPr>
      </w:pPr>
    </w:p>
    <w:p w14:paraId="7E9A440F" w14:textId="77777777" w:rsidR="00E35A7D" w:rsidRDefault="00E35A7D" w:rsidP="00E35A7D">
      <w:pPr>
        <w:rPr>
          <w:lang w:val="en-TR" w:eastAsia="en-US"/>
        </w:rPr>
      </w:pPr>
    </w:p>
    <w:p w14:paraId="395A6B0E" w14:textId="77777777" w:rsidR="00E35A7D" w:rsidRDefault="00E35A7D" w:rsidP="00E35A7D">
      <w:pPr>
        <w:rPr>
          <w:lang w:val="en-TR" w:eastAsia="en-US"/>
        </w:rPr>
      </w:pPr>
    </w:p>
    <w:p w14:paraId="449B8D60" w14:textId="77777777" w:rsidR="00E35A7D" w:rsidRDefault="00E35A7D" w:rsidP="00E35A7D">
      <w:pPr>
        <w:rPr>
          <w:lang w:val="en-TR" w:eastAsia="en-US"/>
        </w:rPr>
      </w:pPr>
    </w:p>
    <w:p w14:paraId="6604CC9A" w14:textId="77777777" w:rsidR="00E35A7D" w:rsidRDefault="00E35A7D" w:rsidP="00E35A7D">
      <w:pPr>
        <w:rPr>
          <w:lang w:val="en-TR" w:eastAsia="en-US"/>
        </w:rPr>
      </w:pPr>
    </w:p>
    <w:p w14:paraId="25B1EB17" w14:textId="77777777" w:rsidR="00E35A7D" w:rsidRDefault="00E35A7D" w:rsidP="00E35A7D">
      <w:pPr>
        <w:rPr>
          <w:lang w:val="en-TR" w:eastAsia="en-US"/>
        </w:rPr>
      </w:pPr>
    </w:p>
    <w:p w14:paraId="1EC12528" w14:textId="77777777" w:rsidR="00E35A7D" w:rsidRDefault="00E35A7D" w:rsidP="00E35A7D">
      <w:pPr>
        <w:rPr>
          <w:lang w:val="en-TR" w:eastAsia="en-US"/>
        </w:rPr>
      </w:pPr>
    </w:p>
    <w:p w14:paraId="10D60E6B" w14:textId="77777777" w:rsidR="00E35A7D" w:rsidRDefault="00E35A7D" w:rsidP="00E35A7D">
      <w:pPr>
        <w:rPr>
          <w:lang w:val="en-TR" w:eastAsia="en-US"/>
        </w:rPr>
      </w:pPr>
    </w:p>
    <w:p w14:paraId="6BED6596" w14:textId="77777777" w:rsidR="00E35A7D" w:rsidRDefault="00E35A7D" w:rsidP="00E35A7D">
      <w:pPr>
        <w:rPr>
          <w:lang w:val="en-TR" w:eastAsia="en-US"/>
        </w:rPr>
      </w:pPr>
    </w:p>
    <w:p w14:paraId="153EF2E2" w14:textId="77777777" w:rsidR="00E35A7D" w:rsidRDefault="00E35A7D" w:rsidP="00E35A7D">
      <w:pPr>
        <w:rPr>
          <w:lang w:val="en-TR" w:eastAsia="en-US"/>
        </w:rPr>
      </w:pPr>
    </w:p>
    <w:p w14:paraId="19AC8E50" w14:textId="77777777" w:rsidR="00E35A7D" w:rsidRDefault="00E35A7D" w:rsidP="00E35A7D">
      <w:pPr>
        <w:rPr>
          <w:lang w:val="en-TR" w:eastAsia="en-US"/>
        </w:rPr>
      </w:pPr>
    </w:p>
    <w:p w14:paraId="1BDB95B2" w14:textId="77777777" w:rsidR="00E35A7D" w:rsidRDefault="00E35A7D" w:rsidP="00E35A7D">
      <w:pPr>
        <w:rPr>
          <w:lang w:val="en-TR" w:eastAsia="en-US"/>
        </w:rPr>
      </w:pPr>
    </w:p>
    <w:p w14:paraId="7B254FEC" w14:textId="77777777" w:rsidR="00E35A7D" w:rsidRDefault="00E35A7D" w:rsidP="00E35A7D">
      <w:pPr>
        <w:rPr>
          <w:lang w:val="en-TR" w:eastAsia="en-US"/>
        </w:rPr>
      </w:pPr>
    </w:p>
    <w:p w14:paraId="5784A978" w14:textId="77777777" w:rsidR="00E35A7D" w:rsidRDefault="00E35A7D" w:rsidP="00E35A7D">
      <w:pPr>
        <w:rPr>
          <w:lang w:val="en-TR" w:eastAsia="en-US"/>
        </w:rPr>
      </w:pPr>
    </w:p>
    <w:p w14:paraId="490A586B" w14:textId="77777777" w:rsidR="00E35A7D" w:rsidRDefault="00E35A7D" w:rsidP="00E35A7D">
      <w:pPr>
        <w:rPr>
          <w:lang w:val="en-TR" w:eastAsia="en-US"/>
        </w:rPr>
      </w:pPr>
    </w:p>
    <w:p w14:paraId="10110E7A" w14:textId="7643FDF1" w:rsidR="00334BFD" w:rsidRDefault="00334BFD" w:rsidP="00E35A7D">
      <w:pPr>
        <w:pStyle w:val="timesnew3asl"/>
        <w:ind w:left="0" w:firstLine="0"/>
        <w:rPr>
          <w:lang w:val="en-TR" w:eastAsia="en-US"/>
        </w:rPr>
      </w:pPr>
      <w:bookmarkStart w:id="73" w:name="_Toc217409335"/>
      <w:r w:rsidRPr="00334BFD">
        <w:rPr>
          <w:lang w:val="en-TR" w:eastAsia="en-US"/>
        </w:rPr>
        <w:lastRenderedPageBreak/>
        <w:t>7.4.4 Create Operations (Add / POST)</w:t>
      </w:r>
      <w:bookmarkEnd w:id="73"/>
    </w:p>
    <w:p w14:paraId="2F03AC29" w14:textId="7059A8F3" w:rsidR="00334BFD" w:rsidRPr="00334BFD" w:rsidRDefault="00334BFD" w:rsidP="00334BFD">
      <w:pPr>
        <w:rPr>
          <w:lang w:val="en-TR" w:eastAsia="en-US"/>
        </w:rPr>
      </w:pPr>
      <w:r>
        <w:t>Create operations are performed through the Add page, which provides separate forms for Person, University, Institute, and Thesis. When a form is submitted, the frontend sends a POST request to the appropriate API endpoint. The backend validates required fields, inserts the new record into the corresponding table, and returns the new ID. For theses, the request also includes topics and keywords, which are stored in their respective tables after the thesis record is created.</w:t>
      </w:r>
    </w:p>
    <w:p w14:paraId="6EB82FB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os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persons"</w:t>
      </w:r>
      <w:r w:rsidRPr="00E35A7D">
        <w:rPr>
          <w:rFonts w:ascii="Menlo" w:hAnsi="Menlo" w:cs="Menlo"/>
          <w:color w:val="CCCCCC"/>
          <w:kern w:val="0"/>
          <w:sz w:val="18"/>
          <w:szCs w:val="18"/>
          <w:lang w:val="en-TR" w:eastAsia="en-US"/>
          <w14:ligatures w14:val="none"/>
        </w:rPr>
        <w:t>)</w:t>
      </w:r>
    </w:p>
    <w:p w14:paraId="2B0A7B8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person_create</w:t>
      </w:r>
      <w:r w:rsidRPr="00E35A7D">
        <w:rPr>
          <w:rFonts w:ascii="Menlo" w:hAnsi="Menlo" w:cs="Menlo"/>
          <w:color w:val="CCCCCC"/>
          <w:kern w:val="0"/>
          <w:sz w:val="18"/>
          <w:szCs w:val="18"/>
          <w:lang w:val="en-TR" w:eastAsia="en-US"/>
          <w14:ligatures w14:val="none"/>
        </w:rPr>
        <w:t>():</w:t>
      </w:r>
    </w:p>
    <w:p w14:paraId="4C31EF5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32B7BBC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first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first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4DAB1BE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econd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second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385A549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hone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phoneNumbe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7C6D1A3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93DAF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first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econd_name</w:t>
      </w:r>
      <w:r w:rsidRPr="00E35A7D">
        <w:rPr>
          <w:rFonts w:ascii="Menlo" w:hAnsi="Menlo" w:cs="Menlo"/>
          <w:color w:val="CCCCCC"/>
          <w:kern w:val="0"/>
          <w:sz w:val="18"/>
          <w:szCs w:val="18"/>
          <w:lang w:val="en-TR" w:eastAsia="en-US"/>
          <w14:ligatures w14:val="none"/>
        </w:rPr>
        <w:t>:</w:t>
      </w:r>
    </w:p>
    <w:p w14:paraId="434422E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27FBC45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A853C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54A239F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6E97195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35B4FF8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7BBB590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NSERT INTO person (first_name, second_name, phone_num)</w:t>
      </w:r>
    </w:p>
    <w:p w14:paraId="5D530E8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56601DB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RETURNING per_id AS id</w:t>
      </w:r>
    </w:p>
    <w:p w14:paraId="4061C25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first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econd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hone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01684B1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w:t>
      </w:r>
    </w:p>
    <w:p w14:paraId="191449A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3A5B59C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5D8FE3C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7422E9B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7A6C0A4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1DD45ED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7746B4A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6E8DF32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6B6737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201</w:t>
      </w:r>
    </w:p>
    <w:p w14:paraId="785D584F" w14:textId="77777777" w:rsidR="006E2019" w:rsidRDefault="006E2019" w:rsidP="006E2019">
      <w:pPr>
        <w:rPr>
          <w:lang w:val="en-TR" w:eastAsia="en-US"/>
        </w:rPr>
      </w:pPr>
    </w:p>
    <w:p w14:paraId="16ECB2E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os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universities"</w:t>
      </w:r>
      <w:r w:rsidRPr="00E35A7D">
        <w:rPr>
          <w:rFonts w:ascii="Menlo" w:hAnsi="Menlo" w:cs="Menlo"/>
          <w:color w:val="CCCCCC"/>
          <w:kern w:val="0"/>
          <w:sz w:val="18"/>
          <w:szCs w:val="18"/>
          <w:lang w:val="en-TR" w:eastAsia="en-US"/>
          <w14:ligatures w14:val="none"/>
        </w:rPr>
        <w:t>)</w:t>
      </w:r>
    </w:p>
    <w:p w14:paraId="1198E24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university_create</w:t>
      </w:r>
      <w:r w:rsidRPr="00E35A7D">
        <w:rPr>
          <w:rFonts w:ascii="Menlo" w:hAnsi="Menlo" w:cs="Menlo"/>
          <w:color w:val="CCCCCC"/>
          <w:kern w:val="0"/>
          <w:sz w:val="18"/>
          <w:szCs w:val="18"/>
          <w:lang w:val="en-TR" w:eastAsia="en-US"/>
          <w14:ligatures w14:val="none"/>
        </w:rPr>
        <w:t>():</w:t>
      </w:r>
    </w:p>
    <w:p w14:paraId="312C74E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118DE95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university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0C3C4D4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loca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loca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006E2F0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E0F184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location</w:t>
      </w:r>
      <w:r w:rsidRPr="00E35A7D">
        <w:rPr>
          <w:rFonts w:ascii="Menlo" w:hAnsi="Menlo" w:cs="Menlo"/>
          <w:color w:val="CCCCCC"/>
          <w:kern w:val="0"/>
          <w:sz w:val="18"/>
          <w:szCs w:val="18"/>
          <w:lang w:val="en-TR" w:eastAsia="en-US"/>
          <w14:ligatures w14:val="none"/>
        </w:rPr>
        <w:t>:</w:t>
      </w:r>
    </w:p>
    <w:p w14:paraId="442240F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71242B4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39CFA3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0838DFE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08F1C64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3E4F8DB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0CFBB69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NSERT INTO university (uni_name, uni_location)</w:t>
      </w:r>
    </w:p>
    <w:p w14:paraId="2F9878E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0763ED2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RETURNING uni_id AS id</w:t>
      </w:r>
    </w:p>
    <w:p w14:paraId="1F8E78F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uni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location</w:t>
      </w:r>
      <w:r w:rsidRPr="00E35A7D">
        <w:rPr>
          <w:rFonts w:ascii="Menlo" w:hAnsi="Menlo" w:cs="Menlo"/>
          <w:color w:val="CCCCCC"/>
          <w:kern w:val="0"/>
          <w:sz w:val="18"/>
          <w:szCs w:val="18"/>
          <w:lang w:val="en-TR" w:eastAsia="en-US"/>
          <w14:ligatures w14:val="none"/>
        </w:rPr>
        <w:t>))</w:t>
      </w:r>
    </w:p>
    <w:p w14:paraId="37C4711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w:t>
      </w:r>
    </w:p>
    <w:p w14:paraId="0633E19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0F61397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lastRenderedPageBreak/>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1FE6502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619D3A9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67DE621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5965EA0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35CF773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731E4C8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C6BC4E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201</w:t>
      </w:r>
    </w:p>
    <w:p w14:paraId="0E7866A2" w14:textId="77777777" w:rsidR="00E35A7D" w:rsidRDefault="00E35A7D" w:rsidP="006E2019">
      <w:pPr>
        <w:rPr>
          <w:lang w:val="en-TR" w:eastAsia="en-US"/>
        </w:rPr>
      </w:pPr>
    </w:p>
    <w:p w14:paraId="26E8DC8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os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institutes"</w:t>
      </w:r>
      <w:r w:rsidRPr="00E35A7D">
        <w:rPr>
          <w:rFonts w:ascii="Menlo" w:hAnsi="Menlo" w:cs="Menlo"/>
          <w:color w:val="CCCCCC"/>
          <w:kern w:val="0"/>
          <w:sz w:val="18"/>
          <w:szCs w:val="18"/>
          <w:lang w:val="en-TR" w:eastAsia="en-US"/>
          <w14:ligatures w14:val="none"/>
        </w:rPr>
        <w:t>)</w:t>
      </w:r>
    </w:p>
    <w:p w14:paraId="4E60D3E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institute_create</w:t>
      </w:r>
      <w:r w:rsidRPr="00E35A7D">
        <w:rPr>
          <w:rFonts w:ascii="Menlo" w:hAnsi="Menlo" w:cs="Menlo"/>
          <w:color w:val="CCCCCC"/>
          <w:kern w:val="0"/>
          <w:sz w:val="18"/>
          <w:szCs w:val="18"/>
          <w:lang w:val="en-TR" w:eastAsia="en-US"/>
          <w14:ligatures w14:val="none"/>
        </w:rPr>
        <w:t>():</w:t>
      </w:r>
    </w:p>
    <w:p w14:paraId="73AEFD5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1B3AE9E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titute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3E2CD66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universityId"</w:t>
      </w:r>
      <w:r w:rsidRPr="00E35A7D">
        <w:rPr>
          <w:rFonts w:ascii="Menlo" w:hAnsi="Menlo" w:cs="Menlo"/>
          <w:color w:val="CCCCCC"/>
          <w:kern w:val="0"/>
          <w:sz w:val="18"/>
          <w:szCs w:val="18"/>
          <w:lang w:val="en-TR" w:eastAsia="en-US"/>
          <w14:ligatures w14:val="none"/>
        </w:rPr>
        <w:t>)</w:t>
      </w:r>
    </w:p>
    <w:p w14:paraId="592B0FA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405584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w:t>
      </w:r>
    </w:p>
    <w:p w14:paraId="3C17B1D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740E8B7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D08AEC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012575F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152A3ED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10B9C95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426D46D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NSERT INTO institute (ins_name, uni_id)</w:t>
      </w:r>
    </w:p>
    <w:p w14:paraId="754455F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59A3373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RETURNING ins_id AS id</w:t>
      </w:r>
    </w:p>
    <w:p w14:paraId="6589A89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ins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w:t>
      </w:r>
    </w:p>
    <w:p w14:paraId="6D14CB5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w:t>
      </w:r>
    </w:p>
    <w:p w14:paraId="51C9D4C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46F56A4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4FFA18C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489569F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270F73F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16DF890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1899301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47D65B3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577033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201</w:t>
      </w:r>
    </w:p>
    <w:p w14:paraId="4DF334C2" w14:textId="77777777" w:rsidR="00E35A7D" w:rsidRDefault="00E35A7D" w:rsidP="006E2019">
      <w:pPr>
        <w:rPr>
          <w:lang w:val="en-TR" w:eastAsia="en-US"/>
        </w:rPr>
      </w:pPr>
    </w:p>
    <w:p w14:paraId="713741A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os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theses"</w:t>
      </w:r>
      <w:r w:rsidRPr="00E35A7D">
        <w:rPr>
          <w:rFonts w:ascii="Menlo" w:hAnsi="Menlo" w:cs="Menlo"/>
          <w:color w:val="CCCCCC"/>
          <w:kern w:val="0"/>
          <w:sz w:val="18"/>
          <w:szCs w:val="18"/>
          <w:lang w:val="en-TR" w:eastAsia="en-US"/>
          <w14:ligatures w14:val="none"/>
        </w:rPr>
        <w:t>)</w:t>
      </w:r>
    </w:p>
    <w:p w14:paraId="6FDEDCA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thesis_create</w:t>
      </w:r>
      <w:r w:rsidRPr="00E35A7D">
        <w:rPr>
          <w:rFonts w:ascii="Menlo" w:hAnsi="Menlo" w:cs="Menlo"/>
          <w:color w:val="CCCCCC"/>
          <w:kern w:val="0"/>
          <w:sz w:val="18"/>
          <w:szCs w:val="18"/>
          <w:lang w:val="en-TR" w:eastAsia="en-US"/>
          <w14:ligatures w14:val="none"/>
        </w:rPr>
        <w:t>():</w:t>
      </w:r>
    </w:p>
    <w:p w14:paraId="53C451B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2D80430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2C986A6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6E373C8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utho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uthorId"</w:t>
      </w:r>
      <w:r w:rsidRPr="00E35A7D">
        <w:rPr>
          <w:rFonts w:ascii="Menlo" w:hAnsi="Menlo" w:cs="Menlo"/>
          <w:color w:val="CCCCCC"/>
          <w:kern w:val="0"/>
          <w:sz w:val="18"/>
          <w:szCs w:val="18"/>
          <w:lang w:val="en-TR" w:eastAsia="en-US"/>
          <w14:ligatures w14:val="none"/>
        </w:rPr>
        <w:t>)</w:t>
      </w:r>
    </w:p>
    <w:p w14:paraId="581AB11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yea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hesisYear"</w:t>
      </w:r>
      <w:r w:rsidRPr="00E35A7D">
        <w:rPr>
          <w:rFonts w:ascii="Menlo" w:hAnsi="Menlo" w:cs="Menlo"/>
          <w:color w:val="CCCCCC"/>
          <w:kern w:val="0"/>
          <w:sz w:val="18"/>
          <w:szCs w:val="18"/>
          <w:lang w:val="en-TR" w:eastAsia="en-US"/>
          <w14:ligatures w14:val="none"/>
        </w:rPr>
        <w:t>)</w:t>
      </w:r>
    </w:p>
    <w:p w14:paraId="1309486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typ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hesisTyp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662A767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universityId"</w:t>
      </w:r>
      <w:r w:rsidRPr="00E35A7D">
        <w:rPr>
          <w:rFonts w:ascii="Menlo" w:hAnsi="Menlo" w:cs="Menlo"/>
          <w:color w:val="CCCCCC"/>
          <w:kern w:val="0"/>
          <w:sz w:val="18"/>
          <w:szCs w:val="18"/>
          <w:lang w:val="en-TR" w:eastAsia="en-US"/>
          <w14:ligatures w14:val="none"/>
        </w:rPr>
        <w:t>)</w:t>
      </w:r>
    </w:p>
    <w:p w14:paraId="060FD38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tituteId"</w:t>
      </w:r>
      <w:r w:rsidRPr="00E35A7D">
        <w:rPr>
          <w:rFonts w:ascii="Menlo" w:hAnsi="Menlo" w:cs="Menlo"/>
          <w:color w:val="CCCCCC"/>
          <w:kern w:val="0"/>
          <w:sz w:val="18"/>
          <w:szCs w:val="18"/>
          <w:lang w:val="en-TR" w:eastAsia="en-US"/>
          <w14:ligatures w14:val="none"/>
        </w:rPr>
        <w:t>)</w:t>
      </w:r>
    </w:p>
    <w:p w14:paraId="2831C3A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age_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pageCount"</w:t>
      </w:r>
      <w:r w:rsidRPr="00E35A7D">
        <w:rPr>
          <w:rFonts w:ascii="Menlo" w:hAnsi="Menlo" w:cs="Menlo"/>
          <w:color w:val="CCCCCC"/>
          <w:kern w:val="0"/>
          <w:sz w:val="18"/>
          <w:szCs w:val="18"/>
          <w:lang w:val="en-TR" w:eastAsia="en-US"/>
          <w14:ligatures w14:val="none"/>
        </w:rPr>
        <w:t>)</w:t>
      </w:r>
    </w:p>
    <w:p w14:paraId="182B6B3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54BD8B8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ubmission_da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submissionDate"</w:t>
      </w:r>
      <w:r w:rsidRPr="00E35A7D">
        <w:rPr>
          <w:rFonts w:ascii="Menlo" w:hAnsi="Menlo" w:cs="Menlo"/>
          <w:color w:val="CCCCCC"/>
          <w:kern w:val="0"/>
          <w:sz w:val="18"/>
          <w:szCs w:val="18"/>
          <w:lang w:val="en-TR" w:eastAsia="en-US"/>
          <w14:ligatures w14:val="none"/>
        </w:rPr>
        <w:t>)</w:t>
      </w:r>
    </w:p>
    <w:p w14:paraId="069F874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opic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311472B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keywor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7882003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E4E419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lastRenderedPageBreak/>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utho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typ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w:t>
      </w:r>
    </w:p>
    <w:p w14:paraId="0B3776B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69D1B55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D270EF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year_da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parse_date_from_yea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hesis_year</w:t>
      </w:r>
      <w:r w:rsidRPr="00E35A7D">
        <w:rPr>
          <w:rFonts w:ascii="Menlo" w:hAnsi="Menlo" w:cs="Menlo"/>
          <w:color w:val="CCCCCC"/>
          <w:kern w:val="0"/>
          <w:sz w:val="18"/>
          <w:szCs w:val="18"/>
          <w:lang w:val="en-TR" w:eastAsia="en-US"/>
          <w14:ligatures w14:val="none"/>
        </w:rPr>
        <w:t>)</w:t>
      </w:r>
    </w:p>
    <w:p w14:paraId="4E77032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yea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a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year_date</w:t>
      </w:r>
      <w:r w:rsidRPr="00E35A7D">
        <w:rPr>
          <w:rFonts w:ascii="Menlo" w:hAnsi="Menlo" w:cs="Menlo"/>
          <w:color w:val="CCCCCC"/>
          <w:kern w:val="0"/>
          <w:sz w:val="18"/>
          <w:szCs w:val="18"/>
          <w:lang w:val="en-TR" w:eastAsia="en-US"/>
          <w14:ligatures w14:val="none"/>
        </w:rPr>
        <w:t>:</w:t>
      </w:r>
    </w:p>
    <w:p w14:paraId="46C204E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Invalid thesisYea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1C43022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1B6BC7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6A698F8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6EB3130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66ED616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3BBED4A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NSERT INTO thesis (</w:t>
      </w:r>
    </w:p>
    <w:p w14:paraId="22F01C6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itle, abstract, author_id, th_year, th_type, uni_id, ins_id,</w:t>
      </w:r>
    </w:p>
    <w:p w14:paraId="707D5A5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age_num, th_language, submission_date</w:t>
      </w:r>
    </w:p>
    <w:p w14:paraId="13FF1EF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p>
    <w:p w14:paraId="3D54748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6C08183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RETURNING th_num AS id</w:t>
      </w:r>
    </w:p>
    <w:p w14:paraId="0D96E64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p>
    <w:p w14:paraId="710C1C7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w:t>
      </w:r>
    </w:p>
    <w:p w14:paraId="78ACB45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w:t>
      </w:r>
    </w:p>
    <w:p w14:paraId="148EF61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uthor_id</w:t>
      </w:r>
      <w:r w:rsidRPr="00E35A7D">
        <w:rPr>
          <w:rFonts w:ascii="Menlo" w:hAnsi="Menlo" w:cs="Menlo"/>
          <w:color w:val="CCCCCC"/>
          <w:kern w:val="0"/>
          <w:sz w:val="18"/>
          <w:szCs w:val="18"/>
          <w:lang w:val="en-TR" w:eastAsia="en-US"/>
          <w14:ligatures w14:val="none"/>
        </w:rPr>
        <w:t>,</w:t>
      </w:r>
    </w:p>
    <w:p w14:paraId="4B82FE9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year_date</w:t>
      </w:r>
      <w:r w:rsidRPr="00E35A7D">
        <w:rPr>
          <w:rFonts w:ascii="Menlo" w:hAnsi="Menlo" w:cs="Menlo"/>
          <w:color w:val="CCCCCC"/>
          <w:kern w:val="0"/>
          <w:sz w:val="18"/>
          <w:szCs w:val="18"/>
          <w:lang w:val="en-TR" w:eastAsia="en-US"/>
          <w14:ligatures w14:val="none"/>
        </w:rPr>
        <w:t>,</w:t>
      </w:r>
    </w:p>
    <w:p w14:paraId="7B6E79F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type</w:t>
      </w:r>
      <w:r w:rsidRPr="00E35A7D">
        <w:rPr>
          <w:rFonts w:ascii="Menlo" w:hAnsi="Menlo" w:cs="Menlo"/>
          <w:color w:val="CCCCCC"/>
          <w:kern w:val="0"/>
          <w:sz w:val="18"/>
          <w:szCs w:val="18"/>
          <w:lang w:val="en-TR" w:eastAsia="en-US"/>
          <w14:ligatures w14:val="none"/>
        </w:rPr>
        <w:t>,</w:t>
      </w:r>
    </w:p>
    <w:p w14:paraId="584ADE8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_id</w:t>
      </w:r>
      <w:r w:rsidRPr="00E35A7D">
        <w:rPr>
          <w:rFonts w:ascii="Menlo" w:hAnsi="Menlo" w:cs="Menlo"/>
          <w:color w:val="CCCCCC"/>
          <w:kern w:val="0"/>
          <w:sz w:val="18"/>
          <w:szCs w:val="18"/>
          <w:lang w:val="en-TR" w:eastAsia="en-US"/>
          <w14:ligatures w14:val="none"/>
        </w:rPr>
        <w:t>,</w:t>
      </w:r>
    </w:p>
    <w:p w14:paraId="4B472E5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_id</w:t>
      </w:r>
      <w:r w:rsidRPr="00E35A7D">
        <w:rPr>
          <w:rFonts w:ascii="Menlo" w:hAnsi="Menlo" w:cs="Menlo"/>
          <w:color w:val="CCCCCC"/>
          <w:kern w:val="0"/>
          <w:sz w:val="18"/>
          <w:szCs w:val="18"/>
          <w:lang w:val="en-TR" w:eastAsia="en-US"/>
          <w14:ligatures w14:val="none"/>
        </w:rPr>
        <w:t>,</w:t>
      </w:r>
    </w:p>
    <w:p w14:paraId="04C8B46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age_count</w:t>
      </w:r>
      <w:r w:rsidRPr="00E35A7D">
        <w:rPr>
          <w:rFonts w:ascii="Menlo" w:hAnsi="Menlo" w:cs="Menlo"/>
          <w:color w:val="CCCCCC"/>
          <w:kern w:val="0"/>
          <w:sz w:val="18"/>
          <w:szCs w:val="18"/>
          <w:lang w:val="en-TR" w:eastAsia="en-US"/>
          <w14:ligatures w14:val="none"/>
        </w:rPr>
        <w:t>,</w:t>
      </w:r>
    </w:p>
    <w:p w14:paraId="22BD277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w:t>
      </w:r>
    </w:p>
    <w:p w14:paraId="4D9EB5A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ubmission_da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5CAA8EF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p>
    <w:p w14:paraId="163BA3C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w:t>
      </w:r>
    </w:p>
    <w:p w14:paraId="0905C68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D9F0C3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w:t>
      </w:r>
      <w:r w:rsidRPr="00E35A7D">
        <w:rPr>
          <w:rFonts w:ascii="Menlo" w:hAnsi="Menlo" w:cs="Menlo"/>
          <w:color w:val="CCCCCC"/>
          <w:kern w:val="0"/>
          <w:sz w:val="18"/>
          <w:szCs w:val="18"/>
          <w:lang w:val="en-TR" w:eastAsia="en-US"/>
          <w14:ligatures w14:val="none"/>
        </w:rPr>
        <w:t xml:space="preserve">.strip()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19A3FFD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ERT INTO topic (th_num, topic_name)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w:t>
      </w:r>
      <w:r w:rsidRPr="00E35A7D">
        <w:rPr>
          <w:rFonts w:ascii="Menlo" w:hAnsi="Menlo" w:cs="Menlo"/>
          <w:color w:val="CCCCCC"/>
          <w:kern w:val="0"/>
          <w:sz w:val="18"/>
          <w:szCs w:val="18"/>
          <w:lang w:val="en-TR" w:eastAsia="en-US"/>
          <w14:ligatures w14:val="none"/>
        </w:rPr>
        <w:t>))</w:t>
      </w:r>
    </w:p>
    <w:p w14:paraId="439A592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w:t>
      </w:r>
      <w:r w:rsidRPr="00E35A7D">
        <w:rPr>
          <w:rFonts w:ascii="Menlo" w:hAnsi="Menlo" w:cs="Menlo"/>
          <w:color w:val="CCCCCC"/>
          <w:kern w:val="0"/>
          <w:sz w:val="18"/>
          <w:szCs w:val="18"/>
          <w:lang w:val="en-TR" w:eastAsia="en-US"/>
          <w14:ligatures w14:val="none"/>
        </w:rPr>
        <w:t xml:space="preserve">.strip()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k</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135B380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ERT INTO keyword (th_num, keyword)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w:t>
      </w:r>
      <w:r w:rsidRPr="00E35A7D">
        <w:rPr>
          <w:rFonts w:ascii="Menlo" w:hAnsi="Menlo" w:cs="Menlo"/>
          <w:color w:val="CCCCCC"/>
          <w:kern w:val="0"/>
          <w:sz w:val="18"/>
          <w:szCs w:val="18"/>
          <w:lang w:val="en-TR" w:eastAsia="en-US"/>
          <w14:ligatures w14:val="none"/>
        </w:rPr>
        <w:t>))</w:t>
      </w:r>
    </w:p>
    <w:p w14:paraId="2D8094D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8DA0BF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2008D34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0D9D08A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5C61D6A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30753C7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1C9D224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5338EC7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49D44F9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0FD72A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new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201</w:t>
      </w:r>
    </w:p>
    <w:p w14:paraId="278B17C8" w14:textId="77777777" w:rsidR="00E35A7D" w:rsidRDefault="00E35A7D" w:rsidP="006E2019">
      <w:pPr>
        <w:rPr>
          <w:lang w:val="en-TR" w:eastAsia="en-US"/>
        </w:rPr>
      </w:pPr>
    </w:p>
    <w:p w14:paraId="350011A9" w14:textId="77777777" w:rsidR="00334BFD" w:rsidRPr="006E2019" w:rsidRDefault="00334BFD" w:rsidP="006E2019">
      <w:pPr>
        <w:rPr>
          <w:lang w:val="en-TR" w:eastAsia="en-US"/>
        </w:rPr>
      </w:pPr>
    </w:p>
    <w:p w14:paraId="0986E969" w14:textId="19F5FD26" w:rsidR="006E2019" w:rsidRPr="006E2019" w:rsidRDefault="006E2019" w:rsidP="006E2019">
      <w:pPr>
        <w:rPr>
          <w:rFonts w:ascii="Menlo" w:hAnsi="Menlo" w:cs="Menlo"/>
          <w:sz w:val="18"/>
          <w:szCs w:val="18"/>
          <w:lang w:val="en-TR" w:eastAsia="en-US"/>
        </w:rPr>
      </w:pPr>
    </w:p>
    <w:p w14:paraId="1624A4C5" w14:textId="77777777" w:rsidR="00E35A7D" w:rsidRDefault="00E35A7D" w:rsidP="00E35A7D">
      <w:pPr>
        <w:spacing w:before="100" w:beforeAutospacing="1" w:after="100" w:afterAutospacing="1" w:line="240" w:lineRule="auto"/>
        <w:ind w:left="0" w:right="0" w:firstLine="0"/>
        <w:rPr>
          <w:color w:val="auto"/>
          <w:kern w:val="0"/>
          <w:lang w:val="en-TR" w:eastAsia="en-US"/>
          <w14:ligatures w14:val="none"/>
        </w:rPr>
      </w:pPr>
    </w:p>
    <w:p w14:paraId="1D66A6EE" w14:textId="7EF19D18" w:rsidR="00E35A7D" w:rsidRDefault="00E35A7D" w:rsidP="00E35A7D">
      <w:pPr>
        <w:pStyle w:val="timesnew3asl"/>
        <w:rPr>
          <w:lang w:val="en-TR" w:eastAsia="en-US"/>
        </w:rPr>
      </w:pPr>
      <w:bookmarkStart w:id="74" w:name="_Toc217409336"/>
      <w:r w:rsidRPr="00E35A7D">
        <w:rPr>
          <w:lang w:val="en-TR" w:eastAsia="en-US"/>
        </w:rPr>
        <w:lastRenderedPageBreak/>
        <w:t>7.4.5 Read Operations (Details / GET)</w:t>
      </w:r>
      <w:bookmarkEnd w:id="74"/>
    </w:p>
    <w:p w14:paraId="0897599F" w14:textId="5A207183" w:rsidR="00E35A7D" w:rsidRDefault="00E35A7D" w:rsidP="00E35A7D">
      <w:r>
        <w:t>Detail views retrieve a single record by its primary key. The backend executes SELECT queries with JOINs to return full information for the selected entity. For theses, the detail endpoint also aggregates related topics and keywords. The frontend displays the returned object in the corresponding details page.</w:t>
      </w:r>
    </w:p>
    <w:p w14:paraId="3003379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theses/&lt;int:th_num&gt;"</w:t>
      </w:r>
      <w:r w:rsidRPr="00E35A7D">
        <w:rPr>
          <w:rFonts w:ascii="Menlo" w:hAnsi="Menlo" w:cs="Menlo"/>
          <w:color w:val="CCCCCC"/>
          <w:kern w:val="0"/>
          <w:sz w:val="18"/>
          <w:szCs w:val="18"/>
          <w:lang w:val="en-TR" w:eastAsia="en-US"/>
          <w14:ligatures w14:val="none"/>
        </w:rPr>
        <w:t>)</w:t>
      </w:r>
    </w:p>
    <w:p w14:paraId="0677C79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thesis_detail</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3C2FABE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0BE215B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7B6880D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323DD7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41F4404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52539F9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h_num AS id,</w:t>
      </w:r>
    </w:p>
    <w:p w14:paraId="6D1F3B7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itle,</w:t>
      </w:r>
    </w:p>
    <w:p w14:paraId="6239914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abstract,</w:t>
      </w:r>
    </w:p>
    <w:p w14:paraId="5588636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author_id AS "authorId",</w:t>
      </w:r>
    </w:p>
    <w:p w14:paraId="6C597EB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first_name || ' ' || P.second_name AS "authorName",</w:t>
      </w:r>
    </w:p>
    <w:p w14:paraId="405F23B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EXTRACT(YEAR FROM T.th_year)::int AS "thesisYear",</w:t>
      </w:r>
    </w:p>
    <w:p w14:paraId="1CE94F3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h_type AS "thesisType",</w:t>
      </w:r>
    </w:p>
    <w:p w14:paraId="3D8FB10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uni_id AS "universityId",</w:t>
      </w:r>
    </w:p>
    <w:p w14:paraId="4C86B25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uni_name AS "universityName",</w:t>
      </w:r>
    </w:p>
    <w:p w14:paraId="667526F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ins_id AS "instituteId",</w:t>
      </w:r>
    </w:p>
    <w:p w14:paraId="3764F71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ins_name AS "instituteName",</w:t>
      </w:r>
    </w:p>
    <w:p w14:paraId="37684F5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page_num AS "pageCount",</w:t>
      </w:r>
    </w:p>
    <w:p w14:paraId="37B8FE4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h_language AS "language",</w:t>
      </w:r>
    </w:p>
    <w:p w14:paraId="4F0071D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submission_date AS "submissionDate",</w:t>
      </w:r>
    </w:p>
    <w:p w14:paraId="5F1C22D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COALESCE(</w:t>
      </w:r>
    </w:p>
    <w:p w14:paraId="557174D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array_agg(DISTINCT TP.topic_name) FILTER (WHERE TP.topic_name IS NOT NULL),</w:t>
      </w:r>
    </w:p>
    <w:p w14:paraId="7C9D053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ARRAY[]::text[]</w:t>
      </w:r>
    </w:p>
    <w:p w14:paraId="2EDD30D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 AS topics,</w:t>
      </w:r>
    </w:p>
    <w:p w14:paraId="76A8AF7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COALESCE(</w:t>
      </w:r>
    </w:p>
    <w:p w14:paraId="405FEA2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array_agg(DISTINCT K.keyword) FILTER (WHERE K.keyword IS NOT NULL),</w:t>
      </w:r>
    </w:p>
    <w:p w14:paraId="3AA7B5E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ARRAY[]::text[]</w:t>
      </w:r>
    </w:p>
    <w:p w14:paraId="4EFA854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 AS keywords</w:t>
      </w:r>
    </w:p>
    <w:p w14:paraId="7BD7181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thesis T</w:t>
      </w:r>
    </w:p>
    <w:p w14:paraId="05C4A99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JOIN person P ON T.author_id = P.per_id</w:t>
      </w:r>
    </w:p>
    <w:p w14:paraId="64A9C66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JOIN university U ON T.uni_id = U.uni_id</w:t>
      </w:r>
    </w:p>
    <w:p w14:paraId="602DA6D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JOIN institute I ON T.ins_id = I.ins_id</w:t>
      </w:r>
    </w:p>
    <w:p w14:paraId="5265D01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LEFT JOIN topic TP ON TP.th_num = T.th_num</w:t>
      </w:r>
    </w:p>
    <w:p w14:paraId="26EC90E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LEFT JOIN keyword K ON K.th_num = T.th_num</w:t>
      </w:r>
    </w:p>
    <w:p w14:paraId="5C7F5DC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T.th_num = </w:t>
      </w:r>
      <w:r w:rsidRPr="00E35A7D">
        <w:rPr>
          <w:rFonts w:ascii="Menlo" w:hAnsi="Menlo" w:cs="Menlo"/>
          <w:color w:val="569CD6"/>
          <w:kern w:val="0"/>
          <w:sz w:val="18"/>
          <w:szCs w:val="18"/>
          <w:lang w:val="en-TR" w:eastAsia="en-US"/>
          <w14:ligatures w14:val="none"/>
        </w:rPr>
        <w:t>%s</w:t>
      </w:r>
    </w:p>
    <w:p w14:paraId="1D3EA60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GROUP BY</w:t>
      </w:r>
    </w:p>
    <w:p w14:paraId="0773BCC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th_num,</w:t>
      </w:r>
    </w:p>
    <w:p w14:paraId="7E1EB3A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first_name,</w:t>
      </w:r>
    </w:p>
    <w:p w14:paraId="7ADFDE5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second_name,</w:t>
      </w:r>
    </w:p>
    <w:p w14:paraId="7960CDF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uni_name,</w:t>
      </w:r>
    </w:p>
    <w:p w14:paraId="11CAAFB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ins_name</w:t>
      </w:r>
    </w:p>
    <w:p w14:paraId="27C496E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3BDD694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p>
    <w:p w14:paraId="381C37A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D8F2B3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68792C3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0BA1973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132E80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i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28FC469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Thesis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712CAD8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A08EC8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lastRenderedPageBreak/>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hesis</w:t>
      </w:r>
      <w:r w:rsidRPr="00E35A7D">
        <w:rPr>
          <w:rFonts w:ascii="Menlo" w:hAnsi="Menlo" w:cs="Menlo"/>
          <w:color w:val="CCCCCC"/>
          <w:kern w:val="0"/>
          <w:sz w:val="18"/>
          <w:szCs w:val="18"/>
          <w:lang w:val="en-TR" w:eastAsia="en-US"/>
          <w14:ligatures w14:val="none"/>
        </w:rPr>
        <w:t>)</w:t>
      </w:r>
    </w:p>
    <w:p w14:paraId="79FEBB15" w14:textId="77777777" w:rsidR="00E35A7D" w:rsidRDefault="00E35A7D" w:rsidP="00E35A7D">
      <w:pPr>
        <w:rPr>
          <w:lang w:val="en-TR" w:eastAsia="en-US"/>
        </w:rPr>
      </w:pPr>
    </w:p>
    <w:p w14:paraId="5893723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persons/&lt;int:per_id&gt;"</w:t>
      </w:r>
      <w:r w:rsidRPr="00E35A7D">
        <w:rPr>
          <w:rFonts w:ascii="Menlo" w:hAnsi="Menlo" w:cs="Menlo"/>
          <w:color w:val="CCCCCC"/>
          <w:kern w:val="0"/>
          <w:sz w:val="18"/>
          <w:szCs w:val="18"/>
          <w:lang w:val="en-TR" w:eastAsia="en-US"/>
          <w14:ligatures w14:val="none"/>
        </w:rPr>
        <w:t>)</w:t>
      </w:r>
    </w:p>
    <w:p w14:paraId="2B91837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person_detail</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pe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086D641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67A69E5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7E15B92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26D4B4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55ED1C6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0468B90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er_id AS id,</w:t>
      </w:r>
    </w:p>
    <w:p w14:paraId="408EE7D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irst_name AS "firstName",</w:t>
      </w:r>
    </w:p>
    <w:p w14:paraId="4560A94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cond_name AS "secondName",</w:t>
      </w:r>
    </w:p>
    <w:p w14:paraId="2849D20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hone_num AS "phoneNumber"</w:t>
      </w:r>
    </w:p>
    <w:p w14:paraId="330BC90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person</w:t>
      </w:r>
    </w:p>
    <w:p w14:paraId="662B49D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per_id = </w:t>
      </w:r>
      <w:r w:rsidRPr="00E35A7D">
        <w:rPr>
          <w:rFonts w:ascii="Menlo" w:hAnsi="Menlo" w:cs="Menlo"/>
          <w:color w:val="569CD6"/>
          <w:kern w:val="0"/>
          <w:sz w:val="18"/>
          <w:szCs w:val="18"/>
          <w:lang w:val="en-TR" w:eastAsia="en-US"/>
          <w14:ligatures w14:val="none"/>
        </w:rPr>
        <w:t>%s</w:t>
      </w:r>
    </w:p>
    <w:p w14:paraId="25BC771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per_id</w:t>
      </w:r>
      <w:r w:rsidRPr="00E35A7D">
        <w:rPr>
          <w:rFonts w:ascii="Menlo" w:hAnsi="Menlo" w:cs="Menlo"/>
          <w:color w:val="CCCCCC"/>
          <w:kern w:val="0"/>
          <w:sz w:val="18"/>
          <w:szCs w:val="18"/>
          <w:lang w:val="en-TR" w:eastAsia="en-US"/>
          <w14:ligatures w14:val="none"/>
        </w:rPr>
        <w:t>,))</w:t>
      </w:r>
    </w:p>
    <w:p w14:paraId="4A31EA8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ers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p>
    <w:p w14:paraId="77FFEF5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08E182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56415C8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248737A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26FCE1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ers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i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4643792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Person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258B39E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93985B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person</w:t>
      </w:r>
      <w:r w:rsidRPr="00E35A7D">
        <w:rPr>
          <w:rFonts w:ascii="Menlo" w:hAnsi="Menlo" w:cs="Menlo"/>
          <w:color w:val="CCCCCC"/>
          <w:kern w:val="0"/>
          <w:sz w:val="18"/>
          <w:szCs w:val="18"/>
          <w:lang w:val="en-TR" w:eastAsia="en-US"/>
          <w14:ligatures w14:val="none"/>
        </w:rPr>
        <w:t>)</w:t>
      </w:r>
    </w:p>
    <w:p w14:paraId="57CB8EEE" w14:textId="77777777" w:rsidR="00E35A7D" w:rsidRDefault="00E35A7D" w:rsidP="00E35A7D">
      <w:pPr>
        <w:rPr>
          <w:lang w:val="en-TR" w:eastAsia="en-US"/>
        </w:rPr>
      </w:pPr>
    </w:p>
    <w:p w14:paraId="0D7D93E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universities/&lt;int:uni_id&gt;"</w:t>
      </w:r>
      <w:r w:rsidRPr="00E35A7D">
        <w:rPr>
          <w:rFonts w:ascii="Menlo" w:hAnsi="Menlo" w:cs="Menlo"/>
          <w:color w:val="CCCCCC"/>
          <w:kern w:val="0"/>
          <w:sz w:val="18"/>
          <w:szCs w:val="18"/>
          <w:lang w:val="en-TR" w:eastAsia="en-US"/>
          <w14:ligatures w14:val="none"/>
        </w:rPr>
        <w:t>)</w:t>
      </w:r>
    </w:p>
    <w:p w14:paraId="259EF83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university_detail</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5EA4B81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7036EB9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05FA257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87C96C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0EB0575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1E1437D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id AS id,</w:t>
      </w:r>
    </w:p>
    <w:p w14:paraId="08AE2D2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name AS "universityName",</w:t>
      </w:r>
    </w:p>
    <w:p w14:paraId="1D0653E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location AS "location"</w:t>
      </w:r>
    </w:p>
    <w:p w14:paraId="16CCD97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university</w:t>
      </w:r>
    </w:p>
    <w:p w14:paraId="4BBFBEA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uni_id = </w:t>
      </w:r>
      <w:r w:rsidRPr="00E35A7D">
        <w:rPr>
          <w:rFonts w:ascii="Menlo" w:hAnsi="Menlo" w:cs="Menlo"/>
          <w:color w:val="569CD6"/>
          <w:kern w:val="0"/>
          <w:sz w:val="18"/>
          <w:szCs w:val="18"/>
          <w:lang w:val="en-TR" w:eastAsia="en-US"/>
          <w14:ligatures w14:val="none"/>
        </w:rPr>
        <w:t>%s</w:t>
      </w:r>
    </w:p>
    <w:p w14:paraId="1602531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w:t>
      </w:r>
    </w:p>
    <w:p w14:paraId="7239FF8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p>
    <w:p w14:paraId="360BDE8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6441F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2142D28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1B9286C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F49D92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i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2F1BE0D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University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5B8C883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95395F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university</w:t>
      </w:r>
      <w:r w:rsidRPr="00E35A7D">
        <w:rPr>
          <w:rFonts w:ascii="Menlo" w:hAnsi="Menlo" w:cs="Menlo"/>
          <w:color w:val="CCCCCC"/>
          <w:kern w:val="0"/>
          <w:sz w:val="18"/>
          <w:szCs w:val="18"/>
          <w:lang w:val="en-TR" w:eastAsia="en-US"/>
          <w14:ligatures w14:val="none"/>
        </w:rPr>
        <w:t>)</w:t>
      </w:r>
    </w:p>
    <w:p w14:paraId="3D30129A" w14:textId="77777777" w:rsidR="00E35A7D" w:rsidRDefault="00E35A7D" w:rsidP="00E35A7D">
      <w:pPr>
        <w:rPr>
          <w:lang w:val="en-TR" w:eastAsia="en-US"/>
        </w:rPr>
      </w:pPr>
    </w:p>
    <w:p w14:paraId="11293BE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institutes/&lt;int:ins_id&gt;"</w:t>
      </w:r>
      <w:r w:rsidRPr="00E35A7D">
        <w:rPr>
          <w:rFonts w:ascii="Menlo" w:hAnsi="Menlo" w:cs="Menlo"/>
          <w:color w:val="CCCCCC"/>
          <w:kern w:val="0"/>
          <w:sz w:val="18"/>
          <w:szCs w:val="18"/>
          <w:lang w:val="en-TR" w:eastAsia="en-US"/>
          <w14:ligatures w14:val="none"/>
        </w:rPr>
        <w:t>)</w:t>
      </w:r>
    </w:p>
    <w:p w14:paraId="75EBDBB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institute_detail</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ins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7459E52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37B9275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cursor_factory</w:t>
      </w:r>
      <w:r w:rsidRPr="00E35A7D">
        <w:rPr>
          <w:rFonts w:ascii="Menlo" w:hAnsi="Menlo" w:cs="Menlo"/>
          <w:color w:val="D4D4D4"/>
          <w:kern w:val="0"/>
          <w:sz w:val="18"/>
          <w:szCs w:val="18"/>
          <w:lang w:val="en-TR" w:eastAsia="en-US"/>
          <w14:ligatures w14:val="none"/>
        </w:rPr>
        <w:t>=</w:t>
      </w:r>
      <w:r w:rsidRPr="00E35A7D">
        <w:rPr>
          <w:rFonts w:ascii="Menlo" w:hAnsi="Menlo" w:cs="Menlo"/>
          <w:color w:val="4EC9B0"/>
          <w:kern w:val="0"/>
          <w:sz w:val="18"/>
          <w:szCs w:val="18"/>
          <w:lang w:val="en-TR" w:eastAsia="en-US"/>
          <w14:ligatures w14:val="none"/>
        </w:rPr>
        <w:t>RealDictCursor</w:t>
      </w:r>
      <w:r w:rsidRPr="00E35A7D">
        <w:rPr>
          <w:rFonts w:ascii="Menlo" w:hAnsi="Menlo" w:cs="Menlo"/>
          <w:color w:val="CCCCCC"/>
          <w:kern w:val="0"/>
          <w:sz w:val="18"/>
          <w:szCs w:val="18"/>
          <w:lang w:val="en-TR" w:eastAsia="en-US"/>
          <w14:ligatures w14:val="none"/>
        </w:rPr>
        <w:t>)</w:t>
      </w:r>
    </w:p>
    <w:p w14:paraId="55271F8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8F15F9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3EED5D7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LECT</w:t>
      </w:r>
    </w:p>
    <w:p w14:paraId="3327020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ins_id AS id,</w:t>
      </w:r>
    </w:p>
    <w:p w14:paraId="7A86C7E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ins_name AS "instituteName",</w:t>
      </w:r>
    </w:p>
    <w:p w14:paraId="1FAFA33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uni_id AS "universityId",</w:t>
      </w:r>
    </w:p>
    <w:p w14:paraId="3015349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uni_name AS "universityName"</w:t>
      </w:r>
    </w:p>
    <w:p w14:paraId="388F8D3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FROM institute I</w:t>
      </w:r>
    </w:p>
    <w:p w14:paraId="7629B40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JOIN university U ON I.uni_id = U.uni_id</w:t>
      </w:r>
    </w:p>
    <w:p w14:paraId="38EC2EB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I.ins_id = </w:t>
      </w:r>
      <w:r w:rsidRPr="00E35A7D">
        <w:rPr>
          <w:rFonts w:ascii="Menlo" w:hAnsi="Menlo" w:cs="Menlo"/>
          <w:color w:val="569CD6"/>
          <w:kern w:val="0"/>
          <w:sz w:val="18"/>
          <w:szCs w:val="18"/>
          <w:lang w:val="en-TR" w:eastAsia="en-US"/>
          <w14:ligatures w14:val="none"/>
        </w:rPr>
        <w:t>%s</w:t>
      </w:r>
    </w:p>
    <w:p w14:paraId="57C9B2F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ins_id</w:t>
      </w:r>
      <w:r w:rsidRPr="00E35A7D">
        <w:rPr>
          <w:rFonts w:ascii="Menlo" w:hAnsi="Menlo" w:cs="Menlo"/>
          <w:color w:val="CCCCCC"/>
          <w:kern w:val="0"/>
          <w:sz w:val="18"/>
          <w:szCs w:val="18"/>
          <w:lang w:val="en-TR" w:eastAsia="en-US"/>
          <w14:ligatures w14:val="none"/>
        </w:rPr>
        <w:t>,))</w:t>
      </w:r>
    </w:p>
    <w:p w14:paraId="6FE4AC2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fetchone</w:t>
      </w:r>
      <w:r w:rsidRPr="00E35A7D">
        <w:rPr>
          <w:rFonts w:ascii="Menlo" w:hAnsi="Menlo" w:cs="Menlo"/>
          <w:color w:val="CCCCCC"/>
          <w:kern w:val="0"/>
          <w:sz w:val="18"/>
          <w:szCs w:val="18"/>
          <w:lang w:val="en-TR" w:eastAsia="en-US"/>
          <w14:ligatures w14:val="none"/>
        </w:rPr>
        <w:t>()</w:t>
      </w:r>
    </w:p>
    <w:p w14:paraId="32ADA4B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A94079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2BF5392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799D5CB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4FA950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i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3C33D80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Institute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2BF35E0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26A47E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institute</w:t>
      </w:r>
      <w:r w:rsidRPr="00E35A7D">
        <w:rPr>
          <w:rFonts w:ascii="Menlo" w:hAnsi="Menlo" w:cs="Menlo"/>
          <w:color w:val="CCCCCC"/>
          <w:kern w:val="0"/>
          <w:sz w:val="18"/>
          <w:szCs w:val="18"/>
          <w:lang w:val="en-TR" w:eastAsia="en-US"/>
          <w14:ligatures w14:val="none"/>
        </w:rPr>
        <w:t>)</w:t>
      </w:r>
    </w:p>
    <w:p w14:paraId="2EB4521D" w14:textId="77777777" w:rsidR="00E35A7D" w:rsidRDefault="00E35A7D" w:rsidP="00E35A7D">
      <w:pPr>
        <w:rPr>
          <w:lang w:val="en-TR" w:eastAsia="en-US"/>
        </w:rPr>
      </w:pPr>
    </w:p>
    <w:p w14:paraId="4856FED9" w14:textId="77777777" w:rsidR="00E35A7D" w:rsidRDefault="00E35A7D" w:rsidP="00E35A7D">
      <w:pPr>
        <w:rPr>
          <w:lang w:val="en-TR" w:eastAsia="en-US"/>
        </w:rPr>
      </w:pPr>
    </w:p>
    <w:p w14:paraId="3E15CFE8" w14:textId="77777777" w:rsidR="00E35A7D" w:rsidRDefault="00E35A7D" w:rsidP="00E35A7D">
      <w:pPr>
        <w:rPr>
          <w:lang w:val="en-TR" w:eastAsia="en-US"/>
        </w:rPr>
      </w:pPr>
    </w:p>
    <w:p w14:paraId="575CBD14" w14:textId="77777777" w:rsidR="00E35A7D" w:rsidRDefault="00E35A7D" w:rsidP="00E35A7D">
      <w:pPr>
        <w:rPr>
          <w:lang w:val="en-TR" w:eastAsia="en-US"/>
        </w:rPr>
      </w:pPr>
    </w:p>
    <w:p w14:paraId="5E1423F3" w14:textId="77777777" w:rsidR="00E35A7D" w:rsidRDefault="00E35A7D" w:rsidP="00E35A7D">
      <w:pPr>
        <w:rPr>
          <w:lang w:val="en-TR" w:eastAsia="en-US"/>
        </w:rPr>
      </w:pPr>
    </w:p>
    <w:p w14:paraId="291F2CBF" w14:textId="77777777" w:rsidR="00E35A7D" w:rsidRDefault="00E35A7D" w:rsidP="00E35A7D">
      <w:pPr>
        <w:rPr>
          <w:lang w:val="en-TR" w:eastAsia="en-US"/>
        </w:rPr>
      </w:pPr>
    </w:p>
    <w:p w14:paraId="40C1B2E0" w14:textId="77777777" w:rsidR="00E35A7D" w:rsidRDefault="00E35A7D" w:rsidP="00E35A7D">
      <w:pPr>
        <w:rPr>
          <w:lang w:val="en-TR" w:eastAsia="en-US"/>
        </w:rPr>
      </w:pPr>
    </w:p>
    <w:p w14:paraId="02C62E03" w14:textId="77777777" w:rsidR="00E35A7D" w:rsidRDefault="00E35A7D" w:rsidP="00E35A7D">
      <w:pPr>
        <w:rPr>
          <w:lang w:val="en-TR" w:eastAsia="en-US"/>
        </w:rPr>
      </w:pPr>
    </w:p>
    <w:p w14:paraId="34427FA6" w14:textId="77777777" w:rsidR="00E35A7D" w:rsidRDefault="00E35A7D" w:rsidP="00E35A7D">
      <w:pPr>
        <w:rPr>
          <w:lang w:val="en-TR" w:eastAsia="en-US"/>
        </w:rPr>
      </w:pPr>
    </w:p>
    <w:p w14:paraId="72C2C57B" w14:textId="77777777" w:rsidR="00E35A7D" w:rsidRDefault="00E35A7D" w:rsidP="00E35A7D">
      <w:pPr>
        <w:rPr>
          <w:lang w:val="en-TR" w:eastAsia="en-US"/>
        </w:rPr>
      </w:pPr>
    </w:p>
    <w:p w14:paraId="7F518FF8" w14:textId="77777777" w:rsidR="00E35A7D" w:rsidRDefault="00E35A7D" w:rsidP="00E35A7D">
      <w:pPr>
        <w:rPr>
          <w:lang w:val="en-TR" w:eastAsia="en-US"/>
        </w:rPr>
      </w:pPr>
    </w:p>
    <w:p w14:paraId="4D99D93D" w14:textId="77777777" w:rsidR="00E35A7D" w:rsidRDefault="00E35A7D" w:rsidP="00E35A7D">
      <w:pPr>
        <w:rPr>
          <w:lang w:val="en-TR" w:eastAsia="en-US"/>
        </w:rPr>
      </w:pPr>
    </w:p>
    <w:p w14:paraId="1E9945DE" w14:textId="77777777" w:rsidR="00E35A7D" w:rsidRDefault="00E35A7D" w:rsidP="00E35A7D">
      <w:pPr>
        <w:rPr>
          <w:lang w:val="en-TR" w:eastAsia="en-US"/>
        </w:rPr>
      </w:pPr>
    </w:p>
    <w:p w14:paraId="768C65EA" w14:textId="77777777" w:rsidR="00E35A7D" w:rsidRDefault="00E35A7D" w:rsidP="00E35A7D">
      <w:pPr>
        <w:rPr>
          <w:lang w:val="en-TR" w:eastAsia="en-US"/>
        </w:rPr>
      </w:pPr>
    </w:p>
    <w:p w14:paraId="33D7A3A0" w14:textId="77777777" w:rsidR="00E35A7D" w:rsidRDefault="00E35A7D" w:rsidP="00E35A7D">
      <w:pPr>
        <w:rPr>
          <w:lang w:val="en-TR" w:eastAsia="en-US"/>
        </w:rPr>
      </w:pPr>
    </w:p>
    <w:p w14:paraId="70011724" w14:textId="77777777" w:rsidR="00E35A7D" w:rsidRDefault="00E35A7D" w:rsidP="00E35A7D">
      <w:pPr>
        <w:rPr>
          <w:lang w:val="en-TR" w:eastAsia="en-US"/>
        </w:rPr>
      </w:pPr>
    </w:p>
    <w:p w14:paraId="113EB711" w14:textId="77777777" w:rsidR="00E35A7D" w:rsidRDefault="00E35A7D" w:rsidP="00E35A7D">
      <w:pPr>
        <w:rPr>
          <w:lang w:val="en-TR" w:eastAsia="en-US"/>
        </w:rPr>
      </w:pPr>
    </w:p>
    <w:p w14:paraId="776A5498" w14:textId="77777777" w:rsidR="00E35A7D" w:rsidRDefault="00E35A7D" w:rsidP="00E35A7D">
      <w:pPr>
        <w:rPr>
          <w:lang w:val="en-TR" w:eastAsia="en-US"/>
        </w:rPr>
      </w:pPr>
    </w:p>
    <w:p w14:paraId="648626F6" w14:textId="77777777" w:rsidR="00E35A7D" w:rsidRPr="00E35A7D" w:rsidRDefault="00E35A7D" w:rsidP="00E35A7D">
      <w:pPr>
        <w:pStyle w:val="timesnew3asl"/>
      </w:pPr>
      <w:bookmarkStart w:id="75" w:name="_Toc217409337"/>
      <w:r w:rsidRPr="00E35A7D">
        <w:lastRenderedPageBreak/>
        <w:t>7.4.6 Update Operations (Edit / PUT)</w:t>
      </w:r>
      <w:bookmarkEnd w:id="75"/>
    </w:p>
    <w:p w14:paraId="3301389C" w14:textId="7041484B" w:rsidR="00E35A7D" w:rsidRDefault="00E35A7D" w:rsidP="00E35A7D">
      <w:r>
        <w:t>Update operations are triggered from the Edit pages. The frontend sends a PUT request with the updated fields to the relevant API endpoint. The backend validates the input, updates the record in the database, and returns a success response. For theses, associated topics and keywords are refreshed by removing old entries and inserting the updated lists.</w:t>
      </w:r>
    </w:p>
    <w:p w14:paraId="7EBDABE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u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persons/&lt;int:per_id&gt;"</w:t>
      </w:r>
      <w:r w:rsidRPr="00E35A7D">
        <w:rPr>
          <w:rFonts w:ascii="Menlo" w:hAnsi="Menlo" w:cs="Menlo"/>
          <w:color w:val="CCCCCC"/>
          <w:kern w:val="0"/>
          <w:sz w:val="18"/>
          <w:szCs w:val="18"/>
          <w:lang w:val="en-TR" w:eastAsia="en-US"/>
          <w14:ligatures w14:val="none"/>
        </w:rPr>
        <w:t>)</w:t>
      </w:r>
    </w:p>
    <w:p w14:paraId="4D78A5E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person_upda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pe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2881081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792092F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first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first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71B3703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econd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second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0BE5B1E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hone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phoneNumbe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05E6810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6F08D0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first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econd_name</w:t>
      </w:r>
      <w:r w:rsidRPr="00E35A7D">
        <w:rPr>
          <w:rFonts w:ascii="Menlo" w:hAnsi="Menlo" w:cs="Menlo"/>
          <w:color w:val="CCCCCC"/>
          <w:kern w:val="0"/>
          <w:sz w:val="18"/>
          <w:szCs w:val="18"/>
          <w:lang w:val="en-TR" w:eastAsia="en-US"/>
          <w14:ligatures w14:val="none"/>
        </w:rPr>
        <w:t>:</w:t>
      </w:r>
    </w:p>
    <w:p w14:paraId="0560560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5BD16C2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C2F596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0F84BB1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7209A3C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76DC643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7FFCFC2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PDATE person</w:t>
      </w:r>
    </w:p>
    <w:p w14:paraId="276329B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T first_nam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2244CD9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cond_nam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4490E25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hone_num = </w:t>
      </w:r>
      <w:r w:rsidRPr="00E35A7D">
        <w:rPr>
          <w:rFonts w:ascii="Menlo" w:hAnsi="Menlo" w:cs="Menlo"/>
          <w:color w:val="569CD6"/>
          <w:kern w:val="0"/>
          <w:sz w:val="18"/>
          <w:szCs w:val="18"/>
          <w:lang w:val="en-TR" w:eastAsia="en-US"/>
          <w14:ligatures w14:val="none"/>
        </w:rPr>
        <w:t>%s</w:t>
      </w:r>
    </w:p>
    <w:p w14:paraId="0548097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per_id = </w:t>
      </w:r>
      <w:r w:rsidRPr="00E35A7D">
        <w:rPr>
          <w:rFonts w:ascii="Menlo" w:hAnsi="Menlo" w:cs="Menlo"/>
          <w:color w:val="569CD6"/>
          <w:kern w:val="0"/>
          <w:sz w:val="18"/>
          <w:szCs w:val="18"/>
          <w:lang w:val="en-TR" w:eastAsia="en-US"/>
          <w14:ligatures w14:val="none"/>
        </w:rPr>
        <w:t>%s</w:t>
      </w:r>
    </w:p>
    <w:p w14:paraId="379EBB6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first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econd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hone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er_id</w:t>
      </w:r>
      <w:r w:rsidRPr="00E35A7D">
        <w:rPr>
          <w:rFonts w:ascii="Menlo" w:hAnsi="Menlo" w:cs="Menlo"/>
          <w:color w:val="CCCCCC"/>
          <w:kern w:val="0"/>
          <w:sz w:val="18"/>
          <w:szCs w:val="18"/>
          <w:lang w:val="en-TR" w:eastAsia="en-US"/>
          <w14:ligatures w14:val="none"/>
        </w:rPr>
        <w:t>))</w:t>
      </w:r>
    </w:p>
    <w:p w14:paraId="5F87E3E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7B3E5F4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22D9B1C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Person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148720A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1EFC60F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5320A35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262748F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4C2768C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1EEB587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45AE5DB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D4F33E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7287757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3A7E28D" w14:textId="77777777" w:rsidR="00E35A7D" w:rsidRDefault="00E35A7D" w:rsidP="00E35A7D">
      <w:pPr>
        <w:rPr>
          <w:lang w:val="en-TR" w:eastAsia="en-US"/>
        </w:rPr>
      </w:pPr>
    </w:p>
    <w:p w14:paraId="4424B0A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u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universities/&lt;int:uni_id&gt;"</w:t>
      </w:r>
      <w:r w:rsidRPr="00E35A7D">
        <w:rPr>
          <w:rFonts w:ascii="Menlo" w:hAnsi="Menlo" w:cs="Menlo"/>
          <w:color w:val="CCCCCC"/>
          <w:kern w:val="0"/>
          <w:sz w:val="18"/>
          <w:szCs w:val="18"/>
          <w:lang w:val="en-TR" w:eastAsia="en-US"/>
          <w14:ligatures w14:val="none"/>
        </w:rPr>
        <w:t>)</w:t>
      </w:r>
    </w:p>
    <w:p w14:paraId="4E9A609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university_upda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1378843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1174A8B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university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4378540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loca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loca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7A3DA16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9660A7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location</w:t>
      </w:r>
      <w:r w:rsidRPr="00E35A7D">
        <w:rPr>
          <w:rFonts w:ascii="Menlo" w:hAnsi="Menlo" w:cs="Menlo"/>
          <w:color w:val="CCCCCC"/>
          <w:kern w:val="0"/>
          <w:sz w:val="18"/>
          <w:szCs w:val="18"/>
          <w:lang w:val="en-TR" w:eastAsia="en-US"/>
          <w14:ligatures w14:val="none"/>
        </w:rPr>
        <w:t>:</w:t>
      </w:r>
    </w:p>
    <w:p w14:paraId="4AAB6E0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2DA9391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FFF2D4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0B799A9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532BA45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4C4C542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27453F0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PDATE university</w:t>
      </w:r>
    </w:p>
    <w:p w14:paraId="268EACE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T uni_nam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4A8B115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location = </w:t>
      </w:r>
      <w:r w:rsidRPr="00E35A7D">
        <w:rPr>
          <w:rFonts w:ascii="Menlo" w:hAnsi="Menlo" w:cs="Menlo"/>
          <w:color w:val="569CD6"/>
          <w:kern w:val="0"/>
          <w:sz w:val="18"/>
          <w:szCs w:val="18"/>
          <w:lang w:val="en-TR" w:eastAsia="en-US"/>
          <w14:ligatures w14:val="none"/>
        </w:rPr>
        <w:t>%s</w:t>
      </w:r>
    </w:p>
    <w:p w14:paraId="542471F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lastRenderedPageBreak/>
        <w:t xml:space="preserve">            WHERE uni_id = </w:t>
      </w:r>
      <w:r w:rsidRPr="00E35A7D">
        <w:rPr>
          <w:rFonts w:ascii="Menlo" w:hAnsi="Menlo" w:cs="Menlo"/>
          <w:color w:val="569CD6"/>
          <w:kern w:val="0"/>
          <w:sz w:val="18"/>
          <w:szCs w:val="18"/>
          <w:lang w:val="en-TR" w:eastAsia="en-US"/>
          <w14:ligatures w14:val="none"/>
        </w:rPr>
        <w:t>%s</w:t>
      </w:r>
    </w:p>
    <w:p w14:paraId="1535289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uni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loca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w:t>
      </w:r>
    </w:p>
    <w:p w14:paraId="3363C9A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163B00F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70A1485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University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7661236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0798BCC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098EF05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4BA70F7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630974F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7CD80F2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07CB121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481764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1793D27A" w14:textId="77777777" w:rsidR="00E35A7D" w:rsidRDefault="00E35A7D" w:rsidP="00E35A7D">
      <w:pPr>
        <w:rPr>
          <w:lang w:val="en-TR" w:eastAsia="en-US"/>
        </w:rPr>
      </w:pPr>
    </w:p>
    <w:p w14:paraId="4DDF8B6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u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institutes/&lt;int:ins_id&gt;"</w:t>
      </w:r>
      <w:r w:rsidRPr="00E35A7D">
        <w:rPr>
          <w:rFonts w:ascii="Menlo" w:hAnsi="Menlo" w:cs="Menlo"/>
          <w:color w:val="CCCCCC"/>
          <w:kern w:val="0"/>
          <w:sz w:val="18"/>
          <w:szCs w:val="18"/>
          <w:lang w:val="en-TR" w:eastAsia="en-US"/>
          <w14:ligatures w14:val="none"/>
        </w:rPr>
        <w:t>)</w:t>
      </w:r>
    </w:p>
    <w:p w14:paraId="13F434C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institute_upda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ins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1A98A26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6C9A745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titute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7C6F5A7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universityId"</w:t>
      </w:r>
      <w:r w:rsidRPr="00E35A7D">
        <w:rPr>
          <w:rFonts w:ascii="Menlo" w:hAnsi="Menlo" w:cs="Menlo"/>
          <w:color w:val="CCCCCC"/>
          <w:kern w:val="0"/>
          <w:sz w:val="18"/>
          <w:szCs w:val="18"/>
          <w:lang w:val="en-TR" w:eastAsia="en-US"/>
          <w14:ligatures w14:val="none"/>
        </w:rPr>
        <w:t>)</w:t>
      </w:r>
    </w:p>
    <w:p w14:paraId="56EF88E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E6342B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w:t>
      </w:r>
    </w:p>
    <w:p w14:paraId="0102F63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69AC7B5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905816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0341C02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0C7493E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6F5B87B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25729D8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PDATE institute</w:t>
      </w:r>
    </w:p>
    <w:p w14:paraId="391188E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T ins_nam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70BEB9D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id = </w:t>
      </w:r>
      <w:r w:rsidRPr="00E35A7D">
        <w:rPr>
          <w:rFonts w:ascii="Menlo" w:hAnsi="Menlo" w:cs="Menlo"/>
          <w:color w:val="569CD6"/>
          <w:kern w:val="0"/>
          <w:sz w:val="18"/>
          <w:szCs w:val="18"/>
          <w:lang w:val="en-TR" w:eastAsia="en-US"/>
          <w14:ligatures w14:val="none"/>
        </w:rPr>
        <w:t>%s</w:t>
      </w:r>
    </w:p>
    <w:p w14:paraId="5FED8EA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ins_id = </w:t>
      </w:r>
      <w:r w:rsidRPr="00E35A7D">
        <w:rPr>
          <w:rFonts w:ascii="Menlo" w:hAnsi="Menlo" w:cs="Menlo"/>
          <w:color w:val="569CD6"/>
          <w:kern w:val="0"/>
          <w:sz w:val="18"/>
          <w:szCs w:val="18"/>
          <w:lang w:val="en-TR" w:eastAsia="en-US"/>
          <w14:ligatures w14:val="none"/>
        </w:rPr>
        <w:t>%s</w:t>
      </w:r>
    </w:p>
    <w:p w14:paraId="37878DF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ins_nam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_id</w:t>
      </w:r>
      <w:r w:rsidRPr="00E35A7D">
        <w:rPr>
          <w:rFonts w:ascii="Menlo" w:hAnsi="Menlo" w:cs="Menlo"/>
          <w:color w:val="CCCCCC"/>
          <w:kern w:val="0"/>
          <w:sz w:val="18"/>
          <w:szCs w:val="18"/>
          <w:lang w:val="en-TR" w:eastAsia="en-US"/>
          <w14:ligatures w14:val="none"/>
        </w:rPr>
        <w:t>))</w:t>
      </w:r>
    </w:p>
    <w:p w14:paraId="665F088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66D66F1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4B71B07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Institute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638B5B2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7435FC6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561FFB1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23EF8F5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385A15F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7309115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3DEA754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6A1A2E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61F3FCD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139BC1A" w14:textId="77777777" w:rsidR="00E35A7D" w:rsidRDefault="00E35A7D" w:rsidP="00E35A7D">
      <w:pPr>
        <w:rPr>
          <w:lang w:val="en-TR" w:eastAsia="en-US"/>
        </w:rPr>
      </w:pPr>
    </w:p>
    <w:p w14:paraId="4DE3355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pu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theses/&lt;int:th_num&gt;"</w:t>
      </w:r>
      <w:r w:rsidRPr="00E35A7D">
        <w:rPr>
          <w:rFonts w:ascii="Menlo" w:hAnsi="Menlo" w:cs="Menlo"/>
          <w:color w:val="CCCCCC"/>
          <w:kern w:val="0"/>
          <w:sz w:val="18"/>
          <w:szCs w:val="18"/>
          <w:lang w:val="en-TR" w:eastAsia="en-US"/>
          <w14:ligatures w14:val="none"/>
        </w:rPr>
        <w:t>)</w:t>
      </w:r>
    </w:p>
    <w:p w14:paraId="2082C52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thesis_upda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53D2C5A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reques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_json</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silent</w:t>
      </w:r>
      <w:r w:rsidRPr="00E35A7D">
        <w:rPr>
          <w:rFonts w:ascii="Menlo" w:hAnsi="Menlo" w:cs="Menlo"/>
          <w:color w:val="D4D4D4"/>
          <w:kern w:val="0"/>
          <w:sz w:val="18"/>
          <w:szCs w:val="18"/>
          <w:lang w:val="en-TR" w:eastAsia="en-US"/>
          <w14:ligatures w14:val="none"/>
        </w:rPr>
        <w:t>=</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57F693D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299304C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082A7C4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utho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uthorId"</w:t>
      </w:r>
      <w:r w:rsidRPr="00E35A7D">
        <w:rPr>
          <w:rFonts w:ascii="Menlo" w:hAnsi="Menlo" w:cs="Menlo"/>
          <w:color w:val="CCCCCC"/>
          <w:kern w:val="0"/>
          <w:sz w:val="18"/>
          <w:szCs w:val="18"/>
          <w:lang w:val="en-TR" w:eastAsia="en-US"/>
          <w14:ligatures w14:val="none"/>
        </w:rPr>
        <w:t>)</w:t>
      </w:r>
    </w:p>
    <w:p w14:paraId="60EE04D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yea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hesisYear"</w:t>
      </w:r>
      <w:r w:rsidRPr="00E35A7D">
        <w:rPr>
          <w:rFonts w:ascii="Menlo" w:hAnsi="Menlo" w:cs="Menlo"/>
          <w:color w:val="CCCCCC"/>
          <w:kern w:val="0"/>
          <w:sz w:val="18"/>
          <w:szCs w:val="18"/>
          <w:lang w:val="en-TR" w:eastAsia="en-US"/>
          <w14:ligatures w14:val="none"/>
        </w:rPr>
        <w:t>)</w:t>
      </w:r>
    </w:p>
    <w:p w14:paraId="263D42B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typ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hesisTyp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173440D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universityId"</w:t>
      </w:r>
      <w:r w:rsidRPr="00E35A7D">
        <w:rPr>
          <w:rFonts w:ascii="Menlo" w:hAnsi="Menlo" w:cs="Menlo"/>
          <w:color w:val="CCCCCC"/>
          <w:kern w:val="0"/>
          <w:sz w:val="18"/>
          <w:szCs w:val="18"/>
          <w:lang w:val="en-TR" w:eastAsia="en-US"/>
          <w14:ligatures w14:val="none"/>
        </w:rPr>
        <w:t>)</w:t>
      </w:r>
    </w:p>
    <w:p w14:paraId="4AA7547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lastRenderedPageBreak/>
        <w:t xml:space="preserve">    </w:t>
      </w:r>
      <w:r w:rsidRPr="00E35A7D">
        <w:rPr>
          <w:rFonts w:ascii="Menlo" w:hAnsi="Menlo" w:cs="Menlo"/>
          <w:color w:val="9CDCFE"/>
          <w:kern w:val="0"/>
          <w:sz w:val="18"/>
          <w:szCs w:val="18"/>
          <w:lang w:val="en-TR" w:eastAsia="en-US"/>
          <w14:ligatures w14:val="none"/>
        </w:rPr>
        <w:t>institute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tituteId"</w:t>
      </w:r>
      <w:r w:rsidRPr="00E35A7D">
        <w:rPr>
          <w:rFonts w:ascii="Menlo" w:hAnsi="Menlo" w:cs="Menlo"/>
          <w:color w:val="CCCCCC"/>
          <w:kern w:val="0"/>
          <w:sz w:val="18"/>
          <w:szCs w:val="18"/>
          <w:lang w:val="en-TR" w:eastAsia="en-US"/>
          <w14:ligatures w14:val="none"/>
        </w:rPr>
        <w:t>)</w:t>
      </w:r>
    </w:p>
    <w:p w14:paraId="1060181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age_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pageCount"</w:t>
      </w:r>
      <w:r w:rsidRPr="00E35A7D">
        <w:rPr>
          <w:rFonts w:ascii="Menlo" w:hAnsi="Menlo" w:cs="Menlo"/>
          <w:color w:val="CCCCCC"/>
          <w:kern w:val="0"/>
          <w:sz w:val="18"/>
          <w:szCs w:val="18"/>
          <w:lang w:val="en-TR" w:eastAsia="en-US"/>
          <w14:ligatures w14:val="none"/>
        </w:rPr>
        <w:t>)</w:t>
      </w:r>
    </w:p>
    <w:p w14:paraId="518939C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187A075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ubmission_da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submissionDate"</w:t>
      </w:r>
      <w:r w:rsidRPr="00E35A7D">
        <w:rPr>
          <w:rFonts w:ascii="Menlo" w:hAnsi="Menlo" w:cs="Menlo"/>
          <w:color w:val="CCCCCC"/>
          <w:kern w:val="0"/>
          <w:sz w:val="18"/>
          <w:szCs w:val="18"/>
          <w:lang w:val="en-TR" w:eastAsia="en-US"/>
          <w14:ligatures w14:val="none"/>
        </w:rPr>
        <w:t>)</w:t>
      </w:r>
    </w:p>
    <w:p w14:paraId="1C7981F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topic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7C7B618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body</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get</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keywor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p>
    <w:p w14:paraId="245A5E5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9E26D6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utho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typ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w:t>
      </w:r>
    </w:p>
    <w:p w14:paraId="3E8BBF9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Missing required fiel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1240EB8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F98695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year_da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parse_date_from_yea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hesis_year</w:t>
      </w:r>
      <w:r w:rsidRPr="00E35A7D">
        <w:rPr>
          <w:rFonts w:ascii="Menlo" w:hAnsi="Menlo" w:cs="Menlo"/>
          <w:color w:val="CCCCCC"/>
          <w:kern w:val="0"/>
          <w:sz w:val="18"/>
          <w:szCs w:val="18"/>
          <w:lang w:val="en-TR" w:eastAsia="en-US"/>
          <w14:ligatures w14:val="none"/>
        </w:rPr>
        <w:t>)</w:t>
      </w:r>
    </w:p>
    <w:p w14:paraId="750D290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yea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a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year_date</w:t>
      </w:r>
      <w:r w:rsidRPr="00E35A7D">
        <w:rPr>
          <w:rFonts w:ascii="Menlo" w:hAnsi="Menlo" w:cs="Menlo"/>
          <w:color w:val="CCCCCC"/>
          <w:kern w:val="0"/>
          <w:sz w:val="18"/>
          <w:szCs w:val="18"/>
          <w:lang w:val="en-TR" w:eastAsia="en-US"/>
          <w14:ligatures w14:val="none"/>
        </w:rPr>
        <w:t>:</w:t>
      </w:r>
    </w:p>
    <w:p w14:paraId="14EB10B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Invalid thesisYea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18EDE26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914392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17E25B6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61DA239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08950EA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w:t>
      </w:r>
    </w:p>
    <w:p w14:paraId="59602DF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PDATE thesis</w:t>
      </w:r>
    </w:p>
    <w:p w14:paraId="59CFCB3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ET titl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13B32A0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abstract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5B60722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author_id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1E0969E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h_year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6A300A1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h_typ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50012D3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uni_id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58315F2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ins_id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791CBE9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page_num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5EC7F1F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th_language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p>
    <w:p w14:paraId="379A14B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submission_date = </w:t>
      </w:r>
      <w:r w:rsidRPr="00E35A7D">
        <w:rPr>
          <w:rFonts w:ascii="Menlo" w:hAnsi="Menlo" w:cs="Menlo"/>
          <w:color w:val="569CD6"/>
          <w:kern w:val="0"/>
          <w:sz w:val="18"/>
          <w:szCs w:val="18"/>
          <w:lang w:val="en-TR" w:eastAsia="en-US"/>
          <w14:ligatures w14:val="none"/>
        </w:rPr>
        <w:t>%s</w:t>
      </w:r>
    </w:p>
    <w:p w14:paraId="2D1908E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HERE th_num = </w:t>
      </w:r>
      <w:r w:rsidRPr="00E35A7D">
        <w:rPr>
          <w:rFonts w:ascii="Menlo" w:hAnsi="Menlo" w:cs="Menlo"/>
          <w:color w:val="569CD6"/>
          <w:kern w:val="0"/>
          <w:sz w:val="18"/>
          <w:szCs w:val="18"/>
          <w:lang w:val="en-TR" w:eastAsia="en-US"/>
          <w14:ligatures w14:val="none"/>
        </w:rPr>
        <w:t>%s</w:t>
      </w:r>
    </w:p>
    <w:p w14:paraId="3477FCC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CCCCCC"/>
          <w:kern w:val="0"/>
          <w:sz w:val="18"/>
          <w:szCs w:val="18"/>
          <w:lang w:val="en-TR" w:eastAsia="en-US"/>
          <w14:ligatures w14:val="none"/>
        </w:rPr>
        <w:t>, (</w:t>
      </w:r>
    </w:p>
    <w:p w14:paraId="7A2A581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itle</w:t>
      </w:r>
      <w:r w:rsidRPr="00E35A7D">
        <w:rPr>
          <w:rFonts w:ascii="Menlo" w:hAnsi="Menlo" w:cs="Menlo"/>
          <w:color w:val="CCCCCC"/>
          <w:kern w:val="0"/>
          <w:sz w:val="18"/>
          <w:szCs w:val="18"/>
          <w:lang w:val="en-TR" w:eastAsia="en-US"/>
          <w14:ligatures w14:val="none"/>
        </w:rPr>
        <w:t>,</w:t>
      </w:r>
    </w:p>
    <w:p w14:paraId="4581F10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bstract</w:t>
      </w:r>
      <w:r w:rsidRPr="00E35A7D">
        <w:rPr>
          <w:rFonts w:ascii="Menlo" w:hAnsi="Menlo" w:cs="Menlo"/>
          <w:color w:val="CCCCCC"/>
          <w:kern w:val="0"/>
          <w:sz w:val="18"/>
          <w:szCs w:val="18"/>
          <w:lang w:val="en-TR" w:eastAsia="en-US"/>
          <w14:ligatures w14:val="none"/>
        </w:rPr>
        <w:t>,</w:t>
      </w:r>
    </w:p>
    <w:p w14:paraId="2508537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author_id</w:t>
      </w:r>
      <w:r w:rsidRPr="00E35A7D">
        <w:rPr>
          <w:rFonts w:ascii="Menlo" w:hAnsi="Menlo" w:cs="Menlo"/>
          <w:color w:val="CCCCCC"/>
          <w:kern w:val="0"/>
          <w:sz w:val="18"/>
          <w:szCs w:val="18"/>
          <w:lang w:val="en-TR" w:eastAsia="en-US"/>
          <w14:ligatures w14:val="none"/>
        </w:rPr>
        <w:t>,</w:t>
      </w:r>
    </w:p>
    <w:p w14:paraId="4B76BF5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year_date</w:t>
      </w:r>
      <w:r w:rsidRPr="00E35A7D">
        <w:rPr>
          <w:rFonts w:ascii="Menlo" w:hAnsi="Menlo" w:cs="Menlo"/>
          <w:color w:val="CCCCCC"/>
          <w:kern w:val="0"/>
          <w:sz w:val="18"/>
          <w:szCs w:val="18"/>
          <w:lang w:val="en-TR" w:eastAsia="en-US"/>
          <w14:ligatures w14:val="none"/>
        </w:rPr>
        <w:t>,</w:t>
      </w:r>
    </w:p>
    <w:p w14:paraId="2598496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esis_type</w:t>
      </w:r>
      <w:r w:rsidRPr="00E35A7D">
        <w:rPr>
          <w:rFonts w:ascii="Menlo" w:hAnsi="Menlo" w:cs="Menlo"/>
          <w:color w:val="CCCCCC"/>
          <w:kern w:val="0"/>
          <w:sz w:val="18"/>
          <w:szCs w:val="18"/>
          <w:lang w:val="en-TR" w:eastAsia="en-US"/>
          <w14:ligatures w14:val="none"/>
        </w:rPr>
        <w:t>,</w:t>
      </w:r>
    </w:p>
    <w:p w14:paraId="5E44962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university_id</w:t>
      </w:r>
      <w:r w:rsidRPr="00E35A7D">
        <w:rPr>
          <w:rFonts w:ascii="Menlo" w:hAnsi="Menlo" w:cs="Menlo"/>
          <w:color w:val="CCCCCC"/>
          <w:kern w:val="0"/>
          <w:sz w:val="18"/>
          <w:szCs w:val="18"/>
          <w:lang w:val="en-TR" w:eastAsia="en-US"/>
          <w14:ligatures w14:val="none"/>
        </w:rPr>
        <w:t>,</w:t>
      </w:r>
    </w:p>
    <w:p w14:paraId="08408C8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institute_id</w:t>
      </w:r>
      <w:r w:rsidRPr="00E35A7D">
        <w:rPr>
          <w:rFonts w:ascii="Menlo" w:hAnsi="Menlo" w:cs="Menlo"/>
          <w:color w:val="CCCCCC"/>
          <w:kern w:val="0"/>
          <w:sz w:val="18"/>
          <w:szCs w:val="18"/>
          <w:lang w:val="en-TR" w:eastAsia="en-US"/>
          <w14:ligatures w14:val="none"/>
        </w:rPr>
        <w:t>,</w:t>
      </w:r>
    </w:p>
    <w:p w14:paraId="2F5B689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page_count</w:t>
      </w:r>
      <w:r w:rsidRPr="00E35A7D">
        <w:rPr>
          <w:rFonts w:ascii="Menlo" w:hAnsi="Menlo" w:cs="Menlo"/>
          <w:color w:val="CCCCCC"/>
          <w:kern w:val="0"/>
          <w:sz w:val="18"/>
          <w:szCs w:val="18"/>
          <w:lang w:val="en-TR" w:eastAsia="en-US"/>
          <w14:ligatures w14:val="none"/>
        </w:rPr>
        <w:t>,</w:t>
      </w:r>
    </w:p>
    <w:p w14:paraId="60C82B0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language</w:t>
      </w:r>
      <w:r w:rsidRPr="00E35A7D">
        <w:rPr>
          <w:rFonts w:ascii="Menlo" w:hAnsi="Menlo" w:cs="Menlo"/>
          <w:color w:val="CCCCCC"/>
          <w:kern w:val="0"/>
          <w:sz w:val="18"/>
          <w:szCs w:val="18"/>
          <w:lang w:val="en-TR" w:eastAsia="en-US"/>
          <w14:ligatures w14:val="none"/>
        </w:rPr>
        <w:t>,</w:t>
      </w:r>
    </w:p>
    <w:p w14:paraId="7A27213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submission_date</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None</w:t>
      </w:r>
      <w:r w:rsidRPr="00E35A7D">
        <w:rPr>
          <w:rFonts w:ascii="Menlo" w:hAnsi="Menlo" w:cs="Menlo"/>
          <w:color w:val="CCCCCC"/>
          <w:kern w:val="0"/>
          <w:sz w:val="18"/>
          <w:szCs w:val="18"/>
          <w:lang w:val="en-TR" w:eastAsia="en-US"/>
          <w14:ligatures w14:val="none"/>
        </w:rPr>
        <w:t>,</w:t>
      </w:r>
    </w:p>
    <w:p w14:paraId="4A319F2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6CB4991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p>
    <w:p w14:paraId="6761674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1EC43F4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69BB4B0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Thesis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5139F7A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7DF812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topic WHERE th_num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146AEF8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keyword WHERE th_num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65736AD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w:t>
      </w:r>
      <w:r w:rsidRPr="00E35A7D">
        <w:rPr>
          <w:rFonts w:ascii="Menlo" w:hAnsi="Menlo" w:cs="Menlo"/>
          <w:color w:val="CCCCCC"/>
          <w:kern w:val="0"/>
          <w:sz w:val="18"/>
          <w:szCs w:val="18"/>
          <w:lang w:val="en-TR" w:eastAsia="en-US"/>
          <w14:ligatures w14:val="none"/>
        </w:rPr>
        <w:t xml:space="preserve">.strip()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17D6129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ERT INTO topic (th_num, topic_name)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topic</w:t>
      </w:r>
      <w:r w:rsidRPr="00E35A7D">
        <w:rPr>
          <w:rFonts w:ascii="Menlo" w:hAnsi="Menlo" w:cs="Menlo"/>
          <w:color w:val="CCCCCC"/>
          <w:kern w:val="0"/>
          <w:sz w:val="18"/>
          <w:szCs w:val="18"/>
          <w:lang w:val="en-TR" w:eastAsia="en-US"/>
          <w14:ligatures w14:val="none"/>
        </w:rPr>
        <w:t>))</w:t>
      </w:r>
    </w:p>
    <w:p w14:paraId="0A951BC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w:t>
      </w:r>
      <w:r w:rsidRPr="00E35A7D">
        <w:rPr>
          <w:rFonts w:ascii="Menlo" w:hAnsi="Menlo" w:cs="Menlo"/>
          <w:color w:val="CCCCCC"/>
          <w:kern w:val="0"/>
          <w:sz w:val="18"/>
          <w:szCs w:val="18"/>
          <w:lang w:val="en-TR" w:eastAsia="en-US"/>
          <w14:ligatures w14:val="none"/>
        </w:rPr>
        <w:t xml:space="preserve">.strip() </w:t>
      </w:r>
      <w:r w:rsidRPr="00E35A7D">
        <w:rPr>
          <w:rFonts w:ascii="Menlo" w:hAnsi="Menlo" w:cs="Menlo"/>
          <w:color w:val="C586C0"/>
          <w:kern w:val="0"/>
          <w:sz w:val="18"/>
          <w:szCs w:val="18"/>
          <w:lang w:val="en-TR" w:eastAsia="en-US"/>
          <w14:ligatures w14:val="none"/>
        </w:rPr>
        <w:t>f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k</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strip</w:t>
      </w:r>
      <w:r w:rsidRPr="00E35A7D">
        <w:rPr>
          <w:rFonts w:ascii="Menlo" w:hAnsi="Menlo" w:cs="Menlo"/>
          <w:color w:val="CCCCCC"/>
          <w:kern w:val="0"/>
          <w:sz w:val="18"/>
          <w:szCs w:val="18"/>
          <w:lang w:val="en-TR" w:eastAsia="en-US"/>
          <w14:ligatures w14:val="none"/>
        </w:rPr>
        <w:t>()]:</w:t>
      </w:r>
    </w:p>
    <w:p w14:paraId="1558709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INSERT INTO keyword (th_num, keyword) VALUES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keyword</w:t>
      </w:r>
      <w:r w:rsidRPr="00E35A7D">
        <w:rPr>
          <w:rFonts w:ascii="Menlo" w:hAnsi="Menlo" w:cs="Menlo"/>
          <w:color w:val="CCCCCC"/>
          <w:kern w:val="0"/>
          <w:sz w:val="18"/>
          <w:szCs w:val="18"/>
          <w:lang w:val="en-TR" w:eastAsia="en-US"/>
          <w14:ligatures w14:val="none"/>
        </w:rPr>
        <w:t>))</w:t>
      </w:r>
    </w:p>
    <w:p w14:paraId="7CE4715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2DD666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lastRenderedPageBreak/>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62AD8B9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36D1702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1BC886E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76EAF8C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2F567CA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23F8D97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1CBBE9C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00328B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23DB51B8" w14:textId="77777777" w:rsidR="00E35A7D" w:rsidRDefault="00E35A7D" w:rsidP="00E35A7D">
      <w:pPr>
        <w:rPr>
          <w:lang w:val="en-TR" w:eastAsia="en-US"/>
        </w:rPr>
      </w:pPr>
    </w:p>
    <w:p w14:paraId="14D7E691" w14:textId="77777777" w:rsidR="00E35A7D" w:rsidRDefault="00E35A7D" w:rsidP="00E35A7D">
      <w:pPr>
        <w:rPr>
          <w:lang w:val="en-TR" w:eastAsia="en-US"/>
        </w:rPr>
      </w:pPr>
    </w:p>
    <w:p w14:paraId="70C4041F" w14:textId="77777777" w:rsidR="00E35A7D" w:rsidRDefault="00E35A7D" w:rsidP="00E35A7D">
      <w:pPr>
        <w:rPr>
          <w:lang w:val="en-TR" w:eastAsia="en-US"/>
        </w:rPr>
      </w:pPr>
    </w:p>
    <w:p w14:paraId="47B08C24" w14:textId="77777777" w:rsidR="00E35A7D" w:rsidRDefault="00E35A7D" w:rsidP="00E35A7D">
      <w:pPr>
        <w:rPr>
          <w:lang w:val="en-TR" w:eastAsia="en-US"/>
        </w:rPr>
      </w:pPr>
    </w:p>
    <w:p w14:paraId="3B51D74B" w14:textId="77777777" w:rsidR="00E35A7D" w:rsidRDefault="00E35A7D" w:rsidP="00E35A7D">
      <w:pPr>
        <w:rPr>
          <w:lang w:val="en-TR" w:eastAsia="en-US"/>
        </w:rPr>
      </w:pPr>
    </w:p>
    <w:p w14:paraId="6D7C7011" w14:textId="77777777" w:rsidR="00E35A7D" w:rsidRDefault="00E35A7D" w:rsidP="00E35A7D">
      <w:pPr>
        <w:rPr>
          <w:lang w:val="en-TR" w:eastAsia="en-US"/>
        </w:rPr>
      </w:pPr>
    </w:p>
    <w:p w14:paraId="23C208DA" w14:textId="77777777" w:rsidR="00E35A7D" w:rsidRDefault="00E35A7D" w:rsidP="00E35A7D">
      <w:pPr>
        <w:rPr>
          <w:lang w:val="en-TR" w:eastAsia="en-US"/>
        </w:rPr>
      </w:pPr>
    </w:p>
    <w:p w14:paraId="05487E75" w14:textId="77777777" w:rsidR="00E35A7D" w:rsidRDefault="00E35A7D" w:rsidP="00E35A7D">
      <w:pPr>
        <w:rPr>
          <w:lang w:val="en-TR" w:eastAsia="en-US"/>
        </w:rPr>
      </w:pPr>
    </w:p>
    <w:p w14:paraId="1EEF2B36" w14:textId="77777777" w:rsidR="00E35A7D" w:rsidRDefault="00E35A7D" w:rsidP="00E35A7D">
      <w:pPr>
        <w:rPr>
          <w:lang w:val="en-TR" w:eastAsia="en-US"/>
        </w:rPr>
      </w:pPr>
    </w:p>
    <w:p w14:paraId="7BDFEE83" w14:textId="77777777" w:rsidR="00E35A7D" w:rsidRDefault="00E35A7D" w:rsidP="00E35A7D">
      <w:pPr>
        <w:rPr>
          <w:lang w:val="en-TR" w:eastAsia="en-US"/>
        </w:rPr>
      </w:pPr>
    </w:p>
    <w:p w14:paraId="76736CE8" w14:textId="77777777" w:rsidR="00E35A7D" w:rsidRDefault="00E35A7D" w:rsidP="00E35A7D">
      <w:pPr>
        <w:rPr>
          <w:lang w:val="en-TR" w:eastAsia="en-US"/>
        </w:rPr>
      </w:pPr>
    </w:p>
    <w:p w14:paraId="5AA32C9C" w14:textId="77777777" w:rsidR="00E35A7D" w:rsidRDefault="00E35A7D" w:rsidP="00E35A7D">
      <w:pPr>
        <w:rPr>
          <w:lang w:val="en-TR" w:eastAsia="en-US"/>
        </w:rPr>
      </w:pPr>
    </w:p>
    <w:p w14:paraId="5028529C" w14:textId="77777777" w:rsidR="00E35A7D" w:rsidRDefault="00E35A7D" w:rsidP="00E35A7D">
      <w:pPr>
        <w:rPr>
          <w:lang w:val="en-TR" w:eastAsia="en-US"/>
        </w:rPr>
      </w:pPr>
    </w:p>
    <w:p w14:paraId="3D22E437" w14:textId="77777777" w:rsidR="00E35A7D" w:rsidRDefault="00E35A7D" w:rsidP="00E35A7D">
      <w:pPr>
        <w:rPr>
          <w:lang w:val="en-TR" w:eastAsia="en-US"/>
        </w:rPr>
      </w:pPr>
    </w:p>
    <w:p w14:paraId="7143911B" w14:textId="77777777" w:rsidR="00E35A7D" w:rsidRDefault="00E35A7D" w:rsidP="00E35A7D">
      <w:pPr>
        <w:rPr>
          <w:lang w:val="en-TR" w:eastAsia="en-US"/>
        </w:rPr>
      </w:pPr>
    </w:p>
    <w:p w14:paraId="75BC09DF" w14:textId="77777777" w:rsidR="00E35A7D" w:rsidRDefault="00E35A7D" w:rsidP="00E35A7D">
      <w:pPr>
        <w:rPr>
          <w:lang w:val="en-TR" w:eastAsia="en-US"/>
        </w:rPr>
      </w:pPr>
    </w:p>
    <w:p w14:paraId="562DC168" w14:textId="77777777" w:rsidR="00E35A7D" w:rsidRDefault="00E35A7D" w:rsidP="00E35A7D">
      <w:pPr>
        <w:rPr>
          <w:lang w:val="en-TR" w:eastAsia="en-US"/>
        </w:rPr>
      </w:pPr>
    </w:p>
    <w:p w14:paraId="1D81DFC1" w14:textId="77777777" w:rsidR="00E35A7D" w:rsidRDefault="00E35A7D" w:rsidP="00E35A7D">
      <w:pPr>
        <w:rPr>
          <w:lang w:val="en-TR" w:eastAsia="en-US"/>
        </w:rPr>
      </w:pPr>
    </w:p>
    <w:p w14:paraId="17DE4558" w14:textId="77777777" w:rsidR="00E35A7D" w:rsidRDefault="00E35A7D" w:rsidP="00E35A7D">
      <w:pPr>
        <w:rPr>
          <w:lang w:val="en-TR" w:eastAsia="en-US"/>
        </w:rPr>
      </w:pPr>
    </w:p>
    <w:p w14:paraId="1F334DFD" w14:textId="77777777" w:rsidR="00E35A7D" w:rsidRDefault="00E35A7D" w:rsidP="00E35A7D">
      <w:pPr>
        <w:rPr>
          <w:lang w:val="en-TR" w:eastAsia="en-US"/>
        </w:rPr>
      </w:pPr>
    </w:p>
    <w:p w14:paraId="56A18F73" w14:textId="77777777" w:rsidR="00E35A7D" w:rsidRDefault="00E35A7D" w:rsidP="00E35A7D">
      <w:pPr>
        <w:rPr>
          <w:lang w:val="en-TR" w:eastAsia="en-US"/>
        </w:rPr>
      </w:pPr>
    </w:p>
    <w:p w14:paraId="687CC87E" w14:textId="77777777" w:rsidR="00E35A7D" w:rsidRDefault="00E35A7D" w:rsidP="00E35A7D">
      <w:pPr>
        <w:rPr>
          <w:lang w:val="en-TR" w:eastAsia="en-US"/>
        </w:rPr>
      </w:pPr>
    </w:p>
    <w:p w14:paraId="0E6BD6C8" w14:textId="77777777" w:rsidR="00E35A7D" w:rsidRDefault="00E35A7D" w:rsidP="00E35A7D">
      <w:pPr>
        <w:spacing w:beforeAutospacing="1" w:after="0" w:afterAutospacing="1" w:line="240" w:lineRule="auto"/>
        <w:ind w:left="0" w:right="0" w:firstLine="0"/>
        <w:rPr>
          <w:lang w:val="en-TR" w:eastAsia="en-US"/>
        </w:rPr>
      </w:pPr>
    </w:p>
    <w:p w14:paraId="2B0D1996" w14:textId="68BF4FF8" w:rsidR="00E35A7D" w:rsidRPr="00E35A7D" w:rsidRDefault="00E35A7D" w:rsidP="00E35A7D">
      <w:pPr>
        <w:pStyle w:val="timesnew3asl"/>
        <w:rPr>
          <w:lang w:val="en-TR" w:eastAsia="en-US"/>
        </w:rPr>
      </w:pPr>
      <w:bookmarkStart w:id="76" w:name="_Toc217409338"/>
      <w:r w:rsidRPr="00E35A7D">
        <w:rPr>
          <w:lang w:val="en-TR" w:eastAsia="en-US"/>
        </w:rPr>
        <w:lastRenderedPageBreak/>
        <w:t>7.4.7 Delete Operations (DELETE)</w:t>
      </w:r>
      <w:bookmarkEnd w:id="76"/>
    </w:p>
    <w:p w14:paraId="4B6E3691" w14:textId="75D47C78" w:rsidR="00E35A7D" w:rsidRPr="00E35A7D" w:rsidRDefault="00E35A7D" w:rsidP="00E35A7D">
      <w:pPr>
        <w:rPr>
          <w:lang w:val="en-TR" w:eastAsia="en-US"/>
        </w:rPr>
      </w:pPr>
      <w:r>
        <w:t>Delete operations are triggered from list and search views. The frontend sends a DELETE request to the appropriate API endpoint. The backend removes the record and returns a success response; if the record is referenced by other tables, a foreign key constraint error is returned and displayed in the UI.</w:t>
      </w:r>
    </w:p>
    <w:p w14:paraId="6E8824C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dele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persons/&lt;int:per_id&gt;"</w:t>
      </w:r>
      <w:r w:rsidRPr="00E35A7D">
        <w:rPr>
          <w:rFonts w:ascii="Menlo" w:hAnsi="Menlo" w:cs="Menlo"/>
          <w:color w:val="CCCCCC"/>
          <w:kern w:val="0"/>
          <w:sz w:val="18"/>
          <w:szCs w:val="18"/>
          <w:lang w:val="en-TR" w:eastAsia="en-US"/>
          <w14:ligatures w14:val="none"/>
        </w:rPr>
        <w:t>)</w:t>
      </w:r>
    </w:p>
    <w:p w14:paraId="77F8F3D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person_dele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per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24B036E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17364E9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19721CE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49CB6AD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person WHERE per_id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per_id</w:t>
      </w:r>
      <w:r w:rsidRPr="00E35A7D">
        <w:rPr>
          <w:rFonts w:ascii="Menlo" w:hAnsi="Menlo" w:cs="Menlo"/>
          <w:color w:val="CCCCCC"/>
          <w:kern w:val="0"/>
          <w:sz w:val="18"/>
          <w:szCs w:val="18"/>
          <w:lang w:val="en-TR" w:eastAsia="en-US"/>
          <w14:ligatures w14:val="none"/>
        </w:rPr>
        <w:t>,))</w:t>
      </w:r>
    </w:p>
    <w:p w14:paraId="1BCD7D7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3551FD4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256EE44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Person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2A38ADA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5B6A66B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1BF330C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5BA41CC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41F03B1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3817711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765A5EB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7CB8013" w14:textId="44FD1944" w:rsid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172C4752" w14:textId="77777777" w:rsidR="00E35A7D" w:rsidRDefault="00E35A7D" w:rsidP="00E35A7D">
      <w:pPr>
        <w:rPr>
          <w:rFonts w:ascii="Menlo" w:hAnsi="Menlo" w:cs="Menlo"/>
          <w:sz w:val="18"/>
          <w:szCs w:val="18"/>
          <w:lang w:val="en-TR" w:eastAsia="en-US"/>
        </w:rPr>
      </w:pPr>
    </w:p>
    <w:p w14:paraId="52E89C1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dele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universities/&lt;int:uni_id&gt;"</w:t>
      </w:r>
      <w:r w:rsidRPr="00E35A7D">
        <w:rPr>
          <w:rFonts w:ascii="Menlo" w:hAnsi="Menlo" w:cs="Menlo"/>
          <w:color w:val="CCCCCC"/>
          <w:kern w:val="0"/>
          <w:sz w:val="18"/>
          <w:szCs w:val="18"/>
          <w:lang w:val="en-TR" w:eastAsia="en-US"/>
          <w14:ligatures w14:val="none"/>
        </w:rPr>
        <w:t>)</w:t>
      </w:r>
    </w:p>
    <w:p w14:paraId="40B8D3A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university_dele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0D9BA6F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27607B7D"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3B6E41A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0FD88174"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university WHERE uni_id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uni_id</w:t>
      </w:r>
      <w:r w:rsidRPr="00E35A7D">
        <w:rPr>
          <w:rFonts w:ascii="Menlo" w:hAnsi="Menlo" w:cs="Menlo"/>
          <w:color w:val="CCCCCC"/>
          <w:kern w:val="0"/>
          <w:sz w:val="18"/>
          <w:szCs w:val="18"/>
          <w:lang w:val="en-TR" w:eastAsia="en-US"/>
          <w14:ligatures w14:val="none"/>
        </w:rPr>
        <w:t>,))</w:t>
      </w:r>
    </w:p>
    <w:p w14:paraId="7FEAE8F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71F799C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42D2551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University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1A17DE7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20BEB6D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4F799C7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07736D5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7235CD8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151BE0E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6990FF9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AA9809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03944E21" w14:textId="77777777" w:rsidR="00E35A7D" w:rsidRDefault="00E35A7D" w:rsidP="00E35A7D">
      <w:pPr>
        <w:rPr>
          <w:rFonts w:ascii="Menlo" w:hAnsi="Menlo" w:cs="Menlo"/>
          <w:sz w:val="18"/>
          <w:szCs w:val="18"/>
          <w:lang w:val="en-TR" w:eastAsia="en-US"/>
        </w:rPr>
      </w:pPr>
    </w:p>
    <w:p w14:paraId="630E096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dele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institutes/&lt;int:ins_id&gt;"</w:t>
      </w:r>
      <w:r w:rsidRPr="00E35A7D">
        <w:rPr>
          <w:rFonts w:ascii="Menlo" w:hAnsi="Menlo" w:cs="Menlo"/>
          <w:color w:val="CCCCCC"/>
          <w:kern w:val="0"/>
          <w:sz w:val="18"/>
          <w:szCs w:val="18"/>
          <w:lang w:val="en-TR" w:eastAsia="en-US"/>
          <w14:ligatures w14:val="none"/>
        </w:rPr>
        <w:t>)</w:t>
      </w:r>
    </w:p>
    <w:p w14:paraId="2C8B4DB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institute_dele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ins_i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77325AF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61D9D4D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7CC6D44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72CBA7D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institute WHERE ins_id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ins_id</w:t>
      </w:r>
      <w:r w:rsidRPr="00E35A7D">
        <w:rPr>
          <w:rFonts w:ascii="Menlo" w:hAnsi="Menlo" w:cs="Menlo"/>
          <w:color w:val="CCCCCC"/>
          <w:kern w:val="0"/>
          <w:sz w:val="18"/>
          <w:szCs w:val="18"/>
          <w:lang w:val="en-TR" w:eastAsia="en-US"/>
          <w14:ligatures w14:val="none"/>
        </w:rPr>
        <w:t>,))</w:t>
      </w:r>
    </w:p>
    <w:p w14:paraId="09F419A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748947C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51937FE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Institute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229E75E5"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341D95C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6E07C6FC"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3B69ADA1"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6036CB8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lastRenderedPageBreak/>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312B1CA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5DF67932"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394672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7F4623E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2B08EF8" w14:textId="77777777" w:rsidR="00E35A7D" w:rsidRDefault="00E35A7D" w:rsidP="00E35A7D">
      <w:pPr>
        <w:rPr>
          <w:rFonts w:ascii="Menlo" w:hAnsi="Menlo" w:cs="Menlo"/>
          <w:sz w:val="18"/>
          <w:szCs w:val="18"/>
          <w:lang w:val="en-TR" w:eastAsia="en-US"/>
        </w:rPr>
      </w:pPr>
    </w:p>
    <w:p w14:paraId="62ED43C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DCDCAA"/>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app</w:t>
      </w:r>
      <w:r w:rsidRPr="00E35A7D">
        <w:rPr>
          <w:rFonts w:ascii="Menlo" w:hAnsi="Menlo" w:cs="Menlo"/>
          <w:color w:val="DCDCAA"/>
          <w:kern w:val="0"/>
          <w:sz w:val="18"/>
          <w:szCs w:val="18"/>
          <w:lang w:val="en-TR" w:eastAsia="en-US"/>
          <w14:ligatures w14:val="none"/>
        </w:rPr>
        <w:t>.dele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api/theses/&lt;int:th_num&gt;"</w:t>
      </w:r>
      <w:r w:rsidRPr="00E35A7D">
        <w:rPr>
          <w:rFonts w:ascii="Menlo" w:hAnsi="Menlo" w:cs="Menlo"/>
          <w:color w:val="CCCCCC"/>
          <w:kern w:val="0"/>
          <w:sz w:val="18"/>
          <w:szCs w:val="18"/>
          <w:lang w:val="en-TR" w:eastAsia="en-US"/>
          <w14:ligatures w14:val="none"/>
        </w:rPr>
        <w:t>)</w:t>
      </w:r>
    </w:p>
    <w:p w14:paraId="434F4A7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569CD6"/>
          <w:kern w:val="0"/>
          <w:sz w:val="18"/>
          <w:szCs w:val="18"/>
          <w:lang w:val="en-TR" w:eastAsia="en-US"/>
          <w14:ligatures w14:val="none"/>
        </w:rPr>
        <w:t>de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api_thesis_delete</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int</w:t>
      </w:r>
      <w:r w:rsidRPr="00E35A7D">
        <w:rPr>
          <w:rFonts w:ascii="Menlo" w:hAnsi="Menlo" w:cs="Menlo"/>
          <w:color w:val="CCCCCC"/>
          <w:kern w:val="0"/>
          <w:sz w:val="18"/>
          <w:szCs w:val="18"/>
          <w:lang w:val="en-TR" w:eastAsia="en-US"/>
          <w14:ligatures w14:val="none"/>
        </w:rPr>
        <w:t>):</w:t>
      </w:r>
    </w:p>
    <w:p w14:paraId="53E9ABFF"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get_db_connection</w:t>
      </w:r>
      <w:r w:rsidRPr="00E35A7D">
        <w:rPr>
          <w:rFonts w:ascii="Menlo" w:hAnsi="Menlo" w:cs="Menlo"/>
          <w:color w:val="CCCCCC"/>
          <w:kern w:val="0"/>
          <w:sz w:val="18"/>
          <w:szCs w:val="18"/>
          <w:lang w:val="en-TR" w:eastAsia="en-US"/>
          <w14:ligatures w14:val="none"/>
        </w:rPr>
        <w:t>()</w:t>
      </w:r>
    </w:p>
    <w:p w14:paraId="467848E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ursor</w:t>
      </w:r>
      <w:r w:rsidRPr="00E35A7D">
        <w:rPr>
          <w:rFonts w:ascii="Menlo" w:hAnsi="Menlo" w:cs="Menlo"/>
          <w:color w:val="CCCCCC"/>
          <w:kern w:val="0"/>
          <w:sz w:val="18"/>
          <w:szCs w:val="18"/>
          <w:lang w:val="en-TR" w:eastAsia="en-US"/>
          <w14:ligatures w14:val="none"/>
        </w:rPr>
        <w:t>()</w:t>
      </w:r>
    </w:p>
    <w:p w14:paraId="0F90A127"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try</w:t>
      </w:r>
      <w:r w:rsidRPr="00E35A7D">
        <w:rPr>
          <w:rFonts w:ascii="Menlo" w:hAnsi="Menlo" w:cs="Menlo"/>
          <w:color w:val="CCCCCC"/>
          <w:kern w:val="0"/>
          <w:sz w:val="18"/>
          <w:szCs w:val="18"/>
          <w:lang w:val="en-TR" w:eastAsia="en-US"/>
          <w14:ligatures w14:val="none"/>
        </w:rPr>
        <w:t>:</w:t>
      </w:r>
    </w:p>
    <w:p w14:paraId="3A831E9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keyword WHERE th_num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5339ADB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topic WHERE th_num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66CA5963"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execute</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 xml:space="preserve">"DELETE FROM thesis WHERE th_num = </w:t>
      </w:r>
      <w:r w:rsidRPr="00E35A7D">
        <w:rPr>
          <w:rFonts w:ascii="Menlo" w:hAnsi="Menlo" w:cs="Menlo"/>
          <w:color w:val="569CD6"/>
          <w:kern w:val="0"/>
          <w:sz w:val="18"/>
          <w:szCs w:val="18"/>
          <w:lang w:val="en-TR" w:eastAsia="en-US"/>
          <w14:ligatures w14:val="none"/>
        </w:rPr>
        <w:t>%s</w:t>
      </w:r>
      <w:r w:rsidRPr="00E35A7D">
        <w:rPr>
          <w:rFonts w:ascii="Menlo" w:hAnsi="Menlo" w:cs="Menlo"/>
          <w:color w:val="CE9178"/>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w:t>
      </w:r>
      <w:r w:rsidRPr="00E35A7D">
        <w:rPr>
          <w:rFonts w:ascii="Menlo" w:hAnsi="Menlo" w:cs="Menlo"/>
          <w:color w:val="9CDCFE"/>
          <w:kern w:val="0"/>
          <w:sz w:val="18"/>
          <w:szCs w:val="18"/>
          <w:lang w:val="en-TR" w:eastAsia="en-US"/>
          <w14:ligatures w14:val="none"/>
        </w:rPr>
        <w:t>th_num</w:t>
      </w:r>
      <w:r w:rsidRPr="00E35A7D">
        <w:rPr>
          <w:rFonts w:ascii="Menlo" w:hAnsi="Menlo" w:cs="Menlo"/>
          <w:color w:val="CCCCCC"/>
          <w:kern w:val="0"/>
          <w:sz w:val="18"/>
          <w:szCs w:val="18"/>
          <w:lang w:val="en-TR" w:eastAsia="en-US"/>
          <w14:ligatures w14:val="none"/>
        </w:rPr>
        <w:t>,))</w:t>
      </w:r>
    </w:p>
    <w:p w14:paraId="7BD41A3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ommit</w:t>
      </w:r>
      <w:r w:rsidRPr="00E35A7D">
        <w:rPr>
          <w:rFonts w:ascii="Menlo" w:hAnsi="Menlo" w:cs="Menlo"/>
          <w:color w:val="CCCCCC"/>
          <w:kern w:val="0"/>
          <w:sz w:val="18"/>
          <w:szCs w:val="18"/>
          <w:lang w:val="en-TR" w:eastAsia="en-US"/>
          <w14:ligatures w14:val="none"/>
        </w:rPr>
        <w:t>()</w:t>
      </w:r>
    </w:p>
    <w:p w14:paraId="12FF3F8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if</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rowcoun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4D4D4"/>
          <w:kern w:val="0"/>
          <w:sz w:val="18"/>
          <w:szCs w:val="18"/>
          <w:lang w:val="en-TR" w:eastAsia="en-US"/>
          <w14:ligatures w14:val="none"/>
        </w:rPr>
        <w: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0</w:t>
      </w:r>
      <w:r w:rsidRPr="00E35A7D">
        <w:rPr>
          <w:rFonts w:ascii="Menlo" w:hAnsi="Menlo" w:cs="Menlo"/>
          <w:color w:val="CCCCCC"/>
          <w:kern w:val="0"/>
          <w:sz w:val="18"/>
          <w:szCs w:val="18"/>
          <w:lang w:val="en-TR" w:eastAsia="en-US"/>
          <w14:ligatures w14:val="none"/>
        </w:rPr>
        <w:t>:</w:t>
      </w:r>
    </w:p>
    <w:p w14:paraId="6534B558"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E9178"/>
          <w:kern w:val="0"/>
          <w:sz w:val="18"/>
          <w:szCs w:val="18"/>
          <w:lang w:val="en-TR" w:eastAsia="en-US"/>
          <w14:ligatures w14:val="none"/>
        </w:rPr>
        <w:t>"Thesis not found"</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4</w:t>
      </w:r>
    </w:p>
    <w:p w14:paraId="321DDD9E"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except</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Exceptio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as</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w:t>
      </w:r>
    </w:p>
    <w:p w14:paraId="3ECBB86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rollback</w:t>
      </w:r>
      <w:r w:rsidRPr="00E35A7D">
        <w:rPr>
          <w:rFonts w:ascii="Menlo" w:hAnsi="Menlo" w:cs="Menlo"/>
          <w:color w:val="CCCCCC"/>
          <w:kern w:val="0"/>
          <w:sz w:val="18"/>
          <w:szCs w:val="18"/>
          <w:lang w:val="en-TR" w:eastAsia="en-US"/>
          <w14:ligatures w14:val="none"/>
        </w:rPr>
        <w:t>()</w:t>
      </w:r>
    </w:p>
    <w:p w14:paraId="286E6EF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error"</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4EC9B0"/>
          <w:kern w:val="0"/>
          <w:sz w:val="18"/>
          <w:szCs w:val="18"/>
          <w:lang w:val="en-TR" w:eastAsia="en-US"/>
          <w14:ligatures w14:val="none"/>
        </w:rPr>
        <w:t>str</w:t>
      </w:r>
      <w:r w:rsidRPr="00E35A7D">
        <w:rPr>
          <w:rFonts w:ascii="Menlo" w:hAnsi="Menlo" w:cs="Menlo"/>
          <w:color w:val="CCCCCC"/>
          <w:kern w:val="0"/>
          <w:sz w:val="18"/>
          <w:szCs w:val="18"/>
          <w:lang w:val="en-TR" w:eastAsia="en-US"/>
          <w14:ligatures w14:val="none"/>
        </w:rPr>
        <w:t>(</w:t>
      </w:r>
      <w:r w:rsidRPr="00E35A7D">
        <w:rPr>
          <w:rFonts w:ascii="Menlo" w:hAnsi="Menlo" w:cs="Menlo"/>
          <w:color w:val="9CDCFE"/>
          <w:kern w:val="0"/>
          <w:sz w:val="18"/>
          <w:szCs w:val="18"/>
          <w:lang w:val="en-TR" w:eastAsia="en-US"/>
          <w14:ligatures w14:val="none"/>
        </w:rPr>
        <w:t>exc</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B5CEA8"/>
          <w:kern w:val="0"/>
          <w:sz w:val="18"/>
          <w:szCs w:val="18"/>
          <w:lang w:val="en-TR" w:eastAsia="en-US"/>
          <w14:ligatures w14:val="none"/>
        </w:rPr>
        <w:t>400</w:t>
      </w:r>
    </w:p>
    <w:p w14:paraId="2FA38C8A"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finally</w:t>
      </w:r>
      <w:r w:rsidRPr="00E35A7D">
        <w:rPr>
          <w:rFonts w:ascii="Menlo" w:hAnsi="Menlo" w:cs="Menlo"/>
          <w:color w:val="CCCCCC"/>
          <w:kern w:val="0"/>
          <w:sz w:val="18"/>
          <w:szCs w:val="18"/>
          <w:lang w:val="en-TR" w:eastAsia="en-US"/>
          <w14:ligatures w14:val="none"/>
        </w:rPr>
        <w:t>:</w:t>
      </w:r>
    </w:p>
    <w:p w14:paraId="30535450"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ur</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07D65429"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9CDCFE"/>
          <w:kern w:val="0"/>
          <w:sz w:val="18"/>
          <w:szCs w:val="18"/>
          <w:lang w:val="en-TR" w:eastAsia="en-US"/>
          <w14:ligatures w14:val="none"/>
        </w:rPr>
        <w:t>conn</w:t>
      </w:r>
      <w:r w:rsidRPr="00E35A7D">
        <w:rPr>
          <w:rFonts w:ascii="Menlo" w:hAnsi="Menlo" w:cs="Menlo"/>
          <w:color w:val="CCCCCC"/>
          <w:kern w:val="0"/>
          <w:sz w:val="18"/>
          <w:szCs w:val="18"/>
          <w:lang w:val="en-TR" w:eastAsia="en-US"/>
          <w14:ligatures w14:val="none"/>
        </w:rPr>
        <w:t>.</w:t>
      </w:r>
      <w:r w:rsidRPr="00E35A7D">
        <w:rPr>
          <w:rFonts w:ascii="Menlo" w:hAnsi="Menlo" w:cs="Menlo"/>
          <w:color w:val="DCDCAA"/>
          <w:kern w:val="0"/>
          <w:sz w:val="18"/>
          <w:szCs w:val="18"/>
          <w:lang w:val="en-TR" w:eastAsia="en-US"/>
          <w14:ligatures w14:val="none"/>
        </w:rPr>
        <w:t>close</w:t>
      </w:r>
      <w:r w:rsidRPr="00E35A7D">
        <w:rPr>
          <w:rFonts w:ascii="Menlo" w:hAnsi="Menlo" w:cs="Menlo"/>
          <w:color w:val="CCCCCC"/>
          <w:kern w:val="0"/>
          <w:sz w:val="18"/>
          <w:szCs w:val="18"/>
          <w:lang w:val="en-TR" w:eastAsia="en-US"/>
          <w14:ligatures w14:val="none"/>
        </w:rPr>
        <w:t>()</w:t>
      </w:r>
    </w:p>
    <w:p w14:paraId="44676D3B"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ED63D16" w14:textId="77777777" w:rsidR="00E35A7D" w:rsidRPr="00E35A7D" w:rsidRDefault="00E35A7D" w:rsidP="00E35A7D">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C586C0"/>
          <w:kern w:val="0"/>
          <w:sz w:val="18"/>
          <w:szCs w:val="18"/>
          <w:lang w:val="en-TR" w:eastAsia="en-US"/>
          <w14:ligatures w14:val="none"/>
        </w:rPr>
        <w:t>return</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DCDCAA"/>
          <w:kern w:val="0"/>
          <w:sz w:val="18"/>
          <w:szCs w:val="18"/>
          <w:lang w:val="en-TR" w:eastAsia="en-US"/>
          <w14:ligatures w14:val="none"/>
        </w:rPr>
        <w:t>jsonify</w:t>
      </w:r>
      <w:r w:rsidRPr="00E35A7D">
        <w:rPr>
          <w:rFonts w:ascii="Menlo" w:hAnsi="Menlo" w:cs="Menlo"/>
          <w:color w:val="CCCCCC"/>
          <w:kern w:val="0"/>
          <w:sz w:val="18"/>
          <w:szCs w:val="18"/>
          <w:lang w:val="en-TR" w:eastAsia="en-US"/>
          <w14:ligatures w14:val="none"/>
        </w:rPr>
        <w:t>({</w:t>
      </w:r>
      <w:r w:rsidRPr="00E35A7D">
        <w:rPr>
          <w:rFonts w:ascii="Menlo" w:hAnsi="Menlo" w:cs="Menlo"/>
          <w:color w:val="CE9178"/>
          <w:kern w:val="0"/>
          <w:sz w:val="18"/>
          <w:szCs w:val="18"/>
          <w:lang w:val="en-TR" w:eastAsia="en-US"/>
          <w14:ligatures w14:val="none"/>
        </w:rPr>
        <w:t>"ok"</w:t>
      </w:r>
      <w:r w:rsidRPr="00E35A7D">
        <w:rPr>
          <w:rFonts w:ascii="Menlo" w:hAnsi="Menlo" w:cs="Menlo"/>
          <w:color w:val="CCCCCC"/>
          <w:kern w:val="0"/>
          <w:sz w:val="18"/>
          <w:szCs w:val="18"/>
          <w:lang w:val="en-TR" w:eastAsia="en-US"/>
          <w14:ligatures w14:val="none"/>
        </w:rPr>
        <w:t xml:space="preserve">: </w:t>
      </w:r>
      <w:r w:rsidRPr="00E35A7D">
        <w:rPr>
          <w:rFonts w:ascii="Menlo" w:hAnsi="Menlo" w:cs="Menlo"/>
          <w:color w:val="569CD6"/>
          <w:kern w:val="0"/>
          <w:sz w:val="18"/>
          <w:szCs w:val="18"/>
          <w:lang w:val="en-TR" w:eastAsia="en-US"/>
          <w14:ligatures w14:val="none"/>
        </w:rPr>
        <w:t>True</w:t>
      </w:r>
      <w:r w:rsidRPr="00E35A7D">
        <w:rPr>
          <w:rFonts w:ascii="Menlo" w:hAnsi="Menlo" w:cs="Menlo"/>
          <w:color w:val="CCCCCC"/>
          <w:kern w:val="0"/>
          <w:sz w:val="18"/>
          <w:szCs w:val="18"/>
          <w:lang w:val="en-TR" w:eastAsia="en-US"/>
          <w14:ligatures w14:val="none"/>
        </w:rPr>
        <w:t>})</w:t>
      </w:r>
    </w:p>
    <w:p w14:paraId="59C97DED" w14:textId="77777777" w:rsidR="00E35A7D" w:rsidRDefault="00E35A7D" w:rsidP="00E35A7D">
      <w:pPr>
        <w:rPr>
          <w:rFonts w:ascii="Menlo" w:hAnsi="Menlo" w:cs="Menlo"/>
          <w:sz w:val="18"/>
          <w:szCs w:val="18"/>
          <w:lang w:val="en-TR" w:eastAsia="en-US"/>
        </w:rPr>
      </w:pPr>
    </w:p>
    <w:p w14:paraId="0F6C35BD" w14:textId="77777777" w:rsidR="00E35A7D" w:rsidRDefault="00E35A7D" w:rsidP="00E35A7D">
      <w:pPr>
        <w:rPr>
          <w:rFonts w:ascii="Menlo" w:hAnsi="Menlo" w:cs="Menlo"/>
          <w:sz w:val="18"/>
          <w:szCs w:val="18"/>
          <w:lang w:val="en-TR" w:eastAsia="en-US"/>
        </w:rPr>
      </w:pPr>
    </w:p>
    <w:p w14:paraId="1D3855C1" w14:textId="77777777" w:rsidR="00E35A7D" w:rsidRDefault="00E35A7D" w:rsidP="00E35A7D">
      <w:pPr>
        <w:rPr>
          <w:rFonts w:ascii="Menlo" w:hAnsi="Menlo" w:cs="Menlo"/>
          <w:sz w:val="18"/>
          <w:szCs w:val="18"/>
          <w:lang w:val="en-TR" w:eastAsia="en-US"/>
        </w:rPr>
      </w:pPr>
    </w:p>
    <w:p w14:paraId="1E08224B" w14:textId="77777777" w:rsidR="00E35A7D" w:rsidRDefault="00E35A7D" w:rsidP="00E35A7D">
      <w:pPr>
        <w:rPr>
          <w:rFonts w:ascii="Menlo" w:hAnsi="Menlo" w:cs="Menlo"/>
          <w:sz w:val="18"/>
          <w:szCs w:val="18"/>
          <w:lang w:val="en-TR" w:eastAsia="en-US"/>
        </w:rPr>
      </w:pPr>
    </w:p>
    <w:p w14:paraId="7381922E" w14:textId="77777777" w:rsidR="00E35A7D" w:rsidRDefault="00E35A7D" w:rsidP="00E35A7D">
      <w:pPr>
        <w:rPr>
          <w:rFonts w:ascii="Menlo" w:hAnsi="Menlo" w:cs="Menlo"/>
          <w:sz w:val="18"/>
          <w:szCs w:val="18"/>
          <w:lang w:val="en-TR" w:eastAsia="en-US"/>
        </w:rPr>
      </w:pPr>
    </w:p>
    <w:p w14:paraId="294960E7" w14:textId="77777777" w:rsidR="00E35A7D" w:rsidRDefault="00E35A7D" w:rsidP="00E35A7D">
      <w:pPr>
        <w:rPr>
          <w:rFonts w:ascii="Menlo" w:hAnsi="Menlo" w:cs="Menlo"/>
          <w:sz w:val="18"/>
          <w:szCs w:val="18"/>
          <w:lang w:val="en-TR" w:eastAsia="en-US"/>
        </w:rPr>
      </w:pPr>
    </w:p>
    <w:p w14:paraId="3A16471C" w14:textId="77777777" w:rsidR="00E35A7D" w:rsidRDefault="00E35A7D" w:rsidP="00E35A7D">
      <w:pPr>
        <w:rPr>
          <w:rFonts w:ascii="Menlo" w:hAnsi="Menlo" w:cs="Menlo"/>
          <w:sz w:val="18"/>
          <w:szCs w:val="18"/>
          <w:lang w:val="en-TR" w:eastAsia="en-US"/>
        </w:rPr>
      </w:pPr>
    </w:p>
    <w:p w14:paraId="7FFD939A" w14:textId="77777777" w:rsidR="00E35A7D" w:rsidRDefault="00E35A7D" w:rsidP="00E35A7D">
      <w:pPr>
        <w:rPr>
          <w:rFonts w:ascii="Menlo" w:hAnsi="Menlo" w:cs="Menlo"/>
          <w:sz w:val="18"/>
          <w:szCs w:val="18"/>
          <w:lang w:val="en-TR" w:eastAsia="en-US"/>
        </w:rPr>
      </w:pPr>
    </w:p>
    <w:p w14:paraId="322439CB" w14:textId="77777777" w:rsidR="00E35A7D" w:rsidRDefault="00E35A7D" w:rsidP="00E35A7D">
      <w:pPr>
        <w:rPr>
          <w:rFonts w:ascii="Menlo" w:hAnsi="Menlo" w:cs="Menlo"/>
          <w:sz w:val="18"/>
          <w:szCs w:val="18"/>
          <w:lang w:val="en-TR" w:eastAsia="en-US"/>
        </w:rPr>
      </w:pPr>
    </w:p>
    <w:p w14:paraId="0AB031E2" w14:textId="77777777" w:rsidR="00E35A7D" w:rsidRDefault="00E35A7D" w:rsidP="00E35A7D">
      <w:pPr>
        <w:rPr>
          <w:rFonts w:ascii="Menlo" w:hAnsi="Menlo" w:cs="Menlo"/>
          <w:sz w:val="18"/>
          <w:szCs w:val="18"/>
          <w:lang w:val="en-TR" w:eastAsia="en-US"/>
        </w:rPr>
      </w:pPr>
    </w:p>
    <w:p w14:paraId="6AD813CA" w14:textId="77777777" w:rsidR="00E35A7D" w:rsidRDefault="00E35A7D" w:rsidP="00E35A7D">
      <w:pPr>
        <w:rPr>
          <w:rFonts w:ascii="Menlo" w:hAnsi="Menlo" w:cs="Menlo"/>
          <w:sz w:val="18"/>
          <w:szCs w:val="18"/>
          <w:lang w:val="en-TR" w:eastAsia="en-US"/>
        </w:rPr>
      </w:pPr>
    </w:p>
    <w:p w14:paraId="7C45EDFB" w14:textId="77777777" w:rsidR="00E35A7D" w:rsidRDefault="00E35A7D" w:rsidP="00E35A7D">
      <w:pPr>
        <w:rPr>
          <w:rFonts w:ascii="Menlo" w:hAnsi="Menlo" w:cs="Menlo"/>
          <w:sz w:val="18"/>
          <w:szCs w:val="18"/>
          <w:lang w:val="en-TR" w:eastAsia="en-US"/>
        </w:rPr>
      </w:pPr>
    </w:p>
    <w:p w14:paraId="04AA115B" w14:textId="77777777" w:rsidR="00E35A7D" w:rsidRDefault="00E35A7D" w:rsidP="00E35A7D">
      <w:pPr>
        <w:rPr>
          <w:rFonts w:ascii="Menlo" w:hAnsi="Menlo" w:cs="Menlo"/>
          <w:sz w:val="18"/>
          <w:szCs w:val="18"/>
          <w:lang w:val="en-TR" w:eastAsia="en-US"/>
        </w:rPr>
      </w:pPr>
    </w:p>
    <w:p w14:paraId="429C5B2D" w14:textId="77777777" w:rsidR="00E35A7D" w:rsidRDefault="00E35A7D" w:rsidP="00E35A7D">
      <w:pPr>
        <w:rPr>
          <w:rFonts w:ascii="Menlo" w:hAnsi="Menlo" w:cs="Menlo"/>
          <w:sz w:val="18"/>
          <w:szCs w:val="18"/>
          <w:lang w:val="en-TR" w:eastAsia="en-US"/>
        </w:rPr>
      </w:pPr>
    </w:p>
    <w:p w14:paraId="7A27D471" w14:textId="77777777" w:rsidR="00E35A7D" w:rsidRDefault="00E35A7D" w:rsidP="00E35A7D">
      <w:pPr>
        <w:rPr>
          <w:rFonts w:ascii="Menlo" w:hAnsi="Menlo" w:cs="Menlo"/>
          <w:sz w:val="18"/>
          <w:szCs w:val="18"/>
          <w:lang w:val="en-TR" w:eastAsia="en-US"/>
        </w:rPr>
      </w:pPr>
    </w:p>
    <w:p w14:paraId="64ACA59A" w14:textId="77777777" w:rsidR="00E35A7D" w:rsidRDefault="00E35A7D" w:rsidP="00E35A7D">
      <w:pPr>
        <w:rPr>
          <w:rFonts w:ascii="Menlo" w:hAnsi="Menlo" w:cs="Menlo"/>
          <w:sz w:val="18"/>
          <w:szCs w:val="18"/>
          <w:lang w:val="en-TR" w:eastAsia="en-US"/>
        </w:rPr>
      </w:pPr>
    </w:p>
    <w:p w14:paraId="3D041979" w14:textId="77777777" w:rsidR="00E35A7D" w:rsidRDefault="00E35A7D" w:rsidP="00E35A7D">
      <w:pPr>
        <w:rPr>
          <w:rFonts w:ascii="Menlo" w:hAnsi="Menlo" w:cs="Menlo"/>
          <w:sz w:val="18"/>
          <w:szCs w:val="18"/>
          <w:lang w:val="en-TR" w:eastAsia="en-US"/>
        </w:rPr>
      </w:pPr>
    </w:p>
    <w:p w14:paraId="63BF2866" w14:textId="77777777" w:rsidR="00E35A7D" w:rsidRDefault="00E35A7D" w:rsidP="00E35A7D">
      <w:pPr>
        <w:pStyle w:val="timesnew3asl"/>
        <w:rPr>
          <w:lang w:val="en-TR" w:eastAsia="en-US"/>
        </w:rPr>
      </w:pPr>
      <w:bookmarkStart w:id="77" w:name="_Toc217409339"/>
      <w:r w:rsidRPr="00E35A7D">
        <w:rPr>
          <w:lang w:val="en-TR" w:eastAsia="en-US"/>
        </w:rPr>
        <w:lastRenderedPageBreak/>
        <w:t>7.4.8 Referential Integrity and Constraint Handling</w:t>
      </w:r>
      <w:bookmarkEnd w:id="77"/>
    </w:p>
    <w:p w14:paraId="1981F3D1" w14:textId="77777777" w:rsidR="00BB0EA5" w:rsidRDefault="00BB0EA5" w:rsidP="00E35A7D">
      <w:pPr>
        <w:pStyle w:val="timesnew3asl"/>
        <w:rPr>
          <w:lang w:val="en-TR" w:eastAsia="en-US"/>
        </w:rPr>
      </w:pPr>
    </w:p>
    <w:p w14:paraId="75188EFA" w14:textId="77777777" w:rsidR="00BB0EA5" w:rsidRDefault="00BB0EA5" w:rsidP="00BB0EA5">
      <w:pPr>
        <w:rPr>
          <w:lang w:val="en-TR" w:eastAsia="en-US"/>
        </w:rPr>
      </w:pPr>
      <w:r>
        <w:t>The database schema uses foreign key constraints to protect relationships between core entities such as Thesis–Institute, Thesis–University, and Thesis–Person. These constraints prevent operations that would leave related data in an inconsistent state. For example, if a user tries to delete an institute that is still referenced by a thesis, PostgreSQL rejects the request because it would break the existing relationship.</w:t>
      </w:r>
    </w:p>
    <w:p w14:paraId="4A3201DC" w14:textId="77777777" w:rsidR="00BB0EA5" w:rsidRDefault="00BB0EA5" w:rsidP="00BB0EA5">
      <w:r>
        <w:t>The backend handles such cases by wrapping database write operations in transaction blocks. If an error occurs, the transaction is rolled back so that no partial changes are saved. The error message returned by PostgreSQL is captured and sent back to the client as a structured response. The frontend displays this message to the user, explaining why the action failed.</w:t>
      </w:r>
    </w:p>
    <w:p w14:paraId="7B7E241E" w14:textId="77777777" w:rsidR="00BB0EA5" w:rsidRDefault="00BB0EA5" w:rsidP="00BB0EA5">
      <w:r>
        <w:t>This design guarantees that data integrity is always enforced at the database level while still providing clear feedback to the user. It prevents orphaned records, preserves valid links between tables, and ensures that the system remains consistent even under invalid user actions.</w:t>
      </w:r>
    </w:p>
    <w:p w14:paraId="4888E231" w14:textId="77777777" w:rsidR="00BB0EA5" w:rsidRDefault="00BB0EA5" w:rsidP="00BB0EA5">
      <w:pPr>
        <w:pStyle w:val="timesnew3asl"/>
        <w:rPr>
          <w:lang w:val="en-TR" w:eastAsia="en-US"/>
        </w:rPr>
      </w:pPr>
      <w:bookmarkStart w:id="78" w:name="_Toc217409340"/>
      <w:r w:rsidRPr="00BB0EA5">
        <w:rPr>
          <w:lang w:val="en-TR" w:eastAsia="en-US"/>
        </w:rPr>
        <w:t>7.4.9 Transaction Management (Commit/Rollback)</w:t>
      </w:r>
      <w:bookmarkEnd w:id="78"/>
    </w:p>
    <w:p w14:paraId="70661E36" w14:textId="77777777" w:rsidR="00BB0EA5" w:rsidRPr="00BB0EA5" w:rsidRDefault="00BB0EA5" w:rsidP="00BB0EA5">
      <w:pPr>
        <w:pStyle w:val="timesnew3asl"/>
        <w:rPr>
          <w:lang w:val="en-TR" w:eastAsia="en-US"/>
        </w:rPr>
      </w:pPr>
    </w:p>
    <w:p w14:paraId="582ADFCC" w14:textId="68A4508C" w:rsidR="00BB0EA5" w:rsidRDefault="00BB0EA5" w:rsidP="00BB0EA5">
      <w:r>
        <w:t>All write operations are executed within explicit transaction boundaries. When a create, update, or delete request is processed, the backend starts a transaction, performs the SQL statements, and commits the changes only if the entire operation succeeds. If any error occurs—such as invalid input or a constraint violation—the transaction is rolled back to prevent partial updates. This ensures atomicity and keeps the database consistent, especially for multi</w:t>
      </w:r>
      <w:r>
        <w:noBreakHyphen/>
        <w:t>step operations like thesis creation (which also inserts topics and keywords) or thesis updates (which replace related topics/keywords).</w:t>
      </w:r>
    </w:p>
    <w:p w14:paraId="36C99C40" w14:textId="77777777" w:rsidR="00BB0EA5" w:rsidRDefault="00BB0EA5" w:rsidP="00BB0EA5">
      <w:pPr>
        <w:pStyle w:val="timesnew3asl"/>
        <w:rPr>
          <w:lang w:val="en-TR" w:eastAsia="en-US"/>
        </w:rPr>
      </w:pPr>
      <w:bookmarkStart w:id="79" w:name="_Toc217409341"/>
      <w:r w:rsidRPr="00BB0EA5">
        <w:rPr>
          <w:lang w:val="en-TR" w:eastAsia="en-US"/>
        </w:rPr>
        <w:t>7.4.10 Input Validation and Parameterized Queries</w:t>
      </w:r>
      <w:bookmarkEnd w:id="79"/>
    </w:p>
    <w:p w14:paraId="3A592AE9" w14:textId="77777777" w:rsidR="00053C0C" w:rsidRDefault="00053C0C" w:rsidP="00BB0EA5">
      <w:pPr>
        <w:pStyle w:val="timesnew3asl"/>
        <w:rPr>
          <w:lang w:val="en-TR" w:eastAsia="en-US"/>
        </w:rPr>
      </w:pPr>
    </w:p>
    <w:p w14:paraId="69F66E02" w14:textId="77777777" w:rsidR="00BB0EA5" w:rsidRDefault="00BB0EA5" w:rsidP="00BB0EA5">
      <w:pPr>
        <w:rPr>
          <w:lang w:val="en-TR" w:eastAsia="en-US"/>
        </w:rPr>
      </w:pPr>
      <w:r>
        <w:t>Input validation is applied on the backend to ensure required fields are present and values are well</w:t>
      </w:r>
      <w:r>
        <w:noBreakHyphen/>
        <w:t>formed before any database operation is executed. For example, missing mandatory fields or invalid year values are rejected with clear error messages.</w:t>
      </w:r>
    </w:p>
    <w:p w14:paraId="2DE7415B" w14:textId="77777777" w:rsidR="00BB0EA5" w:rsidRDefault="00BB0EA5" w:rsidP="00BB0EA5">
      <w:r>
        <w:t>All SQL statements use parameterized queries rather than string concatenation. This prevents SQL injection and guarantees that user input is treated as data, not executable SQL. Combined with validation, this approach improves both data quality and application security.</w:t>
      </w:r>
    </w:p>
    <w:p w14:paraId="5BA716F9" w14:textId="77777777" w:rsidR="00BB0EA5" w:rsidRPr="00BB0EA5" w:rsidRDefault="00BB0EA5" w:rsidP="00BB0EA5">
      <w:pPr>
        <w:pStyle w:val="timesnew3asl"/>
        <w:rPr>
          <w:lang w:val="en-TR" w:eastAsia="en-US"/>
        </w:rPr>
      </w:pPr>
    </w:p>
    <w:p w14:paraId="4635C960" w14:textId="77777777" w:rsidR="00BB0EA5" w:rsidRDefault="00BB0EA5" w:rsidP="00BB0EA5"/>
    <w:p w14:paraId="646F3352" w14:textId="77777777" w:rsidR="00E35A7D" w:rsidRDefault="00E35A7D" w:rsidP="00E35A7D">
      <w:pPr>
        <w:rPr>
          <w:lang w:val="en-TR" w:eastAsia="en-US"/>
        </w:rPr>
      </w:pPr>
    </w:p>
    <w:p w14:paraId="63C7D9E2" w14:textId="77777777" w:rsidR="00BB0EA5" w:rsidRDefault="00BB0EA5" w:rsidP="00E35A7D">
      <w:pPr>
        <w:rPr>
          <w:lang w:val="en-TR" w:eastAsia="en-US"/>
        </w:rPr>
      </w:pPr>
    </w:p>
    <w:p w14:paraId="3532628F" w14:textId="77777777" w:rsidR="00BB0EA5" w:rsidRDefault="00BB0EA5" w:rsidP="00E35A7D">
      <w:pPr>
        <w:rPr>
          <w:lang w:val="en-TR" w:eastAsia="en-US"/>
        </w:rPr>
      </w:pPr>
    </w:p>
    <w:p w14:paraId="20DE41E5" w14:textId="77777777" w:rsidR="00BB0EA5" w:rsidRDefault="00BB0EA5" w:rsidP="00E35A7D">
      <w:pPr>
        <w:rPr>
          <w:lang w:val="en-TR" w:eastAsia="en-US"/>
        </w:rPr>
      </w:pPr>
    </w:p>
    <w:p w14:paraId="5C16EED9" w14:textId="77777777" w:rsidR="00BB0EA5" w:rsidRDefault="00BB0EA5" w:rsidP="00E35A7D">
      <w:pPr>
        <w:rPr>
          <w:lang w:val="en-TR" w:eastAsia="en-US"/>
        </w:rPr>
      </w:pPr>
    </w:p>
    <w:p w14:paraId="06EA5E07" w14:textId="77777777" w:rsidR="00BB0EA5" w:rsidRDefault="00BB0EA5" w:rsidP="00E35A7D">
      <w:pPr>
        <w:rPr>
          <w:lang w:val="en-TR" w:eastAsia="en-US"/>
        </w:rPr>
      </w:pPr>
    </w:p>
    <w:p w14:paraId="10BCA214" w14:textId="77777777" w:rsidR="00BB0EA5" w:rsidRDefault="00BB0EA5" w:rsidP="00E35A7D">
      <w:pPr>
        <w:rPr>
          <w:lang w:val="en-TR" w:eastAsia="en-US"/>
        </w:rPr>
      </w:pPr>
    </w:p>
    <w:p w14:paraId="22699110" w14:textId="46EEDF04" w:rsidR="00555457" w:rsidRDefault="00BB0EA5" w:rsidP="00BB0EA5">
      <w:pPr>
        <w:pStyle w:val="timesnew1"/>
      </w:pPr>
      <w:bookmarkStart w:id="80" w:name="_Toc217409342"/>
      <w:r>
        <w:lastRenderedPageBreak/>
        <w:t>8. Conclusion</w:t>
      </w:r>
      <w:bookmarkEnd w:id="80"/>
    </w:p>
    <w:p w14:paraId="2EED6267" w14:textId="77777777" w:rsidR="00555457" w:rsidRDefault="00555457" w:rsidP="00555457">
      <w:pPr>
        <w:rPr>
          <w:lang w:val="en-TR" w:eastAsia="en-US"/>
        </w:rPr>
      </w:pPr>
      <w:r>
        <w:t>This project delivers a functional Graduate Thesis System that integrates a PostgreSQL database with a Flask REST API and a React single</w:t>
      </w:r>
      <w:r>
        <w:noBreakHyphen/>
        <w:t>page application. The implemented modules cover the core workflows of listing, searching, adding, editing, and deleting records, with a clear and consistent user interface for navigating thesis</w:t>
      </w:r>
      <w:r>
        <w:noBreakHyphen/>
        <w:t>related data.</w:t>
      </w:r>
    </w:p>
    <w:p w14:paraId="63E4E833" w14:textId="77777777" w:rsidR="00555457" w:rsidRDefault="00555457" w:rsidP="00555457">
      <w:r>
        <w:t>Data integrity is preserved through database constraints, transaction management, and input validation. These safeguards ensure that relationships remain consistent, invalid operations are rejected safely, and multi</w:t>
      </w:r>
      <w:r>
        <w:noBreakHyphen/>
        <w:t>step operations complete atomically without partial updates.</w:t>
      </w:r>
    </w:p>
    <w:p w14:paraId="53CCEA51" w14:textId="6129CA0B" w:rsidR="00555457" w:rsidRDefault="00555457" w:rsidP="00555457">
      <w:r>
        <w:t>Overall, the implementation aligns with the designed schema and fulfills the essential requirements of the system. The architecture is organized and maintainable, providing a stable foundation.</w:t>
      </w:r>
    </w:p>
    <w:p w14:paraId="080870B9" w14:textId="77777777" w:rsidR="00BB0EA5" w:rsidRPr="00E35A7D" w:rsidRDefault="00BB0EA5" w:rsidP="00BB0EA5">
      <w:pPr>
        <w:pStyle w:val="timesnew1"/>
      </w:pPr>
    </w:p>
    <w:p w14:paraId="258BE613" w14:textId="77777777" w:rsidR="00E35A7D" w:rsidRDefault="00E35A7D" w:rsidP="00E35A7D">
      <w:pPr>
        <w:rPr>
          <w:rFonts w:ascii="Menlo" w:hAnsi="Menlo" w:cs="Menlo"/>
          <w:sz w:val="18"/>
          <w:szCs w:val="18"/>
          <w:lang w:val="en-TR" w:eastAsia="en-US"/>
        </w:rPr>
      </w:pPr>
    </w:p>
    <w:p w14:paraId="59AD5EE5" w14:textId="77777777" w:rsidR="00555457" w:rsidRDefault="00555457" w:rsidP="00E35A7D">
      <w:pPr>
        <w:rPr>
          <w:rFonts w:ascii="Menlo" w:hAnsi="Menlo" w:cs="Menlo"/>
          <w:sz w:val="18"/>
          <w:szCs w:val="18"/>
          <w:lang w:val="en-TR" w:eastAsia="en-US"/>
        </w:rPr>
      </w:pPr>
    </w:p>
    <w:p w14:paraId="04A196E2" w14:textId="77777777" w:rsidR="00555457" w:rsidRDefault="00555457" w:rsidP="00E35A7D">
      <w:pPr>
        <w:rPr>
          <w:rFonts w:ascii="Menlo" w:hAnsi="Menlo" w:cs="Menlo"/>
          <w:sz w:val="18"/>
          <w:szCs w:val="18"/>
          <w:lang w:val="en-TR" w:eastAsia="en-US"/>
        </w:rPr>
      </w:pPr>
    </w:p>
    <w:p w14:paraId="3F751850" w14:textId="77777777" w:rsidR="00555457" w:rsidRDefault="00555457" w:rsidP="00E35A7D">
      <w:pPr>
        <w:rPr>
          <w:rFonts w:ascii="Menlo" w:hAnsi="Menlo" w:cs="Menlo"/>
          <w:sz w:val="18"/>
          <w:szCs w:val="18"/>
          <w:lang w:val="en-TR" w:eastAsia="en-US"/>
        </w:rPr>
      </w:pPr>
    </w:p>
    <w:p w14:paraId="524A7273" w14:textId="77777777" w:rsidR="00555457" w:rsidRDefault="00555457" w:rsidP="00E35A7D">
      <w:pPr>
        <w:rPr>
          <w:rFonts w:ascii="Menlo" w:hAnsi="Menlo" w:cs="Menlo"/>
          <w:sz w:val="18"/>
          <w:szCs w:val="18"/>
          <w:lang w:val="en-TR" w:eastAsia="en-US"/>
        </w:rPr>
      </w:pPr>
    </w:p>
    <w:p w14:paraId="0D51DC20" w14:textId="77777777" w:rsidR="00555457" w:rsidRDefault="00555457" w:rsidP="00E35A7D">
      <w:pPr>
        <w:rPr>
          <w:rFonts w:ascii="Menlo" w:hAnsi="Menlo" w:cs="Menlo"/>
          <w:sz w:val="18"/>
          <w:szCs w:val="18"/>
          <w:lang w:val="en-TR" w:eastAsia="en-US"/>
        </w:rPr>
      </w:pPr>
    </w:p>
    <w:p w14:paraId="123C9304" w14:textId="77777777" w:rsidR="00555457" w:rsidRDefault="00555457" w:rsidP="00E35A7D">
      <w:pPr>
        <w:rPr>
          <w:rFonts w:ascii="Menlo" w:hAnsi="Menlo" w:cs="Menlo"/>
          <w:sz w:val="18"/>
          <w:szCs w:val="18"/>
          <w:lang w:val="en-TR" w:eastAsia="en-US"/>
        </w:rPr>
      </w:pPr>
    </w:p>
    <w:p w14:paraId="21BF27FA" w14:textId="77777777" w:rsidR="00555457" w:rsidRDefault="00555457" w:rsidP="00E35A7D">
      <w:pPr>
        <w:rPr>
          <w:rFonts w:ascii="Menlo" w:hAnsi="Menlo" w:cs="Menlo"/>
          <w:sz w:val="18"/>
          <w:szCs w:val="18"/>
          <w:lang w:val="en-TR" w:eastAsia="en-US"/>
        </w:rPr>
      </w:pPr>
    </w:p>
    <w:p w14:paraId="28E679D5" w14:textId="77777777" w:rsidR="00555457" w:rsidRDefault="00555457" w:rsidP="00E35A7D">
      <w:pPr>
        <w:rPr>
          <w:rFonts w:ascii="Menlo" w:hAnsi="Menlo" w:cs="Menlo"/>
          <w:sz w:val="18"/>
          <w:szCs w:val="18"/>
          <w:lang w:val="en-TR" w:eastAsia="en-US"/>
        </w:rPr>
      </w:pPr>
    </w:p>
    <w:p w14:paraId="272C32B2" w14:textId="77777777" w:rsidR="00555457" w:rsidRDefault="00555457" w:rsidP="00E35A7D">
      <w:pPr>
        <w:rPr>
          <w:rFonts w:ascii="Menlo" w:hAnsi="Menlo" w:cs="Menlo"/>
          <w:sz w:val="18"/>
          <w:szCs w:val="18"/>
          <w:lang w:val="en-TR" w:eastAsia="en-US"/>
        </w:rPr>
      </w:pPr>
    </w:p>
    <w:p w14:paraId="03C13BC9" w14:textId="77777777" w:rsidR="00555457" w:rsidRDefault="00555457" w:rsidP="00E35A7D">
      <w:pPr>
        <w:rPr>
          <w:rFonts w:ascii="Menlo" w:hAnsi="Menlo" w:cs="Menlo"/>
          <w:sz w:val="18"/>
          <w:szCs w:val="18"/>
          <w:lang w:val="en-TR" w:eastAsia="en-US"/>
        </w:rPr>
      </w:pPr>
    </w:p>
    <w:p w14:paraId="74B33BB8" w14:textId="77777777" w:rsidR="00555457" w:rsidRDefault="00555457" w:rsidP="00E35A7D">
      <w:pPr>
        <w:rPr>
          <w:rFonts w:ascii="Menlo" w:hAnsi="Menlo" w:cs="Menlo"/>
          <w:sz w:val="18"/>
          <w:szCs w:val="18"/>
          <w:lang w:val="en-TR" w:eastAsia="en-US"/>
        </w:rPr>
      </w:pPr>
    </w:p>
    <w:p w14:paraId="774DD373" w14:textId="77777777" w:rsidR="00555457" w:rsidRDefault="00555457" w:rsidP="00E35A7D">
      <w:pPr>
        <w:rPr>
          <w:rFonts w:ascii="Menlo" w:hAnsi="Menlo" w:cs="Menlo"/>
          <w:sz w:val="18"/>
          <w:szCs w:val="18"/>
          <w:lang w:val="en-TR" w:eastAsia="en-US"/>
        </w:rPr>
      </w:pPr>
    </w:p>
    <w:p w14:paraId="7BCF5705" w14:textId="77777777" w:rsidR="00555457" w:rsidRDefault="00555457" w:rsidP="00E35A7D">
      <w:pPr>
        <w:rPr>
          <w:rFonts w:ascii="Menlo" w:hAnsi="Menlo" w:cs="Menlo"/>
          <w:sz w:val="18"/>
          <w:szCs w:val="18"/>
          <w:lang w:val="en-TR" w:eastAsia="en-US"/>
        </w:rPr>
      </w:pPr>
    </w:p>
    <w:p w14:paraId="2D86CA10" w14:textId="77777777" w:rsidR="00555457" w:rsidRDefault="00555457" w:rsidP="00E35A7D">
      <w:pPr>
        <w:rPr>
          <w:rFonts w:ascii="Menlo" w:hAnsi="Menlo" w:cs="Menlo"/>
          <w:sz w:val="18"/>
          <w:szCs w:val="18"/>
          <w:lang w:val="en-TR" w:eastAsia="en-US"/>
        </w:rPr>
      </w:pPr>
    </w:p>
    <w:p w14:paraId="2800D7DF" w14:textId="77777777" w:rsidR="00555457" w:rsidRDefault="00555457" w:rsidP="00E35A7D">
      <w:pPr>
        <w:rPr>
          <w:rFonts w:ascii="Menlo" w:hAnsi="Menlo" w:cs="Menlo"/>
          <w:sz w:val="18"/>
          <w:szCs w:val="18"/>
          <w:lang w:val="en-TR" w:eastAsia="en-US"/>
        </w:rPr>
      </w:pPr>
    </w:p>
    <w:p w14:paraId="479235B9" w14:textId="77777777" w:rsidR="00555457" w:rsidRDefault="00555457" w:rsidP="00E35A7D">
      <w:pPr>
        <w:rPr>
          <w:rFonts w:ascii="Menlo" w:hAnsi="Menlo" w:cs="Menlo"/>
          <w:sz w:val="18"/>
          <w:szCs w:val="18"/>
          <w:lang w:val="en-TR" w:eastAsia="en-US"/>
        </w:rPr>
      </w:pPr>
    </w:p>
    <w:p w14:paraId="2D5C7898" w14:textId="77777777" w:rsidR="00555457" w:rsidRDefault="00555457" w:rsidP="00E35A7D">
      <w:pPr>
        <w:rPr>
          <w:rFonts w:ascii="Menlo" w:hAnsi="Menlo" w:cs="Menlo"/>
          <w:sz w:val="18"/>
          <w:szCs w:val="18"/>
          <w:lang w:val="en-TR" w:eastAsia="en-US"/>
        </w:rPr>
      </w:pPr>
    </w:p>
    <w:p w14:paraId="26309EA3" w14:textId="77777777" w:rsidR="00555457" w:rsidRDefault="00555457" w:rsidP="00E35A7D">
      <w:pPr>
        <w:rPr>
          <w:rFonts w:ascii="Menlo" w:hAnsi="Menlo" w:cs="Menlo"/>
          <w:sz w:val="18"/>
          <w:szCs w:val="18"/>
          <w:lang w:val="en-TR" w:eastAsia="en-US"/>
        </w:rPr>
      </w:pPr>
    </w:p>
    <w:p w14:paraId="42912849" w14:textId="77777777" w:rsidR="00555457" w:rsidRDefault="00555457" w:rsidP="00E35A7D">
      <w:pPr>
        <w:rPr>
          <w:rFonts w:ascii="Menlo" w:hAnsi="Menlo" w:cs="Menlo"/>
          <w:sz w:val="18"/>
          <w:szCs w:val="18"/>
          <w:lang w:val="en-TR" w:eastAsia="en-US"/>
        </w:rPr>
      </w:pPr>
    </w:p>
    <w:p w14:paraId="3FC895C7" w14:textId="77777777" w:rsidR="00555457" w:rsidRDefault="00555457" w:rsidP="00E35A7D">
      <w:pPr>
        <w:rPr>
          <w:rFonts w:ascii="Menlo" w:hAnsi="Menlo" w:cs="Menlo"/>
          <w:sz w:val="18"/>
          <w:szCs w:val="18"/>
          <w:lang w:val="en-TR" w:eastAsia="en-US"/>
        </w:rPr>
      </w:pPr>
    </w:p>
    <w:p w14:paraId="23B54D3E" w14:textId="77777777" w:rsidR="00555457" w:rsidRDefault="00555457" w:rsidP="00E35A7D">
      <w:pPr>
        <w:rPr>
          <w:rFonts w:ascii="Menlo" w:hAnsi="Menlo" w:cs="Menlo"/>
          <w:sz w:val="18"/>
          <w:szCs w:val="18"/>
          <w:lang w:val="en-TR" w:eastAsia="en-US"/>
        </w:rPr>
      </w:pPr>
    </w:p>
    <w:p w14:paraId="0EAB0D40" w14:textId="264DA17A" w:rsidR="00555457" w:rsidRPr="00E35A7D" w:rsidRDefault="00555457" w:rsidP="00555457">
      <w:pPr>
        <w:pStyle w:val="timesnew1"/>
      </w:pPr>
      <w:bookmarkStart w:id="81" w:name="_Toc217409343"/>
      <w:r>
        <w:lastRenderedPageBreak/>
        <w:t>9. Appendix</w:t>
      </w:r>
      <w:bookmarkEnd w:id="81"/>
    </w:p>
    <w:p w14:paraId="0E28FE0A" w14:textId="52131238" w:rsidR="00A211A2" w:rsidRDefault="00555457" w:rsidP="00DA63FE">
      <w:r>
        <w:br/>
        <w:t>app.py:</w:t>
      </w:r>
    </w:p>
    <w:p w14:paraId="1307FE8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586C0"/>
          <w:kern w:val="0"/>
          <w:sz w:val="18"/>
          <w:szCs w:val="18"/>
          <w:lang w:val="en-TR" w:eastAsia="en-US"/>
          <w14:ligatures w14:val="none"/>
        </w:rPr>
        <w:t>impor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os</w:t>
      </w:r>
    </w:p>
    <w:p w14:paraId="34BB677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586C0"/>
          <w:kern w:val="0"/>
          <w:sz w:val="18"/>
          <w:szCs w:val="18"/>
          <w:lang w:val="en-TR" w:eastAsia="en-US"/>
          <w14:ligatures w14:val="none"/>
        </w:rPr>
        <w:t>impor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psycopg2</w:t>
      </w:r>
    </w:p>
    <w:p w14:paraId="147C25F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586C0"/>
          <w:kern w:val="0"/>
          <w:sz w:val="18"/>
          <w:szCs w:val="18"/>
          <w:lang w:val="en-TR" w:eastAsia="en-US"/>
          <w14:ligatures w14:val="none"/>
        </w:rPr>
        <w:t>fro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psycopg2</w:t>
      </w:r>
      <w:r w:rsidRPr="00555457">
        <w:rPr>
          <w:rFonts w:ascii="Menlo" w:hAnsi="Menlo" w:cs="Menlo"/>
          <w:color w:val="CCCCCC"/>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extr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mpor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RealDictCursor</w:t>
      </w:r>
    </w:p>
    <w:p w14:paraId="79C8DB8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586C0"/>
          <w:kern w:val="0"/>
          <w:sz w:val="18"/>
          <w:szCs w:val="18"/>
          <w:lang w:val="en-TR" w:eastAsia="en-US"/>
          <w14:ligatures w14:val="none"/>
        </w:rPr>
        <w:t>fro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flas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mpor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Flas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render_templ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p>
    <w:p w14:paraId="299BAF3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49E196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9CDCFE"/>
          <w:kern w:val="0"/>
          <w:sz w:val="18"/>
          <w:szCs w:val="18"/>
          <w:lang w:val="en-TR" w:eastAsia="en-US"/>
          <w14:ligatures w14:val="none"/>
        </w:rPr>
        <w:t>app</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Flask</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__name__</w:t>
      </w:r>
      <w:r w:rsidRPr="00555457">
        <w:rPr>
          <w:rFonts w:ascii="Menlo" w:hAnsi="Menlo" w:cs="Menlo"/>
          <w:color w:val="CCCCCC"/>
          <w:kern w:val="0"/>
          <w:sz w:val="18"/>
          <w:szCs w:val="18"/>
          <w:lang w:val="en-TR" w:eastAsia="en-US"/>
          <w14:ligatures w14:val="none"/>
        </w:rPr>
        <w:t>)</w:t>
      </w:r>
    </w:p>
    <w:p w14:paraId="5041CD1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7653C6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DB CONFIG</w:t>
      </w:r>
    </w:p>
    <w:p w14:paraId="51CA0CF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4FC1FF"/>
          <w:kern w:val="0"/>
          <w:sz w:val="18"/>
          <w:szCs w:val="18"/>
          <w:lang w:val="en-TR" w:eastAsia="en-US"/>
          <w14:ligatures w14:val="none"/>
        </w:rPr>
        <w:t>DB_HOS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os</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env</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DB_HOS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localhost"</w:t>
      </w:r>
      <w:r w:rsidRPr="00555457">
        <w:rPr>
          <w:rFonts w:ascii="Menlo" w:hAnsi="Menlo" w:cs="Menlo"/>
          <w:color w:val="CCCCCC"/>
          <w:kern w:val="0"/>
          <w:sz w:val="18"/>
          <w:szCs w:val="18"/>
          <w:lang w:val="en-TR" w:eastAsia="en-US"/>
          <w14:ligatures w14:val="none"/>
        </w:rPr>
        <w:t>)</w:t>
      </w:r>
    </w:p>
    <w:p w14:paraId="4F60FEC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4FC1FF"/>
          <w:kern w:val="0"/>
          <w:sz w:val="18"/>
          <w:szCs w:val="18"/>
          <w:lang w:val="en-TR" w:eastAsia="en-US"/>
          <w14:ligatures w14:val="none"/>
        </w:rPr>
        <w:t>DB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os</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env</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DB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gtsdb"</w:t>
      </w:r>
      <w:r w:rsidRPr="00555457">
        <w:rPr>
          <w:rFonts w:ascii="Menlo" w:hAnsi="Menlo" w:cs="Menlo"/>
          <w:color w:val="CCCCCC"/>
          <w:kern w:val="0"/>
          <w:sz w:val="18"/>
          <w:szCs w:val="18"/>
          <w:lang w:val="en-TR" w:eastAsia="en-US"/>
          <w14:ligatures w14:val="none"/>
        </w:rPr>
        <w:t>)</w:t>
      </w:r>
    </w:p>
    <w:p w14:paraId="571B135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4FC1FF"/>
          <w:kern w:val="0"/>
          <w:sz w:val="18"/>
          <w:szCs w:val="18"/>
          <w:lang w:val="en-TR" w:eastAsia="en-US"/>
          <w14:ligatures w14:val="none"/>
        </w:rPr>
        <w:t>DB_POR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os</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env</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DB_POR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5432"</w:t>
      </w:r>
      <w:r w:rsidRPr="00555457">
        <w:rPr>
          <w:rFonts w:ascii="Menlo" w:hAnsi="Menlo" w:cs="Menlo"/>
          <w:color w:val="CCCCCC"/>
          <w:kern w:val="0"/>
          <w:sz w:val="18"/>
          <w:szCs w:val="18"/>
          <w:lang w:val="en-TR" w:eastAsia="en-US"/>
          <w14:ligatures w14:val="none"/>
        </w:rPr>
        <w:t>))</w:t>
      </w:r>
    </w:p>
    <w:p w14:paraId="44C13AB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4FC1FF"/>
          <w:kern w:val="0"/>
          <w:sz w:val="18"/>
          <w:szCs w:val="18"/>
          <w:lang w:val="en-TR" w:eastAsia="en-US"/>
          <w14:ligatures w14:val="none"/>
        </w:rPr>
        <w:t>DB_USE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os</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env</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DB_USE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postgres"</w:t>
      </w:r>
      <w:r w:rsidRPr="00555457">
        <w:rPr>
          <w:rFonts w:ascii="Menlo" w:hAnsi="Menlo" w:cs="Menlo"/>
          <w:color w:val="CCCCCC"/>
          <w:kern w:val="0"/>
          <w:sz w:val="18"/>
          <w:szCs w:val="18"/>
          <w:lang w:val="en-TR" w:eastAsia="en-US"/>
          <w14:ligatures w14:val="none"/>
        </w:rPr>
        <w:t>)</w:t>
      </w:r>
    </w:p>
    <w:p w14:paraId="43F7012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4FC1FF"/>
          <w:kern w:val="0"/>
          <w:sz w:val="18"/>
          <w:szCs w:val="18"/>
          <w:lang w:val="en-TR" w:eastAsia="en-US"/>
          <w14:ligatures w14:val="none"/>
        </w:rPr>
        <w:t>DB_PASSWOR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os</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env</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DB_PASSWOR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p>
    <w:p w14:paraId="75F350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2545AE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4930DE0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psycopg2</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nnect</w:t>
      </w:r>
      <w:r w:rsidRPr="00555457">
        <w:rPr>
          <w:rFonts w:ascii="Menlo" w:hAnsi="Menlo" w:cs="Menlo"/>
          <w:color w:val="CCCCCC"/>
          <w:kern w:val="0"/>
          <w:sz w:val="18"/>
          <w:szCs w:val="18"/>
          <w:lang w:val="en-TR" w:eastAsia="en-US"/>
          <w14:ligatures w14:val="none"/>
        </w:rPr>
        <w:t>(</w:t>
      </w:r>
    </w:p>
    <w:p w14:paraId="72C2D1F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host</w:t>
      </w:r>
      <w:r w:rsidRPr="00555457">
        <w:rPr>
          <w:rFonts w:ascii="Menlo" w:hAnsi="Menlo" w:cs="Menlo"/>
          <w:color w:val="D4D4D4"/>
          <w:kern w:val="0"/>
          <w:sz w:val="18"/>
          <w:szCs w:val="18"/>
          <w:lang w:val="en-TR" w:eastAsia="en-US"/>
          <w14:ligatures w14:val="none"/>
        </w:rPr>
        <w:t>=</w:t>
      </w:r>
      <w:r w:rsidRPr="00555457">
        <w:rPr>
          <w:rFonts w:ascii="Menlo" w:hAnsi="Menlo" w:cs="Menlo"/>
          <w:color w:val="4FC1FF"/>
          <w:kern w:val="0"/>
          <w:sz w:val="18"/>
          <w:szCs w:val="18"/>
          <w:lang w:val="en-TR" w:eastAsia="en-US"/>
          <w14:ligatures w14:val="none"/>
        </w:rPr>
        <w:t>DB_HOST</w:t>
      </w:r>
      <w:r w:rsidRPr="00555457">
        <w:rPr>
          <w:rFonts w:ascii="Menlo" w:hAnsi="Menlo" w:cs="Menlo"/>
          <w:color w:val="CCCCCC"/>
          <w:kern w:val="0"/>
          <w:sz w:val="18"/>
          <w:szCs w:val="18"/>
          <w:lang w:val="en-TR" w:eastAsia="en-US"/>
          <w14:ligatures w14:val="none"/>
        </w:rPr>
        <w:t>,</w:t>
      </w:r>
    </w:p>
    <w:p w14:paraId="36FEC52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database</w:t>
      </w:r>
      <w:r w:rsidRPr="00555457">
        <w:rPr>
          <w:rFonts w:ascii="Menlo" w:hAnsi="Menlo" w:cs="Menlo"/>
          <w:color w:val="D4D4D4"/>
          <w:kern w:val="0"/>
          <w:sz w:val="18"/>
          <w:szCs w:val="18"/>
          <w:lang w:val="en-TR" w:eastAsia="en-US"/>
          <w14:ligatures w14:val="none"/>
        </w:rPr>
        <w:t>=</w:t>
      </w:r>
      <w:r w:rsidRPr="00555457">
        <w:rPr>
          <w:rFonts w:ascii="Menlo" w:hAnsi="Menlo" w:cs="Menlo"/>
          <w:color w:val="4FC1FF"/>
          <w:kern w:val="0"/>
          <w:sz w:val="18"/>
          <w:szCs w:val="18"/>
          <w:lang w:val="en-TR" w:eastAsia="en-US"/>
          <w14:ligatures w14:val="none"/>
        </w:rPr>
        <w:t>DB_NAME</w:t>
      </w:r>
      <w:r w:rsidRPr="00555457">
        <w:rPr>
          <w:rFonts w:ascii="Menlo" w:hAnsi="Menlo" w:cs="Menlo"/>
          <w:color w:val="CCCCCC"/>
          <w:kern w:val="0"/>
          <w:sz w:val="18"/>
          <w:szCs w:val="18"/>
          <w:lang w:val="en-TR" w:eastAsia="en-US"/>
          <w14:ligatures w14:val="none"/>
        </w:rPr>
        <w:t>,</w:t>
      </w:r>
    </w:p>
    <w:p w14:paraId="66DD645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ort</w:t>
      </w:r>
      <w:r w:rsidRPr="00555457">
        <w:rPr>
          <w:rFonts w:ascii="Menlo" w:hAnsi="Menlo" w:cs="Menlo"/>
          <w:color w:val="D4D4D4"/>
          <w:kern w:val="0"/>
          <w:sz w:val="18"/>
          <w:szCs w:val="18"/>
          <w:lang w:val="en-TR" w:eastAsia="en-US"/>
          <w14:ligatures w14:val="none"/>
        </w:rPr>
        <w:t>=</w:t>
      </w:r>
      <w:r w:rsidRPr="00555457">
        <w:rPr>
          <w:rFonts w:ascii="Menlo" w:hAnsi="Menlo" w:cs="Menlo"/>
          <w:color w:val="4FC1FF"/>
          <w:kern w:val="0"/>
          <w:sz w:val="18"/>
          <w:szCs w:val="18"/>
          <w:lang w:val="en-TR" w:eastAsia="en-US"/>
          <w14:ligatures w14:val="none"/>
        </w:rPr>
        <w:t>DB_PORT</w:t>
      </w:r>
      <w:r w:rsidRPr="00555457">
        <w:rPr>
          <w:rFonts w:ascii="Menlo" w:hAnsi="Menlo" w:cs="Menlo"/>
          <w:color w:val="CCCCCC"/>
          <w:kern w:val="0"/>
          <w:sz w:val="18"/>
          <w:szCs w:val="18"/>
          <w:lang w:val="en-TR" w:eastAsia="en-US"/>
          <w14:ligatures w14:val="none"/>
        </w:rPr>
        <w:t>,</w:t>
      </w:r>
    </w:p>
    <w:p w14:paraId="565E75C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ser</w:t>
      </w:r>
      <w:r w:rsidRPr="00555457">
        <w:rPr>
          <w:rFonts w:ascii="Menlo" w:hAnsi="Menlo" w:cs="Menlo"/>
          <w:color w:val="D4D4D4"/>
          <w:kern w:val="0"/>
          <w:sz w:val="18"/>
          <w:szCs w:val="18"/>
          <w:lang w:val="en-TR" w:eastAsia="en-US"/>
          <w14:ligatures w14:val="none"/>
        </w:rPr>
        <w:t>=</w:t>
      </w:r>
      <w:r w:rsidRPr="00555457">
        <w:rPr>
          <w:rFonts w:ascii="Menlo" w:hAnsi="Menlo" w:cs="Menlo"/>
          <w:color w:val="4FC1FF"/>
          <w:kern w:val="0"/>
          <w:sz w:val="18"/>
          <w:szCs w:val="18"/>
          <w:lang w:val="en-TR" w:eastAsia="en-US"/>
          <w14:ligatures w14:val="none"/>
        </w:rPr>
        <w:t>DB_USER</w:t>
      </w:r>
      <w:r w:rsidRPr="00555457">
        <w:rPr>
          <w:rFonts w:ascii="Menlo" w:hAnsi="Menlo" w:cs="Menlo"/>
          <w:color w:val="CCCCCC"/>
          <w:kern w:val="0"/>
          <w:sz w:val="18"/>
          <w:szCs w:val="18"/>
          <w:lang w:val="en-TR" w:eastAsia="en-US"/>
          <w14:ligatures w14:val="none"/>
        </w:rPr>
        <w:t>,</w:t>
      </w:r>
    </w:p>
    <w:p w14:paraId="00D8506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ssword</w:t>
      </w:r>
      <w:r w:rsidRPr="00555457">
        <w:rPr>
          <w:rFonts w:ascii="Menlo" w:hAnsi="Menlo" w:cs="Menlo"/>
          <w:color w:val="D4D4D4"/>
          <w:kern w:val="0"/>
          <w:sz w:val="18"/>
          <w:szCs w:val="18"/>
          <w:lang w:val="en-TR" w:eastAsia="en-US"/>
          <w14:ligatures w14:val="none"/>
        </w:rPr>
        <w:t>=</w:t>
      </w:r>
      <w:r w:rsidRPr="00555457">
        <w:rPr>
          <w:rFonts w:ascii="Menlo" w:hAnsi="Menlo" w:cs="Menlo"/>
          <w:color w:val="4FC1FF"/>
          <w:kern w:val="0"/>
          <w:sz w:val="18"/>
          <w:szCs w:val="18"/>
          <w:lang w:val="en-TR" w:eastAsia="en-US"/>
          <w14:ligatures w14:val="none"/>
        </w:rPr>
        <w:t>DB_PASSWORD</w:t>
      </w:r>
    </w:p>
    <w:p w14:paraId="0591000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p>
    <w:p w14:paraId="26BA84A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C80C36A" w14:textId="1AB96E14"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HEALTH CHECK (DB bağlı mı</w:t>
      </w:r>
      <w:r>
        <w:rPr>
          <w:rFonts w:ascii="Menlo" w:hAnsi="Menlo" w:cs="Menlo"/>
          <w:color w:val="6A9955"/>
          <w:kern w:val="0"/>
          <w:sz w:val="18"/>
          <w:szCs w:val="18"/>
          <w:lang w:val="en-TR" w:eastAsia="en-US"/>
          <w14:ligatures w14:val="none"/>
        </w:rPr>
        <w:t xml:space="preserve"> diye</w:t>
      </w:r>
      <w:r w:rsidRPr="00555457">
        <w:rPr>
          <w:rFonts w:ascii="Menlo" w:hAnsi="Menlo" w:cs="Menlo"/>
          <w:color w:val="6A9955"/>
          <w:kern w:val="0"/>
          <w:sz w:val="18"/>
          <w:szCs w:val="18"/>
          <w:lang w:val="en-TR" w:eastAsia="en-US"/>
          <w14:ligatures w14:val="none"/>
        </w:rPr>
        <w:t>) ---</w:t>
      </w:r>
    </w:p>
    <w:p w14:paraId="52D5A48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health"</w:t>
      </w:r>
      <w:r w:rsidRPr="00555457">
        <w:rPr>
          <w:rFonts w:ascii="Menlo" w:hAnsi="Menlo" w:cs="Menlo"/>
          <w:color w:val="CCCCCC"/>
          <w:kern w:val="0"/>
          <w:sz w:val="18"/>
          <w:szCs w:val="18"/>
          <w:lang w:val="en-TR" w:eastAsia="en-US"/>
          <w14:ligatures w14:val="none"/>
        </w:rPr>
        <w:t>)</w:t>
      </w:r>
    </w:p>
    <w:p w14:paraId="691641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health</w:t>
      </w:r>
      <w:r w:rsidRPr="00555457">
        <w:rPr>
          <w:rFonts w:ascii="Menlo" w:hAnsi="Menlo" w:cs="Menlo"/>
          <w:color w:val="CCCCCC"/>
          <w:kern w:val="0"/>
          <w:sz w:val="18"/>
          <w:szCs w:val="18"/>
          <w:lang w:val="en-TR" w:eastAsia="en-US"/>
          <w14:ligatures w14:val="none"/>
        </w:rPr>
        <w:t>():</w:t>
      </w:r>
    </w:p>
    <w:p w14:paraId="15D6509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9DEBFD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5171A4A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SELECT 1;"</w:t>
      </w:r>
      <w:r w:rsidRPr="00555457">
        <w:rPr>
          <w:rFonts w:ascii="Menlo" w:hAnsi="Menlo" w:cs="Menlo"/>
          <w:color w:val="CCCCCC"/>
          <w:kern w:val="0"/>
          <w:sz w:val="18"/>
          <w:szCs w:val="18"/>
          <w:lang w:val="en-TR" w:eastAsia="en-US"/>
          <w14:ligatures w14:val="none"/>
        </w:rPr>
        <w:t>)</w:t>
      </w:r>
    </w:p>
    <w:p w14:paraId="0FC6211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v</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3EF120D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4385A0A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870607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db"</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FC1FF"/>
          <w:kern w:val="0"/>
          <w:sz w:val="18"/>
          <w:szCs w:val="18"/>
          <w:lang w:val="en-TR" w:eastAsia="en-US"/>
          <w14:ligatures w14:val="none"/>
        </w:rPr>
        <w:t>DB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tes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v</w:t>
      </w:r>
      <w:r w:rsidRPr="00555457">
        <w:rPr>
          <w:rFonts w:ascii="Menlo" w:hAnsi="Menlo" w:cs="Menlo"/>
          <w:color w:val="CCCCCC"/>
          <w:kern w:val="0"/>
          <w:sz w:val="18"/>
          <w:szCs w:val="18"/>
          <w:lang w:val="en-TR" w:eastAsia="en-US"/>
          <w14:ligatures w14:val="none"/>
        </w:rPr>
        <w:t>})</w:t>
      </w:r>
    </w:p>
    <w:p w14:paraId="0A31612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368667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parse_date_from_yea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year_value</w:t>
      </w:r>
      <w:r w:rsidRPr="00555457">
        <w:rPr>
          <w:rFonts w:ascii="Menlo" w:hAnsi="Menlo" w:cs="Menlo"/>
          <w:color w:val="CCCCCC"/>
          <w:kern w:val="0"/>
          <w:sz w:val="18"/>
          <w:szCs w:val="18"/>
          <w:lang w:val="en-TR" w:eastAsia="en-US"/>
          <w14:ligatures w14:val="none"/>
        </w:rPr>
        <w:t>):</w:t>
      </w:r>
    </w:p>
    <w:p w14:paraId="77309D0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1F050AA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year_i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year_value</w:t>
      </w:r>
      <w:r w:rsidRPr="00555457">
        <w:rPr>
          <w:rFonts w:ascii="Menlo" w:hAnsi="Menlo" w:cs="Menlo"/>
          <w:color w:val="CCCCCC"/>
          <w:kern w:val="0"/>
          <w:sz w:val="18"/>
          <w:szCs w:val="18"/>
          <w:lang w:val="en-TR" w:eastAsia="en-US"/>
          <w14:ligatures w14:val="none"/>
        </w:rPr>
        <w:t>)</w:t>
      </w:r>
    </w:p>
    <w:p w14:paraId="1F76A54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Type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ValueError</w:t>
      </w:r>
      <w:r w:rsidRPr="00555457">
        <w:rPr>
          <w:rFonts w:ascii="Menlo" w:hAnsi="Menlo" w:cs="Menlo"/>
          <w:color w:val="CCCCCC"/>
          <w:kern w:val="0"/>
          <w:sz w:val="18"/>
          <w:szCs w:val="18"/>
          <w:lang w:val="en-TR" w:eastAsia="en-US"/>
          <w14:ligatures w14:val="none"/>
        </w:rPr>
        <w:t>):</w:t>
      </w:r>
    </w:p>
    <w:p w14:paraId="25AF4AE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p>
    <w:p w14:paraId="50D8EC3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f</w:t>
      </w:r>
      <w:r w:rsidRPr="00555457">
        <w:rPr>
          <w:rFonts w:ascii="Menlo" w:hAnsi="Menlo" w:cs="Menlo"/>
          <w:color w:val="CE9178"/>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year_int</w:t>
      </w:r>
      <w:r w:rsidRPr="00555457">
        <w:rPr>
          <w:rFonts w:ascii="Menlo" w:hAnsi="Menlo" w:cs="Menlo"/>
          <w:color w:val="569CD6"/>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01-01"</w:t>
      </w:r>
    </w:p>
    <w:p w14:paraId="2CEAB63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35D840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HTML HOME (Jinja) ---</w:t>
      </w:r>
    </w:p>
    <w:p w14:paraId="759F83F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ro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p>
    <w:p w14:paraId="0395AE9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home</w:t>
      </w:r>
      <w:r w:rsidRPr="00555457">
        <w:rPr>
          <w:rFonts w:ascii="Menlo" w:hAnsi="Menlo" w:cs="Menlo"/>
          <w:color w:val="CCCCCC"/>
          <w:kern w:val="0"/>
          <w:sz w:val="18"/>
          <w:szCs w:val="18"/>
          <w:lang w:val="en-TR" w:eastAsia="en-US"/>
          <w14:ligatures w14:val="none"/>
        </w:rPr>
        <w:t>():</w:t>
      </w:r>
    </w:p>
    <w:p w14:paraId="20586C7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7B45EA3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443844A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DADDB4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6A9955"/>
          <w:kern w:val="0"/>
          <w:sz w:val="18"/>
          <w:szCs w:val="18"/>
          <w:lang w:val="en-TR" w:eastAsia="en-US"/>
          <w14:ligatures w14:val="none"/>
        </w:rPr>
        <w:t># Theses</w:t>
      </w:r>
    </w:p>
    <w:p w14:paraId="51C2509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269A9F3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 T.th_num, T.title, T.th_type, T.th_year, T.th_language,</w:t>
      </w:r>
    </w:p>
    <w:p w14:paraId="14DB3CE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page_num, P.first_name || ' ' || P.second_name AS author_name</w:t>
      </w:r>
    </w:p>
    <w:p w14:paraId="39BC32A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lastRenderedPageBreak/>
        <w:t xml:space="preserve">        FROM thesis T</w:t>
      </w:r>
    </w:p>
    <w:p w14:paraId="03F0D8A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person P ON T.author_id = P.per_id</w:t>
      </w:r>
    </w:p>
    <w:p w14:paraId="49B3AB1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0CB8B02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w:t>
      </w:r>
    </w:p>
    <w:p w14:paraId="244ADDF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e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673190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39222F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485497D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052678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render_templa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home.html"</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es</w:t>
      </w:r>
      <w:r w:rsidRPr="00555457">
        <w:rPr>
          <w:rFonts w:ascii="Menlo" w:hAnsi="Menlo" w:cs="Menlo"/>
          <w:color w:val="D4D4D4"/>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eses</w:t>
      </w:r>
      <w:r w:rsidRPr="00555457">
        <w:rPr>
          <w:rFonts w:ascii="Menlo" w:hAnsi="Menlo" w:cs="Menlo"/>
          <w:color w:val="CCCCCC"/>
          <w:kern w:val="0"/>
          <w:sz w:val="18"/>
          <w:szCs w:val="18"/>
          <w:lang w:val="en-TR" w:eastAsia="en-US"/>
          <w14:ligatures w14:val="none"/>
        </w:rPr>
        <w:t>)</w:t>
      </w:r>
    </w:p>
    <w:p w14:paraId="245A7E0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EA0F60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LIST THESES (React için) ---</w:t>
      </w:r>
    </w:p>
    <w:p w14:paraId="400A780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theses"</w:t>
      </w:r>
      <w:r w:rsidRPr="00555457">
        <w:rPr>
          <w:rFonts w:ascii="Menlo" w:hAnsi="Menlo" w:cs="Menlo"/>
          <w:color w:val="CCCCCC"/>
          <w:kern w:val="0"/>
          <w:sz w:val="18"/>
          <w:szCs w:val="18"/>
          <w:lang w:val="en-TR" w:eastAsia="en-US"/>
          <w14:ligatures w14:val="none"/>
        </w:rPr>
        <w:t>)</w:t>
      </w:r>
    </w:p>
    <w:p w14:paraId="6CAC75F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theses</w:t>
      </w:r>
      <w:r w:rsidRPr="00555457">
        <w:rPr>
          <w:rFonts w:ascii="Menlo" w:hAnsi="Menlo" w:cs="Menlo"/>
          <w:color w:val="CCCCCC"/>
          <w:kern w:val="0"/>
          <w:sz w:val="18"/>
          <w:szCs w:val="18"/>
          <w:lang w:val="en-TR" w:eastAsia="en-US"/>
          <w14:ligatures w14:val="none"/>
        </w:rPr>
        <w:t>():</w:t>
      </w:r>
    </w:p>
    <w:p w14:paraId="2F359BF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36ADC89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43F461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14B85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195B709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63FBFE2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w:t>
      </w:r>
    </w:p>
    <w:p w14:paraId="5551936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358FC4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EXTRACT(YEAR FROM T.th_year)::int AS th_year,</w:t>
      </w:r>
    </w:p>
    <w:p w14:paraId="67623D4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w:t>
      </w:r>
    </w:p>
    <w:p w14:paraId="3ED5E35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first_name || ' ' || P.second_name AS author</w:t>
      </w:r>
    </w:p>
    <w:p w14:paraId="2E7EBDC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4F43078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person P ON T.author_id = P.per_id</w:t>
      </w:r>
    </w:p>
    <w:p w14:paraId="5983D10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30F5F7D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w:t>
      </w:r>
    </w:p>
    <w:p w14:paraId="6731E33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7FE5EB2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27BFA6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942588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14BDA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3618084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30199C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LIST PERSONS ---</w:t>
      </w:r>
    </w:p>
    <w:p w14:paraId="7F74496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persons"</w:t>
      </w:r>
      <w:r w:rsidRPr="00555457">
        <w:rPr>
          <w:rFonts w:ascii="Menlo" w:hAnsi="Menlo" w:cs="Menlo"/>
          <w:color w:val="CCCCCC"/>
          <w:kern w:val="0"/>
          <w:sz w:val="18"/>
          <w:szCs w:val="18"/>
          <w:lang w:val="en-TR" w:eastAsia="en-US"/>
          <w14:ligatures w14:val="none"/>
        </w:rPr>
        <w:t>)</w:t>
      </w:r>
    </w:p>
    <w:p w14:paraId="2B31729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persons</w:t>
      </w:r>
      <w:r w:rsidRPr="00555457">
        <w:rPr>
          <w:rFonts w:ascii="Menlo" w:hAnsi="Menlo" w:cs="Menlo"/>
          <w:color w:val="CCCCCC"/>
          <w:kern w:val="0"/>
          <w:sz w:val="18"/>
          <w:szCs w:val="18"/>
          <w:lang w:val="en-TR" w:eastAsia="en-US"/>
          <w14:ligatures w14:val="none"/>
        </w:rPr>
        <w:t>():</w:t>
      </w:r>
    </w:p>
    <w:p w14:paraId="2305500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1DDC52E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2865DF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73E30C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57E285E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2838DF6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er_id AS id,</w:t>
      </w:r>
    </w:p>
    <w:p w14:paraId="28DFCB3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irst_name AS "firstName",</w:t>
      </w:r>
    </w:p>
    <w:p w14:paraId="2C82B69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cond_name AS "secondName",</w:t>
      </w:r>
    </w:p>
    <w:p w14:paraId="2DA2D97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hone_num AS "phoneNumber"</w:t>
      </w:r>
    </w:p>
    <w:p w14:paraId="5B7E006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person</w:t>
      </w:r>
    </w:p>
    <w:p w14:paraId="0BE141A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per_id</w:t>
      </w:r>
    </w:p>
    <w:p w14:paraId="5BA0C19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w:t>
      </w:r>
    </w:p>
    <w:p w14:paraId="4130A05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0184109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27C07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2B36CE4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0933BC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5B69028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693E38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LIST UNIVERSITIES ---</w:t>
      </w:r>
    </w:p>
    <w:p w14:paraId="528C28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w:t>
      </w:r>
      <w:r w:rsidRPr="00555457">
        <w:rPr>
          <w:rFonts w:ascii="Menlo" w:hAnsi="Menlo" w:cs="Menlo"/>
          <w:color w:val="CCCCCC"/>
          <w:kern w:val="0"/>
          <w:sz w:val="18"/>
          <w:szCs w:val="18"/>
          <w:lang w:val="en-TR" w:eastAsia="en-US"/>
          <w14:ligatures w14:val="none"/>
        </w:rPr>
        <w:t>)</w:t>
      </w:r>
    </w:p>
    <w:p w14:paraId="65F2FAA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ies</w:t>
      </w:r>
      <w:r w:rsidRPr="00555457">
        <w:rPr>
          <w:rFonts w:ascii="Menlo" w:hAnsi="Menlo" w:cs="Menlo"/>
          <w:color w:val="CCCCCC"/>
          <w:kern w:val="0"/>
          <w:sz w:val="18"/>
          <w:szCs w:val="18"/>
          <w:lang w:val="en-TR" w:eastAsia="en-US"/>
          <w14:ligatures w14:val="none"/>
        </w:rPr>
        <w:t>():</w:t>
      </w:r>
    </w:p>
    <w:p w14:paraId="358682A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lastRenderedPageBreak/>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044E298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459C5EC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AEE16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AE4C40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7541AE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id AS id,</w:t>
      </w:r>
    </w:p>
    <w:p w14:paraId="73C2743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name AS "universityName",</w:t>
      </w:r>
    </w:p>
    <w:p w14:paraId="05F24E3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location AS "location"</w:t>
      </w:r>
    </w:p>
    <w:p w14:paraId="3BAF1F7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university</w:t>
      </w:r>
    </w:p>
    <w:p w14:paraId="48562A3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uni_id</w:t>
      </w:r>
    </w:p>
    <w:p w14:paraId="2C9F272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w:t>
      </w:r>
    </w:p>
    <w:p w14:paraId="70ACBC9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2DCC792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85178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0883201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2971D9F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0FC3652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60D024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LIST INSTITUTES ---</w:t>
      </w:r>
    </w:p>
    <w:p w14:paraId="4C1E42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institutes"</w:t>
      </w:r>
      <w:r w:rsidRPr="00555457">
        <w:rPr>
          <w:rFonts w:ascii="Menlo" w:hAnsi="Menlo" w:cs="Menlo"/>
          <w:color w:val="CCCCCC"/>
          <w:kern w:val="0"/>
          <w:sz w:val="18"/>
          <w:szCs w:val="18"/>
          <w:lang w:val="en-TR" w:eastAsia="en-US"/>
          <w14:ligatures w14:val="none"/>
        </w:rPr>
        <w:t>)</w:t>
      </w:r>
    </w:p>
    <w:p w14:paraId="3FE826F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institutes</w:t>
      </w:r>
      <w:r w:rsidRPr="00555457">
        <w:rPr>
          <w:rFonts w:ascii="Menlo" w:hAnsi="Menlo" w:cs="Menlo"/>
          <w:color w:val="CCCCCC"/>
          <w:kern w:val="0"/>
          <w:sz w:val="18"/>
          <w:szCs w:val="18"/>
          <w:lang w:val="en-TR" w:eastAsia="en-US"/>
          <w14:ligatures w14:val="none"/>
        </w:rPr>
        <w:t>():</w:t>
      </w:r>
    </w:p>
    <w:p w14:paraId="482CC9B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794383D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2E24B8F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1D81BD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6AAFFD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7C8D1ED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id AS id,</w:t>
      </w:r>
    </w:p>
    <w:p w14:paraId="4CE5F76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name AS "instituteName",</w:t>
      </w:r>
    </w:p>
    <w:p w14:paraId="2D4FF7B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uni_id AS "universityId",</w:t>
      </w:r>
    </w:p>
    <w:p w14:paraId="6FDEF9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uni_name AS "universityName"</w:t>
      </w:r>
    </w:p>
    <w:p w14:paraId="5809268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institute I</w:t>
      </w:r>
    </w:p>
    <w:p w14:paraId="72190A3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university U ON I.uni_id = U.uni_id</w:t>
      </w:r>
    </w:p>
    <w:p w14:paraId="45AB0BF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I.ins_id</w:t>
      </w:r>
    </w:p>
    <w:p w14:paraId="4DF7175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w:t>
      </w:r>
    </w:p>
    <w:p w14:paraId="1B46395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7011CFC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65D396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170B12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0B4A46E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3B8E8B8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68C30D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CREATE PERSON ---</w:t>
      </w:r>
    </w:p>
    <w:p w14:paraId="2B3B27D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os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persons"</w:t>
      </w:r>
      <w:r w:rsidRPr="00555457">
        <w:rPr>
          <w:rFonts w:ascii="Menlo" w:hAnsi="Menlo" w:cs="Menlo"/>
          <w:color w:val="CCCCCC"/>
          <w:kern w:val="0"/>
          <w:sz w:val="18"/>
          <w:szCs w:val="18"/>
          <w:lang w:val="en-TR" w:eastAsia="en-US"/>
          <w14:ligatures w14:val="none"/>
        </w:rPr>
        <w:t>)</w:t>
      </w:r>
    </w:p>
    <w:p w14:paraId="1774144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person_create</w:t>
      </w:r>
      <w:r w:rsidRPr="00555457">
        <w:rPr>
          <w:rFonts w:ascii="Menlo" w:hAnsi="Menlo" w:cs="Menlo"/>
          <w:color w:val="CCCCCC"/>
          <w:kern w:val="0"/>
          <w:sz w:val="18"/>
          <w:szCs w:val="18"/>
          <w:lang w:val="en-TR" w:eastAsia="en-US"/>
          <w14:ligatures w14:val="none"/>
        </w:rPr>
        <w:t>():</w:t>
      </w:r>
    </w:p>
    <w:p w14:paraId="5B3A07C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5C4A764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first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first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FA75E3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cond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second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42D69CE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hone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phoneNumbe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3E4E2ED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868080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first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cond_name</w:t>
      </w:r>
      <w:r w:rsidRPr="00555457">
        <w:rPr>
          <w:rFonts w:ascii="Menlo" w:hAnsi="Menlo" w:cs="Menlo"/>
          <w:color w:val="CCCCCC"/>
          <w:kern w:val="0"/>
          <w:sz w:val="18"/>
          <w:szCs w:val="18"/>
          <w:lang w:val="en-TR" w:eastAsia="en-US"/>
          <w14:ligatures w14:val="none"/>
        </w:rPr>
        <w:t>:</w:t>
      </w:r>
    </w:p>
    <w:p w14:paraId="2A08120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12A7DC6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CBF10B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8F035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124B3D0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6B71F2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0D81CB8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NSERT INTO person (first_name, second_name, phone_num)</w:t>
      </w:r>
    </w:p>
    <w:p w14:paraId="476930D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2983703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RETURNING per_id AS id</w:t>
      </w:r>
    </w:p>
    <w:p w14:paraId="3273B13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lastRenderedPageBreak/>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first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cond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hone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1B6335C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w:t>
      </w:r>
    </w:p>
    <w:p w14:paraId="4813954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325260D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1D59093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7BC3744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14506D7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6C84EF9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42E90B0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0159508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A73395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201</w:t>
      </w:r>
    </w:p>
    <w:p w14:paraId="116B807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42C53E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UPDATE PERSON ---</w:t>
      </w:r>
    </w:p>
    <w:p w14:paraId="139CD79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u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persons/&lt;int:per_id&gt;"</w:t>
      </w:r>
      <w:r w:rsidRPr="00555457">
        <w:rPr>
          <w:rFonts w:ascii="Menlo" w:hAnsi="Menlo" w:cs="Menlo"/>
          <w:color w:val="CCCCCC"/>
          <w:kern w:val="0"/>
          <w:sz w:val="18"/>
          <w:szCs w:val="18"/>
          <w:lang w:val="en-TR" w:eastAsia="en-US"/>
          <w14:ligatures w14:val="none"/>
        </w:rPr>
        <w:t>)</w:t>
      </w:r>
    </w:p>
    <w:p w14:paraId="03074E3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person_upda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4A505AB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07B4E3F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first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first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41996DA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cond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second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3610054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hone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phoneNumbe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1FA7EA7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7DB618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first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cond_name</w:t>
      </w:r>
      <w:r w:rsidRPr="00555457">
        <w:rPr>
          <w:rFonts w:ascii="Menlo" w:hAnsi="Menlo" w:cs="Menlo"/>
          <w:color w:val="CCCCCC"/>
          <w:kern w:val="0"/>
          <w:sz w:val="18"/>
          <w:szCs w:val="18"/>
          <w:lang w:val="en-TR" w:eastAsia="en-US"/>
          <w14:ligatures w14:val="none"/>
        </w:rPr>
        <w:t>:</w:t>
      </w:r>
    </w:p>
    <w:p w14:paraId="063940A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5D71FA8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8A48E7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BFA566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2DD0975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364A9EC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67B903C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PDATE person</w:t>
      </w:r>
    </w:p>
    <w:p w14:paraId="3FD346A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T first_nam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27497E0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cond_nam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4975CAA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hone_num = </w:t>
      </w:r>
      <w:r w:rsidRPr="00555457">
        <w:rPr>
          <w:rFonts w:ascii="Menlo" w:hAnsi="Menlo" w:cs="Menlo"/>
          <w:color w:val="569CD6"/>
          <w:kern w:val="0"/>
          <w:sz w:val="18"/>
          <w:szCs w:val="18"/>
          <w:lang w:val="en-TR" w:eastAsia="en-US"/>
          <w14:ligatures w14:val="none"/>
        </w:rPr>
        <w:t>%s</w:t>
      </w:r>
    </w:p>
    <w:p w14:paraId="46ED6F1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per_id = </w:t>
      </w:r>
      <w:r w:rsidRPr="00555457">
        <w:rPr>
          <w:rFonts w:ascii="Menlo" w:hAnsi="Menlo" w:cs="Menlo"/>
          <w:color w:val="569CD6"/>
          <w:kern w:val="0"/>
          <w:sz w:val="18"/>
          <w:szCs w:val="18"/>
          <w:lang w:val="en-TR" w:eastAsia="en-US"/>
          <w14:ligatures w14:val="none"/>
        </w:rPr>
        <w:t>%s</w:t>
      </w:r>
    </w:p>
    <w:p w14:paraId="1DCCC00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first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cond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hone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w:t>
      </w:r>
    </w:p>
    <w:p w14:paraId="52F0404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65DF05A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37E8253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Person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5FE98BF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1DAC92A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0081C79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0DD1A51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3EB6818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A92E84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0E6973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9439FC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1256435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261CEC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DELETE PERSON ---</w:t>
      </w:r>
    </w:p>
    <w:p w14:paraId="4D4652E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dele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persons/&lt;int:per_id&gt;"</w:t>
      </w:r>
      <w:r w:rsidRPr="00555457">
        <w:rPr>
          <w:rFonts w:ascii="Menlo" w:hAnsi="Menlo" w:cs="Menlo"/>
          <w:color w:val="CCCCCC"/>
          <w:kern w:val="0"/>
          <w:sz w:val="18"/>
          <w:szCs w:val="18"/>
          <w:lang w:val="en-TR" w:eastAsia="en-US"/>
          <w14:ligatures w14:val="none"/>
        </w:rPr>
        <w:t>)</w:t>
      </w:r>
    </w:p>
    <w:p w14:paraId="1DE8358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person_dele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70593C7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2A70F68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4AAE37F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18A6BF6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person WHERE per_id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w:t>
      </w:r>
    </w:p>
    <w:p w14:paraId="500A7C4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3D4DCAA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6C63C72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Person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4ADCDBC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15E7E6E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7C926A6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lastRenderedPageBreak/>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1808277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0BDECF6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DC8889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112C528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C67113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490CFED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29A5CD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CREATE UNIVERSITY ---</w:t>
      </w:r>
    </w:p>
    <w:p w14:paraId="46E8AE4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os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w:t>
      </w:r>
      <w:r w:rsidRPr="00555457">
        <w:rPr>
          <w:rFonts w:ascii="Menlo" w:hAnsi="Menlo" w:cs="Menlo"/>
          <w:color w:val="CCCCCC"/>
          <w:kern w:val="0"/>
          <w:sz w:val="18"/>
          <w:szCs w:val="18"/>
          <w:lang w:val="en-TR" w:eastAsia="en-US"/>
          <w14:ligatures w14:val="none"/>
        </w:rPr>
        <w:t>)</w:t>
      </w:r>
    </w:p>
    <w:p w14:paraId="67728B2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y_create</w:t>
      </w:r>
      <w:r w:rsidRPr="00555457">
        <w:rPr>
          <w:rFonts w:ascii="Menlo" w:hAnsi="Menlo" w:cs="Menlo"/>
          <w:color w:val="CCCCCC"/>
          <w:kern w:val="0"/>
          <w:sz w:val="18"/>
          <w:szCs w:val="18"/>
          <w:lang w:val="en-TR" w:eastAsia="en-US"/>
          <w14:ligatures w14:val="none"/>
        </w:rPr>
        <w:t>():</w:t>
      </w:r>
    </w:p>
    <w:p w14:paraId="3051E5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50D8D41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university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94E204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loca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loca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3538D8B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0DE188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location</w:t>
      </w:r>
      <w:r w:rsidRPr="00555457">
        <w:rPr>
          <w:rFonts w:ascii="Menlo" w:hAnsi="Menlo" w:cs="Menlo"/>
          <w:color w:val="CCCCCC"/>
          <w:kern w:val="0"/>
          <w:sz w:val="18"/>
          <w:szCs w:val="18"/>
          <w:lang w:val="en-TR" w:eastAsia="en-US"/>
          <w14:ligatures w14:val="none"/>
        </w:rPr>
        <w:t>:</w:t>
      </w:r>
    </w:p>
    <w:p w14:paraId="435EDFA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29B7253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21BB27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2B9AEA0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7111FEF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5A6F287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756F41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NSERT INTO university (uni_name, uni_location)</w:t>
      </w:r>
    </w:p>
    <w:p w14:paraId="4829276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6DD95AA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RETURNING uni_id AS id</w:t>
      </w:r>
    </w:p>
    <w:p w14:paraId="4676C5E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uni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location</w:t>
      </w:r>
      <w:r w:rsidRPr="00555457">
        <w:rPr>
          <w:rFonts w:ascii="Menlo" w:hAnsi="Menlo" w:cs="Menlo"/>
          <w:color w:val="CCCCCC"/>
          <w:kern w:val="0"/>
          <w:sz w:val="18"/>
          <w:szCs w:val="18"/>
          <w:lang w:val="en-TR" w:eastAsia="en-US"/>
          <w14:ligatures w14:val="none"/>
        </w:rPr>
        <w:t>))</w:t>
      </w:r>
    </w:p>
    <w:p w14:paraId="559218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w:t>
      </w:r>
    </w:p>
    <w:p w14:paraId="60B2EB8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4B030E6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4F4BAC1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25164DD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63B6111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5ABB931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9061E4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2AC5B7C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E29446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201</w:t>
      </w:r>
    </w:p>
    <w:p w14:paraId="103148A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DBE166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UPDATE UNIVERSITY ---</w:t>
      </w:r>
    </w:p>
    <w:p w14:paraId="106E231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u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lt;int:uni_id&gt;"</w:t>
      </w:r>
      <w:r w:rsidRPr="00555457">
        <w:rPr>
          <w:rFonts w:ascii="Menlo" w:hAnsi="Menlo" w:cs="Menlo"/>
          <w:color w:val="CCCCCC"/>
          <w:kern w:val="0"/>
          <w:sz w:val="18"/>
          <w:szCs w:val="18"/>
          <w:lang w:val="en-TR" w:eastAsia="en-US"/>
          <w14:ligatures w14:val="none"/>
        </w:rPr>
        <w:t>)</w:t>
      </w:r>
    </w:p>
    <w:p w14:paraId="6C441F1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y_upda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0C6A708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6A6ADDF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university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0D1B2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loca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loca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7B4294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5A1131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location</w:t>
      </w:r>
      <w:r w:rsidRPr="00555457">
        <w:rPr>
          <w:rFonts w:ascii="Menlo" w:hAnsi="Menlo" w:cs="Menlo"/>
          <w:color w:val="CCCCCC"/>
          <w:kern w:val="0"/>
          <w:sz w:val="18"/>
          <w:szCs w:val="18"/>
          <w:lang w:val="en-TR" w:eastAsia="en-US"/>
          <w14:ligatures w14:val="none"/>
        </w:rPr>
        <w:t>:</w:t>
      </w:r>
    </w:p>
    <w:p w14:paraId="4F6621F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1C31B49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9E9864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4ED13CF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4C1BB9A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5EADF5D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52BC049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PDATE university</w:t>
      </w:r>
    </w:p>
    <w:p w14:paraId="1209723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T uni_nam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0F6EB15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location = </w:t>
      </w:r>
      <w:r w:rsidRPr="00555457">
        <w:rPr>
          <w:rFonts w:ascii="Menlo" w:hAnsi="Menlo" w:cs="Menlo"/>
          <w:color w:val="569CD6"/>
          <w:kern w:val="0"/>
          <w:sz w:val="18"/>
          <w:szCs w:val="18"/>
          <w:lang w:val="en-TR" w:eastAsia="en-US"/>
          <w14:ligatures w14:val="none"/>
        </w:rPr>
        <w:t>%s</w:t>
      </w:r>
    </w:p>
    <w:p w14:paraId="24974EB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uni_id = </w:t>
      </w:r>
      <w:r w:rsidRPr="00555457">
        <w:rPr>
          <w:rFonts w:ascii="Menlo" w:hAnsi="Menlo" w:cs="Menlo"/>
          <w:color w:val="569CD6"/>
          <w:kern w:val="0"/>
          <w:sz w:val="18"/>
          <w:szCs w:val="18"/>
          <w:lang w:val="en-TR" w:eastAsia="en-US"/>
          <w14:ligatures w14:val="none"/>
        </w:rPr>
        <w:t>%s</w:t>
      </w:r>
    </w:p>
    <w:p w14:paraId="5BB4C8E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uni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loca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418D409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62F4549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525E46B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lastRenderedPageBreak/>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University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05CB280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5DCC71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072D57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7193559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3C48A0E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4950DC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E1A02F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6F12FF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6DCA46A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405AE1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DELETE UNIVERSITY ---</w:t>
      </w:r>
    </w:p>
    <w:p w14:paraId="68F57DF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dele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lt;int:uni_id&gt;"</w:t>
      </w:r>
      <w:r w:rsidRPr="00555457">
        <w:rPr>
          <w:rFonts w:ascii="Menlo" w:hAnsi="Menlo" w:cs="Menlo"/>
          <w:color w:val="CCCCCC"/>
          <w:kern w:val="0"/>
          <w:sz w:val="18"/>
          <w:szCs w:val="18"/>
          <w:lang w:val="en-TR" w:eastAsia="en-US"/>
          <w14:ligatures w14:val="none"/>
        </w:rPr>
        <w:t>)</w:t>
      </w:r>
    </w:p>
    <w:p w14:paraId="2CEDD7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y_dele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3B6980C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97D7F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3E9F6F5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057F5A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university WHERE uni_id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01D0661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32E9E7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5254EE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University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1F516B7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1194D44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15A0810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4982F6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40399FF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DB9D2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CBF970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D10D8C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4A5A2FB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E4D03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CREATE INSTITUTE ---</w:t>
      </w:r>
    </w:p>
    <w:p w14:paraId="65141D2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os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institutes"</w:t>
      </w:r>
      <w:r w:rsidRPr="00555457">
        <w:rPr>
          <w:rFonts w:ascii="Menlo" w:hAnsi="Menlo" w:cs="Menlo"/>
          <w:color w:val="CCCCCC"/>
          <w:kern w:val="0"/>
          <w:sz w:val="18"/>
          <w:szCs w:val="18"/>
          <w:lang w:val="en-TR" w:eastAsia="en-US"/>
          <w14:ligatures w14:val="none"/>
        </w:rPr>
        <w:t>)</w:t>
      </w:r>
    </w:p>
    <w:p w14:paraId="4FAE445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institute_create</w:t>
      </w:r>
      <w:r w:rsidRPr="00555457">
        <w:rPr>
          <w:rFonts w:ascii="Menlo" w:hAnsi="Menlo" w:cs="Menlo"/>
          <w:color w:val="CCCCCC"/>
          <w:kern w:val="0"/>
          <w:sz w:val="18"/>
          <w:szCs w:val="18"/>
          <w:lang w:val="en-TR" w:eastAsia="en-US"/>
          <w14:ligatures w14:val="none"/>
        </w:rPr>
        <w:t>():</w:t>
      </w:r>
    </w:p>
    <w:p w14:paraId="6B80C29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45B6779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titute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0416E06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universityId"</w:t>
      </w:r>
      <w:r w:rsidRPr="00555457">
        <w:rPr>
          <w:rFonts w:ascii="Menlo" w:hAnsi="Menlo" w:cs="Menlo"/>
          <w:color w:val="CCCCCC"/>
          <w:kern w:val="0"/>
          <w:sz w:val="18"/>
          <w:szCs w:val="18"/>
          <w:lang w:val="en-TR" w:eastAsia="en-US"/>
          <w14:ligatures w14:val="none"/>
        </w:rPr>
        <w:t>)</w:t>
      </w:r>
    </w:p>
    <w:p w14:paraId="7CABB59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263654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1A326BB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1B5BAB3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6C445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2A58E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3466E08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69C1250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1B6C3B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NSERT INTO institute (ins_name, uni_id)</w:t>
      </w:r>
    </w:p>
    <w:p w14:paraId="4B7FA14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7A5AA0B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RETURNING ins_id AS id</w:t>
      </w:r>
    </w:p>
    <w:p w14:paraId="01D485B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ins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511A934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w:t>
      </w:r>
    </w:p>
    <w:p w14:paraId="0390BD7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62C0A72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13D9CD8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25AF652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54C8553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247A2D3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E24A7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F3D155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568256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201</w:t>
      </w:r>
    </w:p>
    <w:p w14:paraId="4770FF1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4F6370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UPDATE INSTITUTE ---</w:t>
      </w:r>
    </w:p>
    <w:p w14:paraId="04A9A0B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u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institutes/&lt;int:ins_id&gt;"</w:t>
      </w:r>
      <w:r w:rsidRPr="00555457">
        <w:rPr>
          <w:rFonts w:ascii="Menlo" w:hAnsi="Menlo" w:cs="Menlo"/>
          <w:color w:val="CCCCCC"/>
          <w:kern w:val="0"/>
          <w:sz w:val="18"/>
          <w:szCs w:val="18"/>
          <w:lang w:val="en-TR" w:eastAsia="en-US"/>
          <w14:ligatures w14:val="none"/>
        </w:rPr>
        <w:t>)</w:t>
      </w:r>
    </w:p>
    <w:p w14:paraId="7A878DE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institute_upda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3D5AE52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6316D38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titute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7DBDB64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universityId"</w:t>
      </w:r>
      <w:r w:rsidRPr="00555457">
        <w:rPr>
          <w:rFonts w:ascii="Menlo" w:hAnsi="Menlo" w:cs="Menlo"/>
          <w:color w:val="CCCCCC"/>
          <w:kern w:val="0"/>
          <w:sz w:val="18"/>
          <w:szCs w:val="18"/>
          <w:lang w:val="en-TR" w:eastAsia="en-US"/>
          <w14:ligatures w14:val="none"/>
        </w:rPr>
        <w:t>)</w:t>
      </w:r>
    </w:p>
    <w:p w14:paraId="7206087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C7FE59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0197D7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393CD1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D38DD3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398B52A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30EEE26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57706E6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0F48F96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PDATE institute</w:t>
      </w:r>
    </w:p>
    <w:p w14:paraId="7D93D76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T ins_nam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2BBB6A1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id = </w:t>
      </w:r>
      <w:r w:rsidRPr="00555457">
        <w:rPr>
          <w:rFonts w:ascii="Menlo" w:hAnsi="Menlo" w:cs="Menlo"/>
          <w:color w:val="569CD6"/>
          <w:kern w:val="0"/>
          <w:sz w:val="18"/>
          <w:szCs w:val="18"/>
          <w:lang w:val="en-TR" w:eastAsia="en-US"/>
          <w14:ligatures w14:val="none"/>
        </w:rPr>
        <w:t>%s</w:t>
      </w:r>
    </w:p>
    <w:p w14:paraId="4FE23FA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ins_id = </w:t>
      </w:r>
      <w:r w:rsidRPr="00555457">
        <w:rPr>
          <w:rFonts w:ascii="Menlo" w:hAnsi="Menlo" w:cs="Menlo"/>
          <w:color w:val="569CD6"/>
          <w:kern w:val="0"/>
          <w:sz w:val="18"/>
          <w:szCs w:val="18"/>
          <w:lang w:val="en-TR" w:eastAsia="en-US"/>
          <w14:ligatures w14:val="none"/>
        </w:rPr>
        <w:t>%s</w:t>
      </w:r>
    </w:p>
    <w:p w14:paraId="35B0220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ins_nam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w:t>
      </w:r>
    </w:p>
    <w:p w14:paraId="41169A9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1B35A59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741D782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Institute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299841A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511B34F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1BCC331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03D0ABC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775AFA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856B6A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1A9A0F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392345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2AF0034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4BA30F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DELETE INSTITUTE ---</w:t>
      </w:r>
    </w:p>
    <w:p w14:paraId="05F5C88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dele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institutes/&lt;int:ins_id&gt;"</w:t>
      </w:r>
      <w:r w:rsidRPr="00555457">
        <w:rPr>
          <w:rFonts w:ascii="Menlo" w:hAnsi="Menlo" w:cs="Menlo"/>
          <w:color w:val="CCCCCC"/>
          <w:kern w:val="0"/>
          <w:sz w:val="18"/>
          <w:szCs w:val="18"/>
          <w:lang w:val="en-TR" w:eastAsia="en-US"/>
          <w14:ligatures w14:val="none"/>
        </w:rPr>
        <w:t>)</w:t>
      </w:r>
    </w:p>
    <w:p w14:paraId="411AB77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institute_dele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38FE05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0415EC3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5812ED6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692ADEA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institute WHERE ins_id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w:t>
      </w:r>
    </w:p>
    <w:p w14:paraId="2CABF8F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5C7B0F3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7802C77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Institute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1DAB9D1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5BB73C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1FA720F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69A8510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793AA88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A603B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8D5A7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777B79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46CA98A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54E600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CREATE THESIS ---</w:t>
      </w:r>
    </w:p>
    <w:p w14:paraId="0AC703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os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theses"</w:t>
      </w:r>
      <w:r w:rsidRPr="00555457">
        <w:rPr>
          <w:rFonts w:ascii="Menlo" w:hAnsi="Menlo" w:cs="Menlo"/>
          <w:color w:val="CCCCCC"/>
          <w:kern w:val="0"/>
          <w:sz w:val="18"/>
          <w:szCs w:val="18"/>
          <w:lang w:val="en-TR" w:eastAsia="en-US"/>
          <w14:ligatures w14:val="none"/>
        </w:rPr>
        <w:t>)</w:t>
      </w:r>
    </w:p>
    <w:p w14:paraId="0FD6662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thesis_create</w:t>
      </w:r>
      <w:r w:rsidRPr="00555457">
        <w:rPr>
          <w:rFonts w:ascii="Menlo" w:hAnsi="Menlo" w:cs="Menlo"/>
          <w:color w:val="CCCCCC"/>
          <w:kern w:val="0"/>
          <w:sz w:val="18"/>
          <w:szCs w:val="18"/>
          <w:lang w:val="en-TR" w:eastAsia="en-US"/>
          <w14:ligatures w14:val="none"/>
        </w:rPr>
        <w:t>():</w:t>
      </w:r>
    </w:p>
    <w:p w14:paraId="2F18F2E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6B2C60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079A9B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767010A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lastRenderedPageBreak/>
        <w:t xml:space="preserve">    </w:t>
      </w:r>
      <w:r w:rsidRPr="00555457">
        <w:rPr>
          <w:rFonts w:ascii="Menlo" w:hAnsi="Menlo" w:cs="Menlo"/>
          <w:color w:val="9CDCFE"/>
          <w:kern w:val="0"/>
          <w:sz w:val="18"/>
          <w:szCs w:val="18"/>
          <w:lang w:val="en-TR" w:eastAsia="en-US"/>
          <w14:ligatures w14:val="none"/>
        </w:rPr>
        <w:t>autho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uthorId"</w:t>
      </w:r>
      <w:r w:rsidRPr="00555457">
        <w:rPr>
          <w:rFonts w:ascii="Menlo" w:hAnsi="Menlo" w:cs="Menlo"/>
          <w:color w:val="CCCCCC"/>
          <w:kern w:val="0"/>
          <w:sz w:val="18"/>
          <w:szCs w:val="18"/>
          <w:lang w:val="en-TR" w:eastAsia="en-US"/>
          <w14:ligatures w14:val="none"/>
        </w:rPr>
        <w:t>)</w:t>
      </w:r>
    </w:p>
    <w:p w14:paraId="443C456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yea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hesisYear"</w:t>
      </w:r>
      <w:r w:rsidRPr="00555457">
        <w:rPr>
          <w:rFonts w:ascii="Menlo" w:hAnsi="Menlo" w:cs="Menlo"/>
          <w:color w:val="CCCCCC"/>
          <w:kern w:val="0"/>
          <w:sz w:val="18"/>
          <w:szCs w:val="18"/>
          <w:lang w:val="en-TR" w:eastAsia="en-US"/>
          <w14:ligatures w14:val="none"/>
        </w:rPr>
        <w:t>)</w:t>
      </w:r>
    </w:p>
    <w:p w14:paraId="573EDBE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hesis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18801B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universityId"</w:t>
      </w:r>
      <w:r w:rsidRPr="00555457">
        <w:rPr>
          <w:rFonts w:ascii="Menlo" w:hAnsi="Menlo" w:cs="Menlo"/>
          <w:color w:val="CCCCCC"/>
          <w:kern w:val="0"/>
          <w:sz w:val="18"/>
          <w:szCs w:val="18"/>
          <w:lang w:val="en-TR" w:eastAsia="en-US"/>
          <w14:ligatures w14:val="none"/>
        </w:rPr>
        <w:t>)</w:t>
      </w:r>
    </w:p>
    <w:p w14:paraId="79B5C10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tituteId"</w:t>
      </w:r>
      <w:r w:rsidRPr="00555457">
        <w:rPr>
          <w:rFonts w:ascii="Menlo" w:hAnsi="Menlo" w:cs="Menlo"/>
          <w:color w:val="CCCCCC"/>
          <w:kern w:val="0"/>
          <w:sz w:val="18"/>
          <w:szCs w:val="18"/>
          <w:lang w:val="en-TR" w:eastAsia="en-US"/>
          <w14:ligatures w14:val="none"/>
        </w:rPr>
        <w:t>)</w:t>
      </w:r>
    </w:p>
    <w:p w14:paraId="4CBB590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ge_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pageCount"</w:t>
      </w:r>
      <w:r w:rsidRPr="00555457">
        <w:rPr>
          <w:rFonts w:ascii="Menlo" w:hAnsi="Menlo" w:cs="Menlo"/>
          <w:color w:val="CCCCCC"/>
          <w:kern w:val="0"/>
          <w:sz w:val="18"/>
          <w:szCs w:val="18"/>
          <w:lang w:val="en-TR" w:eastAsia="en-US"/>
          <w14:ligatures w14:val="none"/>
        </w:rPr>
        <w:t>)</w:t>
      </w:r>
    </w:p>
    <w:p w14:paraId="4A5324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72AA57D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ubmission_d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submissionDate"</w:t>
      </w:r>
      <w:r w:rsidRPr="00555457">
        <w:rPr>
          <w:rFonts w:ascii="Menlo" w:hAnsi="Menlo" w:cs="Menlo"/>
          <w:color w:val="CCCCCC"/>
          <w:kern w:val="0"/>
          <w:sz w:val="18"/>
          <w:szCs w:val="18"/>
          <w:lang w:val="en-TR" w:eastAsia="en-US"/>
          <w14:ligatures w14:val="none"/>
        </w:rPr>
        <w:t>)</w:t>
      </w:r>
    </w:p>
    <w:p w14:paraId="0BF8F44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opic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68C0168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keywor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2C2DA8A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EAC574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utho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w:t>
      </w:r>
    </w:p>
    <w:p w14:paraId="649C15C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52FB6F5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2EB61D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year_d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parse_date_from_yea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esis_year</w:t>
      </w:r>
      <w:r w:rsidRPr="00555457">
        <w:rPr>
          <w:rFonts w:ascii="Menlo" w:hAnsi="Menlo" w:cs="Menlo"/>
          <w:color w:val="CCCCCC"/>
          <w:kern w:val="0"/>
          <w:sz w:val="18"/>
          <w:szCs w:val="18"/>
          <w:lang w:val="en-TR" w:eastAsia="en-US"/>
          <w14:ligatures w14:val="none"/>
        </w:rPr>
        <w:t>)</w:t>
      </w:r>
    </w:p>
    <w:p w14:paraId="6B14DA3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yea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a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year_date</w:t>
      </w:r>
      <w:r w:rsidRPr="00555457">
        <w:rPr>
          <w:rFonts w:ascii="Menlo" w:hAnsi="Menlo" w:cs="Menlo"/>
          <w:color w:val="CCCCCC"/>
          <w:kern w:val="0"/>
          <w:sz w:val="18"/>
          <w:szCs w:val="18"/>
          <w:lang w:val="en-TR" w:eastAsia="en-US"/>
          <w14:ligatures w14:val="none"/>
        </w:rPr>
        <w:t>:</w:t>
      </w:r>
    </w:p>
    <w:p w14:paraId="1A03F51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Invalid thesisYea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24DDC13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A4ABA6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4FDE675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223092D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3C7CED3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1FA5EF1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NSERT INTO thesis (</w:t>
      </w:r>
    </w:p>
    <w:p w14:paraId="3BD1119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itle, abstract, author_id, th_year, th_type, uni_id, ins_id,</w:t>
      </w:r>
    </w:p>
    <w:p w14:paraId="5E9D24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age_num, th_language, submission_date</w:t>
      </w:r>
    </w:p>
    <w:p w14:paraId="4D80B28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p>
    <w:p w14:paraId="5D4DAE0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0819F2E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RETURNING th_num AS id</w:t>
      </w:r>
    </w:p>
    <w:p w14:paraId="668734E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p>
    <w:p w14:paraId="6C06086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w:t>
      </w:r>
    </w:p>
    <w:p w14:paraId="3E7CC92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w:t>
      </w:r>
    </w:p>
    <w:p w14:paraId="543ED64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uthor_id</w:t>
      </w:r>
      <w:r w:rsidRPr="00555457">
        <w:rPr>
          <w:rFonts w:ascii="Menlo" w:hAnsi="Menlo" w:cs="Menlo"/>
          <w:color w:val="CCCCCC"/>
          <w:kern w:val="0"/>
          <w:sz w:val="18"/>
          <w:szCs w:val="18"/>
          <w:lang w:val="en-TR" w:eastAsia="en-US"/>
          <w14:ligatures w14:val="none"/>
        </w:rPr>
        <w:t>,</w:t>
      </w:r>
    </w:p>
    <w:p w14:paraId="09AF699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year_date</w:t>
      </w:r>
      <w:r w:rsidRPr="00555457">
        <w:rPr>
          <w:rFonts w:ascii="Menlo" w:hAnsi="Menlo" w:cs="Menlo"/>
          <w:color w:val="CCCCCC"/>
          <w:kern w:val="0"/>
          <w:sz w:val="18"/>
          <w:szCs w:val="18"/>
          <w:lang w:val="en-TR" w:eastAsia="en-US"/>
          <w14:ligatures w14:val="none"/>
        </w:rPr>
        <w:t>,</w:t>
      </w:r>
    </w:p>
    <w:p w14:paraId="2971984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type</w:t>
      </w:r>
      <w:r w:rsidRPr="00555457">
        <w:rPr>
          <w:rFonts w:ascii="Menlo" w:hAnsi="Menlo" w:cs="Menlo"/>
          <w:color w:val="CCCCCC"/>
          <w:kern w:val="0"/>
          <w:sz w:val="18"/>
          <w:szCs w:val="18"/>
          <w:lang w:val="en-TR" w:eastAsia="en-US"/>
          <w14:ligatures w14:val="none"/>
        </w:rPr>
        <w:t>,</w:t>
      </w:r>
    </w:p>
    <w:p w14:paraId="05EA880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_id</w:t>
      </w:r>
      <w:r w:rsidRPr="00555457">
        <w:rPr>
          <w:rFonts w:ascii="Menlo" w:hAnsi="Menlo" w:cs="Menlo"/>
          <w:color w:val="CCCCCC"/>
          <w:kern w:val="0"/>
          <w:sz w:val="18"/>
          <w:szCs w:val="18"/>
          <w:lang w:val="en-TR" w:eastAsia="en-US"/>
          <w14:ligatures w14:val="none"/>
        </w:rPr>
        <w:t>,</w:t>
      </w:r>
    </w:p>
    <w:p w14:paraId="1172021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_id</w:t>
      </w:r>
      <w:r w:rsidRPr="00555457">
        <w:rPr>
          <w:rFonts w:ascii="Menlo" w:hAnsi="Menlo" w:cs="Menlo"/>
          <w:color w:val="CCCCCC"/>
          <w:kern w:val="0"/>
          <w:sz w:val="18"/>
          <w:szCs w:val="18"/>
          <w:lang w:val="en-TR" w:eastAsia="en-US"/>
          <w14:ligatures w14:val="none"/>
        </w:rPr>
        <w:t>,</w:t>
      </w:r>
    </w:p>
    <w:p w14:paraId="5DC5E1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ge_count</w:t>
      </w:r>
      <w:r w:rsidRPr="00555457">
        <w:rPr>
          <w:rFonts w:ascii="Menlo" w:hAnsi="Menlo" w:cs="Menlo"/>
          <w:color w:val="CCCCCC"/>
          <w:kern w:val="0"/>
          <w:sz w:val="18"/>
          <w:szCs w:val="18"/>
          <w:lang w:val="en-TR" w:eastAsia="en-US"/>
          <w14:ligatures w14:val="none"/>
        </w:rPr>
        <w:t>,</w:t>
      </w:r>
    </w:p>
    <w:p w14:paraId="0B5B57A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w:t>
      </w:r>
    </w:p>
    <w:p w14:paraId="4A3D99B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ubmission_d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384021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p>
    <w:p w14:paraId="0F54376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w:t>
      </w:r>
    </w:p>
    <w:p w14:paraId="2CDD423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F41A70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w:t>
      </w:r>
      <w:r w:rsidRPr="00555457">
        <w:rPr>
          <w:rFonts w:ascii="Menlo" w:hAnsi="Menlo" w:cs="Menlo"/>
          <w:color w:val="CCCCCC"/>
          <w:kern w:val="0"/>
          <w:sz w:val="18"/>
          <w:szCs w:val="18"/>
          <w:lang w:val="en-TR" w:eastAsia="en-US"/>
          <w14:ligatures w14:val="none"/>
        </w:rPr>
        <w:t xml:space="preserve">.strip()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54B24F4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ERT INTO topic (th_num, topic_name)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w:t>
      </w:r>
      <w:r w:rsidRPr="00555457">
        <w:rPr>
          <w:rFonts w:ascii="Menlo" w:hAnsi="Menlo" w:cs="Menlo"/>
          <w:color w:val="CCCCCC"/>
          <w:kern w:val="0"/>
          <w:sz w:val="18"/>
          <w:szCs w:val="18"/>
          <w:lang w:val="en-TR" w:eastAsia="en-US"/>
          <w14:ligatures w14:val="none"/>
        </w:rPr>
        <w:t>))</w:t>
      </w:r>
    </w:p>
    <w:p w14:paraId="579726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w:t>
      </w:r>
      <w:r w:rsidRPr="00555457">
        <w:rPr>
          <w:rFonts w:ascii="Menlo" w:hAnsi="Menlo" w:cs="Menlo"/>
          <w:color w:val="CCCCCC"/>
          <w:kern w:val="0"/>
          <w:sz w:val="18"/>
          <w:szCs w:val="18"/>
          <w:lang w:val="en-TR" w:eastAsia="en-US"/>
          <w14:ligatures w14:val="none"/>
        </w:rPr>
        <w:t xml:space="preserve">.strip()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k</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5CAF33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ERT INTO keyword (th_num, keyword)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w:t>
      </w:r>
    </w:p>
    <w:p w14:paraId="4861845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01E3EB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0359C9A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2699E23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7888039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14FE86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03847E4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0CEDD77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1B6FD0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B995B5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new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201</w:t>
      </w:r>
    </w:p>
    <w:p w14:paraId="35523DD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F1A8EF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UPDATE THESIS ---</w:t>
      </w:r>
    </w:p>
    <w:p w14:paraId="28EC306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u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theses/&lt;int:th_num&gt;"</w:t>
      </w:r>
      <w:r w:rsidRPr="00555457">
        <w:rPr>
          <w:rFonts w:ascii="Menlo" w:hAnsi="Menlo" w:cs="Menlo"/>
          <w:color w:val="CCCCCC"/>
          <w:kern w:val="0"/>
          <w:sz w:val="18"/>
          <w:szCs w:val="18"/>
          <w:lang w:val="en-TR" w:eastAsia="en-US"/>
          <w14:ligatures w14:val="none"/>
        </w:rPr>
        <w:t>)</w:t>
      </w:r>
    </w:p>
    <w:p w14:paraId="080933D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thesis_upda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641570F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259C0C6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6E9570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7613C76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utho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uthorId"</w:t>
      </w:r>
      <w:r w:rsidRPr="00555457">
        <w:rPr>
          <w:rFonts w:ascii="Menlo" w:hAnsi="Menlo" w:cs="Menlo"/>
          <w:color w:val="CCCCCC"/>
          <w:kern w:val="0"/>
          <w:sz w:val="18"/>
          <w:szCs w:val="18"/>
          <w:lang w:val="en-TR" w:eastAsia="en-US"/>
          <w14:ligatures w14:val="none"/>
        </w:rPr>
        <w:t>)</w:t>
      </w:r>
    </w:p>
    <w:p w14:paraId="6FD576B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yea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hesisYear"</w:t>
      </w:r>
      <w:r w:rsidRPr="00555457">
        <w:rPr>
          <w:rFonts w:ascii="Menlo" w:hAnsi="Menlo" w:cs="Menlo"/>
          <w:color w:val="CCCCCC"/>
          <w:kern w:val="0"/>
          <w:sz w:val="18"/>
          <w:szCs w:val="18"/>
          <w:lang w:val="en-TR" w:eastAsia="en-US"/>
          <w14:ligatures w14:val="none"/>
        </w:rPr>
        <w:t>)</w:t>
      </w:r>
    </w:p>
    <w:p w14:paraId="6B38ECA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hesis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01DC95B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universityId"</w:t>
      </w:r>
      <w:r w:rsidRPr="00555457">
        <w:rPr>
          <w:rFonts w:ascii="Menlo" w:hAnsi="Menlo" w:cs="Menlo"/>
          <w:color w:val="CCCCCC"/>
          <w:kern w:val="0"/>
          <w:sz w:val="18"/>
          <w:szCs w:val="18"/>
          <w:lang w:val="en-TR" w:eastAsia="en-US"/>
          <w14:ligatures w14:val="none"/>
        </w:rPr>
        <w:t>)</w:t>
      </w:r>
    </w:p>
    <w:p w14:paraId="06688AD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tituteId"</w:t>
      </w:r>
      <w:r w:rsidRPr="00555457">
        <w:rPr>
          <w:rFonts w:ascii="Menlo" w:hAnsi="Menlo" w:cs="Menlo"/>
          <w:color w:val="CCCCCC"/>
          <w:kern w:val="0"/>
          <w:sz w:val="18"/>
          <w:szCs w:val="18"/>
          <w:lang w:val="en-TR" w:eastAsia="en-US"/>
          <w14:ligatures w14:val="none"/>
        </w:rPr>
        <w:t>)</w:t>
      </w:r>
    </w:p>
    <w:p w14:paraId="73A3092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ge_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pageCount"</w:t>
      </w:r>
      <w:r w:rsidRPr="00555457">
        <w:rPr>
          <w:rFonts w:ascii="Menlo" w:hAnsi="Menlo" w:cs="Menlo"/>
          <w:color w:val="CCCCCC"/>
          <w:kern w:val="0"/>
          <w:sz w:val="18"/>
          <w:szCs w:val="18"/>
          <w:lang w:val="en-TR" w:eastAsia="en-US"/>
          <w14:ligatures w14:val="none"/>
        </w:rPr>
        <w:t>)</w:t>
      </w:r>
    </w:p>
    <w:p w14:paraId="50A35D6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26441A9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ubmission_d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submissionDate"</w:t>
      </w:r>
      <w:r w:rsidRPr="00555457">
        <w:rPr>
          <w:rFonts w:ascii="Menlo" w:hAnsi="Menlo" w:cs="Menlo"/>
          <w:color w:val="CCCCCC"/>
          <w:kern w:val="0"/>
          <w:sz w:val="18"/>
          <w:szCs w:val="18"/>
          <w:lang w:val="en-TR" w:eastAsia="en-US"/>
          <w14:ligatures w14:val="none"/>
        </w:rPr>
        <w:t>)</w:t>
      </w:r>
    </w:p>
    <w:p w14:paraId="1DBD776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opic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0899EAF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keywor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13D7724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B46D26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utho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w:t>
      </w:r>
    </w:p>
    <w:p w14:paraId="7702620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Missing required fiel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3177919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31A239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year_d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parse_date_from_yea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esis_year</w:t>
      </w:r>
      <w:r w:rsidRPr="00555457">
        <w:rPr>
          <w:rFonts w:ascii="Menlo" w:hAnsi="Menlo" w:cs="Menlo"/>
          <w:color w:val="CCCCCC"/>
          <w:kern w:val="0"/>
          <w:sz w:val="18"/>
          <w:szCs w:val="18"/>
          <w:lang w:val="en-TR" w:eastAsia="en-US"/>
          <w14:ligatures w14:val="none"/>
        </w:rPr>
        <w:t>)</w:t>
      </w:r>
    </w:p>
    <w:p w14:paraId="2CD4B68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yea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a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year_date</w:t>
      </w:r>
      <w:r w:rsidRPr="00555457">
        <w:rPr>
          <w:rFonts w:ascii="Menlo" w:hAnsi="Menlo" w:cs="Menlo"/>
          <w:color w:val="CCCCCC"/>
          <w:kern w:val="0"/>
          <w:sz w:val="18"/>
          <w:szCs w:val="18"/>
          <w:lang w:val="en-TR" w:eastAsia="en-US"/>
          <w14:ligatures w14:val="none"/>
        </w:rPr>
        <w:t>:</w:t>
      </w:r>
    </w:p>
    <w:p w14:paraId="776BC60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Invalid thesisYea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7C995BC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262BB9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40C3185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1788EFC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7B63BE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C8B1F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PDATE thesis</w:t>
      </w:r>
    </w:p>
    <w:p w14:paraId="4052944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T titl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3B0FB26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abstract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643BD2E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author_id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6616348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h_year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7CE994E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h_typ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2803344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id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1DFA062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ns_id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1BCBB98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age_num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719926F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h_language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p>
    <w:p w14:paraId="1B78B10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ubmission_date = </w:t>
      </w:r>
      <w:r w:rsidRPr="00555457">
        <w:rPr>
          <w:rFonts w:ascii="Menlo" w:hAnsi="Menlo" w:cs="Menlo"/>
          <w:color w:val="569CD6"/>
          <w:kern w:val="0"/>
          <w:sz w:val="18"/>
          <w:szCs w:val="18"/>
          <w:lang w:val="en-TR" w:eastAsia="en-US"/>
          <w14:ligatures w14:val="none"/>
        </w:rPr>
        <w:t>%s</w:t>
      </w:r>
    </w:p>
    <w:p w14:paraId="002CA84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h_num = </w:t>
      </w:r>
      <w:r w:rsidRPr="00555457">
        <w:rPr>
          <w:rFonts w:ascii="Menlo" w:hAnsi="Menlo" w:cs="Menlo"/>
          <w:color w:val="569CD6"/>
          <w:kern w:val="0"/>
          <w:sz w:val="18"/>
          <w:szCs w:val="18"/>
          <w:lang w:val="en-TR" w:eastAsia="en-US"/>
          <w14:ligatures w14:val="none"/>
        </w:rPr>
        <w:t>%s</w:t>
      </w:r>
    </w:p>
    <w:p w14:paraId="4C403E8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p>
    <w:p w14:paraId="57AB844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itle</w:t>
      </w:r>
      <w:r w:rsidRPr="00555457">
        <w:rPr>
          <w:rFonts w:ascii="Menlo" w:hAnsi="Menlo" w:cs="Menlo"/>
          <w:color w:val="CCCCCC"/>
          <w:kern w:val="0"/>
          <w:sz w:val="18"/>
          <w:szCs w:val="18"/>
          <w:lang w:val="en-TR" w:eastAsia="en-US"/>
          <w14:ligatures w14:val="none"/>
        </w:rPr>
        <w:t>,</w:t>
      </w:r>
    </w:p>
    <w:p w14:paraId="69FD973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bstract</w:t>
      </w:r>
      <w:r w:rsidRPr="00555457">
        <w:rPr>
          <w:rFonts w:ascii="Menlo" w:hAnsi="Menlo" w:cs="Menlo"/>
          <w:color w:val="CCCCCC"/>
          <w:kern w:val="0"/>
          <w:sz w:val="18"/>
          <w:szCs w:val="18"/>
          <w:lang w:val="en-TR" w:eastAsia="en-US"/>
          <w14:ligatures w14:val="none"/>
        </w:rPr>
        <w:t>,</w:t>
      </w:r>
    </w:p>
    <w:p w14:paraId="409EFE8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uthor_id</w:t>
      </w:r>
      <w:r w:rsidRPr="00555457">
        <w:rPr>
          <w:rFonts w:ascii="Menlo" w:hAnsi="Menlo" w:cs="Menlo"/>
          <w:color w:val="CCCCCC"/>
          <w:kern w:val="0"/>
          <w:sz w:val="18"/>
          <w:szCs w:val="18"/>
          <w:lang w:val="en-TR" w:eastAsia="en-US"/>
          <w14:ligatures w14:val="none"/>
        </w:rPr>
        <w:t>,</w:t>
      </w:r>
    </w:p>
    <w:p w14:paraId="2E969FC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year_date</w:t>
      </w:r>
      <w:r w:rsidRPr="00555457">
        <w:rPr>
          <w:rFonts w:ascii="Menlo" w:hAnsi="Menlo" w:cs="Menlo"/>
          <w:color w:val="CCCCCC"/>
          <w:kern w:val="0"/>
          <w:sz w:val="18"/>
          <w:szCs w:val="18"/>
          <w:lang w:val="en-TR" w:eastAsia="en-US"/>
          <w14:ligatures w14:val="none"/>
        </w:rPr>
        <w:t>,</w:t>
      </w:r>
    </w:p>
    <w:p w14:paraId="637CC4B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_type</w:t>
      </w:r>
      <w:r w:rsidRPr="00555457">
        <w:rPr>
          <w:rFonts w:ascii="Menlo" w:hAnsi="Menlo" w:cs="Menlo"/>
          <w:color w:val="CCCCCC"/>
          <w:kern w:val="0"/>
          <w:sz w:val="18"/>
          <w:szCs w:val="18"/>
          <w:lang w:val="en-TR" w:eastAsia="en-US"/>
          <w14:ligatures w14:val="none"/>
        </w:rPr>
        <w:t>,</w:t>
      </w:r>
    </w:p>
    <w:p w14:paraId="4492E95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_id</w:t>
      </w:r>
      <w:r w:rsidRPr="00555457">
        <w:rPr>
          <w:rFonts w:ascii="Menlo" w:hAnsi="Menlo" w:cs="Menlo"/>
          <w:color w:val="CCCCCC"/>
          <w:kern w:val="0"/>
          <w:sz w:val="18"/>
          <w:szCs w:val="18"/>
          <w:lang w:val="en-TR" w:eastAsia="en-US"/>
          <w14:ligatures w14:val="none"/>
        </w:rPr>
        <w:t>,</w:t>
      </w:r>
    </w:p>
    <w:p w14:paraId="530E47B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_id</w:t>
      </w:r>
      <w:r w:rsidRPr="00555457">
        <w:rPr>
          <w:rFonts w:ascii="Menlo" w:hAnsi="Menlo" w:cs="Menlo"/>
          <w:color w:val="CCCCCC"/>
          <w:kern w:val="0"/>
          <w:sz w:val="18"/>
          <w:szCs w:val="18"/>
          <w:lang w:val="en-TR" w:eastAsia="en-US"/>
          <w14:ligatures w14:val="none"/>
        </w:rPr>
        <w:t>,</w:t>
      </w:r>
    </w:p>
    <w:p w14:paraId="65E1BED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ge_count</w:t>
      </w:r>
      <w:r w:rsidRPr="00555457">
        <w:rPr>
          <w:rFonts w:ascii="Menlo" w:hAnsi="Menlo" w:cs="Menlo"/>
          <w:color w:val="CCCCCC"/>
          <w:kern w:val="0"/>
          <w:sz w:val="18"/>
          <w:szCs w:val="18"/>
          <w:lang w:val="en-TR" w:eastAsia="en-US"/>
          <w14:ligatures w14:val="none"/>
        </w:rPr>
        <w:t>,</w:t>
      </w:r>
    </w:p>
    <w:p w14:paraId="206276D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language</w:t>
      </w:r>
      <w:r w:rsidRPr="00555457">
        <w:rPr>
          <w:rFonts w:ascii="Menlo" w:hAnsi="Menlo" w:cs="Menlo"/>
          <w:color w:val="CCCCCC"/>
          <w:kern w:val="0"/>
          <w:sz w:val="18"/>
          <w:szCs w:val="18"/>
          <w:lang w:val="en-TR" w:eastAsia="en-US"/>
          <w14:ligatures w14:val="none"/>
        </w:rPr>
        <w:t>,</w:t>
      </w:r>
    </w:p>
    <w:p w14:paraId="7C7646A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ubmission_da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6080B2F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445E2F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p>
    <w:p w14:paraId="6C4F55C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lastRenderedPageBreak/>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3A9B59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74B5831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Thesis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727240D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42DBF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topic WHERE th_num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0A08802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keyword WHERE th_num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0328B40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w:t>
      </w:r>
      <w:r w:rsidRPr="00555457">
        <w:rPr>
          <w:rFonts w:ascii="Menlo" w:hAnsi="Menlo" w:cs="Menlo"/>
          <w:color w:val="CCCCCC"/>
          <w:kern w:val="0"/>
          <w:sz w:val="18"/>
          <w:szCs w:val="18"/>
          <w:lang w:val="en-TR" w:eastAsia="en-US"/>
          <w14:ligatures w14:val="none"/>
        </w:rPr>
        <w:t xml:space="preserve">.strip()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4B9041C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ERT INTO topic (th_num, topic_name)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opic</w:t>
      </w:r>
      <w:r w:rsidRPr="00555457">
        <w:rPr>
          <w:rFonts w:ascii="Menlo" w:hAnsi="Menlo" w:cs="Menlo"/>
          <w:color w:val="CCCCCC"/>
          <w:kern w:val="0"/>
          <w:sz w:val="18"/>
          <w:szCs w:val="18"/>
          <w:lang w:val="en-TR" w:eastAsia="en-US"/>
          <w14:ligatures w14:val="none"/>
        </w:rPr>
        <w:t>))</w:t>
      </w:r>
    </w:p>
    <w:p w14:paraId="7838F83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w:t>
      </w:r>
      <w:r w:rsidRPr="00555457">
        <w:rPr>
          <w:rFonts w:ascii="Menlo" w:hAnsi="Menlo" w:cs="Menlo"/>
          <w:color w:val="CCCCCC"/>
          <w:kern w:val="0"/>
          <w:sz w:val="18"/>
          <w:szCs w:val="18"/>
          <w:lang w:val="en-TR" w:eastAsia="en-US"/>
          <w14:ligatures w14:val="none"/>
        </w:rPr>
        <w:t xml:space="preserve">.strip() </w:t>
      </w:r>
      <w:r w:rsidRPr="00555457">
        <w:rPr>
          <w:rFonts w:ascii="Menlo" w:hAnsi="Menlo" w:cs="Menlo"/>
          <w:color w:val="C586C0"/>
          <w:kern w:val="0"/>
          <w:sz w:val="18"/>
          <w:szCs w:val="18"/>
          <w:lang w:val="en-TR" w:eastAsia="en-US"/>
          <w14:ligatures w14:val="none"/>
        </w:rPr>
        <w:t>f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k</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3C9837C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INSERT INTO keyword (th_num, keyword) VALUES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w:t>
      </w:r>
    </w:p>
    <w:p w14:paraId="36A1355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1885F9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47C6F50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36B3B01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267831D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6C1BB3E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7DD19FB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DE9715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2FAD2D0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1A5687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61A49D6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33756E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DELETE THESIS ---</w:t>
      </w:r>
    </w:p>
    <w:p w14:paraId="7D0DB7A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dele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theses/&lt;int:th_num&gt;"</w:t>
      </w:r>
      <w:r w:rsidRPr="00555457">
        <w:rPr>
          <w:rFonts w:ascii="Menlo" w:hAnsi="Menlo" w:cs="Menlo"/>
          <w:color w:val="CCCCCC"/>
          <w:kern w:val="0"/>
          <w:sz w:val="18"/>
          <w:szCs w:val="18"/>
          <w:lang w:val="en-TR" w:eastAsia="en-US"/>
          <w14:ligatures w14:val="none"/>
        </w:rPr>
        <w:t>)</w:t>
      </w:r>
    </w:p>
    <w:p w14:paraId="124A81E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thesis_delete</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4F66EA7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3A3DA5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p>
    <w:p w14:paraId="6A0CC4B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try</w:t>
      </w:r>
      <w:r w:rsidRPr="00555457">
        <w:rPr>
          <w:rFonts w:ascii="Menlo" w:hAnsi="Menlo" w:cs="Menlo"/>
          <w:color w:val="CCCCCC"/>
          <w:kern w:val="0"/>
          <w:sz w:val="18"/>
          <w:szCs w:val="18"/>
          <w:lang w:val="en-TR" w:eastAsia="en-US"/>
          <w14:ligatures w14:val="none"/>
        </w:rPr>
        <w:t>:</w:t>
      </w:r>
    </w:p>
    <w:p w14:paraId="06E4688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keyword WHERE th_num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038A725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topic WHERE th_num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715113A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 xml:space="preserve">"DELETE FROM thesis WHERE th_num =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4E6CA3C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ommit</w:t>
      </w:r>
      <w:r w:rsidRPr="00555457">
        <w:rPr>
          <w:rFonts w:ascii="Menlo" w:hAnsi="Menlo" w:cs="Menlo"/>
          <w:color w:val="CCCCCC"/>
          <w:kern w:val="0"/>
          <w:sz w:val="18"/>
          <w:szCs w:val="18"/>
          <w:lang w:val="en-TR" w:eastAsia="en-US"/>
          <w14:ligatures w14:val="none"/>
        </w:rPr>
        <w:t>()</w:t>
      </w:r>
    </w:p>
    <w:p w14:paraId="38D49BC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coun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0</w:t>
      </w:r>
      <w:r w:rsidRPr="00555457">
        <w:rPr>
          <w:rFonts w:ascii="Menlo" w:hAnsi="Menlo" w:cs="Menlo"/>
          <w:color w:val="CCCCCC"/>
          <w:kern w:val="0"/>
          <w:sz w:val="18"/>
          <w:szCs w:val="18"/>
          <w:lang w:val="en-TR" w:eastAsia="en-US"/>
          <w14:ligatures w14:val="none"/>
        </w:rPr>
        <w:t>:</w:t>
      </w:r>
    </w:p>
    <w:p w14:paraId="4F68225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Thesis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68FB2F2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xcep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Excepti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a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w:t>
      </w:r>
    </w:p>
    <w:p w14:paraId="074D2EE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ollback</w:t>
      </w:r>
      <w:r w:rsidRPr="00555457">
        <w:rPr>
          <w:rFonts w:ascii="Menlo" w:hAnsi="Menlo" w:cs="Menlo"/>
          <w:color w:val="CCCCCC"/>
          <w:kern w:val="0"/>
          <w:sz w:val="18"/>
          <w:szCs w:val="18"/>
          <w:lang w:val="en-TR" w:eastAsia="en-US"/>
          <w14:ligatures w14:val="none"/>
        </w:rPr>
        <w:t>()</w:t>
      </w:r>
    </w:p>
    <w:p w14:paraId="370C58A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st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exc</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0</w:t>
      </w:r>
    </w:p>
    <w:p w14:paraId="6FB22CF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finally</w:t>
      </w:r>
      <w:r w:rsidRPr="00555457">
        <w:rPr>
          <w:rFonts w:ascii="Menlo" w:hAnsi="Menlo" w:cs="Menlo"/>
          <w:color w:val="CCCCCC"/>
          <w:kern w:val="0"/>
          <w:sz w:val="18"/>
          <w:szCs w:val="18"/>
          <w:lang w:val="en-TR" w:eastAsia="en-US"/>
          <w14:ligatures w14:val="none"/>
        </w:rPr>
        <w:t>:</w:t>
      </w:r>
    </w:p>
    <w:p w14:paraId="217353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049AFC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05E9FA8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C3CE9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ok"</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w:t>
      </w:r>
    </w:p>
    <w:p w14:paraId="47D9B91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69F926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THESIS DETAIL ---</w:t>
      </w:r>
    </w:p>
    <w:p w14:paraId="32BF955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theses/&lt;int:th_num&gt;"</w:t>
      </w:r>
      <w:r w:rsidRPr="00555457">
        <w:rPr>
          <w:rFonts w:ascii="Menlo" w:hAnsi="Menlo" w:cs="Menlo"/>
          <w:color w:val="CCCCCC"/>
          <w:kern w:val="0"/>
          <w:sz w:val="18"/>
          <w:szCs w:val="18"/>
          <w:lang w:val="en-TR" w:eastAsia="en-US"/>
          <w14:ligatures w14:val="none"/>
        </w:rPr>
        <w:t>)</w:t>
      </w:r>
    </w:p>
    <w:p w14:paraId="7AD0047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thesis_detail</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194914D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23B239E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07632D2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2C8F94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7310022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482F07C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 AS id,</w:t>
      </w:r>
    </w:p>
    <w:p w14:paraId="4F495E7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4CB8DB0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abstract,</w:t>
      </w:r>
    </w:p>
    <w:p w14:paraId="6AB7B4C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author_id AS "authorId",</w:t>
      </w:r>
    </w:p>
    <w:p w14:paraId="249ED4D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first_name || ' ' || P.second_name AS "authorName",</w:t>
      </w:r>
    </w:p>
    <w:p w14:paraId="7C59005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lastRenderedPageBreak/>
        <w:t xml:space="preserve">            EXTRACT(YEAR FROM T.th_year)::int AS "thesisYear",</w:t>
      </w:r>
    </w:p>
    <w:p w14:paraId="7D6E220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 AS "thesisType",</w:t>
      </w:r>
    </w:p>
    <w:p w14:paraId="051D4BE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uni_id AS "universityId",</w:t>
      </w:r>
    </w:p>
    <w:p w14:paraId="4FF4B3A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uni_name AS "universityName",</w:t>
      </w:r>
    </w:p>
    <w:p w14:paraId="799D015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ins_id AS "instituteId",</w:t>
      </w:r>
    </w:p>
    <w:p w14:paraId="1749EB4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name AS "instituteName",</w:t>
      </w:r>
    </w:p>
    <w:p w14:paraId="09D400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page_num AS "pageCount",</w:t>
      </w:r>
    </w:p>
    <w:p w14:paraId="251C46F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language AS "language",</w:t>
      </w:r>
    </w:p>
    <w:p w14:paraId="48DB460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submission_date AS "submissionDate",</w:t>
      </w:r>
    </w:p>
    <w:p w14:paraId="1F1A3B4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COALESCE(</w:t>
      </w:r>
    </w:p>
    <w:p w14:paraId="4C61109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array_agg(DISTINCT TP.topic_name) FILTER (WHERE TP.topic_name IS NOT NULL),</w:t>
      </w:r>
    </w:p>
    <w:p w14:paraId="42C6967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ARRAY[]::text[]</w:t>
      </w:r>
    </w:p>
    <w:p w14:paraId="57867D9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 AS topics,</w:t>
      </w:r>
    </w:p>
    <w:p w14:paraId="5D8CCC1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COALESCE(</w:t>
      </w:r>
    </w:p>
    <w:p w14:paraId="7D7E7E1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array_agg(DISTINCT K.keyword) FILTER (WHERE K.keyword IS NOT NULL),</w:t>
      </w:r>
    </w:p>
    <w:p w14:paraId="78B7721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ARRAY[]::text[]</w:t>
      </w:r>
    </w:p>
    <w:p w14:paraId="30A00E3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 AS keywords</w:t>
      </w:r>
    </w:p>
    <w:p w14:paraId="074DCFD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4F2C05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person P ON T.author_id = P.per_id</w:t>
      </w:r>
    </w:p>
    <w:p w14:paraId="66CDDDD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university U ON T.uni_id = U.uni_id</w:t>
      </w:r>
    </w:p>
    <w:p w14:paraId="02C5527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institute I ON T.ins_id = I.ins_id</w:t>
      </w:r>
    </w:p>
    <w:p w14:paraId="66F83C6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LEFT JOIN topic TP ON TP.th_num = T.th_num</w:t>
      </w:r>
    </w:p>
    <w:p w14:paraId="5C32DBB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LEFT JOIN keyword K ON K.th_num = T.th_num</w:t>
      </w:r>
    </w:p>
    <w:p w14:paraId="2624F71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th_num = </w:t>
      </w:r>
      <w:r w:rsidRPr="00555457">
        <w:rPr>
          <w:rFonts w:ascii="Menlo" w:hAnsi="Menlo" w:cs="Menlo"/>
          <w:color w:val="569CD6"/>
          <w:kern w:val="0"/>
          <w:sz w:val="18"/>
          <w:szCs w:val="18"/>
          <w:lang w:val="en-TR" w:eastAsia="en-US"/>
          <w14:ligatures w14:val="none"/>
        </w:rPr>
        <w:t>%s</w:t>
      </w:r>
    </w:p>
    <w:p w14:paraId="7327285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GROUP BY</w:t>
      </w:r>
    </w:p>
    <w:p w14:paraId="40441B7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w:t>
      </w:r>
    </w:p>
    <w:p w14:paraId="0FDDF6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first_name,</w:t>
      </w:r>
    </w:p>
    <w:p w14:paraId="513EB48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second_name,</w:t>
      </w:r>
    </w:p>
    <w:p w14:paraId="6DA1511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uni_name,</w:t>
      </w:r>
    </w:p>
    <w:p w14:paraId="60B2128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name</w:t>
      </w:r>
    </w:p>
    <w:p w14:paraId="2A7E10C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th_num</w:t>
      </w:r>
      <w:r w:rsidRPr="00555457">
        <w:rPr>
          <w:rFonts w:ascii="Menlo" w:hAnsi="Menlo" w:cs="Menlo"/>
          <w:color w:val="CCCCCC"/>
          <w:kern w:val="0"/>
          <w:sz w:val="18"/>
          <w:szCs w:val="18"/>
          <w:lang w:val="en-TR" w:eastAsia="en-US"/>
          <w14:ligatures w14:val="none"/>
        </w:rPr>
        <w:t>,))</w:t>
      </w:r>
    </w:p>
    <w:p w14:paraId="4156513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p>
    <w:p w14:paraId="2775E02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0241A3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40EB41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31F461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1D0F6F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thesi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i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589F18F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Thesis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6A8D1D7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2B0030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thesis</w:t>
      </w:r>
      <w:r w:rsidRPr="00555457">
        <w:rPr>
          <w:rFonts w:ascii="Menlo" w:hAnsi="Menlo" w:cs="Menlo"/>
          <w:color w:val="CCCCCC"/>
          <w:kern w:val="0"/>
          <w:sz w:val="18"/>
          <w:szCs w:val="18"/>
          <w:lang w:val="en-TR" w:eastAsia="en-US"/>
          <w14:ligatures w14:val="none"/>
        </w:rPr>
        <w:t>)</w:t>
      </w:r>
    </w:p>
    <w:p w14:paraId="7570B7C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47026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SEARCH (title/abstract) ---</w:t>
      </w:r>
    </w:p>
    <w:p w14:paraId="3F34947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pos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search"</w:t>
      </w:r>
      <w:r w:rsidRPr="00555457">
        <w:rPr>
          <w:rFonts w:ascii="Menlo" w:hAnsi="Menlo" w:cs="Menlo"/>
          <w:color w:val="CCCCCC"/>
          <w:kern w:val="0"/>
          <w:sz w:val="18"/>
          <w:szCs w:val="18"/>
          <w:lang w:val="en-TR" w:eastAsia="en-US"/>
          <w14:ligatures w14:val="none"/>
        </w:rPr>
        <w:t>)</w:t>
      </w:r>
    </w:p>
    <w:p w14:paraId="5F30920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search</w:t>
      </w:r>
      <w:r w:rsidRPr="00555457">
        <w:rPr>
          <w:rFonts w:ascii="Menlo" w:hAnsi="Menlo" w:cs="Menlo"/>
          <w:color w:val="CCCCCC"/>
          <w:kern w:val="0"/>
          <w:sz w:val="18"/>
          <w:szCs w:val="18"/>
          <w:lang w:val="en-TR" w:eastAsia="en-US"/>
          <w14:ligatures w14:val="none"/>
        </w:rPr>
        <w:t>():</w:t>
      </w:r>
    </w:p>
    <w:p w14:paraId="655E842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eques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_jso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silent</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p>
    <w:p w14:paraId="7601EC0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p>
    <w:p w14:paraId="42C859B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arch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body</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strip</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lower</w:t>
      </w:r>
      <w:r w:rsidRPr="00555457">
        <w:rPr>
          <w:rFonts w:ascii="Menlo" w:hAnsi="Menlo" w:cs="Menlo"/>
          <w:color w:val="CCCCCC"/>
          <w:kern w:val="0"/>
          <w:sz w:val="18"/>
          <w:szCs w:val="18"/>
          <w:lang w:val="en-TR" w:eastAsia="en-US"/>
          <w14:ligatures w14:val="none"/>
        </w:rPr>
        <w:t>()</w:t>
      </w:r>
    </w:p>
    <w:p w14:paraId="1B2618C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ra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f</w:t>
      </w:r>
      <w:r w:rsidRPr="00555457">
        <w:rPr>
          <w:rFonts w:ascii="Menlo" w:hAnsi="Menlo" w:cs="Menlo"/>
          <w:color w:val="CE9178"/>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keyword</w:t>
      </w:r>
      <w:r w:rsidRPr="00555457">
        <w:rPr>
          <w:rFonts w:ascii="Menlo" w:hAnsi="Menlo" w:cs="Menlo"/>
          <w:color w:val="569CD6"/>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1F920BC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0D97CB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729292F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7C1D95D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60AB0F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arch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topic"</w:t>
      </w:r>
      <w:r w:rsidRPr="00555457">
        <w:rPr>
          <w:rFonts w:ascii="Menlo" w:hAnsi="Menlo" w:cs="Menlo"/>
          <w:color w:val="CCCCCC"/>
          <w:kern w:val="0"/>
          <w:sz w:val="18"/>
          <w:szCs w:val="18"/>
          <w:lang w:val="en-TR" w:eastAsia="en-US"/>
          <w14:ligatures w14:val="none"/>
        </w:rPr>
        <w:t>:</w:t>
      </w:r>
    </w:p>
    <w:p w14:paraId="333426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72A7D2D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 DISTINCT</w:t>
      </w:r>
    </w:p>
    <w:p w14:paraId="2B50A94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w:t>
      </w:r>
    </w:p>
    <w:p w14:paraId="507A9F3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0B3A26E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lastRenderedPageBreak/>
        <w:t xml:space="preserve">                EXTRACT(YEAR FROM T.th_year)::int AS th_year,</w:t>
      </w:r>
    </w:p>
    <w:p w14:paraId="50F3D27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w:t>
      </w:r>
    </w:p>
    <w:p w14:paraId="34DE424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first_name || ' ' || P.second_name AS author</w:t>
      </w:r>
    </w:p>
    <w:p w14:paraId="4DA15A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4227852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person P ON T.author_id = P.per_id</w:t>
      </w:r>
    </w:p>
    <w:p w14:paraId="012D3F0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topic TP ON TP.th_num = T.th_num</w:t>
      </w:r>
    </w:p>
    <w:p w14:paraId="3FD8D3E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P.topic_name ILIKE </w:t>
      </w:r>
      <w:r w:rsidRPr="00555457">
        <w:rPr>
          <w:rFonts w:ascii="Menlo" w:hAnsi="Menlo" w:cs="Menlo"/>
          <w:color w:val="569CD6"/>
          <w:kern w:val="0"/>
          <w:sz w:val="18"/>
          <w:szCs w:val="18"/>
          <w:lang w:val="en-TR" w:eastAsia="en-US"/>
          <w14:ligatures w14:val="none"/>
        </w:rPr>
        <w:t>%s</w:t>
      </w:r>
    </w:p>
    <w:p w14:paraId="7C461A4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286A5D6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param</w:t>
      </w:r>
      <w:r w:rsidRPr="00555457">
        <w:rPr>
          <w:rFonts w:ascii="Menlo" w:hAnsi="Menlo" w:cs="Menlo"/>
          <w:color w:val="CCCCCC"/>
          <w:kern w:val="0"/>
          <w:sz w:val="18"/>
          <w:szCs w:val="18"/>
          <w:lang w:val="en-TR" w:eastAsia="en-US"/>
          <w14:ligatures w14:val="none"/>
        </w:rPr>
        <w:t>,))</w:t>
      </w:r>
    </w:p>
    <w:p w14:paraId="138CE80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l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search_typ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keyword"</w:t>
      </w:r>
      <w:r w:rsidRPr="00555457">
        <w:rPr>
          <w:rFonts w:ascii="Menlo" w:hAnsi="Menlo" w:cs="Menlo"/>
          <w:color w:val="CCCCCC"/>
          <w:kern w:val="0"/>
          <w:sz w:val="18"/>
          <w:szCs w:val="18"/>
          <w:lang w:val="en-TR" w:eastAsia="en-US"/>
          <w14:ligatures w14:val="none"/>
        </w:rPr>
        <w:t>:</w:t>
      </w:r>
    </w:p>
    <w:p w14:paraId="1FAEC2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0E6357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 DISTINCT</w:t>
      </w:r>
    </w:p>
    <w:p w14:paraId="142E3FE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w:t>
      </w:r>
    </w:p>
    <w:p w14:paraId="4D5573F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624F247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EXTRACT(YEAR FROM T.th_year)::int AS th_year,</w:t>
      </w:r>
    </w:p>
    <w:p w14:paraId="113709F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w:t>
      </w:r>
    </w:p>
    <w:p w14:paraId="0785A0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first_name || ' ' || P.second_name AS author</w:t>
      </w:r>
    </w:p>
    <w:p w14:paraId="2C794C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447B7AC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person P ON T.author_id = P.per_id</w:t>
      </w:r>
    </w:p>
    <w:p w14:paraId="5021A97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keyword K ON K.th_num = T.th_num</w:t>
      </w:r>
    </w:p>
    <w:p w14:paraId="366F022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K.keyword ILIKE </w:t>
      </w:r>
      <w:r w:rsidRPr="00555457">
        <w:rPr>
          <w:rFonts w:ascii="Menlo" w:hAnsi="Menlo" w:cs="Menlo"/>
          <w:color w:val="569CD6"/>
          <w:kern w:val="0"/>
          <w:sz w:val="18"/>
          <w:szCs w:val="18"/>
          <w:lang w:val="en-TR" w:eastAsia="en-US"/>
          <w14:ligatures w14:val="none"/>
        </w:rPr>
        <w:t>%s</w:t>
      </w:r>
    </w:p>
    <w:p w14:paraId="5BB2C71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748DBD2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param</w:t>
      </w:r>
      <w:r w:rsidRPr="00555457">
        <w:rPr>
          <w:rFonts w:ascii="Menlo" w:hAnsi="Menlo" w:cs="Menlo"/>
          <w:color w:val="CCCCCC"/>
          <w:kern w:val="0"/>
          <w:sz w:val="18"/>
          <w:szCs w:val="18"/>
          <w:lang w:val="en-TR" w:eastAsia="en-US"/>
          <w14:ligatures w14:val="none"/>
        </w:rPr>
        <w:t>,))</w:t>
      </w:r>
    </w:p>
    <w:p w14:paraId="7C9DCF7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else</w:t>
      </w:r>
      <w:r w:rsidRPr="00555457">
        <w:rPr>
          <w:rFonts w:ascii="Menlo" w:hAnsi="Menlo" w:cs="Menlo"/>
          <w:color w:val="CCCCCC"/>
          <w:kern w:val="0"/>
          <w:sz w:val="18"/>
          <w:szCs w:val="18"/>
          <w:lang w:val="en-TR" w:eastAsia="en-US"/>
          <w14:ligatures w14:val="none"/>
        </w:rPr>
        <w:t>:</w:t>
      </w:r>
    </w:p>
    <w:p w14:paraId="4D2DDE4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73B52AF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083E82D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w:t>
      </w:r>
    </w:p>
    <w:p w14:paraId="612EAA5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564A31A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EXTRACT(YEAR FROM T.th_year)::int AS th_year,</w:t>
      </w:r>
    </w:p>
    <w:p w14:paraId="775F061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w:t>
      </w:r>
    </w:p>
    <w:p w14:paraId="137A86D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first_name || ' ' || P.second_name AS author</w:t>
      </w:r>
    </w:p>
    <w:p w14:paraId="5E92B23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3CCB4A2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person P ON T.author_id = P.per_id</w:t>
      </w:r>
    </w:p>
    <w:p w14:paraId="5DE8D57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title ILIKE </w:t>
      </w:r>
      <w:r w:rsidRPr="00555457">
        <w:rPr>
          <w:rFonts w:ascii="Menlo" w:hAnsi="Menlo" w:cs="Menlo"/>
          <w:color w:val="569CD6"/>
          <w:kern w:val="0"/>
          <w:sz w:val="18"/>
          <w:szCs w:val="18"/>
          <w:lang w:val="en-TR" w:eastAsia="en-US"/>
          <w14:ligatures w14:val="none"/>
        </w:rPr>
        <w:t>%s</w:t>
      </w:r>
      <w:r w:rsidRPr="00555457">
        <w:rPr>
          <w:rFonts w:ascii="Menlo" w:hAnsi="Menlo" w:cs="Menlo"/>
          <w:color w:val="CE9178"/>
          <w:kern w:val="0"/>
          <w:sz w:val="18"/>
          <w:szCs w:val="18"/>
          <w:lang w:val="en-TR" w:eastAsia="en-US"/>
          <w14:ligatures w14:val="none"/>
        </w:rPr>
        <w:t xml:space="preserve"> OR T.abstract ILIKE </w:t>
      </w:r>
      <w:r w:rsidRPr="00555457">
        <w:rPr>
          <w:rFonts w:ascii="Menlo" w:hAnsi="Menlo" w:cs="Menlo"/>
          <w:color w:val="569CD6"/>
          <w:kern w:val="0"/>
          <w:sz w:val="18"/>
          <w:szCs w:val="18"/>
          <w:lang w:val="en-TR" w:eastAsia="en-US"/>
          <w14:ligatures w14:val="none"/>
        </w:rPr>
        <w:t>%s</w:t>
      </w:r>
    </w:p>
    <w:p w14:paraId="485331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3A99C0E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param</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aram</w:t>
      </w:r>
      <w:r w:rsidRPr="00555457">
        <w:rPr>
          <w:rFonts w:ascii="Menlo" w:hAnsi="Menlo" w:cs="Menlo"/>
          <w:color w:val="CCCCCC"/>
          <w:kern w:val="0"/>
          <w:sz w:val="18"/>
          <w:szCs w:val="18"/>
          <w:lang w:val="en-TR" w:eastAsia="en-US"/>
          <w14:ligatures w14:val="none"/>
        </w:rPr>
        <w:t>))</w:t>
      </w:r>
    </w:p>
    <w:p w14:paraId="378980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31213AD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2DADF1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01AD237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A354E5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1A0C14F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C8DF82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PERSON DETAIL ---</w:t>
      </w:r>
    </w:p>
    <w:p w14:paraId="4D763D5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persons/&lt;int:per_id&gt;"</w:t>
      </w:r>
      <w:r w:rsidRPr="00555457">
        <w:rPr>
          <w:rFonts w:ascii="Menlo" w:hAnsi="Menlo" w:cs="Menlo"/>
          <w:color w:val="CCCCCC"/>
          <w:kern w:val="0"/>
          <w:sz w:val="18"/>
          <w:szCs w:val="18"/>
          <w:lang w:val="en-TR" w:eastAsia="en-US"/>
          <w14:ligatures w14:val="none"/>
        </w:rPr>
        <w:t>)</w:t>
      </w:r>
    </w:p>
    <w:p w14:paraId="4C1B59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person_detail</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5040382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4AB7E5B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0BF3C53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1E1A9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693E90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202CEE3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er_id AS id,</w:t>
      </w:r>
    </w:p>
    <w:p w14:paraId="76BBFA8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irst_name AS "firstName",</w:t>
      </w:r>
    </w:p>
    <w:p w14:paraId="2487675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cond_name AS "secondName",</w:t>
      </w:r>
    </w:p>
    <w:p w14:paraId="7993202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phone_num AS "phoneNumber"</w:t>
      </w:r>
    </w:p>
    <w:p w14:paraId="1C4686C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person</w:t>
      </w:r>
    </w:p>
    <w:p w14:paraId="58ADB37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per_id = </w:t>
      </w:r>
      <w:r w:rsidRPr="00555457">
        <w:rPr>
          <w:rFonts w:ascii="Menlo" w:hAnsi="Menlo" w:cs="Menlo"/>
          <w:color w:val="569CD6"/>
          <w:kern w:val="0"/>
          <w:sz w:val="18"/>
          <w:szCs w:val="18"/>
          <w:lang w:val="en-TR" w:eastAsia="en-US"/>
          <w14:ligatures w14:val="none"/>
        </w:rPr>
        <w:t>%s</w:t>
      </w:r>
    </w:p>
    <w:p w14:paraId="1ACA01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w:t>
      </w:r>
    </w:p>
    <w:p w14:paraId="52B6793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lastRenderedPageBreak/>
        <w:t xml:space="preserve">    </w:t>
      </w:r>
      <w:r w:rsidRPr="00555457">
        <w:rPr>
          <w:rFonts w:ascii="Menlo" w:hAnsi="Menlo" w:cs="Menlo"/>
          <w:color w:val="9CDCFE"/>
          <w:kern w:val="0"/>
          <w:sz w:val="18"/>
          <w:szCs w:val="18"/>
          <w:lang w:val="en-TR" w:eastAsia="en-US"/>
          <w14:ligatures w14:val="none"/>
        </w:rPr>
        <w:t>pers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p>
    <w:p w14:paraId="3D55FFF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74962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454CE6F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2452DA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2F63C8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erso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i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5B7D22D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Person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6AAD9DF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191F81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person</w:t>
      </w:r>
      <w:r w:rsidRPr="00555457">
        <w:rPr>
          <w:rFonts w:ascii="Menlo" w:hAnsi="Menlo" w:cs="Menlo"/>
          <w:color w:val="CCCCCC"/>
          <w:kern w:val="0"/>
          <w:sz w:val="18"/>
          <w:szCs w:val="18"/>
          <w:lang w:val="en-TR" w:eastAsia="en-US"/>
          <w14:ligatures w14:val="none"/>
        </w:rPr>
        <w:t>)</w:t>
      </w:r>
    </w:p>
    <w:p w14:paraId="77E7E27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5E729E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PERSON THESES ---</w:t>
      </w:r>
    </w:p>
    <w:p w14:paraId="60401BF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persons/&lt;int:per_id&gt;/theses"</w:t>
      </w:r>
      <w:r w:rsidRPr="00555457">
        <w:rPr>
          <w:rFonts w:ascii="Menlo" w:hAnsi="Menlo" w:cs="Menlo"/>
          <w:color w:val="CCCCCC"/>
          <w:kern w:val="0"/>
          <w:sz w:val="18"/>
          <w:szCs w:val="18"/>
          <w:lang w:val="en-TR" w:eastAsia="en-US"/>
          <w14:ligatures w14:val="none"/>
        </w:rPr>
        <w:t>)</w:t>
      </w:r>
    </w:p>
    <w:p w14:paraId="167E061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person_theses</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7BBD342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248720D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6F040CC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96A45D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4D06415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04067B1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 AS id,</w:t>
      </w:r>
    </w:p>
    <w:p w14:paraId="07AC967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03162CA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EXTRACT(YEAR FROM T.th_year)::int AS "thesisYear",</w:t>
      </w:r>
    </w:p>
    <w:p w14:paraId="04BBC4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 AS "thesisType",</w:t>
      </w:r>
    </w:p>
    <w:p w14:paraId="325E231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page_num AS "pageCount"</w:t>
      </w:r>
    </w:p>
    <w:p w14:paraId="6073E79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5988425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author_id = </w:t>
      </w:r>
      <w:r w:rsidRPr="00555457">
        <w:rPr>
          <w:rFonts w:ascii="Menlo" w:hAnsi="Menlo" w:cs="Menlo"/>
          <w:color w:val="569CD6"/>
          <w:kern w:val="0"/>
          <w:sz w:val="18"/>
          <w:szCs w:val="18"/>
          <w:lang w:val="en-TR" w:eastAsia="en-US"/>
          <w14:ligatures w14:val="none"/>
        </w:rPr>
        <w:t>%s</w:t>
      </w:r>
    </w:p>
    <w:p w14:paraId="5B656C6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5CFB933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per_id</w:t>
      </w:r>
      <w:r w:rsidRPr="00555457">
        <w:rPr>
          <w:rFonts w:ascii="Menlo" w:hAnsi="Menlo" w:cs="Menlo"/>
          <w:color w:val="CCCCCC"/>
          <w:kern w:val="0"/>
          <w:sz w:val="18"/>
          <w:szCs w:val="18"/>
          <w:lang w:val="en-TR" w:eastAsia="en-US"/>
          <w14:ligatures w14:val="none"/>
        </w:rPr>
        <w:t>,))</w:t>
      </w:r>
    </w:p>
    <w:p w14:paraId="3A4C685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204CDCD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FC176F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BFD4DB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F9B9F4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503B38C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AFEAC3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UNIVERSITY DETAIL ---</w:t>
      </w:r>
    </w:p>
    <w:p w14:paraId="6720DBF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lt;int:uni_id&gt;"</w:t>
      </w:r>
      <w:r w:rsidRPr="00555457">
        <w:rPr>
          <w:rFonts w:ascii="Menlo" w:hAnsi="Menlo" w:cs="Menlo"/>
          <w:color w:val="CCCCCC"/>
          <w:kern w:val="0"/>
          <w:sz w:val="18"/>
          <w:szCs w:val="18"/>
          <w:lang w:val="en-TR" w:eastAsia="en-US"/>
          <w14:ligatures w14:val="none"/>
        </w:rPr>
        <w:t>)</w:t>
      </w:r>
    </w:p>
    <w:p w14:paraId="72A2AE5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y_detail</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6606971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25DE5D3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5EA9D77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4BD13E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54B16CE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35AC51B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id AS id,</w:t>
      </w:r>
    </w:p>
    <w:p w14:paraId="2EC75A8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name AS "universityName",</w:t>
      </w:r>
    </w:p>
    <w:p w14:paraId="30E8DBB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ni_location AS "location"</w:t>
      </w:r>
    </w:p>
    <w:p w14:paraId="7041B9D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university</w:t>
      </w:r>
    </w:p>
    <w:p w14:paraId="24828BE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uni_id = </w:t>
      </w:r>
      <w:r w:rsidRPr="00555457">
        <w:rPr>
          <w:rFonts w:ascii="Menlo" w:hAnsi="Menlo" w:cs="Menlo"/>
          <w:color w:val="569CD6"/>
          <w:kern w:val="0"/>
          <w:sz w:val="18"/>
          <w:szCs w:val="18"/>
          <w:lang w:val="en-TR" w:eastAsia="en-US"/>
          <w14:ligatures w14:val="none"/>
        </w:rPr>
        <w:t>%s</w:t>
      </w:r>
    </w:p>
    <w:p w14:paraId="3F3EC67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66505BA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p>
    <w:p w14:paraId="33D91E1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B650F7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F0EDBE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818574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8D86D5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university</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i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61E7B82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University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1190EC0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FBB173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university</w:t>
      </w:r>
      <w:r w:rsidRPr="00555457">
        <w:rPr>
          <w:rFonts w:ascii="Menlo" w:hAnsi="Menlo" w:cs="Menlo"/>
          <w:color w:val="CCCCCC"/>
          <w:kern w:val="0"/>
          <w:sz w:val="18"/>
          <w:szCs w:val="18"/>
          <w:lang w:val="en-TR" w:eastAsia="en-US"/>
          <w14:ligatures w14:val="none"/>
        </w:rPr>
        <w:t>)</w:t>
      </w:r>
    </w:p>
    <w:p w14:paraId="47776B6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B6146E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lastRenderedPageBreak/>
        <w:t># --- API: UNIVERSITY INSTITUTES ---</w:t>
      </w:r>
    </w:p>
    <w:p w14:paraId="6DEB0ED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lt;int:uni_id&gt;/institutes"</w:t>
      </w:r>
      <w:r w:rsidRPr="00555457">
        <w:rPr>
          <w:rFonts w:ascii="Menlo" w:hAnsi="Menlo" w:cs="Menlo"/>
          <w:color w:val="CCCCCC"/>
          <w:kern w:val="0"/>
          <w:sz w:val="18"/>
          <w:szCs w:val="18"/>
          <w:lang w:val="en-TR" w:eastAsia="en-US"/>
          <w14:ligatures w14:val="none"/>
        </w:rPr>
        <w:t>)</w:t>
      </w:r>
    </w:p>
    <w:p w14:paraId="6DA5745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y_institutes</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7F6E3CB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431D5C4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586AEBF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8EBFF9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0B9CE1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632396E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id AS id,</w:t>
      </w:r>
    </w:p>
    <w:p w14:paraId="6760FA4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name AS "instituteName",</w:t>
      </w:r>
    </w:p>
    <w:p w14:paraId="0E6D5D6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uni_id AS "universityId"</w:t>
      </w:r>
    </w:p>
    <w:p w14:paraId="14A48DA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institute I</w:t>
      </w:r>
    </w:p>
    <w:p w14:paraId="07DA648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I.uni_id = </w:t>
      </w:r>
      <w:r w:rsidRPr="00555457">
        <w:rPr>
          <w:rFonts w:ascii="Menlo" w:hAnsi="Menlo" w:cs="Menlo"/>
          <w:color w:val="569CD6"/>
          <w:kern w:val="0"/>
          <w:sz w:val="18"/>
          <w:szCs w:val="18"/>
          <w:lang w:val="en-TR" w:eastAsia="en-US"/>
          <w14:ligatures w14:val="none"/>
        </w:rPr>
        <w:t>%s</w:t>
      </w:r>
    </w:p>
    <w:p w14:paraId="60507A3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I.ins_id</w:t>
      </w:r>
    </w:p>
    <w:p w14:paraId="0A6D9FF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2A9FB17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4B67BBB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598DF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34BB70E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15E819C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0431AD6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D7090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UNIVERSITY THESES ---</w:t>
      </w:r>
    </w:p>
    <w:p w14:paraId="5482815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universities/&lt;int:uni_id&gt;/theses"</w:t>
      </w:r>
      <w:r w:rsidRPr="00555457">
        <w:rPr>
          <w:rFonts w:ascii="Menlo" w:hAnsi="Menlo" w:cs="Menlo"/>
          <w:color w:val="CCCCCC"/>
          <w:kern w:val="0"/>
          <w:sz w:val="18"/>
          <w:szCs w:val="18"/>
          <w:lang w:val="en-TR" w:eastAsia="en-US"/>
          <w14:ligatures w14:val="none"/>
        </w:rPr>
        <w:t>)</w:t>
      </w:r>
    </w:p>
    <w:p w14:paraId="2DA82B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university_theses</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27AA72E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105C94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6608653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B1FCB7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DCC8D6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6B5ABE0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 AS id,</w:t>
      </w:r>
    </w:p>
    <w:p w14:paraId="13380EA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68979BF2"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EXTRACT(YEAR FROM T.th_year)::int AS "thesisYear",</w:t>
      </w:r>
    </w:p>
    <w:p w14:paraId="1B468D5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 AS "thesisType"</w:t>
      </w:r>
    </w:p>
    <w:p w14:paraId="7CA9618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090F5BD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uni_id = </w:t>
      </w:r>
      <w:r w:rsidRPr="00555457">
        <w:rPr>
          <w:rFonts w:ascii="Menlo" w:hAnsi="Menlo" w:cs="Menlo"/>
          <w:color w:val="569CD6"/>
          <w:kern w:val="0"/>
          <w:sz w:val="18"/>
          <w:szCs w:val="18"/>
          <w:lang w:val="en-TR" w:eastAsia="en-US"/>
          <w14:ligatures w14:val="none"/>
        </w:rPr>
        <w:t>%s</w:t>
      </w:r>
    </w:p>
    <w:p w14:paraId="2D436B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0E82B4C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uni_id</w:t>
      </w:r>
      <w:r w:rsidRPr="00555457">
        <w:rPr>
          <w:rFonts w:ascii="Menlo" w:hAnsi="Menlo" w:cs="Menlo"/>
          <w:color w:val="CCCCCC"/>
          <w:kern w:val="0"/>
          <w:sz w:val="18"/>
          <w:szCs w:val="18"/>
          <w:lang w:val="en-TR" w:eastAsia="en-US"/>
          <w14:ligatures w14:val="none"/>
        </w:rPr>
        <w:t>,))</w:t>
      </w:r>
    </w:p>
    <w:p w14:paraId="475E0FF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7E97FA4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7697DC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150B7B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49E599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79DFC08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7EB0B8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INSTITUTE DETAIL ---</w:t>
      </w:r>
    </w:p>
    <w:p w14:paraId="2F265BA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institutes/&lt;int:ins_id&gt;"</w:t>
      </w:r>
      <w:r w:rsidRPr="00555457">
        <w:rPr>
          <w:rFonts w:ascii="Menlo" w:hAnsi="Menlo" w:cs="Menlo"/>
          <w:color w:val="CCCCCC"/>
          <w:kern w:val="0"/>
          <w:sz w:val="18"/>
          <w:szCs w:val="18"/>
          <w:lang w:val="en-TR" w:eastAsia="en-US"/>
          <w14:ligatures w14:val="none"/>
        </w:rPr>
        <w:t>)</w:t>
      </w:r>
    </w:p>
    <w:p w14:paraId="6D975AE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institute_detail</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628646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544E515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5B934B9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CC71F7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E0FFD7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067C80A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id AS id,</w:t>
      </w:r>
    </w:p>
    <w:p w14:paraId="71602AC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ins_name AS "instituteName",</w:t>
      </w:r>
    </w:p>
    <w:p w14:paraId="115629A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I.uni_id AS "universityId",</w:t>
      </w:r>
    </w:p>
    <w:p w14:paraId="3187B96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U.uni_name AS "universityName"</w:t>
      </w:r>
    </w:p>
    <w:p w14:paraId="3EE0ECA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institute I</w:t>
      </w:r>
    </w:p>
    <w:p w14:paraId="55E29D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JOIN university U ON I.uni_id = U.uni_id</w:t>
      </w:r>
    </w:p>
    <w:p w14:paraId="71B3B1A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lastRenderedPageBreak/>
        <w:t xml:space="preserve">        WHERE I.ins_id = </w:t>
      </w:r>
      <w:r w:rsidRPr="00555457">
        <w:rPr>
          <w:rFonts w:ascii="Menlo" w:hAnsi="Menlo" w:cs="Menlo"/>
          <w:color w:val="569CD6"/>
          <w:kern w:val="0"/>
          <w:sz w:val="18"/>
          <w:szCs w:val="18"/>
          <w:lang w:val="en-TR" w:eastAsia="en-US"/>
          <w14:ligatures w14:val="none"/>
        </w:rPr>
        <w:t>%s</w:t>
      </w:r>
    </w:p>
    <w:p w14:paraId="15B2BD9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w:t>
      </w:r>
    </w:p>
    <w:p w14:paraId="051F273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one</w:t>
      </w:r>
      <w:r w:rsidRPr="00555457">
        <w:rPr>
          <w:rFonts w:ascii="Menlo" w:hAnsi="Menlo" w:cs="Menlo"/>
          <w:color w:val="CCCCCC"/>
          <w:kern w:val="0"/>
          <w:sz w:val="18"/>
          <w:szCs w:val="18"/>
          <w:lang w:val="en-TR" w:eastAsia="en-US"/>
          <w14:ligatures w14:val="none"/>
        </w:rPr>
        <w:t>()</w:t>
      </w:r>
    </w:p>
    <w:p w14:paraId="172F292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74B0A1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4CF32C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7BDAEF8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922F617"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institut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i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569CD6"/>
          <w:kern w:val="0"/>
          <w:sz w:val="18"/>
          <w:szCs w:val="18"/>
          <w:lang w:val="en-TR" w:eastAsia="en-US"/>
          <w14:ligatures w14:val="none"/>
        </w:rPr>
        <w:t>None</w:t>
      </w:r>
      <w:r w:rsidRPr="00555457">
        <w:rPr>
          <w:rFonts w:ascii="Menlo" w:hAnsi="Menlo" w:cs="Menlo"/>
          <w:color w:val="CCCCCC"/>
          <w:kern w:val="0"/>
          <w:sz w:val="18"/>
          <w:szCs w:val="18"/>
          <w:lang w:val="en-TR" w:eastAsia="en-US"/>
          <w14:ligatures w14:val="none"/>
        </w:rPr>
        <w:t>:</w:t>
      </w:r>
    </w:p>
    <w:p w14:paraId="6D479C1B"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erro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Institute not foun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B5CEA8"/>
          <w:kern w:val="0"/>
          <w:sz w:val="18"/>
          <w:szCs w:val="18"/>
          <w:lang w:val="en-TR" w:eastAsia="en-US"/>
          <w14:ligatures w14:val="none"/>
        </w:rPr>
        <w:t>404</w:t>
      </w:r>
    </w:p>
    <w:p w14:paraId="6F3CAA2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55854B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institute</w:t>
      </w:r>
      <w:r w:rsidRPr="00555457">
        <w:rPr>
          <w:rFonts w:ascii="Menlo" w:hAnsi="Menlo" w:cs="Menlo"/>
          <w:color w:val="CCCCCC"/>
          <w:kern w:val="0"/>
          <w:sz w:val="18"/>
          <w:szCs w:val="18"/>
          <w:lang w:val="en-TR" w:eastAsia="en-US"/>
          <w14:ligatures w14:val="none"/>
        </w:rPr>
        <w:t>)</w:t>
      </w:r>
    </w:p>
    <w:p w14:paraId="28B5B889"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E751604"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6A9955"/>
          <w:kern w:val="0"/>
          <w:sz w:val="18"/>
          <w:szCs w:val="18"/>
          <w:lang w:val="en-TR" w:eastAsia="en-US"/>
          <w14:ligatures w14:val="none"/>
        </w:rPr>
        <w:t># --- API: INSTITUTE THESES ---</w:t>
      </w:r>
    </w:p>
    <w:p w14:paraId="4CDA84C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DCDCAA"/>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app</w:t>
      </w:r>
      <w:r w:rsidRPr="00555457">
        <w:rPr>
          <w:rFonts w:ascii="Menlo" w:hAnsi="Menlo" w:cs="Menlo"/>
          <w:color w:val="DCDCAA"/>
          <w:kern w:val="0"/>
          <w:sz w:val="18"/>
          <w:szCs w:val="18"/>
          <w:lang w:val="en-TR" w:eastAsia="en-US"/>
          <w14:ligatures w14:val="none"/>
        </w:rPr>
        <w:t>.get</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api/institutes/&lt;int:ins_id&gt;/theses"</w:t>
      </w:r>
      <w:r w:rsidRPr="00555457">
        <w:rPr>
          <w:rFonts w:ascii="Menlo" w:hAnsi="Menlo" w:cs="Menlo"/>
          <w:color w:val="CCCCCC"/>
          <w:kern w:val="0"/>
          <w:sz w:val="18"/>
          <w:szCs w:val="18"/>
          <w:lang w:val="en-TR" w:eastAsia="en-US"/>
          <w14:ligatures w14:val="none"/>
        </w:rPr>
        <w:t>)</w:t>
      </w:r>
    </w:p>
    <w:p w14:paraId="76247A4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569CD6"/>
          <w:kern w:val="0"/>
          <w:sz w:val="18"/>
          <w:szCs w:val="18"/>
          <w:lang w:val="en-TR" w:eastAsia="en-US"/>
          <w14:ligatures w14:val="none"/>
        </w:rPr>
        <w:t>de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api_institute_theses</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4EC9B0"/>
          <w:kern w:val="0"/>
          <w:sz w:val="18"/>
          <w:szCs w:val="18"/>
          <w:lang w:val="en-TR" w:eastAsia="en-US"/>
          <w14:ligatures w14:val="none"/>
        </w:rPr>
        <w:t>int</w:t>
      </w:r>
      <w:r w:rsidRPr="00555457">
        <w:rPr>
          <w:rFonts w:ascii="Menlo" w:hAnsi="Menlo" w:cs="Menlo"/>
          <w:color w:val="CCCCCC"/>
          <w:kern w:val="0"/>
          <w:sz w:val="18"/>
          <w:szCs w:val="18"/>
          <w:lang w:val="en-TR" w:eastAsia="en-US"/>
          <w14:ligatures w14:val="none"/>
        </w:rPr>
        <w:t>):</w:t>
      </w:r>
    </w:p>
    <w:p w14:paraId="70746B5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get_db_connection</w:t>
      </w:r>
      <w:r w:rsidRPr="00555457">
        <w:rPr>
          <w:rFonts w:ascii="Menlo" w:hAnsi="Menlo" w:cs="Menlo"/>
          <w:color w:val="CCCCCC"/>
          <w:kern w:val="0"/>
          <w:sz w:val="18"/>
          <w:szCs w:val="18"/>
          <w:lang w:val="en-TR" w:eastAsia="en-US"/>
          <w14:ligatures w14:val="none"/>
        </w:rPr>
        <w:t>()</w:t>
      </w:r>
    </w:p>
    <w:p w14:paraId="3D467E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ursor</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cursor_factory</w:t>
      </w:r>
      <w:r w:rsidRPr="00555457">
        <w:rPr>
          <w:rFonts w:ascii="Menlo" w:hAnsi="Menlo" w:cs="Menlo"/>
          <w:color w:val="D4D4D4"/>
          <w:kern w:val="0"/>
          <w:sz w:val="18"/>
          <w:szCs w:val="18"/>
          <w:lang w:val="en-TR" w:eastAsia="en-US"/>
          <w14:ligatures w14:val="none"/>
        </w:rPr>
        <w:t>=</w:t>
      </w:r>
      <w:r w:rsidRPr="00555457">
        <w:rPr>
          <w:rFonts w:ascii="Menlo" w:hAnsi="Menlo" w:cs="Menlo"/>
          <w:color w:val="4EC9B0"/>
          <w:kern w:val="0"/>
          <w:sz w:val="18"/>
          <w:szCs w:val="18"/>
          <w:lang w:val="en-TR" w:eastAsia="en-US"/>
          <w14:ligatures w14:val="none"/>
        </w:rPr>
        <w:t>RealDictCursor</w:t>
      </w:r>
      <w:r w:rsidRPr="00555457">
        <w:rPr>
          <w:rFonts w:ascii="Menlo" w:hAnsi="Menlo" w:cs="Menlo"/>
          <w:color w:val="CCCCCC"/>
          <w:kern w:val="0"/>
          <w:sz w:val="18"/>
          <w:szCs w:val="18"/>
          <w:lang w:val="en-TR" w:eastAsia="en-US"/>
          <w14:ligatures w14:val="none"/>
        </w:rPr>
        <w:t>)</w:t>
      </w:r>
    </w:p>
    <w:p w14:paraId="547D95D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0E928DF"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execute</w:t>
      </w:r>
      <w:r w:rsidRPr="00555457">
        <w:rPr>
          <w:rFonts w:ascii="Menlo" w:hAnsi="Menlo" w:cs="Menlo"/>
          <w:color w:val="CCCCCC"/>
          <w:kern w:val="0"/>
          <w:sz w:val="18"/>
          <w:szCs w:val="18"/>
          <w:lang w:val="en-TR" w:eastAsia="en-US"/>
          <w14:ligatures w14:val="none"/>
        </w:rPr>
        <w:t>(</w:t>
      </w:r>
      <w:r w:rsidRPr="00555457">
        <w:rPr>
          <w:rFonts w:ascii="Menlo" w:hAnsi="Menlo" w:cs="Menlo"/>
          <w:color w:val="CE9178"/>
          <w:kern w:val="0"/>
          <w:sz w:val="18"/>
          <w:szCs w:val="18"/>
          <w:lang w:val="en-TR" w:eastAsia="en-US"/>
          <w14:ligatures w14:val="none"/>
        </w:rPr>
        <w:t>"""</w:t>
      </w:r>
    </w:p>
    <w:p w14:paraId="3BD1EAD3"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SELECT</w:t>
      </w:r>
    </w:p>
    <w:p w14:paraId="7F2A653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num AS id,</w:t>
      </w:r>
    </w:p>
    <w:p w14:paraId="1879AA2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itle,</w:t>
      </w:r>
    </w:p>
    <w:p w14:paraId="0E8246D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EXTRACT(YEAR FROM T.th_year)::int AS "thesisYear",</w:t>
      </w:r>
    </w:p>
    <w:p w14:paraId="36E5167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th_type AS "thesisType",</w:t>
      </w:r>
    </w:p>
    <w:p w14:paraId="0D9C14C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T.page_num AS "pageCount"</w:t>
      </w:r>
    </w:p>
    <w:p w14:paraId="37D5AA3A"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FROM thesis T</w:t>
      </w:r>
    </w:p>
    <w:p w14:paraId="1AF032B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HERE T.ins_id = </w:t>
      </w:r>
      <w:r w:rsidRPr="00555457">
        <w:rPr>
          <w:rFonts w:ascii="Menlo" w:hAnsi="Menlo" w:cs="Menlo"/>
          <w:color w:val="569CD6"/>
          <w:kern w:val="0"/>
          <w:sz w:val="18"/>
          <w:szCs w:val="18"/>
          <w:lang w:val="en-TR" w:eastAsia="en-US"/>
          <w14:ligatures w14:val="none"/>
        </w:rPr>
        <w:t>%s</w:t>
      </w:r>
    </w:p>
    <w:p w14:paraId="0BD5459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ORDER BY T.th_num</w:t>
      </w:r>
    </w:p>
    <w:p w14:paraId="0FDB2F1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E9178"/>
          <w:kern w:val="0"/>
          <w:sz w:val="18"/>
          <w:szCs w:val="18"/>
          <w:lang w:val="en-TR" w:eastAsia="en-US"/>
          <w14:ligatures w14:val="none"/>
        </w:rPr>
        <w:t xml:space="preserve">    """</w:t>
      </w:r>
      <w:r w:rsidRPr="00555457">
        <w:rPr>
          <w:rFonts w:ascii="Menlo" w:hAnsi="Menlo" w:cs="Menlo"/>
          <w:color w:val="CCCCCC"/>
          <w:kern w:val="0"/>
          <w:sz w:val="18"/>
          <w:szCs w:val="18"/>
          <w:lang w:val="en-TR" w:eastAsia="en-US"/>
          <w14:ligatures w14:val="none"/>
        </w:rPr>
        <w:t>, (</w:t>
      </w:r>
      <w:r w:rsidRPr="00555457">
        <w:rPr>
          <w:rFonts w:ascii="Menlo" w:hAnsi="Menlo" w:cs="Menlo"/>
          <w:color w:val="9CDCFE"/>
          <w:kern w:val="0"/>
          <w:sz w:val="18"/>
          <w:szCs w:val="18"/>
          <w:lang w:val="en-TR" w:eastAsia="en-US"/>
          <w14:ligatures w14:val="none"/>
        </w:rPr>
        <w:t>ins_id</w:t>
      </w:r>
      <w:r w:rsidRPr="00555457">
        <w:rPr>
          <w:rFonts w:ascii="Menlo" w:hAnsi="Menlo" w:cs="Menlo"/>
          <w:color w:val="CCCCCC"/>
          <w:kern w:val="0"/>
          <w:sz w:val="18"/>
          <w:szCs w:val="18"/>
          <w:lang w:val="en-TR" w:eastAsia="en-US"/>
          <w14:ligatures w14:val="none"/>
        </w:rPr>
        <w:t>,))</w:t>
      </w:r>
    </w:p>
    <w:p w14:paraId="66AA1D2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fetchall</w:t>
      </w:r>
      <w:r w:rsidRPr="00555457">
        <w:rPr>
          <w:rFonts w:ascii="Menlo" w:hAnsi="Menlo" w:cs="Menlo"/>
          <w:color w:val="CCCCCC"/>
          <w:kern w:val="0"/>
          <w:sz w:val="18"/>
          <w:szCs w:val="18"/>
          <w:lang w:val="en-TR" w:eastAsia="en-US"/>
          <w14:ligatures w14:val="none"/>
        </w:rPr>
        <w:t>()</w:t>
      </w:r>
    </w:p>
    <w:p w14:paraId="272E64C6"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9DCCB75"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ur</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667624F0"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conn</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close</w:t>
      </w:r>
      <w:r w:rsidRPr="00555457">
        <w:rPr>
          <w:rFonts w:ascii="Menlo" w:hAnsi="Menlo" w:cs="Menlo"/>
          <w:color w:val="CCCCCC"/>
          <w:kern w:val="0"/>
          <w:sz w:val="18"/>
          <w:szCs w:val="18"/>
          <w:lang w:val="en-TR" w:eastAsia="en-US"/>
          <w14:ligatures w14:val="none"/>
        </w:rPr>
        <w:t>()</w:t>
      </w:r>
    </w:p>
    <w:p w14:paraId="5D73F86E"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586C0"/>
          <w:kern w:val="0"/>
          <w:sz w:val="18"/>
          <w:szCs w:val="18"/>
          <w:lang w:val="en-TR" w:eastAsia="en-US"/>
          <w14:ligatures w14:val="none"/>
        </w:rPr>
        <w:t>return</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CDCAA"/>
          <w:kern w:val="0"/>
          <w:sz w:val="18"/>
          <w:szCs w:val="18"/>
          <w:lang w:val="en-TR" w:eastAsia="en-US"/>
          <w14:ligatures w14:val="none"/>
        </w:rPr>
        <w:t>jsonify</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rows</w:t>
      </w:r>
      <w:r w:rsidRPr="00555457">
        <w:rPr>
          <w:rFonts w:ascii="Menlo" w:hAnsi="Menlo" w:cs="Menlo"/>
          <w:color w:val="CCCCCC"/>
          <w:kern w:val="0"/>
          <w:sz w:val="18"/>
          <w:szCs w:val="18"/>
          <w:lang w:val="en-TR" w:eastAsia="en-US"/>
          <w14:ligatures w14:val="none"/>
        </w:rPr>
        <w:t>)</w:t>
      </w:r>
    </w:p>
    <w:p w14:paraId="450E8DB8"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A5FAC0D"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586C0"/>
          <w:kern w:val="0"/>
          <w:sz w:val="18"/>
          <w:szCs w:val="18"/>
          <w:lang w:val="en-TR" w:eastAsia="en-US"/>
          <w14:ligatures w14:val="none"/>
        </w:rPr>
        <w:t>if</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__name__</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D4D4D4"/>
          <w:kern w:val="0"/>
          <w:sz w:val="18"/>
          <w:szCs w:val="18"/>
          <w:lang w:val="en-TR" w:eastAsia="en-US"/>
          <w14:ligatures w14:val="none"/>
        </w:rPr>
        <w:t>==</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CE9178"/>
          <w:kern w:val="0"/>
          <w:sz w:val="18"/>
          <w:szCs w:val="18"/>
          <w:lang w:val="en-TR" w:eastAsia="en-US"/>
          <w14:ligatures w14:val="none"/>
        </w:rPr>
        <w:t>"__main__"</w:t>
      </w:r>
      <w:r w:rsidRPr="00555457">
        <w:rPr>
          <w:rFonts w:ascii="Menlo" w:hAnsi="Menlo" w:cs="Menlo"/>
          <w:color w:val="CCCCCC"/>
          <w:kern w:val="0"/>
          <w:sz w:val="18"/>
          <w:szCs w:val="18"/>
          <w:lang w:val="en-TR" w:eastAsia="en-US"/>
          <w14:ligatures w14:val="none"/>
        </w:rPr>
        <w:t>:</w:t>
      </w:r>
    </w:p>
    <w:p w14:paraId="23585141" w14:textId="6F37EBE1"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6A9955"/>
          <w:kern w:val="0"/>
          <w:sz w:val="18"/>
          <w:szCs w:val="18"/>
          <w:lang w:val="en-TR" w:eastAsia="en-US"/>
          <w14:ligatures w14:val="none"/>
        </w:rPr>
        <w:t xml:space="preserve"># 5001 </w:t>
      </w:r>
      <w:r>
        <w:rPr>
          <w:rFonts w:ascii="Menlo" w:hAnsi="Menlo" w:cs="Menlo"/>
          <w:color w:val="6A9955"/>
          <w:kern w:val="0"/>
          <w:sz w:val="18"/>
          <w:szCs w:val="18"/>
          <w:lang w:val="en-TR" w:eastAsia="en-US"/>
          <w14:ligatures w14:val="none"/>
        </w:rPr>
        <w:t>yaptım çakışıyor emre hocanınkiyle galiba</w:t>
      </w:r>
    </w:p>
    <w:p w14:paraId="0E31FEFC"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app</w:t>
      </w:r>
      <w:r w:rsidRPr="00555457">
        <w:rPr>
          <w:rFonts w:ascii="Menlo" w:hAnsi="Menlo" w:cs="Menlo"/>
          <w:color w:val="CCCCCC"/>
          <w:kern w:val="0"/>
          <w:sz w:val="18"/>
          <w:szCs w:val="18"/>
          <w:lang w:val="en-TR" w:eastAsia="en-US"/>
          <w14:ligatures w14:val="none"/>
        </w:rPr>
        <w:t>.</w:t>
      </w:r>
      <w:r w:rsidRPr="00555457">
        <w:rPr>
          <w:rFonts w:ascii="Menlo" w:hAnsi="Menlo" w:cs="Menlo"/>
          <w:color w:val="DCDCAA"/>
          <w:kern w:val="0"/>
          <w:sz w:val="18"/>
          <w:szCs w:val="18"/>
          <w:lang w:val="en-TR" w:eastAsia="en-US"/>
          <w14:ligatures w14:val="none"/>
        </w:rPr>
        <w:t>run</w:t>
      </w:r>
      <w:r w:rsidRPr="00555457">
        <w:rPr>
          <w:rFonts w:ascii="Menlo" w:hAnsi="Menlo" w:cs="Menlo"/>
          <w:color w:val="CCCCCC"/>
          <w:kern w:val="0"/>
          <w:sz w:val="18"/>
          <w:szCs w:val="18"/>
          <w:lang w:val="en-TR" w:eastAsia="en-US"/>
          <w14:ligatures w14:val="none"/>
        </w:rPr>
        <w:t>(</w:t>
      </w:r>
      <w:r w:rsidRPr="00555457">
        <w:rPr>
          <w:rFonts w:ascii="Menlo" w:hAnsi="Menlo" w:cs="Menlo"/>
          <w:color w:val="9CDCFE"/>
          <w:kern w:val="0"/>
          <w:sz w:val="18"/>
          <w:szCs w:val="18"/>
          <w:lang w:val="en-TR" w:eastAsia="en-US"/>
          <w14:ligatures w14:val="none"/>
        </w:rPr>
        <w:t>debug</w:t>
      </w:r>
      <w:r w:rsidRPr="00555457">
        <w:rPr>
          <w:rFonts w:ascii="Menlo" w:hAnsi="Menlo" w:cs="Menlo"/>
          <w:color w:val="D4D4D4"/>
          <w:kern w:val="0"/>
          <w:sz w:val="18"/>
          <w:szCs w:val="18"/>
          <w:lang w:val="en-TR" w:eastAsia="en-US"/>
          <w14:ligatures w14:val="none"/>
        </w:rPr>
        <w:t>=</w:t>
      </w:r>
      <w:r w:rsidRPr="00555457">
        <w:rPr>
          <w:rFonts w:ascii="Menlo" w:hAnsi="Menlo" w:cs="Menlo"/>
          <w:color w:val="569CD6"/>
          <w:kern w:val="0"/>
          <w:sz w:val="18"/>
          <w:szCs w:val="18"/>
          <w:lang w:val="en-TR" w:eastAsia="en-US"/>
          <w14:ligatures w14:val="none"/>
        </w:rPr>
        <w:t>True</w:t>
      </w:r>
      <w:r w:rsidRPr="00555457">
        <w:rPr>
          <w:rFonts w:ascii="Menlo" w:hAnsi="Menlo" w:cs="Menlo"/>
          <w:color w:val="CCCCCC"/>
          <w:kern w:val="0"/>
          <w:sz w:val="18"/>
          <w:szCs w:val="18"/>
          <w:lang w:val="en-TR" w:eastAsia="en-US"/>
          <w14:ligatures w14:val="none"/>
        </w:rPr>
        <w:t xml:space="preserve">, </w:t>
      </w:r>
      <w:r w:rsidRPr="00555457">
        <w:rPr>
          <w:rFonts w:ascii="Menlo" w:hAnsi="Menlo" w:cs="Menlo"/>
          <w:color w:val="9CDCFE"/>
          <w:kern w:val="0"/>
          <w:sz w:val="18"/>
          <w:szCs w:val="18"/>
          <w:lang w:val="en-TR" w:eastAsia="en-US"/>
          <w14:ligatures w14:val="none"/>
        </w:rPr>
        <w:t>port</w:t>
      </w:r>
      <w:r w:rsidRPr="00555457">
        <w:rPr>
          <w:rFonts w:ascii="Menlo" w:hAnsi="Menlo" w:cs="Menlo"/>
          <w:color w:val="D4D4D4"/>
          <w:kern w:val="0"/>
          <w:sz w:val="18"/>
          <w:szCs w:val="18"/>
          <w:lang w:val="en-TR" w:eastAsia="en-US"/>
          <w14:ligatures w14:val="none"/>
        </w:rPr>
        <w:t>=</w:t>
      </w:r>
      <w:r w:rsidRPr="00555457">
        <w:rPr>
          <w:rFonts w:ascii="Menlo" w:hAnsi="Menlo" w:cs="Menlo"/>
          <w:color w:val="B5CEA8"/>
          <w:kern w:val="0"/>
          <w:sz w:val="18"/>
          <w:szCs w:val="18"/>
          <w:lang w:val="en-TR" w:eastAsia="en-US"/>
          <w14:ligatures w14:val="none"/>
        </w:rPr>
        <w:t>5001</w:t>
      </w:r>
      <w:r w:rsidRPr="00555457">
        <w:rPr>
          <w:rFonts w:ascii="Menlo" w:hAnsi="Menlo" w:cs="Menlo"/>
          <w:color w:val="CCCCCC"/>
          <w:kern w:val="0"/>
          <w:sz w:val="18"/>
          <w:szCs w:val="18"/>
          <w:lang w:val="en-TR" w:eastAsia="en-US"/>
          <w14:ligatures w14:val="none"/>
        </w:rPr>
        <w:t>)</w:t>
      </w:r>
    </w:p>
    <w:p w14:paraId="2F0FD141" w14:textId="77777777" w:rsidR="00555457" w:rsidRPr="00555457" w:rsidRDefault="00555457" w:rsidP="00555457">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DB187C0" w14:textId="77777777" w:rsidR="00DA63FE" w:rsidRDefault="00DA63FE" w:rsidP="00DA63FE"/>
    <w:p w14:paraId="007CF972" w14:textId="77777777" w:rsidR="00DA63FE" w:rsidRDefault="00DA63FE" w:rsidP="00DA63FE"/>
    <w:p w14:paraId="4E0CA0D8" w14:textId="77777777" w:rsidR="00DA63FE" w:rsidRDefault="00DA63FE" w:rsidP="00DA63FE"/>
    <w:p w14:paraId="2D49A491" w14:textId="77777777" w:rsidR="00DA63FE" w:rsidRDefault="00DA63FE" w:rsidP="00DA63FE"/>
    <w:p w14:paraId="60F008BC" w14:textId="77777777" w:rsidR="00DA63FE" w:rsidRDefault="00DA63FE" w:rsidP="00DA63FE"/>
    <w:p w14:paraId="5F65CAE5" w14:textId="77777777" w:rsidR="00DA63FE" w:rsidRDefault="00DA63FE" w:rsidP="00DA63FE"/>
    <w:p w14:paraId="41ED578E" w14:textId="77777777" w:rsidR="00DA63FE" w:rsidRDefault="00DA63FE" w:rsidP="00DA63FE"/>
    <w:p w14:paraId="6F53585E" w14:textId="77777777" w:rsidR="00DA63FE" w:rsidRDefault="00DA63FE" w:rsidP="00DA63FE"/>
    <w:p w14:paraId="0F923BFC" w14:textId="77777777" w:rsidR="00DA63FE" w:rsidRDefault="00DA63FE" w:rsidP="00DA63FE"/>
    <w:p w14:paraId="0EC387E9" w14:textId="6B7200B6" w:rsidR="00555457" w:rsidRDefault="00DA63FE" w:rsidP="00DA63FE">
      <w:r>
        <w:lastRenderedPageBreak/>
        <w:t>search.tsx:</w:t>
      </w:r>
    </w:p>
    <w:p w14:paraId="107B6C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useEffec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react'</w:t>
      </w:r>
      <w:r w:rsidRPr="00DA63FE">
        <w:rPr>
          <w:rFonts w:ascii="Menlo" w:hAnsi="Menlo" w:cs="Menlo"/>
          <w:color w:val="CCCCCC"/>
          <w:kern w:val="0"/>
          <w:sz w:val="18"/>
          <w:szCs w:val="18"/>
          <w:lang w:val="en-TR" w:eastAsia="en-US"/>
          <w14:ligatures w14:val="none"/>
        </w:rPr>
        <w:t>;</w:t>
      </w:r>
    </w:p>
    <w:p w14:paraId="6A0B81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you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components/Layout'</w:t>
      </w:r>
      <w:r w:rsidRPr="00DA63FE">
        <w:rPr>
          <w:rFonts w:ascii="Menlo" w:hAnsi="Menlo" w:cs="Menlo"/>
          <w:color w:val="CCCCCC"/>
          <w:kern w:val="0"/>
          <w:sz w:val="18"/>
          <w:szCs w:val="18"/>
          <w:lang w:val="en-TR" w:eastAsia="en-US"/>
          <w14:ligatures w14:val="none"/>
        </w:rPr>
        <w:t>;</w:t>
      </w:r>
    </w:p>
    <w:p w14:paraId="5676957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Butt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components/Button'</w:t>
      </w:r>
      <w:r w:rsidRPr="00DA63FE">
        <w:rPr>
          <w:rFonts w:ascii="Menlo" w:hAnsi="Menlo" w:cs="Menlo"/>
          <w:color w:val="CCCCCC"/>
          <w:kern w:val="0"/>
          <w:sz w:val="18"/>
          <w:szCs w:val="18"/>
          <w:lang w:val="en-TR" w:eastAsia="en-US"/>
          <w14:ligatures w14:val="none"/>
        </w:rPr>
        <w:t>;</w:t>
      </w:r>
    </w:p>
    <w:p w14:paraId="1E51688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Table</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Column</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components/DataTable'</w:t>
      </w:r>
      <w:r w:rsidRPr="00DA63FE">
        <w:rPr>
          <w:rFonts w:ascii="Menlo" w:hAnsi="Menlo" w:cs="Menlo"/>
          <w:color w:val="CCCCCC"/>
          <w:kern w:val="0"/>
          <w:sz w:val="18"/>
          <w:szCs w:val="18"/>
          <w:lang w:val="en-TR" w:eastAsia="en-US"/>
          <w14:ligatures w14:val="none"/>
        </w:rPr>
        <w:t>;</w:t>
      </w:r>
    </w:p>
    <w:p w14:paraId="3424AD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components/DeleteModal'</w:t>
      </w:r>
      <w:r w:rsidRPr="00DA63FE">
        <w:rPr>
          <w:rFonts w:ascii="Menlo" w:hAnsi="Menlo" w:cs="Menlo"/>
          <w:color w:val="CCCCCC"/>
          <w:kern w:val="0"/>
          <w:sz w:val="18"/>
          <w:szCs w:val="18"/>
          <w:lang w:val="en-TR" w:eastAsia="en-US"/>
          <w14:ligatures w14:val="none"/>
        </w:rPr>
        <w:t>;</w:t>
      </w:r>
    </w:p>
    <w:p w14:paraId="7E0EF48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ypes'</w:t>
      </w:r>
      <w:r w:rsidRPr="00DA63FE">
        <w:rPr>
          <w:rFonts w:ascii="Menlo" w:hAnsi="Menlo" w:cs="Menlo"/>
          <w:color w:val="CCCCCC"/>
          <w:kern w:val="0"/>
          <w:sz w:val="18"/>
          <w:szCs w:val="18"/>
          <w:lang w:val="en-TR" w:eastAsia="en-US"/>
          <w14:ligatures w14:val="none"/>
        </w:rPr>
        <w:t>;</w:t>
      </w:r>
    </w:p>
    <w:p w14:paraId="1EC6E89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FD56F6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ex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defaul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func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arch</w:t>
      </w:r>
      <w:r w:rsidRPr="00DA63FE">
        <w:rPr>
          <w:rFonts w:ascii="Menlo" w:hAnsi="Menlo" w:cs="Menlo"/>
          <w:color w:val="CCCCCC"/>
          <w:kern w:val="0"/>
          <w:sz w:val="18"/>
          <w:szCs w:val="18"/>
          <w:lang w:val="en-TR" w:eastAsia="en-US"/>
          <w14:ligatures w14:val="none"/>
        </w:rPr>
        <w:t>() {</w:t>
      </w:r>
    </w:p>
    <w:p w14:paraId="4A1E882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gt;(</w:t>
      </w:r>
      <w:r w:rsidRPr="00DA63FE">
        <w:rPr>
          <w:rFonts w:ascii="Menlo" w:hAnsi="Menlo" w:cs="Menlo"/>
          <w:color w:val="CE9178"/>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w:t>
      </w:r>
    </w:p>
    <w:p w14:paraId="1059DE3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62AEB79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search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any</w:t>
      </w:r>
      <w:r w:rsidRPr="00DA63FE">
        <w:rPr>
          <w:rFonts w:ascii="Menlo" w:hAnsi="Menlo" w:cs="Menlo"/>
          <w:color w:val="CCCCCC"/>
          <w:kern w:val="0"/>
          <w:sz w:val="18"/>
          <w:szCs w:val="18"/>
          <w:lang w:val="en-TR" w:eastAsia="en-US"/>
          <w14:ligatures w14:val="none"/>
        </w:rPr>
        <w:t>[]&gt;([]);</w:t>
      </w:r>
    </w:p>
    <w:p w14:paraId="63C65DB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hasSearche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HasSearche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w:t>
      </w:r>
    </w:p>
    <w:p w14:paraId="4C054B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searchLoad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Load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w:t>
      </w:r>
    </w:p>
    <w:p w14:paraId="023AFFE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search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2C76F18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Person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any</w:t>
      </w:r>
      <w:r w:rsidRPr="00DA63FE">
        <w:rPr>
          <w:rFonts w:ascii="Menlo" w:hAnsi="Menlo" w:cs="Menlo"/>
          <w:color w:val="CCCCCC"/>
          <w:kern w:val="0"/>
          <w:sz w:val="18"/>
          <w:szCs w:val="18"/>
          <w:lang w:val="en-TR" w:eastAsia="en-US"/>
          <w14:ligatures w14:val="none"/>
        </w:rPr>
        <w:t>[]&gt;([]);</w:t>
      </w:r>
    </w:p>
    <w:p w14:paraId="6A1C372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Universiti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any</w:t>
      </w:r>
      <w:r w:rsidRPr="00DA63FE">
        <w:rPr>
          <w:rFonts w:ascii="Menlo" w:hAnsi="Menlo" w:cs="Menlo"/>
          <w:color w:val="CCCCCC"/>
          <w:kern w:val="0"/>
          <w:sz w:val="18"/>
          <w:szCs w:val="18"/>
          <w:lang w:val="en-TR" w:eastAsia="en-US"/>
          <w14:ligatures w14:val="none"/>
        </w:rPr>
        <w:t>[]&gt;([]);</w:t>
      </w:r>
    </w:p>
    <w:p w14:paraId="577DFBE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Institut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any</w:t>
      </w:r>
      <w:r w:rsidRPr="00DA63FE">
        <w:rPr>
          <w:rFonts w:ascii="Menlo" w:hAnsi="Menlo" w:cs="Menlo"/>
          <w:color w:val="CCCCCC"/>
          <w:kern w:val="0"/>
          <w:sz w:val="18"/>
          <w:szCs w:val="18"/>
          <w:lang w:val="en-TR" w:eastAsia="en-US"/>
          <w14:ligatures w14:val="none"/>
        </w:rPr>
        <w:t>[]&gt;([]);</w:t>
      </w:r>
    </w:p>
    <w:p w14:paraId="1736F5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ies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326DD0B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DeleteMod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 xml:space="preserve">&lt;{ </w:t>
      </w:r>
      <w:r w:rsidRPr="00DA63FE">
        <w:rPr>
          <w:rFonts w:ascii="Menlo" w:hAnsi="Menlo" w:cs="Menlo"/>
          <w:color w:val="9CDCFE"/>
          <w:kern w:val="0"/>
          <w:sz w:val="18"/>
          <w:szCs w:val="18"/>
          <w:lang w:val="en-TR" w:eastAsia="en-US"/>
          <w14:ligatures w14:val="none"/>
        </w:rPr>
        <w:t>isOpen</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boolea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gt;({</w:t>
      </w:r>
    </w:p>
    <w:p w14:paraId="39EC970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sOpe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w:t>
      </w:r>
    </w:p>
    <w:p w14:paraId="4469E6B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2DC5D7A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19EEBFD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774362D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F33BEF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F3253D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Effec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38C628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bortController</w:t>
      </w:r>
      <w:r w:rsidRPr="00DA63FE">
        <w:rPr>
          <w:rFonts w:ascii="Menlo" w:hAnsi="Menlo" w:cs="Menlo"/>
          <w:color w:val="CCCCCC"/>
          <w:kern w:val="0"/>
          <w:sz w:val="18"/>
          <w:szCs w:val="18"/>
          <w:lang w:val="en-TR" w:eastAsia="en-US"/>
          <w14:ligatures w14:val="none"/>
        </w:rPr>
        <w:t>();</w:t>
      </w:r>
    </w:p>
    <w:p w14:paraId="24FB849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loadEntiti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async</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601A771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725765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1DEB346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R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R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R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Promi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w:t>
      </w:r>
    </w:p>
    <w:p w14:paraId="63458BD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person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p>
    <w:p w14:paraId="7E13653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universitie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p>
    <w:p w14:paraId="491ED73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institute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p>
    <w:p w14:paraId="3F32D93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CC38EA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personsR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universitiesR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nstitutesR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w:t>
      </w:r>
    </w:p>
    <w:p w14:paraId="1543C88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h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HTTP error'</w:t>
      </w:r>
      <w:r w:rsidRPr="00DA63FE">
        <w:rPr>
          <w:rFonts w:ascii="Menlo" w:hAnsi="Menlo" w:cs="Menlo"/>
          <w:color w:val="CCCCCC"/>
          <w:kern w:val="0"/>
          <w:sz w:val="18"/>
          <w:szCs w:val="18"/>
          <w:lang w:val="en-TR" w:eastAsia="en-US"/>
          <w14:ligatures w14:val="none"/>
        </w:rPr>
        <w:t>);</w:t>
      </w:r>
    </w:p>
    <w:p w14:paraId="6470973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E651CD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Promi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w:t>
      </w:r>
    </w:p>
    <w:p w14:paraId="180FA5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R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2B45E60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R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3396469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R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271F544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7F18C9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Persons</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person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08ACA5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Universities</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universiti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625ABA5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Institutes</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nstitut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4DAADB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w:t>
      </w:r>
    </w:p>
    <w:p w14:paraId="2EBDD15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bortError'</w:t>
      </w:r>
      <w:r w:rsidRPr="00DA63FE">
        <w:rPr>
          <w:rFonts w:ascii="Menlo" w:hAnsi="Menlo" w:cs="Menlo"/>
          <w:color w:val="CCCCCC"/>
          <w:kern w:val="0"/>
          <w:sz w:val="18"/>
          <w:szCs w:val="18"/>
          <w:lang w:val="en-TR" w:eastAsia="en-US"/>
          <w14:ligatures w14:val="none"/>
        </w:rPr>
        <w:t>) {</w:t>
      </w:r>
    </w:p>
    <w:p w14:paraId="43148FA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ailed to load people, universities, and institutes from the API.'</w:t>
      </w:r>
      <w:r w:rsidRPr="00DA63FE">
        <w:rPr>
          <w:rFonts w:ascii="Menlo" w:hAnsi="Menlo" w:cs="Menlo"/>
          <w:color w:val="CCCCCC"/>
          <w:kern w:val="0"/>
          <w:sz w:val="18"/>
          <w:szCs w:val="18"/>
          <w:lang w:val="en-TR" w:eastAsia="en-US"/>
          <w14:ligatures w14:val="none"/>
        </w:rPr>
        <w:t>);</w:t>
      </w:r>
    </w:p>
    <w:p w14:paraId="06D706F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23294F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9895E6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5F8A39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EA8AB7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lastRenderedPageBreak/>
        <w:t xml:space="preserve">    </w:t>
      </w:r>
      <w:r w:rsidRPr="00DA63FE">
        <w:rPr>
          <w:rFonts w:ascii="Menlo" w:hAnsi="Menlo" w:cs="Menlo"/>
          <w:color w:val="DCDCAA"/>
          <w:kern w:val="0"/>
          <w:sz w:val="18"/>
          <w:szCs w:val="18"/>
          <w:lang w:val="en-TR" w:eastAsia="en-US"/>
          <w14:ligatures w14:val="none"/>
        </w:rPr>
        <w:t>loadEntities</w:t>
      </w:r>
      <w:r w:rsidRPr="00DA63FE">
        <w:rPr>
          <w:rFonts w:ascii="Menlo" w:hAnsi="Menlo" w:cs="Menlo"/>
          <w:color w:val="CCCCCC"/>
          <w:kern w:val="0"/>
          <w:sz w:val="18"/>
          <w:szCs w:val="18"/>
          <w:lang w:val="en-TR" w:eastAsia="en-US"/>
          <w14:ligatures w14:val="none"/>
        </w:rPr>
        <w:t>();</w:t>
      </w:r>
    </w:p>
    <w:p w14:paraId="67C7361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abort</w:t>
      </w:r>
      <w:r w:rsidRPr="00DA63FE">
        <w:rPr>
          <w:rFonts w:ascii="Menlo" w:hAnsi="Menlo" w:cs="Menlo"/>
          <w:color w:val="CCCCCC"/>
          <w:kern w:val="0"/>
          <w:sz w:val="18"/>
          <w:szCs w:val="18"/>
          <w:lang w:val="en-TR" w:eastAsia="en-US"/>
          <w14:ligatures w14:val="none"/>
        </w:rPr>
        <w:t>();</w:t>
      </w:r>
    </w:p>
    <w:p w14:paraId="607226B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p>
    <w:p w14:paraId="1643C34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0A62B6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Thesis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asyn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earchTyp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41DB7D8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search'</w:t>
      </w:r>
      <w:r w:rsidRPr="00DA63FE">
        <w:rPr>
          <w:rFonts w:ascii="Menlo" w:hAnsi="Menlo" w:cs="Menlo"/>
          <w:color w:val="CCCCCC"/>
          <w:kern w:val="0"/>
          <w:sz w:val="18"/>
          <w:szCs w:val="18"/>
          <w:lang w:val="en-TR" w:eastAsia="en-US"/>
          <w14:ligatures w14:val="none"/>
        </w:rPr>
        <w:t>, {</w:t>
      </w:r>
    </w:p>
    <w:p w14:paraId="1C6CB5D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tho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OST'</w:t>
      </w:r>
      <w:r w:rsidRPr="00DA63FE">
        <w:rPr>
          <w:rFonts w:ascii="Menlo" w:hAnsi="Menlo" w:cs="Menlo"/>
          <w:color w:val="CCCCCC"/>
          <w:kern w:val="0"/>
          <w:sz w:val="18"/>
          <w:szCs w:val="18"/>
          <w:lang w:val="en-TR" w:eastAsia="en-US"/>
          <w14:ligatures w14:val="none"/>
        </w:rPr>
        <w:t>,</w:t>
      </w:r>
    </w:p>
    <w:p w14:paraId="11879E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header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Content-Type'</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plication/json'</w:t>
      </w:r>
      <w:r w:rsidRPr="00DA63FE">
        <w:rPr>
          <w:rFonts w:ascii="Menlo" w:hAnsi="Menlo" w:cs="Menlo"/>
          <w:color w:val="CCCCCC"/>
          <w:kern w:val="0"/>
          <w:sz w:val="18"/>
          <w:szCs w:val="18"/>
          <w:lang w:val="en-TR" w:eastAsia="en-US"/>
          <w14:ligatures w14:val="none"/>
        </w:rPr>
        <w:t xml:space="preserve"> },</w:t>
      </w:r>
    </w:p>
    <w:p w14:paraId="1AD4342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bod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stringif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earchType</w:t>
      </w:r>
      <w:r w:rsidRPr="00DA63FE">
        <w:rPr>
          <w:rFonts w:ascii="Menlo" w:hAnsi="Menlo" w:cs="Menlo"/>
          <w:color w:val="CCCCCC"/>
          <w:kern w:val="0"/>
          <w:sz w:val="18"/>
          <w:szCs w:val="18"/>
          <w:lang w:val="en-TR" w:eastAsia="en-US"/>
          <w14:ligatures w14:val="none"/>
        </w:rPr>
        <w:t xml:space="preserve"> }),</w:t>
      </w:r>
    </w:p>
    <w:p w14:paraId="59E17D2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A8A475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w:t>
      </w:r>
    </w:p>
    <w:p w14:paraId="65DF7AB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 xml:space="preserve">`HTTP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response</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tatus</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4974B65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1D8345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501A87E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p>
    <w:p w14:paraId="24DD1B2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5167D71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17B3C6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w:t>
      </w:r>
    </w:p>
    <w:p w14:paraId="66DE95D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w:t>
      </w:r>
    </w:p>
    <w:p w14:paraId="0426499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4BE3124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6A9955"/>
          <w:kern w:val="0"/>
          <w:sz w:val="18"/>
          <w:szCs w:val="18"/>
          <w:lang w:val="en-TR" w:eastAsia="en-US"/>
          <w14:ligatures w14:val="none"/>
        </w:rPr>
        <w:t>// ignore parse errors</w:t>
      </w:r>
    </w:p>
    <w:p w14:paraId="6142275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1ECB2E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098813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h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w:t>
      </w:r>
    </w:p>
    <w:p w14:paraId="65A1FC6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25C40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783296B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ma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47CCB82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h_num</w:t>
      </w:r>
      <w:r w:rsidRPr="00DA63FE">
        <w:rPr>
          <w:rFonts w:ascii="Menlo" w:hAnsi="Menlo" w:cs="Menlo"/>
          <w:color w:val="CCCCCC"/>
          <w:kern w:val="0"/>
          <w:sz w:val="18"/>
          <w:szCs w:val="18"/>
          <w:lang w:val="en-TR" w:eastAsia="en-US"/>
          <w14:ligatures w14:val="none"/>
        </w:rPr>
        <w:t>,</w:t>
      </w:r>
    </w:p>
    <w:p w14:paraId="13C2A4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w:t>
      </w:r>
    </w:p>
    <w:p w14:paraId="2D2D18D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hesisYea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h_year</w:t>
      </w:r>
      <w:r w:rsidRPr="00DA63FE">
        <w:rPr>
          <w:rFonts w:ascii="Menlo" w:hAnsi="Menlo" w:cs="Menlo"/>
          <w:color w:val="CCCCCC"/>
          <w:kern w:val="0"/>
          <w:sz w:val="18"/>
          <w:szCs w:val="18"/>
          <w:lang w:val="en-TR" w:eastAsia="en-US"/>
          <w14:ligatures w14:val="none"/>
        </w:rPr>
        <w:t>,</w:t>
      </w:r>
    </w:p>
    <w:p w14:paraId="361ECA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hesis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h_type</w:t>
      </w:r>
      <w:r w:rsidRPr="00DA63FE">
        <w:rPr>
          <w:rFonts w:ascii="Menlo" w:hAnsi="Menlo" w:cs="Menlo"/>
          <w:color w:val="CCCCCC"/>
          <w:kern w:val="0"/>
          <w:sz w:val="18"/>
          <w:szCs w:val="18"/>
          <w:lang w:val="en-TR" w:eastAsia="en-US"/>
          <w14:ligatures w14:val="none"/>
        </w:rPr>
        <w:t>,</w:t>
      </w:r>
    </w:p>
    <w:p w14:paraId="56419A1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author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author</w:t>
      </w:r>
      <w:r w:rsidRPr="00DA63FE">
        <w:rPr>
          <w:rFonts w:ascii="Menlo" w:hAnsi="Menlo" w:cs="Menlo"/>
          <w:color w:val="CCCCCC"/>
          <w:kern w:val="0"/>
          <w:sz w:val="18"/>
          <w:szCs w:val="18"/>
          <w:lang w:val="en-TR" w:eastAsia="en-US"/>
          <w14:ligatures w14:val="none"/>
        </w:rPr>
        <w:t>,</w:t>
      </w:r>
    </w:p>
    <w:p w14:paraId="2DC06D7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w:t>
      </w:r>
    </w:p>
    <w:p w14:paraId="4A337E2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47AE8B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A3FADA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7F6617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handleSearc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async</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32071FF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HasSearched</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true</w:t>
      </w:r>
      <w:r w:rsidRPr="00DA63FE">
        <w:rPr>
          <w:rFonts w:ascii="Menlo" w:hAnsi="Menlo" w:cs="Menlo"/>
          <w:color w:val="CCCCCC"/>
          <w:kern w:val="0"/>
          <w:sz w:val="18"/>
          <w:szCs w:val="18"/>
          <w:lang w:val="en-TR" w:eastAsia="en-US"/>
          <w14:ligatures w14:val="none"/>
        </w:rPr>
        <w:t>);</w:t>
      </w:r>
    </w:p>
    <w:p w14:paraId="56618CC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Loading</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true</w:t>
      </w:r>
      <w:r w:rsidRPr="00DA63FE">
        <w:rPr>
          <w:rFonts w:ascii="Menlo" w:hAnsi="Menlo" w:cs="Menlo"/>
          <w:color w:val="CCCCCC"/>
          <w:kern w:val="0"/>
          <w:sz w:val="18"/>
          <w:szCs w:val="18"/>
          <w:lang w:val="en-TR" w:eastAsia="en-US"/>
          <w14:ligatures w14:val="none"/>
        </w:rPr>
        <w:t>);</w:t>
      </w:r>
    </w:p>
    <w:p w14:paraId="7763D1B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Error</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4B72391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rimmed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keyword</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rim</w:t>
      </w:r>
      <w:r w:rsidRPr="00DA63FE">
        <w:rPr>
          <w:rFonts w:ascii="Menlo" w:hAnsi="Menlo" w:cs="Menlo"/>
          <w:color w:val="CCCCCC"/>
          <w:kern w:val="0"/>
          <w:sz w:val="18"/>
          <w:szCs w:val="18"/>
          <w:lang w:val="en-TR" w:eastAsia="en-US"/>
          <w14:ligatures w14:val="none"/>
        </w:rPr>
        <w:t>();</w:t>
      </w:r>
    </w:p>
    <w:p w14:paraId="78061EA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lower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rimmedKeyword</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p>
    <w:p w14:paraId="1DD3801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ults</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n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55E65A8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12CF61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trimmedKeyword</w:t>
      </w:r>
      <w:r w:rsidRPr="00DA63FE">
        <w:rPr>
          <w:rFonts w:ascii="Menlo" w:hAnsi="Menlo" w:cs="Menlo"/>
          <w:color w:val="CCCCCC"/>
          <w:kern w:val="0"/>
          <w:sz w:val="18"/>
          <w:szCs w:val="18"/>
          <w:lang w:val="en-TR" w:eastAsia="en-US"/>
          <w14:ligatures w14:val="none"/>
        </w:rPr>
        <w:t>) {</w:t>
      </w:r>
    </w:p>
    <w:p w14:paraId="34EAB2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Results</w:t>
      </w:r>
      <w:r w:rsidRPr="00DA63FE">
        <w:rPr>
          <w:rFonts w:ascii="Menlo" w:hAnsi="Menlo" w:cs="Menlo"/>
          <w:color w:val="CCCCCC"/>
          <w:kern w:val="0"/>
          <w:sz w:val="18"/>
          <w:szCs w:val="18"/>
          <w:lang w:val="en-TR" w:eastAsia="en-US"/>
          <w14:ligatures w14:val="none"/>
        </w:rPr>
        <w:t>([]);</w:t>
      </w:r>
    </w:p>
    <w:p w14:paraId="2ACA89D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Loading</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w:t>
      </w:r>
    </w:p>
    <w:p w14:paraId="37169E1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Error</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lease enter a keyword to filter.'</w:t>
      </w:r>
      <w:r w:rsidRPr="00DA63FE">
        <w:rPr>
          <w:rFonts w:ascii="Menlo" w:hAnsi="Menlo" w:cs="Menlo"/>
          <w:color w:val="CCCCCC"/>
          <w:kern w:val="0"/>
          <w:sz w:val="18"/>
          <w:szCs w:val="18"/>
          <w:lang w:val="en-TR" w:eastAsia="en-US"/>
          <w14:ligatures w14:val="none"/>
        </w:rPr>
        <w:t>);</w:t>
      </w:r>
    </w:p>
    <w:p w14:paraId="79BC85A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w:t>
      </w:r>
    </w:p>
    <w:p w14:paraId="50613CD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D684C8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54D1FB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5AC6008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opi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Keyword'</w:t>
      </w:r>
      <w:r w:rsidRPr="00DA63FE">
        <w:rPr>
          <w:rFonts w:ascii="Menlo" w:hAnsi="Menlo" w:cs="Menlo"/>
          <w:color w:val="CCCCCC"/>
          <w:kern w:val="0"/>
          <w:sz w:val="18"/>
          <w:szCs w:val="18"/>
          <w:lang w:val="en-TR" w:eastAsia="en-US"/>
          <w14:ligatures w14:val="none"/>
        </w:rPr>
        <w:t>) {</w:t>
      </w:r>
    </w:p>
    <w:p w14:paraId="790E0C9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hesis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ThesisResult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w:t>
      </w:r>
    </w:p>
    <w:p w14:paraId="2B069BE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thesisResults</w:t>
      </w:r>
      <w:r w:rsidRPr="00DA63FE">
        <w:rPr>
          <w:rFonts w:ascii="Menlo" w:hAnsi="Menlo" w:cs="Menlo"/>
          <w:color w:val="CCCCCC"/>
          <w:kern w:val="0"/>
          <w:sz w:val="18"/>
          <w:szCs w:val="18"/>
          <w:lang w:val="en-TR" w:eastAsia="en-US"/>
          <w14:ligatures w14:val="none"/>
        </w:rPr>
        <w:t>];</w:t>
      </w:r>
    </w:p>
    <w:p w14:paraId="3797E80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9AD18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lastRenderedPageBreak/>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w:t>
      </w:r>
    </w:p>
    <w:p w14:paraId="609A7CA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instanceo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Failed to search theses from the API.'</w:t>
      </w:r>
      <w:r w:rsidRPr="00DA63FE">
        <w:rPr>
          <w:rFonts w:ascii="Menlo" w:hAnsi="Menlo" w:cs="Menlo"/>
          <w:color w:val="CCCCCC"/>
          <w:kern w:val="0"/>
          <w:sz w:val="18"/>
          <w:szCs w:val="18"/>
          <w:lang w:val="en-TR" w:eastAsia="en-US"/>
          <w14:ligatures w14:val="none"/>
        </w:rPr>
        <w:t>);</w:t>
      </w:r>
    </w:p>
    <w:p w14:paraId="21ACC76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C6B28E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60D791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w:t>
      </w:r>
    </w:p>
    <w:p w14:paraId="3DEA55C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p>
    <w:p w14:paraId="61E9432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firstNam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nclud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lower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p>
    <w:p w14:paraId="4CC302A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econdNam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nclud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lowerKeyword</w:t>
      </w:r>
      <w:r w:rsidRPr="00DA63FE">
        <w:rPr>
          <w:rFonts w:ascii="Menlo" w:hAnsi="Menlo" w:cs="Menlo"/>
          <w:color w:val="CCCCCC"/>
          <w:kern w:val="0"/>
          <w:sz w:val="18"/>
          <w:szCs w:val="18"/>
          <w:lang w:val="en-TR" w:eastAsia="en-US"/>
          <w14:ligatures w14:val="none"/>
        </w:rPr>
        <w:t>)</w:t>
      </w:r>
    </w:p>
    <w:p w14:paraId="704A347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ma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xml:space="preserve"> }));</w:t>
      </w:r>
    </w:p>
    <w:p w14:paraId="69CC552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personResults</w:t>
      </w:r>
      <w:r w:rsidRPr="00DA63FE">
        <w:rPr>
          <w:rFonts w:ascii="Menlo" w:hAnsi="Menlo" w:cs="Menlo"/>
          <w:color w:val="CCCCCC"/>
          <w:kern w:val="0"/>
          <w:sz w:val="18"/>
          <w:szCs w:val="18"/>
          <w:lang w:val="en-TR" w:eastAsia="en-US"/>
          <w14:ligatures w14:val="none"/>
        </w:rPr>
        <w:t>];</w:t>
      </w:r>
    </w:p>
    <w:p w14:paraId="5EEADC5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31380B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E3D020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w:t>
      </w:r>
    </w:p>
    <w:p w14:paraId="1582DC5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y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p>
    <w:p w14:paraId="584CF39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nclud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lower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p>
    <w:p w14:paraId="1B29C1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location</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nclud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lowerKeyword</w:t>
      </w:r>
      <w:r w:rsidRPr="00DA63FE">
        <w:rPr>
          <w:rFonts w:ascii="Menlo" w:hAnsi="Menlo" w:cs="Menlo"/>
          <w:color w:val="CCCCCC"/>
          <w:kern w:val="0"/>
          <w:sz w:val="18"/>
          <w:szCs w:val="18"/>
          <w:lang w:val="en-TR" w:eastAsia="en-US"/>
          <w14:ligatures w14:val="none"/>
        </w:rPr>
        <w:t>)</w:t>
      </w:r>
    </w:p>
    <w:p w14:paraId="2BFE5B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ma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p>
    <w:p w14:paraId="57F8DF6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universityResults</w:t>
      </w:r>
      <w:r w:rsidRPr="00DA63FE">
        <w:rPr>
          <w:rFonts w:ascii="Menlo" w:hAnsi="Menlo" w:cs="Menlo"/>
          <w:color w:val="CCCCCC"/>
          <w:kern w:val="0"/>
          <w:sz w:val="18"/>
          <w:szCs w:val="18"/>
          <w:lang w:val="en-TR" w:eastAsia="en-US"/>
          <w14:ligatures w14:val="none"/>
        </w:rPr>
        <w:t>];</w:t>
      </w:r>
    </w:p>
    <w:p w14:paraId="019FB4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6DBBDC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70B849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w:t>
      </w:r>
    </w:p>
    <w:p w14:paraId="2FEB1E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p>
    <w:p w14:paraId="69FA251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stituteNam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nclude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lowerKeyword</w:t>
      </w:r>
      <w:r w:rsidRPr="00DA63FE">
        <w:rPr>
          <w:rFonts w:ascii="Menlo" w:hAnsi="Menlo" w:cs="Menlo"/>
          <w:color w:val="CCCCCC"/>
          <w:kern w:val="0"/>
          <w:sz w:val="18"/>
          <w:szCs w:val="18"/>
          <w:lang w:val="en-TR" w:eastAsia="en-US"/>
          <w14:ligatures w14:val="none"/>
        </w:rPr>
        <w:t>)</w:t>
      </w:r>
    </w:p>
    <w:p w14:paraId="3C6CDA3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ma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xml:space="preserve"> }));</w:t>
      </w:r>
    </w:p>
    <w:p w14:paraId="36FD20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nstituteResults</w:t>
      </w:r>
      <w:r w:rsidRPr="00DA63FE">
        <w:rPr>
          <w:rFonts w:ascii="Menlo" w:hAnsi="Menlo" w:cs="Menlo"/>
          <w:color w:val="CCCCCC"/>
          <w:kern w:val="0"/>
          <w:sz w:val="18"/>
          <w:szCs w:val="18"/>
          <w:lang w:val="en-TR" w:eastAsia="en-US"/>
          <w14:ligatures w14:val="none"/>
        </w:rPr>
        <w:t>];</w:t>
      </w:r>
    </w:p>
    <w:p w14:paraId="27D71C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26607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F36A1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Result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ults</w:t>
      </w:r>
      <w:r w:rsidRPr="00DA63FE">
        <w:rPr>
          <w:rFonts w:ascii="Menlo" w:hAnsi="Menlo" w:cs="Menlo"/>
          <w:color w:val="CCCCCC"/>
          <w:kern w:val="0"/>
          <w:sz w:val="18"/>
          <w:szCs w:val="18"/>
          <w:lang w:val="en-TR" w:eastAsia="en-US"/>
          <w14:ligatures w14:val="none"/>
        </w:rPr>
        <w:t>);</w:t>
      </w:r>
    </w:p>
    <w:p w14:paraId="0DEB30B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earchLoading</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w:t>
      </w:r>
    </w:p>
    <w:p w14:paraId="12B7A54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A4C90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658F3A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handleDele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2D89385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searchResult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nd</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w:t>
      </w:r>
    </w:p>
    <w:p w14:paraId="0442810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w:t>
      </w:r>
    </w:p>
    <w:p w14:paraId="065C97D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93A436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3B38FC5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w:t>
      </w:r>
    </w:p>
    <w:p w14:paraId="143596B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tem</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firstName</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tem</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econdName</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66E376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w:t>
      </w:r>
    </w:p>
    <w:p w14:paraId="3F3EF61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stituteName</w:t>
      </w:r>
      <w:r w:rsidRPr="00DA63FE">
        <w:rPr>
          <w:rFonts w:ascii="Menlo" w:hAnsi="Menlo" w:cs="Menlo"/>
          <w:color w:val="CCCCCC"/>
          <w:kern w:val="0"/>
          <w:sz w:val="18"/>
          <w:szCs w:val="18"/>
          <w:lang w:val="en-TR" w:eastAsia="en-US"/>
          <w14:ligatures w14:val="none"/>
        </w:rPr>
        <w:t>;</w:t>
      </w:r>
    </w:p>
    <w:p w14:paraId="6D73A31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843FE2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DeleteMod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sOpe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tru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tem</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p>
    <w:p w14:paraId="3378CC9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C4DBB2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D12DD5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confirmDele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async</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27C2B96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w:t>
      </w:r>
    </w:p>
    <w:p w14:paraId="744ECFD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DeleteMod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sOpe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0E87A8B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w:t>
      </w:r>
    </w:p>
    <w:p w14:paraId="0560773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0CAEA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63A06D8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1C97E1E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CCCCCC"/>
          <w:kern w:val="0"/>
          <w:sz w:val="18"/>
          <w:szCs w:val="18"/>
          <w:lang w:val="en-TR" w:eastAsia="en-US"/>
          <w14:ligatures w14:val="none"/>
        </w:rPr>
        <w:t>();</w:t>
      </w:r>
    </w:p>
    <w:p w14:paraId="09C2951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eletePat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p>
    <w:p w14:paraId="08DF61D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theses/</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p>
    <w:p w14:paraId="7CB9229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p>
    <w:p w14:paraId="6570B82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universities/</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p>
    <w:p w14:paraId="3055539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lastRenderedPageBreak/>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type</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54755E4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Path</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metho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DELETE'</w:t>
      </w:r>
      <w:r w:rsidRPr="00DA63FE">
        <w:rPr>
          <w:rFonts w:ascii="Menlo" w:hAnsi="Menlo" w:cs="Menlo"/>
          <w:color w:val="CCCCCC"/>
          <w:kern w:val="0"/>
          <w:sz w:val="18"/>
          <w:szCs w:val="18"/>
          <w:lang w:val="en-TR" w:eastAsia="en-US"/>
          <w14:ligatures w14:val="none"/>
        </w:rPr>
        <w:t xml:space="preserve"> });</w:t>
      </w:r>
    </w:p>
    <w:p w14:paraId="35AF15D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w:t>
      </w:r>
    </w:p>
    <w:p w14:paraId="18E50A6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 xml:space="preserve">`HTTP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response</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tatus</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25CE027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6B4072C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2280324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p>
    <w:p w14:paraId="2B16B77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21896E5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305A70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w:t>
      </w:r>
    </w:p>
    <w:p w14:paraId="1896B1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w:t>
      </w:r>
    </w:p>
    <w:p w14:paraId="682086A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42DB4E8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6A9955"/>
          <w:kern w:val="0"/>
          <w:sz w:val="18"/>
          <w:szCs w:val="18"/>
          <w:lang w:val="en-TR" w:eastAsia="en-US"/>
          <w14:ligatures w14:val="none"/>
        </w:rPr>
        <w:t>// ignore parse errors</w:t>
      </w:r>
    </w:p>
    <w:p w14:paraId="7261376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69890B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5F48B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w:t>
      </w:r>
    </w:p>
    <w:p w14:paraId="41A52B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w:t>
      </w:r>
    </w:p>
    <w:p w14:paraId="7885349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93E5ED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w:t>
      </w:r>
    </w:p>
    <w:p w14:paraId="58C83DF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Person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re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rev</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w:t>
      </w:r>
    </w:p>
    <w:p w14:paraId="14FEC00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w:t>
      </w:r>
    </w:p>
    <w:p w14:paraId="0C1940A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Universitie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re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rev</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w:t>
      </w:r>
    </w:p>
    <w:p w14:paraId="3FD13EE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w:t>
      </w:r>
    </w:p>
    <w:p w14:paraId="5966D24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Institute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re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rev</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w:t>
      </w:r>
    </w:p>
    <w:p w14:paraId="589E98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7401B9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51700AC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ailed to delete from the API.'</w:t>
      </w:r>
      <w:r w:rsidRPr="00DA63FE">
        <w:rPr>
          <w:rFonts w:ascii="Menlo" w:hAnsi="Menlo" w:cs="Menlo"/>
          <w:color w:val="CCCCCC"/>
          <w:kern w:val="0"/>
          <w:sz w:val="18"/>
          <w:szCs w:val="18"/>
          <w:lang w:val="en-TR" w:eastAsia="en-US"/>
          <w14:ligatures w14:val="none"/>
        </w:rPr>
        <w:t>);</w:t>
      </w:r>
    </w:p>
    <w:p w14:paraId="525A961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inally</w:t>
      </w:r>
      <w:r w:rsidRPr="00DA63FE">
        <w:rPr>
          <w:rFonts w:ascii="Menlo" w:hAnsi="Menlo" w:cs="Menlo"/>
          <w:color w:val="CCCCCC"/>
          <w:kern w:val="0"/>
          <w:sz w:val="18"/>
          <w:szCs w:val="18"/>
          <w:lang w:val="en-TR" w:eastAsia="en-US"/>
          <w14:ligatures w14:val="none"/>
        </w:rPr>
        <w:t xml:space="preserve"> {</w:t>
      </w:r>
    </w:p>
    <w:p w14:paraId="783BC3D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DeleteMod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sOpe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fa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27D6169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6A9955"/>
          <w:kern w:val="0"/>
          <w:sz w:val="18"/>
          <w:szCs w:val="18"/>
          <w:lang w:val="en-TR" w:eastAsia="en-US"/>
          <w14:ligatures w14:val="none"/>
        </w:rPr>
        <w:t>// Re-run search to update results</w:t>
      </w:r>
    </w:p>
    <w:p w14:paraId="5B2E14F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handleSearch</w:t>
      </w:r>
      <w:r w:rsidRPr="00DA63FE">
        <w:rPr>
          <w:rFonts w:ascii="Menlo" w:hAnsi="Menlo" w:cs="Menlo"/>
          <w:color w:val="CCCCCC"/>
          <w:kern w:val="0"/>
          <w:sz w:val="18"/>
          <w:szCs w:val="18"/>
          <w:lang w:val="en-TR" w:eastAsia="en-US"/>
          <w14:ligatures w14:val="none"/>
        </w:rPr>
        <w:t>();</w:t>
      </w:r>
    </w:p>
    <w:p w14:paraId="11E848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734928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6E72E0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DDE61B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getColumn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Colum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575898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 {</w:t>
      </w:r>
    </w:p>
    <w:p w14:paraId="7CE433D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59A50F9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nder</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2C545AA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pa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line-flex px-2 py-1 text-xs rounded bg-gray-100 text-gray-800"</w:t>
      </w:r>
      <w:r w:rsidRPr="00DA63FE">
        <w:rPr>
          <w:rFonts w:ascii="Menlo" w:hAnsi="Menlo" w:cs="Menlo"/>
          <w:color w:val="808080"/>
          <w:kern w:val="0"/>
          <w:sz w:val="18"/>
          <w:szCs w:val="18"/>
          <w:lang w:val="en-TR" w:eastAsia="en-US"/>
          <w14:ligatures w14:val="none"/>
        </w:rPr>
        <w:t>&gt;</w:t>
      </w:r>
    </w:p>
    <w:p w14:paraId="3B261B4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569CD6"/>
          <w:kern w:val="0"/>
          <w:sz w:val="18"/>
          <w:szCs w:val="18"/>
          <w:lang w:val="en-TR" w:eastAsia="en-US"/>
          <w14:ligatures w14:val="none"/>
        </w:rPr>
        <w:t>}</w:t>
      </w:r>
    </w:p>
    <w:p w14:paraId="3FF204A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pan</w:t>
      </w:r>
      <w:r w:rsidRPr="00DA63FE">
        <w:rPr>
          <w:rFonts w:ascii="Menlo" w:hAnsi="Menlo" w:cs="Menlo"/>
          <w:color w:val="808080"/>
          <w:kern w:val="0"/>
          <w:sz w:val="18"/>
          <w:szCs w:val="18"/>
          <w:lang w:val="en-TR" w:eastAsia="en-US"/>
          <w14:ligatures w14:val="none"/>
        </w:rPr>
        <w:t>&gt;</w:t>
      </w:r>
    </w:p>
    <w:p w14:paraId="42A976E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A43358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p>
    <w:p w14:paraId="7F69BCC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forma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nder</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167B3F3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max-w-sm truncate"</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ow</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itle</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w:t>
      </w:r>
    </w:p>
    <w:p w14:paraId="1134C14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ow</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firstName</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ow</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econdName</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2FE77F4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w:t>
      </w:r>
    </w:p>
    <w:p w14:paraId="5F0AD9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stituteName</w:t>
      </w:r>
      <w:r w:rsidRPr="00DA63FE">
        <w:rPr>
          <w:rFonts w:ascii="Menlo" w:hAnsi="Menlo" w:cs="Menlo"/>
          <w:color w:val="CCCCCC"/>
          <w:kern w:val="0"/>
          <w:sz w:val="18"/>
          <w:szCs w:val="18"/>
          <w:lang w:val="en-TR" w:eastAsia="en-US"/>
          <w14:ligatures w14:val="none"/>
        </w:rPr>
        <w:t>;</w:t>
      </w:r>
    </w:p>
    <w:p w14:paraId="3E4F95F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w:t>
      </w:r>
    </w:p>
    <w:p w14:paraId="0E3976C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D8DA94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EA3B02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8A8C9B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E4E4DC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opi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Keyword'</w:t>
      </w:r>
      <w:r w:rsidRPr="00DA63FE">
        <w:rPr>
          <w:rFonts w:ascii="Menlo" w:hAnsi="Menlo" w:cs="Menlo"/>
          <w:color w:val="CCCCCC"/>
          <w:kern w:val="0"/>
          <w:sz w:val="18"/>
          <w:szCs w:val="18"/>
          <w:lang w:val="en-TR" w:eastAsia="en-US"/>
          <w14:ligatures w14:val="none"/>
        </w:rPr>
        <w:t>) {</w:t>
      </w:r>
    </w:p>
    <w:p w14:paraId="1D0A102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261B5C3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p>
    <w:p w14:paraId="02ACDF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lastRenderedPageBreak/>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nder</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max-w-md truncate"</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3D129C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nder</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0DF9A41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pa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 xml:space="preserve">`inline-flex px-2 py-1 text-xs rounded </w:t>
      </w:r>
      <w:r w:rsidRPr="00DA63FE">
        <w:rPr>
          <w:rFonts w:ascii="Menlo" w:hAnsi="Menlo" w:cs="Menlo"/>
          <w:color w:val="569CD6"/>
          <w:kern w:val="0"/>
          <w:sz w:val="18"/>
          <w:szCs w:val="18"/>
          <w:lang w:val="en-TR" w:eastAsia="en-US"/>
          <w14:ligatures w14:val="none"/>
        </w:rPr>
        <w:t>${</w:t>
      </w:r>
    </w:p>
    <w:p w14:paraId="3D1929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PhD'</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bg-purple-100 text-purple-800'</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bg-blue-100 text-blue-800'</w:t>
      </w:r>
    </w:p>
    <w:p w14:paraId="096750B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5B9018A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569CD6"/>
          <w:kern w:val="0"/>
          <w:sz w:val="18"/>
          <w:szCs w:val="18"/>
          <w:lang w:val="en-TR" w:eastAsia="en-US"/>
          <w14:ligatures w14:val="none"/>
        </w:rPr>
        <w:t>}</w:t>
      </w:r>
    </w:p>
    <w:p w14:paraId="420EA3E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pan</w:t>
      </w:r>
      <w:r w:rsidRPr="00DA63FE">
        <w:rPr>
          <w:rFonts w:ascii="Menlo" w:hAnsi="Menlo" w:cs="Menlo"/>
          <w:color w:val="808080"/>
          <w:kern w:val="0"/>
          <w:sz w:val="18"/>
          <w:szCs w:val="18"/>
          <w:lang w:val="en-TR" w:eastAsia="en-US"/>
          <w14:ligatures w14:val="none"/>
        </w:rPr>
        <w:t>&gt;</w:t>
      </w:r>
    </w:p>
    <w:p w14:paraId="46B2713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6AF245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Yea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Year'</w:t>
      </w:r>
      <w:r w:rsidRPr="00DA63FE">
        <w:rPr>
          <w:rFonts w:ascii="Menlo" w:hAnsi="Menlo" w:cs="Menlo"/>
          <w:color w:val="CCCCCC"/>
          <w:kern w:val="0"/>
          <w:sz w:val="18"/>
          <w:szCs w:val="18"/>
          <w:lang w:val="en-TR" w:eastAsia="en-US"/>
          <w14:ligatures w14:val="none"/>
        </w:rPr>
        <w:t xml:space="preserve"> },</w:t>
      </w:r>
    </w:p>
    <w:p w14:paraId="481164F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E5AFEE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3F2572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305A46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w:t>
      </w:r>
    </w:p>
    <w:p w14:paraId="6A817A6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0440CF7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p>
    <w:p w14:paraId="4563646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first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First Name'</w:t>
      </w:r>
      <w:r w:rsidRPr="00DA63FE">
        <w:rPr>
          <w:rFonts w:ascii="Menlo" w:hAnsi="Menlo" w:cs="Menlo"/>
          <w:color w:val="CCCCCC"/>
          <w:kern w:val="0"/>
          <w:sz w:val="18"/>
          <w:szCs w:val="18"/>
          <w:lang w:val="en-TR" w:eastAsia="en-US"/>
          <w14:ligatures w14:val="none"/>
        </w:rPr>
        <w:t xml:space="preserve"> },</w:t>
      </w:r>
    </w:p>
    <w:p w14:paraId="1110171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second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Last Name'</w:t>
      </w:r>
      <w:r w:rsidRPr="00DA63FE">
        <w:rPr>
          <w:rFonts w:ascii="Menlo" w:hAnsi="Menlo" w:cs="Menlo"/>
          <w:color w:val="CCCCCC"/>
          <w:kern w:val="0"/>
          <w:sz w:val="18"/>
          <w:szCs w:val="18"/>
          <w:lang w:val="en-TR" w:eastAsia="en-US"/>
          <w14:ligatures w14:val="none"/>
        </w:rPr>
        <w:t xml:space="preserve"> },</w:t>
      </w:r>
    </w:p>
    <w:p w14:paraId="3152AC5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hone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hone'</w:t>
      </w:r>
      <w:r w:rsidRPr="00DA63FE">
        <w:rPr>
          <w:rFonts w:ascii="Menlo" w:hAnsi="Menlo" w:cs="Menlo"/>
          <w:color w:val="CCCCCC"/>
          <w:kern w:val="0"/>
          <w:sz w:val="18"/>
          <w:szCs w:val="18"/>
          <w:lang w:val="en-TR" w:eastAsia="en-US"/>
          <w14:ligatures w14:val="none"/>
        </w:rPr>
        <w:t xml:space="preserve"> },</w:t>
      </w:r>
    </w:p>
    <w:p w14:paraId="4BAB51E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672479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9312D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EADF8F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w:t>
      </w:r>
    </w:p>
    <w:p w14:paraId="13357ED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064FC6C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p>
    <w:p w14:paraId="3D89EE3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 Name'</w:t>
      </w:r>
      <w:r w:rsidRPr="00DA63FE">
        <w:rPr>
          <w:rFonts w:ascii="Menlo" w:hAnsi="Menlo" w:cs="Menlo"/>
          <w:color w:val="CCCCCC"/>
          <w:kern w:val="0"/>
          <w:sz w:val="18"/>
          <w:szCs w:val="18"/>
          <w:lang w:val="en-TR" w:eastAsia="en-US"/>
          <w14:ligatures w14:val="none"/>
        </w:rPr>
        <w:t xml:space="preserve"> },</w:t>
      </w:r>
    </w:p>
    <w:p w14:paraId="6F840AE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loca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Location'</w:t>
      </w:r>
      <w:r w:rsidRPr="00DA63FE">
        <w:rPr>
          <w:rFonts w:ascii="Menlo" w:hAnsi="Menlo" w:cs="Menlo"/>
          <w:color w:val="CCCCCC"/>
          <w:kern w:val="0"/>
          <w:sz w:val="18"/>
          <w:szCs w:val="18"/>
          <w:lang w:val="en-TR" w:eastAsia="en-US"/>
          <w14:ligatures w14:val="none"/>
        </w:rPr>
        <w:t xml:space="preserve"> },</w:t>
      </w:r>
    </w:p>
    <w:p w14:paraId="37A3C4E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0C551D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CE19E5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68445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w:t>
      </w:r>
    </w:p>
    <w:p w14:paraId="1B67331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611F0B4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p>
    <w:p w14:paraId="7F00CFE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 Name'</w:t>
      </w:r>
      <w:r w:rsidRPr="00DA63FE">
        <w:rPr>
          <w:rFonts w:ascii="Menlo" w:hAnsi="Menlo" w:cs="Menlo"/>
          <w:color w:val="CCCCCC"/>
          <w:kern w:val="0"/>
          <w:sz w:val="18"/>
          <w:szCs w:val="18"/>
          <w:lang w:val="en-TR" w:eastAsia="en-US"/>
          <w14:ligatures w14:val="none"/>
        </w:rPr>
        <w:t xml:space="preserve"> },</w:t>
      </w:r>
    </w:p>
    <w:p w14:paraId="5D33B4D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ke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nder</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23AD8EA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w:t>
      </w:r>
    </w:p>
    <w:p w14:paraId="54472BE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nd</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w:t>
      </w:r>
    </w:p>
    <w:p w14:paraId="496C51C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w:t>
      </w:r>
    </w:p>
    <w:p w14:paraId="5B8AFC3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DFB97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7DE1D2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F11DF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BC570E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70885A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3A1430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39E1D1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53D0080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Layout</w:t>
      </w:r>
      <w:r w:rsidRPr="00DA63FE">
        <w:rPr>
          <w:rFonts w:ascii="Menlo" w:hAnsi="Menlo" w:cs="Menlo"/>
          <w:color w:val="808080"/>
          <w:kern w:val="0"/>
          <w:sz w:val="18"/>
          <w:szCs w:val="18"/>
          <w:lang w:val="en-TR" w:eastAsia="en-US"/>
          <w14:ligatures w14:val="none"/>
        </w:rPr>
        <w:t>&gt;</w:t>
      </w:r>
    </w:p>
    <w:p w14:paraId="6ED0BF3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6"</w:t>
      </w:r>
      <w:r w:rsidRPr="00DA63FE">
        <w:rPr>
          <w:rFonts w:ascii="Menlo" w:hAnsi="Menlo" w:cs="Menlo"/>
          <w:color w:val="808080"/>
          <w:kern w:val="0"/>
          <w:sz w:val="18"/>
          <w:szCs w:val="18"/>
          <w:lang w:val="en-TR" w:eastAsia="en-US"/>
          <w14:ligatures w14:val="none"/>
        </w:rPr>
        <w:t>&gt;</w:t>
      </w:r>
    </w:p>
    <w:p w14:paraId="5945B1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1B363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h2</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2xl font-semibold text-gray-900"</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Search</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h2</w:t>
      </w:r>
      <w:r w:rsidRPr="00DA63FE">
        <w:rPr>
          <w:rFonts w:ascii="Menlo" w:hAnsi="Menlo" w:cs="Menlo"/>
          <w:color w:val="808080"/>
          <w:kern w:val="0"/>
          <w:sz w:val="18"/>
          <w:szCs w:val="18"/>
          <w:lang w:val="en-TR" w:eastAsia="en-US"/>
          <w14:ligatures w14:val="none"/>
        </w:rPr>
        <w:t>&gt;</w:t>
      </w:r>
    </w:p>
    <w:p w14:paraId="3A0C8A8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gray-600 mt-1"</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Search across all entities using keywords and filters</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0E2C4A2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42632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871309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g-white p-6 rounded-lg border border-gray-200"</w:t>
      </w:r>
      <w:r w:rsidRPr="00DA63FE">
        <w:rPr>
          <w:rFonts w:ascii="Menlo" w:hAnsi="Menlo" w:cs="Menlo"/>
          <w:color w:val="808080"/>
          <w:kern w:val="0"/>
          <w:sz w:val="18"/>
          <w:szCs w:val="18"/>
          <w:lang w:val="en-TR" w:eastAsia="en-US"/>
          <w14:ligatures w14:val="none"/>
        </w:rPr>
        <w:t>&gt;</w:t>
      </w:r>
    </w:p>
    <w:p w14:paraId="0962E6F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entitiesError</w:t>
      </w:r>
      <w:r w:rsidRPr="00DA63FE">
        <w:rPr>
          <w:rFonts w:ascii="Menlo" w:hAnsi="Menlo" w:cs="Menlo"/>
          <w:color w:val="D4D4D4"/>
          <w:kern w:val="0"/>
          <w:sz w:val="18"/>
          <w:szCs w:val="18"/>
          <w:lang w:val="en-TR" w:eastAsia="en-US"/>
          <w14:ligatures w14:val="none"/>
        </w:rPr>
        <w:t xml:space="preserve"> &amp;&amp; (</w:t>
      </w:r>
    </w:p>
    <w:p w14:paraId="3243ECE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sm text-red-600 mb-4"</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entitiesError</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72E3F27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569CD6"/>
          <w:kern w:val="0"/>
          <w:sz w:val="18"/>
          <w:szCs w:val="18"/>
          <w:lang w:val="en-TR" w:eastAsia="en-US"/>
          <w14:ligatures w14:val="none"/>
        </w:rPr>
        <w:t>}</w:t>
      </w:r>
    </w:p>
    <w:p w14:paraId="2DDABBC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rid grid-cols-1 md:grid-cols-3 gap-4"</w:t>
      </w:r>
      <w:r w:rsidRPr="00DA63FE">
        <w:rPr>
          <w:rFonts w:ascii="Menlo" w:hAnsi="Menlo" w:cs="Menlo"/>
          <w:color w:val="808080"/>
          <w:kern w:val="0"/>
          <w:sz w:val="18"/>
          <w:szCs w:val="18"/>
          <w:lang w:val="en-TR" w:eastAsia="en-US"/>
          <w14:ligatures w14:val="none"/>
        </w:rPr>
        <w:t>&gt;</w:t>
      </w:r>
    </w:p>
    <w:p w14:paraId="3B63238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555CDA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27BF459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Entity Type</w:t>
      </w:r>
    </w:p>
    <w:p w14:paraId="6FDD044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0CFAC70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0BB2354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entityType</w:t>
      </w:r>
      <w:r w:rsidRPr="00DA63FE">
        <w:rPr>
          <w:rFonts w:ascii="Menlo" w:hAnsi="Menlo" w:cs="Menlo"/>
          <w:color w:val="569CD6"/>
          <w:kern w:val="0"/>
          <w:sz w:val="18"/>
          <w:szCs w:val="18"/>
          <w:lang w:val="en-TR" w:eastAsia="en-US"/>
          <w14:ligatures w14:val="none"/>
        </w:rPr>
        <w:t>}</w:t>
      </w:r>
    </w:p>
    <w:p w14:paraId="4EB2C78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hang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yTyp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arge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s</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3B9E2F2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3E830D0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498CCE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ll"</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All</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34F93BD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hesis"</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Thesis</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587A82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erson"</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Person</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6EFA987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University</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1EB7308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stitute"</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Institute</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74CE2A5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opic"</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Topic</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243A863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Keyword"</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Keyword</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743C0A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3E7B23B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51647F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2D303A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md:col-span-2"</w:t>
      </w:r>
      <w:r w:rsidRPr="00DA63FE">
        <w:rPr>
          <w:rFonts w:ascii="Menlo" w:hAnsi="Menlo" w:cs="Menlo"/>
          <w:color w:val="808080"/>
          <w:kern w:val="0"/>
          <w:sz w:val="18"/>
          <w:szCs w:val="18"/>
          <w:lang w:val="en-TR" w:eastAsia="en-US"/>
          <w14:ligatures w14:val="none"/>
        </w:rPr>
        <w:t>&gt;</w:t>
      </w:r>
    </w:p>
    <w:p w14:paraId="443FF75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650148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Search Keyword</w:t>
      </w:r>
    </w:p>
    <w:p w14:paraId="7D3A082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365800B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gap-3"</w:t>
      </w:r>
      <w:r w:rsidRPr="00DA63FE">
        <w:rPr>
          <w:rFonts w:ascii="Menlo" w:hAnsi="Menlo" w:cs="Menlo"/>
          <w:color w:val="808080"/>
          <w:kern w:val="0"/>
          <w:sz w:val="18"/>
          <w:szCs w:val="18"/>
          <w:lang w:val="en-TR" w:eastAsia="en-US"/>
          <w14:ligatures w14:val="none"/>
        </w:rPr>
        <w:t>&gt;</w:t>
      </w:r>
    </w:p>
    <w:p w14:paraId="6920FF1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31E70A8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078C53A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keyword</w:t>
      </w:r>
      <w:r w:rsidRPr="00DA63FE">
        <w:rPr>
          <w:rFonts w:ascii="Menlo" w:hAnsi="Menlo" w:cs="Menlo"/>
          <w:color w:val="569CD6"/>
          <w:kern w:val="0"/>
          <w:sz w:val="18"/>
          <w:szCs w:val="18"/>
          <w:lang w:val="en-TR" w:eastAsia="en-US"/>
          <w14:ligatures w14:val="none"/>
        </w:rPr>
        <w:t>}</w:t>
      </w:r>
    </w:p>
    <w:p w14:paraId="2D713F3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hang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Keyword</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arge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6C93519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KeyDown</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Enter'</w:t>
      </w:r>
      <w:r w:rsidRPr="00DA63FE">
        <w:rPr>
          <w:rFonts w:ascii="Menlo" w:hAnsi="Menlo" w:cs="Menlo"/>
          <w:color w:val="D4D4D4"/>
          <w:kern w:val="0"/>
          <w:sz w:val="18"/>
          <w:szCs w:val="18"/>
          <w:lang w:val="en-TR" w:eastAsia="en-US"/>
          <w14:ligatures w14:val="none"/>
        </w:rPr>
        <w:t xml:space="preserve"> &amp;&amp; </w:t>
      </w:r>
      <w:r w:rsidRPr="00DA63FE">
        <w:rPr>
          <w:rFonts w:ascii="Menlo" w:hAnsi="Menlo" w:cs="Menlo"/>
          <w:color w:val="DCDCAA"/>
          <w:kern w:val="0"/>
          <w:sz w:val="18"/>
          <w:szCs w:val="18"/>
          <w:lang w:val="en-TR" w:eastAsia="en-US"/>
          <w14:ligatures w14:val="none"/>
        </w:rPr>
        <w:t>handleSearch</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6AADC63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laceholder</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Enter search term..."</w:t>
      </w:r>
    </w:p>
    <w:p w14:paraId="2799832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1 border border-gray-300 rounded px-3 py-2 text-sm focus:outline-none focus:ring-2 focus:ring-blue-500"</w:t>
      </w:r>
    </w:p>
    <w:p w14:paraId="4748FC8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560BC7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ick</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handleSearch</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1CEF07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Search</w:t>
      </w:r>
    </w:p>
    <w:p w14:paraId="18EF599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314DC39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F552C6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1946BB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5F61E1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DECDF1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337A94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hasSearched</w:t>
      </w:r>
      <w:r w:rsidRPr="00DA63FE">
        <w:rPr>
          <w:rFonts w:ascii="Menlo" w:hAnsi="Menlo" w:cs="Menlo"/>
          <w:color w:val="D4D4D4"/>
          <w:kern w:val="0"/>
          <w:sz w:val="18"/>
          <w:szCs w:val="18"/>
          <w:lang w:val="en-TR" w:eastAsia="en-US"/>
          <w14:ligatures w14:val="none"/>
        </w:rPr>
        <w:t xml:space="preserve"> &amp;&amp; (</w:t>
      </w:r>
    </w:p>
    <w:p w14:paraId="1965276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8A4D5B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items-center justify-between mb-4"</w:t>
      </w:r>
      <w:r w:rsidRPr="00DA63FE">
        <w:rPr>
          <w:rFonts w:ascii="Menlo" w:hAnsi="Menlo" w:cs="Menlo"/>
          <w:color w:val="808080"/>
          <w:kern w:val="0"/>
          <w:sz w:val="18"/>
          <w:szCs w:val="18"/>
          <w:lang w:val="en-TR" w:eastAsia="en-US"/>
          <w14:ligatures w14:val="none"/>
        </w:rPr>
        <w:t>&gt;</w:t>
      </w:r>
    </w:p>
    <w:p w14:paraId="46A76B4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h3</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lg font-medium text-gray-900"</w:t>
      </w:r>
      <w:r w:rsidRPr="00DA63FE">
        <w:rPr>
          <w:rFonts w:ascii="Menlo" w:hAnsi="Menlo" w:cs="Menlo"/>
          <w:color w:val="808080"/>
          <w:kern w:val="0"/>
          <w:sz w:val="18"/>
          <w:szCs w:val="18"/>
          <w:lang w:val="en-TR" w:eastAsia="en-US"/>
          <w14:ligatures w14:val="none"/>
        </w:rPr>
        <w:t>&gt;</w:t>
      </w:r>
    </w:p>
    <w:p w14:paraId="1FCC4E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Search Results</w:t>
      </w:r>
    </w:p>
    <w:p w14:paraId="7BDB23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pa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ml-2 text-gray-500"</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earchResults</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length</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found)</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pan</w:t>
      </w:r>
      <w:r w:rsidRPr="00DA63FE">
        <w:rPr>
          <w:rFonts w:ascii="Menlo" w:hAnsi="Menlo" w:cs="Menlo"/>
          <w:color w:val="808080"/>
          <w:kern w:val="0"/>
          <w:sz w:val="18"/>
          <w:szCs w:val="18"/>
          <w:lang w:val="en-TR" w:eastAsia="en-US"/>
          <w14:ligatures w14:val="none"/>
        </w:rPr>
        <w:t>&gt;</w:t>
      </w:r>
    </w:p>
    <w:p w14:paraId="20FA9DC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h3</w:t>
      </w:r>
      <w:r w:rsidRPr="00DA63FE">
        <w:rPr>
          <w:rFonts w:ascii="Menlo" w:hAnsi="Menlo" w:cs="Menlo"/>
          <w:color w:val="808080"/>
          <w:kern w:val="0"/>
          <w:sz w:val="18"/>
          <w:szCs w:val="18"/>
          <w:lang w:val="en-TR" w:eastAsia="en-US"/>
          <w14:ligatures w14:val="none"/>
        </w:rPr>
        <w:t>&gt;</w:t>
      </w:r>
    </w:p>
    <w:p w14:paraId="4984082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9399B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2182D6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earchError</w:t>
      </w:r>
      <w:r w:rsidRPr="00DA63FE">
        <w:rPr>
          <w:rFonts w:ascii="Menlo" w:hAnsi="Menlo" w:cs="Menlo"/>
          <w:color w:val="D4D4D4"/>
          <w:kern w:val="0"/>
          <w:sz w:val="18"/>
          <w:szCs w:val="18"/>
          <w:lang w:val="en-TR" w:eastAsia="en-US"/>
          <w14:ligatures w14:val="none"/>
        </w:rPr>
        <w:t xml:space="preserve"> &amp;&amp; (</w:t>
      </w:r>
    </w:p>
    <w:p w14:paraId="549375E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sm text-red-600 mb-3"</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earchError</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3820024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3F0531D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55503B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earchLoading</w:t>
      </w:r>
      <w:r w:rsidRPr="00DA63FE">
        <w:rPr>
          <w:rFonts w:ascii="Menlo" w:hAnsi="Menlo" w:cs="Menlo"/>
          <w:color w:val="D4D4D4"/>
          <w:kern w:val="0"/>
          <w:sz w:val="18"/>
          <w:szCs w:val="18"/>
          <w:lang w:val="en-TR" w:eastAsia="en-US"/>
          <w14:ligatures w14:val="none"/>
        </w:rPr>
        <w:t xml:space="preserve"> ? (</w:t>
      </w:r>
    </w:p>
    <w:p w14:paraId="697BF5F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g-white border border-gray-200 rounded-lg p-12 text-center"</w:t>
      </w:r>
      <w:r w:rsidRPr="00DA63FE">
        <w:rPr>
          <w:rFonts w:ascii="Menlo" w:hAnsi="Menlo" w:cs="Menlo"/>
          <w:color w:val="808080"/>
          <w:kern w:val="0"/>
          <w:sz w:val="18"/>
          <w:szCs w:val="18"/>
          <w:lang w:val="en-TR" w:eastAsia="en-US"/>
          <w14:ligatures w14:val="none"/>
        </w:rPr>
        <w:t>&gt;</w:t>
      </w:r>
    </w:p>
    <w:p w14:paraId="5398F6C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gray-500"</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arching...</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2E40F5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D05169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 : </w:t>
      </w:r>
      <w:r w:rsidRPr="00DA63FE">
        <w:rPr>
          <w:rFonts w:ascii="Menlo" w:hAnsi="Menlo" w:cs="Menlo"/>
          <w:color w:val="4FC1FF"/>
          <w:kern w:val="0"/>
          <w:sz w:val="18"/>
          <w:szCs w:val="18"/>
          <w:lang w:val="en-TR" w:eastAsia="en-US"/>
          <w14:ligatures w14:val="none"/>
        </w:rPr>
        <w:t>searchResults</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length</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B5CEA8"/>
          <w:kern w:val="0"/>
          <w:sz w:val="18"/>
          <w:szCs w:val="18"/>
          <w:lang w:val="en-TR" w:eastAsia="en-US"/>
          <w14:ligatures w14:val="none"/>
        </w:rPr>
        <w:t>0</w:t>
      </w:r>
      <w:r w:rsidRPr="00DA63FE">
        <w:rPr>
          <w:rFonts w:ascii="Menlo" w:hAnsi="Menlo" w:cs="Menlo"/>
          <w:color w:val="D4D4D4"/>
          <w:kern w:val="0"/>
          <w:sz w:val="18"/>
          <w:szCs w:val="18"/>
          <w:lang w:val="en-TR" w:eastAsia="en-US"/>
          <w14:ligatures w14:val="none"/>
        </w:rPr>
        <w:t xml:space="preserve"> ? (</w:t>
      </w:r>
    </w:p>
    <w:p w14:paraId="17405AC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g-white border border-gray-200 rounded-lg p-12 text-center"</w:t>
      </w:r>
      <w:r w:rsidRPr="00DA63FE">
        <w:rPr>
          <w:rFonts w:ascii="Menlo" w:hAnsi="Menlo" w:cs="Menlo"/>
          <w:color w:val="808080"/>
          <w:kern w:val="0"/>
          <w:sz w:val="18"/>
          <w:szCs w:val="18"/>
          <w:lang w:val="en-TR" w:eastAsia="en-US"/>
          <w14:ligatures w14:val="none"/>
        </w:rPr>
        <w:t>&gt;</w:t>
      </w:r>
    </w:p>
    <w:p w14:paraId="1AE829F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gray-500"</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No results found for "</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keyword</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579DB04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77FA62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 : (</w:t>
      </w:r>
    </w:p>
    <w:p w14:paraId="5716C9C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DataTable</w:t>
      </w:r>
    </w:p>
    <w:p w14:paraId="2048222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olumns</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Columns</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0A51F40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earchResults</w:t>
      </w:r>
      <w:r w:rsidRPr="00DA63FE">
        <w:rPr>
          <w:rFonts w:ascii="Menlo" w:hAnsi="Menlo" w:cs="Menlo"/>
          <w:color w:val="569CD6"/>
          <w:kern w:val="0"/>
          <w:sz w:val="18"/>
          <w:szCs w:val="18"/>
          <w:lang w:val="en-TR" w:eastAsia="en-US"/>
          <w14:ligatures w14:val="none"/>
        </w:rPr>
        <w:t>}</w:t>
      </w:r>
    </w:p>
    <w:p w14:paraId="050A7DB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earchResults</w:t>
      </w:r>
      <w:r w:rsidRPr="00DA63FE">
        <w:rPr>
          <w:rFonts w:ascii="Menlo" w:hAnsi="Menlo" w:cs="Menlo"/>
          <w:color w:val="D4D4D4"/>
          <w:kern w:val="0"/>
          <w:sz w:val="18"/>
          <w:szCs w:val="18"/>
          <w:lang w:val="en-TR" w:eastAsia="en-US"/>
          <w14:ligatures w14:val="none"/>
        </w:rPr>
        <w:t>[</w:t>
      </w:r>
      <w:r w:rsidRPr="00DA63FE">
        <w:rPr>
          <w:rFonts w:ascii="Menlo" w:hAnsi="Menlo" w:cs="Menlo"/>
          <w:color w:val="B5CEA8"/>
          <w:kern w:val="0"/>
          <w:sz w:val="18"/>
          <w:szCs w:val="18"/>
          <w:lang w:val="en-TR" w:eastAsia="en-US"/>
          <w14:ligatures w14:val="none"/>
        </w:rPr>
        <w:t>0</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entityType</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oLowerCase</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thesis'</w:t>
      </w:r>
      <w:r w:rsidRPr="00DA63FE">
        <w:rPr>
          <w:rFonts w:ascii="Menlo" w:hAnsi="Menlo" w:cs="Menlo"/>
          <w:color w:val="569CD6"/>
          <w:kern w:val="0"/>
          <w:sz w:val="18"/>
          <w:szCs w:val="18"/>
          <w:lang w:val="en-TR" w:eastAsia="en-US"/>
          <w14:ligatures w14:val="none"/>
        </w:rPr>
        <w:t>}</w:t>
      </w:r>
    </w:p>
    <w:p w14:paraId="7E84B30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Delet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handleDelete</w:t>
      </w:r>
      <w:r w:rsidRPr="00DA63FE">
        <w:rPr>
          <w:rFonts w:ascii="Menlo" w:hAnsi="Menlo" w:cs="Menlo"/>
          <w:color w:val="569CD6"/>
          <w:kern w:val="0"/>
          <w:sz w:val="18"/>
          <w:szCs w:val="18"/>
          <w:lang w:val="en-TR" w:eastAsia="en-US"/>
          <w14:ligatures w14:val="none"/>
        </w:rPr>
        <w:t>}</w:t>
      </w:r>
    </w:p>
    <w:p w14:paraId="43D541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674E087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37A7BD5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39183D2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71EDD22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BA356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43CC80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DeleteModal</w:t>
      </w:r>
    </w:p>
    <w:p w14:paraId="3AD275B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sOpen</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sOpen</w:t>
      </w:r>
      <w:r w:rsidRPr="00DA63FE">
        <w:rPr>
          <w:rFonts w:ascii="Menlo" w:hAnsi="Menlo" w:cs="Menlo"/>
          <w:color w:val="569CD6"/>
          <w:kern w:val="0"/>
          <w:sz w:val="18"/>
          <w:szCs w:val="18"/>
          <w:lang w:val="en-TR" w:eastAsia="en-US"/>
          <w14:ligatures w14:val="none"/>
        </w:rPr>
        <w:t>}</w:t>
      </w:r>
    </w:p>
    <w:p w14:paraId="36FB61D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os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DeleteModa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sOpe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fals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ul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64E49BC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onfirm</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confirmDelete</w:t>
      </w:r>
      <w:r w:rsidRPr="00DA63FE">
        <w:rPr>
          <w:rFonts w:ascii="Menlo" w:hAnsi="Menlo" w:cs="Menlo"/>
          <w:color w:val="569CD6"/>
          <w:kern w:val="0"/>
          <w:sz w:val="18"/>
          <w:szCs w:val="18"/>
          <w:lang w:val="en-TR" w:eastAsia="en-US"/>
          <w14:ligatures w14:val="none"/>
        </w:rPr>
        <w:t>}</w:t>
      </w:r>
    </w:p>
    <w:p w14:paraId="313980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deleteModal</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itle</w:t>
      </w:r>
      <w:r w:rsidRPr="00DA63FE">
        <w:rPr>
          <w:rFonts w:ascii="Menlo" w:hAnsi="Menlo" w:cs="Menlo"/>
          <w:color w:val="569CD6"/>
          <w:kern w:val="0"/>
          <w:sz w:val="18"/>
          <w:szCs w:val="18"/>
          <w:lang w:val="en-TR" w:eastAsia="en-US"/>
          <w14:ligatures w14:val="none"/>
        </w:rPr>
        <w:t>}</w:t>
      </w:r>
    </w:p>
    <w:p w14:paraId="060F324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1009C18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Layout</w:t>
      </w:r>
      <w:r w:rsidRPr="00DA63FE">
        <w:rPr>
          <w:rFonts w:ascii="Menlo" w:hAnsi="Menlo" w:cs="Menlo"/>
          <w:color w:val="808080"/>
          <w:kern w:val="0"/>
          <w:sz w:val="18"/>
          <w:szCs w:val="18"/>
          <w:lang w:val="en-TR" w:eastAsia="en-US"/>
          <w14:ligatures w14:val="none"/>
        </w:rPr>
        <w:t>&gt;</w:t>
      </w:r>
    </w:p>
    <w:p w14:paraId="61519CF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300DDB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w:t>
      </w:r>
    </w:p>
    <w:p w14:paraId="2347AC9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8B73A62" w14:textId="77777777" w:rsidR="00DA63FE" w:rsidRDefault="00DA63FE" w:rsidP="00DA63FE"/>
    <w:p w14:paraId="2DE99250" w14:textId="77777777" w:rsidR="00DA63FE" w:rsidRDefault="00DA63FE" w:rsidP="00DA63FE"/>
    <w:p w14:paraId="093048C1" w14:textId="77777777" w:rsidR="00DA63FE" w:rsidRDefault="00DA63FE" w:rsidP="00DA63FE"/>
    <w:p w14:paraId="3D9E9E7D" w14:textId="77777777" w:rsidR="00DA63FE" w:rsidRDefault="00DA63FE" w:rsidP="00DA63FE"/>
    <w:p w14:paraId="050E4A38" w14:textId="77777777" w:rsidR="00DA63FE" w:rsidRDefault="00DA63FE" w:rsidP="00DA63FE"/>
    <w:p w14:paraId="4BCF5958" w14:textId="77777777" w:rsidR="00DA63FE" w:rsidRDefault="00DA63FE" w:rsidP="00DA63FE"/>
    <w:p w14:paraId="51E94356" w14:textId="77777777" w:rsidR="00DA63FE" w:rsidRDefault="00DA63FE" w:rsidP="00DA63FE"/>
    <w:p w14:paraId="4B252381" w14:textId="77777777" w:rsidR="00DA63FE" w:rsidRDefault="00DA63FE" w:rsidP="00DA63FE"/>
    <w:p w14:paraId="45F3AD52" w14:textId="77777777" w:rsidR="00DA63FE" w:rsidRDefault="00DA63FE" w:rsidP="00DA63FE"/>
    <w:p w14:paraId="13090F3C" w14:textId="77777777" w:rsidR="00DA63FE" w:rsidRDefault="00DA63FE" w:rsidP="00DA63FE"/>
    <w:p w14:paraId="7E6597FA" w14:textId="77777777" w:rsidR="00DA63FE" w:rsidRDefault="00DA63FE" w:rsidP="00DA63FE"/>
    <w:p w14:paraId="5FDB927B" w14:textId="77777777" w:rsidR="00DA63FE" w:rsidRDefault="00DA63FE" w:rsidP="00DA63FE"/>
    <w:p w14:paraId="65E7D5A7" w14:textId="77777777" w:rsidR="00DA63FE" w:rsidRDefault="00DA63FE" w:rsidP="00DA63FE"/>
    <w:p w14:paraId="6F3610B2" w14:textId="09FC5092" w:rsidR="00A211A2" w:rsidRDefault="00DA63FE" w:rsidP="00DA63FE">
      <w:r>
        <w:lastRenderedPageBreak/>
        <w:t>vite.config.ts:</w:t>
      </w:r>
    </w:p>
    <w:p w14:paraId="3807322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defineConfig</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vite"</w:t>
      </w:r>
      <w:r w:rsidRPr="00DA63FE">
        <w:rPr>
          <w:rFonts w:ascii="Menlo" w:hAnsi="Menlo" w:cs="Menlo"/>
          <w:color w:val="CCCCCC"/>
          <w:kern w:val="0"/>
          <w:sz w:val="18"/>
          <w:szCs w:val="18"/>
          <w:lang w:val="en-TR" w:eastAsia="en-US"/>
          <w14:ligatures w14:val="none"/>
        </w:rPr>
        <w:t>;</w:t>
      </w:r>
    </w:p>
    <w:p w14:paraId="071BCD5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fileURLToPat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RL</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rl"</w:t>
      </w:r>
      <w:r w:rsidRPr="00DA63FE">
        <w:rPr>
          <w:rFonts w:ascii="Menlo" w:hAnsi="Menlo" w:cs="Menlo"/>
          <w:color w:val="CCCCCC"/>
          <w:kern w:val="0"/>
          <w:sz w:val="18"/>
          <w:szCs w:val="18"/>
          <w:lang w:val="en-TR" w:eastAsia="en-US"/>
          <w14:ligatures w14:val="none"/>
        </w:rPr>
        <w:t>;</w:t>
      </w:r>
    </w:p>
    <w:p w14:paraId="50A0A3B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ailwindcs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ailwindcss/vite"</w:t>
      </w:r>
      <w:r w:rsidRPr="00DA63FE">
        <w:rPr>
          <w:rFonts w:ascii="Menlo" w:hAnsi="Menlo" w:cs="Menlo"/>
          <w:color w:val="CCCCCC"/>
          <w:kern w:val="0"/>
          <w:sz w:val="18"/>
          <w:szCs w:val="18"/>
          <w:lang w:val="en-TR" w:eastAsia="en-US"/>
          <w14:ligatures w14:val="none"/>
        </w:rPr>
        <w:t>;</w:t>
      </w:r>
    </w:p>
    <w:p w14:paraId="3DB6B1E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ac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vitejs/plugin-react"</w:t>
      </w:r>
      <w:r w:rsidRPr="00DA63FE">
        <w:rPr>
          <w:rFonts w:ascii="Menlo" w:hAnsi="Menlo" w:cs="Menlo"/>
          <w:color w:val="CCCCCC"/>
          <w:kern w:val="0"/>
          <w:sz w:val="18"/>
          <w:szCs w:val="18"/>
          <w:lang w:val="en-TR" w:eastAsia="en-US"/>
          <w14:ligatures w14:val="none"/>
        </w:rPr>
        <w:t>;</w:t>
      </w:r>
    </w:p>
    <w:p w14:paraId="24D2AFE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1B2D60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ex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defaul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defineConfig</w:t>
      </w:r>
      <w:r w:rsidRPr="00DA63FE">
        <w:rPr>
          <w:rFonts w:ascii="Menlo" w:hAnsi="Menlo" w:cs="Menlo"/>
          <w:color w:val="CCCCCC"/>
          <w:kern w:val="0"/>
          <w:sz w:val="18"/>
          <w:szCs w:val="18"/>
          <w:lang w:val="en-TR" w:eastAsia="en-US"/>
          <w14:ligatures w14:val="none"/>
        </w:rPr>
        <w:t>({</w:t>
      </w:r>
    </w:p>
    <w:p w14:paraId="04C8E13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lugins:</w:t>
      </w:r>
      <w:r w:rsidRPr="00DA63FE">
        <w:rPr>
          <w:rFonts w:ascii="Menlo" w:hAnsi="Menlo" w:cs="Menlo"/>
          <w:color w:val="CCCCCC"/>
          <w:kern w:val="0"/>
          <w:sz w:val="18"/>
          <w:szCs w:val="18"/>
          <w:lang w:val="en-TR" w:eastAsia="en-US"/>
          <w14:ligatures w14:val="none"/>
        </w:rPr>
        <w:t xml:space="preserve"> [</w:t>
      </w:r>
    </w:p>
    <w:p w14:paraId="2974062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act</w:t>
      </w:r>
      <w:r w:rsidRPr="00DA63FE">
        <w:rPr>
          <w:rFonts w:ascii="Menlo" w:hAnsi="Menlo" w:cs="Menlo"/>
          <w:color w:val="CCCCCC"/>
          <w:kern w:val="0"/>
          <w:sz w:val="18"/>
          <w:szCs w:val="18"/>
          <w:lang w:val="en-TR" w:eastAsia="en-US"/>
          <w14:ligatures w14:val="none"/>
        </w:rPr>
        <w:t>(),</w:t>
      </w:r>
    </w:p>
    <w:p w14:paraId="631D72A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tailwindcss</w:t>
      </w:r>
      <w:r w:rsidRPr="00DA63FE">
        <w:rPr>
          <w:rFonts w:ascii="Menlo" w:hAnsi="Menlo" w:cs="Menlo"/>
          <w:color w:val="CCCCCC"/>
          <w:kern w:val="0"/>
          <w:sz w:val="18"/>
          <w:szCs w:val="18"/>
          <w:lang w:val="en-TR" w:eastAsia="en-US"/>
          <w14:ligatures w14:val="none"/>
        </w:rPr>
        <w:t>(),</w:t>
      </w:r>
    </w:p>
    <w:p w14:paraId="7BC3E14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4A7647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olve:</w:t>
      </w:r>
      <w:r w:rsidRPr="00DA63FE">
        <w:rPr>
          <w:rFonts w:ascii="Menlo" w:hAnsi="Menlo" w:cs="Menlo"/>
          <w:color w:val="CCCCCC"/>
          <w:kern w:val="0"/>
          <w:sz w:val="18"/>
          <w:szCs w:val="18"/>
          <w:lang w:val="en-TR" w:eastAsia="en-US"/>
          <w14:ligatures w14:val="none"/>
        </w:rPr>
        <w:t xml:space="preserve"> {</w:t>
      </w:r>
    </w:p>
    <w:p w14:paraId="44C6487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alias:</w:t>
      </w:r>
      <w:r w:rsidRPr="00DA63FE">
        <w:rPr>
          <w:rFonts w:ascii="Menlo" w:hAnsi="Menlo" w:cs="Menlo"/>
          <w:color w:val="CCCCCC"/>
          <w:kern w:val="0"/>
          <w:sz w:val="18"/>
          <w:szCs w:val="18"/>
          <w:lang w:val="en-TR" w:eastAsia="en-US"/>
          <w14:ligatures w14:val="none"/>
        </w:rPr>
        <w:t xml:space="preserve"> {</w:t>
      </w:r>
    </w:p>
    <w:p w14:paraId="05D6637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ileURLToPath</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URL</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r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meta</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rl</w:t>
      </w:r>
      <w:r w:rsidRPr="00DA63FE">
        <w:rPr>
          <w:rFonts w:ascii="Menlo" w:hAnsi="Menlo" w:cs="Menlo"/>
          <w:color w:val="CCCCCC"/>
          <w:kern w:val="0"/>
          <w:sz w:val="18"/>
          <w:szCs w:val="18"/>
          <w:lang w:val="en-TR" w:eastAsia="en-US"/>
          <w14:ligatures w14:val="none"/>
        </w:rPr>
        <w:t>)),</w:t>
      </w:r>
    </w:p>
    <w:p w14:paraId="0CB246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E5176B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644161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erver:</w:t>
      </w:r>
      <w:r w:rsidRPr="00DA63FE">
        <w:rPr>
          <w:rFonts w:ascii="Menlo" w:hAnsi="Menlo" w:cs="Menlo"/>
          <w:color w:val="CCCCCC"/>
          <w:kern w:val="0"/>
          <w:sz w:val="18"/>
          <w:szCs w:val="18"/>
          <w:lang w:val="en-TR" w:eastAsia="en-US"/>
          <w14:ligatures w14:val="none"/>
        </w:rPr>
        <w:t xml:space="preserve"> {</w:t>
      </w:r>
    </w:p>
    <w:p w14:paraId="7D10080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roxy:</w:t>
      </w:r>
      <w:r w:rsidRPr="00DA63FE">
        <w:rPr>
          <w:rFonts w:ascii="Menlo" w:hAnsi="Menlo" w:cs="Menlo"/>
          <w:color w:val="CCCCCC"/>
          <w:kern w:val="0"/>
          <w:sz w:val="18"/>
          <w:szCs w:val="18"/>
          <w:lang w:val="en-TR" w:eastAsia="en-US"/>
          <w14:ligatures w14:val="none"/>
        </w:rPr>
        <w:t xml:space="preserve"> {</w:t>
      </w:r>
    </w:p>
    <w:p w14:paraId="6B11040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06D47AC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arg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http://127.0.0.1:5001"</w:t>
      </w:r>
      <w:r w:rsidRPr="00DA63FE">
        <w:rPr>
          <w:rFonts w:ascii="Menlo" w:hAnsi="Menlo" w:cs="Menlo"/>
          <w:color w:val="CCCCCC"/>
          <w:kern w:val="0"/>
          <w:sz w:val="18"/>
          <w:szCs w:val="18"/>
          <w:lang w:val="en-TR" w:eastAsia="en-US"/>
          <w14:ligatures w14:val="none"/>
        </w:rPr>
        <w:t>,</w:t>
      </w:r>
    </w:p>
    <w:p w14:paraId="2075FB7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hangeOrigi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true</w:t>
      </w:r>
      <w:r w:rsidRPr="00DA63FE">
        <w:rPr>
          <w:rFonts w:ascii="Menlo" w:hAnsi="Menlo" w:cs="Menlo"/>
          <w:color w:val="CCCCCC"/>
          <w:kern w:val="0"/>
          <w:sz w:val="18"/>
          <w:szCs w:val="18"/>
          <w:lang w:val="en-TR" w:eastAsia="en-US"/>
          <w14:ligatures w14:val="none"/>
        </w:rPr>
        <w:t>,</w:t>
      </w:r>
    </w:p>
    <w:p w14:paraId="693D6E7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4C350F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407465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62158A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w:t>
      </w:r>
    </w:p>
    <w:p w14:paraId="6854017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88819F7" w14:textId="77777777" w:rsidR="00DA63FE" w:rsidRDefault="00DA63FE" w:rsidP="00DA63FE"/>
    <w:p w14:paraId="7C8D6CE1" w14:textId="77777777" w:rsidR="00DA63FE" w:rsidRDefault="00DA63FE" w:rsidP="00DA63FE"/>
    <w:p w14:paraId="334148E7" w14:textId="77777777" w:rsidR="00DA63FE" w:rsidRDefault="00DA63FE" w:rsidP="00DA63FE"/>
    <w:p w14:paraId="2F0B8C32" w14:textId="77777777" w:rsidR="00DA63FE" w:rsidRDefault="00DA63FE" w:rsidP="00DA63FE"/>
    <w:p w14:paraId="5C33B27B" w14:textId="77777777" w:rsidR="00DA63FE" w:rsidRDefault="00DA63FE" w:rsidP="00DA63FE"/>
    <w:p w14:paraId="78682240" w14:textId="77777777" w:rsidR="00DA63FE" w:rsidRDefault="00DA63FE" w:rsidP="00DA63FE"/>
    <w:p w14:paraId="1734CE52" w14:textId="77777777" w:rsidR="00DA63FE" w:rsidRDefault="00DA63FE" w:rsidP="00DA63FE"/>
    <w:p w14:paraId="12DF5FDD" w14:textId="77777777" w:rsidR="00DA63FE" w:rsidRDefault="00DA63FE" w:rsidP="00DA63FE"/>
    <w:p w14:paraId="66420D04" w14:textId="77777777" w:rsidR="00DA63FE" w:rsidRDefault="00DA63FE" w:rsidP="00DA63FE"/>
    <w:p w14:paraId="2F765FED" w14:textId="77777777" w:rsidR="00DA63FE" w:rsidRDefault="00DA63FE" w:rsidP="00DA63FE"/>
    <w:p w14:paraId="31D2524D" w14:textId="77777777" w:rsidR="00DA63FE" w:rsidRDefault="00DA63FE" w:rsidP="00DA63FE"/>
    <w:p w14:paraId="236F215C" w14:textId="77777777" w:rsidR="00DA63FE" w:rsidRDefault="00DA63FE" w:rsidP="00DA63FE"/>
    <w:p w14:paraId="6021AF39" w14:textId="77777777" w:rsidR="00DA63FE" w:rsidRDefault="00DA63FE" w:rsidP="00DA63FE"/>
    <w:p w14:paraId="0B6CA49E" w14:textId="77777777" w:rsidR="00DA63FE" w:rsidRDefault="00DA63FE" w:rsidP="00DA63FE"/>
    <w:p w14:paraId="66EF0814" w14:textId="77777777" w:rsidR="00DA63FE" w:rsidRDefault="00DA63FE" w:rsidP="00DA63FE"/>
    <w:p w14:paraId="02E735ED" w14:textId="117D825B" w:rsidR="00A211A2" w:rsidRDefault="00DA63FE" w:rsidP="00DA63FE">
      <w:r>
        <w:lastRenderedPageBreak/>
        <w:t>add.tsx:</w:t>
      </w:r>
    </w:p>
    <w:p w14:paraId="5155FEF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useEffec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react'</w:t>
      </w:r>
      <w:r w:rsidRPr="00DA63FE">
        <w:rPr>
          <w:rFonts w:ascii="Menlo" w:hAnsi="Menlo" w:cs="Menlo"/>
          <w:color w:val="CCCCCC"/>
          <w:kern w:val="0"/>
          <w:sz w:val="18"/>
          <w:szCs w:val="18"/>
          <w:lang w:val="en-TR" w:eastAsia="en-US"/>
          <w14:ligatures w14:val="none"/>
        </w:rPr>
        <w:t>;</w:t>
      </w:r>
    </w:p>
    <w:p w14:paraId="6B22C88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useNavigate</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react-router-dom'</w:t>
      </w:r>
      <w:r w:rsidRPr="00DA63FE">
        <w:rPr>
          <w:rFonts w:ascii="Menlo" w:hAnsi="Menlo" w:cs="Menlo"/>
          <w:color w:val="CCCCCC"/>
          <w:kern w:val="0"/>
          <w:sz w:val="18"/>
          <w:szCs w:val="18"/>
          <w:lang w:val="en-TR" w:eastAsia="en-US"/>
          <w14:ligatures w14:val="none"/>
        </w:rPr>
        <w:t>;</w:t>
      </w:r>
    </w:p>
    <w:p w14:paraId="3073E6D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you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components/Layout'</w:t>
      </w:r>
      <w:r w:rsidRPr="00DA63FE">
        <w:rPr>
          <w:rFonts w:ascii="Menlo" w:hAnsi="Menlo" w:cs="Menlo"/>
          <w:color w:val="CCCCCC"/>
          <w:kern w:val="0"/>
          <w:sz w:val="18"/>
          <w:szCs w:val="18"/>
          <w:lang w:val="en-TR" w:eastAsia="en-US"/>
          <w14:ligatures w14:val="none"/>
        </w:rPr>
        <w:t>;</w:t>
      </w:r>
    </w:p>
    <w:p w14:paraId="696BB36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im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Butt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fro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components/Button'</w:t>
      </w:r>
      <w:r w:rsidRPr="00DA63FE">
        <w:rPr>
          <w:rFonts w:ascii="Menlo" w:hAnsi="Menlo" w:cs="Menlo"/>
          <w:color w:val="CCCCCC"/>
          <w:kern w:val="0"/>
          <w:sz w:val="18"/>
          <w:szCs w:val="18"/>
          <w:lang w:val="en-TR" w:eastAsia="en-US"/>
          <w14:ligatures w14:val="none"/>
        </w:rPr>
        <w:t>;</w:t>
      </w:r>
    </w:p>
    <w:p w14:paraId="63CF36F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F7C577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569CD6"/>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dd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w:t>
      </w:r>
    </w:p>
    <w:p w14:paraId="0033E00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126FD3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569CD6"/>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Person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2FCCB3B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p>
    <w:p w14:paraId="5B177D6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firstNam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w:t>
      </w:r>
    </w:p>
    <w:p w14:paraId="2F33816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econdNam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w:t>
      </w:r>
    </w:p>
    <w:p w14:paraId="65F95A0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w:t>
      </w:r>
    </w:p>
    <w:p w14:paraId="2A00F06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112878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569CD6"/>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University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3EE68BD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p>
    <w:p w14:paraId="2D90186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w:t>
      </w:r>
    </w:p>
    <w:p w14:paraId="0C05873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w:t>
      </w:r>
    </w:p>
    <w:p w14:paraId="4B21AB6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65B9D83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569CD6"/>
          <w:kern w:val="0"/>
          <w:sz w:val="18"/>
          <w:szCs w:val="18"/>
          <w:lang w:val="en-TR" w:eastAsia="en-US"/>
          <w14:ligatures w14:val="none"/>
        </w:rPr>
        <w:t>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Institute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25A7FC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p>
    <w:p w14:paraId="388C1B5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stituteNam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w:t>
      </w:r>
    </w:p>
    <w:p w14:paraId="7201E3D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niversityI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p>
    <w:p w14:paraId="4D8DDBD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w:t>
      </w:r>
    </w:p>
    <w:p w14:paraId="563868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D0A1D5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586C0"/>
          <w:kern w:val="0"/>
          <w:sz w:val="18"/>
          <w:szCs w:val="18"/>
          <w:lang w:val="en-TR" w:eastAsia="en-US"/>
          <w14:ligatures w14:val="none"/>
        </w:rPr>
        <w:t>expor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defaul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func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Add</w:t>
      </w:r>
      <w:r w:rsidRPr="00DA63FE">
        <w:rPr>
          <w:rFonts w:ascii="Menlo" w:hAnsi="Menlo" w:cs="Menlo"/>
          <w:color w:val="CCCCCC"/>
          <w:kern w:val="0"/>
          <w:sz w:val="18"/>
          <w:szCs w:val="18"/>
          <w:lang w:val="en-TR" w:eastAsia="en-US"/>
          <w14:ligatures w14:val="none"/>
        </w:rPr>
        <w:t>() {</w:t>
      </w:r>
    </w:p>
    <w:p w14:paraId="1813AD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aviga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Navigate</w:t>
      </w:r>
      <w:r w:rsidRPr="00DA63FE">
        <w:rPr>
          <w:rFonts w:ascii="Menlo" w:hAnsi="Menlo" w:cs="Menlo"/>
          <w:color w:val="CCCCCC"/>
          <w:kern w:val="0"/>
          <w:sz w:val="18"/>
          <w:szCs w:val="18"/>
          <w:lang w:val="en-TR" w:eastAsia="en-US"/>
          <w14:ligatures w14:val="none"/>
        </w:rPr>
        <w:t>();</w:t>
      </w:r>
    </w:p>
    <w:p w14:paraId="46006C1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AddEntityType</w:t>
      </w:r>
      <w:r w:rsidRPr="00DA63FE">
        <w:rPr>
          <w:rFonts w:ascii="Menlo" w:hAnsi="Menlo" w:cs="Menlo"/>
          <w:color w:val="CCCCCC"/>
          <w:kern w:val="0"/>
          <w:sz w:val="18"/>
          <w:szCs w:val="18"/>
          <w:lang w:val="en-TR" w:eastAsia="en-US"/>
          <w14:ligatures w14:val="none"/>
        </w:rPr>
        <w:t>&gt;(</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w:t>
      </w:r>
    </w:p>
    <w:p w14:paraId="193F928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opic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Topic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g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36E565F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keyword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Keyword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g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19867B0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Person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PersonRow</w:t>
      </w:r>
      <w:r w:rsidRPr="00DA63FE">
        <w:rPr>
          <w:rFonts w:ascii="Menlo" w:hAnsi="Menlo" w:cs="Menlo"/>
          <w:color w:val="CCCCCC"/>
          <w:kern w:val="0"/>
          <w:sz w:val="18"/>
          <w:szCs w:val="18"/>
          <w:lang w:val="en-TR" w:eastAsia="en-US"/>
          <w14:ligatures w14:val="none"/>
        </w:rPr>
        <w:t>[]&gt;([]);</w:t>
      </w:r>
    </w:p>
    <w:p w14:paraId="572B308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Universiti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UniversityRow</w:t>
      </w:r>
      <w:r w:rsidRPr="00DA63FE">
        <w:rPr>
          <w:rFonts w:ascii="Menlo" w:hAnsi="Menlo" w:cs="Menlo"/>
          <w:color w:val="CCCCCC"/>
          <w:kern w:val="0"/>
          <w:sz w:val="18"/>
          <w:szCs w:val="18"/>
          <w:lang w:val="en-TR" w:eastAsia="en-US"/>
          <w14:ligatures w14:val="none"/>
        </w:rPr>
        <w:t>[]&gt;([]);</w:t>
      </w:r>
    </w:p>
    <w:p w14:paraId="2EF2B67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Institut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InstituteRow</w:t>
      </w:r>
      <w:r w:rsidRPr="00DA63FE">
        <w:rPr>
          <w:rFonts w:ascii="Menlo" w:hAnsi="Menlo" w:cs="Menlo"/>
          <w:color w:val="CCCCCC"/>
          <w:kern w:val="0"/>
          <w:sz w:val="18"/>
          <w:szCs w:val="18"/>
          <w:lang w:val="en-TR" w:eastAsia="en-US"/>
          <w14:ligatures w14:val="none"/>
        </w:rPr>
        <w:t>[]&gt;([]);</w:t>
      </w:r>
    </w:p>
    <w:p w14:paraId="304DD46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ntities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34D98A7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submi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ubmi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State</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18A0FEE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35F7BF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seEffec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3123BEB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bortController</w:t>
      </w:r>
      <w:r w:rsidRPr="00DA63FE">
        <w:rPr>
          <w:rFonts w:ascii="Menlo" w:hAnsi="Menlo" w:cs="Menlo"/>
          <w:color w:val="CCCCCC"/>
          <w:kern w:val="0"/>
          <w:sz w:val="18"/>
          <w:szCs w:val="18"/>
          <w:lang w:val="en-TR" w:eastAsia="en-US"/>
          <w14:ligatures w14:val="none"/>
        </w:rPr>
        <w:t>();</w:t>
      </w:r>
    </w:p>
    <w:p w14:paraId="4357983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loadEntiti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async</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12766E5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6474A21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697BA1C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R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R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Re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Promi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w:t>
      </w:r>
    </w:p>
    <w:p w14:paraId="46F9289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person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p>
    <w:p w14:paraId="5F9689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universitie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p>
    <w:p w14:paraId="2D32A8F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pi/institute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9CDCFE"/>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signal</w:t>
      </w:r>
      <w:r w:rsidRPr="00DA63FE">
        <w:rPr>
          <w:rFonts w:ascii="Menlo" w:hAnsi="Menlo" w:cs="Menlo"/>
          <w:color w:val="CCCCCC"/>
          <w:kern w:val="0"/>
          <w:sz w:val="18"/>
          <w:szCs w:val="18"/>
          <w:lang w:val="en-TR" w:eastAsia="en-US"/>
          <w14:ligatures w14:val="none"/>
        </w:rPr>
        <w:t xml:space="preserve"> }),</w:t>
      </w:r>
    </w:p>
    <w:p w14:paraId="0B87E2F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71C020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personsR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universitiesR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nstitutesRes</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w:t>
      </w:r>
    </w:p>
    <w:p w14:paraId="088621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h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HTTP error'</w:t>
      </w:r>
      <w:r w:rsidRPr="00DA63FE">
        <w:rPr>
          <w:rFonts w:ascii="Menlo" w:hAnsi="Menlo" w:cs="Menlo"/>
          <w:color w:val="CCCCCC"/>
          <w:kern w:val="0"/>
          <w:sz w:val="18"/>
          <w:szCs w:val="18"/>
          <w:lang w:val="en-TR" w:eastAsia="en-US"/>
          <w14:ligatures w14:val="none"/>
        </w:rPr>
        <w:t>);</w:t>
      </w:r>
    </w:p>
    <w:p w14:paraId="1CCC9BB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07E32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Promi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all</w:t>
      </w:r>
      <w:r w:rsidRPr="00DA63FE">
        <w:rPr>
          <w:rFonts w:ascii="Menlo" w:hAnsi="Menlo" w:cs="Menlo"/>
          <w:color w:val="CCCCCC"/>
          <w:kern w:val="0"/>
          <w:sz w:val="18"/>
          <w:szCs w:val="18"/>
          <w:lang w:val="en-TR" w:eastAsia="en-US"/>
          <w14:ligatures w14:val="none"/>
        </w:rPr>
        <w:t>([</w:t>
      </w:r>
    </w:p>
    <w:p w14:paraId="3463C70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R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72D7BE8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R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59B5DA9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Re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3090F6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45A008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Persons</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person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person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4BD308E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lastRenderedPageBreak/>
        <w:t xml:space="preserve">        </w:t>
      </w:r>
      <w:r w:rsidRPr="00DA63FE">
        <w:rPr>
          <w:rFonts w:ascii="Menlo" w:hAnsi="Menlo" w:cs="Menlo"/>
          <w:color w:val="DCDCAA"/>
          <w:kern w:val="0"/>
          <w:sz w:val="18"/>
          <w:szCs w:val="18"/>
          <w:lang w:val="en-TR" w:eastAsia="en-US"/>
          <w14:ligatures w14:val="none"/>
        </w:rPr>
        <w:t>setUniversities</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universiti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universiti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7A09087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Institutes</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Array</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isArray</w:t>
      </w:r>
      <w:r w:rsidRPr="00DA63FE">
        <w:rPr>
          <w:rFonts w:ascii="Menlo" w:hAnsi="Menlo" w:cs="Menlo"/>
          <w:color w:val="CCCCCC"/>
          <w:kern w:val="0"/>
          <w:sz w:val="18"/>
          <w:szCs w:val="18"/>
          <w:lang w:val="en-TR" w:eastAsia="en-US"/>
          <w14:ligatures w14:val="none"/>
        </w:rPr>
        <w:t>(</w:t>
      </w:r>
      <w:r w:rsidRPr="00DA63FE">
        <w:rPr>
          <w:rFonts w:ascii="Menlo" w:hAnsi="Menlo" w:cs="Menlo"/>
          <w:color w:val="4FC1FF"/>
          <w:kern w:val="0"/>
          <w:sz w:val="18"/>
          <w:szCs w:val="18"/>
          <w:lang w:val="en-TR" w:eastAsia="en-US"/>
          <w14:ligatures w14:val="none"/>
        </w:rPr>
        <w:t>institut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institutes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47969DD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w:t>
      </w:r>
    </w:p>
    <w:p w14:paraId="783113A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bortError'</w:t>
      </w:r>
      <w:r w:rsidRPr="00DA63FE">
        <w:rPr>
          <w:rFonts w:ascii="Menlo" w:hAnsi="Menlo" w:cs="Menlo"/>
          <w:color w:val="CCCCCC"/>
          <w:kern w:val="0"/>
          <w:sz w:val="18"/>
          <w:szCs w:val="18"/>
          <w:lang w:val="en-TR" w:eastAsia="en-US"/>
          <w14:ligatures w14:val="none"/>
        </w:rPr>
        <w:t>) {</w:t>
      </w:r>
    </w:p>
    <w:p w14:paraId="0DCB8E0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iesError</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ailed to load dropdown data from the API.'</w:t>
      </w:r>
      <w:r w:rsidRPr="00DA63FE">
        <w:rPr>
          <w:rFonts w:ascii="Menlo" w:hAnsi="Menlo" w:cs="Menlo"/>
          <w:color w:val="CCCCCC"/>
          <w:kern w:val="0"/>
          <w:sz w:val="18"/>
          <w:szCs w:val="18"/>
          <w:lang w:val="en-TR" w:eastAsia="en-US"/>
          <w14:ligatures w14:val="none"/>
        </w:rPr>
        <w:t>);</w:t>
      </w:r>
    </w:p>
    <w:p w14:paraId="5514DB1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C25E9C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587659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665239C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B80AB1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loadEntities</w:t>
      </w:r>
      <w:r w:rsidRPr="00DA63FE">
        <w:rPr>
          <w:rFonts w:ascii="Menlo" w:hAnsi="Menlo" w:cs="Menlo"/>
          <w:color w:val="CCCCCC"/>
          <w:kern w:val="0"/>
          <w:sz w:val="18"/>
          <w:szCs w:val="18"/>
          <w:lang w:val="en-TR" w:eastAsia="en-US"/>
          <w14:ligatures w14:val="none"/>
        </w:rPr>
        <w:t>();</w:t>
      </w:r>
    </w:p>
    <w:p w14:paraId="12316D7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ontroller</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abort</w:t>
      </w:r>
      <w:r w:rsidRPr="00DA63FE">
        <w:rPr>
          <w:rFonts w:ascii="Menlo" w:hAnsi="Menlo" w:cs="Menlo"/>
          <w:color w:val="CCCCCC"/>
          <w:kern w:val="0"/>
          <w:sz w:val="18"/>
          <w:szCs w:val="18"/>
          <w:lang w:val="en-TR" w:eastAsia="en-US"/>
          <w14:ligatures w14:val="none"/>
        </w:rPr>
        <w:t>();</w:t>
      </w:r>
    </w:p>
    <w:p w14:paraId="0D4191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p>
    <w:p w14:paraId="27666E4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1FA04E8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handleSubm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asyn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React</w:t>
      </w:r>
      <w:r w:rsidRPr="00DA63FE">
        <w:rPr>
          <w:rFonts w:ascii="Menlo" w:hAnsi="Menlo" w:cs="Menlo"/>
          <w:color w:val="CCCCCC"/>
          <w:kern w:val="0"/>
          <w:sz w:val="18"/>
          <w:szCs w:val="18"/>
          <w:lang w:val="en-TR" w:eastAsia="en-US"/>
          <w14:ligatures w14:val="none"/>
        </w:rPr>
        <w:t>.</w:t>
      </w:r>
      <w:r w:rsidRPr="00DA63FE">
        <w:rPr>
          <w:rFonts w:ascii="Menlo" w:hAnsi="Menlo" w:cs="Menlo"/>
          <w:color w:val="4EC9B0"/>
          <w:kern w:val="0"/>
          <w:sz w:val="18"/>
          <w:szCs w:val="18"/>
          <w:lang w:val="en-TR" w:eastAsia="en-US"/>
          <w14:ligatures w14:val="none"/>
        </w:rPr>
        <w:t>FormEve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63F0D97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preventDefault</w:t>
      </w:r>
      <w:r w:rsidRPr="00DA63FE">
        <w:rPr>
          <w:rFonts w:ascii="Menlo" w:hAnsi="Menlo" w:cs="Menlo"/>
          <w:color w:val="CCCCCC"/>
          <w:kern w:val="0"/>
          <w:sz w:val="18"/>
          <w:szCs w:val="18"/>
          <w:lang w:val="en-TR" w:eastAsia="en-US"/>
          <w14:ligatures w14:val="none"/>
        </w:rPr>
        <w:t>();</w:t>
      </w:r>
    </w:p>
    <w:p w14:paraId="29D2CCC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ubmitError</w:t>
      </w:r>
      <w:r w:rsidRPr="00DA63FE">
        <w:rPr>
          <w:rFonts w:ascii="Menlo" w:hAnsi="Menlo" w:cs="Menlo"/>
          <w:color w:val="CCCCCC"/>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ull</w:t>
      </w:r>
      <w:r w:rsidRPr="00DA63FE">
        <w:rPr>
          <w:rFonts w:ascii="Menlo" w:hAnsi="Menlo" w:cs="Menlo"/>
          <w:color w:val="CCCCCC"/>
          <w:kern w:val="0"/>
          <w:sz w:val="18"/>
          <w:szCs w:val="18"/>
          <w:lang w:val="en-TR" w:eastAsia="en-US"/>
          <w14:ligatures w14:val="none"/>
        </w:rPr>
        <w:t>);</w:t>
      </w:r>
    </w:p>
    <w:p w14:paraId="1707748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for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currentTarg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HTMLFormElement</w:t>
      </w:r>
      <w:r w:rsidRPr="00DA63FE">
        <w:rPr>
          <w:rFonts w:ascii="Menlo" w:hAnsi="Menlo" w:cs="Menlo"/>
          <w:color w:val="CCCCCC"/>
          <w:kern w:val="0"/>
          <w:sz w:val="18"/>
          <w:szCs w:val="18"/>
          <w:lang w:val="en-TR" w:eastAsia="en-US"/>
          <w14:ligatures w14:val="none"/>
        </w:rPr>
        <w:t>;</w:t>
      </w:r>
    </w:p>
    <w:p w14:paraId="140EC87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ormData</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form</w:t>
      </w:r>
      <w:r w:rsidRPr="00DA63FE">
        <w:rPr>
          <w:rFonts w:ascii="Menlo" w:hAnsi="Menlo" w:cs="Menlo"/>
          <w:color w:val="CCCCCC"/>
          <w:kern w:val="0"/>
          <w:sz w:val="18"/>
          <w:szCs w:val="18"/>
          <w:lang w:val="en-TR" w:eastAsia="en-US"/>
          <w14:ligatures w14:val="none"/>
        </w:rPr>
        <w:t>);</w:t>
      </w:r>
    </w:p>
    <w:p w14:paraId="162C8FF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469C96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dpoi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00532C8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ayload</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Record</w:t>
      </w:r>
      <w:r w:rsidRPr="00DA63FE">
        <w:rPr>
          <w:rFonts w:ascii="Menlo" w:hAnsi="Menlo" w:cs="Menlo"/>
          <w:color w:val="CCCCCC"/>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ny</w:t>
      </w:r>
      <w:r w:rsidRPr="00DA63FE">
        <w:rPr>
          <w:rFonts w:ascii="Menlo" w:hAnsi="Menlo" w:cs="Menlo"/>
          <w:color w:val="CCCCCC"/>
          <w:kern w:val="0"/>
          <w:sz w:val="18"/>
          <w:szCs w:val="18"/>
          <w:lang w:val="en-TR" w:eastAsia="en-US"/>
          <w14:ligatures w14:val="none"/>
        </w:rPr>
        <w:t xml:space="preserve">&gt;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11DF943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94556F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erson'</w:t>
      </w:r>
      <w:r w:rsidRPr="00DA63FE">
        <w:rPr>
          <w:rFonts w:ascii="Menlo" w:hAnsi="Menlo" w:cs="Menlo"/>
          <w:color w:val="CCCCCC"/>
          <w:kern w:val="0"/>
          <w:sz w:val="18"/>
          <w:szCs w:val="18"/>
          <w:lang w:val="en-TR" w:eastAsia="en-US"/>
          <w14:ligatures w14:val="none"/>
        </w:rPr>
        <w:t>) {</w:t>
      </w:r>
    </w:p>
    <w:p w14:paraId="04266C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dpoi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persons'</w:t>
      </w:r>
      <w:r w:rsidRPr="00DA63FE">
        <w:rPr>
          <w:rFonts w:ascii="Menlo" w:hAnsi="Menlo" w:cs="Menlo"/>
          <w:color w:val="CCCCCC"/>
          <w:kern w:val="0"/>
          <w:sz w:val="18"/>
          <w:szCs w:val="18"/>
          <w:lang w:val="en-TR" w:eastAsia="en-US"/>
          <w14:ligatures w14:val="none"/>
        </w:rPr>
        <w:t>;</w:t>
      </w:r>
    </w:p>
    <w:p w14:paraId="5121FD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ayloa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2013A7B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first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irstName'</w:t>
      </w:r>
      <w:r w:rsidRPr="00DA63FE">
        <w:rPr>
          <w:rFonts w:ascii="Menlo" w:hAnsi="Menlo" w:cs="Menlo"/>
          <w:color w:val="CCCCCC"/>
          <w:kern w:val="0"/>
          <w:sz w:val="18"/>
          <w:szCs w:val="18"/>
          <w:lang w:val="en-TR" w:eastAsia="en-US"/>
          <w14:ligatures w14:val="none"/>
        </w:rPr>
        <w:t>),</w:t>
      </w:r>
    </w:p>
    <w:p w14:paraId="2D15574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econd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econdName'</w:t>
      </w:r>
      <w:r w:rsidRPr="00DA63FE">
        <w:rPr>
          <w:rFonts w:ascii="Menlo" w:hAnsi="Menlo" w:cs="Menlo"/>
          <w:color w:val="CCCCCC"/>
          <w:kern w:val="0"/>
          <w:sz w:val="18"/>
          <w:szCs w:val="18"/>
          <w:lang w:val="en-TR" w:eastAsia="en-US"/>
          <w14:ligatures w14:val="none"/>
        </w:rPr>
        <w:t>),</w:t>
      </w:r>
    </w:p>
    <w:p w14:paraId="26C1B25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hone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honeNumber'</w:t>
      </w:r>
      <w:r w:rsidRPr="00DA63FE">
        <w:rPr>
          <w:rFonts w:ascii="Menlo" w:hAnsi="Menlo" w:cs="Menlo"/>
          <w:color w:val="CCCCCC"/>
          <w:kern w:val="0"/>
          <w:sz w:val="18"/>
          <w:szCs w:val="18"/>
          <w:lang w:val="en-TR" w:eastAsia="en-US"/>
          <w14:ligatures w14:val="none"/>
        </w:rPr>
        <w:t>),</w:t>
      </w:r>
    </w:p>
    <w:p w14:paraId="6FE4210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DD4E1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CCCCCC"/>
          <w:kern w:val="0"/>
          <w:sz w:val="18"/>
          <w:szCs w:val="18"/>
          <w:lang w:val="en-TR" w:eastAsia="en-US"/>
          <w14:ligatures w14:val="none"/>
        </w:rPr>
        <w:t>) {</w:t>
      </w:r>
    </w:p>
    <w:p w14:paraId="0AD4A1F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dpoi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universities'</w:t>
      </w:r>
      <w:r w:rsidRPr="00DA63FE">
        <w:rPr>
          <w:rFonts w:ascii="Menlo" w:hAnsi="Menlo" w:cs="Menlo"/>
          <w:color w:val="CCCCCC"/>
          <w:kern w:val="0"/>
          <w:sz w:val="18"/>
          <w:szCs w:val="18"/>
          <w:lang w:val="en-TR" w:eastAsia="en-US"/>
          <w14:ligatures w14:val="none"/>
        </w:rPr>
        <w:t>;</w:t>
      </w:r>
    </w:p>
    <w:p w14:paraId="1A573E4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ayloa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1FFCFBB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Name'</w:t>
      </w:r>
      <w:r w:rsidRPr="00DA63FE">
        <w:rPr>
          <w:rFonts w:ascii="Menlo" w:hAnsi="Menlo" w:cs="Menlo"/>
          <w:color w:val="CCCCCC"/>
          <w:kern w:val="0"/>
          <w:sz w:val="18"/>
          <w:szCs w:val="18"/>
          <w:lang w:val="en-TR" w:eastAsia="en-US"/>
          <w14:ligatures w14:val="none"/>
        </w:rPr>
        <w:t>),</w:t>
      </w:r>
    </w:p>
    <w:p w14:paraId="47507D3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oca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location'</w:t>
      </w:r>
      <w:r w:rsidRPr="00DA63FE">
        <w:rPr>
          <w:rFonts w:ascii="Menlo" w:hAnsi="Menlo" w:cs="Menlo"/>
          <w:color w:val="CCCCCC"/>
          <w:kern w:val="0"/>
          <w:sz w:val="18"/>
          <w:szCs w:val="18"/>
          <w:lang w:val="en-TR" w:eastAsia="en-US"/>
          <w14:ligatures w14:val="none"/>
        </w:rPr>
        <w:t>),</w:t>
      </w:r>
    </w:p>
    <w:p w14:paraId="75E128A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9E1A84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Institute'</w:t>
      </w:r>
      <w:r w:rsidRPr="00DA63FE">
        <w:rPr>
          <w:rFonts w:ascii="Menlo" w:hAnsi="Menlo" w:cs="Menlo"/>
          <w:color w:val="CCCCCC"/>
          <w:kern w:val="0"/>
          <w:sz w:val="18"/>
          <w:szCs w:val="18"/>
          <w:lang w:val="en-TR" w:eastAsia="en-US"/>
          <w14:ligatures w14:val="none"/>
        </w:rPr>
        <w:t>) {</w:t>
      </w:r>
    </w:p>
    <w:p w14:paraId="410146D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dpoi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institutes'</w:t>
      </w:r>
      <w:r w:rsidRPr="00DA63FE">
        <w:rPr>
          <w:rFonts w:ascii="Menlo" w:hAnsi="Menlo" w:cs="Menlo"/>
          <w:color w:val="CCCCCC"/>
          <w:kern w:val="0"/>
          <w:sz w:val="18"/>
          <w:szCs w:val="18"/>
          <w:lang w:val="en-TR" w:eastAsia="en-US"/>
          <w14:ligatures w14:val="none"/>
        </w:rPr>
        <w:t>;</w:t>
      </w:r>
    </w:p>
    <w:p w14:paraId="690795E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ayloa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630E72B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stituteNam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stituteName'</w:t>
      </w:r>
      <w:r w:rsidRPr="00DA63FE">
        <w:rPr>
          <w:rFonts w:ascii="Menlo" w:hAnsi="Menlo" w:cs="Menlo"/>
          <w:color w:val="CCCCCC"/>
          <w:kern w:val="0"/>
          <w:sz w:val="18"/>
          <w:szCs w:val="18"/>
          <w:lang w:val="en-TR" w:eastAsia="en-US"/>
          <w14:ligatures w14:val="none"/>
        </w:rPr>
        <w:t>),</w:t>
      </w:r>
    </w:p>
    <w:p w14:paraId="3C52DD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niversity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Id'</w:t>
      </w:r>
      <w:r w:rsidRPr="00DA63FE">
        <w:rPr>
          <w:rFonts w:ascii="Menlo" w:hAnsi="Menlo" w:cs="Menlo"/>
          <w:color w:val="CCCCCC"/>
          <w:kern w:val="0"/>
          <w:sz w:val="18"/>
          <w:szCs w:val="18"/>
          <w:lang w:val="en-TR" w:eastAsia="en-US"/>
          <w14:ligatures w14:val="none"/>
        </w:rPr>
        <w:t>)),</w:t>
      </w:r>
    </w:p>
    <w:p w14:paraId="521596B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144A06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el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tity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Thesis'</w:t>
      </w:r>
      <w:r w:rsidRPr="00DA63FE">
        <w:rPr>
          <w:rFonts w:ascii="Menlo" w:hAnsi="Menlo" w:cs="Menlo"/>
          <w:color w:val="CCCCCC"/>
          <w:kern w:val="0"/>
          <w:sz w:val="18"/>
          <w:szCs w:val="18"/>
          <w:lang w:val="en-TR" w:eastAsia="en-US"/>
          <w14:ligatures w14:val="none"/>
        </w:rPr>
        <w:t>) {</w:t>
      </w:r>
    </w:p>
    <w:p w14:paraId="60C9B3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ndpoi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i/theses'</w:t>
      </w:r>
      <w:r w:rsidRPr="00DA63FE">
        <w:rPr>
          <w:rFonts w:ascii="Menlo" w:hAnsi="Menlo" w:cs="Menlo"/>
          <w:color w:val="CCCCCC"/>
          <w:kern w:val="0"/>
          <w:sz w:val="18"/>
          <w:szCs w:val="18"/>
          <w:lang w:val="en-TR" w:eastAsia="en-US"/>
          <w14:ligatures w14:val="none"/>
        </w:rPr>
        <w:t>;</w:t>
      </w:r>
    </w:p>
    <w:p w14:paraId="34FD142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ayloa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p>
    <w:p w14:paraId="6BFA44B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itle'</w:t>
      </w:r>
      <w:r w:rsidRPr="00DA63FE">
        <w:rPr>
          <w:rFonts w:ascii="Menlo" w:hAnsi="Menlo" w:cs="Menlo"/>
          <w:color w:val="CCCCCC"/>
          <w:kern w:val="0"/>
          <w:sz w:val="18"/>
          <w:szCs w:val="18"/>
          <w:lang w:val="en-TR" w:eastAsia="en-US"/>
          <w14:ligatures w14:val="none"/>
        </w:rPr>
        <w:t>),</w:t>
      </w:r>
    </w:p>
    <w:p w14:paraId="7B2B6E6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abstrac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bstract'</w:t>
      </w:r>
      <w:r w:rsidRPr="00DA63FE">
        <w:rPr>
          <w:rFonts w:ascii="Menlo" w:hAnsi="Menlo" w:cs="Menlo"/>
          <w:color w:val="CCCCCC"/>
          <w:kern w:val="0"/>
          <w:sz w:val="18"/>
          <w:szCs w:val="18"/>
          <w:lang w:val="en-TR" w:eastAsia="en-US"/>
          <w14:ligatures w14:val="none"/>
        </w:rPr>
        <w:t>),</w:t>
      </w:r>
    </w:p>
    <w:p w14:paraId="4C36852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author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uthorId'</w:t>
      </w:r>
      <w:r w:rsidRPr="00DA63FE">
        <w:rPr>
          <w:rFonts w:ascii="Menlo" w:hAnsi="Menlo" w:cs="Menlo"/>
          <w:color w:val="CCCCCC"/>
          <w:kern w:val="0"/>
          <w:sz w:val="18"/>
          <w:szCs w:val="18"/>
          <w:lang w:val="en-TR" w:eastAsia="en-US"/>
          <w14:ligatures w14:val="none"/>
        </w:rPr>
        <w:t>)),</w:t>
      </w:r>
    </w:p>
    <w:p w14:paraId="629E59F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hesisYea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hesisYear'</w:t>
      </w:r>
      <w:r w:rsidRPr="00DA63FE">
        <w:rPr>
          <w:rFonts w:ascii="Menlo" w:hAnsi="Menlo" w:cs="Menlo"/>
          <w:color w:val="CCCCCC"/>
          <w:kern w:val="0"/>
          <w:sz w:val="18"/>
          <w:szCs w:val="18"/>
          <w:lang w:val="en-TR" w:eastAsia="en-US"/>
          <w14:ligatures w14:val="none"/>
        </w:rPr>
        <w:t>)),</w:t>
      </w:r>
    </w:p>
    <w:p w14:paraId="6FEE59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hesisTyp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hesisType'</w:t>
      </w:r>
      <w:r w:rsidRPr="00DA63FE">
        <w:rPr>
          <w:rFonts w:ascii="Menlo" w:hAnsi="Menlo" w:cs="Menlo"/>
          <w:color w:val="CCCCCC"/>
          <w:kern w:val="0"/>
          <w:sz w:val="18"/>
          <w:szCs w:val="18"/>
          <w:lang w:val="en-TR" w:eastAsia="en-US"/>
          <w14:ligatures w14:val="none"/>
        </w:rPr>
        <w:t>),</w:t>
      </w:r>
    </w:p>
    <w:p w14:paraId="25DF3A1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university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Id'</w:t>
      </w:r>
      <w:r w:rsidRPr="00DA63FE">
        <w:rPr>
          <w:rFonts w:ascii="Menlo" w:hAnsi="Menlo" w:cs="Menlo"/>
          <w:color w:val="CCCCCC"/>
          <w:kern w:val="0"/>
          <w:sz w:val="18"/>
          <w:szCs w:val="18"/>
          <w:lang w:val="en-TR" w:eastAsia="en-US"/>
          <w14:ligatures w14:val="none"/>
        </w:rPr>
        <w:t>)),</w:t>
      </w:r>
    </w:p>
    <w:p w14:paraId="7FC5114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stituteI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stituteId'</w:t>
      </w:r>
      <w:r w:rsidRPr="00DA63FE">
        <w:rPr>
          <w:rFonts w:ascii="Menlo" w:hAnsi="Menlo" w:cs="Menlo"/>
          <w:color w:val="CCCCCC"/>
          <w:kern w:val="0"/>
          <w:sz w:val="18"/>
          <w:szCs w:val="18"/>
          <w:lang w:val="en-TR" w:eastAsia="en-US"/>
          <w14:ligatures w14:val="none"/>
        </w:rPr>
        <w:t>)),</w:t>
      </w:r>
    </w:p>
    <w:p w14:paraId="463480B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ageCoun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ageCount'</w:t>
      </w:r>
      <w:r w:rsidRPr="00DA63FE">
        <w:rPr>
          <w:rFonts w:ascii="Menlo" w:hAnsi="Menlo" w:cs="Menlo"/>
          <w:color w:val="CCCCCC"/>
          <w:kern w:val="0"/>
          <w:sz w:val="18"/>
          <w:szCs w:val="18"/>
          <w:lang w:val="en-TR" w:eastAsia="en-US"/>
          <w14:ligatures w14:val="none"/>
        </w:rPr>
        <w:t>)),</w:t>
      </w:r>
    </w:p>
    <w:p w14:paraId="673C02D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langu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language'</w:t>
      </w:r>
      <w:r w:rsidRPr="00DA63FE">
        <w:rPr>
          <w:rFonts w:ascii="Menlo" w:hAnsi="Menlo" w:cs="Menlo"/>
          <w:color w:val="CCCCCC"/>
          <w:kern w:val="0"/>
          <w:sz w:val="18"/>
          <w:szCs w:val="18"/>
          <w:lang w:val="en-TR" w:eastAsia="en-US"/>
          <w14:ligatures w14:val="none"/>
        </w:rPr>
        <w:t>),</w:t>
      </w:r>
    </w:p>
    <w:p w14:paraId="0444E73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ubmissionDat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ata</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ubmissionDate'</w:t>
      </w:r>
      <w:r w:rsidRPr="00DA63FE">
        <w:rPr>
          <w:rFonts w:ascii="Menlo" w:hAnsi="Menlo" w:cs="Menlo"/>
          <w:color w:val="CCCCCC"/>
          <w:kern w:val="0"/>
          <w:sz w:val="18"/>
          <w:szCs w:val="18"/>
          <w:lang w:val="en-TR" w:eastAsia="en-US"/>
          <w14:ligatures w14:val="none"/>
        </w:rPr>
        <w:t>),</w:t>
      </w:r>
    </w:p>
    <w:p w14:paraId="6265FF6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opic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opic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rim</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Boolean</w:t>
      </w:r>
      <w:r w:rsidRPr="00DA63FE">
        <w:rPr>
          <w:rFonts w:ascii="Menlo" w:hAnsi="Menlo" w:cs="Menlo"/>
          <w:color w:val="CCCCCC"/>
          <w:kern w:val="0"/>
          <w:sz w:val="18"/>
          <w:szCs w:val="18"/>
          <w:lang w:val="en-TR" w:eastAsia="en-US"/>
          <w14:ligatures w14:val="none"/>
        </w:rPr>
        <w:t>),</w:t>
      </w:r>
    </w:p>
    <w:p w14:paraId="7E0483A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ord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ord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rim</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Boolean</w:t>
      </w:r>
      <w:r w:rsidRPr="00DA63FE">
        <w:rPr>
          <w:rFonts w:ascii="Menlo" w:hAnsi="Menlo" w:cs="Menlo"/>
          <w:color w:val="CCCCCC"/>
          <w:kern w:val="0"/>
          <w:sz w:val="18"/>
          <w:szCs w:val="18"/>
          <w:lang w:val="en-TR" w:eastAsia="en-US"/>
          <w14:ligatures w14:val="none"/>
        </w:rPr>
        <w:t>),</w:t>
      </w:r>
    </w:p>
    <w:p w14:paraId="0E3CCC4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D75BBC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lastRenderedPageBreak/>
        <w:t xml:space="preserve">      }</w:t>
      </w:r>
    </w:p>
    <w:p w14:paraId="38B2728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0E1653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fetch</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dpoint</w:t>
      </w:r>
      <w:r w:rsidRPr="00DA63FE">
        <w:rPr>
          <w:rFonts w:ascii="Menlo" w:hAnsi="Menlo" w:cs="Menlo"/>
          <w:color w:val="CCCCCC"/>
          <w:kern w:val="0"/>
          <w:sz w:val="18"/>
          <w:szCs w:val="18"/>
          <w:lang w:val="en-TR" w:eastAsia="en-US"/>
          <w14:ligatures w14:val="none"/>
        </w:rPr>
        <w:t>, {</w:t>
      </w:r>
    </w:p>
    <w:p w14:paraId="51F4A83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tho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POST'</w:t>
      </w:r>
      <w:r w:rsidRPr="00DA63FE">
        <w:rPr>
          <w:rFonts w:ascii="Menlo" w:hAnsi="Menlo" w:cs="Menlo"/>
          <w:color w:val="CCCCCC"/>
          <w:kern w:val="0"/>
          <w:sz w:val="18"/>
          <w:szCs w:val="18"/>
          <w:lang w:val="en-TR" w:eastAsia="en-US"/>
          <w14:ligatures w14:val="none"/>
        </w:rPr>
        <w:t>,</w:t>
      </w:r>
    </w:p>
    <w:p w14:paraId="31E68A3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headers:</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Content-Type'</w:t>
      </w:r>
      <w:r w:rsidRPr="00DA63FE">
        <w:rPr>
          <w:rFonts w:ascii="Menlo" w:hAnsi="Menlo" w:cs="Menlo"/>
          <w:color w:val="9CDCFE"/>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application/json'</w:t>
      </w:r>
      <w:r w:rsidRPr="00DA63FE">
        <w:rPr>
          <w:rFonts w:ascii="Menlo" w:hAnsi="Menlo" w:cs="Menlo"/>
          <w:color w:val="CCCCCC"/>
          <w:kern w:val="0"/>
          <w:sz w:val="18"/>
          <w:szCs w:val="18"/>
          <w:lang w:val="en-TR" w:eastAsia="en-US"/>
          <w14:ligatures w14:val="none"/>
        </w:rPr>
        <w:t xml:space="preserve"> },</w:t>
      </w:r>
    </w:p>
    <w:p w14:paraId="745155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bod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stringif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ayload</w:t>
      </w:r>
      <w:r w:rsidRPr="00DA63FE">
        <w:rPr>
          <w:rFonts w:ascii="Menlo" w:hAnsi="Menlo" w:cs="Menlo"/>
          <w:color w:val="CCCCCC"/>
          <w:kern w:val="0"/>
          <w:sz w:val="18"/>
          <w:szCs w:val="18"/>
          <w:lang w:val="en-TR" w:eastAsia="en-US"/>
          <w14:ligatures w14:val="none"/>
        </w:rPr>
        <w:t>),</w:t>
      </w:r>
    </w:p>
    <w:p w14:paraId="6F42EF7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5EACAB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B6F471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ok</w:t>
      </w:r>
      <w:r w:rsidRPr="00DA63FE">
        <w:rPr>
          <w:rFonts w:ascii="Menlo" w:hAnsi="Menlo" w:cs="Menlo"/>
          <w:color w:val="CCCCCC"/>
          <w:kern w:val="0"/>
          <w:sz w:val="18"/>
          <w:szCs w:val="18"/>
          <w:lang w:val="en-TR" w:eastAsia="en-US"/>
          <w14:ligatures w14:val="none"/>
        </w:rPr>
        <w:t>) {</w:t>
      </w:r>
    </w:p>
    <w:p w14:paraId="07060B6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le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 xml:space="preserve">`HTTP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respons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tatus</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0DF0390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53C957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json</w:t>
      </w:r>
      <w:r w:rsidRPr="00DA63FE">
        <w:rPr>
          <w:rFonts w:ascii="Menlo" w:hAnsi="Menlo" w:cs="Menlo"/>
          <w:color w:val="CCCCCC"/>
          <w:kern w:val="0"/>
          <w:sz w:val="18"/>
          <w:szCs w:val="18"/>
          <w:lang w:val="en-TR" w:eastAsia="en-US"/>
          <w14:ligatures w14:val="none"/>
        </w:rPr>
        <w:t>();</w:t>
      </w:r>
    </w:p>
    <w:p w14:paraId="6E3E0AE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w:t>
      </w:r>
    </w:p>
    <w:p w14:paraId="5D349B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Body</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p>
    <w:p w14:paraId="464712C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FA723F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3A1BC13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ry</w:t>
      </w:r>
      <w:r w:rsidRPr="00DA63FE">
        <w:rPr>
          <w:rFonts w:ascii="Menlo" w:hAnsi="Menlo" w:cs="Menlo"/>
          <w:color w:val="CCCCCC"/>
          <w:kern w:val="0"/>
          <w:sz w:val="18"/>
          <w:szCs w:val="18"/>
          <w:lang w:val="en-TR" w:eastAsia="en-US"/>
          <w14:ligatures w14:val="none"/>
        </w:rPr>
        <w:t xml:space="preserve"> {</w:t>
      </w:r>
    </w:p>
    <w:p w14:paraId="55D0A9A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wai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sponse</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w:t>
      </w:r>
    </w:p>
    <w:p w14:paraId="4108845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i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ext</w:t>
      </w:r>
      <w:r w:rsidRPr="00DA63FE">
        <w:rPr>
          <w:rFonts w:ascii="Menlo" w:hAnsi="Menlo" w:cs="Menlo"/>
          <w:color w:val="CCCCCC"/>
          <w:kern w:val="0"/>
          <w:sz w:val="18"/>
          <w:szCs w:val="18"/>
          <w:lang w:val="en-TR" w:eastAsia="en-US"/>
          <w14:ligatures w14:val="none"/>
        </w:rPr>
        <w:t>;</w:t>
      </w:r>
    </w:p>
    <w:p w14:paraId="7EC9EB4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p>
    <w:p w14:paraId="2354BFD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6A9955"/>
          <w:kern w:val="0"/>
          <w:sz w:val="18"/>
          <w:szCs w:val="18"/>
          <w:lang w:val="en-TR" w:eastAsia="en-US"/>
          <w14:ligatures w14:val="none"/>
        </w:rPr>
        <w:t>// ignore parse errors</w:t>
      </w:r>
    </w:p>
    <w:p w14:paraId="054F7C7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5567666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AD16B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thro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new</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w:t>
      </w:r>
    </w:p>
    <w:p w14:paraId="4F13B3F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41EB72A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09B4B4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alert</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569CD6"/>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 xml:space="preserve"> added successfully!`</w:t>
      </w:r>
      <w:r w:rsidRPr="00DA63FE">
        <w:rPr>
          <w:rFonts w:ascii="Menlo" w:hAnsi="Menlo" w:cs="Menlo"/>
          <w:color w:val="CCCCCC"/>
          <w:kern w:val="0"/>
          <w:sz w:val="18"/>
          <w:szCs w:val="18"/>
          <w:lang w:val="en-TR" w:eastAsia="en-US"/>
          <w14:ligatures w14:val="none"/>
        </w:rPr>
        <w:t>);</w:t>
      </w:r>
    </w:p>
    <w:p w14:paraId="60A413B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avigate</w:t>
      </w:r>
      <w:r w:rsidRPr="00DA63FE">
        <w:rPr>
          <w:rFonts w:ascii="Menlo" w:hAnsi="Menlo" w:cs="Menlo"/>
          <w:color w:val="CCCCCC"/>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11948E4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C586C0"/>
          <w:kern w:val="0"/>
          <w:sz w:val="18"/>
          <w:szCs w:val="18"/>
          <w:lang w:val="en-TR" w:eastAsia="en-US"/>
          <w14:ligatures w14:val="none"/>
        </w:rPr>
        <w:t>catch</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w:t>
      </w:r>
    </w:p>
    <w:p w14:paraId="0B21F2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Submi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instanceof</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rro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message</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Failed to save. Check the form and try again.'</w:t>
      </w:r>
      <w:r w:rsidRPr="00DA63FE">
        <w:rPr>
          <w:rFonts w:ascii="Menlo" w:hAnsi="Menlo" w:cs="Menlo"/>
          <w:color w:val="CCCCCC"/>
          <w:kern w:val="0"/>
          <w:sz w:val="18"/>
          <w:szCs w:val="18"/>
          <w:lang w:val="en-TR" w:eastAsia="en-US"/>
          <w14:ligatures w14:val="none"/>
        </w:rPr>
        <w:t>);</w:t>
      </w:r>
    </w:p>
    <w:p w14:paraId="3060529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7A4D58F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045C2F4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5F8EFF1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addTopi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Topics</w:t>
      </w:r>
      <w:r w:rsidRPr="00DA63FE">
        <w:rPr>
          <w:rFonts w:ascii="Menlo" w:hAnsi="Menlo" w:cs="Menlo"/>
          <w:color w:val="CCCCCC"/>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0BDC69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moveTopi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Topic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CCCCCC"/>
          <w:kern w:val="0"/>
          <w:sz w:val="18"/>
          <w:szCs w:val="18"/>
          <w:lang w:val="en-TR" w:eastAsia="en-US"/>
          <w14:ligatures w14:val="none"/>
        </w:rPr>
        <w:t>));</w:t>
      </w:r>
    </w:p>
    <w:p w14:paraId="21D768E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pdateTopic</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5FE069A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newTopic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s</w:t>
      </w:r>
      <w:r w:rsidRPr="00DA63FE">
        <w:rPr>
          <w:rFonts w:ascii="Menlo" w:hAnsi="Menlo" w:cs="Menlo"/>
          <w:color w:val="CCCCCC"/>
          <w:kern w:val="0"/>
          <w:sz w:val="18"/>
          <w:szCs w:val="18"/>
          <w:lang w:val="en-TR" w:eastAsia="en-US"/>
          <w14:ligatures w14:val="none"/>
        </w:rPr>
        <w:t>];</w:t>
      </w:r>
    </w:p>
    <w:p w14:paraId="3F419ED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ewTopic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w:t>
      </w:r>
    </w:p>
    <w:p w14:paraId="53780F1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Topic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newTopics</w:t>
      </w:r>
      <w:r w:rsidRPr="00DA63FE">
        <w:rPr>
          <w:rFonts w:ascii="Menlo" w:hAnsi="Menlo" w:cs="Menlo"/>
          <w:color w:val="CCCCCC"/>
          <w:kern w:val="0"/>
          <w:sz w:val="18"/>
          <w:szCs w:val="18"/>
          <w:lang w:val="en-TR" w:eastAsia="en-US"/>
          <w14:ligatures w14:val="none"/>
        </w:rPr>
        <w:t>);</w:t>
      </w:r>
    </w:p>
    <w:p w14:paraId="3FE72BB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2285B15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DF18C4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add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Keywords</w:t>
      </w:r>
      <w:r w:rsidRPr="00DA63FE">
        <w:rPr>
          <w:rFonts w:ascii="Menlo" w:hAnsi="Menlo" w:cs="Menlo"/>
          <w:color w:val="CCCCCC"/>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E9178"/>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w:t>
      </w:r>
    </w:p>
    <w:p w14:paraId="36A0788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move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Keyword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s</w:t>
      </w:r>
      <w:r w:rsidRPr="00DA63FE">
        <w:rPr>
          <w:rFonts w:ascii="Menlo" w:hAnsi="Menlo" w:cs="Menlo"/>
          <w:color w:val="CCCCCC"/>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filter</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_</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CCCCCC"/>
          <w:kern w:val="0"/>
          <w:sz w:val="18"/>
          <w:szCs w:val="18"/>
          <w:lang w:val="en-TR" w:eastAsia="en-US"/>
          <w14:ligatures w14:val="none"/>
        </w:rPr>
        <w:t>));</w:t>
      </w:r>
    </w:p>
    <w:p w14:paraId="453CDE5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pdateKeyword</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number</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string</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 xml:space="preserve"> {</w:t>
      </w:r>
    </w:p>
    <w:p w14:paraId="4B2A566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cons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4FC1FF"/>
          <w:kern w:val="0"/>
          <w:sz w:val="18"/>
          <w:szCs w:val="18"/>
          <w:lang w:val="en-TR" w:eastAsia="en-US"/>
          <w14:ligatures w14:val="none"/>
        </w:rPr>
        <w:t>newKeywords</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s</w:t>
      </w:r>
      <w:r w:rsidRPr="00DA63FE">
        <w:rPr>
          <w:rFonts w:ascii="Menlo" w:hAnsi="Menlo" w:cs="Menlo"/>
          <w:color w:val="CCCCCC"/>
          <w:kern w:val="0"/>
          <w:sz w:val="18"/>
          <w:szCs w:val="18"/>
          <w:lang w:val="en-TR" w:eastAsia="en-US"/>
          <w14:ligatures w14:val="none"/>
        </w:rPr>
        <w:t>];</w:t>
      </w:r>
    </w:p>
    <w:p w14:paraId="324224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ewKeyword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4D4D4"/>
          <w:kern w:val="0"/>
          <w:sz w:val="18"/>
          <w:szCs w:val="18"/>
          <w:lang w:val="en-TR" w:eastAsia="en-US"/>
          <w14:ligatures w14:val="none"/>
        </w:rPr>
        <w:t>=</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CCCCCC"/>
          <w:kern w:val="0"/>
          <w:sz w:val="18"/>
          <w:szCs w:val="18"/>
          <w:lang w:val="en-TR" w:eastAsia="en-US"/>
          <w14:ligatures w14:val="none"/>
        </w:rPr>
        <w:t>;</w:t>
      </w:r>
    </w:p>
    <w:p w14:paraId="2E71F1D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Keywords</w:t>
      </w:r>
      <w:r w:rsidRPr="00DA63FE">
        <w:rPr>
          <w:rFonts w:ascii="Menlo" w:hAnsi="Menlo" w:cs="Menlo"/>
          <w:color w:val="CCCCCC"/>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newKeywords</w:t>
      </w:r>
      <w:r w:rsidRPr="00DA63FE">
        <w:rPr>
          <w:rFonts w:ascii="Menlo" w:hAnsi="Menlo" w:cs="Menlo"/>
          <w:color w:val="CCCCCC"/>
          <w:kern w:val="0"/>
          <w:sz w:val="18"/>
          <w:szCs w:val="18"/>
          <w:lang w:val="en-TR" w:eastAsia="en-US"/>
          <w14:ligatures w14:val="none"/>
        </w:rPr>
        <w:t>);</w:t>
      </w:r>
    </w:p>
    <w:p w14:paraId="6457A0B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0BE787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7620F04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return</w:t>
      </w:r>
      <w:r w:rsidRPr="00DA63FE">
        <w:rPr>
          <w:rFonts w:ascii="Menlo" w:hAnsi="Menlo" w:cs="Menlo"/>
          <w:color w:val="CCCCCC"/>
          <w:kern w:val="0"/>
          <w:sz w:val="18"/>
          <w:szCs w:val="18"/>
          <w:lang w:val="en-TR" w:eastAsia="en-US"/>
          <w14:ligatures w14:val="none"/>
        </w:rPr>
        <w:t xml:space="preserve"> (</w:t>
      </w:r>
    </w:p>
    <w:p w14:paraId="68ADEB3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Layout</w:t>
      </w:r>
      <w:r w:rsidRPr="00DA63FE">
        <w:rPr>
          <w:rFonts w:ascii="Menlo" w:hAnsi="Menlo" w:cs="Menlo"/>
          <w:color w:val="808080"/>
          <w:kern w:val="0"/>
          <w:sz w:val="18"/>
          <w:szCs w:val="18"/>
          <w:lang w:val="en-TR" w:eastAsia="en-US"/>
          <w14:ligatures w14:val="none"/>
        </w:rPr>
        <w:t>&gt;</w:t>
      </w:r>
    </w:p>
    <w:p w14:paraId="7324A11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6"</w:t>
      </w:r>
      <w:r w:rsidRPr="00DA63FE">
        <w:rPr>
          <w:rFonts w:ascii="Menlo" w:hAnsi="Menlo" w:cs="Menlo"/>
          <w:color w:val="808080"/>
          <w:kern w:val="0"/>
          <w:sz w:val="18"/>
          <w:szCs w:val="18"/>
          <w:lang w:val="en-TR" w:eastAsia="en-US"/>
          <w14:ligatures w14:val="none"/>
        </w:rPr>
        <w:t>&gt;</w:t>
      </w:r>
    </w:p>
    <w:p w14:paraId="5F4618C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F32319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h2</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2xl font-semibold text-gray-900"</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Add New Data</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h2</w:t>
      </w:r>
      <w:r w:rsidRPr="00DA63FE">
        <w:rPr>
          <w:rFonts w:ascii="Menlo" w:hAnsi="Menlo" w:cs="Menlo"/>
          <w:color w:val="808080"/>
          <w:kern w:val="0"/>
          <w:sz w:val="18"/>
          <w:szCs w:val="18"/>
          <w:lang w:val="en-TR" w:eastAsia="en-US"/>
          <w14:ligatures w14:val="none"/>
        </w:rPr>
        <w:t>&gt;</w:t>
      </w:r>
    </w:p>
    <w:p w14:paraId="63A51B6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gray-600 mt-1"</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Insert new records into the database</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501975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BC7CC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AF38A3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g-white p-6 rounded-lg border border-gray-200"</w:t>
      </w:r>
      <w:r w:rsidRPr="00DA63FE">
        <w:rPr>
          <w:rFonts w:ascii="Menlo" w:hAnsi="Menlo" w:cs="Menlo"/>
          <w:color w:val="808080"/>
          <w:kern w:val="0"/>
          <w:sz w:val="18"/>
          <w:szCs w:val="18"/>
          <w:lang w:val="en-TR" w:eastAsia="en-US"/>
          <w14:ligatures w14:val="none"/>
        </w:rPr>
        <w:t>&gt;</w:t>
      </w:r>
    </w:p>
    <w:p w14:paraId="2C0B420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mb-6"</w:t>
      </w:r>
      <w:r w:rsidRPr="00DA63FE">
        <w:rPr>
          <w:rFonts w:ascii="Menlo" w:hAnsi="Menlo" w:cs="Menlo"/>
          <w:color w:val="808080"/>
          <w:kern w:val="0"/>
          <w:sz w:val="18"/>
          <w:szCs w:val="18"/>
          <w:lang w:val="en-TR" w:eastAsia="en-US"/>
          <w14:ligatures w14:val="none"/>
        </w:rPr>
        <w:t>&gt;</w:t>
      </w:r>
    </w:p>
    <w:p w14:paraId="46F076F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1210773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Select Entity Type</w:t>
      </w:r>
    </w:p>
    <w:p w14:paraId="1CBB17A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5087603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74833C8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569CD6"/>
          <w:kern w:val="0"/>
          <w:sz w:val="18"/>
          <w:szCs w:val="18"/>
          <w:lang w:val="en-TR" w:eastAsia="en-US"/>
          <w14:ligatures w14:val="none"/>
        </w:rPr>
        <w:t>}</w:t>
      </w:r>
    </w:p>
    <w:p w14:paraId="69B5EE5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hang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setEntityTyp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arge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C586C0"/>
          <w:kern w:val="0"/>
          <w:sz w:val="18"/>
          <w:szCs w:val="18"/>
          <w:lang w:val="en-TR" w:eastAsia="en-US"/>
          <w14:ligatures w14:val="none"/>
        </w:rPr>
        <w:t>as</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4EC9B0"/>
          <w:kern w:val="0"/>
          <w:sz w:val="18"/>
          <w:szCs w:val="18"/>
          <w:lang w:val="en-TR" w:eastAsia="en-US"/>
          <w14:ligatures w14:val="none"/>
        </w:rPr>
        <w:t>AddEntityTyp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0386789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md:w-64 border border-gray-300 rounded px-3 py-2 text-sm focus:outline-none focus:ring-2 focus:ring-blue-500"</w:t>
      </w:r>
    </w:p>
    <w:p w14:paraId="58CC4C8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09FFE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erson"</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Person</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04EF93D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University</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760700C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stitute"</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Institute</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05B4FD0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hesis"</w:t>
      </w:r>
      <w:r w:rsidRPr="00DA63FE">
        <w:rPr>
          <w:rFonts w:ascii="Menlo" w:hAnsi="Menlo" w:cs="Menlo"/>
          <w:color w:val="808080"/>
          <w:kern w:val="0"/>
          <w:sz w:val="18"/>
          <w:szCs w:val="18"/>
          <w:lang w:val="en-TR" w:eastAsia="en-US"/>
          <w14:ligatures w14:val="none"/>
        </w:rPr>
        <w:t>&gt;</w:t>
      </w:r>
      <w:r w:rsidRPr="00DA63FE">
        <w:rPr>
          <w:rFonts w:ascii="Menlo" w:hAnsi="Menlo" w:cs="Menlo"/>
          <w:color w:val="CCCCCC"/>
          <w:kern w:val="0"/>
          <w:sz w:val="18"/>
          <w:szCs w:val="18"/>
          <w:lang w:val="en-TR" w:eastAsia="en-US"/>
          <w14:ligatures w14:val="none"/>
        </w:rPr>
        <w:t>Thesis</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0B5BB44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581F231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3D91FE6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24D96F1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form</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Submit</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handleSubmit</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4488802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iesError</w:t>
      </w:r>
      <w:r w:rsidRPr="00DA63FE">
        <w:rPr>
          <w:rFonts w:ascii="Menlo" w:hAnsi="Menlo" w:cs="Menlo"/>
          <w:color w:val="D4D4D4"/>
          <w:kern w:val="0"/>
          <w:sz w:val="18"/>
          <w:szCs w:val="18"/>
          <w:lang w:val="en-TR" w:eastAsia="en-US"/>
          <w14:ligatures w14:val="none"/>
        </w:rPr>
        <w:t xml:space="preserve"> &amp;&amp; (</w:t>
      </w:r>
    </w:p>
    <w:p w14:paraId="43A84E9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sm text-red-600 mb-4"</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iesError</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2ADC30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5C4CE84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ubmitError</w:t>
      </w:r>
      <w:r w:rsidRPr="00DA63FE">
        <w:rPr>
          <w:rFonts w:ascii="Menlo" w:hAnsi="Menlo" w:cs="Menlo"/>
          <w:color w:val="D4D4D4"/>
          <w:kern w:val="0"/>
          <w:sz w:val="18"/>
          <w:szCs w:val="18"/>
          <w:lang w:val="en-TR" w:eastAsia="en-US"/>
          <w14:ligatures w14:val="none"/>
        </w:rPr>
        <w:t xml:space="preserve"> &amp;&amp; (</w:t>
      </w:r>
    </w:p>
    <w:p w14:paraId="0D77EE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sm text-red-600 mb-4"</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ubmitError</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p</w:t>
      </w:r>
      <w:r w:rsidRPr="00DA63FE">
        <w:rPr>
          <w:rFonts w:ascii="Menlo" w:hAnsi="Menlo" w:cs="Menlo"/>
          <w:color w:val="808080"/>
          <w:kern w:val="0"/>
          <w:sz w:val="18"/>
          <w:szCs w:val="18"/>
          <w:lang w:val="en-TR" w:eastAsia="en-US"/>
          <w14:ligatures w14:val="none"/>
        </w:rPr>
        <w:t>&gt;</w:t>
      </w:r>
    </w:p>
    <w:p w14:paraId="4CFBA36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6CB983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6A9955"/>
          <w:kern w:val="0"/>
          <w:sz w:val="18"/>
          <w:szCs w:val="18"/>
          <w:lang w:val="en-TR" w:eastAsia="en-US"/>
          <w14:ligatures w14:val="none"/>
        </w:rPr>
        <w:t>/* Person Form */</w:t>
      </w:r>
      <w:r w:rsidRPr="00DA63FE">
        <w:rPr>
          <w:rFonts w:ascii="Menlo" w:hAnsi="Menlo" w:cs="Menlo"/>
          <w:color w:val="569CD6"/>
          <w:kern w:val="0"/>
          <w:sz w:val="18"/>
          <w:szCs w:val="18"/>
          <w:lang w:val="en-TR" w:eastAsia="en-US"/>
          <w14:ligatures w14:val="none"/>
        </w:rPr>
        <w:t>}</w:t>
      </w:r>
    </w:p>
    <w:p w14:paraId="240275A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Person'</w:t>
      </w:r>
      <w:r w:rsidRPr="00DA63FE">
        <w:rPr>
          <w:rFonts w:ascii="Menlo" w:hAnsi="Menlo" w:cs="Menlo"/>
          <w:color w:val="D4D4D4"/>
          <w:kern w:val="0"/>
          <w:sz w:val="18"/>
          <w:szCs w:val="18"/>
          <w:lang w:val="en-TR" w:eastAsia="en-US"/>
          <w14:ligatures w14:val="none"/>
        </w:rPr>
        <w:t xml:space="preserve"> &amp;&amp; (</w:t>
      </w:r>
    </w:p>
    <w:p w14:paraId="0D68CFF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4"</w:t>
      </w:r>
      <w:r w:rsidRPr="00DA63FE">
        <w:rPr>
          <w:rFonts w:ascii="Menlo" w:hAnsi="Menlo" w:cs="Menlo"/>
          <w:color w:val="808080"/>
          <w:kern w:val="0"/>
          <w:sz w:val="18"/>
          <w:szCs w:val="18"/>
          <w:lang w:val="en-TR" w:eastAsia="en-US"/>
          <w14:ligatures w14:val="none"/>
        </w:rPr>
        <w:t>&gt;</w:t>
      </w:r>
    </w:p>
    <w:p w14:paraId="08FE8B4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rid grid-cols-1 md:grid-cols-2 gap-4"</w:t>
      </w:r>
      <w:r w:rsidRPr="00DA63FE">
        <w:rPr>
          <w:rFonts w:ascii="Menlo" w:hAnsi="Menlo" w:cs="Menlo"/>
          <w:color w:val="808080"/>
          <w:kern w:val="0"/>
          <w:sz w:val="18"/>
          <w:szCs w:val="18"/>
          <w:lang w:val="en-TR" w:eastAsia="en-US"/>
          <w14:ligatures w14:val="none"/>
        </w:rPr>
        <w:t>&gt;</w:t>
      </w:r>
    </w:p>
    <w:p w14:paraId="2831C8C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8F07E0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5D1F45B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First Name *</w:t>
      </w:r>
    </w:p>
    <w:p w14:paraId="13C2EE7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3842919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6CD8F3B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5A0AE92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6FA075F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irstName"</w:t>
      </w:r>
    </w:p>
    <w:p w14:paraId="79DB0A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631E90A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26A1675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905247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5545F6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40DD473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Second Name *</w:t>
      </w:r>
    </w:p>
    <w:p w14:paraId="0401DD6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56986D4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30A4E5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410A2B1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3E24679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econdName"</w:t>
      </w:r>
    </w:p>
    <w:p w14:paraId="15A658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2990C3A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1ADF42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97CF90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A6B42F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FF5A08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5D1C32D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Phone Number *</w:t>
      </w:r>
    </w:p>
    <w:p w14:paraId="1DD7F74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0135C14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06445E8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l"</w:t>
      </w:r>
    </w:p>
    <w:p w14:paraId="07EBB2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7821DF4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honeNumber"</w:t>
      </w:r>
    </w:p>
    <w:p w14:paraId="467ECA4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laceholder</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1-555-0100"</w:t>
      </w:r>
    </w:p>
    <w:p w14:paraId="0923834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327001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0DE61E4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024649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F346DD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3966C1A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61FD0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6A9955"/>
          <w:kern w:val="0"/>
          <w:sz w:val="18"/>
          <w:szCs w:val="18"/>
          <w:lang w:val="en-TR" w:eastAsia="en-US"/>
          <w14:ligatures w14:val="none"/>
        </w:rPr>
        <w:t>/* University Form */</w:t>
      </w:r>
      <w:r w:rsidRPr="00DA63FE">
        <w:rPr>
          <w:rFonts w:ascii="Menlo" w:hAnsi="Menlo" w:cs="Menlo"/>
          <w:color w:val="569CD6"/>
          <w:kern w:val="0"/>
          <w:sz w:val="18"/>
          <w:szCs w:val="18"/>
          <w:lang w:val="en-TR" w:eastAsia="en-US"/>
          <w14:ligatures w14:val="none"/>
        </w:rPr>
        <w:t>}</w:t>
      </w:r>
    </w:p>
    <w:p w14:paraId="7D8AC3C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University'</w:t>
      </w:r>
      <w:r w:rsidRPr="00DA63FE">
        <w:rPr>
          <w:rFonts w:ascii="Menlo" w:hAnsi="Menlo" w:cs="Menlo"/>
          <w:color w:val="D4D4D4"/>
          <w:kern w:val="0"/>
          <w:sz w:val="18"/>
          <w:szCs w:val="18"/>
          <w:lang w:val="en-TR" w:eastAsia="en-US"/>
          <w14:ligatures w14:val="none"/>
        </w:rPr>
        <w:t xml:space="preserve"> &amp;&amp; (</w:t>
      </w:r>
    </w:p>
    <w:p w14:paraId="4F848F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4"</w:t>
      </w:r>
      <w:r w:rsidRPr="00DA63FE">
        <w:rPr>
          <w:rFonts w:ascii="Menlo" w:hAnsi="Menlo" w:cs="Menlo"/>
          <w:color w:val="808080"/>
          <w:kern w:val="0"/>
          <w:sz w:val="18"/>
          <w:szCs w:val="18"/>
          <w:lang w:val="en-TR" w:eastAsia="en-US"/>
          <w14:ligatures w14:val="none"/>
        </w:rPr>
        <w:t>&gt;</w:t>
      </w:r>
    </w:p>
    <w:p w14:paraId="2B8C252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3A79FF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754E32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University Name *</w:t>
      </w:r>
    </w:p>
    <w:p w14:paraId="53F6DD2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408F4AB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5432C3C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3A8E371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7CE50A6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Name"</w:t>
      </w:r>
    </w:p>
    <w:p w14:paraId="79CC29F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2871E26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406AFB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F90628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12023A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2905162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Location *</w:t>
      </w:r>
    </w:p>
    <w:p w14:paraId="432F0D5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7F1F872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779137D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191713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2551605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location"</w:t>
      </w:r>
    </w:p>
    <w:p w14:paraId="3DE8D8D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laceholder</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City, State/Country"</w:t>
      </w:r>
    </w:p>
    <w:p w14:paraId="28D3B30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5C8713B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50C31F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FE5AC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2915517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31E39AD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3B855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6A9955"/>
          <w:kern w:val="0"/>
          <w:sz w:val="18"/>
          <w:szCs w:val="18"/>
          <w:lang w:val="en-TR" w:eastAsia="en-US"/>
          <w14:ligatures w14:val="none"/>
        </w:rPr>
        <w:t>/* Institute Form */</w:t>
      </w:r>
      <w:r w:rsidRPr="00DA63FE">
        <w:rPr>
          <w:rFonts w:ascii="Menlo" w:hAnsi="Menlo" w:cs="Menlo"/>
          <w:color w:val="569CD6"/>
          <w:kern w:val="0"/>
          <w:sz w:val="18"/>
          <w:szCs w:val="18"/>
          <w:lang w:val="en-TR" w:eastAsia="en-US"/>
          <w14:ligatures w14:val="none"/>
        </w:rPr>
        <w:t>}</w:t>
      </w:r>
    </w:p>
    <w:p w14:paraId="51B0C00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Institute'</w:t>
      </w:r>
      <w:r w:rsidRPr="00DA63FE">
        <w:rPr>
          <w:rFonts w:ascii="Menlo" w:hAnsi="Menlo" w:cs="Menlo"/>
          <w:color w:val="D4D4D4"/>
          <w:kern w:val="0"/>
          <w:sz w:val="18"/>
          <w:szCs w:val="18"/>
          <w:lang w:val="en-TR" w:eastAsia="en-US"/>
          <w14:ligatures w14:val="none"/>
        </w:rPr>
        <w:t xml:space="preserve"> &amp;&amp; (</w:t>
      </w:r>
    </w:p>
    <w:p w14:paraId="04C2EF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4"</w:t>
      </w:r>
      <w:r w:rsidRPr="00DA63FE">
        <w:rPr>
          <w:rFonts w:ascii="Menlo" w:hAnsi="Menlo" w:cs="Menlo"/>
          <w:color w:val="808080"/>
          <w:kern w:val="0"/>
          <w:sz w:val="18"/>
          <w:szCs w:val="18"/>
          <w:lang w:val="en-TR" w:eastAsia="en-US"/>
          <w14:ligatures w14:val="none"/>
        </w:rPr>
        <w:t>&gt;</w:t>
      </w:r>
    </w:p>
    <w:p w14:paraId="4558EBB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F585F5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7C4F6B5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Institute Name *</w:t>
      </w:r>
    </w:p>
    <w:p w14:paraId="0DD5F2D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63D24D9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15F877A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7811E4B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617FB45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stituteName"</w:t>
      </w:r>
    </w:p>
    <w:p w14:paraId="7B365D7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6FACCC1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531D6B3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2AA7CC8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25DB72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604711E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University *</w:t>
      </w:r>
    </w:p>
    <w:p w14:paraId="21879FF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6B11BD8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22A086E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036377C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Id"</w:t>
      </w:r>
    </w:p>
    <w:p w14:paraId="19F6C17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2A67F61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7158119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lect University</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5AA6B94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ies</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p>
    <w:p w14:paraId="491E84E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32DE516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15E616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37042D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364223D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2266E0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5FAE3BD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A3AC79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6A9955"/>
          <w:kern w:val="0"/>
          <w:sz w:val="18"/>
          <w:szCs w:val="18"/>
          <w:lang w:val="en-TR" w:eastAsia="en-US"/>
          <w14:ligatures w14:val="none"/>
        </w:rPr>
        <w:t>/* Thesis Form */</w:t>
      </w:r>
      <w:r w:rsidRPr="00DA63FE">
        <w:rPr>
          <w:rFonts w:ascii="Menlo" w:hAnsi="Menlo" w:cs="Menlo"/>
          <w:color w:val="569CD6"/>
          <w:kern w:val="0"/>
          <w:sz w:val="18"/>
          <w:szCs w:val="18"/>
          <w:lang w:val="en-TR" w:eastAsia="en-US"/>
          <w14:ligatures w14:val="none"/>
        </w:rPr>
        <w:t>}</w:t>
      </w:r>
    </w:p>
    <w:p w14:paraId="7C083B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D4D4D4"/>
          <w:kern w:val="0"/>
          <w:sz w:val="18"/>
          <w:szCs w:val="18"/>
          <w:lang w:val="en-TR" w:eastAsia="en-US"/>
          <w14:ligatures w14:val="none"/>
        </w:rPr>
        <w:t xml:space="preserve"> === </w:t>
      </w:r>
      <w:r w:rsidRPr="00DA63FE">
        <w:rPr>
          <w:rFonts w:ascii="Menlo" w:hAnsi="Menlo" w:cs="Menlo"/>
          <w:color w:val="CE9178"/>
          <w:kern w:val="0"/>
          <w:sz w:val="18"/>
          <w:szCs w:val="18"/>
          <w:lang w:val="en-TR" w:eastAsia="en-US"/>
          <w14:ligatures w14:val="none"/>
        </w:rPr>
        <w:t>'Thesis'</w:t>
      </w:r>
      <w:r w:rsidRPr="00DA63FE">
        <w:rPr>
          <w:rFonts w:ascii="Menlo" w:hAnsi="Menlo" w:cs="Menlo"/>
          <w:color w:val="D4D4D4"/>
          <w:kern w:val="0"/>
          <w:sz w:val="18"/>
          <w:szCs w:val="18"/>
          <w:lang w:val="en-TR" w:eastAsia="en-US"/>
          <w14:ligatures w14:val="none"/>
        </w:rPr>
        <w:t xml:space="preserve"> &amp;&amp; (</w:t>
      </w:r>
    </w:p>
    <w:p w14:paraId="62E483C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4"</w:t>
      </w:r>
      <w:r w:rsidRPr="00DA63FE">
        <w:rPr>
          <w:rFonts w:ascii="Menlo" w:hAnsi="Menlo" w:cs="Menlo"/>
          <w:color w:val="808080"/>
          <w:kern w:val="0"/>
          <w:sz w:val="18"/>
          <w:szCs w:val="18"/>
          <w:lang w:val="en-TR" w:eastAsia="en-US"/>
          <w14:ligatures w14:val="none"/>
        </w:rPr>
        <w:t>&gt;</w:t>
      </w:r>
    </w:p>
    <w:p w14:paraId="73A03F8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5B2473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036381D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Title *</w:t>
      </w:r>
    </w:p>
    <w:p w14:paraId="1B78118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684569B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textarea</w:t>
      </w:r>
    </w:p>
    <w:p w14:paraId="49F687F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11CB2F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s</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B5CEA8"/>
          <w:kern w:val="0"/>
          <w:sz w:val="18"/>
          <w:szCs w:val="18"/>
          <w:lang w:val="en-TR" w:eastAsia="en-US"/>
          <w14:ligatures w14:val="none"/>
        </w:rPr>
        <w:t>3</w:t>
      </w:r>
      <w:r w:rsidRPr="00DA63FE">
        <w:rPr>
          <w:rFonts w:ascii="Menlo" w:hAnsi="Menlo" w:cs="Menlo"/>
          <w:color w:val="569CD6"/>
          <w:kern w:val="0"/>
          <w:sz w:val="18"/>
          <w:szCs w:val="18"/>
          <w:lang w:val="en-TR" w:eastAsia="en-US"/>
          <w14:ligatures w14:val="none"/>
        </w:rPr>
        <w:t>}</w:t>
      </w:r>
    </w:p>
    <w:p w14:paraId="3ADCC0E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itle"</w:t>
      </w:r>
    </w:p>
    <w:p w14:paraId="41E0968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5FFAF57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9A769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686AE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7CF700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4C089CF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Abstract *</w:t>
      </w:r>
    </w:p>
    <w:p w14:paraId="0179CD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38D8FBC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textarea</w:t>
      </w:r>
    </w:p>
    <w:p w14:paraId="7740C88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0B58EAC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ows</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B5CEA8"/>
          <w:kern w:val="0"/>
          <w:sz w:val="18"/>
          <w:szCs w:val="18"/>
          <w:lang w:val="en-TR" w:eastAsia="en-US"/>
          <w14:ligatures w14:val="none"/>
        </w:rPr>
        <w:t>5</w:t>
      </w:r>
      <w:r w:rsidRPr="00DA63FE">
        <w:rPr>
          <w:rFonts w:ascii="Menlo" w:hAnsi="Menlo" w:cs="Menlo"/>
          <w:color w:val="569CD6"/>
          <w:kern w:val="0"/>
          <w:sz w:val="18"/>
          <w:szCs w:val="18"/>
          <w:lang w:val="en-TR" w:eastAsia="en-US"/>
          <w14:ligatures w14:val="none"/>
        </w:rPr>
        <w:t>}</w:t>
      </w:r>
    </w:p>
    <w:p w14:paraId="6D33E67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bstract"</w:t>
      </w:r>
    </w:p>
    <w:p w14:paraId="7B1DBE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3F2C6D5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266BCAD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050ABD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rid grid-cols-1 md:grid-cols-2 gap-4"</w:t>
      </w:r>
      <w:r w:rsidRPr="00DA63FE">
        <w:rPr>
          <w:rFonts w:ascii="Menlo" w:hAnsi="Menlo" w:cs="Menlo"/>
          <w:color w:val="808080"/>
          <w:kern w:val="0"/>
          <w:sz w:val="18"/>
          <w:szCs w:val="18"/>
          <w:lang w:val="en-TR" w:eastAsia="en-US"/>
          <w14:ligatures w14:val="none"/>
        </w:rPr>
        <w:t>&gt;</w:t>
      </w:r>
    </w:p>
    <w:p w14:paraId="01DC160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3456DE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4996C1B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Author *</w:t>
      </w:r>
    </w:p>
    <w:p w14:paraId="379359A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2AE4693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17A61AC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5A5D56E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authorId"</w:t>
      </w:r>
    </w:p>
    <w:p w14:paraId="49DB87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05F9744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DEF571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lect Author</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71ED9C4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ersons</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p>
    <w:p w14:paraId="4391E24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4EA1BEF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firstName</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secondName</w:t>
      </w:r>
      <w:r w:rsidRPr="00DA63FE">
        <w:rPr>
          <w:rFonts w:ascii="Menlo" w:hAnsi="Menlo" w:cs="Menlo"/>
          <w:color w:val="569CD6"/>
          <w:kern w:val="0"/>
          <w:sz w:val="18"/>
          <w:szCs w:val="18"/>
          <w:lang w:val="en-TR" w:eastAsia="en-US"/>
          <w14:ligatures w14:val="none"/>
        </w:rPr>
        <w:t>}</w:t>
      </w:r>
    </w:p>
    <w:p w14:paraId="2E26E98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25D9F94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363CB75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525348D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01D788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5A6B86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47FC1E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Thesis Year *</w:t>
      </w:r>
    </w:p>
    <w:p w14:paraId="2E1AD1F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55F69FE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7160C48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number"</w:t>
      </w:r>
    </w:p>
    <w:p w14:paraId="2860023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064231B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in</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1900"</w:t>
      </w:r>
    </w:p>
    <w:p w14:paraId="347A916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ax</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2100"</w:t>
      </w:r>
    </w:p>
    <w:p w14:paraId="5D29C8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defaul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new</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Date</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getFullYear</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270968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hesisYear"</w:t>
      </w:r>
    </w:p>
    <w:p w14:paraId="2EF0F17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6C6BF4A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0495EB7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676CF4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6FAC69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rid grid-cols-1 md:grid-cols-2 gap-4"</w:t>
      </w:r>
      <w:r w:rsidRPr="00DA63FE">
        <w:rPr>
          <w:rFonts w:ascii="Menlo" w:hAnsi="Menlo" w:cs="Menlo"/>
          <w:color w:val="808080"/>
          <w:kern w:val="0"/>
          <w:sz w:val="18"/>
          <w:szCs w:val="18"/>
          <w:lang w:val="en-TR" w:eastAsia="en-US"/>
          <w14:ligatures w14:val="none"/>
        </w:rPr>
        <w:t>&gt;</w:t>
      </w:r>
    </w:p>
    <w:p w14:paraId="2DA142A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E8608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16EF0A2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Thesis Type *</w:t>
      </w:r>
    </w:p>
    <w:p w14:paraId="6B66301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4A4F069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54BBD5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44F673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hesisType"</w:t>
      </w:r>
    </w:p>
    <w:p w14:paraId="3DA7F6F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6FBA1B4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51B5397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lect Type</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3069D5B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Master"</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Master</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67384DE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hD"</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PhD</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761280B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3EE1FEB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EF4CE4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09B3F6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2EDD488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Language *</w:t>
      </w:r>
    </w:p>
    <w:p w14:paraId="7A3486F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4C2B5BD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36704A4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0CDDB46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language"</w:t>
      </w:r>
    </w:p>
    <w:p w14:paraId="305F63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566714E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B99CA7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lect Language</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65F839C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English"</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English</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7ECE44C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urkish"</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Turkish</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4A30DE2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erman"</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German</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4FC68A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rench"</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French</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0EB8794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56111C7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97DD7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BB779C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rid grid-cols-1 md:grid-cols-2 gap-4"</w:t>
      </w:r>
      <w:r w:rsidRPr="00DA63FE">
        <w:rPr>
          <w:rFonts w:ascii="Menlo" w:hAnsi="Menlo" w:cs="Menlo"/>
          <w:color w:val="808080"/>
          <w:kern w:val="0"/>
          <w:sz w:val="18"/>
          <w:szCs w:val="18"/>
          <w:lang w:val="en-TR" w:eastAsia="en-US"/>
          <w14:ligatures w14:val="none"/>
        </w:rPr>
        <w:t>&gt;</w:t>
      </w:r>
    </w:p>
    <w:p w14:paraId="68C8BF9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86A989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2C6D7E9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University *</w:t>
      </w:r>
    </w:p>
    <w:p w14:paraId="7F9DA8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5E53C52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4EBE40C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73C8F30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universityId"</w:t>
      </w:r>
    </w:p>
    <w:p w14:paraId="7F21403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39A97FF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69F9FB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lect University</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24BF200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ies</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p>
    <w:p w14:paraId="533C594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universityName</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4D39BD2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3B1967A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58A9D17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5D4FE9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73700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7409EA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Institute *</w:t>
      </w:r>
    </w:p>
    <w:p w14:paraId="3B82CDB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241B95C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p>
    <w:p w14:paraId="514D4C5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1D76215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instituteId"</w:t>
      </w:r>
    </w:p>
    <w:p w14:paraId="57E9AC8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3A8C40B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19B4A2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Select Institute</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2D78915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stitutes</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p>
    <w:p w14:paraId="056B670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d</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stituteName</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option</w:t>
      </w:r>
      <w:r w:rsidRPr="00DA63FE">
        <w:rPr>
          <w:rFonts w:ascii="Menlo" w:hAnsi="Menlo" w:cs="Menlo"/>
          <w:color w:val="808080"/>
          <w:kern w:val="0"/>
          <w:sz w:val="18"/>
          <w:szCs w:val="18"/>
          <w:lang w:val="en-TR" w:eastAsia="en-US"/>
          <w14:ligatures w14:val="none"/>
        </w:rPr>
        <w:t>&gt;</w:t>
      </w:r>
    </w:p>
    <w:p w14:paraId="045D586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0C14685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select</w:t>
      </w:r>
      <w:r w:rsidRPr="00DA63FE">
        <w:rPr>
          <w:rFonts w:ascii="Menlo" w:hAnsi="Menlo" w:cs="Menlo"/>
          <w:color w:val="808080"/>
          <w:kern w:val="0"/>
          <w:sz w:val="18"/>
          <w:szCs w:val="18"/>
          <w:lang w:val="en-TR" w:eastAsia="en-US"/>
          <w14:ligatures w14:val="none"/>
        </w:rPr>
        <w:t>&gt;</w:t>
      </w:r>
    </w:p>
    <w:p w14:paraId="05F3A90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FA90A3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2FA16E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grid grid-cols-1 md:grid-cols-2 gap-4"</w:t>
      </w:r>
      <w:r w:rsidRPr="00DA63FE">
        <w:rPr>
          <w:rFonts w:ascii="Menlo" w:hAnsi="Menlo" w:cs="Menlo"/>
          <w:color w:val="808080"/>
          <w:kern w:val="0"/>
          <w:sz w:val="18"/>
          <w:szCs w:val="18"/>
          <w:lang w:val="en-TR" w:eastAsia="en-US"/>
          <w14:ligatures w14:val="none"/>
        </w:rPr>
        <w:t>&gt;</w:t>
      </w:r>
    </w:p>
    <w:p w14:paraId="0F4C9E6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96618D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2CD3726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Page Count *</w:t>
      </w:r>
    </w:p>
    <w:p w14:paraId="46D9B1A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2880A59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6A5D507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number"</w:t>
      </w:r>
    </w:p>
    <w:p w14:paraId="18E5EC4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47A65F5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min</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1"</w:t>
      </w:r>
    </w:p>
    <w:p w14:paraId="54A3AC7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pageCount"</w:t>
      </w:r>
    </w:p>
    <w:p w14:paraId="261C761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2CEA81C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B80B49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39BBDE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8D1D6C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 mb-2"</w:t>
      </w:r>
      <w:r w:rsidRPr="00DA63FE">
        <w:rPr>
          <w:rFonts w:ascii="Menlo" w:hAnsi="Menlo" w:cs="Menlo"/>
          <w:color w:val="808080"/>
          <w:kern w:val="0"/>
          <w:sz w:val="18"/>
          <w:szCs w:val="18"/>
          <w:lang w:val="en-TR" w:eastAsia="en-US"/>
          <w14:ligatures w14:val="none"/>
        </w:rPr>
        <w:t>&gt;</w:t>
      </w:r>
    </w:p>
    <w:p w14:paraId="4528AA0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Submission Date *</w:t>
      </w:r>
    </w:p>
    <w:p w14:paraId="440F379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16D56BE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1499966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date"</w:t>
      </w:r>
    </w:p>
    <w:p w14:paraId="632A945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required</w:t>
      </w:r>
    </w:p>
    <w:p w14:paraId="738A125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ubmissionDate"</w:t>
      </w:r>
    </w:p>
    <w:p w14:paraId="12EF798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full border border-gray-300 rounded px-3 py-2 text-sm focus:outline-none focus:ring-2 focus:ring-blue-500"</w:t>
      </w:r>
    </w:p>
    <w:p w14:paraId="0816717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600A820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E2BCE3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192F53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3DD6F6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6A9955"/>
          <w:kern w:val="0"/>
          <w:sz w:val="18"/>
          <w:szCs w:val="18"/>
          <w:lang w:val="en-TR" w:eastAsia="en-US"/>
          <w14:ligatures w14:val="none"/>
        </w:rPr>
        <w:t>/* Topics */</w:t>
      </w:r>
      <w:r w:rsidRPr="00DA63FE">
        <w:rPr>
          <w:rFonts w:ascii="Menlo" w:hAnsi="Menlo" w:cs="Menlo"/>
          <w:color w:val="569CD6"/>
          <w:kern w:val="0"/>
          <w:sz w:val="18"/>
          <w:szCs w:val="18"/>
          <w:lang w:val="en-TR" w:eastAsia="en-US"/>
          <w14:ligatures w14:val="none"/>
        </w:rPr>
        <w:t>}</w:t>
      </w:r>
    </w:p>
    <w:p w14:paraId="7AAE43E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0A70F4C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items-center justify-between mb-2"</w:t>
      </w:r>
      <w:r w:rsidRPr="00DA63FE">
        <w:rPr>
          <w:rFonts w:ascii="Menlo" w:hAnsi="Menlo" w:cs="Menlo"/>
          <w:color w:val="808080"/>
          <w:kern w:val="0"/>
          <w:sz w:val="18"/>
          <w:szCs w:val="18"/>
          <w:lang w:val="en-TR" w:eastAsia="en-US"/>
          <w14:ligatures w14:val="none"/>
        </w:rPr>
        <w:t>&gt;</w:t>
      </w:r>
    </w:p>
    <w:p w14:paraId="2A6B3EC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w:t>
      </w:r>
      <w:r w:rsidRPr="00DA63FE">
        <w:rPr>
          <w:rFonts w:ascii="Menlo" w:hAnsi="Menlo" w:cs="Menlo"/>
          <w:color w:val="808080"/>
          <w:kern w:val="0"/>
          <w:sz w:val="18"/>
          <w:szCs w:val="18"/>
          <w:lang w:val="en-TR" w:eastAsia="en-US"/>
          <w14:ligatures w14:val="none"/>
        </w:rPr>
        <w:t>&gt;</w:t>
      </w:r>
    </w:p>
    <w:p w14:paraId="6F53180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Topics</w:t>
      </w:r>
    </w:p>
    <w:p w14:paraId="61CD9AE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27BDAD4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utt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iz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m"</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ick</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addTopic</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32AE1AB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 Add Topic</w:t>
      </w:r>
    </w:p>
    <w:p w14:paraId="5C43E41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3391A7F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5E45F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2"</w:t>
      </w:r>
      <w:r w:rsidRPr="00DA63FE">
        <w:rPr>
          <w:rFonts w:ascii="Menlo" w:hAnsi="Menlo" w:cs="Menlo"/>
          <w:color w:val="808080"/>
          <w:kern w:val="0"/>
          <w:sz w:val="18"/>
          <w:szCs w:val="18"/>
          <w:lang w:val="en-TR" w:eastAsia="en-US"/>
          <w14:ligatures w14:val="none"/>
        </w:rPr>
        <w:t>&gt;</w:t>
      </w:r>
    </w:p>
    <w:p w14:paraId="552CDB9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s</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p>
    <w:p w14:paraId="34F2172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gap-2"</w:t>
      </w:r>
      <w:r w:rsidRPr="00DA63FE">
        <w:rPr>
          <w:rFonts w:ascii="Menlo" w:hAnsi="Menlo" w:cs="Menlo"/>
          <w:color w:val="808080"/>
          <w:kern w:val="0"/>
          <w:sz w:val="18"/>
          <w:szCs w:val="18"/>
          <w:lang w:val="en-TR" w:eastAsia="en-US"/>
          <w14:ligatures w14:val="none"/>
        </w:rPr>
        <w:t>&gt;</w:t>
      </w:r>
    </w:p>
    <w:p w14:paraId="466E724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1623027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5822153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w:t>
      </w:r>
      <w:r w:rsidRPr="00DA63FE">
        <w:rPr>
          <w:rFonts w:ascii="Menlo" w:hAnsi="Menlo" w:cs="Menlo"/>
          <w:color w:val="569CD6"/>
          <w:kern w:val="0"/>
          <w:sz w:val="18"/>
          <w:szCs w:val="18"/>
          <w:lang w:val="en-TR" w:eastAsia="en-US"/>
          <w14:ligatures w14:val="none"/>
        </w:rPr>
        <w:t>}</w:t>
      </w:r>
    </w:p>
    <w:p w14:paraId="2E9519E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hang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pdateTopic</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arge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29107A5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laceholder</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Enter topic"</w:t>
      </w:r>
    </w:p>
    <w:p w14:paraId="7832C60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1 border border-gray-300 rounded px-3 py-2 text-sm focus:outline-none focus:ring-2 focus:ring-blue-500"</w:t>
      </w:r>
    </w:p>
    <w:p w14:paraId="4EE4EE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3F9DFE5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opics</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length</w:t>
      </w:r>
      <w:r w:rsidRPr="00DA63FE">
        <w:rPr>
          <w:rFonts w:ascii="Menlo" w:hAnsi="Menlo" w:cs="Menlo"/>
          <w:color w:val="D4D4D4"/>
          <w:kern w:val="0"/>
          <w:sz w:val="18"/>
          <w:szCs w:val="18"/>
          <w:lang w:val="en-TR" w:eastAsia="en-US"/>
          <w14:ligatures w14:val="none"/>
        </w:rPr>
        <w:t xml:space="preserve"> &gt; </w:t>
      </w:r>
      <w:r w:rsidRPr="00DA63FE">
        <w:rPr>
          <w:rFonts w:ascii="Menlo" w:hAnsi="Menlo" w:cs="Menlo"/>
          <w:color w:val="B5CEA8"/>
          <w:kern w:val="0"/>
          <w:sz w:val="18"/>
          <w:szCs w:val="18"/>
          <w:lang w:val="en-TR" w:eastAsia="en-US"/>
          <w14:ligatures w14:val="none"/>
        </w:rPr>
        <w:t>1</w:t>
      </w:r>
      <w:r w:rsidRPr="00DA63FE">
        <w:rPr>
          <w:rFonts w:ascii="Menlo" w:hAnsi="Menlo" w:cs="Menlo"/>
          <w:color w:val="D4D4D4"/>
          <w:kern w:val="0"/>
          <w:sz w:val="18"/>
          <w:szCs w:val="18"/>
          <w:lang w:val="en-TR" w:eastAsia="en-US"/>
          <w14:ligatures w14:val="none"/>
        </w:rPr>
        <w:t xml:space="preserve"> &amp;&amp; (</w:t>
      </w:r>
    </w:p>
    <w:p w14:paraId="2B33FE2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p>
    <w:p w14:paraId="04AA7CE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utton"</w:t>
      </w:r>
    </w:p>
    <w:p w14:paraId="1B8790F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riant</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econdary"</w:t>
      </w:r>
    </w:p>
    <w:p w14:paraId="3AD18A7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iz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m"</w:t>
      </w:r>
    </w:p>
    <w:p w14:paraId="13BA6B5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ick</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moveTopic</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71B506E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8D7AAE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Remove</w:t>
      </w:r>
    </w:p>
    <w:p w14:paraId="14C37273"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290A712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10A3DB0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916910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71C6B28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EBCB28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81A914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0E444AB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6A9955"/>
          <w:kern w:val="0"/>
          <w:sz w:val="18"/>
          <w:szCs w:val="18"/>
          <w:lang w:val="en-TR" w:eastAsia="en-US"/>
          <w14:ligatures w14:val="none"/>
        </w:rPr>
        <w:t>/* Keywords */</w:t>
      </w:r>
      <w:r w:rsidRPr="00DA63FE">
        <w:rPr>
          <w:rFonts w:ascii="Menlo" w:hAnsi="Menlo" w:cs="Menlo"/>
          <w:color w:val="569CD6"/>
          <w:kern w:val="0"/>
          <w:sz w:val="18"/>
          <w:szCs w:val="18"/>
          <w:lang w:val="en-TR" w:eastAsia="en-US"/>
          <w14:ligatures w14:val="none"/>
        </w:rPr>
        <w:t>}</w:t>
      </w:r>
    </w:p>
    <w:p w14:paraId="6CF2A32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336AA94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items-center justify-between mb-2"</w:t>
      </w:r>
      <w:r w:rsidRPr="00DA63FE">
        <w:rPr>
          <w:rFonts w:ascii="Menlo" w:hAnsi="Menlo" w:cs="Menlo"/>
          <w:color w:val="808080"/>
          <w:kern w:val="0"/>
          <w:sz w:val="18"/>
          <w:szCs w:val="18"/>
          <w:lang w:val="en-TR" w:eastAsia="en-US"/>
          <w14:ligatures w14:val="none"/>
        </w:rPr>
        <w:t>&gt;</w:t>
      </w:r>
    </w:p>
    <w:p w14:paraId="1DECB7A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lock text-sm font-medium text-gray-700"</w:t>
      </w:r>
      <w:r w:rsidRPr="00DA63FE">
        <w:rPr>
          <w:rFonts w:ascii="Menlo" w:hAnsi="Menlo" w:cs="Menlo"/>
          <w:color w:val="808080"/>
          <w:kern w:val="0"/>
          <w:sz w:val="18"/>
          <w:szCs w:val="18"/>
          <w:lang w:val="en-TR" w:eastAsia="en-US"/>
          <w14:ligatures w14:val="none"/>
        </w:rPr>
        <w:t>&gt;</w:t>
      </w:r>
    </w:p>
    <w:p w14:paraId="1D4D3CC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Keywords</w:t>
      </w:r>
    </w:p>
    <w:p w14:paraId="3720AAD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label</w:t>
      </w:r>
      <w:r w:rsidRPr="00DA63FE">
        <w:rPr>
          <w:rFonts w:ascii="Menlo" w:hAnsi="Menlo" w:cs="Menlo"/>
          <w:color w:val="808080"/>
          <w:kern w:val="0"/>
          <w:sz w:val="18"/>
          <w:szCs w:val="18"/>
          <w:lang w:val="en-TR" w:eastAsia="en-US"/>
          <w14:ligatures w14:val="none"/>
        </w:rPr>
        <w:t>&gt;</w:t>
      </w:r>
    </w:p>
    <w:p w14:paraId="7B46645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utton"</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iz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m"</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ick</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addKeyword</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56859D2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 Add Keyword</w:t>
      </w:r>
    </w:p>
    <w:p w14:paraId="5EEAB8C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6DBED14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C6F72B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pace-y-2"</w:t>
      </w:r>
      <w:r w:rsidRPr="00DA63FE">
        <w:rPr>
          <w:rFonts w:ascii="Menlo" w:hAnsi="Menlo" w:cs="Menlo"/>
          <w:color w:val="808080"/>
          <w:kern w:val="0"/>
          <w:sz w:val="18"/>
          <w:szCs w:val="18"/>
          <w:lang w:val="en-TR" w:eastAsia="en-US"/>
          <w14:ligatures w14:val="none"/>
        </w:rPr>
        <w:t>&gt;</w:t>
      </w:r>
    </w:p>
    <w:p w14:paraId="6A910CA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lastRenderedPageBreak/>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s</w:t>
      </w:r>
      <w:r w:rsidRPr="00DA63FE">
        <w:rPr>
          <w:rFonts w:ascii="Menlo" w:hAnsi="Menlo" w:cs="Menlo"/>
          <w:color w:val="D4D4D4"/>
          <w:kern w:val="0"/>
          <w:sz w:val="18"/>
          <w:szCs w:val="18"/>
          <w:lang w:val="en-TR" w:eastAsia="en-US"/>
          <w14:ligatures w14:val="none"/>
        </w:rPr>
        <w:t>.</w:t>
      </w:r>
      <w:r w:rsidRPr="00DA63FE">
        <w:rPr>
          <w:rFonts w:ascii="Menlo" w:hAnsi="Menlo" w:cs="Menlo"/>
          <w:color w:val="DCDCAA"/>
          <w:kern w:val="0"/>
          <w:sz w:val="18"/>
          <w:szCs w:val="18"/>
          <w:lang w:val="en-TR" w:eastAsia="en-US"/>
          <w14:ligatures w14:val="none"/>
        </w:rPr>
        <w:t>map</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p>
    <w:p w14:paraId="599E6C21"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key</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gap-2"</w:t>
      </w:r>
      <w:r w:rsidRPr="00DA63FE">
        <w:rPr>
          <w:rFonts w:ascii="Menlo" w:hAnsi="Menlo" w:cs="Menlo"/>
          <w:color w:val="808080"/>
          <w:kern w:val="0"/>
          <w:sz w:val="18"/>
          <w:szCs w:val="18"/>
          <w:lang w:val="en-TR" w:eastAsia="en-US"/>
          <w14:ligatures w14:val="none"/>
        </w:rPr>
        <w:t>&gt;</w:t>
      </w:r>
    </w:p>
    <w:p w14:paraId="2DA7208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input</w:t>
      </w:r>
    </w:p>
    <w:p w14:paraId="7F98B70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text"</w:t>
      </w:r>
    </w:p>
    <w:p w14:paraId="20B1B63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w:t>
      </w:r>
      <w:r w:rsidRPr="00DA63FE">
        <w:rPr>
          <w:rFonts w:ascii="Menlo" w:hAnsi="Menlo" w:cs="Menlo"/>
          <w:color w:val="569CD6"/>
          <w:kern w:val="0"/>
          <w:sz w:val="18"/>
          <w:szCs w:val="18"/>
          <w:lang w:val="en-TR" w:eastAsia="en-US"/>
          <w14:ligatures w14:val="none"/>
        </w:rPr>
        <w:t>}</w:t>
      </w:r>
    </w:p>
    <w:p w14:paraId="5CA965B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hang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updateKeyword</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e</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target</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value</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69B07E6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placeholder</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Enter keyword"</w:t>
      </w:r>
    </w:p>
    <w:p w14:paraId="32EE8D4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1 border border-gray-300 rounded px-3 py-2 text-sm focus:outline-none focus:ring-2 focus:ring-blue-500"</w:t>
      </w:r>
    </w:p>
    <w:p w14:paraId="04AF0F2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AE3FDC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keywords</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length</w:t>
      </w:r>
      <w:r w:rsidRPr="00DA63FE">
        <w:rPr>
          <w:rFonts w:ascii="Menlo" w:hAnsi="Menlo" w:cs="Menlo"/>
          <w:color w:val="D4D4D4"/>
          <w:kern w:val="0"/>
          <w:sz w:val="18"/>
          <w:szCs w:val="18"/>
          <w:lang w:val="en-TR" w:eastAsia="en-US"/>
          <w14:ligatures w14:val="none"/>
        </w:rPr>
        <w:t xml:space="preserve"> &gt; </w:t>
      </w:r>
      <w:r w:rsidRPr="00DA63FE">
        <w:rPr>
          <w:rFonts w:ascii="Menlo" w:hAnsi="Menlo" w:cs="Menlo"/>
          <w:color w:val="B5CEA8"/>
          <w:kern w:val="0"/>
          <w:sz w:val="18"/>
          <w:szCs w:val="18"/>
          <w:lang w:val="en-TR" w:eastAsia="en-US"/>
          <w14:ligatures w14:val="none"/>
        </w:rPr>
        <w:t>1</w:t>
      </w:r>
      <w:r w:rsidRPr="00DA63FE">
        <w:rPr>
          <w:rFonts w:ascii="Menlo" w:hAnsi="Menlo" w:cs="Menlo"/>
          <w:color w:val="D4D4D4"/>
          <w:kern w:val="0"/>
          <w:sz w:val="18"/>
          <w:szCs w:val="18"/>
          <w:lang w:val="en-TR" w:eastAsia="en-US"/>
          <w14:ligatures w14:val="none"/>
        </w:rPr>
        <w:t xml:space="preserve"> &amp;&amp; (</w:t>
      </w:r>
    </w:p>
    <w:p w14:paraId="278C0CF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p>
    <w:p w14:paraId="42D95C3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utton"</w:t>
      </w:r>
    </w:p>
    <w:p w14:paraId="27B425B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riant</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econdary"</w:t>
      </w:r>
    </w:p>
    <w:p w14:paraId="4518A97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siz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m"</w:t>
      </w:r>
    </w:p>
    <w:p w14:paraId="5E2AF47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ick</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removeKeyword</w:t>
      </w:r>
      <w:r w:rsidRPr="00DA63FE">
        <w:rPr>
          <w:rFonts w:ascii="Menlo" w:hAnsi="Menlo" w:cs="Menlo"/>
          <w:color w:val="D4D4D4"/>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index</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p>
    <w:p w14:paraId="30F1E4E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gt;</w:t>
      </w:r>
    </w:p>
    <w:p w14:paraId="4AE66F8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Remove</w:t>
      </w:r>
    </w:p>
    <w:p w14:paraId="0551FF3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35B9958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2BAA827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475BAC9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22F9719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687083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5540552"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535CE99D"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w:t>
      </w:r>
    </w:p>
    <w:p w14:paraId="2E7B092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11BAE5B"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classNam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flex justify-end gap-3 mt-6 pt-6 border-t border-gray-200"</w:t>
      </w:r>
      <w:r w:rsidRPr="00DA63FE">
        <w:rPr>
          <w:rFonts w:ascii="Menlo" w:hAnsi="Menlo" w:cs="Menlo"/>
          <w:color w:val="808080"/>
          <w:kern w:val="0"/>
          <w:sz w:val="18"/>
          <w:szCs w:val="18"/>
          <w:lang w:val="en-TR" w:eastAsia="en-US"/>
          <w14:ligatures w14:val="none"/>
        </w:rPr>
        <w:t>&gt;</w:t>
      </w:r>
    </w:p>
    <w:p w14:paraId="5DFCBCF0"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butt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variant</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econdary"</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onClick</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569CD6"/>
          <w:kern w:val="0"/>
          <w:sz w:val="18"/>
          <w:szCs w:val="18"/>
          <w:lang w:val="en-TR" w:eastAsia="en-US"/>
          <w14:ligatures w14:val="none"/>
        </w:rPr>
        <w:t>=&gt;</w:t>
      </w:r>
      <w:r w:rsidRPr="00DA63FE">
        <w:rPr>
          <w:rFonts w:ascii="Menlo" w:hAnsi="Menlo" w:cs="Menlo"/>
          <w:color w:val="D4D4D4"/>
          <w:kern w:val="0"/>
          <w:sz w:val="18"/>
          <w:szCs w:val="18"/>
          <w:lang w:val="en-TR" w:eastAsia="en-US"/>
          <w14:ligatures w14:val="none"/>
        </w:rPr>
        <w:t xml:space="preserve"> </w:t>
      </w:r>
      <w:r w:rsidRPr="00DA63FE">
        <w:rPr>
          <w:rFonts w:ascii="Menlo" w:hAnsi="Menlo" w:cs="Menlo"/>
          <w:color w:val="DCDCAA"/>
          <w:kern w:val="0"/>
          <w:sz w:val="18"/>
          <w:szCs w:val="18"/>
          <w:lang w:val="en-TR" w:eastAsia="en-US"/>
          <w14:ligatures w14:val="none"/>
        </w:rPr>
        <w:t>navigat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w:t>
      </w:r>
      <w:r w:rsidRPr="00DA63FE">
        <w:rPr>
          <w:rFonts w:ascii="Menlo" w:hAnsi="Menlo" w:cs="Menlo"/>
          <w:color w:val="D4D4D4"/>
          <w:kern w:val="0"/>
          <w:sz w:val="18"/>
          <w:szCs w:val="18"/>
          <w:lang w:val="en-TR" w:eastAsia="en-US"/>
          <w14:ligatures w14:val="none"/>
        </w:rPr>
        <w:t>)</w:t>
      </w:r>
      <w:r w:rsidRPr="00DA63FE">
        <w:rPr>
          <w:rFonts w:ascii="Menlo" w:hAnsi="Menlo" w:cs="Menlo"/>
          <w:color w:val="569CD6"/>
          <w:kern w:val="0"/>
          <w:sz w:val="18"/>
          <w:szCs w:val="18"/>
          <w:lang w:val="en-TR" w:eastAsia="en-US"/>
          <w14:ligatures w14:val="none"/>
        </w:rPr>
        <w:t>}</w:t>
      </w:r>
      <w:r w:rsidRPr="00DA63FE">
        <w:rPr>
          <w:rFonts w:ascii="Menlo" w:hAnsi="Menlo" w:cs="Menlo"/>
          <w:color w:val="808080"/>
          <w:kern w:val="0"/>
          <w:sz w:val="18"/>
          <w:szCs w:val="18"/>
          <w:lang w:val="en-TR" w:eastAsia="en-US"/>
          <w14:ligatures w14:val="none"/>
        </w:rPr>
        <w:t>&gt;</w:t>
      </w:r>
    </w:p>
    <w:p w14:paraId="43E921E6"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Cancel</w:t>
      </w:r>
    </w:p>
    <w:p w14:paraId="61C63EC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0D646544"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9CDCFE"/>
          <w:kern w:val="0"/>
          <w:sz w:val="18"/>
          <w:szCs w:val="18"/>
          <w:lang w:val="en-TR" w:eastAsia="en-US"/>
          <w14:ligatures w14:val="none"/>
        </w:rPr>
        <w:t>type</w:t>
      </w:r>
      <w:r w:rsidRPr="00DA63FE">
        <w:rPr>
          <w:rFonts w:ascii="Menlo" w:hAnsi="Menlo" w:cs="Menlo"/>
          <w:color w:val="D4D4D4"/>
          <w:kern w:val="0"/>
          <w:sz w:val="18"/>
          <w:szCs w:val="18"/>
          <w:lang w:val="en-TR" w:eastAsia="en-US"/>
          <w14:ligatures w14:val="none"/>
        </w:rPr>
        <w:t>=</w:t>
      </w:r>
      <w:r w:rsidRPr="00DA63FE">
        <w:rPr>
          <w:rFonts w:ascii="Menlo" w:hAnsi="Menlo" w:cs="Menlo"/>
          <w:color w:val="CE9178"/>
          <w:kern w:val="0"/>
          <w:sz w:val="18"/>
          <w:szCs w:val="18"/>
          <w:lang w:val="en-TR" w:eastAsia="en-US"/>
          <w14:ligatures w14:val="none"/>
        </w:rPr>
        <w:t>"submit"</w:t>
      </w:r>
      <w:r w:rsidRPr="00DA63FE">
        <w:rPr>
          <w:rFonts w:ascii="Menlo" w:hAnsi="Menlo" w:cs="Menlo"/>
          <w:color w:val="808080"/>
          <w:kern w:val="0"/>
          <w:sz w:val="18"/>
          <w:szCs w:val="18"/>
          <w:lang w:val="en-TR" w:eastAsia="en-US"/>
          <w14:ligatures w14:val="none"/>
        </w:rPr>
        <w:t>&gt;</w:t>
      </w:r>
    </w:p>
    <w:p w14:paraId="5F8DA1EA"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Save </w:t>
      </w:r>
      <w:r w:rsidRPr="00DA63FE">
        <w:rPr>
          <w:rFonts w:ascii="Menlo" w:hAnsi="Menlo" w:cs="Menlo"/>
          <w:color w:val="569CD6"/>
          <w:kern w:val="0"/>
          <w:sz w:val="18"/>
          <w:szCs w:val="18"/>
          <w:lang w:val="en-TR" w:eastAsia="en-US"/>
          <w14:ligatures w14:val="none"/>
        </w:rPr>
        <w:t>{</w:t>
      </w:r>
      <w:r w:rsidRPr="00DA63FE">
        <w:rPr>
          <w:rFonts w:ascii="Menlo" w:hAnsi="Menlo" w:cs="Menlo"/>
          <w:color w:val="9CDCFE"/>
          <w:kern w:val="0"/>
          <w:sz w:val="18"/>
          <w:szCs w:val="18"/>
          <w:lang w:val="en-TR" w:eastAsia="en-US"/>
          <w14:ligatures w14:val="none"/>
        </w:rPr>
        <w:t>entityType</w:t>
      </w:r>
      <w:r w:rsidRPr="00DA63FE">
        <w:rPr>
          <w:rFonts w:ascii="Menlo" w:hAnsi="Menlo" w:cs="Menlo"/>
          <w:color w:val="569CD6"/>
          <w:kern w:val="0"/>
          <w:sz w:val="18"/>
          <w:szCs w:val="18"/>
          <w:lang w:val="en-TR" w:eastAsia="en-US"/>
          <w14:ligatures w14:val="none"/>
        </w:rPr>
        <w:t>}</w:t>
      </w:r>
    </w:p>
    <w:p w14:paraId="57898165"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Button</w:t>
      </w:r>
      <w:r w:rsidRPr="00DA63FE">
        <w:rPr>
          <w:rFonts w:ascii="Menlo" w:hAnsi="Menlo" w:cs="Menlo"/>
          <w:color w:val="808080"/>
          <w:kern w:val="0"/>
          <w:sz w:val="18"/>
          <w:szCs w:val="18"/>
          <w:lang w:val="en-TR" w:eastAsia="en-US"/>
          <w14:ligatures w14:val="none"/>
        </w:rPr>
        <w:t>&gt;</w:t>
      </w:r>
    </w:p>
    <w:p w14:paraId="5135F567"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1E1457F9"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form</w:t>
      </w:r>
      <w:r w:rsidRPr="00DA63FE">
        <w:rPr>
          <w:rFonts w:ascii="Menlo" w:hAnsi="Menlo" w:cs="Menlo"/>
          <w:color w:val="808080"/>
          <w:kern w:val="0"/>
          <w:sz w:val="18"/>
          <w:szCs w:val="18"/>
          <w:lang w:val="en-TR" w:eastAsia="en-US"/>
          <w14:ligatures w14:val="none"/>
        </w:rPr>
        <w:t>&gt;</w:t>
      </w:r>
    </w:p>
    <w:p w14:paraId="0D7F9FFC"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742946A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569CD6"/>
          <w:kern w:val="0"/>
          <w:sz w:val="18"/>
          <w:szCs w:val="18"/>
          <w:lang w:val="en-TR" w:eastAsia="en-US"/>
          <w14:ligatures w14:val="none"/>
        </w:rPr>
        <w:t>div</w:t>
      </w:r>
      <w:r w:rsidRPr="00DA63FE">
        <w:rPr>
          <w:rFonts w:ascii="Menlo" w:hAnsi="Menlo" w:cs="Menlo"/>
          <w:color w:val="808080"/>
          <w:kern w:val="0"/>
          <w:sz w:val="18"/>
          <w:szCs w:val="18"/>
          <w:lang w:val="en-TR" w:eastAsia="en-US"/>
          <w14:ligatures w14:val="none"/>
        </w:rPr>
        <w:t>&gt;</w:t>
      </w:r>
    </w:p>
    <w:p w14:paraId="6E8993FE"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r w:rsidRPr="00DA63FE">
        <w:rPr>
          <w:rFonts w:ascii="Menlo" w:hAnsi="Menlo" w:cs="Menlo"/>
          <w:color w:val="808080"/>
          <w:kern w:val="0"/>
          <w:sz w:val="18"/>
          <w:szCs w:val="18"/>
          <w:lang w:val="en-TR" w:eastAsia="en-US"/>
          <w14:ligatures w14:val="none"/>
        </w:rPr>
        <w:t>&lt;/</w:t>
      </w:r>
      <w:r w:rsidRPr="00DA63FE">
        <w:rPr>
          <w:rFonts w:ascii="Menlo" w:hAnsi="Menlo" w:cs="Menlo"/>
          <w:color w:val="4EC9B0"/>
          <w:kern w:val="0"/>
          <w:sz w:val="18"/>
          <w:szCs w:val="18"/>
          <w:lang w:val="en-TR" w:eastAsia="en-US"/>
          <w14:ligatures w14:val="none"/>
        </w:rPr>
        <w:t>Layout</w:t>
      </w:r>
      <w:r w:rsidRPr="00DA63FE">
        <w:rPr>
          <w:rFonts w:ascii="Menlo" w:hAnsi="Menlo" w:cs="Menlo"/>
          <w:color w:val="808080"/>
          <w:kern w:val="0"/>
          <w:sz w:val="18"/>
          <w:szCs w:val="18"/>
          <w:lang w:val="en-TR" w:eastAsia="en-US"/>
          <w14:ligatures w14:val="none"/>
        </w:rPr>
        <w:t>&gt;</w:t>
      </w:r>
    </w:p>
    <w:p w14:paraId="2EFF712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 xml:space="preserve">  );</w:t>
      </w:r>
    </w:p>
    <w:p w14:paraId="18A5DFEF"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r w:rsidRPr="00DA63FE">
        <w:rPr>
          <w:rFonts w:ascii="Menlo" w:hAnsi="Menlo" w:cs="Menlo"/>
          <w:color w:val="CCCCCC"/>
          <w:kern w:val="0"/>
          <w:sz w:val="18"/>
          <w:szCs w:val="18"/>
          <w:lang w:val="en-TR" w:eastAsia="en-US"/>
          <w14:ligatures w14:val="none"/>
        </w:rPr>
        <w:t>}</w:t>
      </w:r>
    </w:p>
    <w:p w14:paraId="2E8C8EB8" w14:textId="77777777" w:rsidR="00DA63FE" w:rsidRPr="00DA63FE" w:rsidRDefault="00DA63FE" w:rsidP="00DA63FE">
      <w:pPr>
        <w:shd w:val="clear" w:color="auto" w:fill="1F1F1F"/>
        <w:spacing w:after="0" w:line="270" w:lineRule="atLeast"/>
        <w:ind w:left="0" w:right="0" w:firstLine="0"/>
        <w:rPr>
          <w:rFonts w:ascii="Menlo" w:hAnsi="Menlo" w:cs="Menlo"/>
          <w:color w:val="CCCCCC"/>
          <w:kern w:val="0"/>
          <w:sz w:val="18"/>
          <w:szCs w:val="18"/>
          <w:lang w:val="en-TR" w:eastAsia="en-US"/>
          <w14:ligatures w14:val="none"/>
        </w:rPr>
      </w:pPr>
    </w:p>
    <w:p w14:paraId="41181121" w14:textId="77777777" w:rsidR="00DA63FE" w:rsidRDefault="00DA63FE" w:rsidP="00DA63FE"/>
    <w:p w14:paraId="279D1B09" w14:textId="77777777" w:rsidR="00A211A2" w:rsidRDefault="00A211A2" w:rsidP="00F5309B">
      <w:pPr>
        <w:pStyle w:val="timesnew3asl"/>
        <w:ind w:left="0" w:firstLine="0"/>
      </w:pPr>
    </w:p>
    <w:p w14:paraId="4645C728" w14:textId="77777777" w:rsidR="00A211A2" w:rsidRDefault="00A211A2" w:rsidP="00F5309B">
      <w:pPr>
        <w:pStyle w:val="timesnew3asl"/>
        <w:ind w:left="0" w:firstLine="0"/>
      </w:pPr>
    </w:p>
    <w:p w14:paraId="651F978C" w14:textId="77777777" w:rsidR="00A211A2" w:rsidRDefault="00A211A2" w:rsidP="00F5309B">
      <w:pPr>
        <w:pStyle w:val="timesnew3asl"/>
        <w:ind w:left="0" w:firstLine="0"/>
      </w:pPr>
    </w:p>
    <w:p w14:paraId="5E96A7A9" w14:textId="77777777" w:rsidR="00A211A2" w:rsidRDefault="00A211A2" w:rsidP="00F5309B">
      <w:pPr>
        <w:pStyle w:val="timesnew3asl"/>
        <w:ind w:left="0" w:firstLine="0"/>
      </w:pPr>
    </w:p>
    <w:p w14:paraId="3D0D5B3D" w14:textId="77777777" w:rsidR="00A211A2" w:rsidRDefault="00A211A2" w:rsidP="00F5309B">
      <w:pPr>
        <w:pStyle w:val="timesnew3asl"/>
        <w:ind w:left="0" w:firstLine="0"/>
      </w:pPr>
    </w:p>
    <w:p w14:paraId="67D97A1E" w14:textId="77777777" w:rsidR="00A211A2" w:rsidRDefault="00A211A2" w:rsidP="00F5309B">
      <w:pPr>
        <w:pStyle w:val="timesnew3asl"/>
        <w:ind w:left="0" w:firstLine="0"/>
      </w:pPr>
    </w:p>
    <w:p w14:paraId="23B7968E" w14:textId="77777777" w:rsidR="00A211A2" w:rsidRDefault="00A211A2" w:rsidP="00F5309B">
      <w:pPr>
        <w:pStyle w:val="timesnew3asl"/>
        <w:ind w:left="0" w:firstLine="0"/>
      </w:pPr>
    </w:p>
    <w:p w14:paraId="059F7208" w14:textId="77777777" w:rsidR="00A211A2" w:rsidRDefault="00A211A2" w:rsidP="00F5309B">
      <w:pPr>
        <w:pStyle w:val="timesnew3asl"/>
        <w:ind w:left="0" w:firstLine="0"/>
      </w:pPr>
    </w:p>
    <w:p w14:paraId="3124B490" w14:textId="77777777" w:rsidR="00A211A2" w:rsidRDefault="00A211A2" w:rsidP="00F5309B">
      <w:pPr>
        <w:pStyle w:val="timesnew3asl"/>
        <w:ind w:left="0" w:firstLine="0"/>
      </w:pPr>
    </w:p>
    <w:p w14:paraId="0E6CEA88" w14:textId="77777777" w:rsidR="00A211A2" w:rsidRDefault="00A211A2" w:rsidP="00F5309B">
      <w:pPr>
        <w:pStyle w:val="timesnew3asl"/>
        <w:ind w:left="0" w:firstLine="0"/>
      </w:pPr>
    </w:p>
    <w:p w14:paraId="32E65CF6" w14:textId="77777777" w:rsidR="00A211A2" w:rsidRDefault="00A211A2" w:rsidP="00F5309B">
      <w:pPr>
        <w:pStyle w:val="timesnew3asl"/>
        <w:ind w:left="0" w:firstLine="0"/>
      </w:pPr>
    </w:p>
    <w:p w14:paraId="0A3AF861" w14:textId="77777777" w:rsidR="00A211A2" w:rsidRDefault="00A211A2" w:rsidP="00F5309B">
      <w:pPr>
        <w:pStyle w:val="timesnew3asl"/>
        <w:ind w:left="0" w:firstLine="0"/>
      </w:pPr>
    </w:p>
    <w:p w14:paraId="169F1612" w14:textId="77777777" w:rsidR="00A211A2" w:rsidRDefault="00A211A2" w:rsidP="00F5309B">
      <w:pPr>
        <w:pStyle w:val="timesnew3asl"/>
        <w:ind w:left="0" w:firstLine="0"/>
      </w:pPr>
    </w:p>
    <w:p w14:paraId="5BFD9BF2" w14:textId="77777777" w:rsidR="00A211A2" w:rsidRDefault="00A211A2" w:rsidP="00F5309B">
      <w:pPr>
        <w:pStyle w:val="timesnew3asl"/>
        <w:ind w:left="0" w:firstLine="0"/>
      </w:pPr>
    </w:p>
    <w:p w14:paraId="654986D4" w14:textId="77777777" w:rsidR="00A211A2" w:rsidRDefault="00A211A2" w:rsidP="00F5309B">
      <w:pPr>
        <w:pStyle w:val="timesnew3asl"/>
        <w:ind w:left="0" w:firstLine="0"/>
      </w:pPr>
    </w:p>
    <w:p w14:paraId="66509342" w14:textId="77777777" w:rsidR="00A211A2" w:rsidRDefault="00A211A2" w:rsidP="00F5309B">
      <w:pPr>
        <w:pStyle w:val="timesnew3asl"/>
        <w:ind w:left="0" w:firstLine="0"/>
      </w:pPr>
    </w:p>
    <w:p w14:paraId="53F358D1" w14:textId="77777777" w:rsidR="00A211A2" w:rsidRDefault="00A211A2" w:rsidP="00F5309B">
      <w:pPr>
        <w:pStyle w:val="timesnew3asl"/>
        <w:ind w:left="0" w:firstLine="0"/>
      </w:pPr>
    </w:p>
    <w:p w14:paraId="450CCBF1" w14:textId="77777777" w:rsidR="00A211A2" w:rsidRDefault="00A211A2" w:rsidP="00F5309B">
      <w:pPr>
        <w:pStyle w:val="timesnew3asl"/>
        <w:ind w:left="0" w:firstLine="0"/>
      </w:pPr>
    </w:p>
    <w:p w14:paraId="5D3DBA39" w14:textId="77777777" w:rsidR="00A211A2" w:rsidRDefault="00A211A2" w:rsidP="00F5309B">
      <w:pPr>
        <w:pStyle w:val="timesnew3asl"/>
        <w:ind w:left="0" w:firstLine="0"/>
      </w:pPr>
    </w:p>
    <w:p w14:paraId="31287540" w14:textId="77777777" w:rsidR="00A211A2" w:rsidRDefault="00A211A2" w:rsidP="00F5309B">
      <w:pPr>
        <w:pStyle w:val="timesnew3asl"/>
        <w:ind w:left="0" w:firstLine="0"/>
      </w:pPr>
    </w:p>
    <w:p w14:paraId="07957FE1" w14:textId="77777777" w:rsidR="00A211A2" w:rsidRDefault="00A211A2" w:rsidP="00F5309B">
      <w:pPr>
        <w:pStyle w:val="timesnew3asl"/>
        <w:ind w:left="0" w:firstLine="0"/>
      </w:pPr>
    </w:p>
    <w:p w14:paraId="71E3B211" w14:textId="77777777" w:rsidR="00A211A2" w:rsidRDefault="00A211A2" w:rsidP="00F5309B">
      <w:pPr>
        <w:pStyle w:val="timesnew3asl"/>
        <w:ind w:left="0" w:firstLine="0"/>
      </w:pPr>
    </w:p>
    <w:p w14:paraId="0EB4E749" w14:textId="77777777" w:rsidR="00A211A2" w:rsidRDefault="00A211A2" w:rsidP="00F5309B">
      <w:pPr>
        <w:pStyle w:val="timesnew3asl"/>
        <w:ind w:left="0" w:firstLine="0"/>
      </w:pPr>
    </w:p>
    <w:p w14:paraId="6C2A54CB" w14:textId="77777777" w:rsidR="00A211A2" w:rsidRDefault="00A211A2" w:rsidP="00F5309B">
      <w:pPr>
        <w:pStyle w:val="timesnew3asl"/>
        <w:ind w:left="0" w:firstLine="0"/>
      </w:pPr>
    </w:p>
    <w:p w14:paraId="4241CFAB" w14:textId="77777777" w:rsidR="00A211A2" w:rsidRDefault="00A211A2" w:rsidP="00F5309B">
      <w:pPr>
        <w:pStyle w:val="timesnew3asl"/>
        <w:ind w:left="0" w:firstLine="0"/>
      </w:pPr>
    </w:p>
    <w:p w14:paraId="3B94800C" w14:textId="77777777" w:rsidR="00A211A2" w:rsidRDefault="00A211A2" w:rsidP="00F5309B">
      <w:pPr>
        <w:pStyle w:val="timesnew3asl"/>
        <w:ind w:left="0" w:firstLine="0"/>
      </w:pPr>
    </w:p>
    <w:p w14:paraId="05544D84" w14:textId="77777777" w:rsidR="00A211A2" w:rsidRDefault="00A211A2" w:rsidP="00F5309B">
      <w:pPr>
        <w:pStyle w:val="timesnew3asl"/>
        <w:ind w:left="0" w:firstLine="0"/>
      </w:pPr>
    </w:p>
    <w:p w14:paraId="259D4400" w14:textId="77777777" w:rsidR="00A211A2" w:rsidRDefault="00A211A2" w:rsidP="00F5309B">
      <w:pPr>
        <w:pStyle w:val="timesnew3asl"/>
        <w:ind w:left="0" w:firstLine="0"/>
      </w:pPr>
    </w:p>
    <w:p w14:paraId="3260F4F5" w14:textId="77777777" w:rsidR="00A211A2" w:rsidRPr="00500EA9" w:rsidRDefault="00A211A2" w:rsidP="00F5309B">
      <w:pPr>
        <w:pStyle w:val="timesnew3asl"/>
        <w:ind w:left="0" w:firstLine="0"/>
      </w:pPr>
    </w:p>
    <w:sectPr w:rsidR="00A211A2" w:rsidRPr="00500EA9" w:rsidSect="00207076">
      <w:pgSz w:w="11905"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6F78" w14:textId="77777777" w:rsidR="000A420D" w:rsidRDefault="000A420D" w:rsidP="00E35A7D">
      <w:pPr>
        <w:spacing w:after="0" w:line="240" w:lineRule="auto"/>
      </w:pPr>
      <w:r>
        <w:separator/>
      </w:r>
    </w:p>
  </w:endnote>
  <w:endnote w:type="continuationSeparator" w:id="0">
    <w:p w14:paraId="783CBDEB" w14:textId="77777777" w:rsidR="000A420D" w:rsidRDefault="000A420D" w:rsidP="00E3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Light">
    <w:panose1 w:val="020B0403020202020204"/>
    <w:charset w:val="00"/>
    <w:family w:val="swiss"/>
    <w:pitch w:val="variable"/>
    <w:sig w:usb0="800000AF" w:usb1="4000204A"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C71E" w14:textId="77777777" w:rsidR="000A420D" w:rsidRDefault="000A420D" w:rsidP="00E35A7D">
      <w:pPr>
        <w:spacing w:after="0" w:line="240" w:lineRule="auto"/>
      </w:pPr>
      <w:r>
        <w:separator/>
      </w:r>
    </w:p>
  </w:footnote>
  <w:footnote w:type="continuationSeparator" w:id="0">
    <w:p w14:paraId="77149FBA" w14:textId="77777777" w:rsidR="000A420D" w:rsidRDefault="000A420D" w:rsidP="00E3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1AB"/>
    <w:multiLevelType w:val="multilevel"/>
    <w:tmpl w:val="3C96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20DCB"/>
    <w:multiLevelType w:val="multilevel"/>
    <w:tmpl w:val="CA06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14E78"/>
    <w:multiLevelType w:val="multilevel"/>
    <w:tmpl w:val="2E24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73B1E"/>
    <w:multiLevelType w:val="multilevel"/>
    <w:tmpl w:val="39D6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E3EB7"/>
    <w:multiLevelType w:val="multilevel"/>
    <w:tmpl w:val="70CC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E2476"/>
    <w:multiLevelType w:val="multilevel"/>
    <w:tmpl w:val="EFA8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018D5"/>
    <w:multiLevelType w:val="multilevel"/>
    <w:tmpl w:val="CE24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40D68"/>
    <w:multiLevelType w:val="multilevel"/>
    <w:tmpl w:val="2102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72CA7"/>
    <w:multiLevelType w:val="multilevel"/>
    <w:tmpl w:val="8CB2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936714">
    <w:abstractNumId w:val="0"/>
  </w:num>
  <w:num w:numId="2" w16cid:durableId="1810903723">
    <w:abstractNumId w:val="2"/>
  </w:num>
  <w:num w:numId="3" w16cid:durableId="291980680">
    <w:abstractNumId w:val="4"/>
  </w:num>
  <w:num w:numId="4" w16cid:durableId="809517486">
    <w:abstractNumId w:val="3"/>
  </w:num>
  <w:num w:numId="5" w16cid:durableId="986015198">
    <w:abstractNumId w:val="5"/>
  </w:num>
  <w:num w:numId="6" w16cid:durableId="736902712">
    <w:abstractNumId w:val="6"/>
  </w:num>
  <w:num w:numId="7" w16cid:durableId="305092872">
    <w:abstractNumId w:val="1"/>
  </w:num>
  <w:num w:numId="8" w16cid:durableId="1315139640">
    <w:abstractNumId w:val="7"/>
  </w:num>
  <w:num w:numId="9" w16cid:durableId="785583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6A"/>
    <w:rsid w:val="000067F5"/>
    <w:rsid w:val="00007B08"/>
    <w:rsid w:val="00053C0C"/>
    <w:rsid w:val="00096157"/>
    <w:rsid w:val="000A420D"/>
    <w:rsid w:val="00207076"/>
    <w:rsid w:val="00255332"/>
    <w:rsid w:val="00262082"/>
    <w:rsid w:val="0028183B"/>
    <w:rsid w:val="00315609"/>
    <w:rsid w:val="00334BFD"/>
    <w:rsid w:val="00356E00"/>
    <w:rsid w:val="00395CCD"/>
    <w:rsid w:val="003E039E"/>
    <w:rsid w:val="004657EC"/>
    <w:rsid w:val="00500EA9"/>
    <w:rsid w:val="00506DF0"/>
    <w:rsid w:val="005118AF"/>
    <w:rsid w:val="0054322D"/>
    <w:rsid w:val="00555457"/>
    <w:rsid w:val="00561631"/>
    <w:rsid w:val="005A0434"/>
    <w:rsid w:val="005D27FE"/>
    <w:rsid w:val="005D617C"/>
    <w:rsid w:val="005F2ABE"/>
    <w:rsid w:val="00633BA5"/>
    <w:rsid w:val="0066105E"/>
    <w:rsid w:val="006E2019"/>
    <w:rsid w:val="006F517C"/>
    <w:rsid w:val="007D3D62"/>
    <w:rsid w:val="007E1EEC"/>
    <w:rsid w:val="00844272"/>
    <w:rsid w:val="008F767B"/>
    <w:rsid w:val="0093620B"/>
    <w:rsid w:val="009F73EF"/>
    <w:rsid w:val="00A211A2"/>
    <w:rsid w:val="00A63E51"/>
    <w:rsid w:val="00A7774A"/>
    <w:rsid w:val="00A82ECE"/>
    <w:rsid w:val="00B22AF3"/>
    <w:rsid w:val="00B60AEA"/>
    <w:rsid w:val="00B83402"/>
    <w:rsid w:val="00BB0EA5"/>
    <w:rsid w:val="00BB2578"/>
    <w:rsid w:val="00BF25A1"/>
    <w:rsid w:val="00C6563A"/>
    <w:rsid w:val="00CC5E6A"/>
    <w:rsid w:val="00D641BF"/>
    <w:rsid w:val="00DA63FE"/>
    <w:rsid w:val="00E35A7D"/>
    <w:rsid w:val="00ED6C84"/>
    <w:rsid w:val="00F17164"/>
    <w:rsid w:val="00F5309B"/>
    <w:rsid w:val="00F64F5C"/>
    <w:rsid w:val="00F66A69"/>
    <w:rsid w:val="00F713FB"/>
    <w:rsid w:val="00F71C3E"/>
    <w:rsid w:val="00FA14C7"/>
    <w:rsid w:val="00FC2EE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4E13"/>
  <w15:docId w15:val="{C2286E63-F602-2F48-B7EA-95A1FAD1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68" w:lineRule="auto"/>
      <w:ind w:left="10" w:right="66" w:hanging="10"/>
    </w:pPr>
    <w:rPr>
      <w:rFonts w:ascii="Times New Roman" w:eastAsia="Times New Roman" w:hAnsi="Times New Roman" w:cs="Times New Roman"/>
      <w:color w:val="000000"/>
      <w:lang w:val="tr" w:eastAsia="tr"/>
    </w:rPr>
  </w:style>
  <w:style w:type="paragraph" w:styleId="Heading1">
    <w:name w:val="heading 1"/>
    <w:next w:val="Normal"/>
    <w:link w:val="Heading1Char"/>
    <w:uiPriority w:val="9"/>
    <w:qFormat/>
    <w:pPr>
      <w:keepNext/>
      <w:keepLines/>
      <w:spacing w:after="41" w:line="259" w:lineRule="auto"/>
      <w:outlineLvl w:val="0"/>
    </w:pPr>
    <w:rPr>
      <w:rFonts w:ascii="Times New Roman" w:eastAsia="Times New Roman" w:hAnsi="Times New Roman" w:cs="Times New Roman"/>
      <w:color w:val="0F4761"/>
      <w:sz w:val="40"/>
    </w:rPr>
  </w:style>
  <w:style w:type="paragraph" w:styleId="Heading2">
    <w:name w:val="heading 2"/>
    <w:next w:val="Normal"/>
    <w:link w:val="Heading2Char"/>
    <w:uiPriority w:val="9"/>
    <w:unhideWhenUsed/>
    <w:qFormat/>
    <w:pPr>
      <w:keepNext/>
      <w:keepLines/>
      <w:spacing w:after="179" w:line="259" w:lineRule="auto"/>
      <w:outlineLvl w:val="1"/>
    </w:pPr>
    <w:rPr>
      <w:rFonts w:ascii="Times New Roman" w:eastAsia="Times New Roman" w:hAnsi="Times New Roman" w:cs="Times New Roman"/>
      <w:color w:val="365F91"/>
    </w:rPr>
  </w:style>
  <w:style w:type="paragraph" w:styleId="Heading3">
    <w:name w:val="heading 3"/>
    <w:basedOn w:val="Normal"/>
    <w:next w:val="Normal"/>
    <w:link w:val="Heading3Char"/>
    <w:uiPriority w:val="9"/>
    <w:unhideWhenUsed/>
    <w:qFormat/>
    <w:rsid w:val="003E039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365F91"/>
      <w:sz w:val="24"/>
    </w:rPr>
  </w:style>
  <w:style w:type="character" w:customStyle="1" w:styleId="Heading1Char">
    <w:name w:val="Heading 1 Char"/>
    <w:link w:val="Heading1"/>
    <w:rPr>
      <w:rFonts w:ascii="Times New Roman" w:eastAsia="Times New Roman" w:hAnsi="Times New Roman" w:cs="Times New Roman"/>
      <w:color w:val="0F4761"/>
      <w:sz w:val="40"/>
    </w:rPr>
  </w:style>
  <w:style w:type="paragraph" w:styleId="TOCHeading">
    <w:name w:val="TOC Heading"/>
    <w:basedOn w:val="Heading1"/>
    <w:next w:val="Normal"/>
    <w:uiPriority w:val="39"/>
    <w:unhideWhenUsed/>
    <w:qFormat/>
    <w:rsid w:val="00207076"/>
    <w:pPr>
      <w:spacing w:before="480" w:after="0" w:line="276" w:lineRule="auto"/>
      <w:outlineLvl w:val="9"/>
    </w:pPr>
    <w:rPr>
      <w:rFonts w:asciiTheme="majorHAnsi" w:eastAsiaTheme="majorEastAsia" w:hAnsiTheme="majorHAnsi" w:cstheme="majorBidi"/>
      <w:b/>
      <w:bCs/>
      <w:color w:val="0F4761" w:themeColor="accent1" w:themeShade="BF"/>
      <w:kern w:val="0"/>
      <w:sz w:val="28"/>
      <w:szCs w:val="28"/>
      <w:lang w:val="en-US"/>
      <w14:ligatures w14:val="none"/>
    </w:rPr>
  </w:style>
  <w:style w:type="paragraph" w:styleId="TOC2">
    <w:name w:val="toc 2"/>
    <w:basedOn w:val="Normal"/>
    <w:next w:val="Normal"/>
    <w:autoRedefine/>
    <w:uiPriority w:val="39"/>
    <w:unhideWhenUsed/>
    <w:rsid w:val="00207076"/>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207076"/>
    <w:rPr>
      <w:color w:val="467886" w:themeColor="hyperlink"/>
      <w:u w:val="single"/>
    </w:rPr>
  </w:style>
  <w:style w:type="paragraph" w:styleId="TOC1">
    <w:name w:val="toc 1"/>
    <w:basedOn w:val="Normal"/>
    <w:next w:val="Normal"/>
    <w:autoRedefine/>
    <w:uiPriority w:val="39"/>
    <w:unhideWhenUsed/>
    <w:rsid w:val="00207076"/>
    <w:pPr>
      <w:spacing w:before="120" w:after="0"/>
      <w:ind w:left="0"/>
    </w:pPr>
    <w:rPr>
      <w:rFonts w:asciiTheme="minorHAnsi" w:hAnsiTheme="minorHAnsi"/>
      <w:b/>
      <w:bCs/>
      <w:i/>
      <w:iCs/>
    </w:rPr>
  </w:style>
  <w:style w:type="paragraph" w:styleId="TOC3">
    <w:name w:val="toc 3"/>
    <w:basedOn w:val="Normal"/>
    <w:next w:val="Normal"/>
    <w:autoRedefine/>
    <w:uiPriority w:val="39"/>
    <w:unhideWhenUsed/>
    <w:rsid w:val="00207076"/>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207076"/>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207076"/>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207076"/>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207076"/>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207076"/>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207076"/>
    <w:pPr>
      <w:spacing w:after="0"/>
      <w:ind w:left="1920"/>
    </w:pPr>
    <w:rPr>
      <w:rFonts w:asciiTheme="minorHAnsi" w:hAnsiTheme="minorHAnsi"/>
      <w:sz w:val="20"/>
      <w:szCs w:val="20"/>
    </w:rPr>
  </w:style>
  <w:style w:type="paragraph" w:customStyle="1" w:styleId="p1">
    <w:name w:val="p1"/>
    <w:basedOn w:val="Normal"/>
    <w:rsid w:val="00F713FB"/>
    <w:pPr>
      <w:spacing w:before="100" w:beforeAutospacing="1" w:after="100" w:afterAutospacing="1" w:line="240" w:lineRule="auto"/>
      <w:ind w:left="0" w:right="0" w:firstLine="0"/>
    </w:pPr>
    <w:rPr>
      <w:color w:val="auto"/>
      <w:kern w:val="0"/>
      <w:lang w:val="en-TR" w:eastAsia="en-US"/>
      <w14:ligatures w14:val="none"/>
    </w:rPr>
  </w:style>
  <w:style w:type="paragraph" w:customStyle="1" w:styleId="p2">
    <w:name w:val="p2"/>
    <w:basedOn w:val="Normal"/>
    <w:rsid w:val="00F713FB"/>
    <w:pPr>
      <w:spacing w:before="100" w:beforeAutospacing="1" w:after="100" w:afterAutospacing="1" w:line="240" w:lineRule="auto"/>
      <w:ind w:left="0" w:right="0" w:firstLine="0"/>
    </w:pPr>
    <w:rPr>
      <w:color w:val="auto"/>
      <w:kern w:val="0"/>
      <w:lang w:val="en-TR" w:eastAsia="en-US"/>
      <w14:ligatures w14:val="none"/>
    </w:rPr>
  </w:style>
  <w:style w:type="character" w:customStyle="1" w:styleId="Heading3Char">
    <w:name w:val="Heading 3 Char"/>
    <w:basedOn w:val="DefaultParagraphFont"/>
    <w:link w:val="Heading3"/>
    <w:uiPriority w:val="9"/>
    <w:rsid w:val="003E039E"/>
    <w:rPr>
      <w:rFonts w:asciiTheme="majorHAnsi" w:eastAsiaTheme="majorEastAsia" w:hAnsiTheme="majorHAnsi" w:cstheme="majorBidi"/>
      <w:color w:val="0A2F40" w:themeColor="accent1" w:themeShade="7F"/>
      <w:lang w:val="tr" w:eastAsia="tr"/>
    </w:rPr>
  </w:style>
  <w:style w:type="paragraph" w:customStyle="1" w:styleId="heading30">
    <w:name w:val="heading3"/>
    <w:basedOn w:val="Heading3"/>
    <w:qFormat/>
    <w:rsid w:val="003E039E"/>
    <w:rPr>
      <w:color w:val="215E99" w:themeColor="text2" w:themeTint="BF"/>
    </w:rPr>
  </w:style>
  <w:style w:type="character" w:customStyle="1" w:styleId="s1">
    <w:name w:val="s1"/>
    <w:basedOn w:val="DefaultParagraphFont"/>
    <w:rsid w:val="003E039E"/>
  </w:style>
  <w:style w:type="character" w:customStyle="1" w:styleId="apple-converted-space">
    <w:name w:val="apple-converted-space"/>
    <w:basedOn w:val="DefaultParagraphFont"/>
    <w:rsid w:val="003E039E"/>
  </w:style>
  <w:style w:type="character" w:customStyle="1" w:styleId="s2">
    <w:name w:val="s2"/>
    <w:basedOn w:val="DefaultParagraphFont"/>
    <w:rsid w:val="003E039E"/>
  </w:style>
  <w:style w:type="character" w:customStyle="1" w:styleId="s3">
    <w:name w:val="s3"/>
    <w:basedOn w:val="DefaultParagraphFont"/>
    <w:rsid w:val="003E039E"/>
  </w:style>
  <w:style w:type="paragraph" w:styleId="NoSpacing">
    <w:name w:val="No Spacing"/>
    <w:uiPriority w:val="1"/>
    <w:qFormat/>
    <w:rsid w:val="003E039E"/>
    <w:pPr>
      <w:spacing w:after="0" w:line="240" w:lineRule="auto"/>
      <w:ind w:left="10" w:right="66" w:hanging="10"/>
    </w:pPr>
    <w:rPr>
      <w:rFonts w:ascii="Times New Roman" w:eastAsia="Times New Roman" w:hAnsi="Times New Roman" w:cs="Times New Roman"/>
      <w:color w:val="000000"/>
      <w:lang w:val="tr" w:eastAsia="tr"/>
    </w:rPr>
  </w:style>
  <w:style w:type="paragraph" w:customStyle="1" w:styleId="p3">
    <w:name w:val="p3"/>
    <w:basedOn w:val="Normal"/>
    <w:rsid w:val="00096157"/>
    <w:pPr>
      <w:spacing w:before="100" w:beforeAutospacing="1" w:after="100" w:afterAutospacing="1" w:line="240" w:lineRule="auto"/>
      <w:ind w:left="0" w:right="0" w:firstLine="0"/>
    </w:pPr>
    <w:rPr>
      <w:color w:val="auto"/>
      <w:kern w:val="0"/>
      <w:lang w:val="en-TR" w:eastAsia="en-US"/>
      <w14:ligatures w14:val="none"/>
    </w:rPr>
  </w:style>
  <w:style w:type="paragraph" w:customStyle="1" w:styleId="timesnew1">
    <w:name w:val="times new 1"/>
    <w:basedOn w:val="Heading1"/>
    <w:qFormat/>
    <w:rsid w:val="00500EA9"/>
  </w:style>
  <w:style w:type="paragraph" w:customStyle="1" w:styleId="timesnew2">
    <w:name w:val="times new 2"/>
    <w:basedOn w:val="Heading2"/>
    <w:qFormat/>
    <w:rsid w:val="00500EA9"/>
    <w:rPr>
      <w:sz w:val="32"/>
      <w:szCs w:val="32"/>
    </w:rPr>
  </w:style>
  <w:style w:type="paragraph" w:customStyle="1" w:styleId="timesnew3">
    <w:name w:val="times new 3"/>
    <w:basedOn w:val="Heading3"/>
    <w:qFormat/>
    <w:rsid w:val="00500EA9"/>
    <w:rPr>
      <w:rFonts w:ascii="Times New Roman" w:hAnsi="Times New Roman" w:cs="Times New Roman"/>
      <w:color w:val="000000" w:themeColor="text1"/>
    </w:rPr>
  </w:style>
  <w:style w:type="paragraph" w:customStyle="1" w:styleId="timesnew3asl">
    <w:name w:val="times new 3 asıl"/>
    <w:basedOn w:val="Heading3"/>
    <w:qFormat/>
    <w:rsid w:val="00500EA9"/>
    <w:rPr>
      <w:rFonts w:ascii="Times New Roman" w:hAnsi="Times New Roman" w:cs="Times New Roman"/>
      <w:color w:val="206CB2"/>
    </w:rPr>
  </w:style>
  <w:style w:type="paragraph" w:customStyle="1" w:styleId="p4">
    <w:name w:val="p4"/>
    <w:basedOn w:val="Normal"/>
    <w:rsid w:val="005F2ABE"/>
    <w:pPr>
      <w:spacing w:before="100" w:beforeAutospacing="1" w:after="100" w:afterAutospacing="1" w:line="240" w:lineRule="auto"/>
      <w:ind w:left="0" w:right="0" w:firstLine="0"/>
    </w:pPr>
    <w:rPr>
      <w:color w:val="auto"/>
      <w:kern w:val="0"/>
      <w:lang w:val="en-TR" w:eastAsia="en-US"/>
      <w14:ligatures w14:val="none"/>
    </w:rPr>
  </w:style>
  <w:style w:type="paragraph" w:customStyle="1" w:styleId="timesnew4">
    <w:name w:val="times new 4"/>
    <w:basedOn w:val="timesnew3asl"/>
    <w:qFormat/>
    <w:rsid w:val="00315609"/>
    <w:rPr>
      <w:sz w:val="22"/>
    </w:rPr>
  </w:style>
  <w:style w:type="character" w:customStyle="1" w:styleId="text-size-code">
    <w:name w:val="text-size-code"/>
    <w:basedOn w:val="DefaultParagraphFont"/>
    <w:rsid w:val="006E2019"/>
  </w:style>
  <w:style w:type="paragraph" w:styleId="Header">
    <w:name w:val="header"/>
    <w:basedOn w:val="Normal"/>
    <w:link w:val="HeaderChar"/>
    <w:uiPriority w:val="99"/>
    <w:unhideWhenUsed/>
    <w:rsid w:val="00E3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7D"/>
    <w:rPr>
      <w:rFonts w:ascii="Times New Roman" w:eastAsia="Times New Roman" w:hAnsi="Times New Roman" w:cs="Times New Roman"/>
      <w:color w:val="000000"/>
      <w:lang w:val="tr" w:eastAsia="tr"/>
    </w:rPr>
  </w:style>
  <w:style w:type="paragraph" w:styleId="Footer">
    <w:name w:val="footer"/>
    <w:basedOn w:val="Normal"/>
    <w:link w:val="FooterChar"/>
    <w:uiPriority w:val="99"/>
    <w:unhideWhenUsed/>
    <w:rsid w:val="00E3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7D"/>
    <w:rPr>
      <w:rFonts w:ascii="Times New Roman" w:eastAsia="Times New Roman" w:hAnsi="Times New Roman" w:cs="Times New Roman"/>
      <w:color w:val="000000"/>
      <w:lang w:val="tr" w:eastAsia="tr"/>
    </w:rPr>
  </w:style>
  <w:style w:type="paragraph" w:customStyle="1" w:styleId="text-size-chat">
    <w:name w:val="text-size-chat"/>
    <w:basedOn w:val="Normal"/>
    <w:rsid w:val="00BB0EA5"/>
    <w:pPr>
      <w:spacing w:before="100" w:beforeAutospacing="1" w:after="100" w:afterAutospacing="1" w:line="240" w:lineRule="auto"/>
      <w:ind w:left="0" w:right="0" w:firstLine="0"/>
    </w:pPr>
    <w:rPr>
      <w:color w:val="auto"/>
      <w:kern w:val="0"/>
      <w:lang w:val="en-TR" w:eastAsia="en-US"/>
      <w14:ligatures w14:val="none"/>
    </w:rPr>
  </w:style>
  <w:style w:type="paragraph" w:customStyle="1" w:styleId="msonormal0">
    <w:name w:val="msonormal"/>
    <w:basedOn w:val="Normal"/>
    <w:rsid w:val="00555457"/>
    <w:pPr>
      <w:spacing w:before="100" w:beforeAutospacing="1" w:after="100" w:afterAutospacing="1" w:line="240" w:lineRule="auto"/>
      <w:ind w:left="0" w:right="0" w:firstLine="0"/>
    </w:pPr>
    <w:rPr>
      <w:color w:val="auto"/>
      <w:kern w:val="0"/>
      <w:lang w:val="en-TR"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mf.maltepe.edu.tr/e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mf.maltepe.edu.tr/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1288-8AEA-6B4F-8559-3E670B82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16535</Words>
  <Characters>9425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ÖZBİLGİN</dc:creator>
  <cp:keywords/>
  <cp:lastModifiedBy>Ayşe Su Uslu</cp:lastModifiedBy>
  <cp:revision>6</cp:revision>
  <cp:lastPrinted>2025-12-23T16:07:00Z</cp:lastPrinted>
  <dcterms:created xsi:type="dcterms:W3CDTF">2025-12-23T16:07:00Z</dcterms:created>
  <dcterms:modified xsi:type="dcterms:W3CDTF">2025-12-23T16:13:00Z</dcterms:modified>
</cp:coreProperties>
</file>